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eastAsia="en-US"/>
        </w:rPr>
        <w:id w:val="112253892"/>
        <w:docPartObj>
          <w:docPartGallery w:val="Cover Pages"/>
          <w:docPartUnique/>
        </w:docPartObj>
      </w:sdtPr>
      <w:sdtEndPr>
        <w:rPr>
          <w:rFonts w:ascii="Arial Narrow" w:eastAsiaTheme="majorEastAsia" w:hAnsi="Arial Narrow" w:cstheme="majorBidi"/>
          <w:b/>
          <w:bCs/>
          <w:sz w:val="28"/>
          <w:szCs w:val="28"/>
        </w:rPr>
      </w:sdtEndPr>
      <w:sdtContent>
        <w:p w14:paraId="3CB2305F" w14:textId="77777777" w:rsidR="004653EE" w:rsidRPr="00B85979" w:rsidRDefault="004653EE" w:rsidP="0067035A">
          <w:pPr>
            <w:rPr>
              <w:lang w:eastAsia="en-US"/>
            </w:rPr>
          </w:pPr>
        </w:p>
        <w:p w14:paraId="1AF68DFF" w14:textId="02C3F2CB" w:rsidR="004653EE" w:rsidRPr="00B85979" w:rsidRDefault="004F23E8" w:rsidP="004F23E8">
          <w:pPr>
            <w:rPr>
              <w:lang w:eastAsia="en-US"/>
            </w:rPr>
          </w:pPr>
          <w:bookmarkStart w:id="0" w:name="_Toc165111044"/>
          <w:r w:rsidRPr="00B85979">
            <w:rPr>
              <w:lang w:eastAsia="en-US"/>
            </w:rPr>
            <mc:AlternateContent>
              <mc:Choice Requires="wps">
                <w:drawing>
                  <wp:anchor distT="0" distB="0" distL="114300" distR="114300" simplePos="0" relativeHeight="251666432" behindDoc="0" locked="0" layoutInCell="1" allowOverlap="1" wp14:anchorId="1CF29FB0" wp14:editId="65006D67">
                    <wp:simplePos x="0" y="0"/>
                    <wp:positionH relativeFrom="column">
                      <wp:posOffset>-288062</wp:posOffset>
                    </wp:positionH>
                    <wp:positionV relativeFrom="paragraph">
                      <wp:posOffset>308937</wp:posOffset>
                    </wp:positionV>
                    <wp:extent cx="6819900" cy="1417320"/>
                    <wp:effectExtent l="0" t="0" r="0" b="0"/>
                    <wp:wrapNone/>
                    <wp:docPr id="822075625" name="Zone de texte 2"/>
                    <wp:cNvGraphicFramePr/>
                    <a:graphic xmlns:a="http://schemas.openxmlformats.org/drawingml/2006/main">
                      <a:graphicData uri="http://schemas.microsoft.com/office/word/2010/wordprocessingShape">
                        <wps:wsp>
                          <wps:cNvSpPr txBox="1"/>
                          <wps:spPr>
                            <a:xfrm>
                              <a:off x="0" y="0"/>
                              <a:ext cx="6819900" cy="1417320"/>
                            </a:xfrm>
                            <a:prstGeom prst="rect">
                              <a:avLst/>
                            </a:prstGeom>
                            <a:noFill/>
                            <a:ln w="6350">
                              <a:noFill/>
                            </a:ln>
                          </wps:spPr>
                          <wps:txbx>
                            <w:txbxContent>
                              <w:p w14:paraId="7B7C4D6D" w14:textId="77777777" w:rsidR="004F23E8" w:rsidRPr="00B85979" w:rsidRDefault="004F23E8" w:rsidP="004F23E8">
                                <w:pPr>
                                  <w:spacing w:after="300" w:line="276" w:lineRule="auto"/>
                                  <w:contextualSpacing/>
                                  <w:jc w:val="center"/>
                                  <w:rPr>
                                    <w:rFonts w:ascii="Candara" w:hAnsi="Candara" w:cs="Calibri"/>
                                    <w:b/>
                                    <w:bCs/>
                                    <w:color w:val="000000"/>
                                    <w:spacing w:val="5"/>
                                    <w:kern w:val="28"/>
                                    <w:sz w:val="26"/>
                                    <w:szCs w:val="26"/>
                                    <w:lang w:eastAsia="zh-CN"/>
                                  </w:rPr>
                                </w:pPr>
                                <w:r w:rsidRPr="00B85979">
                                  <w:rPr>
                                    <w:rFonts w:ascii="Candara" w:hAnsi="Candara" w:cs="Calibri"/>
                                    <w:b/>
                                    <w:bCs/>
                                    <w:color w:val="000000"/>
                                    <w:spacing w:val="5"/>
                                    <w:kern w:val="28"/>
                                    <w:sz w:val="26"/>
                                    <w:szCs w:val="26"/>
                                    <w:lang w:eastAsia="zh-CN"/>
                                  </w:rPr>
                                  <w:t>PROJET : " CARTOGRAPHIE EN TEMPS REEL DU RISQUE D’INONDATION SUR LE TERRITOIRE MALIEN SUR LA BASE DES PREVISIONS DE PRECIPITATIONS, DE LA TELEDETECTION ET DE L’APPRENTISSAGE PROFOND"</w:t>
                                </w:r>
                              </w:p>
                              <w:p w14:paraId="6AB339D1" w14:textId="77777777" w:rsidR="004F23E8" w:rsidRPr="00B85979" w:rsidRDefault="004F23E8" w:rsidP="004F23E8">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78BE046D" w14:textId="77777777" w:rsidR="004F23E8" w:rsidRPr="00B85979" w:rsidRDefault="004F23E8" w:rsidP="004F23E8">
                                <w:pPr>
                                  <w:spacing w:after="300" w:line="276" w:lineRule="auto"/>
                                  <w:contextualSpacing/>
                                  <w:jc w:val="center"/>
                                  <w:rPr>
                                    <w:rFonts w:ascii="Candara" w:eastAsia="Times New Roman" w:hAnsi="Candara" w:cs="Calibri"/>
                                    <w:b/>
                                    <w:bCs/>
                                    <w:color w:val="000000"/>
                                    <w:spacing w:val="5"/>
                                    <w:kern w:val="28"/>
                                    <w:sz w:val="28"/>
                                    <w:szCs w:val="28"/>
                                    <w:lang w:eastAsia="zh-CN"/>
                                    <w14:ligatures w14:val="none"/>
                                  </w:rPr>
                                </w:pPr>
                              </w:p>
                              <w:p w14:paraId="2CBCD351" w14:textId="77777777" w:rsidR="004F23E8" w:rsidRPr="00B85979" w:rsidRDefault="004F23E8" w:rsidP="004F23E8">
                                <w:pPr>
                                  <w:rPr>
                                    <w:rFonts w:ascii="Candara" w:hAnsi="Candar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29FB0" id="_x0000_t202" coordsize="21600,21600" o:spt="202" path="m,l,21600r21600,l21600,xe">
                    <v:stroke joinstyle="miter"/>
                    <v:path gradientshapeok="t" o:connecttype="rect"/>
                  </v:shapetype>
                  <v:shape id="Zone de texte 2" o:spid="_x0000_s1026" type="#_x0000_t202" style="position:absolute;margin-left:-22.7pt;margin-top:24.35pt;width:537pt;height:11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2GAIAAC0EAAAOAAAAZHJzL2Uyb0RvYy54bWysU1tv2yAUfp/U/4B4b2yn6SVWnCprlWlS&#10;1FZKpz4TDLElzGFAYme/fgfsXNTtadoLHDiHc/m+j9lj1yiyF9bVoAuajVJKhOZQ1npb0B/vy+sH&#10;SpxnumQKtCjoQTj6OL/6MmtNLsZQgSqFJZhEu7w1Ba28N3mSOF6JhrkRGKHRKcE2zOPRbpPSshaz&#10;NyoZp+ld0oItjQUunMPb595J5zG/lIL7Vymd8EQVFHvzcbVx3YQ1mc9YvrXMVDUf2mD/0EXDao1F&#10;T6memWdkZ+s/UjU1t+BA+hGHJgEpay7iDDhNln6aZl0xI+IsCI4zJ5jc/0vLX/Zr82aJ775ChwQG&#10;QFrjcoeXYZ5O2ibs2ClBP0J4OMEmOk84Xt49ZNNpii6OvmyS3d+MI7DJ+bmxzn8T0JBgFNQiLxEu&#10;tl85jyUx9BgSqmlY1kpFbpQmLZa4uU3jg5MHXyiND8/NBst3m26YYAPlAQez0HPuDF/WWHzFnH9j&#10;FknGhlG4/hUXqQCLwGBRUoH99bf7EI/Yo5eSFkVTUPdzx6ygRH3XyMo0m0yCyuJhcnuPOBB76dlc&#10;evSueQLUZYZfxPBohnivjqa00HygvhehKrqY5li7oP5oPvleyvg/uFgsYhDqyjC/0mvDQ+oAZ4D2&#10;vftg1gz4e6TuBY7yYvknGvrYnojFzoOsI0cB4B7VAXfUZKRu+D9B9JfnGHX+5fPfAAAA//8DAFBL&#10;AwQUAAYACAAAACEAEICcYeMAAAALAQAADwAAAGRycy9kb3ducmV2LnhtbEyPTWvCQBRF94X+h+EV&#10;utOJIWoa8yISkEJpF1o33U0yzyQ4H2lm1LS/vuPKLh/3cO95+XrUil1ocJ01CLNpBIxMbWVnGoTD&#10;53aSAnNeGCmUNYTwQw7WxeNDLjJpr2ZHl71vWCgxLhMIrfd9xrmrW9LCTW1PJmRHO2jhwzk0XA7i&#10;Gsq14nEULbgWnQkLreipbKk+7c8a4a3cfohdFev0V5Wv78dN/334miM+P42bFTBPo7/DcNMP6lAE&#10;p8qejXRMIUySeRJQhCRdArsBUZwugFUI8XL2ArzI+f8fij8AAAD//wMAUEsBAi0AFAAGAAgAAAAh&#10;ALaDOJL+AAAA4QEAABMAAAAAAAAAAAAAAAAAAAAAAFtDb250ZW50X1R5cGVzXS54bWxQSwECLQAU&#10;AAYACAAAACEAOP0h/9YAAACUAQAACwAAAAAAAAAAAAAAAAAvAQAAX3JlbHMvLnJlbHNQSwECLQAU&#10;AAYACAAAACEAIZgEdhgCAAAtBAAADgAAAAAAAAAAAAAAAAAuAgAAZHJzL2Uyb0RvYy54bWxQSwEC&#10;LQAUAAYACAAAACEAEICcYeMAAAALAQAADwAAAAAAAAAAAAAAAAByBAAAZHJzL2Rvd25yZXYueG1s&#10;UEsFBgAAAAAEAAQA8wAAAIIFAAAAAA==&#10;" filled="f" stroked="f" strokeweight=".5pt">
                    <v:textbox>
                      <w:txbxContent>
                        <w:p w14:paraId="7B7C4D6D" w14:textId="77777777" w:rsidR="004F23E8" w:rsidRPr="00B85979" w:rsidRDefault="004F23E8" w:rsidP="004F23E8">
                          <w:pPr>
                            <w:spacing w:after="300" w:line="276" w:lineRule="auto"/>
                            <w:contextualSpacing/>
                            <w:jc w:val="center"/>
                            <w:rPr>
                              <w:rFonts w:ascii="Candara" w:hAnsi="Candara" w:cs="Calibri"/>
                              <w:b/>
                              <w:bCs/>
                              <w:color w:val="000000"/>
                              <w:spacing w:val="5"/>
                              <w:kern w:val="28"/>
                              <w:sz w:val="26"/>
                              <w:szCs w:val="26"/>
                              <w:lang w:eastAsia="zh-CN"/>
                            </w:rPr>
                          </w:pPr>
                          <w:r w:rsidRPr="00B85979">
                            <w:rPr>
                              <w:rFonts w:ascii="Candara" w:hAnsi="Candara" w:cs="Calibri"/>
                              <w:b/>
                              <w:bCs/>
                              <w:color w:val="000000"/>
                              <w:spacing w:val="5"/>
                              <w:kern w:val="28"/>
                              <w:sz w:val="26"/>
                              <w:szCs w:val="26"/>
                              <w:lang w:eastAsia="zh-CN"/>
                            </w:rPr>
                            <w:t>PROJET : " CARTOGRAPHIE EN TEMPS REEL DU RISQUE D’INONDATION SUR LE TERRITOIRE MALIEN SUR LA BASE DES PREVISIONS DE PRECIPITATIONS, DE LA TELEDETECTION ET DE L’APPRENTISSAGE PROFOND"</w:t>
                          </w:r>
                        </w:p>
                        <w:p w14:paraId="6AB339D1" w14:textId="77777777" w:rsidR="004F23E8" w:rsidRPr="00B85979" w:rsidRDefault="004F23E8" w:rsidP="004F23E8">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78BE046D" w14:textId="77777777" w:rsidR="004F23E8" w:rsidRPr="00B85979" w:rsidRDefault="004F23E8" w:rsidP="004F23E8">
                          <w:pPr>
                            <w:spacing w:after="300" w:line="276" w:lineRule="auto"/>
                            <w:contextualSpacing/>
                            <w:jc w:val="center"/>
                            <w:rPr>
                              <w:rFonts w:ascii="Candara" w:eastAsia="Times New Roman" w:hAnsi="Candara" w:cs="Calibri"/>
                              <w:b/>
                              <w:bCs/>
                              <w:color w:val="000000"/>
                              <w:spacing w:val="5"/>
                              <w:kern w:val="28"/>
                              <w:sz w:val="28"/>
                              <w:szCs w:val="28"/>
                              <w:lang w:eastAsia="zh-CN"/>
                              <w14:ligatures w14:val="none"/>
                            </w:rPr>
                          </w:pPr>
                        </w:p>
                        <w:p w14:paraId="2CBCD351" w14:textId="77777777" w:rsidR="004F23E8" w:rsidRPr="00B85979" w:rsidRDefault="004F23E8" w:rsidP="004F23E8">
                          <w:pPr>
                            <w:rPr>
                              <w:rFonts w:ascii="Candara" w:hAnsi="Candara"/>
                              <w:sz w:val="28"/>
                              <w:szCs w:val="28"/>
                            </w:rPr>
                          </w:pPr>
                        </w:p>
                      </w:txbxContent>
                    </v:textbox>
                  </v:shape>
                </w:pict>
              </mc:Fallback>
            </mc:AlternateContent>
          </w:r>
          <w:r w:rsidR="004653EE" w:rsidRPr="00B85979">
            <w:rPr>
              <w:lang w:eastAsia="en-US"/>
            </w:rPr>
            <mc:AlternateContent>
              <mc:Choice Requires="wpg">
                <w:drawing>
                  <wp:anchor distT="0" distB="0" distL="114300" distR="114300" simplePos="0" relativeHeight="251659264" behindDoc="1" locked="0" layoutInCell="1" allowOverlap="1" wp14:anchorId="3B40FF12" wp14:editId="2AF27DB9">
                    <wp:simplePos x="0" y="0"/>
                    <wp:positionH relativeFrom="page">
                      <wp:posOffset>312420</wp:posOffset>
                    </wp:positionH>
                    <wp:positionV relativeFrom="page">
                      <wp:posOffset>251460</wp:posOffset>
                    </wp:positionV>
                    <wp:extent cx="1440180" cy="9502140"/>
                    <wp:effectExtent l="0" t="0" r="26670" b="22860"/>
                    <wp:wrapNone/>
                    <wp:docPr id="2" name="Groupe 1"/>
                    <wp:cNvGraphicFramePr/>
                    <a:graphic xmlns:a="http://schemas.openxmlformats.org/drawingml/2006/main">
                      <a:graphicData uri="http://schemas.microsoft.com/office/word/2010/wordprocessingGroup">
                        <wpg:wgp>
                          <wpg:cNvGrpSpPr/>
                          <wpg:grpSpPr>
                            <a:xfrm>
                              <a:off x="0" y="0"/>
                              <a:ext cx="1440180" cy="950214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5EE0ACA" id="Groupe 1" o:spid="_x0000_s1026" style="position:absolute;margin-left:24.6pt;margin-top:19.8pt;width:113.4pt;height:748.2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x/SMAAAcBAQAOAAAAZHJzL2Uyb0RvYy54bWzsXW2PIzeO/n7A/QejPx5wGdeLy3ZjJ4sg&#10;bzgguxts+rCfPW73dGPdts/2TE/2199DUqqiLErljJ1sMlP5kPK06acklop8SFHSn/784Xk9er/a&#10;H562m9c3xRfjm9Fqs9zeP23evr7537vv/nt2MzocF5v7xXq7Wb2++Xl1uPnzl//5H3962d2uyu3j&#10;dn2/2o8Asjncvuxe3zwej7vbV68Oy8fV8+LwxXa32uDLh+3+eXHEP/dvX93vFy9Af16/Ksfj5tXL&#10;dn+/22+Xq8MBf/1Gvrz5kvEfHlbL498eHg6r42j9+gZtO/L/9/z/N/T/V1/+aXH7dr/YPT4tXTMW&#10;H9GK58XTBjdtob5ZHBejd/unCOr5abnfHrYPxy+W2+dX24eHp+WK+4DeFOOT3ny/377bcV/e3r68&#10;3bVqgmpP9PTRsMu/vv9+v/tp9+MemnjZvYUu+F/Ulw8P+2e6opWjD6yyn1uVrT4cR0v8sajrcTGD&#10;Zpf4bj4Zl0XtlLp8hOaj3y0fv3W/LIuqasb+l0U5mRYlPY5X/savgua87DBADp0ODpfp4KfHxW7F&#10;qj3cQgc/7kdP969vqpvRZvGMYfp3DJzF5u16NaqoTXRzSLVqOtweoLGzdTSvJ9XEqcjo6OJ2tz8c&#10;v19tn0f04fXNHnfn0bR4/8PhKDrxInTTw3b9dP/d03rN/6BXZfX1ej96v8AgP37wWgyk1huS3Wzp&#10;VwJIf4GKfVf40/Hn9Yrk1pu/rx6gETzgkhvC72N3k8VyudocC/nqcXG/kntPxvjPPcP2F/xEGZCQ&#10;H3D/FtsBhB3w2NJKJ08/XfHr3P54nGuY/Lj9Bd95uzm2P35+2mz3FsAavXJ3FnmvJFENaenN9v5n&#10;jJf9VozJYbf87gmP7YfF4fjjYg/rgTENi4hvH7f7f92MXmBdXt8c/u/dYr+6Ga3/Z4OhO6f3BuaI&#10;/1FPpiX+sdffvNHfbN49f73Fsy1gS3dL/kjyx7X/+LDfPv8DhvAruiu+WmyWuPfrm+Vx7//x9VGs&#10;HkzpcvXVVywGE7RbHH/Y/LRbEjhpiYbZ3Yd/LPY7NxaPeNP/uvWvy+L2ZEiKLP1ys/3q3XH78MTj&#10;tdOT0x9eXWVf5GP33uHlkPeOLd5qNJGX7i29dOeap2kDf3Azghmqy2I8njgz5A1VOZ5Ma29u6nkx&#10;rsoZ3WVx2xqq2bip0RJBKGZijuh7b7KKatyUUxgJMnZVgduUjRstYitPTZYzp6fdbU66yyBk7bru&#10;UsPYFP+wXf7zMNpsv36EPVp9ddjBNtDDokF6+pPAYHoz2trvoi7Q/Lh/XkPFuJ5OobbT3ikNpSCU&#10;ihIg/06rTi+XDK/vwCNWo/XTm/1qhL9ChzRQnWUnlR92rG9RrvqGrSNM/ujNy1+293AQC4x1fmFO&#10;nGTVzBun5KYsmlnJQxnGy/vLedVMnS9o5jNYzGAAQdfvxBVQa/y7hqFwD0fAY+LedeUOnXp4XsPc&#10;/Ner0Xj0MipKNvwk60VgL5TI44hsDg/5TgTjoRWp5jYMBnwrU0zKkQlUK6FZbQOh3y1QNa5tILwc&#10;rRD6ZCNNlVBdTG0kUM9+pLkSgn5spEIre9rYbSq0umEpElDnaLwIVD5LtUrrPNUorfNJlWiT1nlq&#10;LGmVqwbhxW4H5+JR6ApG8YeNG7D4BHcExir+erc9ECek0QsbeuedLaRodCeExWjdMRXD/fLCUAoh&#10;83vXK4yOk/DUvYR5ZIwnEp6fJUxDhnt4XhfhbET8vE4WrpfFed0sXD+LoKOiHfeciHOeBkn7mxGC&#10;pDdiM8AU6PHSY6KPoxd4IZic0SMcLuwK/f15+351t2WJ4wnzx726b9cbLVXhFYSmYFmcYv3X/rpj&#10;sJl0GXYjK8ZtAhyswnlyYhPRPn87f5XbTkV1eJ+zcL4TCIXIeaTQBGziH7K/lb/KLWXknAIt19vD&#10;SrBJ/3yT9pnQo1SOI6D+LRPvCRDoiTpS/cvjC+KN3ywOj3IPvj8pYnGLEHZzz58eV4v7b93n4+Jp&#10;LZ9ZVY4kSlDVccdfj0Z7gnw8pcdXpMQcXEmw4PrnSPBvEMiW8EUG5WFbdG3Kg+hl5inPfDyZCaVR&#10;lGdWF55W1uV0XDHvxnP31EmP3F9GeWDXeGh1fEb7YPJSZcPmWrMi2KyWFszIlccogfud2zAwRy1M&#10;NbVxtPOdk/M1mgOT0OI0CRztewsImUAB3SmYD8Q903QHjbGRArpTjBNKCvhOGkuru2FyEbcq5DvJ&#10;ZgUqT0EFOp8lOqiVXtjPDv6jezDlJAGklZ5qkda5GpN4AwbmZFDDPwBzSjLVwnHEIiCJ5J1bQvxR&#10;RAuvDBEtMh8fT7SkbW3TPOnwVyEfFYY96NM8T1EakYItytIdMq2E5swe+3qhfuFNYWPOkmuEGhVi&#10;1JNwlYjNvaPxN/NX6SlcBTXNM2j/pb8OXGwv6RGX7/zVUpqfPBeDBzS4GEc71+ZiqQSdTz+V+M9z&#10;MUw4zasr5p/i5NIpGSvKaZSj0vSAHWgMo9kY+U8LRlMDdugxjCYGU2I+Fo4mBhURgxhH84JikgLS&#10;xKDgLFaMpIlBxVksq0kBGysTjQrIWI0Uld09SjO0bFPyfXGzAjbWVJSnM9uldT5hkmhghVqn5KGJ&#10;pfU+S/VRa35eE7czsQLVj5lSGw3Tyof/SWmMksetxopqYo8Jirc6qRJPyW4bJUw6OaQbzRFW6hFP&#10;XUyh6SdQVIlHAA+n7lk2STT9DIpxqqf6IRSYUUi1TT+FaeIhlPohzOvUu0T+vNUakpim0ir9CKbz&#10;VC8r/QRSj7PSDyD9BlRa/2XiYdLMb9v49JtZae1zIj4es8TNWqi0wUCA3YklTA/lq1qotBVDGzqx&#10;RAfrUPGJ8VBrvaeQtNq1pR9CJTuL/umFSsnIiuww6PodLK0kQfO5ejK0LO7jmB5xvMks7qOBHnG8&#10;rCzuw58ecbyQLB5EhcmuuvDlDhbtnK6SRSN0GK2zxF1XYZfOEnddhe05S9x1FfblHHGyL9R22JCz&#10;xF1X66Crl4fX1AyE18wmPj6+lr6c5u3DeBK2Ev2deu34L/3VxeAsBKvslOK/9VcXv4oy4AeyYkQm&#10;cEt4nqyYm8CAs8uKTeT5wr9mxWZyU5C0rFgxhkdD44h/5QXJi5IgqFVe0I0oTwyTOQLQJYeI3LWM&#10;Pa9ef3VqHrtbg+tkBafSF9CYrBgmf2QI5G/rOtz3PJxZ7Hu68PbQXu9QEY30jDsZ5j1D2H4Xhjms&#10;K5aCffJ5E7woRt6E3/9r500q1EbN5P2tZw3CGlco4/Mm06Ime0F1X4gBMePlnedFc1g1xVgoOYP5&#10;0RNUmk8TC55N2CZrEZj+lr0nUKC9ViSBosMXDoXitujgpaFYz2iMjlxKmneKYXTggrpfGwcKbltc&#10;UAlRjKOjlpInwoz2BAkTuz1humRc2A0KsyVmg4JcyYRzJVaLtKYTLQo1TaGwBaR1ndBRMHE1GyeU&#10;TTMVnbYpdRBrG1MFnQxaY7cpzJDYSEF+ZDZJ6DvIjlAMHDcpSI3MoAFTTaXWd6JFWt9JLaG+s9MA&#10;5RWNFumx3fDcpfHgUGzaAVH4awBpbSeHUpALoVRIDBRkQlCeb+soSIRwhtJA0kYk+b6FaRDbpgVZ&#10;kKKi7IyhpSAJgpfJ7F2o7wSQVnfKQGp9Kws5JBuGZIPQ1yHZENVt/gGSDRenA2AHKRtA9slKBtDX&#10;4IE+zk+VNZ6I+aDSX12kL1hNPrIkL8TMsy/2ZTHY6WwAKmDwC1kpiVLhhrJSggWvl5Vy1arwsnkx&#10;GG100/mFdOTuxfIdgHUnMNw7F907rL6WMVZfN8Vo9KlMFNunflcP3PcsaW6HR0ZPMkFyfj3DLDFi&#10;h6B9CNqNxal+SZgLxd0KSmLeRtDOL+HVg/amwiIseTXLqijwmSNpH7SXdV37tTZzrLW5YuFpHJGf&#10;Bu0N5jZP4nodtBc8BRbDaMJdU3Rj4OjgpuRihxgHdqGL7hCUm0A6uGG2XcRAmm2XmEw3gTTblvnZ&#10;GEiz7ZKLYY2uBaH7lKegY6QgeK94dYwFFao7oe8gfq85w2FhaZUXMtNrtEsrfYInY+qKSuK6R1Mn&#10;nl8QxE+4nsNql1Y8Lc3CzLjRLq36pqC6CQMrDOMR7JtYQSAPlARWoHspc4jbFcTykzmV2FrtCnRf&#10;JMZEUOQw4fjSwtK6xxi0u6iHfN2k1KVVL3XbRg+15ivUtZg9DEL6mkslYqggqC9TygqC+pILQgwo&#10;bWSS73QQ1UsFkwGlhzwWkCY6qNWeeBGD2gaKxt3jG6LxIRofonHUF1irKP8d0fjF4TV5KIqv6QW3&#10;4utw6jAVXrvSlzof3pG7ovioXafvw29/dWE4WgQx2MJssOimbsFesmLEOYEGZpIVo0kmkgPryMu5&#10;OV4wirwcFWIBD2whL4eFliQHJtAjJ1rpDLFXmr+6CXI35Q4PnsfDYlVuH0ZtLiSHdkUt+ea5JQjw&#10;qlm0Gt4cnYXHzIpRfp7EekaACzfg6bJo4RD26hoC6SGQPj+QxstiBNI8iq8dSGPnlNrNfk9RYOMW&#10;BXQrOCdlNcP7wbPf4/kV42gpWdMT21EYnY2iMZP8MopBNL/lCbl4EagOKkqKdWIUTW0TKJrXMkWO&#10;UXQwgTl28NqoRzqSIHYcg+gwgrmxz7d+zgsILyYi0DPzkEtoCGGQL/UPxNt6fxUXSVmxfinnXNrC&#10;TI/hr4I1+Ba/A9ewIq13B8FEkhZ2y/AtTBuv7VtQLVVN3fAvJlUllVOdb4FroRwc+xZUMV4zR0sU&#10;LedbhMZrCZ224jUYUW2Wdi1Y9f84ikG0a7FBtGfhLYdikMCzSM7rtDvas3A+NUbRnsUG0Z6F19/E&#10;IEFOVrI3p00JMrLkoARlyN3YYbuLXe+gNgmEePnAxf6M4ivE1dD9x4fVGA9wVG2xv3c9/iouSIQQ&#10;9uXCOBfttSPBQ/irQKHJuF9PyfTg8gaXd/amuQmXB2tpuDzO91zb5U0wL0npbAzsSTObY1NFsZd+&#10;XrIpJ+28JDaRbMbXqSau5hzHzDk1ob3aaUw1lYSTFtGOL4mjfR8ZeQNH+75qQpWuQDv1Ftr9YdGq&#10;CaT9X1WQGzWAtAfEElMTSLvAkjcmNIC0Fyx4IbbRt8APlnCWZpsCV4hna7eKqH47CUhTMDaW1njJ&#10;E3dWu7TSseVkAktrveQJRQtL672oaHLSUFcwOVlhGbmp+aDCeJ5qllZ9PS5tqGBuErG42apgarLm&#10;4nCjh0GNMVeGGh0MZyY5bLegtOK58N2C0npveIbMggr0nniPSz3emynNJlpQesQnBlaw7npaU3mA&#10;gRTMSybe5WBaEhgJJD3cOcURWwWKpNtXYspc1GqT1nlieAa1xlOuorCQtMoTegomJZMap5Uhbcu5&#10;IMMYB8GC64ar8o1GUSq9heJ5cwMqWHCNkMrWebDguiH2b0FppUv5g9UqrfSUl6HqMdX0hOGrtdax&#10;SC/RLD3SsU18ooda70WTeGvALbt2lagpMcc6bYrSth7pULtdE+1KS9Qi2Fh6tJfYp8JUPU0mtXcs&#10;sH+GjaVVX86owsN4jBOte2y6lMDSuq/gTmwsrfuUn6BloG3jKy4WsZqlVc/RsjG4aE+nDio1uhqt&#10;eTW2hhDzl4SYySXnLvV4h1SMikjT4hiVYLd3F20/m0bH4GJ0n1TtWV0v4eFQrP9HLNZPDgI3qXzZ&#10;zgBpdDeA4bTOGe/ktWhEYjL5LHE3gNu0Rn4Ak+8hdHiXc9Dd9P1du4twD7rrKnzEWeiuq5Pzuur2&#10;A7hr14znG+M28LuDOVeNuTjzRb6HUl/kXqzcF38PFfuMVaqo5FTO56r8VXJWCGz5gbW5av+1vzox&#10;Wj6Jm2JfAOmr/9pfRQxBKYsh7szLEZEBHGLKvJzbUwHxYlYOkSLjIRbMyxHFx30R52XlsNsiiSGG&#10;y4phpozFehapuLUIdG5OVnnyJBBXZcXcAhQw+KwYmA89L7ztuXvKLR2TwdD1j9Nf5bHKO404Josl&#10;qkWMkpWSdvW13tU6IbbIgvlqHZllTra/AaWkx9lTnEQvHj/1/KAE02c5cPls48DiWQ48PSsHhi5y&#10;LQPx2vdX93JhAxJqH/h1Hm8Gzk5ysjdxUitgzSzX886AEbNYTx49ZW6GQqGhUOj8QiGMSCOzzeP9&#10;V8xsN3PM5p5O5uIMN7+7aDWeztuX+KJdMjhfxGZDZ6xP48EizijpMJzTVxFIEIJT1Gyg4E1uw1NO&#10;V0QoQfDNexjGbYHTaFEKzltFMDru5kUtRmPwrFsYXoYi9lQrRsfcstDewAly2VJFFbUnzGTPKNlh&#10;IWktI1ODnEKMFOgZIb6NpDUtabQYKdB1Q0tsrDYF2ubUV4yk1V0gEWwjaYUngLTCZ4kWBQls+/GH&#10;6esUjta2/WIEuWvKlDgFwad9ztViyVDQnoxPiwtR+HwzJRhHiPEuODWINvlArEbD0orVhDh7OpmK&#10;1ISE97A14Zw9G96TmQPz6ynWdzX4MKhZHunKAYtZnr6SCohtip9Isk3H6Is2Wvbk1l+F5LpKCxix&#10;bNuE0M985O0x/NVhccPa7Rj9l/6qYxv/iPx3A2sdWOv5rBVe02CtHC1fm7U24+m0K2+fN6CoiO+7&#10;EsR6jrOIfXk7IjwfKl7OWvld0+TslLUiyuamdAcYaQcv8+8RiGZTmNhDSXmEElApLpKPUDSTSqBo&#10;GsVkIwLRJIq4hrTk06Malzs9PHla8za5wOe5RFyrY294/dWlPDA84Ft6pEIv6xEGEz6Y8LNNOJWH&#10;xCYcf4VFu7YJVyV1zWw6a89m9iV12PzDm/CmoQN2JYF7sQXnlHzOgKPKImPAKRyOILT5lqNrIwxt&#10;vinnEGFo411T0VTcDm28zXZo2801XDGGjn7JAUTt0LEvH3oRYwSpBhMkSDSQFxGQT8+LJINK6Bkm&#10;+87PFeTn0OyA9WIPheEABwXVXxyU8ShBe7xX8VfxTxKUtY/Yf+mvIiTxUc+Mk/gw5DvkZfcI/jrE&#10;KvvhAK8vnp+W+wtrx4l3GY6OyfDVHd0MW03DqsIc4MNkgsIc9i/e0emNqGdTl4DHu3axp5PkQc7V&#10;FTKhrEV0sEI+JgYJnB1n2GMU7e047xvDBP6OU+wxjHZ4nNKOYbTLQy04cqMxjPZ5iZ1jtdcDgo0T&#10;+D0UoVraCTxfGkmrubD3/CX2084M8DnvRtdoGrwV4lmIWEWUTGplmFpYQFrX5NMNHK1rTkOLqgev&#10;/oct2LuYYmCUcOYXI+FiksETOkmS4TKnPdUXLluLApwcg6BWU7K2Hb+eYPirEA3UcJwjRi8q0Nri&#10;LQ/irwLmktI9LGkI4j/ldXE4P/7t7dv97qcd0bjg4/Kv791+m7CyQk2+32/f7VYSoZE0RL6n3/4I&#10;EgiXTR9/2C7/eRhttl8/4tTl1VeH3Wp5xLjmwX/6k/aG8ntPL7YPD6MPNFnSuLeinuFsX3+qpycp&#10;RTVuStRa8apunDc6mTVM0hH/PP4tQmjq+RxlP0xzlo/ffjiOlnSLaT2lqmReGN5Mp/OTtGynHWoh&#10;0bCXw2704Xm9wafd4fXN4/G4u3316rB8XD0vDtfggWAGMQ38VeosYGumTsGTAisIZRPjLmNdzGft&#10;eSTECK+X8Ch8SUeXkT7NWdc+f96JaIIiO1rGMJqgFBNKWxtAmqDgSE7szxgDaYJSjYkMGkCaoADD&#10;RtIUpeYj3g0kzQeTSJoRAsNuU8AIcQKt2buAEmJT2wTUORoPOGHBu08a/QtIISWbDJUHpJDPAbGA&#10;tM6JFFpAWuVKTQMr/HxZIQ0TTj3Brnw8LXSb38GyZMkczpkj+gW7kRXjNkEOVuE8ObGJST6K09L4&#10;tni7s1QTtpaoZs+edniJiELmaeuvTw7pYS3Wu8fF6P1iTXvn4T/XPfa6q6/XcM3QyWG7frr/7mm9&#10;pl+sN6MXqsSnz8EX7W8E7vhBUpG//A67/eH4zeLwKDh8D2rW4hYUaXPPnx5Xi/tv3efj4mktn/nx&#10;ocXEJg7MnOjTm+39z2Bbw25DH7nbEIZ+TJt+lYn+Cgsksc8jvxyzOU545Lso2iQZM+aUddVgUskN&#10;V09vl+8Ox+9X22ce2e9R48SDpS2b6wgPXq42ScKuLs4jndImV9KeSp/Rakwj06JZEwo+H0cGjCZN&#10;WGVp4mjSNKc8nIGj/Tcvsjfao/13MU00KKBMvM7UQNKUCY2xmxRQpgJkz+xcwJnSWJozoXTUhtIK&#10;L6aUIzQ0FXCmKjUAtM6x2WsCSms9haS1zpv5W23SWk8BaaWrBg306w9Lv5JzirBIZAjv2vJHnlXE&#10;k76sepPeZGJrNALJTHYFmtZ8W/dtmN+StqGoMseG3B4683yqzy0ogzHKgnG7oQ/35rCrv9tSD8KW&#10;wciw3vrkaEE6UTXsbZftg9Awd6Bo8q4i1bNL9cDoBkZ3vPvwj8UeGUEmqUJN3T+Q//qNEmHklWNK&#10;h7/iTSDGjNyjTzweJOtIr0jwjafYozcvf9ner17fLN4dt2xQPBeLUo2TcTGusI4QWB2lw5HWCL0k&#10;SzgvxydJQhi7j2V0Yps0WzsldNi6S9rS0ULNMLALx8soRtH8YlqCExgwmtDxKp8YJuAWfNSMgaOp&#10;BdOwGEczCxygZLfnlFnEMJpXoGrV7FXA5YigxDABkSN+4jo18JNfwk8u9vF4MDxPhwH+8S6ezjmC&#10;g5S5gaTjo1uRG5V3KSnmyIw74ispJmCo18i5ZBE6ZQvXLH0lpf3ytMWQGKHBsHn3/PUW2SRY20/9&#10;gHua3jLcKFf8BM4SibJL3SjenMqnRspxWZ/OKGGWbkZ5WNnjHzsSXjE3Imvvc660qd38YMKVcrAe&#10;w2hfypvYGTiBL5UD0njKTjcndKY0o2QAaWfK61zdngIaSHvTkuduDCDtTTEPhjRE3LPAn/IJ3gZQ&#10;4FCxU5eJFLhUZMTsztFQbBNaoFkJrEDhcihd/OSC5AiGXQJLK102sbO6qLVecBWVoa1gP8rJjE9s&#10;M9qlFU8zkLa+tOobOUguxiJL1ekLm7eZWHBqnRR6Z+s+2JGyQMmVjaV134wTfQwOvkfIm8AKdC/H&#10;TBp91LrHgXN2s/SQr6epZmnVS2oxHvPBppTVnFikMSKCTSndYXnRC00Vm+3jqXhXUQtKD3ocZWh2&#10;MNiWsmSGbEFpM8MlesYwDfalLOQszVjttDa0bTvn8WJVBftSEk92TQIxapPVi0efv+4SPvhkHSMm&#10;jOjO0yZOFCXzSlAaCNudT53nhaEWEvaTaHlhdJyEffl4XhgjioT9NF5emCwlSbfTbz3iro+YQBci&#10;2SPuetnuRdMj7vrZ7vfUI+56Gubx0o/HdbUl1Hl0Mj6kmbaKvkfcdbWdFu0Rd12VqB2js0fcdVWO&#10;zu0VJ1NAbW/5fh79D3pYHnSCdCu94BfEYrCH0FTPxlZuLBSt+n1m1F8lw+sWr4PfZMMs2pMU96x6&#10;zpnHTkosJnN1ycgOnES60LPzEvgGy4FRZFsHLiFybcbId9JfXSGm6waYQB4PRpr60Rlij+OvDg8l&#10;nSw39quM/ff+6uRcxDvp2RrMcXp43mzzXJIcXjUr5g7Lg8fMipGnRl/hDbNirtQVni4rJm/xEI8P&#10;hQr/7rQ2TIcRj7MhuXY8jpJNpKvFFGAjaQTn9I50eW38BZZJwnFsntcyEZ8d/+i8tthFHbRqrkxc&#10;cso2QkvAZLWM9Iwj96ZE3WMUGNwWpeQNtlmz+kY6LkmgwF20KLKRVoSiQxLZOzzqEVTbohDHjrWi&#10;w8BOK585wRZKdsneP3jFwGYwOD6ezFBEBu8jAyxJGNyRez1SlB0hkpKfYh481DDx+vuYeIUNNTwU&#10;lyBc20MVY+yqKxweq1BrLOgIPZQ+uA/J4+t5KAmjtVs49VBylrOW0B5Kkl7S2C6fDKPRWnw5uI+T&#10;EhpEOygbRPsnrHPAOXcRSOCfJGl22hTtn5BXs1C0fyJXGetE+yc5uC9qSpAflkzSaVOC7DC5OenQ&#10;Z+7mkskVO490sVek5RXwitD9x3tFCT97NhwWoZ7d3ag18IntSPCBqb9KgCrhc88Cy8FxDo7z9+E4&#10;MaYNx8km89qOEyVJhdtOvNZrG/3qSJxxi6IlF9vRTGybTL0ouKPD07AQX1I32q2des8pGsexZucc&#10;tftM4mgPyhFejKM9aNXwTgVxe9D1zhPTfKTRIO1FscmF3THtR7GczgTSjrSckxM0NKR9KSpRbKTA&#10;m5Y8fWhABQ6VzqQyWxVMt9JEsdksyp+1mirLMoGllY6hl8DSWqdzEO12ab0XsolG/ACD6dZKTo+L&#10;xwIlMNvWU/m73Uet+5qnzI3hEEy3proYzLbKVKQFFYz1xMgK9lCepHoYTLaWtPDCGBBUVNGqoZGz&#10;JWNlofK3k5ItPmK90xkKHRRP5Vsd1HpPNUprfcrbaBtIwVRrAimYaQWGPa5o6qVteWIkUFjfykx5&#10;R0qrTcFot1UezLOme6dVnupdqHGa3bbapDUuG9jEDy88/0+OaIvHQXz+nzGkaKljq6kJb11utIom&#10;GlopHMxojk7MKnVCOJTW7iDNlbRQXAlgtUoP9JrXZVut0lrHPgGJZmm9V1w4YWFpvRc48NPuoh7r&#10;JW/QbmBREXHbxZIXGhl9DM//4/VYFpbWfInNeMx2hef/wVmaY4sOEunaNUv0kSapWqki2S6t+4pT&#10;sFYfte65oMPqolZ91SSYBw6F6polJ/3GQz44/w/tsbUVn/8nSEOkapd02JFqOrDFkEXM9/nuap/U&#10;jMsj37UkPV9kQI6cFPnZVjwkFUmn5JJm2k0d84oczv+jYhmrWms4/+9IpW2UKtstjo+0mwC5MZ5X&#10;glOwUmj8PQafLzJILUv0cvkqCUS2PJTbkewzY/4qGTLanJFGPPZ+yC1HQFTKYn1LIBByipzslZSe&#10;+HJzWggYs/dFqMh4dP5grn0IA1kOgV5eDps/UHcRxGXl3G37Klb81EPPXSkmwk0RWGVv6kpRmp4q&#10;IwFDyJAFc1ItAfGP3V/l8Ys2EMhkseQZnHfHpqdWiQJg1kX+QfkDAKHh3HPHwX/8ONu9pXz3/FW6&#10;iTQxi/VtqOKK9UDms3cFjWc8EPWsHCi6yCE1kOsF6DfLFe16Bt98f5VulO6ACJDnLB5oM+P11FuB&#10;ErNYzxGh3t6c3nNYjIRnurgddmn5Ddf04nU3MuRsSn7FDPlkPq7Hp/u0TLBPC9girUXCDmh0pKC8&#10;4hflxynVINNjueR4IbsNaBEdzVMaJQbRSZSCcigGio7jKYqPUYIYnlJNBoqO4LEWwYKB/WxTAe4Y&#10;QX6Iuks6eueEVdwaHboXFe+VHKsmyIlLZZirEujmFsKMOC/OMToWZMR5E5u4SUE+HBi2ioLlR0ia&#10;WzqiKc5WSQXSF6ayaQVrJ0WpYqNNWt0FZ4qt3mmFJ4C0wt0xgtFzC/LglOmPGxRmwWlK32hPsOTI&#10;fjGCFLiCGRIudlQ2JFxS8aq9xOTiogkMfQr5aHRbIZ/Qb+85UgGfcFyprklGVMJIMZ+VI5pkwOCv&#10;+o4RFIoOg5oFcyFXdxSZJ6v+6iJM17KeHXL8ug5w0mwPXHzZE3GJVA89l24i0sjdMHxEvmsD94XO&#10;Bu7L+zn/VvvZ4D0yuC9TmatzX6wkIjdOgXpZolbkpKwyOIywnrbR9+XclwNqzQLxkrb0hjw8In4e&#10;eh1309T3nMMIiZLFKJr6llz4HzVF8zHMVVoomowxZYlA8BSN/nx6hOVy14knT2sKL/GcNPFPY5jH&#10;TNJ1umxJj9TgCIYywd9HmSDiNMMRMPO7uiPoygRxPkJNqUC2vr5MUB9piEMWfNr0Yj8QB+gnZlMy&#10;tNpRaDdAuYsIIkiATGG+YwztBEwM7QK44iPG0C6AMjFRO7QHqMmlxRg6Eic3EmHoOFzOBIgWmAVp&#10;DxMkSHp0Dfn0fFFyuhd6hnu4aH+Gi/0chgPcHMbAxweIgEA3emaXREjGWtIVSqh5VkjU1hr4mMhf&#10;Jewb3OXgLn8f7hK20nCXPN99dXeJkkI319gUFXnM0F1OsWkBXAjvX3bVjUAlHaLd4Wnc5Gbutcip&#10;x4xBApfJqWzZsUWjaJ/JmewYRntNPnfGaIx2m1LTHQV62nHi3B0kjePWaM+JRDeKGiMY7TuBYOME&#10;3lNOWIyAAv+ZRtJqLviIxRhJK5qPHTK6FswZSDl+DKRVzXtmWUBa18QMYh0F1fOcWBdVD9zgD5tY&#10;v5ioYJRwLhsj4WKqwgM3yUJcLridUvXMwl9dYhkvDWgPDsvJ5W+p1USO2vHrQfxVwFwlT58YvYNA&#10;Q5VT7p5kGCDVsyvOwJAGhtTHkLoDBHlv8vZ8Rf77y1vaiwa+eL/YPT4tv1kcF/rf/IvbVbl93K7v&#10;V/sv/x8AAP//AwBQSwMEFAAGAAgAAAAhANrOuqThAAAACgEAAA8AAABkcnMvZG93bnJldi54bWxM&#10;j09Lw0AQxe+C32EZwZvd/LGxjdmUUtRTKdgKxds0mSah2d2Q3Sbpt3c86W0e78eb97LVpFsxUO8a&#10;axSEswAEmcKWjakUfB3enxYgnEdTYmsNKbiRg1V+f5dhWtrRfNKw95XgEONSVFB736VSuqImjW5m&#10;OzLsnW2v0bPsK1n2OHK4bmUUBInU2Bj+UGNHm5qKy/6qFXyMOK7j8G3YXs6b2/dhvjtuQ1Lq8WFa&#10;v4LwNPk/GH7rc3XIudPJXk3pRKvgeRkxqSBeJiDYj14S3nZicB7zJfNM/p+Q/wAAAP//AwBQSwEC&#10;LQAUAAYACAAAACEAtoM4kv4AAADhAQAAEwAAAAAAAAAAAAAAAAAAAAAAW0NvbnRlbnRfVHlwZXNd&#10;LnhtbFBLAQItABQABgAIAAAAIQA4/SH/1gAAAJQBAAALAAAAAAAAAAAAAAAAAC8BAABfcmVscy8u&#10;cmVsc1BLAQItABQABgAIAAAAIQAu+Zfx/SMAAAcBAQAOAAAAAAAAAAAAAAAAAC4CAABkcnMvZTJv&#10;RG9jLnhtbFBLAQItABQABgAIAAAAIQDazrqk4QAAAAoBAAAPAAAAAAAAAAAAAAAAAFc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0"/>
        </w:p>
        <w:p w14:paraId="7FB22F2C" w14:textId="1B540EAE" w:rsidR="004653EE" w:rsidRPr="00B85979" w:rsidRDefault="004653EE" w:rsidP="004F23E8">
          <w:pPr>
            <w:rPr>
              <w:rFonts w:ascii="Arial Narrow" w:hAnsi="Arial Narrow"/>
              <w:b/>
              <w:bCs/>
              <w:sz w:val="28"/>
              <w:szCs w:val="28"/>
              <w:lang w:eastAsia="en-US"/>
            </w:rPr>
          </w:pPr>
          <w:bookmarkStart w:id="1" w:name="_Toc165111045"/>
          <w:r w:rsidRPr="00B85979">
            <w:rPr>
              <w:rFonts w:ascii="Arial Narrow" w:hAnsi="Arial Narrow"/>
              <w:b/>
              <w:bCs/>
              <w:sz w:val="28"/>
              <w:szCs w:val="28"/>
              <w:lang w:eastAsia="en-US"/>
            </w:rPr>
            <mc:AlternateContent>
              <mc:Choice Requires="wps">
                <w:drawing>
                  <wp:anchor distT="0" distB="0" distL="114300" distR="114300" simplePos="0" relativeHeight="251664384" behindDoc="0" locked="0" layoutInCell="1" allowOverlap="1" wp14:anchorId="005EBEBA" wp14:editId="15B0858B">
                    <wp:simplePos x="0" y="0"/>
                    <wp:positionH relativeFrom="margin">
                      <wp:posOffset>-45720</wp:posOffset>
                    </wp:positionH>
                    <wp:positionV relativeFrom="paragraph">
                      <wp:posOffset>1792605</wp:posOffset>
                    </wp:positionV>
                    <wp:extent cx="6682740" cy="1295400"/>
                    <wp:effectExtent l="0" t="0" r="3810" b="0"/>
                    <wp:wrapNone/>
                    <wp:docPr id="691509041" name="Zone de texte 6"/>
                    <wp:cNvGraphicFramePr/>
                    <a:graphic xmlns:a="http://schemas.openxmlformats.org/drawingml/2006/main">
                      <a:graphicData uri="http://schemas.microsoft.com/office/word/2010/wordprocessingShape">
                        <wps:wsp>
                          <wps:cNvSpPr txBox="1"/>
                          <wps:spPr>
                            <a:xfrm>
                              <a:off x="0" y="0"/>
                              <a:ext cx="6682740" cy="1295400"/>
                            </a:xfrm>
                            <a:prstGeom prst="rect">
                              <a:avLst/>
                            </a:prstGeom>
                            <a:solidFill>
                              <a:schemeClr val="bg2">
                                <a:lumMod val="90000"/>
                              </a:schemeClr>
                            </a:solidFill>
                            <a:ln w="6350">
                              <a:noFill/>
                            </a:ln>
                          </wps:spPr>
                          <wps:txbx>
                            <w:txbxContent>
                              <w:p w14:paraId="32BFDA93" w14:textId="77777777" w:rsidR="004653EE" w:rsidRPr="00B85979" w:rsidRDefault="004653EE" w:rsidP="00267EDA">
                                <w:pPr>
                                  <w:jc w:val="both"/>
                                  <w:rPr>
                                    <w:rFonts w:ascii="Candara" w:hAnsi="Candara"/>
                                    <w:b/>
                                    <w:bCs/>
                                    <w:sz w:val="36"/>
                                    <w:szCs w:val="36"/>
                                  </w:rPr>
                                </w:pPr>
                                <w:r w:rsidRPr="00B85979">
                                  <w:rPr>
                                    <w:rFonts w:ascii="Candara" w:hAnsi="Candara"/>
                                    <w:b/>
                                    <w:bCs/>
                                    <w:sz w:val="36"/>
                                    <w:szCs w:val="36"/>
                                  </w:rPr>
                                  <w:t>Objectif global :   renforcer le système existant d’alerte précoce du risque d’inondation sur le territoire malien sur la base des prévisions de précipitations et des hauteurs d’eau, avec l’aide de la télédétection et de l’apprentissage pro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BEBA" id="Zone de texte 6" o:spid="_x0000_s1027" type="#_x0000_t202" style="position:absolute;margin-left:-3.6pt;margin-top:141.15pt;width:526.2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sjQQIAAIAEAAAOAAAAZHJzL2Uyb0RvYy54bWysVEuP2jAQvlfqf7B8LwkpsEtEWFFWVJXo&#10;7kpstWfj2CSS43FtQ0J/fccOL217qsrBzHjG8/i+mcweukaRg7CuBl3Q4SClRGgOZa13Bf3xuvp0&#10;T4nzTJdMgRYFPQpHH+YfP8xak4sMKlClsASDaJe3pqCV9yZPEscr0TA3ACM0GiXYhnlU7S4pLWsx&#10;eqOSLE0nSQu2NBa4cA5vH3sjncf4Ugrun6V0whNVUKzNx9PGcxvOZD5j+c4yU9X8VAb7hyoaVmtM&#10;egn1yDwje1v/EaqpuQUH0g84NAlIWXMRe8Buhum7bjYVMyL2guA4c4HJ/b+w/OmwMS+W+O4LdEhg&#10;AKQ1Lnd4GfrppG3CP1ZK0I4QHi+wic4TjpeTyX12N0ITR9swm45HaQQ2uT431vmvAhoShIJa5CXC&#10;xQ5r5zElup5dQjYHqi5XtVJRCbMglsqSA0MWt7ssPlX75juU/d00xV8oHePE0QnuvXYbSWnSYrmf&#10;x2mMoCGk6F8pje7XxoPku21H6vIGlC2UR8TKQj9GzvBVjf2smfMvzOLcIAa4C/4ZD6kAc8FJoqQC&#10;++tv98Ef6UQrJS3OYUHdzz2zghL1TSPR0+EoQOujMhrfZajYW8v21qL3zRIQpCFuneFRDP5enUVp&#10;oXnDlVmErGhimmPugvqzuPT9duDKcbFYRCccVcP8Wm8MD6EDKYGt1+6NWXOi1OM0PMF5Yln+jtne&#10;N7zUsNh7kHWkPeDco3qCH8c88nZaybBHt3r0un445r8BAAD//wMAUEsDBBQABgAIAAAAIQD5yBiN&#10;4QAAAAsBAAAPAAAAZHJzL2Rvd25yZXYueG1sTI+xTsMwEIZ3JN7BOiSWqnVwS0hDnAohgTqwUBg6&#10;uvGRRLXPke204e1xpzLe3af/vr/aTNawE/rQO5LwsMiAITVO99RK+P56mxfAQlSklXGEEn4xwKa+&#10;valUqd2ZPvG0iy1LIRRKJaGLcSg5D02HVoWFG5DS7cd5q2Iafcu1V+cUbg0XWZZzq3pKHzo14GuH&#10;zXE3Wgl8O3v/GMZj3Ptc7820jcKu11Le300vz8AiTvEKw0U/qUOdnA5uJB2YkTB/EomUIAqxBHYB&#10;stVjWh0krIp8Cbyu+P8O9R8AAAD//wMAUEsBAi0AFAAGAAgAAAAhALaDOJL+AAAA4QEAABMAAAAA&#10;AAAAAAAAAAAAAAAAAFtDb250ZW50X1R5cGVzXS54bWxQSwECLQAUAAYACAAAACEAOP0h/9YAAACU&#10;AQAACwAAAAAAAAAAAAAAAAAvAQAAX3JlbHMvLnJlbHNQSwECLQAUAAYACAAAACEAPe5bI0ECAACA&#10;BAAADgAAAAAAAAAAAAAAAAAuAgAAZHJzL2Uyb0RvYy54bWxQSwECLQAUAAYACAAAACEA+cgYjeEA&#10;AAALAQAADwAAAAAAAAAAAAAAAACbBAAAZHJzL2Rvd25yZXYueG1sUEsFBgAAAAAEAAQA8wAAAKkF&#10;AAAAAA==&#10;" fillcolor="#d0d0d0 [2894]" stroked="f" strokeweight=".5pt">
                    <v:textbox>
                      <w:txbxContent>
                        <w:p w14:paraId="32BFDA93" w14:textId="77777777" w:rsidR="004653EE" w:rsidRPr="00B85979" w:rsidRDefault="004653EE" w:rsidP="00267EDA">
                          <w:pPr>
                            <w:jc w:val="both"/>
                            <w:rPr>
                              <w:rFonts w:ascii="Candara" w:hAnsi="Candara"/>
                              <w:b/>
                              <w:bCs/>
                              <w:sz w:val="36"/>
                              <w:szCs w:val="36"/>
                            </w:rPr>
                          </w:pPr>
                          <w:r w:rsidRPr="00B85979">
                            <w:rPr>
                              <w:rFonts w:ascii="Candara" w:hAnsi="Candara"/>
                              <w:b/>
                              <w:bCs/>
                              <w:sz w:val="36"/>
                              <w:szCs w:val="36"/>
                            </w:rPr>
                            <w:t>Objectif global :   renforcer le système existant d’alerte précoce du risque d’inondation sur le territoire malien sur la base des prévisions de précipitations et des hauteurs d’eau, avec l’aide de la télédétection et de l’apprentissage profond.</w:t>
                          </w:r>
                        </w:p>
                      </w:txbxContent>
                    </v:textbox>
                    <w10:wrap anchorx="margin"/>
                  </v:shape>
                </w:pict>
              </mc:Fallback>
            </mc:AlternateContent>
          </w:r>
          <w:r w:rsidRPr="00B85979">
            <w:rPr>
              <w:rFonts w:ascii="Arial Narrow" w:hAnsi="Arial Narrow"/>
              <w:b/>
              <w:bCs/>
              <w:sz w:val="28"/>
              <w:szCs w:val="28"/>
              <w:lang w:eastAsia="en-US"/>
            </w:rPr>
            <mc:AlternateContent>
              <mc:Choice Requires="wps">
                <w:drawing>
                  <wp:anchor distT="0" distB="0" distL="114300" distR="114300" simplePos="0" relativeHeight="251661312" behindDoc="0" locked="0" layoutInCell="1" allowOverlap="1" wp14:anchorId="7D023622" wp14:editId="71DA9D25">
                    <wp:simplePos x="0" y="0"/>
                    <wp:positionH relativeFrom="margin">
                      <wp:align>left</wp:align>
                    </wp:positionH>
                    <wp:positionV relativeFrom="paragraph">
                      <wp:posOffset>3540760</wp:posOffset>
                    </wp:positionV>
                    <wp:extent cx="6590640" cy="1089660"/>
                    <wp:effectExtent l="0" t="0" r="0" b="0"/>
                    <wp:wrapNone/>
                    <wp:docPr id="1529255790" name="Zone de texte 3"/>
                    <wp:cNvGraphicFramePr/>
                    <a:graphic xmlns:a="http://schemas.openxmlformats.org/drawingml/2006/main">
                      <a:graphicData uri="http://schemas.microsoft.com/office/word/2010/wordprocessingShape">
                        <wps:wsp>
                          <wps:cNvSpPr txBox="1"/>
                          <wps:spPr>
                            <a:xfrm>
                              <a:off x="0" y="0"/>
                              <a:ext cx="6590640" cy="1089660"/>
                            </a:xfrm>
                            <a:prstGeom prst="rect">
                              <a:avLst/>
                            </a:prstGeom>
                            <a:noFill/>
                            <a:ln w="6350">
                              <a:noFill/>
                            </a:ln>
                          </wps:spPr>
                          <wps:txbx>
                            <w:txbxContent>
                              <w:p w14:paraId="42DC4FD0" w14:textId="2792483E" w:rsidR="004653EE" w:rsidRPr="00B85979" w:rsidRDefault="004653EE" w:rsidP="004653EE">
                                <w:pPr>
                                  <w:jc w:val="center"/>
                                  <w:rPr>
                                    <w:rFonts w:ascii="Candara" w:hAnsi="Candara"/>
                                    <w:b/>
                                    <w:bCs/>
                                    <w:sz w:val="28"/>
                                    <w:szCs w:val="28"/>
                                  </w:rPr>
                                </w:pPr>
                                <w:r w:rsidRPr="00B85979">
                                  <w:rPr>
                                    <w:rFonts w:ascii="Candara" w:hAnsi="Candara"/>
                                    <w:b/>
                                    <w:bCs/>
                                    <w:sz w:val="28"/>
                                    <w:szCs w:val="28"/>
                                  </w:rPr>
                                  <w:t>RAPPORT 1.1</w:t>
                                </w:r>
                                <w:r w:rsidR="004A46F2" w:rsidRPr="00B85979">
                                  <w:rPr>
                                    <w:rFonts w:ascii="Candara" w:hAnsi="Candara"/>
                                    <w:b/>
                                    <w:bCs/>
                                    <w:sz w:val="28"/>
                                    <w:szCs w:val="28"/>
                                  </w:rPr>
                                  <w:t> : LIVRABLE 1.</w:t>
                                </w:r>
                              </w:p>
                              <w:p w14:paraId="18EEBA47" w14:textId="2D7EEDC5" w:rsidR="004653EE" w:rsidRPr="00B85979" w:rsidRDefault="004653EE" w:rsidP="004653EE">
                                <w:pPr>
                                  <w:jc w:val="center"/>
                                  <w:rPr>
                                    <w:rFonts w:ascii="Candara" w:hAnsi="Candara"/>
                                    <w:sz w:val="32"/>
                                    <w:szCs w:val="32"/>
                                  </w:rPr>
                                </w:pPr>
                                <w:r w:rsidRPr="00B85979">
                                  <w:rPr>
                                    <w:rFonts w:ascii="Candara" w:hAnsi="Candara"/>
                                    <w:b/>
                                    <w:bCs/>
                                    <w:sz w:val="32"/>
                                    <w:szCs w:val="32"/>
                                  </w:rPr>
                                  <w:t>Un plan détaillé de toutes les activités, livrables, résultats, budget, dates de rapportage et personnes/ organisations 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3622" id="Zone de texte 3" o:spid="_x0000_s1028" type="#_x0000_t202" style="position:absolute;margin-left:0;margin-top:278.8pt;width:518.95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HfGwIAADQEAAAOAAAAZHJzL2Uyb0RvYy54bWysU02P2yAQvVfqf0DcGztpkm6sOKt0V6kq&#10;RbsrZas9EwyxJWAokNjpr++A86VtT1UvMPCG+XhvmN93WpGDcL4BU9LhIKdEGA5VY3Yl/fG6+nRH&#10;iQ/MVEyBESU9Ck/vFx8/zFtbiBHUoCrhCAYxvmhtSesQbJFlntdCMz8AKwyCEpxmAY9ul1WOtRhd&#10;q2yU59OsBVdZB1x4j7ePPUgXKb6UgodnKb0IRJUUawtpdWndxjVbzFmxc8zWDT+Vwf6hCs0ag0kv&#10;oR5ZYGTvmj9C6YY78CDDgIPOQMqGi9QDdjPM33WzqZkVqRckx9sLTf7/heVPh419cSR0X6FDASMh&#10;rfWFx8vYTyedjjtWShBHCo8X2kQXCMfL6WSWT8cIccSG+d1sOk3EZtfn1vnwTYAm0SipQ10SXeyw&#10;9gFTouvZJWYzsGqUStooQ1pM8XmSpwcXBF8ogw+vxUYrdNuONFVJR+dGtlAdsT8HvfTe8lWDNayZ&#10;Dy/ModZYN85veMZFKsBccLIoqcH9+tt99EcJEKWkxdkpqf+5Z05Qor4bFGc2HEc6QjqMJ19GeHC3&#10;yPYWMXv9ADieQ/wplicz+gd1NqUD/YZjvoxZEWKGY+6ShrP5EPqJxm/CxXKZnHC8LAtrs7E8ho6s&#10;RoZfuzfm7EmGgAo+wXnKWPFOjd6312O5DyCbJFXkuWf1RD+OZlLw9I3i7N+ek9f1sy9+AwAA//8D&#10;AFBLAwQUAAYACAAAACEAKhGcH+EAAAAJAQAADwAAAGRycy9kb3ducmV2LnhtbEyPQUvDQBSE74L/&#10;YXmCN7sxkqaNeSklUATRQ2sv3l6y2ySYfRuz2zb6692e6nGYYeabfDWZXpz06DrLCI+zCITm2qqO&#10;G4T9x+ZhAcJ5YkW9ZY3wox2situbnDJlz7zVp51vRChhlxFC6/2QSenqVhtyMztoDt7BjoZ8kGMj&#10;1UjnUG56GUfRXBrqOCy0NOiy1fXX7mgQXsvNO22r2Cx++/Ll7bAevvefCeL93bR+BuH15K9huOAH&#10;dCgCU2WPrJzoEcIRj5Ak6RzExY6e0iWICiGNlzHIIpf/HxR/AAAA//8DAFBLAQItABQABgAIAAAA&#10;IQC2gziS/gAAAOEBAAATAAAAAAAAAAAAAAAAAAAAAABbQ29udGVudF9UeXBlc10ueG1sUEsBAi0A&#10;FAAGAAgAAAAhADj9If/WAAAAlAEAAAsAAAAAAAAAAAAAAAAALwEAAF9yZWxzLy5yZWxzUEsBAi0A&#10;FAAGAAgAAAAhAPIAgd8bAgAANAQAAA4AAAAAAAAAAAAAAAAALgIAAGRycy9lMm9Eb2MueG1sUEsB&#10;Ai0AFAAGAAgAAAAhACoRnB/hAAAACQEAAA8AAAAAAAAAAAAAAAAAdQQAAGRycy9kb3ducmV2Lnht&#10;bFBLBQYAAAAABAAEAPMAAACDBQAAAAA=&#10;" filled="f" stroked="f" strokeweight=".5pt">
                    <v:textbox>
                      <w:txbxContent>
                        <w:p w14:paraId="42DC4FD0" w14:textId="2792483E" w:rsidR="004653EE" w:rsidRPr="00B85979" w:rsidRDefault="004653EE" w:rsidP="004653EE">
                          <w:pPr>
                            <w:jc w:val="center"/>
                            <w:rPr>
                              <w:rFonts w:ascii="Candara" w:hAnsi="Candara"/>
                              <w:b/>
                              <w:bCs/>
                              <w:sz w:val="28"/>
                              <w:szCs w:val="28"/>
                            </w:rPr>
                          </w:pPr>
                          <w:r w:rsidRPr="00B85979">
                            <w:rPr>
                              <w:rFonts w:ascii="Candara" w:hAnsi="Candara"/>
                              <w:b/>
                              <w:bCs/>
                              <w:sz w:val="28"/>
                              <w:szCs w:val="28"/>
                            </w:rPr>
                            <w:t>RAPPORT 1.1</w:t>
                          </w:r>
                          <w:r w:rsidR="004A46F2" w:rsidRPr="00B85979">
                            <w:rPr>
                              <w:rFonts w:ascii="Candara" w:hAnsi="Candara"/>
                              <w:b/>
                              <w:bCs/>
                              <w:sz w:val="28"/>
                              <w:szCs w:val="28"/>
                            </w:rPr>
                            <w:t> : LIVRABLE 1.</w:t>
                          </w:r>
                        </w:p>
                        <w:p w14:paraId="18EEBA47" w14:textId="2D7EEDC5" w:rsidR="004653EE" w:rsidRPr="00B85979" w:rsidRDefault="004653EE" w:rsidP="004653EE">
                          <w:pPr>
                            <w:jc w:val="center"/>
                            <w:rPr>
                              <w:rFonts w:ascii="Candara" w:hAnsi="Candara"/>
                              <w:sz w:val="32"/>
                              <w:szCs w:val="32"/>
                            </w:rPr>
                          </w:pPr>
                          <w:r w:rsidRPr="00B85979">
                            <w:rPr>
                              <w:rFonts w:ascii="Candara" w:hAnsi="Candara"/>
                              <w:b/>
                              <w:bCs/>
                              <w:sz w:val="32"/>
                              <w:szCs w:val="32"/>
                            </w:rPr>
                            <w:t>Un plan détaillé de toutes les activités, livrables, résultats, budget, dates de rapportage et personnes/ organisations responsables</w:t>
                          </w:r>
                        </w:p>
                      </w:txbxContent>
                    </v:textbox>
                    <w10:wrap anchorx="margin"/>
                  </v:shape>
                </w:pict>
              </mc:Fallback>
            </mc:AlternateContent>
          </w:r>
          <w:r w:rsidRPr="00B85979">
            <w:rPr>
              <w:rFonts w:ascii="Arial Narrow" w:hAnsi="Arial Narrow"/>
              <w:b/>
              <w:bCs/>
              <w:sz w:val="28"/>
              <w:szCs w:val="28"/>
              <w:lang w:eastAsia="en-US"/>
            </w:rPr>
            <mc:AlternateContent>
              <mc:Choice Requires="wps">
                <w:drawing>
                  <wp:anchor distT="0" distB="0" distL="114300" distR="114300" simplePos="0" relativeHeight="251663360" behindDoc="0" locked="0" layoutInCell="1" allowOverlap="1" wp14:anchorId="239DC02F" wp14:editId="75E28DC2">
                    <wp:simplePos x="0" y="0"/>
                    <wp:positionH relativeFrom="column">
                      <wp:posOffset>2583180</wp:posOffset>
                    </wp:positionH>
                    <wp:positionV relativeFrom="paragraph">
                      <wp:posOffset>7571740</wp:posOffset>
                    </wp:positionV>
                    <wp:extent cx="998220" cy="381000"/>
                    <wp:effectExtent l="0" t="0" r="0" b="0"/>
                    <wp:wrapNone/>
                    <wp:docPr id="1453887255" name="Zone de texte 5"/>
                    <wp:cNvGraphicFramePr/>
                    <a:graphic xmlns:a="http://schemas.openxmlformats.org/drawingml/2006/main">
                      <a:graphicData uri="http://schemas.microsoft.com/office/word/2010/wordprocessingShape">
                        <wps:wsp>
                          <wps:cNvSpPr txBox="1"/>
                          <wps:spPr>
                            <a:xfrm>
                              <a:off x="0" y="0"/>
                              <a:ext cx="998220" cy="381000"/>
                            </a:xfrm>
                            <a:prstGeom prst="rect">
                              <a:avLst/>
                            </a:prstGeom>
                            <a:noFill/>
                            <a:ln w="6350">
                              <a:noFill/>
                            </a:ln>
                          </wps:spPr>
                          <wps:txbx>
                            <w:txbxContent>
                              <w:p w14:paraId="41525EBA" w14:textId="1231BD11" w:rsidR="004653EE" w:rsidRPr="00B85979" w:rsidRDefault="005E50CF" w:rsidP="004653EE">
                                <w:pPr>
                                  <w:jc w:val="both"/>
                                  <w:rPr>
                                    <w:i/>
                                    <w:iCs/>
                                  </w:rPr>
                                </w:pPr>
                                <w:r w:rsidRPr="00B85979">
                                  <w:rPr>
                                    <w:i/>
                                    <w:iCs/>
                                  </w:rPr>
                                  <w:t xml:space="preserve">Mai </w:t>
                                </w:r>
                                <w:r w:rsidR="004653EE" w:rsidRPr="00B85979">
                                  <w:rPr>
                                    <w:i/>
                                    <w:iC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DC02F" id="Zone de texte 5" o:spid="_x0000_s1029" type="#_x0000_t202" style="position:absolute;margin-left:203.4pt;margin-top:596.2pt;width:78.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0GgIAADI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TqeT0Qg9HF03k2GeJ1izy2PrfPguoCHRKKlDVhJYbL/y&#10;AQti6Ckk1jKwVFonZrQhbUnvbm7z9ODswRfa4MNLq9EK3aYjqsIuTmNsoDrgdA564r3lS4U9rJgP&#10;L8wh09g2qjc84yI1YC04WpTU4H797T7GIwHopaRF5ZTU/9wxJyjRPwxSMx2Ox1Fq6TC+/Rqhcdee&#10;zbXH7JoHQHEO8Z9YnswYH/TJlA6adxT5IlZFFzMca5c0nMyH0OsZPwkXi0UKQnFZFlZmbXlMHVGN&#10;CL9278zZIw0B+XuCk8ZY8YGNPrbnY7ELIFWiKuLco3qEH4WZGDx+oqj863OKunz1+W8AAAD//wMA&#10;UEsDBBQABgAIAAAAIQBdVkQ44gAAAA0BAAAPAAAAZHJzL2Rvd25yZXYueG1sTI9BT4NAEIXvJv6H&#10;zZh4s0sJkIosTUPSmBg9tPbibWC3QGRnkd226K93PNnjvPfy5nvFeraDOJvJ944ULBcRCEON0z21&#10;Cg7v24cVCB+QNA6OjIJv42Fd3t4UmGt3oZ0570MruIR8jgq6EMZcSt90xqJfuNEQe0c3WQx8Tq3U&#10;E1643A4yjqJMWuyJP3Q4mqozzef+ZBW8VNs33NWxXf0M1fPrcTN+HT5Spe7v5s0TiGDm8B+GP3xG&#10;h5KZanci7cWgIIkyRg9sLB/jBARH0izheTVLccqSLAt5vaL8BQAA//8DAFBLAQItABQABgAIAAAA&#10;IQC2gziS/gAAAOEBAAATAAAAAAAAAAAAAAAAAAAAAABbQ29udGVudF9UeXBlc10ueG1sUEsBAi0A&#10;FAAGAAgAAAAhADj9If/WAAAAlAEAAAsAAAAAAAAAAAAAAAAALwEAAF9yZWxzLy5yZWxzUEsBAi0A&#10;FAAGAAgAAAAhAI83JHQaAgAAMgQAAA4AAAAAAAAAAAAAAAAALgIAAGRycy9lMm9Eb2MueG1sUEsB&#10;Ai0AFAAGAAgAAAAhAF1WRDjiAAAADQEAAA8AAAAAAAAAAAAAAAAAdAQAAGRycy9kb3ducmV2Lnht&#10;bFBLBQYAAAAABAAEAPMAAACDBQAAAAA=&#10;" filled="f" stroked="f" strokeweight=".5pt">
                    <v:textbox>
                      <w:txbxContent>
                        <w:p w14:paraId="41525EBA" w14:textId="1231BD11" w:rsidR="004653EE" w:rsidRPr="00B85979" w:rsidRDefault="005E50CF" w:rsidP="004653EE">
                          <w:pPr>
                            <w:jc w:val="both"/>
                            <w:rPr>
                              <w:i/>
                              <w:iCs/>
                            </w:rPr>
                          </w:pPr>
                          <w:r w:rsidRPr="00B85979">
                            <w:rPr>
                              <w:i/>
                              <w:iCs/>
                            </w:rPr>
                            <w:t xml:space="preserve">Mai </w:t>
                          </w:r>
                          <w:r w:rsidR="004653EE" w:rsidRPr="00B85979">
                            <w:rPr>
                              <w:i/>
                              <w:iCs/>
                            </w:rPr>
                            <w:t>2024</w:t>
                          </w:r>
                        </w:p>
                      </w:txbxContent>
                    </v:textbox>
                  </v:shape>
                </w:pict>
              </mc:Fallback>
            </mc:AlternateContent>
          </w:r>
          <w:bookmarkEnd w:id="1"/>
          <w:r w:rsidRPr="00B85979">
            <w:rPr>
              <w:rFonts w:ascii="Arial Narrow" w:hAnsi="Arial Narrow"/>
              <w:b/>
              <w:bCs/>
              <w:sz w:val="28"/>
              <w:szCs w:val="28"/>
              <w:lang w:eastAsia="en-US"/>
            </w:rPr>
            <w:br w:type="page"/>
          </w:r>
        </w:p>
        <w:sdt>
          <w:sdtPr>
            <w:rPr>
              <w:rFonts w:asciiTheme="minorHAnsi" w:eastAsiaTheme="minorEastAsia" w:hAnsiTheme="minorHAnsi" w:cstheme="minorBidi"/>
              <w:color w:val="auto"/>
              <w:kern w:val="2"/>
              <w:sz w:val="24"/>
              <w:szCs w:val="24"/>
              <w14:ligatures w14:val="standardContextual"/>
            </w:rPr>
            <w:id w:val="776838187"/>
            <w:docPartObj>
              <w:docPartGallery w:val="Table of Contents"/>
              <w:docPartUnique/>
            </w:docPartObj>
          </w:sdtPr>
          <w:sdtEndPr>
            <w:rPr>
              <w:b/>
              <w:bCs/>
            </w:rPr>
          </w:sdtEndPr>
          <w:sdtContent>
            <w:p w14:paraId="65EE78CC" w14:textId="75A6B2D1" w:rsidR="006A5605" w:rsidRPr="00B85979" w:rsidRDefault="006A5605">
              <w:pPr>
                <w:pStyle w:val="En-ttedetabledesmatires"/>
              </w:pPr>
              <w:r w:rsidRPr="00B85979">
                <w:t>Table des matières</w:t>
              </w:r>
            </w:p>
            <w:p w14:paraId="260CFC99" w14:textId="30AFCF58" w:rsidR="00B85979" w:rsidRPr="00B85979" w:rsidRDefault="006A5605">
              <w:pPr>
                <w:pStyle w:val="TM2"/>
                <w:tabs>
                  <w:tab w:val="right" w:leader="dot" w:pos="9350"/>
                </w:tabs>
                <w:rPr>
                  <w:noProof/>
                  <w:lang w:val="en-US" w:eastAsia="en-US"/>
                </w:rPr>
              </w:pPr>
              <w:r w:rsidRPr="00B85979">
                <w:fldChar w:fldCharType="begin"/>
              </w:r>
              <w:r w:rsidRPr="00B85979">
                <w:instrText xml:space="preserve"> TOC \o "1-3" \h \z \u </w:instrText>
              </w:r>
              <w:r w:rsidRPr="00B85979">
                <w:fldChar w:fldCharType="separate"/>
              </w:r>
              <w:hyperlink w:anchor="_Toc167940699" w:history="1">
                <w:r w:rsidR="00B85979" w:rsidRPr="00B85979">
                  <w:rPr>
                    <w:rStyle w:val="Lienhypertexte"/>
                    <w:rFonts w:ascii="Arial Narrow" w:hAnsi="Arial Narrow"/>
                    <w:noProof/>
                    <w:lang w:eastAsia="en-US"/>
                  </w:rPr>
                  <w:t>Introduction</w:t>
                </w:r>
                <w:r w:rsidR="00B85979" w:rsidRPr="00B85979">
                  <w:rPr>
                    <w:noProof/>
                    <w:webHidden/>
                  </w:rPr>
                  <w:tab/>
                </w:r>
                <w:r w:rsidR="00B85979" w:rsidRPr="00B85979">
                  <w:rPr>
                    <w:noProof/>
                    <w:webHidden/>
                  </w:rPr>
                  <w:fldChar w:fldCharType="begin"/>
                </w:r>
                <w:r w:rsidR="00B85979" w:rsidRPr="00B85979">
                  <w:rPr>
                    <w:noProof/>
                    <w:webHidden/>
                  </w:rPr>
                  <w:instrText xml:space="preserve"> PAGEREF _Toc167940699 \h </w:instrText>
                </w:r>
                <w:r w:rsidR="00B85979" w:rsidRPr="00B85979">
                  <w:rPr>
                    <w:noProof/>
                    <w:webHidden/>
                  </w:rPr>
                </w:r>
                <w:r w:rsidR="00B85979" w:rsidRPr="00B85979">
                  <w:rPr>
                    <w:noProof/>
                    <w:webHidden/>
                  </w:rPr>
                  <w:fldChar w:fldCharType="separate"/>
                </w:r>
                <w:r w:rsidR="00B85979">
                  <w:rPr>
                    <w:noProof/>
                    <w:webHidden/>
                  </w:rPr>
                  <w:t>2</w:t>
                </w:r>
                <w:r w:rsidR="00B85979" w:rsidRPr="00B85979">
                  <w:rPr>
                    <w:noProof/>
                    <w:webHidden/>
                  </w:rPr>
                  <w:fldChar w:fldCharType="end"/>
                </w:r>
              </w:hyperlink>
            </w:p>
            <w:p w14:paraId="5B4342C9" w14:textId="44332CA5" w:rsidR="00B85979" w:rsidRPr="00B85979" w:rsidRDefault="00B85979">
              <w:pPr>
                <w:pStyle w:val="TM2"/>
                <w:tabs>
                  <w:tab w:val="right" w:leader="dot" w:pos="9350"/>
                </w:tabs>
                <w:rPr>
                  <w:noProof/>
                  <w:lang w:val="en-US" w:eastAsia="en-US"/>
                </w:rPr>
              </w:pPr>
              <w:hyperlink w:anchor="_Toc167940700" w:history="1">
                <w:r w:rsidRPr="00B85979">
                  <w:rPr>
                    <w:rStyle w:val="Lienhypertexte"/>
                    <w:rFonts w:ascii="Arial Narrow" w:hAnsi="Arial Narrow"/>
                    <w:noProof/>
                    <w:lang w:eastAsia="en-US"/>
                  </w:rPr>
                  <w:t>Produit 1 : Développement des documents de planification et de communication</w:t>
                </w:r>
                <w:r w:rsidRPr="00B85979">
                  <w:rPr>
                    <w:noProof/>
                    <w:webHidden/>
                  </w:rPr>
                  <w:tab/>
                </w:r>
                <w:r w:rsidRPr="00B85979">
                  <w:rPr>
                    <w:noProof/>
                    <w:webHidden/>
                  </w:rPr>
                  <w:fldChar w:fldCharType="begin"/>
                </w:r>
                <w:r w:rsidRPr="00B85979">
                  <w:rPr>
                    <w:noProof/>
                    <w:webHidden/>
                  </w:rPr>
                  <w:instrText xml:space="preserve"> PAGEREF _Toc167940700 \h </w:instrText>
                </w:r>
                <w:r w:rsidRPr="00B85979">
                  <w:rPr>
                    <w:noProof/>
                    <w:webHidden/>
                  </w:rPr>
                </w:r>
                <w:r w:rsidRPr="00B85979">
                  <w:rPr>
                    <w:noProof/>
                    <w:webHidden/>
                  </w:rPr>
                  <w:fldChar w:fldCharType="separate"/>
                </w:r>
                <w:r>
                  <w:rPr>
                    <w:noProof/>
                    <w:webHidden/>
                  </w:rPr>
                  <w:t>3</w:t>
                </w:r>
                <w:r w:rsidRPr="00B85979">
                  <w:rPr>
                    <w:noProof/>
                    <w:webHidden/>
                  </w:rPr>
                  <w:fldChar w:fldCharType="end"/>
                </w:r>
              </w:hyperlink>
            </w:p>
            <w:p w14:paraId="3E66049E" w14:textId="317DF227" w:rsidR="00B85979" w:rsidRPr="00B85979" w:rsidRDefault="00B85979">
              <w:pPr>
                <w:pStyle w:val="TM2"/>
                <w:tabs>
                  <w:tab w:val="right" w:leader="dot" w:pos="9350"/>
                </w:tabs>
                <w:rPr>
                  <w:noProof/>
                  <w:lang w:val="en-US" w:eastAsia="en-US"/>
                </w:rPr>
              </w:pPr>
              <w:hyperlink w:anchor="_Toc167940701" w:history="1">
                <w:r w:rsidRPr="00B85979">
                  <w:rPr>
                    <w:rStyle w:val="Lienhypertexte"/>
                    <w:rFonts w:ascii="Arial Narrow" w:hAnsi="Arial Narrow"/>
                    <w:noProof/>
                    <w:lang w:eastAsia="en-US"/>
                  </w:rPr>
                  <w:t>Produit 2 : Diagnostic des systèmes de surveillance et prévision des inondations au Mali et identification des données à générer pour permettre la définition de modèles hydrologiques performants dans la commune pilote.</w:t>
                </w:r>
                <w:r w:rsidRPr="00B85979">
                  <w:rPr>
                    <w:noProof/>
                    <w:webHidden/>
                  </w:rPr>
                  <w:tab/>
                </w:r>
                <w:r w:rsidRPr="00B85979">
                  <w:rPr>
                    <w:noProof/>
                    <w:webHidden/>
                  </w:rPr>
                  <w:fldChar w:fldCharType="begin"/>
                </w:r>
                <w:r w:rsidRPr="00B85979">
                  <w:rPr>
                    <w:noProof/>
                    <w:webHidden/>
                  </w:rPr>
                  <w:instrText xml:space="preserve"> PAGEREF _Toc167940701 \h </w:instrText>
                </w:r>
                <w:r w:rsidRPr="00B85979">
                  <w:rPr>
                    <w:noProof/>
                    <w:webHidden/>
                  </w:rPr>
                </w:r>
                <w:r w:rsidRPr="00B85979">
                  <w:rPr>
                    <w:noProof/>
                    <w:webHidden/>
                  </w:rPr>
                  <w:fldChar w:fldCharType="separate"/>
                </w:r>
                <w:r>
                  <w:rPr>
                    <w:noProof/>
                    <w:webHidden/>
                  </w:rPr>
                  <w:t>6</w:t>
                </w:r>
                <w:r w:rsidRPr="00B85979">
                  <w:rPr>
                    <w:noProof/>
                    <w:webHidden/>
                  </w:rPr>
                  <w:fldChar w:fldCharType="end"/>
                </w:r>
              </w:hyperlink>
            </w:p>
            <w:p w14:paraId="6ACBF4F1" w14:textId="18B4B9BC" w:rsidR="00B85979" w:rsidRPr="00B85979" w:rsidRDefault="00B85979">
              <w:pPr>
                <w:pStyle w:val="TM2"/>
                <w:tabs>
                  <w:tab w:val="right" w:leader="dot" w:pos="9350"/>
                </w:tabs>
                <w:rPr>
                  <w:noProof/>
                  <w:lang w:val="en-US" w:eastAsia="en-US"/>
                </w:rPr>
              </w:pPr>
              <w:hyperlink w:anchor="_Toc167940702" w:history="1">
                <w:r w:rsidRPr="00B85979">
                  <w:rPr>
                    <w:rStyle w:val="Lienhypertexte"/>
                    <w:rFonts w:ascii="Arial Narrow" w:hAnsi="Arial Narrow"/>
                    <w:noProof/>
                    <w:lang w:eastAsia="en-US"/>
                  </w:rPr>
                  <w:t>Produit 3 : Collecte des données nécessaires à l’élaboration du modèle hydrologique de la commune pilote</w:t>
                </w:r>
                <w:r w:rsidRPr="00B85979">
                  <w:rPr>
                    <w:noProof/>
                    <w:webHidden/>
                  </w:rPr>
                  <w:tab/>
                </w:r>
                <w:r w:rsidRPr="00B85979">
                  <w:rPr>
                    <w:noProof/>
                    <w:webHidden/>
                  </w:rPr>
                  <w:fldChar w:fldCharType="begin"/>
                </w:r>
                <w:r w:rsidRPr="00B85979">
                  <w:rPr>
                    <w:noProof/>
                    <w:webHidden/>
                  </w:rPr>
                  <w:instrText xml:space="preserve"> PAGEREF _Toc167940702 \h </w:instrText>
                </w:r>
                <w:r w:rsidRPr="00B85979">
                  <w:rPr>
                    <w:noProof/>
                    <w:webHidden/>
                  </w:rPr>
                </w:r>
                <w:r w:rsidRPr="00B85979">
                  <w:rPr>
                    <w:noProof/>
                    <w:webHidden/>
                  </w:rPr>
                  <w:fldChar w:fldCharType="separate"/>
                </w:r>
                <w:r>
                  <w:rPr>
                    <w:noProof/>
                    <w:webHidden/>
                  </w:rPr>
                  <w:t>10</w:t>
                </w:r>
                <w:r w:rsidRPr="00B85979">
                  <w:rPr>
                    <w:noProof/>
                    <w:webHidden/>
                  </w:rPr>
                  <w:fldChar w:fldCharType="end"/>
                </w:r>
              </w:hyperlink>
            </w:p>
            <w:p w14:paraId="2D80AFB2" w14:textId="65582D6D" w:rsidR="00B85979" w:rsidRPr="00B85979" w:rsidRDefault="00B85979">
              <w:pPr>
                <w:pStyle w:val="TM2"/>
                <w:tabs>
                  <w:tab w:val="right" w:leader="dot" w:pos="9350"/>
                </w:tabs>
                <w:rPr>
                  <w:noProof/>
                  <w:lang w:val="en-US" w:eastAsia="en-US"/>
                </w:rPr>
              </w:pPr>
              <w:hyperlink w:anchor="_Toc167940703" w:history="1">
                <w:r w:rsidRPr="00B85979">
                  <w:rPr>
                    <w:rStyle w:val="Lienhypertexte"/>
                    <w:rFonts w:ascii="Arial Narrow" w:hAnsi="Arial Narrow"/>
                    <w:noProof/>
                    <w:lang w:eastAsia="en-US"/>
                  </w:rPr>
                  <w:t>Produit 4 : Développement du modèle de prévision hydrologique et hydraulique basé sur l’impact pour la commune pilote.</w:t>
                </w:r>
                <w:r w:rsidRPr="00B85979">
                  <w:rPr>
                    <w:noProof/>
                    <w:webHidden/>
                  </w:rPr>
                  <w:tab/>
                </w:r>
                <w:r w:rsidRPr="00B85979">
                  <w:rPr>
                    <w:noProof/>
                    <w:webHidden/>
                  </w:rPr>
                  <w:fldChar w:fldCharType="begin"/>
                </w:r>
                <w:r w:rsidRPr="00B85979">
                  <w:rPr>
                    <w:noProof/>
                    <w:webHidden/>
                  </w:rPr>
                  <w:instrText xml:space="preserve"> PAGEREF _Toc167940703 \h </w:instrText>
                </w:r>
                <w:r w:rsidRPr="00B85979">
                  <w:rPr>
                    <w:noProof/>
                    <w:webHidden/>
                  </w:rPr>
                </w:r>
                <w:r w:rsidRPr="00B85979">
                  <w:rPr>
                    <w:noProof/>
                    <w:webHidden/>
                  </w:rPr>
                  <w:fldChar w:fldCharType="separate"/>
                </w:r>
                <w:r>
                  <w:rPr>
                    <w:noProof/>
                    <w:webHidden/>
                  </w:rPr>
                  <w:t>14</w:t>
                </w:r>
                <w:r w:rsidRPr="00B85979">
                  <w:rPr>
                    <w:noProof/>
                    <w:webHidden/>
                  </w:rPr>
                  <w:fldChar w:fldCharType="end"/>
                </w:r>
              </w:hyperlink>
            </w:p>
            <w:p w14:paraId="3CE11A1A" w14:textId="0979331A" w:rsidR="00B85979" w:rsidRPr="00B85979" w:rsidRDefault="00B85979">
              <w:pPr>
                <w:pStyle w:val="TM2"/>
                <w:tabs>
                  <w:tab w:val="right" w:leader="dot" w:pos="9350"/>
                </w:tabs>
                <w:rPr>
                  <w:noProof/>
                  <w:lang w:val="en-US" w:eastAsia="en-US"/>
                </w:rPr>
              </w:pPr>
              <w:hyperlink w:anchor="_Toc167940704" w:history="1">
                <w:r w:rsidRPr="00B85979">
                  <w:rPr>
                    <w:rStyle w:val="Lienhypertexte"/>
                    <w:rFonts w:ascii="Arial Narrow" w:hAnsi="Arial Narrow"/>
                    <w:noProof/>
                    <w:lang w:eastAsia="en-US"/>
                  </w:rPr>
                  <w:t>Produit 5 : Intégration du modèle hydrologique et du système d’alerte précoce aux inondations du PGRCI dans la commune pilote</w:t>
                </w:r>
                <w:r w:rsidRPr="00B85979">
                  <w:rPr>
                    <w:noProof/>
                    <w:webHidden/>
                  </w:rPr>
                  <w:tab/>
                </w:r>
                <w:r w:rsidRPr="00B85979">
                  <w:rPr>
                    <w:noProof/>
                    <w:webHidden/>
                  </w:rPr>
                  <w:fldChar w:fldCharType="begin"/>
                </w:r>
                <w:r w:rsidRPr="00B85979">
                  <w:rPr>
                    <w:noProof/>
                    <w:webHidden/>
                  </w:rPr>
                  <w:instrText xml:space="preserve"> PAGEREF _Toc167940704 \h </w:instrText>
                </w:r>
                <w:r w:rsidRPr="00B85979">
                  <w:rPr>
                    <w:noProof/>
                    <w:webHidden/>
                  </w:rPr>
                </w:r>
                <w:r w:rsidRPr="00B85979">
                  <w:rPr>
                    <w:noProof/>
                    <w:webHidden/>
                  </w:rPr>
                  <w:fldChar w:fldCharType="separate"/>
                </w:r>
                <w:r>
                  <w:rPr>
                    <w:noProof/>
                    <w:webHidden/>
                  </w:rPr>
                  <w:t>18</w:t>
                </w:r>
                <w:r w:rsidRPr="00B85979">
                  <w:rPr>
                    <w:noProof/>
                    <w:webHidden/>
                  </w:rPr>
                  <w:fldChar w:fldCharType="end"/>
                </w:r>
              </w:hyperlink>
            </w:p>
            <w:p w14:paraId="22B33A81" w14:textId="606374B5" w:rsidR="00B85979" w:rsidRPr="00B85979" w:rsidRDefault="00B85979">
              <w:pPr>
                <w:pStyle w:val="TM2"/>
                <w:tabs>
                  <w:tab w:val="right" w:leader="dot" w:pos="9350"/>
                </w:tabs>
                <w:rPr>
                  <w:noProof/>
                  <w:lang w:val="en-US" w:eastAsia="en-US"/>
                </w:rPr>
              </w:pPr>
              <w:hyperlink w:anchor="_Toc167940705" w:history="1">
                <w:r w:rsidRPr="00B85979">
                  <w:rPr>
                    <w:rStyle w:val="Lienhypertexte"/>
                    <w:rFonts w:ascii="Arial Narrow" w:hAnsi="Arial Narrow"/>
                    <w:noProof/>
                    <w:lang w:eastAsia="en-US"/>
                  </w:rPr>
                  <w:t>Produit 6 :  Préparer les outils pour créer un environnement propice</w:t>
                </w:r>
                <w:r w:rsidRPr="00B85979">
                  <w:rPr>
                    <w:noProof/>
                    <w:webHidden/>
                  </w:rPr>
                  <w:tab/>
                </w:r>
                <w:r w:rsidRPr="00B85979">
                  <w:rPr>
                    <w:noProof/>
                    <w:webHidden/>
                  </w:rPr>
                  <w:fldChar w:fldCharType="begin"/>
                </w:r>
                <w:r w:rsidRPr="00B85979">
                  <w:rPr>
                    <w:noProof/>
                    <w:webHidden/>
                  </w:rPr>
                  <w:instrText xml:space="preserve"> PAGEREF _Toc167940705 \h </w:instrText>
                </w:r>
                <w:r w:rsidRPr="00B85979">
                  <w:rPr>
                    <w:noProof/>
                    <w:webHidden/>
                  </w:rPr>
                </w:r>
                <w:r w:rsidRPr="00B85979">
                  <w:rPr>
                    <w:noProof/>
                    <w:webHidden/>
                  </w:rPr>
                  <w:fldChar w:fldCharType="separate"/>
                </w:r>
                <w:r>
                  <w:rPr>
                    <w:noProof/>
                    <w:webHidden/>
                  </w:rPr>
                  <w:t>22</w:t>
                </w:r>
                <w:r w:rsidRPr="00B85979">
                  <w:rPr>
                    <w:noProof/>
                    <w:webHidden/>
                  </w:rPr>
                  <w:fldChar w:fldCharType="end"/>
                </w:r>
              </w:hyperlink>
            </w:p>
            <w:p w14:paraId="50D81F49" w14:textId="0F4E8ADD" w:rsidR="00B85979" w:rsidRPr="00B85979" w:rsidRDefault="00B85979">
              <w:pPr>
                <w:pStyle w:val="TM2"/>
                <w:tabs>
                  <w:tab w:val="right" w:leader="dot" w:pos="9350"/>
                </w:tabs>
                <w:rPr>
                  <w:noProof/>
                  <w:lang w:val="en-US" w:eastAsia="en-US"/>
                </w:rPr>
              </w:pPr>
              <w:hyperlink w:anchor="_Toc167940706" w:history="1">
                <w:r w:rsidRPr="00B85979">
                  <w:rPr>
                    <w:rStyle w:val="Lienhypertexte"/>
                    <w:rFonts w:ascii="Arial Narrow" w:hAnsi="Arial Narrow"/>
                    <w:noProof/>
                    <w:lang w:eastAsia="en-US"/>
                  </w:rPr>
                  <w:t>Conclusion</w:t>
                </w:r>
                <w:r w:rsidRPr="00B85979">
                  <w:rPr>
                    <w:noProof/>
                    <w:webHidden/>
                  </w:rPr>
                  <w:tab/>
                </w:r>
                <w:r w:rsidRPr="00B85979">
                  <w:rPr>
                    <w:noProof/>
                    <w:webHidden/>
                  </w:rPr>
                  <w:fldChar w:fldCharType="begin"/>
                </w:r>
                <w:r w:rsidRPr="00B85979">
                  <w:rPr>
                    <w:noProof/>
                    <w:webHidden/>
                  </w:rPr>
                  <w:instrText xml:space="preserve"> PAGEREF _Toc167940706 \h </w:instrText>
                </w:r>
                <w:r w:rsidRPr="00B85979">
                  <w:rPr>
                    <w:noProof/>
                    <w:webHidden/>
                  </w:rPr>
                </w:r>
                <w:r w:rsidRPr="00B85979">
                  <w:rPr>
                    <w:noProof/>
                    <w:webHidden/>
                  </w:rPr>
                  <w:fldChar w:fldCharType="separate"/>
                </w:r>
                <w:r>
                  <w:rPr>
                    <w:noProof/>
                    <w:webHidden/>
                  </w:rPr>
                  <w:t>32</w:t>
                </w:r>
                <w:r w:rsidRPr="00B85979">
                  <w:rPr>
                    <w:noProof/>
                    <w:webHidden/>
                  </w:rPr>
                  <w:fldChar w:fldCharType="end"/>
                </w:r>
              </w:hyperlink>
            </w:p>
            <w:p w14:paraId="089D0633" w14:textId="0E3504BF" w:rsidR="006A5605" w:rsidRPr="00B85979" w:rsidRDefault="006A5605">
              <w:r w:rsidRPr="00B85979">
                <w:rPr>
                  <w:b/>
                  <w:bCs/>
                </w:rPr>
                <w:fldChar w:fldCharType="end"/>
              </w:r>
            </w:p>
          </w:sdtContent>
        </w:sdt>
        <w:p w14:paraId="05E54C43" w14:textId="77777777" w:rsidR="00B0438A" w:rsidRPr="00B85979" w:rsidRDefault="00B0438A" w:rsidP="00B0438A">
          <w:pPr>
            <w:pStyle w:val="Titre2"/>
            <w:spacing w:line="259" w:lineRule="auto"/>
            <w:ind w:left="720" w:hanging="720"/>
            <w:jc w:val="both"/>
            <w:rPr>
              <w:rFonts w:ascii="Arial Narrow" w:hAnsi="Arial Narrow"/>
              <w:b/>
              <w:bCs/>
              <w:color w:val="auto"/>
              <w:sz w:val="28"/>
              <w:szCs w:val="28"/>
              <w:lang w:eastAsia="en-US"/>
            </w:rPr>
          </w:pPr>
          <w:r w:rsidRPr="00B85979">
            <w:rPr>
              <w:rFonts w:ascii="Arial Narrow" w:hAnsi="Arial Narrow"/>
              <w:b/>
              <w:bCs/>
              <w:color w:val="auto"/>
              <w:sz w:val="28"/>
              <w:szCs w:val="28"/>
              <w:lang w:eastAsia="en-US"/>
            </w:rPr>
            <w:br w:type="page"/>
          </w:r>
        </w:p>
        <w:p w14:paraId="71C8AC62" w14:textId="2FC3CEE7" w:rsidR="004653EE" w:rsidRPr="00B85979" w:rsidRDefault="004653EE" w:rsidP="00B0438A">
          <w:pPr>
            <w:pStyle w:val="Titre2"/>
            <w:spacing w:line="259" w:lineRule="auto"/>
            <w:ind w:left="720" w:hanging="720"/>
            <w:jc w:val="both"/>
            <w:rPr>
              <w:rFonts w:ascii="Arial Narrow" w:hAnsi="Arial Narrow"/>
              <w:b/>
              <w:bCs/>
              <w:color w:val="auto"/>
              <w:sz w:val="28"/>
              <w:szCs w:val="28"/>
              <w:lang w:eastAsia="en-US"/>
            </w:rPr>
          </w:pPr>
          <w:bookmarkStart w:id="2" w:name="_Toc167940699"/>
          <w:r w:rsidRPr="00B85979">
            <w:rPr>
              <w:rFonts w:ascii="Arial Narrow" w:hAnsi="Arial Narrow"/>
              <w:b/>
              <w:bCs/>
              <w:color w:val="auto"/>
              <w:sz w:val="28"/>
              <w:szCs w:val="28"/>
              <w:lang w:eastAsia="en-US"/>
            </w:rPr>
            <w:lastRenderedPageBreak/>
            <w:t>Introduction</w:t>
          </w:r>
        </w:p>
      </w:sdtContent>
    </w:sdt>
    <w:bookmarkEnd w:id="2" w:displacedByCustomXml="prev"/>
    <w:p w14:paraId="2FFD2629" w14:textId="1586169D" w:rsidR="00956C2B" w:rsidRPr="00B85979" w:rsidRDefault="00F31380" w:rsidP="00956C2B">
      <w:pPr>
        <w:spacing w:line="259" w:lineRule="auto"/>
        <w:jc w:val="both"/>
        <w:rPr>
          <w:rFonts w:ascii="Candara" w:hAnsi="Candara"/>
        </w:rPr>
      </w:pPr>
      <w:r w:rsidRPr="00B85979">
        <w:rPr>
          <w:rFonts w:ascii="Candara" w:hAnsi="Candara"/>
        </w:rPr>
        <w:t xml:space="preserve">Le </w:t>
      </w:r>
      <w:r w:rsidR="00956C2B" w:rsidRPr="00B85979">
        <w:rPr>
          <w:rFonts w:ascii="Candara" w:hAnsi="Candara"/>
        </w:rPr>
        <w:t xml:space="preserve">Mali est l'un des pays </w:t>
      </w:r>
      <w:r w:rsidR="00635D36" w:rsidRPr="00B85979">
        <w:rPr>
          <w:rFonts w:ascii="Candara" w:hAnsi="Candara"/>
        </w:rPr>
        <w:t xml:space="preserve">de l’Afrique de l’Ouest et du Sahel </w:t>
      </w:r>
      <w:r w:rsidR="00956C2B" w:rsidRPr="00B85979">
        <w:rPr>
          <w:rFonts w:ascii="Candara" w:hAnsi="Candara"/>
        </w:rPr>
        <w:t>les plus vulnérables au stress climatique en raison de son statut socio-économique, de sa situation géographique</w:t>
      </w:r>
      <w:r w:rsidRPr="00B85979">
        <w:rPr>
          <w:rFonts w:ascii="Candara" w:hAnsi="Candara"/>
        </w:rPr>
        <w:t xml:space="preserve"> manquée par </w:t>
      </w:r>
      <w:r w:rsidR="00635D36" w:rsidRPr="00B85979">
        <w:rPr>
          <w:rFonts w:ascii="Candara" w:hAnsi="Candara"/>
        </w:rPr>
        <w:t>s</w:t>
      </w:r>
      <w:r w:rsidRPr="00B85979">
        <w:rPr>
          <w:rFonts w:ascii="Candara" w:hAnsi="Candara"/>
        </w:rPr>
        <w:t>a continentalité</w:t>
      </w:r>
      <w:r w:rsidR="00956C2B" w:rsidRPr="00B85979">
        <w:rPr>
          <w:rFonts w:ascii="Candara" w:hAnsi="Candara"/>
        </w:rPr>
        <w:t xml:space="preserve"> et son économie sensible au climat. Les deux tiers du pays se trouvent dans le Sahara aride et le Sahel semi-aride. Le Mali est exposé à des événements extrêmes récurrents, notamment de graves sécheresses, des précipitations variables et des inondations catastrophiques qui ne sont pas sans conséquences sur la communauté</w:t>
      </w:r>
      <w:r w:rsidRPr="00B85979">
        <w:rPr>
          <w:rFonts w:ascii="Candara" w:hAnsi="Candara"/>
        </w:rPr>
        <w:t xml:space="preserve"> humaine</w:t>
      </w:r>
      <w:r w:rsidR="00956C2B" w:rsidRPr="00B85979">
        <w:rPr>
          <w:rFonts w:ascii="Candara" w:hAnsi="Candara"/>
        </w:rPr>
        <w:t xml:space="preserve">. </w:t>
      </w:r>
    </w:p>
    <w:p w14:paraId="7F3B5F77" w14:textId="24219AB0" w:rsidR="00956C2B" w:rsidRPr="00B85979" w:rsidRDefault="00956C2B" w:rsidP="00956C2B">
      <w:pPr>
        <w:spacing w:line="259" w:lineRule="auto"/>
        <w:jc w:val="both"/>
        <w:rPr>
          <w:rFonts w:ascii="Candara" w:hAnsi="Candara"/>
        </w:rPr>
      </w:pPr>
      <w:r w:rsidRPr="00B85979">
        <w:rPr>
          <w:rFonts w:ascii="Candara" w:hAnsi="Candara"/>
        </w:rPr>
        <w:t xml:space="preserve">Les inondations sont de deux types au Mali : inondations d’origine fluviale et pluviale. Elles causent d’énormes pertes en vies humaines et en matériels presque chaque année. Cette </w:t>
      </w:r>
      <w:r w:rsidR="00635D36" w:rsidRPr="00B85979">
        <w:rPr>
          <w:rFonts w:ascii="Candara" w:hAnsi="Candara"/>
        </w:rPr>
        <w:t>situati</w:t>
      </w:r>
      <w:r w:rsidR="00635D36" w:rsidRPr="00B85979">
        <w:rPr>
          <w:rFonts w:ascii="Candara" w:hAnsi="Candara"/>
        </w:rPr>
        <w:t>o</w:t>
      </w:r>
      <w:r w:rsidR="00635D36" w:rsidRPr="00B85979">
        <w:rPr>
          <w:rFonts w:ascii="Candara" w:hAnsi="Candara"/>
        </w:rPr>
        <w:t xml:space="preserve">n, qui ne cesse de s’amplifier avec une </w:t>
      </w:r>
      <w:r w:rsidRPr="00B85979">
        <w:rPr>
          <w:rFonts w:ascii="Candara" w:hAnsi="Candara"/>
        </w:rPr>
        <w:t xml:space="preserve">nette augmentation de la fréquence et de la sévérité des inondations </w:t>
      </w:r>
      <w:r w:rsidR="00F31380" w:rsidRPr="00B85979">
        <w:rPr>
          <w:rFonts w:ascii="Candara" w:hAnsi="Candara"/>
        </w:rPr>
        <w:t xml:space="preserve">au </w:t>
      </w:r>
      <w:r w:rsidRPr="00B85979">
        <w:rPr>
          <w:rFonts w:ascii="Candara" w:hAnsi="Candara"/>
        </w:rPr>
        <w:t>Sa</w:t>
      </w:r>
      <w:r w:rsidR="00F31380" w:rsidRPr="00B85979">
        <w:rPr>
          <w:rFonts w:ascii="Candara" w:hAnsi="Candara"/>
        </w:rPr>
        <w:t>h</w:t>
      </w:r>
      <w:r w:rsidRPr="00B85979">
        <w:rPr>
          <w:rFonts w:ascii="Candara" w:hAnsi="Candara"/>
        </w:rPr>
        <w:t>e</w:t>
      </w:r>
      <w:r w:rsidR="00F31380" w:rsidRPr="00B85979">
        <w:rPr>
          <w:rFonts w:ascii="Candara" w:hAnsi="Candara"/>
        </w:rPr>
        <w:t>l en général</w:t>
      </w:r>
      <w:r w:rsidRPr="00B85979">
        <w:rPr>
          <w:rFonts w:ascii="Candara" w:hAnsi="Candara"/>
        </w:rPr>
        <w:t xml:space="preserve"> et au Mali en particulier</w:t>
      </w:r>
      <w:r w:rsidR="00635D36" w:rsidRPr="00B85979">
        <w:rPr>
          <w:rFonts w:ascii="Candara" w:hAnsi="Candara"/>
        </w:rPr>
        <w:t>,</w:t>
      </w:r>
      <w:r w:rsidRPr="00B85979">
        <w:rPr>
          <w:rFonts w:ascii="Candara" w:hAnsi="Candara"/>
        </w:rPr>
        <w:t xml:space="preserve"> nécessite des mesures intelligentes de sa gestion</w:t>
      </w:r>
      <w:r w:rsidR="00635D36" w:rsidRPr="00B85979">
        <w:rPr>
          <w:rFonts w:ascii="Candara" w:hAnsi="Candara"/>
        </w:rPr>
        <w:t> ;</w:t>
      </w:r>
      <w:r w:rsidRPr="00B85979">
        <w:rPr>
          <w:rFonts w:ascii="Candara" w:hAnsi="Candara"/>
        </w:rPr>
        <w:t xml:space="preserve"> afin de réduire </w:t>
      </w:r>
      <w:r w:rsidR="00F31380" w:rsidRPr="00B85979">
        <w:rPr>
          <w:rFonts w:ascii="Candara" w:hAnsi="Candara"/>
        </w:rPr>
        <w:t xml:space="preserve">ses </w:t>
      </w:r>
      <w:r w:rsidRPr="00B85979">
        <w:rPr>
          <w:rFonts w:ascii="Candara" w:hAnsi="Candara"/>
        </w:rPr>
        <w:t>effets sur les communautés locales.  Or, les projections climatiques suggèrent aussi que les pluies extrêmes (</w:t>
      </w:r>
      <w:r w:rsidR="00F31380" w:rsidRPr="00B85979">
        <w:rPr>
          <w:rFonts w:ascii="Candara" w:hAnsi="Candara"/>
        </w:rPr>
        <w:t>génératrices d</w:t>
      </w:r>
      <w:r w:rsidR="00635D36" w:rsidRPr="00B85979">
        <w:rPr>
          <w:rFonts w:ascii="Candara" w:hAnsi="Candara"/>
        </w:rPr>
        <w:t xml:space="preserve">es </w:t>
      </w:r>
      <w:r w:rsidRPr="00B85979">
        <w:rPr>
          <w:rFonts w:ascii="Candara" w:hAnsi="Candara"/>
        </w:rPr>
        <w:t>inondations) seront plus fréquentes dans le futur.</w:t>
      </w:r>
    </w:p>
    <w:p w14:paraId="5B165F2D" w14:textId="59C857C7" w:rsidR="00BC4CBC" w:rsidRPr="00B85979" w:rsidRDefault="00956C2B" w:rsidP="00956C2B">
      <w:pPr>
        <w:spacing w:line="259" w:lineRule="auto"/>
        <w:jc w:val="both"/>
        <w:rPr>
          <w:rFonts w:ascii="Candara" w:hAnsi="Candara"/>
        </w:rPr>
      </w:pPr>
      <w:r w:rsidRPr="00B85979">
        <w:rPr>
          <w:rFonts w:ascii="Candara" w:hAnsi="Candara"/>
        </w:rPr>
        <w:t>L'objectif global d</w:t>
      </w:r>
      <w:r w:rsidR="00635D36" w:rsidRPr="00B85979">
        <w:rPr>
          <w:rFonts w:ascii="Candara" w:hAnsi="Candara"/>
        </w:rPr>
        <w:t>u pr</w:t>
      </w:r>
      <w:r w:rsidR="00635D36" w:rsidRPr="00B85979">
        <w:rPr>
          <w:rFonts w:ascii="Candara" w:hAnsi="Candara"/>
        </w:rPr>
        <w:t>o</w:t>
      </w:r>
      <w:r w:rsidR="00635D36" w:rsidRPr="00B85979">
        <w:rPr>
          <w:rFonts w:ascii="Candara" w:hAnsi="Candara"/>
        </w:rPr>
        <w:t xml:space="preserve">jet </w:t>
      </w:r>
      <w:r w:rsidRPr="00B85979">
        <w:rPr>
          <w:rFonts w:ascii="Candara" w:hAnsi="Candara"/>
        </w:rPr>
        <w:t xml:space="preserve">est de renforcer le système existant d’alerte précoce du risque d’inondation sur le territoire malien sur la base des prévisions de précipitations et des hauteurs d’eau, avec l’aide de la télédétection et de l’apprentissage profond. </w:t>
      </w:r>
    </w:p>
    <w:p w14:paraId="47D6DFAC" w14:textId="36D93512" w:rsidR="00BC4CBC" w:rsidRPr="00B85979" w:rsidRDefault="00BC4CBC" w:rsidP="00956C2B">
      <w:pPr>
        <w:spacing w:line="259" w:lineRule="auto"/>
        <w:jc w:val="both"/>
        <w:rPr>
          <w:rFonts w:ascii="Candara" w:hAnsi="Candara"/>
        </w:rPr>
      </w:pPr>
      <w:r w:rsidRPr="00B85979">
        <w:rPr>
          <w:rFonts w:ascii="Candara" w:hAnsi="Candara"/>
        </w:rPr>
        <w:t xml:space="preserve">Spécifiquement, il s’agit de : </w:t>
      </w:r>
    </w:p>
    <w:p w14:paraId="51DE6927" w14:textId="5EF53B23" w:rsidR="00956C2B" w:rsidRPr="00B85979" w:rsidRDefault="00635D36" w:rsidP="00635D36">
      <w:pPr>
        <w:pStyle w:val="Paragraphedeliste"/>
        <w:numPr>
          <w:ilvl w:val="0"/>
          <w:numId w:val="29"/>
        </w:numPr>
        <w:tabs>
          <w:tab w:val="left" w:pos="284"/>
          <w:tab w:val="left" w:pos="426"/>
        </w:tabs>
        <w:spacing w:before="120" w:after="120" w:line="240" w:lineRule="auto"/>
        <w:ind w:left="714" w:hanging="357"/>
        <w:contextualSpacing w:val="0"/>
        <w:jc w:val="both"/>
        <w:rPr>
          <w:rFonts w:ascii="Candara" w:hAnsi="Candara"/>
        </w:rPr>
      </w:pPr>
      <w:proofErr w:type="gramStart"/>
      <w:r w:rsidRPr="00B85979">
        <w:rPr>
          <w:rFonts w:ascii="Candara" w:hAnsi="Candara"/>
        </w:rPr>
        <w:t>p</w:t>
      </w:r>
      <w:r w:rsidR="00956C2B" w:rsidRPr="00B85979">
        <w:rPr>
          <w:rFonts w:ascii="Candara" w:hAnsi="Candara"/>
        </w:rPr>
        <w:t>allier</w:t>
      </w:r>
      <w:proofErr w:type="gramEnd"/>
      <w:r w:rsidR="00956C2B" w:rsidRPr="00B85979">
        <w:rPr>
          <w:rFonts w:ascii="Candara" w:hAnsi="Candara"/>
        </w:rPr>
        <w:t xml:space="preserve"> le manque de données précises pour développer des modèles hydrologiques en utilisant des modèles d’apprentissage profond dans une commune du Mali (commune proposée à confirmer : </w:t>
      </w:r>
      <w:proofErr w:type="spellStart"/>
      <w:r w:rsidR="00956C2B" w:rsidRPr="00B85979">
        <w:rPr>
          <w:rFonts w:ascii="Candara" w:hAnsi="Candara"/>
        </w:rPr>
        <w:t>Sébékoro</w:t>
      </w:r>
      <w:proofErr w:type="spellEnd"/>
      <w:r w:rsidR="00956C2B" w:rsidRPr="00B85979">
        <w:rPr>
          <w:rFonts w:ascii="Candara" w:hAnsi="Candara"/>
        </w:rPr>
        <w:t>) par l’usage de données satellites et de drones</w:t>
      </w:r>
      <w:r w:rsidRPr="00B85979">
        <w:rPr>
          <w:rFonts w:ascii="Candara" w:hAnsi="Candara"/>
        </w:rPr>
        <w:t> ;</w:t>
      </w:r>
    </w:p>
    <w:p w14:paraId="5C74D4D5" w14:textId="62BDC2F5" w:rsidR="00956C2B" w:rsidRPr="00B85979" w:rsidRDefault="00635D36" w:rsidP="00635D36">
      <w:pPr>
        <w:pStyle w:val="Paragraphedeliste"/>
        <w:numPr>
          <w:ilvl w:val="0"/>
          <w:numId w:val="29"/>
        </w:numPr>
        <w:tabs>
          <w:tab w:val="left" w:pos="284"/>
          <w:tab w:val="left" w:pos="426"/>
        </w:tabs>
        <w:spacing w:before="120" w:after="120" w:line="240" w:lineRule="auto"/>
        <w:ind w:left="714" w:hanging="357"/>
        <w:contextualSpacing w:val="0"/>
        <w:jc w:val="both"/>
        <w:rPr>
          <w:rFonts w:ascii="Candara" w:hAnsi="Candara"/>
        </w:rPr>
      </w:pPr>
      <w:proofErr w:type="gramStart"/>
      <w:r w:rsidRPr="00B85979">
        <w:rPr>
          <w:rFonts w:ascii="Candara" w:hAnsi="Candara"/>
        </w:rPr>
        <w:t>c</w:t>
      </w:r>
      <w:r w:rsidR="00956C2B" w:rsidRPr="00B85979">
        <w:rPr>
          <w:rFonts w:ascii="Candara" w:hAnsi="Candara"/>
        </w:rPr>
        <w:t>aractériser</w:t>
      </w:r>
      <w:proofErr w:type="gramEnd"/>
      <w:r w:rsidR="00956C2B" w:rsidRPr="00B85979">
        <w:rPr>
          <w:rFonts w:ascii="Candara" w:hAnsi="Candara"/>
        </w:rPr>
        <w:t xml:space="preserve"> précisément les types d’infrastructures dans les zones à risque</w:t>
      </w:r>
      <w:r w:rsidRPr="00B85979">
        <w:rPr>
          <w:rFonts w:ascii="Candara" w:hAnsi="Candara"/>
        </w:rPr>
        <w:t> ;</w:t>
      </w:r>
    </w:p>
    <w:p w14:paraId="0915DD27" w14:textId="6191E74F" w:rsidR="00956C2B" w:rsidRPr="00B85979" w:rsidRDefault="00635D36" w:rsidP="00635D36">
      <w:pPr>
        <w:pStyle w:val="Paragraphedeliste"/>
        <w:numPr>
          <w:ilvl w:val="0"/>
          <w:numId w:val="29"/>
        </w:numPr>
        <w:tabs>
          <w:tab w:val="left" w:pos="284"/>
          <w:tab w:val="left" w:pos="426"/>
        </w:tabs>
        <w:spacing w:before="120" w:after="120" w:line="240" w:lineRule="auto"/>
        <w:ind w:left="714" w:hanging="357"/>
        <w:contextualSpacing w:val="0"/>
        <w:jc w:val="both"/>
        <w:rPr>
          <w:rFonts w:ascii="Candara" w:hAnsi="Candara"/>
        </w:rPr>
      </w:pPr>
      <w:proofErr w:type="gramStart"/>
      <w:r w:rsidRPr="00B85979">
        <w:rPr>
          <w:rFonts w:ascii="Candara" w:hAnsi="Candara"/>
        </w:rPr>
        <w:t>a</w:t>
      </w:r>
      <w:r w:rsidR="00956C2B" w:rsidRPr="00B85979">
        <w:rPr>
          <w:rFonts w:ascii="Candara" w:hAnsi="Candara"/>
        </w:rPr>
        <w:t>ssurer</w:t>
      </w:r>
      <w:proofErr w:type="gramEnd"/>
      <w:r w:rsidR="00956C2B" w:rsidRPr="00B85979">
        <w:rPr>
          <w:rFonts w:ascii="Candara" w:hAnsi="Candara"/>
        </w:rPr>
        <w:t xml:space="preserve"> une intégration des modèles hydrologiques et du système d’al</w:t>
      </w:r>
      <w:r w:rsidRPr="00B85979">
        <w:rPr>
          <w:rFonts w:ascii="Candara" w:hAnsi="Candara"/>
        </w:rPr>
        <w:t xml:space="preserve">erte </w:t>
      </w:r>
      <w:r w:rsidR="00956C2B" w:rsidRPr="00B85979">
        <w:rPr>
          <w:rFonts w:ascii="Candara" w:hAnsi="Candara"/>
        </w:rPr>
        <w:t>aux inondations du PGRCI dans la commune rurale sélectionnée</w:t>
      </w:r>
      <w:r w:rsidRPr="00B85979">
        <w:rPr>
          <w:rFonts w:ascii="Candara" w:hAnsi="Candara"/>
        </w:rPr>
        <w:t> ;</w:t>
      </w:r>
    </w:p>
    <w:p w14:paraId="07772443" w14:textId="798473E8" w:rsidR="00BC4CBC" w:rsidRPr="00B85979" w:rsidRDefault="00635D36" w:rsidP="00635D36">
      <w:pPr>
        <w:pStyle w:val="Paragraphedeliste"/>
        <w:numPr>
          <w:ilvl w:val="0"/>
          <w:numId w:val="29"/>
        </w:numPr>
        <w:tabs>
          <w:tab w:val="left" w:pos="284"/>
          <w:tab w:val="left" w:pos="426"/>
        </w:tabs>
        <w:spacing w:before="120" w:after="120" w:line="240" w:lineRule="auto"/>
        <w:ind w:left="714" w:hanging="357"/>
        <w:contextualSpacing w:val="0"/>
        <w:jc w:val="both"/>
        <w:rPr>
          <w:rFonts w:ascii="Candara" w:hAnsi="Candara"/>
        </w:rPr>
      </w:pPr>
      <w:proofErr w:type="gramStart"/>
      <w:r w:rsidRPr="00B85979">
        <w:rPr>
          <w:rFonts w:ascii="Candara" w:hAnsi="Candara"/>
        </w:rPr>
        <w:t>m</w:t>
      </w:r>
      <w:r w:rsidR="00956C2B" w:rsidRPr="00B85979">
        <w:rPr>
          <w:rFonts w:ascii="Candara" w:hAnsi="Candara"/>
        </w:rPr>
        <w:t>ettre</w:t>
      </w:r>
      <w:proofErr w:type="gramEnd"/>
      <w:r w:rsidR="00956C2B" w:rsidRPr="00B85979">
        <w:rPr>
          <w:rFonts w:ascii="Candara" w:hAnsi="Candara"/>
        </w:rPr>
        <w:t xml:space="preserve"> en place une technologie low-cost de surveillance de l’aléa basé</w:t>
      </w:r>
      <w:r w:rsidR="00B511D9" w:rsidRPr="00B85979">
        <w:rPr>
          <w:rFonts w:ascii="Candara" w:hAnsi="Candara"/>
        </w:rPr>
        <w:t>e</w:t>
      </w:r>
      <w:r w:rsidR="00956C2B" w:rsidRPr="00B85979">
        <w:rPr>
          <w:rFonts w:ascii="Candara" w:hAnsi="Candara"/>
        </w:rPr>
        <w:t xml:space="preserve"> </w:t>
      </w:r>
      <w:r w:rsidRPr="00B85979">
        <w:rPr>
          <w:rFonts w:ascii="Candara" w:hAnsi="Candara"/>
        </w:rPr>
        <w:t xml:space="preserve">sur l’impact </w:t>
      </w:r>
      <w:r w:rsidR="00956C2B" w:rsidRPr="00B85979">
        <w:rPr>
          <w:rFonts w:ascii="Candara" w:hAnsi="Candara"/>
        </w:rPr>
        <w:t>avec l’usage de microcontrôleurs connectés à un capteur de pression et une carte GSM pour transmettre les niveaux d’eau dans la zone sélectionnée.</w:t>
      </w:r>
    </w:p>
    <w:p w14:paraId="6D75833F" w14:textId="13AEAADF" w:rsidR="00584066" w:rsidRPr="00B85979" w:rsidRDefault="00BC4CBC" w:rsidP="00BC4CBC">
      <w:pPr>
        <w:tabs>
          <w:tab w:val="left" w:pos="284"/>
          <w:tab w:val="left" w:pos="426"/>
        </w:tabs>
        <w:spacing w:line="259" w:lineRule="auto"/>
        <w:jc w:val="both"/>
        <w:rPr>
          <w:rFonts w:ascii="Candara" w:hAnsi="Candara"/>
          <w:b/>
          <w:bCs/>
          <w:sz w:val="28"/>
          <w:szCs w:val="22"/>
        </w:rPr>
      </w:pPr>
      <w:r w:rsidRPr="00B85979">
        <w:rPr>
          <w:rFonts w:ascii="Candara" w:hAnsi="Candara"/>
        </w:rPr>
        <w:t xml:space="preserve">Ces objectifs spécifiques ont </w:t>
      </w:r>
      <w:r w:rsidR="00F31380" w:rsidRPr="00B85979">
        <w:rPr>
          <w:rFonts w:ascii="Candara" w:hAnsi="Candara"/>
        </w:rPr>
        <w:t xml:space="preserve">conduit à </w:t>
      </w:r>
      <w:r w:rsidRPr="00B85979">
        <w:rPr>
          <w:rFonts w:ascii="Candara" w:hAnsi="Candara"/>
        </w:rPr>
        <w:t xml:space="preserve">élaborer une méthodologie adaptée qui va permettre l’atteinte des résultats structurés en </w:t>
      </w:r>
      <w:r w:rsidR="00F31380" w:rsidRPr="00B85979">
        <w:rPr>
          <w:rFonts w:ascii="Candara" w:hAnsi="Candara"/>
        </w:rPr>
        <w:t>28</w:t>
      </w:r>
      <w:r w:rsidRPr="00B85979">
        <w:rPr>
          <w:rFonts w:ascii="Candara" w:hAnsi="Candara"/>
        </w:rPr>
        <w:t xml:space="preserve"> activités, mais regroupés en six produits comme l’illustre</w:t>
      </w:r>
      <w:r w:rsidR="003D4D1C" w:rsidRPr="00B85979">
        <w:rPr>
          <w:rFonts w:ascii="Candara" w:hAnsi="Candara"/>
        </w:rPr>
        <w:t>nt</w:t>
      </w:r>
      <w:r w:rsidRPr="00B85979">
        <w:rPr>
          <w:rFonts w:ascii="Candara" w:hAnsi="Candara"/>
        </w:rPr>
        <w:t xml:space="preserve"> le</w:t>
      </w:r>
      <w:r w:rsidR="00584066" w:rsidRPr="00B85979">
        <w:rPr>
          <w:rFonts w:ascii="Candara" w:hAnsi="Candara"/>
        </w:rPr>
        <w:t>s</w:t>
      </w:r>
      <w:r w:rsidRPr="00B85979">
        <w:rPr>
          <w:rFonts w:ascii="Candara" w:hAnsi="Candara"/>
        </w:rPr>
        <w:t xml:space="preserve"> tableau</w:t>
      </w:r>
      <w:r w:rsidR="00584066" w:rsidRPr="00B85979">
        <w:rPr>
          <w:rFonts w:ascii="Candara" w:hAnsi="Candara"/>
        </w:rPr>
        <w:t>x</w:t>
      </w:r>
      <w:r w:rsidRPr="00B85979">
        <w:rPr>
          <w:rFonts w:ascii="Candara" w:hAnsi="Candara"/>
        </w:rPr>
        <w:t xml:space="preserve"> </w:t>
      </w:r>
      <w:r w:rsidR="003D4D1C" w:rsidRPr="00B85979">
        <w:rPr>
          <w:rFonts w:ascii="Candara" w:hAnsi="Candara"/>
        </w:rPr>
        <w:t>1 à 7</w:t>
      </w:r>
      <w:r w:rsidRPr="00B85979">
        <w:rPr>
          <w:rFonts w:ascii="Candara" w:hAnsi="Candara"/>
        </w:rPr>
        <w:t>.</w:t>
      </w:r>
      <w:r w:rsidRPr="00B85979">
        <w:rPr>
          <w:rFonts w:ascii="Candara" w:hAnsi="Candara"/>
          <w:b/>
          <w:bCs/>
          <w:sz w:val="28"/>
          <w:szCs w:val="22"/>
        </w:rPr>
        <w:t xml:space="preserve"> </w:t>
      </w:r>
      <w:r w:rsidR="008F7AC5" w:rsidRPr="00B85979">
        <w:rPr>
          <w:rFonts w:ascii="Candara" w:hAnsi="Candara"/>
        </w:rPr>
        <w:t>Pour l’agenda du travail, les durées sont exprimées en mois pour la période globale des activités échelonnées sur 18 mois, codés M1 à M18 dans le tableau.</w:t>
      </w:r>
    </w:p>
    <w:p w14:paraId="3A8A201E" w14:textId="64713384" w:rsidR="004653EE" w:rsidRPr="00B85979" w:rsidRDefault="004653EE" w:rsidP="00BC4CBC">
      <w:pPr>
        <w:tabs>
          <w:tab w:val="left" w:pos="284"/>
          <w:tab w:val="left" w:pos="426"/>
        </w:tabs>
        <w:spacing w:line="259" w:lineRule="auto"/>
        <w:jc w:val="both"/>
        <w:rPr>
          <w:rFonts w:ascii="Candara" w:hAnsi="Candara"/>
        </w:rPr>
      </w:pPr>
    </w:p>
    <w:p w14:paraId="114C1B66" w14:textId="77777777" w:rsidR="00B0438A" w:rsidRPr="00B85979" w:rsidRDefault="00B0438A">
      <w:pPr>
        <w:rPr>
          <w:rFonts w:ascii="Candara" w:hAnsi="Candara"/>
          <w:b/>
          <w:bCs/>
          <w:sz w:val="28"/>
          <w:szCs w:val="22"/>
        </w:rPr>
      </w:pPr>
      <w:r w:rsidRPr="00B85979">
        <w:rPr>
          <w:rFonts w:ascii="Candara" w:hAnsi="Candara"/>
          <w:b/>
          <w:bCs/>
          <w:sz w:val="28"/>
          <w:szCs w:val="22"/>
        </w:rPr>
        <w:br w:type="page"/>
      </w:r>
    </w:p>
    <w:p w14:paraId="5FFEE3C2" w14:textId="152A42A9" w:rsidR="004653EE" w:rsidRPr="00B85979" w:rsidRDefault="004653EE" w:rsidP="00C47834">
      <w:pPr>
        <w:pStyle w:val="Titre2"/>
        <w:spacing w:before="240" w:after="240" w:line="240" w:lineRule="auto"/>
        <w:jc w:val="both"/>
        <w:rPr>
          <w:rFonts w:ascii="Arial Narrow" w:hAnsi="Arial Narrow"/>
          <w:b/>
          <w:bCs/>
          <w:color w:val="auto"/>
          <w:sz w:val="28"/>
          <w:szCs w:val="28"/>
          <w:lang w:eastAsia="en-US"/>
        </w:rPr>
      </w:pPr>
      <w:bookmarkStart w:id="3" w:name="_Toc167940700"/>
      <w:r w:rsidRPr="00B85979">
        <w:rPr>
          <w:rFonts w:ascii="Arial Narrow" w:hAnsi="Arial Narrow"/>
          <w:b/>
          <w:bCs/>
          <w:color w:val="auto"/>
          <w:sz w:val="28"/>
          <w:szCs w:val="28"/>
          <w:lang w:eastAsia="en-US"/>
        </w:rPr>
        <w:lastRenderedPageBreak/>
        <w:t>Produit 1 : Développement des documents de planification et de communication</w:t>
      </w:r>
      <w:bookmarkEnd w:id="3"/>
    </w:p>
    <w:p w14:paraId="1BA890E3" w14:textId="6CF83187" w:rsidR="004653EE" w:rsidRPr="00B85979" w:rsidRDefault="004653EE" w:rsidP="004653EE">
      <w:pPr>
        <w:jc w:val="both"/>
        <w:rPr>
          <w:rFonts w:ascii="Candara" w:hAnsi="Candara"/>
        </w:rPr>
      </w:pPr>
      <w:r w:rsidRPr="00B85979">
        <w:rPr>
          <w:rFonts w:ascii="Candara" w:hAnsi="Candara"/>
        </w:rPr>
        <w:t>Ce produit vise à formuler de façon détaillée les activités de démarrage, les livrables, les résultats, les dates de rapportage, les acteurs de mise en œuvre, le plan de suivi-évaluation, les impacts du CTCN (Centre et Réseau des Technologies Climatiques) et AFCIA (Accélérateur d’Innovation Climatique du Fond d’Adaptation)</w:t>
      </w:r>
      <w:r w:rsidR="00F31380" w:rsidRPr="00B85979">
        <w:rPr>
          <w:rFonts w:ascii="Candara" w:hAnsi="Candara"/>
        </w:rPr>
        <w:t>,</w:t>
      </w:r>
      <w:r w:rsidRPr="00B85979">
        <w:rPr>
          <w:rFonts w:ascii="Candara" w:hAnsi="Candara"/>
        </w:rPr>
        <w:t xml:space="preserve"> </w:t>
      </w:r>
      <w:r w:rsidR="00EB2186" w:rsidRPr="00B85979">
        <w:rPr>
          <w:rFonts w:ascii="Candara" w:hAnsi="Candara"/>
        </w:rPr>
        <w:t xml:space="preserve">le </w:t>
      </w:r>
      <w:r w:rsidRPr="00B85979">
        <w:rPr>
          <w:rFonts w:ascii="Candara" w:hAnsi="Candara"/>
        </w:rPr>
        <w:t xml:space="preserve">rapport de clôture. </w:t>
      </w:r>
    </w:p>
    <w:p w14:paraId="005603C6" w14:textId="5048E26E" w:rsidR="00EB2186" w:rsidRPr="00B85979" w:rsidRDefault="004653EE" w:rsidP="00EB2186">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0235D1C5" w14:textId="573C3540" w:rsidR="00C47834" w:rsidRPr="00B85979" w:rsidRDefault="00C47834" w:rsidP="00C47834">
      <w:pPr>
        <w:rPr>
          <w:rFonts w:ascii="Candara" w:hAnsi="Candara"/>
        </w:rPr>
      </w:pPr>
      <w:r w:rsidRPr="00B85979">
        <w:rPr>
          <w:rFonts w:ascii="Candara" w:hAnsi="Candara"/>
          <w:b/>
          <w:bCs/>
        </w:rPr>
        <w:t xml:space="preserve">Organisations </w:t>
      </w:r>
      <w:r w:rsidRPr="00B85979">
        <w:rPr>
          <w:rFonts w:ascii="Candara" w:hAnsi="Candara"/>
          <w:b/>
          <w:bCs/>
        </w:rPr>
        <w:t xml:space="preserve">partenaires </w:t>
      </w:r>
      <w:r w:rsidRPr="00B85979">
        <w:rPr>
          <w:rFonts w:ascii="Candara" w:hAnsi="Candara"/>
          <w:b/>
          <w:bCs/>
        </w:rPr>
        <w:t xml:space="preserve">:  </w:t>
      </w:r>
      <w:r w:rsidRPr="00B85979">
        <w:rPr>
          <w:rFonts w:ascii="Candara" w:hAnsi="Candara"/>
        </w:rPr>
        <w:t>CTCN, AEDD</w:t>
      </w:r>
      <w:r w:rsidRPr="00B85979">
        <w:rPr>
          <w:rFonts w:ascii="Candara" w:hAnsi="Candara"/>
        </w:rPr>
        <w:t xml:space="preserve">, </w:t>
      </w:r>
      <w:r w:rsidRPr="00B85979">
        <w:rPr>
          <w:rFonts w:ascii="Candara" w:hAnsi="Candara"/>
        </w:rPr>
        <w:t>Météo-Mali, DN</w:t>
      </w:r>
      <w:r w:rsidRPr="00B85979">
        <w:rPr>
          <w:rFonts w:ascii="Candara" w:hAnsi="Candara"/>
        </w:rPr>
        <w:t>H</w:t>
      </w:r>
      <w:r w:rsidRPr="00B85979">
        <w:rPr>
          <w:rFonts w:ascii="Candara" w:hAnsi="Candara"/>
        </w:rPr>
        <w:t xml:space="preserve"> </w:t>
      </w:r>
    </w:p>
    <w:p w14:paraId="72F7C570" w14:textId="77777777" w:rsidR="004653EE" w:rsidRPr="00B85979" w:rsidRDefault="004653EE" w:rsidP="004653EE">
      <w:pPr>
        <w:rPr>
          <w:rFonts w:ascii="Candara" w:hAnsi="Candara"/>
          <w:b/>
          <w:bCs/>
        </w:rPr>
      </w:pPr>
      <w:r w:rsidRPr="00B85979">
        <w:rPr>
          <w:rFonts w:ascii="Candara" w:hAnsi="Candara"/>
          <w:b/>
          <w:bCs/>
        </w:rPr>
        <w:t>Livrables :</w:t>
      </w:r>
    </w:p>
    <w:p w14:paraId="0BC55BED" w14:textId="7C5130A2" w:rsidR="004653EE" w:rsidRPr="00B85979" w:rsidRDefault="004653EE" w:rsidP="00EB218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Un plan détaillé de toutes les activités, livrables, résultats, dates de rapportage et personnes/ organisations responsables</w:t>
      </w:r>
    </w:p>
    <w:p w14:paraId="2D643D82" w14:textId="77777777" w:rsidR="004653EE" w:rsidRPr="00B85979" w:rsidRDefault="004653EE" w:rsidP="00EB218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Un plan de suivi et d’évaluation de la mise en œuvre de l’assistance technique par rapport à la requête soumise</w:t>
      </w:r>
    </w:p>
    <w:p w14:paraId="799876B8" w14:textId="55957FE4" w:rsidR="004653EE" w:rsidRPr="00B85979" w:rsidRDefault="004653EE" w:rsidP="00EB218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Une description de l'impact du CTCN de deux pages formulées au début de l'assistance technique et mise à jour/révisée une fois l'assistance technique entièrement fournie</w:t>
      </w:r>
    </w:p>
    <w:p w14:paraId="690F7085" w14:textId="45FEA890" w:rsidR="004653EE" w:rsidRPr="00B85979" w:rsidRDefault="004653EE" w:rsidP="00EB218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Un</w:t>
      </w:r>
      <w:r w:rsidR="00EB2186" w:rsidRPr="00B85979">
        <w:rPr>
          <w:rFonts w:ascii="Candara" w:hAnsi="Candara"/>
        </w:rPr>
        <w:t>e structure du</w:t>
      </w:r>
      <w:r w:rsidRPr="00B85979">
        <w:rPr>
          <w:rFonts w:ascii="Candara" w:hAnsi="Candara"/>
        </w:rPr>
        <w:t xml:space="preserve"> rapport de clôture et webinar de résultats</w:t>
      </w:r>
      <w:r w:rsidR="00EB2186" w:rsidRPr="00B85979">
        <w:rPr>
          <w:rFonts w:ascii="Candara" w:hAnsi="Candara"/>
        </w:rPr>
        <w:t xml:space="preserve"> à pr</w:t>
      </w:r>
      <w:r w:rsidR="00EB2186" w:rsidRPr="00B85979">
        <w:rPr>
          <w:rFonts w:ascii="Candara" w:hAnsi="Candara"/>
        </w:rPr>
        <w:t>o</w:t>
      </w:r>
      <w:r w:rsidR="00EB2186" w:rsidRPr="00B85979">
        <w:rPr>
          <w:rFonts w:ascii="Candara" w:hAnsi="Candara"/>
        </w:rPr>
        <w:t>duire à la fin du pr</w:t>
      </w:r>
      <w:r w:rsidR="00EB2186" w:rsidRPr="00B85979">
        <w:rPr>
          <w:rFonts w:ascii="Candara" w:hAnsi="Candara"/>
        </w:rPr>
        <w:t>o</w:t>
      </w:r>
      <w:r w:rsidR="00EB2186" w:rsidRPr="00B85979">
        <w:rPr>
          <w:rFonts w:ascii="Candara" w:hAnsi="Candara"/>
        </w:rPr>
        <w:t>jet</w:t>
      </w:r>
    </w:p>
    <w:p w14:paraId="3A40160A" w14:textId="0876ACD3" w:rsidR="0026732B" w:rsidRPr="00B85979" w:rsidRDefault="004653EE" w:rsidP="004653EE">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Impact AFCIA Description _ indicateurs spécifiques à définir au démarrage du projet (référence) et à la clôture du projet</w:t>
      </w:r>
      <w:r w:rsidR="00EB2186" w:rsidRPr="00B85979">
        <w:rPr>
          <w:rFonts w:ascii="Candara" w:hAnsi="Candara"/>
        </w:rPr>
        <w:t>.</w:t>
      </w:r>
    </w:p>
    <w:p w14:paraId="22E2AC49" w14:textId="77777777" w:rsidR="00EB2186" w:rsidRPr="00B85979" w:rsidRDefault="00EB2186" w:rsidP="00EB2186">
      <w:pPr>
        <w:pStyle w:val="Paragraphedeliste"/>
        <w:spacing w:before="120" w:after="120" w:line="240" w:lineRule="auto"/>
        <w:ind w:left="714"/>
        <w:contextualSpacing w:val="0"/>
        <w:jc w:val="both"/>
        <w:rPr>
          <w:rFonts w:ascii="Candara" w:hAnsi="Candara"/>
        </w:rPr>
      </w:pPr>
    </w:p>
    <w:p w14:paraId="19999F6B" w14:textId="6B2D0C5C" w:rsidR="004653EE" w:rsidRPr="00B85979" w:rsidRDefault="0026732B" w:rsidP="004653EE">
      <w:pPr>
        <w:rPr>
          <w:rFonts w:ascii="Candara" w:hAnsi="Candara"/>
        </w:rPr>
      </w:pPr>
      <w:r w:rsidRPr="00B85979">
        <w:rPr>
          <w:rFonts w:ascii="Candara" w:hAnsi="Candara"/>
          <w:b/>
          <w:bCs/>
        </w:rPr>
        <w:t xml:space="preserve">Tableau 1. </w:t>
      </w:r>
      <w:r w:rsidRPr="00B85979">
        <w:rPr>
          <w:rFonts w:ascii="Candara" w:hAnsi="Candara"/>
        </w:rPr>
        <w:t>Activités et descriptif du produit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641"/>
      </w:tblGrid>
      <w:tr w:rsidR="004653EE" w:rsidRPr="00B85979" w14:paraId="1EC4B464" w14:textId="77777777" w:rsidTr="00EB2186">
        <w:trPr>
          <w:tblHeader/>
        </w:trPr>
        <w:tc>
          <w:tcPr>
            <w:tcW w:w="1838" w:type="dxa"/>
            <w:vAlign w:val="center"/>
          </w:tcPr>
          <w:p w14:paraId="5F0898C4" w14:textId="466378A0" w:rsidR="004653EE" w:rsidRPr="00B85979" w:rsidRDefault="004653EE" w:rsidP="00EB2186">
            <w:pPr>
              <w:spacing w:before="120" w:after="120" w:line="240" w:lineRule="auto"/>
              <w:jc w:val="center"/>
              <w:rPr>
                <w:rFonts w:ascii="Candara" w:hAnsi="Candara"/>
                <w:b/>
                <w:sz w:val="22"/>
                <w:szCs w:val="22"/>
              </w:rPr>
            </w:pPr>
            <w:r w:rsidRPr="00B85979">
              <w:rPr>
                <w:rFonts w:ascii="Candara" w:hAnsi="Candara"/>
                <w:b/>
                <w:sz w:val="22"/>
                <w:szCs w:val="22"/>
              </w:rPr>
              <w:t>Activité</w:t>
            </w:r>
            <w:r w:rsidR="00584066" w:rsidRPr="00B85979">
              <w:rPr>
                <w:rFonts w:ascii="Candara" w:hAnsi="Candara"/>
                <w:b/>
                <w:sz w:val="22"/>
                <w:szCs w:val="22"/>
              </w:rPr>
              <w:t>s</w:t>
            </w:r>
          </w:p>
        </w:tc>
        <w:tc>
          <w:tcPr>
            <w:tcW w:w="1701" w:type="dxa"/>
            <w:vAlign w:val="center"/>
          </w:tcPr>
          <w:p w14:paraId="67D99156" w14:textId="65EA2353" w:rsidR="004653EE" w:rsidRPr="00B85979" w:rsidRDefault="00EB2186" w:rsidP="00EB2186">
            <w:pPr>
              <w:spacing w:before="120" w:after="120" w:line="240" w:lineRule="auto"/>
              <w:jc w:val="center"/>
              <w:rPr>
                <w:rFonts w:ascii="Candara" w:hAnsi="Candara"/>
                <w:b/>
                <w:sz w:val="22"/>
                <w:szCs w:val="22"/>
              </w:rPr>
            </w:pPr>
            <w:r w:rsidRPr="00B85979">
              <w:rPr>
                <w:rFonts w:ascii="Candara" w:hAnsi="Candara"/>
                <w:b/>
                <w:sz w:val="22"/>
                <w:szCs w:val="22"/>
              </w:rPr>
              <w:t>Resp</w:t>
            </w:r>
            <w:r w:rsidRPr="00B85979">
              <w:rPr>
                <w:rFonts w:ascii="Candara" w:hAnsi="Candara"/>
                <w:b/>
                <w:sz w:val="22"/>
                <w:szCs w:val="22"/>
              </w:rPr>
              <w:t>o</w:t>
            </w:r>
            <w:r w:rsidRPr="00B85979">
              <w:rPr>
                <w:rFonts w:ascii="Candara" w:hAnsi="Candara"/>
                <w:b/>
                <w:sz w:val="22"/>
                <w:szCs w:val="22"/>
              </w:rPr>
              <w:t>nsable</w:t>
            </w:r>
            <w:r w:rsidR="008D72DC" w:rsidRPr="00B85979">
              <w:rPr>
                <w:rFonts w:ascii="Candara" w:hAnsi="Candara"/>
                <w:b/>
                <w:sz w:val="22"/>
                <w:szCs w:val="22"/>
              </w:rPr>
              <w:t xml:space="preserve"> et partenaires </w:t>
            </w:r>
          </w:p>
        </w:tc>
        <w:tc>
          <w:tcPr>
            <w:tcW w:w="5641" w:type="dxa"/>
            <w:vAlign w:val="center"/>
          </w:tcPr>
          <w:p w14:paraId="20A96CEE" w14:textId="77777777" w:rsidR="004653EE" w:rsidRPr="00B85979" w:rsidRDefault="004653EE" w:rsidP="00EB2186">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063A1BC6" w14:textId="77777777" w:rsidTr="00EB2186">
        <w:tc>
          <w:tcPr>
            <w:tcW w:w="1838" w:type="dxa"/>
            <w:vMerge w:val="restart"/>
          </w:tcPr>
          <w:p w14:paraId="7B491034" w14:textId="77777777" w:rsidR="004653EE" w:rsidRPr="00B85979" w:rsidRDefault="004653EE" w:rsidP="00E82D87">
            <w:pPr>
              <w:jc w:val="both"/>
              <w:rPr>
                <w:rFonts w:ascii="Candara" w:hAnsi="Candara"/>
                <w:sz w:val="22"/>
                <w:szCs w:val="22"/>
              </w:rPr>
            </w:pPr>
            <w:bookmarkStart w:id="4" w:name="_2s8eyo1" w:colFirst="0" w:colLast="0"/>
            <w:bookmarkEnd w:id="4"/>
            <w:r w:rsidRPr="00B85979">
              <w:rPr>
                <w:rFonts w:ascii="Candara" w:hAnsi="Candara"/>
                <w:sz w:val="22"/>
                <w:szCs w:val="22"/>
              </w:rPr>
              <w:t xml:space="preserve">A1.1 : Activités de démarrage </w:t>
            </w:r>
          </w:p>
        </w:tc>
        <w:tc>
          <w:tcPr>
            <w:tcW w:w="1701" w:type="dxa"/>
            <w:vMerge w:val="restart"/>
          </w:tcPr>
          <w:p w14:paraId="321B7F7D" w14:textId="76C4E60C" w:rsidR="008D72DC" w:rsidRPr="00B85979" w:rsidRDefault="003519AD" w:rsidP="00EB2186">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GWP-AO</w:t>
            </w:r>
            <w:r w:rsidR="008D72DC" w:rsidRPr="00B85979">
              <w:rPr>
                <w:rFonts w:ascii="Candara" w:hAnsi="Candara"/>
                <w:sz w:val="22"/>
                <w:szCs w:val="22"/>
              </w:rPr>
              <w:t xml:space="preserve"> avec Experts régi</w:t>
            </w:r>
            <w:r w:rsidR="008D72DC" w:rsidRPr="00B85979">
              <w:rPr>
                <w:rFonts w:ascii="Candara" w:hAnsi="Candara"/>
                <w:sz w:val="22"/>
                <w:szCs w:val="22"/>
              </w:rPr>
              <w:t>o</w:t>
            </w:r>
            <w:r w:rsidR="008D72DC" w:rsidRPr="00B85979">
              <w:rPr>
                <w:rFonts w:ascii="Candara" w:hAnsi="Candara"/>
                <w:sz w:val="22"/>
                <w:szCs w:val="22"/>
              </w:rPr>
              <w:t>naux et nati</w:t>
            </w:r>
            <w:r w:rsidR="008D72DC" w:rsidRPr="00B85979">
              <w:rPr>
                <w:rFonts w:ascii="Candara" w:hAnsi="Candara"/>
                <w:sz w:val="22"/>
                <w:szCs w:val="22"/>
              </w:rPr>
              <w:t>o</w:t>
            </w:r>
            <w:r w:rsidR="008D72DC" w:rsidRPr="00B85979">
              <w:rPr>
                <w:rFonts w:ascii="Candara" w:hAnsi="Candara"/>
                <w:sz w:val="22"/>
                <w:szCs w:val="22"/>
              </w:rPr>
              <w:t xml:space="preserve">naux </w:t>
            </w:r>
          </w:p>
          <w:p w14:paraId="1BD0A0C2" w14:textId="77777777" w:rsidR="008D72DC" w:rsidRPr="00B85979" w:rsidRDefault="008D72DC" w:rsidP="00EB2186">
            <w:pPr>
              <w:rPr>
                <w:rFonts w:ascii="Candara" w:hAnsi="Candara"/>
                <w:sz w:val="22"/>
                <w:szCs w:val="22"/>
              </w:rPr>
            </w:pPr>
          </w:p>
          <w:p w14:paraId="329444A2" w14:textId="77777777" w:rsidR="004653EE" w:rsidRPr="00B85979" w:rsidRDefault="004653EE" w:rsidP="00E82D87">
            <w:pPr>
              <w:jc w:val="both"/>
              <w:rPr>
                <w:rFonts w:ascii="Candara" w:hAnsi="Candara"/>
                <w:sz w:val="22"/>
                <w:szCs w:val="22"/>
              </w:rPr>
            </w:pPr>
          </w:p>
          <w:p w14:paraId="7D19CDF2" w14:textId="77777777" w:rsidR="004653EE" w:rsidRPr="00B85979" w:rsidRDefault="004653EE" w:rsidP="00E82D87">
            <w:pPr>
              <w:jc w:val="both"/>
              <w:rPr>
                <w:rFonts w:ascii="Candara" w:hAnsi="Candara"/>
                <w:sz w:val="22"/>
                <w:szCs w:val="22"/>
              </w:rPr>
            </w:pPr>
          </w:p>
          <w:p w14:paraId="61FEA79C" w14:textId="77777777" w:rsidR="004653EE" w:rsidRPr="00B85979" w:rsidRDefault="004653EE" w:rsidP="00E82D87">
            <w:pPr>
              <w:jc w:val="both"/>
              <w:rPr>
                <w:rFonts w:ascii="Candara" w:hAnsi="Candara"/>
                <w:sz w:val="22"/>
                <w:szCs w:val="22"/>
              </w:rPr>
            </w:pPr>
          </w:p>
        </w:tc>
        <w:tc>
          <w:tcPr>
            <w:tcW w:w="5641" w:type="dxa"/>
          </w:tcPr>
          <w:p w14:paraId="0170FEB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38696968" w14:textId="77777777" w:rsidR="00EB2186" w:rsidRPr="00B85979" w:rsidRDefault="004653EE" w:rsidP="008D72DC">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 xml:space="preserve">Mise en place d’un groupe d’experts interdisciplinaires et transdisciplinaires </w:t>
            </w:r>
          </w:p>
          <w:p w14:paraId="61216042" w14:textId="0FF70CA0" w:rsidR="00C47834" w:rsidRPr="00B85979" w:rsidRDefault="00C47834" w:rsidP="008D72DC">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Tenue de la réuni</w:t>
            </w:r>
            <w:r w:rsidRPr="00B85979">
              <w:rPr>
                <w:rFonts w:ascii="Candara" w:hAnsi="Candara"/>
                <w:sz w:val="22"/>
                <w:szCs w:val="22"/>
              </w:rPr>
              <w:t>o</w:t>
            </w:r>
            <w:r w:rsidRPr="00B85979">
              <w:rPr>
                <w:rFonts w:ascii="Candara" w:hAnsi="Candara"/>
                <w:sz w:val="22"/>
                <w:szCs w:val="22"/>
              </w:rPr>
              <w:t>n de démarrage</w:t>
            </w:r>
          </w:p>
          <w:p w14:paraId="42AE6247" w14:textId="77777777" w:rsidR="005642E8" w:rsidRPr="00B85979" w:rsidRDefault="005642E8" w:rsidP="005642E8">
            <w:pPr>
              <w:pBdr>
                <w:top w:val="nil"/>
                <w:left w:val="nil"/>
                <w:bottom w:val="nil"/>
                <w:right w:val="nil"/>
                <w:between w:val="nil"/>
              </w:pBdr>
              <w:spacing w:after="0" w:line="240" w:lineRule="auto"/>
              <w:jc w:val="both"/>
              <w:rPr>
                <w:rFonts w:ascii="Candara" w:hAnsi="Candara"/>
                <w:b/>
                <w:bCs/>
                <w:sz w:val="22"/>
                <w:szCs w:val="22"/>
              </w:rPr>
            </w:pPr>
          </w:p>
          <w:p w14:paraId="408097B9" w14:textId="0C876EB2" w:rsidR="005642E8" w:rsidRPr="00B85979" w:rsidRDefault="005642E8" w:rsidP="005642E8">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0BBCBABC" w14:textId="21327B2E" w:rsidR="00EB2186" w:rsidRPr="00B85979" w:rsidRDefault="005642E8" w:rsidP="005642E8">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P</w:t>
            </w:r>
            <w:r w:rsidR="004653EE" w:rsidRPr="00B85979">
              <w:rPr>
                <w:rFonts w:ascii="Candara" w:hAnsi="Candara"/>
                <w:sz w:val="22"/>
                <w:szCs w:val="22"/>
              </w:rPr>
              <w:t xml:space="preserve">lan détaillé </w:t>
            </w:r>
            <w:r w:rsidR="00EB2186" w:rsidRPr="00B85979">
              <w:rPr>
                <w:rFonts w:ascii="Candara" w:hAnsi="Candara"/>
                <w:sz w:val="22"/>
                <w:szCs w:val="22"/>
              </w:rPr>
              <w:t>de travail</w:t>
            </w:r>
          </w:p>
          <w:p w14:paraId="591272FE" w14:textId="61C9FE77" w:rsidR="004653EE" w:rsidRPr="00B85979" w:rsidRDefault="005642E8" w:rsidP="005642E8">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Pl</w:t>
            </w:r>
            <w:r w:rsidR="004653EE" w:rsidRPr="00B85979">
              <w:rPr>
                <w:rFonts w:ascii="Candara" w:hAnsi="Candara"/>
                <w:sz w:val="22"/>
                <w:szCs w:val="22"/>
              </w:rPr>
              <w:t>an de suivi-évaluation pour l’ensemble des activités définies pour le projet</w:t>
            </w:r>
          </w:p>
          <w:p w14:paraId="33D25EC1" w14:textId="47F562E4" w:rsidR="004653EE" w:rsidRPr="00B85979" w:rsidRDefault="005642E8" w:rsidP="005642E8">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D</w:t>
            </w:r>
            <w:r w:rsidR="00EB2186" w:rsidRPr="00B85979">
              <w:rPr>
                <w:rFonts w:ascii="Candara" w:hAnsi="Candara"/>
                <w:sz w:val="22"/>
                <w:szCs w:val="22"/>
              </w:rPr>
              <w:t>escripti</w:t>
            </w:r>
            <w:r w:rsidR="00EB2186" w:rsidRPr="00B85979">
              <w:rPr>
                <w:rFonts w:ascii="Candara" w:hAnsi="Candara"/>
                <w:sz w:val="22"/>
                <w:szCs w:val="22"/>
              </w:rPr>
              <w:t>o</w:t>
            </w:r>
            <w:r w:rsidR="00EB2186" w:rsidRPr="00B85979">
              <w:rPr>
                <w:rFonts w:ascii="Candara" w:hAnsi="Candara"/>
                <w:sz w:val="22"/>
                <w:szCs w:val="22"/>
              </w:rPr>
              <w:t>n de</w:t>
            </w:r>
            <w:r w:rsidR="004653EE" w:rsidRPr="00B85979">
              <w:rPr>
                <w:rFonts w:ascii="Candara" w:hAnsi="Candara"/>
                <w:sz w:val="22"/>
                <w:szCs w:val="22"/>
              </w:rPr>
              <w:t xml:space="preserve">s impacts </w:t>
            </w:r>
            <w:r w:rsidR="00EB2186" w:rsidRPr="00B85979">
              <w:rPr>
                <w:rFonts w:ascii="Candara" w:hAnsi="Candara"/>
                <w:sz w:val="22"/>
                <w:szCs w:val="22"/>
              </w:rPr>
              <w:t>du pr</w:t>
            </w:r>
            <w:r w:rsidR="00EB2186" w:rsidRPr="00B85979">
              <w:rPr>
                <w:rFonts w:ascii="Candara" w:hAnsi="Candara"/>
                <w:sz w:val="22"/>
                <w:szCs w:val="22"/>
              </w:rPr>
              <w:t>o</w:t>
            </w:r>
            <w:r w:rsidR="00EB2186" w:rsidRPr="00B85979">
              <w:rPr>
                <w:rFonts w:ascii="Candara" w:hAnsi="Candara"/>
                <w:sz w:val="22"/>
                <w:szCs w:val="22"/>
              </w:rPr>
              <w:t>jet</w:t>
            </w:r>
            <w:r w:rsidR="004653EE" w:rsidRPr="00B85979">
              <w:rPr>
                <w:rFonts w:ascii="Candara" w:hAnsi="Candara"/>
                <w:sz w:val="22"/>
                <w:szCs w:val="22"/>
              </w:rPr>
              <w:t xml:space="preserve"> avec des indicateurs spécifiques</w:t>
            </w:r>
          </w:p>
          <w:p w14:paraId="2B68DF33" w14:textId="4B175495" w:rsidR="008D72DC" w:rsidRPr="00B85979" w:rsidRDefault="005642E8" w:rsidP="005642E8">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proofErr w:type="gramStart"/>
            <w:r w:rsidRPr="00B85979">
              <w:rPr>
                <w:rFonts w:ascii="Candara" w:hAnsi="Candara"/>
                <w:sz w:val="22"/>
                <w:szCs w:val="22"/>
              </w:rPr>
              <w:t>S</w:t>
            </w:r>
            <w:r w:rsidR="00EB2186" w:rsidRPr="00B85979">
              <w:rPr>
                <w:rFonts w:ascii="Candara" w:hAnsi="Candara"/>
                <w:sz w:val="22"/>
                <w:szCs w:val="22"/>
              </w:rPr>
              <w:t>tructure  du</w:t>
            </w:r>
            <w:proofErr w:type="gramEnd"/>
            <w:r w:rsidR="00EB2186" w:rsidRPr="00B85979">
              <w:rPr>
                <w:rFonts w:ascii="Candara" w:hAnsi="Candara"/>
                <w:sz w:val="22"/>
                <w:szCs w:val="22"/>
              </w:rPr>
              <w:t xml:space="preserve"> </w:t>
            </w:r>
            <w:r w:rsidR="004653EE" w:rsidRPr="00B85979">
              <w:rPr>
                <w:rFonts w:ascii="Candara" w:hAnsi="Candara"/>
                <w:sz w:val="22"/>
                <w:szCs w:val="22"/>
              </w:rPr>
              <w:t xml:space="preserve">rapport de clôture </w:t>
            </w:r>
            <w:r w:rsidR="008D72DC" w:rsidRPr="00B85979">
              <w:rPr>
                <w:rFonts w:ascii="Candara" w:hAnsi="Candara"/>
                <w:sz w:val="22"/>
                <w:szCs w:val="22"/>
              </w:rPr>
              <w:t xml:space="preserve">en </w:t>
            </w:r>
            <w:r w:rsidR="004653EE" w:rsidRPr="00B85979">
              <w:rPr>
                <w:rFonts w:ascii="Candara" w:hAnsi="Candara"/>
                <w:sz w:val="22"/>
                <w:szCs w:val="22"/>
              </w:rPr>
              <w:t>mettant en exergue les indicateurs spécifiques définis dans le plan de suivi-évaluation et les histoires de réussite selon les bénéficiaires</w:t>
            </w:r>
          </w:p>
          <w:p w14:paraId="2F3B04F6" w14:textId="2B314E0E" w:rsidR="004653EE" w:rsidRPr="00B85979" w:rsidRDefault="005642E8" w:rsidP="005642E8">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lastRenderedPageBreak/>
              <w:t>P</w:t>
            </w:r>
            <w:r w:rsidR="004653EE" w:rsidRPr="00B85979">
              <w:rPr>
                <w:rFonts w:ascii="Candara" w:hAnsi="Candara"/>
                <w:sz w:val="22"/>
                <w:szCs w:val="22"/>
              </w:rPr>
              <w:t xml:space="preserve">lan de dissémination des résultats sous divers formats dont les webinaires, les notes </w:t>
            </w:r>
            <w:r w:rsidR="00584066" w:rsidRPr="00B85979">
              <w:rPr>
                <w:rFonts w:ascii="Candara" w:hAnsi="Candara"/>
                <w:sz w:val="22"/>
                <w:szCs w:val="22"/>
              </w:rPr>
              <w:t xml:space="preserve">de </w:t>
            </w:r>
            <w:r w:rsidR="004653EE" w:rsidRPr="00B85979">
              <w:rPr>
                <w:rFonts w:ascii="Candara" w:hAnsi="Candara"/>
                <w:sz w:val="22"/>
                <w:szCs w:val="22"/>
              </w:rPr>
              <w:t>politiques (</w:t>
            </w:r>
            <w:proofErr w:type="spellStart"/>
            <w:r w:rsidR="004653EE" w:rsidRPr="00B85979">
              <w:rPr>
                <w:rFonts w:ascii="Candara" w:hAnsi="Candara"/>
                <w:sz w:val="22"/>
                <w:szCs w:val="22"/>
              </w:rPr>
              <w:t>policy</w:t>
            </w:r>
            <w:proofErr w:type="spellEnd"/>
            <w:r w:rsidR="004653EE" w:rsidRPr="00B85979">
              <w:rPr>
                <w:rFonts w:ascii="Candara" w:hAnsi="Candara"/>
                <w:sz w:val="22"/>
                <w:szCs w:val="22"/>
              </w:rPr>
              <w:t xml:space="preserve"> briefs), etc. </w:t>
            </w:r>
          </w:p>
        </w:tc>
      </w:tr>
      <w:tr w:rsidR="004653EE" w:rsidRPr="00B85979" w14:paraId="57F3743C" w14:textId="77777777" w:rsidTr="00EB2186">
        <w:tc>
          <w:tcPr>
            <w:tcW w:w="1838" w:type="dxa"/>
            <w:vMerge/>
          </w:tcPr>
          <w:p w14:paraId="7E483C90"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34486503" w14:textId="77777777" w:rsidR="004653EE" w:rsidRPr="00B85979" w:rsidRDefault="004653EE" w:rsidP="00E82D87">
            <w:pPr>
              <w:jc w:val="both"/>
              <w:rPr>
                <w:rFonts w:ascii="Candara" w:hAnsi="Candara"/>
                <w:sz w:val="22"/>
                <w:szCs w:val="22"/>
              </w:rPr>
            </w:pPr>
          </w:p>
        </w:tc>
        <w:tc>
          <w:tcPr>
            <w:tcW w:w="5641" w:type="dxa"/>
          </w:tcPr>
          <w:p w14:paraId="5857F1F0"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40E979D3" w14:textId="373EF729" w:rsidR="004653EE" w:rsidRPr="00B85979" w:rsidRDefault="004653EE" w:rsidP="00E82D87">
            <w:pPr>
              <w:jc w:val="both"/>
              <w:rPr>
                <w:rFonts w:ascii="Candara" w:hAnsi="Candara"/>
                <w:sz w:val="22"/>
                <w:szCs w:val="22"/>
              </w:rPr>
            </w:pPr>
            <w:r w:rsidRPr="00B85979">
              <w:rPr>
                <w:rFonts w:ascii="Candara" w:hAnsi="Candara"/>
                <w:sz w:val="22"/>
                <w:szCs w:val="22"/>
              </w:rPr>
              <w:t xml:space="preserve">M1 </w:t>
            </w:r>
            <w:r w:rsidR="00160C1C" w:rsidRPr="00B85979">
              <w:rPr>
                <w:rFonts w:ascii="Candara" w:hAnsi="Candara"/>
                <w:sz w:val="22"/>
                <w:szCs w:val="22"/>
              </w:rPr>
              <w:t xml:space="preserve">- </w:t>
            </w:r>
            <w:r w:rsidRPr="00B85979">
              <w:rPr>
                <w:rFonts w:ascii="Candara" w:hAnsi="Candara"/>
                <w:sz w:val="22"/>
                <w:szCs w:val="22"/>
              </w:rPr>
              <w:t>M2</w:t>
            </w:r>
          </w:p>
        </w:tc>
      </w:tr>
      <w:tr w:rsidR="004653EE" w:rsidRPr="00B85979" w14:paraId="6BB8603B" w14:textId="77777777" w:rsidTr="00EB2186">
        <w:tc>
          <w:tcPr>
            <w:tcW w:w="1838" w:type="dxa"/>
            <w:vMerge/>
          </w:tcPr>
          <w:p w14:paraId="31BF00CF"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078EC4F8" w14:textId="77777777" w:rsidR="004653EE" w:rsidRPr="00B85979" w:rsidRDefault="004653EE" w:rsidP="00E82D87">
            <w:pPr>
              <w:jc w:val="both"/>
              <w:rPr>
                <w:rFonts w:ascii="Candara" w:hAnsi="Candara"/>
                <w:sz w:val="22"/>
                <w:szCs w:val="22"/>
              </w:rPr>
            </w:pPr>
          </w:p>
        </w:tc>
        <w:tc>
          <w:tcPr>
            <w:tcW w:w="5641" w:type="dxa"/>
          </w:tcPr>
          <w:p w14:paraId="1987193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726A1BC6" w14:textId="78D27DE9" w:rsidR="008D72DC" w:rsidRPr="00B85979" w:rsidRDefault="008D72DC" w:rsidP="008D72DC">
            <w:pPr>
              <w:jc w:val="both"/>
              <w:rPr>
                <w:rFonts w:ascii="Candara" w:hAnsi="Candara"/>
                <w:b/>
                <w:sz w:val="22"/>
                <w:szCs w:val="22"/>
              </w:rPr>
            </w:pPr>
            <w:r w:rsidRPr="00B85979">
              <w:rPr>
                <w:rFonts w:ascii="Candara" w:hAnsi="Candara"/>
                <w:sz w:val="22"/>
                <w:szCs w:val="22"/>
              </w:rPr>
              <w:t xml:space="preserve">Démarrage </w:t>
            </w:r>
          </w:p>
        </w:tc>
      </w:tr>
      <w:tr w:rsidR="004653EE" w:rsidRPr="00B85979" w14:paraId="1FEB3C7F" w14:textId="77777777" w:rsidTr="00EB2186">
        <w:tc>
          <w:tcPr>
            <w:tcW w:w="1838" w:type="dxa"/>
            <w:vMerge w:val="restart"/>
          </w:tcPr>
          <w:p w14:paraId="143B6BAD" w14:textId="77777777" w:rsidR="004653EE" w:rsidRPr="00B85979" w:rsidRDefault="004653EE" w:rsidP="00E82D87">
            <w:pPr>
              <w:jc w:val="both"/>
              <w:rPr>
                <w:rFonts w:ascii="Candara" w:hAnsi="Candara"/>
                <w:sz w:val="22"/>
                <w:szCs w:val="22"/>
              </w:rPr>
            </w:pPr>
            <w:r w:rsidRPr="00B85979">
              <w:rPr>
                <w:rFonts w:ascii="Candara" w:hAnsi="Candara"/>
                <w:sz w:val="22"/>
                <w:szCs w:val="22"/>
              </w:rPr>
              <w:t>A1.2 : Coordination des activités.</w:t>
            </w:r>
          </w:p>
          <w:p w14:paraId="469E91D5" w14:textId="77777777" w:rsidR="004653EE" w:rsidRPr="00B85979" w:rsidRDefault="004653EE" w:rsidP="00E82D87">
            <w:pPr>
              <w:jc w:val="both"/>
              <w:rPr>
                <w:rFonts w:ascii="Candara" w:hAnsi="Candara"/>
                <w:sz w:val="22"/>
                <w:szCs w:val="22"/>
              </w:rPr>
            </w:pPr>
          </w:p>
        </w:tc>
        <w:tc>
          <w:tcPr>
            <w:tcW w:w="1701" w:type="dxa"/>
            <w:vMerge w:val="restart"/>
          </w:tcPr>
          <w:p w14:paraId="4A596701" w14:textId="7ABA497A" w:rsidR="008D72DC" w:rsidRPr="00B85979" w:rsidRDefault="003519AD" w:rsidP="008D72DC">
            <w:pPr>
              <w:rPr>
                <w:rFonts w:ascii="Candara" w:hAnsi="Candara"/>
                <w:sz w:val="22"/>
                <w:szCs w:val="22"/>
              </w:rPr>
            </w:pPr>
            <w:r w:rsidRPr="00B85979">
              <w:rPr>
                <w:rFonts w:ascii="Candara" w:hAnsi="Candara"/>
                <w:sz w:val="22"/>
                <w:szCs w:val="22"/>
              </w:rPr>
              <w:t>- GWP-AO</w:t>
            </w:r>
            <w:r w:rsidR="008D72DC" w:rsidRPr="00B85979">
              <w:rPr>
                <w:rFonts w:ascii="Candara" w:hAnsi="Candara"/>
                <w:sz w:val="22"/>
                <w:szCs w:val="22"/>
              </w:rPr>
              <w:t xml:space="preserve"> </w:t>
            </w:r>
          </w:p>
          <w:p w14:paraId="0EC8F24F" w14:textId="77777777" w:rsidR="004653EE" w:rsidRPr="00B85979" w:rsidRDefault="004653EE" w:rsidP="00E82D87">
            <w:pPr>
              <w:jc w:val="both"/>
              <w:rPr>
                <w:rFonts w:ascii="Candara" w:hAnsi="Candara"/>
                <w:sz w:val="22"/>
                <w:szCs w:val="22"/>
              </w:rPr>
            </w:pPr>
          </w:p>
          <w:p w14:paraId="4E04729A" w14:textId="77777777" w:rsidR="004653EE" w:rsidRPr="00B85979" w:rsidRDefault="004653EE" w:rsidP="00E82D87">
            <w:pPr>
              <w:jc w:val="both"/>
              <w:rPr>
                <w:rFonts w:ascii="Candara" w:hAnsi="Candara"/>
                <w:sz w:val="22"/>
                <w:szCs w:val="22"/>
              </w:rPr>
            </w:pPr>
          </w:p>
        </w:tc>
        <w:tc>
          <w:tcPr>
            <w:tcW w:w="5641" w:type="dxa"/>
          </w:tcPr>
          <w:p w14:paraId="1BAD56BD"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63E54D80" w14:textId="60FEE60C"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ord</w:t>
            </w:r>
            <w:r w:rsidR="008D72DC" w:rsidRPr="00B85979">
              <w:rPr>
                <w:rFonts w:ascii="Candara" w:hAnsi="Candara"/>
                <w:sz w:val="22"/>
                <w:szCs w:val="22"/>
              </w:rPr>
              <w:t>inati</w:t>
            </w:r>
            <w:r w:rsidR="008D72DC" w:rsidRPr="00B85979">
              <w:rPr>
                <w:rFonts w:ascii="Candara" w:hAnsi="Candara"/>
                <w:sz w:val="22"/>
                <w:szCs w:val="22"/>
              </w:rPr>
              <w:t>o</w:t>
            </w:r>
            <w:r w:rsidR="008D72DC" w:rsidRPr="00B85979">
              <w:rPr>
                <w:rFonts w:ascii="Candara" w:hAnsi="Candara"/>
                <w:sz w:val="22"/>
                <w:szCs w:val="22"/>
              </w:rPr>
              <w:t xml:space="preserve">n </w:t>
            </w:r>
            <w:r w:rsidRPr="00B85979">
              <w:rPr>
                <w:rFonts w:ascii="Candara" w:hAnsi="Candara"/>
                <w:sz w:val="22"/>
                <w:szCs w:val="22"/>
              </w:rPr>
              <w:t>et g</w:t>
            </w:r>
            <w:r w:rsidR="008D72DC" w:rsidRPr="00B85979">
              <w:rPr>
                <w:rFonts w:ascii="Candara" w:hAnsi="Candara"/>
                <w:sz w:val="22"/>
                <w:szCs w:val="22"/>
              </w:rPr>
              <w:t>esti</w:t>
            </w:r>
            <w:r w:rsidR="008D72DC" w:rsidRPr="00B85979">
              <w:rPr>
                <w:rFonts w:ascii="Candara" w:hAnsi="Candara"/>
                <w:sz w:val="22"/>
                <w:szCs w:val="22"/>
              </w:rPr>
              <w:t>o</w:t>
            </w:r>
            <w:r w:rsidR="008D72DC" w:rsidRPr="00B85979">
              <w:rPr>
                <w:rFonts w:ascii="Candara" w:hAnsi="Candara"/>
                <w:sz w:val="22"/>
                <w:szCs w:val="22"/>
              </w:rPr>
              <w:t xml:space="preserve">n de </w:t>
            </w:r>
            <w:r w:rsidRPr="00B85979">
              <w:rPr>
                <w:rFonts w:ascii="Candara" w:hAnsi="Candara"/>
                <w:sz w:val="22"/>
                <w:szCs w:val="22"/>
              </w:rPr>
              <w:t>l’ensemble des activités en mettant en relation les experts à différents niveaux depuis l’équipe technique à la coordination administrative</w:t>
            </w:r>
          </w:p>
          <w:p w14:paraId="6EDB1438" w14:textId="39DC5274"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Facilit</w:t>
            </w:r>
            <w:r w:rsidR="008D72DC" w:rsidRPr="00B85979">
              <w:rPr>
                <w:rFonts w:ascii="Candara" w:hAnsi="Candara"/>
                <w:sz w:val="22"/>
                <w:szCs w:val="22"/>
              </w:rPr>
              <w:t>ati</w:t>
            </w:r>
            <w:r w:rsidR="008D72DC" w:rsidRPr="00B85979">
              <w:rPr>
                <w:rFonts w:ascii="Candara" w:hAnsi="Candara"/>
                <w:sz w:val="22"/>
                <w:szCs w:val="22"/>
              </w:rPr>
              <w:t>o</w:t>
            </w:r>
            <w:r w:rsidR="008D72DC" w:rsidRPr="00B85979">
              <w:rPr>
                <w:rFonts w:ascii="Candara" w:hAnsi="Candara"/>
                <w:sz w:val="22"/>
                <w:szCs w:val="22"/>
              </w:rPr>
              <w:t xml:space="preserve">n de la </w:t>
            </w:r>
            <w:r w:rsidRPr="00B85979">
              <w:rPr>
                <w:rFonts w:ascii="Candara" w:hAnsi="Candara"/>
                <w:sz w:val="22"/>
                <w:szCs w:val="22"/>
              </w:rPr>
              <w:t>mi</w:t>
            </w:r>
            <w:r w:rsidR="00584066" w:rsidRPr="00B85979">
              <w:rPr>
                <w:rFonts w:ascii="Candara" w:hAnsi="Candara"/>
                <w:sz w:val="22"/>
                <w:szCs w:val="22"/>
              </w:rPr>
              <w:t>s</w:t>
            </w:r>
            <w:r w:rsidRPr="00B85979">
              <w:rPr>
                <w:rFonts w:ascii="Candara" w:hAnsi="Candara"/>
                <w:sz w:val="22"/>
                <w:szCs w:val="22"/>
              </w:rPr>
              <w:t>e en œuvre des activités au sein des différents produits en gardant les orientations et actions prioritaires recommandées lors de la réunion de cadrage et suivant le plan de mise en œuvre validé</w:t>
            </w:r>
          </w:p>
          <w:p w14:paraId="65A397AF" w14:textId="5787744F"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Mobilis</w:t>
            </w:r>
            <w:r w:rsidR="008D72DC" w:rsidRPr="00B85979">
              <w:rPr>
                <w:rFonts w:ascii="Candara" w:hAnsi="Candara"/>
                <w:sz w:val="22"/>
                <w:szCs w:val="22"/>
              </w:rPr>
              <w:t>ati</w:t>
            </w:r>
            <w:r w:rsidR="008D72DC" w:rsidRPr="00B85979">
              <w:rPr>
                <w:rFonts w:ascii="Candara" w:hAnsi="Candara"/>
                <w:sz w:val="22"/>
                <w:szCs w:val="22"/>
              </w:rPr>
              <w:t>o</w:t>
            </w:r>
            <w:r w:rsidR="008D72DC" w:rsidRPr="00B85979">
              <w:rPr>
                <w:rFonts w:ascii="Candara" w:hAnsi="Candara"/>
                <w:sz w:val="22"/>
                <w:szCs w:val="22"/>
              </w:rPr>
              <w:t>n d’</w:t>
            </w:r>
            <w:r w:rsidRPr="00B85979">
              <w:rPr>
                <w:rFonts w:ascii="Candara" w:hAnsi="Candara"/>
                <w:sz w:val="22"/>
                <w:szCs w:val="22"/>
              </w:rPr>
              <w:t>un réseau solide au niveau pays et au niveau régional pour soutenir la mise en œuvre des activités</w:t>
            </w:r>
          </w:p>
          <w:p w14:paraId="4FFF11C7" w14:textId="197A8457" w:rsidR="004653EE" w:rsidRPr="00B85979" w:rsidRDefault="008D72DC"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Suivi de pr</w:t>
            </w:r>
            <w:r w:rsidRPr="00B85979">
              <w:rPr>
                <w:rFonts w:ascii="Candara" w:hAnsi="Candara"/>
                <w:sz w:val="22"/>
                <w:szCs w:val="22"/>
              </w:rPr>
              <w:t>o</w:t>
            </w:r>
            <w:r w:rsidRPr="00B85979">
              <w:rPr>
                <w:rFonts w:ascii="Candara" w:hAnsi="Candara"/>
                <w:sz w:val="22"/>
                <w:szCs w:val="22"/>
              </w:rPr>
              <w:t>ximité du dér</w:t>
            </w:r>
            <w:r w:rsidRPr="00B85979">
              <w:rPr>
                <w:rFonts w:ascii="Candara" w:hAnsi="Candara"/>
                <w:sz w:val="22"/>
                <w:szCs w:val="22"/>
              </w:rPr>
              <w:t>o</w:t>
            </w:r>
            <w:r w:rsidRPr="00B85979">
              <w:rPr>
                <w:rFonts w:ascii="Candara" w:hAnsi="Candara"/>
                <w:sz w:val="22"/>
                <w:szCs w:val="22"/>
              </w:rPr>
              <w:t>ulement du dépl</w:t>
            </w:r>
            <w:r w:rsidRPr="00B85979">
              <w:rPr>
                <w:rFonts w:ascii="Candara" w:hAnsi="Candara"/>
                <w:sz w:val="22"/>
                <w:szCs w:val="22"/>
              </w:rPr>
              <w:t>o</w:t>
            </w:r>
            <w:r w:rsidRPr="00B85979">
              <w:rPr>
                <w:rFonts w:ascii="Candara" w:hAnsi="Candara"/>
                <w:sz w:val="22"/>
                <w:szCs w:val="22"/>
              </w:rPr>
              <w:t xml:space="preserve">iement de l’Assistance Technique et </w:t>
            </w:r>
            <w:r w:rsidR="004653EE" w:rsidRPr="00B85979">
              <w:rPr>
                <w:rFonts w:ascii="Candara" w:hAnsi="Candara"/>
                <w:sz w:val="22"/>
                <w:szCs w:val="22"/>
              </w:rPr>
              <w:t>assur</w:t>
            </w:r>
            <w:r w:rsidRPr="00B85979">
              <w:rPr>
                <w:rFonts w:ascii="Candara" w:hAnsi="Candara"/>
                <w:sz w:val="22"/>
                <w:szCs w:val="22"/>
              </w:rPr>
              <w:t>ance qualité d</w:t>
            </w:r>
            <w:r w:rsidR="004653EE" w:rsidRPr="00B85979">
              <w:rPr>
                <w:rFonts w:ascii="Candara" w:hAnsi="Candara"/>
                <w:sz w:val="22"/>
                <w:szCs w:val="22"/>
              </w:rPr>
              <w:t xml:space="preserve">es livrables </w:t>
            </w:r>
            <w:r w:rsidRPr="00B85979">
              <w:rPr>
                <w:rFonts w:ascii="Candara" w:hAnsi="Candara"/>
                <w:sz w:val="22"/>
                <w:szCs w:val="22"/>
              </w:rPr>
              <w:t>pr</w:t>
            </w:r>
            <w:r w:rsidRPr="00B85979">
              <w:rPr>
                <w:rFonts w:ascii="Candara" w:hAnsi="Candara"/>
                <w:sz w:val="22"/>
                <w:szCs w:val="22"/>
              </w:rPr>
              <w:t>o</w:t>
            </w:r>
            <w:r w:rsidRPr="00B85979">
              <w:rPr>
                <w:rFonts w:ascii="Candara" w:hAnsi="Candara"/>
                <w:sz w:val="22"/>
                <w:szCs w:val="22"/>
              </w:rPr>
              <w:t xml:space="preserve">duits </w:t>
            </w:r>
            <w:r w:rsidR="004653EE" w:rsidRPr="00B85979">
              <w:rPr>
                <w:rFonts w:ascii="Candara" w:hAnsi="Candara"/>
                <w:sz w:val="22"/>
                <w:szCs w:val="22"/>
              </w:rPr>
              <w:t>dans les limites budgétaires et à bonne</w:t>
            </w:r>
            <w:r w:rsidR="00584066" w:rsidRPr="00B85979">
              <w:rPr>
                <w:rFonts w:ascii="Candara" w:hAnsi="Candara"/>
                <w:sz w:val="22"/>
                <w:szCs w:val="22"/>
              </w:rPr>
              <w:t>s</w:t>
            </w:r>
            <w:r w:rsidR="004653EE" w:rsidRPr="00B85979">
              <w:rPr>
                <w:rFonts w:ascii="Candara" w:hAnsi="Candara"/>
                <w:sz w:val="22"/>
                <w:szCs w:val="22"/>
              </w:rPr>
              <w:t xml:space="preserve"> date</w:t>
            </w:r>
            <w:r w:rsidR="00584066" w:rsidRPr="00B85979">
              <w:rPr>
                <w:rFonts w:ascii="Candara" w:hAnsi="Candara"/>
                <w:sz w:val="22"/>
                <w:szCs w:val="22"/>
              </w:rPr>
              <w:t>s</w:t>
            </w:r>
          </w:p>
          <w:p w14:paraId="4F12CA4E" w14:textId="77777777" w:rsidR="005642E8" w:rsidRPr="00B85979" w:rsidRDefault="005642E8" w:rsidP="005642E8">
            <w:pPr>
              <w:spacing w:after="0" w:line="240" w:lineRule="auto"/>
              <w:jc w:val="both"/>
              <w:rPr>
                <w:rFonts w:ascii="Candara" w:hAnsi="Candara"/>
                <w:sz w:val="22"/>
                <w:szCs w:val="22"/>
              </w:rPr>
            </w:pPr>
          </w:p>
          <w:p w14:paraId="0759ED24" w14:textId="5F55A8C2" w:rsidR="004653EE"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4653EE" w:rsidRPr="00B85979">
              <w:rPr>
                <w:rFonts w:ascii="Candara" w:hAnsi="Candara"/>
                <w:sz w:val="22"/>
                <w:szCs w:val="22"/>
              </w:rPr>
              <w:t>rapports d’étape suivant les jalons et les livrables tout au long de la période de mise en œuvre du projet.</w:t>
            </w:r>
          </w:p>
        </w:tc>
      </w:tr>
      <w:tr w:rsidR="004653EE" w:rsidRPr="00B85979" w14:paraId="295345CF" w14:textId="77777777" w:rsidTr="00EB2186">
        <w:tc>
          <w:tcPr>
            <w:tcW w:w="1838" w:type="dxa"/>
            <w:vMerge/>
          </w:tcPr>
          <w:p w14:paraId="1E7C9361"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2C2EAF68" w14:textId="77777777" w:rsidR="004653EE" w:rsidRPr="00B85979" w:rsidRDefault="004653EE" w:rsidP="00E82D87">
            <w:pPr>
              <w:jc w:val="both"/>
              <w:rPr>
                <w:rFonts w:ascii="Candara" w:hAnsi="Candara"/>
                <w:sz w:val="22"/>
                <w:szCs w:val="22"/>
                <w:highlight w:val="yellow"/>
              </w:rPr>
            </w:pPr>
          </w:p>
        </w:tc>
        <w:tc>
          <w:tcPr>
            <w:tcW w:w="5641" w:type="dxa"/>
          </w:tcPr>
          <w:p w14:paraId="160BE0FB" w14:textId="6541E351"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60C2B980" w14:textId="20DFDAE5" w:rsidR="004653EE" w:rsidRPr="00B85979" w:rsidRDefault="004653EE" w:rsidP="00E82D87">
            <w:pPr>
              <w:jc w:val="both"/>
              <w:rPr>
                <w:rFonts w:ascii="Candara" w:hAnsi="Candara"/>
                <w:sz w:val="22"/>
                <w:szCs w:val="22"/>
                <w:highlight w:val="yellow"/>
              </w:rPr>
            </w:pPr>
            <w:r w:rsidRPr="00B85979">
              <w:rPr>
                <w:rFonts w:ascii="Candara" w:hAnsi="Candara"/>
                <w:sz w:val="22"/>
                <w:szCs w:val="22"/>
              </w:rPr>
              <w:t>M1</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18</w:t>
            </w:r>
          </w:p>
        </w:tc>
      </w:tr>
      <w:tr w:rsidR="004653EE" w:rsidRPr="00B85979" w14:paraId="5A49FEC1" w14:textId="77777777" w:rsidTr="00EB2186">
        <w:tc>
          <w:tcPr>
            <w:tcW w:w="1838" w:type="dxa"/>
            <w:vMerge/>
          </w:tcPr>
          <w:p w14:paraId="7AA9D5A9"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6076AED3" w14:textId="77777777" w:rsidR="004653EE" w:rsidRPr="00B85979" w:rsidRDefault="004653EE" w:rsidP="00E82D87">
            <w:pPr>
              <w:jc w:val="both"/>
              <w:rPr>
                <w:rFonts w:ascii="Candara" w:hAnsi="Candara"/>
                <w:sz w:val="22"/>
                <w:szCs w:val="22"/>
                <w:highlight w:val="yellow"/>
              </w:rPr>
            </w:pPr>
          </w:p>
        </w:tc>
        <w:tc>
          <w:tcPr>
            <w:tcW w:w="5641" w:type="dxa"/>
          </w:tcPr>
          <w:p w14:paraId="441DCD5D"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465C342A" w14:textId="1F1D97F0" w:rsidR="004653EE" w:rsidRPr="00B85979" w:rsidRDefault="004653EE" w:rsidP="00E82D87">
            <w:pPr>
              <w:jc w:val="both"/>
              <w:rPr>
                <w:rFonts w:ascii="Candara" w:hAnsi="Candara"/>
                <w:sz w:val="22"/>
                <w:szCs w:val="22"/>
              </w:rPr>
            </w:pPr>
            <w:r w:rsidRPr="00B85979">
              <w:rPr>
                <w:rFonts w:ascii="Candara" w:hAnsi="Candara"/>
                <w:sz w:val="22"/>
                <w:szCs w:val="22"/>
              </w:rPr>
              <w:t>Toutes les activités du projet sont concernées</w:t>
            </w:r>
            <w:r w:rsidR="00584066" w:rsidRPr="00B85979">
              <w:rPr>
                <w:rFonts w:ascii="Candara" w:hAnsi="Candara"/>
                <w:sz w:val="22"/>
                <w:szCs w:val="22"/>
              </w:rPr>
              <w:t>.</w:t>
            </w:r>
          </w:p>
        </w:tc>
      </w:tr>
      <w:tr w:rsidR="004653EE" w:rsidRPr="00B85979" w14:paraId="62EC4A55" w14:textId="77777777" w:rsidTr="00EB2186">
        <w:tc>
          <w:tcPr>
            <w:tcW w:w="1838" w:type="dxa"/>
            <w:vMerge w:val="restart"/>
          </w:tcPr>
          <w:p w14:paraId="713FA65F" w14:textId="77777777" w:rsidR="004653EE" w:rsidRPr="00B85979" w:rsidRDefault="004653EE" w:rsidP="00E82D87">
            <w:pPr>
              <w:jc w:val="both"/>
              <w:rPr>
                <w:rFonts w:ascii="Candara" w:hAnsi="Candara"/>
                <w:sz w:val="22"/>
                <w:szCs w:val="22"/>
              </w:rPr>
            </w:pPr>
            <w:r w:rsidRPr="00B85979">
              <w:rPr>
                <w:rFonts w:ascii="Candara" w:hAnsi="Candara"/>
                <w:sz w:val="22"/>
                <w:szCs w:val="22"/>
              </w:rPr>
              <w:t>A1.3 : Activités de clôture.</w:t>
            </w:r>
          </w:p>
          <w:p w14:paraId="31DE6C12" w14:textId="77777777" w:rsidR="004653EE" w:rsidRPr="00B85979" w:rsidRDefault="004653EE" w:rsidP="00E82D87">
            <w:pPr>
              <w:widowControl w:val="0"/>
              <w:spacing w:line="276" w:lineRule="auto"/>
              <w:rPr>
                <w:rFonts w:ascii="Candara" w:hAnsi="Candara"/>
                <w:sz w:val="22"/>
                <w:szCs w:val="22"/>
                <w:highlight w:val="yellow"/>
              </w:rPr>
            </w:pPr>
          </w:p>
          <w:p w14:paraId="3CE4B532"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val="restart"/>
          </w:tcPr>
          <w:p w14:paraId="2AD3B997" w14:textId="0D830FCC" w:rsidR="004653EE" w:rsidRPr="00B85979" w:rsidRDefault="008D72DC" w:rsidP="008D72DC">
            <w:pPr>
              <w:rPr>
                <w:rFonts w:ascii="Candara" w:hAnsi="Candara"/>
                <w:sz w:val="22"/>
                <w:szCs w:val="22"/>
                <w:highlight w:val="yellow"/>
              </w:rPr>
            </w:pPr>
            <w:r w:rsidRPr="00B85979">
              <w:rPr>
                <w:rFonts w:ascii="Candara" w:hAnsi="Candara"/>
                <w:sz w:val="22"/>
                <w:szCs w:val="22"/>
              </w:rPr>
              <w:t xml:space="preserve">- </w:t>
            </w:r>
            <w:r w:rsidR="004653EE" w:rsidRPr="00B85979">
              <w:rPr>
                <w:rFonts w:ascii="Candara" w:hAnsi="Candara"/>
                <w:sz w:val="22"/>
                <w:szCs w:val="22"/>
              </w:rPr>
              <w:t>GWP-AO</w:t>
            </w:r>
            <w:r w:rsidRPr="00B85979">
              <w:rPr>
                <w:rFonts w:ascii="Candara" w:hAnsi="Candara"/>
                <w:sz w:val="22"/>
                <w:szCs w:val="22"/>
              </w:rPr>
              <w:t xml:space="preserve"> avec </w:t>
            </w:r>
            <w:r w:rsidRPr="00B85979">
              <w:rPr>
                <w:rFonts w:ascii="Candara" w:hAnsi="Candara"/>
                <w:sz w:val="22"/>
                <w:szCs w:val="22"/>
              </w:rPr>
              <w:t xml:space="preserve">Experts régionaux et nationaux </w:t>
            </w:r>
          </w:p>
        </w:tc>
        <w:tc>
          <w:tcPr>
            <w:tcW w:w="5641" w:type="dxa"/>
          </w:tcPr>
          <w:p w14:paraId="17838E6E"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236D32B5" w14:textId="77777777" w:rsidR="00D90651" w:rsidRPr="00B85979" w:rsidRDefault="00D90651" w:rsidP="00D90651">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Tenue des webinaires de dissémination des résultats</w:t>
            </w:r>
          </w:p>
          <w:p w14:paraId="45D909E9" w14:textId="77777777" w:rsidR="00D90651" w:rsidRPr="00B85979" w:rsidRDefault="00D90651" w:rsidP="00D90651">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Elaboration des notes politiques (</w:t>
            </w:r>
            <w:proofErr w:type="spellStart"/>
            <w:r w:rsidRPr="00B85979">
              <w:rPr>
                <w:rFonts w:ascii="Candara" w:hAnsi="Candara"/>
                <w:sz w:val="22"/>
                <w:szCs w:val="22"/>
              </w:rPr>
              <w:t>policy</w:t>
            </w:r>
            <w:proofErr w:type="spellEnd"/>
            <w:r w:rsidRPr="00B85979">
              <w:rPr>
                <w:rFonts w:ascii="Candara" w:hAnsi="Candara"/>
                <w:sz w:val="22"/>
                <w:szCs w:val="22"/>
              </w:rPr>
              <w:t xml:space="preserve"> briefs), etc.</w:t>
            </w:r>
          </w:p>
          <w:p w14:paraId="02151583" w14:textId="77777777" w:rsidR="005642E8" w:rsidRPr="00B85979" w:rsidRDefault="005642E8" w:rsidP="005642E8">
            <w:pPr>
              <w:pBdr>
                <w:top w:val="nil"/>
                <w:left w:val="nil"/>
                <w:bottom w:val="nil"/>
                <w:right w:val="nil"/>
                <w:between w:val="nil"/>
              </w:pBdr>
              <w:spacing w:after="0" w:line="240" w:lineRule="auto"/>
              <w:jc w:val="both"/>
              <w:rPr>
                <w:rFonts w:ascii="Candara" w:hAnsi="Candara"/>
                <w:sz w:val="22"/>
                <w:szCs w:val="22"/>
              </w:rPr>
            </w:pPr>
          </w:p>
          <w:p w14:paraId="4ED1D52F" w14:textId="0CEED20F" w:rsidR="004653EE" w:rsidRPr="00B85979" w:rsidRDefault="005642E8" w:rsidP="005642E8">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Livrables : R</w:t>
            </w:r>
            <w:r w:rsidR="004653EE" w:rsidRPr="00B85979">
              <w:rPr>
                <w:rFonts w:ascii="Candara" w:hAnsi="Candara"/>
                <w:sz w:val="22"/>
                <w:szCs w:val="22"/>
              </w:rPr>
              <w:t>apport de clôture mettant en exergue les indicateurs spécifiques définis dans le plan de suivi-</w:t>
            </w:r>
            <w:r w:rsidR="004653EE" w:rsidRPr="00B85979">
              <w:rPr>
                <w:rFonts w:ascii="Candara" w:hAnsi="Candara"/>
                <w:sz w:val="22"/>
                <w:szCs w:val="22"/>
              </w:rPr>
              <w:lastRenderedPageBreak/>
              <w:t>évaluation et les retours d’expériences selon les bénéficiaires</w:t>
            </w:r>
          </w:p>
        </w:tc>
      </w:tr>
      <w:tr w:rsidR="004653EE" w:rsidRPr="00B85979" w14:paraId="140DF21F" w14:textId="77777777" w:rsidTr="00EB2186">
        <w:tc>
          <w:tcPr>
            <w:tcW w:w="1838" w:type="dxa"/>
            <w:vMerge/>
          </w:tcPr>
          <w:p w14:paraId="1DEC8C0D"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6C59B27" w14:textId="77777777" w:rsidR="004653EE" w:rsidRPr="00B85979" w:rsidRDefault="004653EE" w:rsidP="00E82D87">
            <w:pPr>
              <w:jc w:val="both"/>
              <w:rPr>
                <w:rFonts w:ascii="Candara" w:hAnsi="Candara"/>
                <w:sz w:val="22"/>
                <w:szCs w:val="22"/>
                <w:highlight w:val="yellow"/>
              </w:rPr>
            </w:pPr>
          </w:p>
        </w:tc>
        <w:tc>
          <w:tcPr>
            <w:tcW w:w="5641" w:type="dxa"/>
          </w:tcPr>
          <w:p w14:paraId="35DDE522"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1CAC2B83" w14:textId="18BCE9C1" w:rsidR="004653EE" w:rsidRPr="00B85979" w:rsidRDefault="004653EE" w:rsidP="00E82D87">
            <w:pPr>
              <w:jc w:val="both"/>
              <w:rPr>
                <w:rFonts w:ascii="Candara" w:hAnsi="Candara"/>
                <w:b/>
                <w:sz w:val="22"/>
                <w:szCs w:val="22"/>
              </w:rPr>
            </w:pPr>
            <w:r w:rsidRPr="00B85979">
              <w:rPr>
                <w:rFonts w:ascii="Candara" w:hAnsi="Candara"/>
                <w:sz w:val="22"/>
                <w:szCs w:val="22"/>
              </w:rPr>
              <w:t xml:space="preserve">M17 </w:t>
            </w:r>
            <w:r w:rsidR="00160C1C" w:rsidRPr="00B85979">
              <w:rPr>
                <w:rFonts w:ascii="Candara" w:hAnsi="Candara"/>
                <w:sz w:val="22"/>
                <w:szCs w:val="22"/>
              </w:rPr>
              <w:t xml:space="preserve">- </w:t>
            </w:r>
            <w:r w:rsidRPr="00B85979">
              <w:rPr>
                <w:rFonts w:ascii="Candara" w:hAnsi="Candara"/>
                <w:sz w:val="22"/>
                <w:szCs w:val="22"/>
              </w:rPr>
              <w:t>M18</w:t>
            </w:r>
          </w:p>
        </w:tc>
      </w:tr>
      <w:tr w:rsidR="004653EE" w:rsidRPr="00B85979" w14:paraId="75F50310" w14:textId="77777777" w:rsidTr="00EB2186">
        <w:tc>
          <w:tcPr>
            <w:tcW w:w="1838" w:type="dxa"/>
            <w:vMerge/>
          </w:tcPr>
          <w:p w14:paraId="760E4535"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C81FA11" w14:textId="77777777" w:rsidR="004653EE" w:rsidRPr="00B85979" w:rsidRDefault="004653EE" w:rsidP="00E82D87">
            <w:pPr>
              <w:jc w:val="both"/>
              <w:rPr>
                <w:rFonts w:ascii="Candara" w:hAnsi="Candara"/>
                <w:sz w:val="22"/>
                <w:szCs w:val="22"/>
                <w:highlight w:val="yellow"/>
              </w:rPr>
            </w:pPr>
          </w:p>
        </w:tc>
        <w:tc>
          <w:tcPr>
            <w:tcW w:w="5641" w:type="dxa"/>
          </w:tcPr>
          <w:p w14:paraId="416322B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133867DB" w14:textId="77777777" w:rsidR="004653EE" w:rsidRPr="00B85979" w:rsidRDefault="004653EE" w:rsidP="00E82D87">
            <w:pPr>
              <w:jc w:val="both"/>
              <w:rPr>
                <w:rFonts w:ascii="Candara" w:hAnsi="Candara"/>
                <w:b/>
                <w:sz w:val="22"/>
                <w:szCs w:val="22"/>
              </w:rPr>
            </w:pPr>
            <w:r w:rsidRPr="00B85979">
              <w:rPr>
                <w:rFonts w:ascii="Candara" w:hAnsi="Candara"/>
                <w:bCs/>
                <w:sz w:val="22"/>
                <w:szCs w:val="22"/>
              </w:rPr>
              <w:t>Contribution de toutes les activités</w:t>
            </w:r>
          </w:p>
        </w:tc>
      </w:tr>
    </w:tbl>
    <w:p w14:paraId="0F96444B" w14:textId="206FCDAF" w:rsidR="004653EE" w:rsidRPr="00B85979" w:rsidRDefault="004653EE" w:rsidP="004653EE">
      <w:pPr>
        <w:rPr>
          <w:rFonts w:ascii="Candara" w:hAnsi="Candara"/>
        </w:rPr>
      </w:pPr>
    </w:p>
    <w:p w14:paraId="428EE5AC" w14:textId="77777777" w:rsidR="00D77323" w:rsidRPr="00B85979" w:rsidRDefault="00D77323" w:rsidP="004653EE">
      <w:pPr>
        <w:rPr>
          <w:rFonts w:ascii="Candara" w:hAnsi="Candara"/>
        </w:rPr>
      </w:pPr>
    </w:p>
    <w:p w14:paraId="50E4C629" w14:textId="77777777" w:rsidR="00D77323" w:rsidRPr="00B85979" w:rsidRDefault="00D77323" w:rsidP="004653EE">
      <w:pPr>
        <w:rPr>
          <w:rFonts w:ascii="Candara" w:hAnsi="Candara"/>
        </w:rPr>
      </w:pPr>
    </w:p>
    <w:p w14:paraId="12C697C3" w14:textId="77777777" w:rsidR="004653EE" w:rsidRPr="00B85979" w:rsidRDefault="004653EE" w:rsidP="004653EE">
      <w:pPr>
        <w:rPr>
          <w:rFonts w:ascii="Candara" w:hAnsi="Candara"/>
        </w:rPr>
      </w:pPr>
    </w:p>
    <w:p w14:paraId="7551353D" w14:textId="77777777" w:rsidR="00584066" w:rsidRPr="00B85979" w:rsidRDefault="00584066">
      <w:pPr>
        <w:rPr>
          <w:rFonts w:ascii="Candara" w:hAnsi="Candara"/>
          <w:b/>
          <w:bCs/>
          <w:sz w:val="28"/>
          <w:szCs w:val="22"/>
        </w:rPr>
      </w:pPr>
      <w:r w:rsidRPr="00B85979">
        <w:rPr>
          <w:rFonts w:ascii="Candara" w:hAnsi="Candara"/>
          <w:b/>
          <w:bCs/>
          <w:sz w:val="28"/>
          <w:szCs w:val="22"/>
        </w:rPr>
        <w:br w:type="page"/>
      </w:r>
    </w:p>
    <w:p w14:paraId="67B8D540" w14:textId="3D3D5777" w:rsidR="004653EE" w:rsidRPr="00B85979" w:rsidRDefault="004653EE" w:rsidP="00C47834">
      <w:pPr>
        <w:pStyle w:val="Titre2"/>
        <w:spacing w:before="240" w:after="240" w:line="240" w:lineRule="auto"/>
        <w:jc w:val="both"/>
        <w:rPr>
          <w:rFonts w:ascii="Arial Narrow" w:hAnsi="Arial Narrow"/>
          <w:b/>
          <w:bCs/>
          <w:color w:val="auto"/>
          <w:sz w:val="28"/>
          <w:szCs w:val="28"/>
          <w:lang w:eastAsia="en-US"/>
        </w:rPr>
      </w:pPr>
      <w:bookmarkStart w:id="5" w:name="_Toc167940701"/>
      <w:r w:rsidRPr="00B85979">
        <w:rPr>
          <w:rFonts w:ascii="Arial Narrow" w:hAnsi="Arial Narrow"/>
          <w:b/>
          <w:bCs/>
          <w:color w:val="auto"/>
          <w:sz w:val="28"/>
          <w:szCs w:val="28"/>
          <w:lang w:eastAsia="en-US"/>
        </w:rPr>
        <w:lastRenderedPageBreak/>
        <w:t>Produit 2 : Diagnostic des systèmes de surveillance et prévision des inondations au Mali et identification des données à générer pour permettre la définition de modèles hydrologiques performants dans la commune pilote.</w:t>
      </w:r>
      <w:bookmarkEnd w:id="5"/>
    </w:p>
    <w:p w14:paraId="1AA7C823" w14:textId="77777777" w:rsidR="004653EE" w:rsidRPr="00B85979" w:rsidRDefault="004653EE" w:rsidP="00C47834">
      <w:pPr>
        <w:spacing w:before="240" w:after="120"/>
        <w:jc w:val="both"/>
        <w:rPr>
          <w:rFonts w:ascii="Candara" w:hAnsi="Candara"/>
        </w:rPr>
      </w:pPr>
      <w:r w:rsidRPr="00B85979">
        <w:rPr>
          <w:rFonts w:ascii="Candara" w:hAnsi="Candara"/>
        </w:rPr>
        <w:t xml:space="preserve">Ce produit consiste à faire un diagnostic des systèmes de surveillance et de prévision des inondations existant au Mali et au niveau régional en mettant en exergue les forces et faiblesses, menaces et opportunités en termes de méthodologie, de données, d’infrastructures, de capacité opérationnelle et institutionnelle. </w:t>
      </w:r>
    </w:p>
    <w:p w14:paraId="542EEC9B" w14:textId="77777777" w:rsidR="00C47834" w:rsidRPr="00B85979" w:rsidRDefault="00C47834" w:rsidP="00C47834">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2737DD1D" w14:textId="77777777" w:rsidR="00C47834" w:rsidRPr="00B85979" w:rsidRDefault="00C47834" w:rsidP="00C47834">
      <w:pPr>
        <w:rPr>
          <w:rFonts w:ascii="Candara" w:hAnsi="Candara"/>
        </w:rPr>
      </w:pPr>
      <w:r w:rsidRPr="00B85979">
        <w:rPr>
          <w:rFonts w:ascii="Candara" w:hAnsi="Candara"/>
          <w:b/>
          <w:bCs/>
        </w:rPr>
        <w:t xml:space="preserve">Organisations partenaires :  </w:t>
      </w:r>
      <w:r w:rsidRPr="00B85979">
        <w:rPr>
          <w:rFonts w:ascii="Candara" w:hAnsi="Candara"/>
        </w:rPr>
        <w:t xml:space="preserve">CTCN, AEDD, Météo-Mali, DNH </w:t>
      </w:r>
    </w:p>
    <w:p w14:paraId="74F8EBE2" w14:textId="77777777" w:rsidR="004653EE" w:rsidRPr="00B85979" w:rsidRDefault="004653EE" w:rsidP="004653EE">
      <w:pPr>
        <w:rPr>
          <w:rFonts w:ascii="Candara" w:hAnsi="Candara"/>
          <w:b/>
          <w:bCs/>
        </w:rPr>
      </w:pPr>
      <w:r w:rsidRPr="00B85979">
        <w:rPr>
          <w:rFonts w:ascii="Candara" w:hAnsi="Candara"/>
          <w:b/>
          <w:bCs/>
        </w:rPr>
        <w:t>Livrables :</w:t>
      </w:r>
    </w:p>
    <w:p w14:paraId="5F146CE9" w14:textId="7E3B74D3" w:rsidR="004653EE" w:rsidRPr="00B85979" w:rsidRDefault="004653EE"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Diagnostic des systèmes, modèles et données climatologiques, météorologiques et hydrologiques existantes au Mali et dans la région pour la surveillance et prévision des inondations et identification des initiatives passées</w:t>
      </w:r>
      <w:r w:rsidR="00C47834" w:rsidRPr="00B85979">
        <w:rPr>
          <w:rFonts w:ascii="Candara" w:hAnsi="Candara"/>
        </w:rPr>
        <w:t xml:space="preserve"> en c</w:t>
      </w:r>
      <w:r w:rsidR="00C47834" w:rsidRPr="00B85979">
        <w:rPr>
          <w:rFonts w:ascii="Candara" w:hAnsi="Candara"/>
        </w:rPr>
        <w:t>o</w:t>
      </w:r>
      <w:r w:rsidR="00C47834" w:rsidRPr="00B85979">
        <w:rPr>
          <w:rFonts w:ascii="Candara" w:hAnsi="Candara"/>
        </w:rPr>
        <w:t>urs et pr</w:t>
      </w:r>
      <w:r w:rsidR="00C47834" w:rsidRPr="00B85979">
        <w:rPr>
          <w:rFonts w:ascii="Candara" w:hAnsi="Candara"/>
        </w:rPr>
        <w:t>o</w:t>
      </w:r>
      <w:r w:rsidR="00C47834" w:rsidRPr="00B85979">
        <w:rPr>
          <w:rFonts w:ascii="Candara" w:hAnsi="Candara"/>
        </w:rPr>
        <w:t>jetées</w:t>
      </w:r>
      <w:r w:rsidRPr="00B85979">
        <w:rPr>
          <w:rFonts w:ascii="Candara" w:hAnsi="Candara"/>
        </w:rPr>
        <w:t xml:space="preserve"> pertinentes  </w:t>
      </w:r>
    </w:p>
    <w:p w14:paraId="2DA30F65" w14:textId="77777777" w:rsidR="004653EE" w:rsidRPr="00B85979" w:rsidRDefault="004653EE"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Analyse comparative des modèles existants et des données nécessaires à leurs fonctionnements </w:t>
      </w:r>
    </w:p>
    <w:p w14:paraId="63926CFB" w14:textId="63D4F79D" w:rsidR="004653EE" w:rsidRPr="00B85979" w:rsidRDefault="004653EE"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Comparaison des données existantes et des données requises et identification des moyens d’obtenir les données manquantes</w:t>
      </w:r>
    </w:p>
    <w:p w14:paraId="036BCA7B" w14:textId="695F777A" w:rsidR="004653EE" w:rsidRPr="00B85979" w:rsidRDefault="004653EE"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Analyse des technologies low-cost de surveillance de l’aléa basé</w:t>
      </w:r>
      <w:r w:rsidR="00C47834" w:rsidRPr="00B85979">
        <w:rPr>
          <w:rFonts w:ascii="Candara" w:hAnsi="Candara"/>
        </w:rPr>
        <w:t>e sur l’impact</w:t>
      </w:r>
      <w:r w:rsidRPr="00B85979">
        <w:rPr>
          <w:rFonts w:ascii="Candara" w:hAnsi="Candara"/>
        </w:rPr>
        <w:t xml:space="preserve"> avec l’usage de microcontrôleurs connectés à un capteur de pression et une carte GSM pour transmettre les niveaux d’eau dans la zone sélectionnée </w:t>
      </w:r>
    </w:p>
    <w:p w14:paraId="5943765F" w14:textId="75D97AD0" w:rsidR="004653EE" w:rsidRPr="00B85979" w:rsidRDefault="00C47834"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tablissement de la l</w:t>
      </w:r>
      <w:r w:rsidR="004653EE" w:rsidRPr="00B85979">
        <w:rPr>
          <w:rFonts w:ascii="Candara" w:hAnsi="Candara"/>
        </w:rPr>
        <w:t xml:space="preserve">iste des parties prenantes </w:t>
      </w:r>
    </w:p>
    <w:p w14:paraId="0C21025E" w14:textId="04341D05" w:rsidR="004653EE" w:rsidRPr="00B85979" w:rsidRDefault="00C47834"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n du c</w:t>
      </w:r>
      <w:r w:rsidR="004653EE" w:rsidRPr="00B85979">
        <w:rPr>
          <w:rFonts w:ascii="Candara" w:hAnsi="Candara"/>
        </w:rPr>
        <w:t xml:space="preserve">ompte rendu de la réunion </w:t>
      </w:r>
    </w:p>
    <w:p w14:paraId="69647A2E" w14:textId="5674E586" w:rsidR="004653EE" w:rsidRPr="00B85979" w:rsidRDefault="004653EE" w:rsidP="00C47834">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réation du groupe de travail restreint avec le nom et contact de chaque membre, l’entité à laquelle il est affilié, son poste </w:t>
      </w:r>
    </w:p>
    <w:p w14:paraId="4EB03317" w14:textId="41A0F818" w:rsidR="004653EE" w:rsidRPr="00B85979" w:rsidRDefault="004653EE" w:rsidP="00C47834">
      <w:pPr>
        <w:pStyle w:val="Paragraphedeliste"/>
        <w:numPr>
          <w:ilvl w:val="0"/>
          <w:numId w:val="30"/>
        </w:numPr>
        <w:spacing w:before="120" w:after="240" w:line="240" w:lineRule="auto"/>
        <w:ind w:left="714" w:hanging="357"/>
        <w:contextualSpacing w:val="0"/>
        <w:jc w:val="both"/>
        <w:rPr>
          <w:rFonts w:ascii="Candara" w:hAnsi="Candara"/>
        </w:rPr>
      </w:pPr>
      <w:r w:rsidRPr="00B85979">
        <w:rPr>
          <w:rFonts w:ascii="Candara" w:hAnsi="Candara"/>
        </w:rPr>
        <w:t xml:space="preserve">Validation de la commune pilote.  </w:t>
      </w:r>
    </w:p>
    <w:p w14:paraId="50867996" w14:textId="399CA953" w:rsidR="0026732B" w:rsidRPr="00B85979" w:rsidRDefault="0026732B" w:rsidP="004653EE">
      <w:pPr>
        <w:rPr>
          <w:rFonts w:ascii="Candara" w:hAnsi="Candara"/>
        </w:rPr>
      </w:pPr>
      <w:r w:rsidRPr="00B85979">
        <w:rPr>
          <w:rFonts w:ascii="Candara" w:hAnsi="Candara"/>
          <w:b/>
          <w:bCs/>
        </w:rPr>
        <w:t xml:space="preserve">Tableau 2. </w:t>
      </w:r>
      <w:r w:rsidRPr="00B85979">
        <w:rPr>
          <w:rFonts w:ascii="Candara" w:hAnsi="Candara"/>
        </w:rPr>
        <w:t xml:space="preserve">Activités et descriptif du produit </w:t>
      </w:r>
      <w:r w:rsidR="00C15AD6" w:rsidRPr="00B85979">
        <w:rPr>
          <w:rFonts w:ascii="Candara" w:hAnsi="Candara"/>
        </w:rPr>
        <w:t>2</w:t>
      </w:r>
      <w:r w:rsidRPr="00B85979">
        <w:rPr>
          <w:rFonts w:ascii="Candara" w:hAnsi="Candara"/>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641"/>
      </w:tblGrid>
      <w:tr w:rsidR="004653EE" w:rsidRPr="00B85979" w14:paraId="2A3771AD" w14:textId="77777777" w:rsidTr="00D90651">
        <w:trPr>
          <w:tblHeader/>
        </w:trPr>
        <w:tc>
          <w:tcPr>
            <w:tcW w:w="1838" w:type="dxa"/>
            <w:vAlign w:val="center"/>
          </w:tcPr>
          <w:p w14:paraId="347E61EB" w14:textId="04F17A7F" w:rsidR="004653EE" w:rsidRPr="00B85979" w:rsidRDefault="004653EE" w:rsidP="00D90651">
            <w:pPr>
              <w:spacing w:before="120" w:after="120" w:line="240" w:lineRule="auto"/>
              <w:jc w:val="center"/>
              <w:rPr>
                <w:rFonts w:ascii="Candara" w:hAnsi="Candara"/>
                <w:b/>
                <w:sz w:val="22"/>
                <w:szCs w:val="22"/>
              </w:rPr>
            </w:pPr>
            <w:r w:rsidRPr="00B85979">
              <w:rPr>
                <w:rFonts w:ascii="Candara" w:hAnsi="Candara"/>
                <w:b/>
                <w:sz w:val="22"/>
                <w:szCs w:val="22"/>
              </w:rPr>
              <w:t>Activité</w:t>
            </w:r>
            <w:r w:rsidR="00584066" w:rsidRPr="00B85979">
              <w:rPr>
                <w:rFonts w:ascii="Candara" w:hAnsi="Candara"/>
                <w:b/>
                <w:sz w:val="22"/>
                <w:szCs w:val="22"/>
              </w:rPr>
              <w:t>s</w:t>
            </w:r>
          </w:p>
        </w:tc>
        <w:tc>
          <w:tcPr>
            <w:tcW w:w="1701" w:type="dxa"/>
            <w:vAlign w:val="center"/>
          </w:tcPr>
          <w:p w14:paraId="6F7F4F68" w14:textId="195C5330" w:rsidR="004653EE" w:rsidRPr="00B85979" w:rsidRDefault="00D90651" w:rsidP="00D90651">
            <w:pPr>
              <w:spacing w:before="120" w:after="120" w:line="240" w:lineRule="auto"/>
              <w:jc w:val="center"/>
              <w:rPr>
                <w:rFonts w:ascii="Candara" w:hAnsi="Candara"/>
                <w:b/>
                <w:sz w:val="22"/>
                <w:szCs w:val="22"/>
              </w:rPr>
            </w:pPr>
            <w:r w:rsidRPr="00B85979">
              <w:rPr>
                <w:rFonts w:ascii="Candara" w:hAnsi="Candara"/>
                <w:b/>
                <w:sz w:val="22"/>
                <w:szCs w:val="22"/>
              </w:rPr>
              <w:t>Responsables et partenaires</w:t>
            </w:r>
          </w:p>
        </w:tc>
        <w:tc>
          <w:tcPr>
            <w:tcW w:w="5641" w:type="dxa"/>
            <w:vAlign w:val="center"/>
          </w:tcPr>
          <w:p w14:paraId="02163D39" w14:textId="77777777" w:rsidR="004653EE" w:rsidRPr="00B85979" w:rsidRDefault="004653EE" w:rsidP="00D90651">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1F26C0B8" w14:textId="77777777" w:rsidTr="00D90651">
        <w:tc>
          <w:tcPr>
            <w:tcW w:w="1838" w:type="dxa"/>
            <w:vMerge w:val="restart"/>
          </w:tcPr>
          <w:p w14:paraId="2C10B5A5" w14:textId="226052C1" w:rsidR="004653EE" w:rsidRPr="00B85979" w:rsidRDefault="004653EE" w:rsidP="00C47834">
            <w:pPr>
              <w:rPr>
                <w:rFonts w:ascii="Candara" w:hAnsi="Candara"/>
                <w:sz w:val="22"/>
                <w:szCs w:val="22"/>
              </w:rPr>
            </w:pPr>
            <w:r w:rsidRPr="00B85979">
              <w:rPr>
                <w:rFonts w:ascii="Candara" w:hAnsi="Candara"/>
                <w:sz w:val="22"/>
                <w:szCs w:val="22"/>
              </w:rPr>
              <w:t>A2.1 : Diagnostic des systèmes, modèles et données climatologiques</w:t>
            </w:r>
            <w:r w:rsidR="00584066" w:rsidRPr="00B85979">
              <w:rPr>
                <w:rFonts w:ascii="Candara" w:hAnsi="Candara"/>
                <w:sz w:val="22"/>
                <w:szCs w:val="22"/>
              </w:rPr>
              <w:t>,</w:t>
            </w:r>
            <w:r w:rsidRPr="00B85979">
              <w:rPr>
                <w:rFonts w:ascii="Candara" w:hAnsi="Candara"/>
                <w:sz w:val="22"/>
                <w:szCs w:val="22"/>
              </w:rPr>
              <w:t xml:space="preserve"> </w:t>
            </w:r>
            <w:r w:rsidRPr="00B85979">
              <w:rPr>
                <w:rFonts w:ascii="Candara" w:hAnsi="Candara"/>
                <w:sz w:val="22"/>
                <w:szCs w:val="22"/>
              </w:rPr>
              <w:lastRenderedPageBreak/>
              <w:t xml:space="preserve">météorologiques et hydrologiques existantes au Mali et dans la région pour la surveillance et la prévision des inondations, et identification des initiatives passées.  </w:t>
            </w:r>
          </w:p>
          <w:p w14:paraId="1815437A" w14:textId="77777777" w:rsidR="004653EE" w:rsidRPr="00B85979" w:rsidRDefault="004653EE" w:rsidP="00C47834">
            <w:pPr>
              <w:rPr>
                <w:rFonts w:ascii="Candara" w:hAnsi="Candara"/>
                <w:sz w:val="22"/>
                <w:szCs w:val="22"/>
              </w:rPr>
            </w:pPr>
          </w:p>
          <w:p w14:paraId="02CA4C35" w14:textId="77777777" w:rsidR="004653EE" w:rsidRPr="00B85979" w:rsidRDefault="004653EE" w:rsidP="00C47834">
            <w:pPr>
              <w:rPr>
                <w:rFonts w:ascii="Candara" w:hAnsi="Candara"/>
                <w:sz w:val="22"/>
                <w:szCs w:val="22"/>
              </w:rPr>
            </w:pPr>
          </w:p>
          <w:p w14:paraId="25DA392A" w14:textId="77777777" w:rsidR="004653EE" w:rsidRPr="00B85979" w:rsidRDefault="004653EE" w:rsidP="00C47834">
            <w:pPr>
              <w:rPr>
                <w:rFonts w:ascii="Candara" w:hAnsi="Candara"/>
                <w:sz w:val="22"/>
                <w:szCs w:val="22"/>
              </w:rPr>
            </w:pPr>
          </w:p>
        </w:tc>
        <w:tc>
          <w:tcPr>
            <w:tcW w:w="1701" w:type="dxa"/>
            <w:vMerge w:val="restart"/>
          </w:tcPr>
          <w:p w14:paraId="3FCFC4AC" w14:textId="5136D8CE" w:rsidR="004653EE" w:rsidRPr="00B85979" w:rsidRDefault="00584066" w:rsidP="00C47834">
            <w:pPr>
              <w:rPr>
                <w:rFonts w:ascii="Candara" w:hAnsi="Candara"/>
                <w:sz w:val="22"/>
                <w:szCs w:val="22"/>
              </w:rPr>
            </w:pPr>
            <w:r w:rsidRPr="00B85979">
              <w:rPr>
                <w:rFonts w:ascii="Candara" w:hAnsi="Candara"/>
                <w:sz w:val="22"/>
                <w:szCs w:val="22"/>
              </w:rPr>
              <w:lastRenderedPageBreak/>
              <w:t xml:space="preserve">- </w:t>
            </w:r>
            <w:r w:rsidR="004653EE" w:rsidRPr="00B85979">
              <w:rPr>
                <w:rFonts w:ascii="Candara" w:hAnsi="Candara"/>
                <w:sz w:val="22"/>
                <w:szCs w:val="22"/>
              </w:rPr>
              <w:t>GWP-AO</w:t>
            </w:r>
            <w:r w:rsidR="00D90651" w:rsidRPr="00B85979">
              <w:rPr>
                <w:rFonts w:ascii="Candara" w:hAnsi="Candara"/>
                <w:sz w:val="22"/>
                <w:szCs w:val="22"/>
              </w:rPr>
              <w:t xml:space="preserve"> avec Experts régi</w:t>
            </w:r>
            <w:r w:rsidR="00D90651" w:rsidRPr="00B85979">
              <w:rPr>
                <w:rFonts w:ascii="Candara" w:hAnsi="Candara"/>
                <w:sz w:val="22"/>
                <w:szCs w:val="22"/>
              </w:rPr>
              <w:t>o</w:t>
            </w:r>
            <w:r w:rsidR="00D90651" w:rsidRPr="00B85979">
              <w:rPr>
                <w:rFonts w:ascii="Candara" w:hAnsi="Candara"/>
                <w:sz w:val="22"/>
                <w:szCs w:val="22"/>
              </w:rPr>
              <w:t>naux et nati</w:t>
            </w:r>
            <w:r w:rsidR="00D90651" w:rsidRPr="00B85979">
              <w:rPr>
                <w:rFonts w:ascii="Candara" w:hAnsi="Candara"/>
                <w:sz w:val="22"/>
                <w:szCs w:val="22"/>
              </w:rPr>
              <w:t>o</w:t>
            </w:r>
            <w:r w:rsidR="00D90651" w:rsidRPr="00B85979">
              <w:rPr>
                <w:rFonts w:ascii="Candara" w:hAnsi="Candara"/>
                <w:sz w:val="22"/>
                <w:szCs w:val="22"/>
              </w:rPr>
              <w:t>naux</w:t>
            </w:r>
          </w:p>
          <w:p w14:paraId="20B8BEBF" w14:textId="6685403B" w:rsidR="004653EE" w:rsidRPr="00B85979" w:rsidRDefault="00584066" w:rsidP="00C47834">
            <w:pPr>
              <w:rPr>
                <w:rFonts w:ascii="Candara" w:hAnsi="Candara"/>
                <w:sz w:val="22"/>
                <w:szCs w:val="22"/>
              </w:rPr>
            </w:pPr>
            <w:r w:rsidRPr="00B85979">
              <w:rPr>
                <w:rFonts w:ascii="Candara" w:hAnsi="Candara"/>
                <w:sz w:val="22"/>
                <w:szCs w:val="22"/>
              </w:rPr>
              <w:lastRenderedPageBreak/>
              <w:t xml:space="preserve">- </w:t>
            </w:r>
            <w:r w:rsidR="004653EE" w:rsidRPr="00B85979">
              <w:rPr>
                <w:rFonts w:ascii="Candara" w:hAnsi="Candara"/>
                <w:sz w:val="22"/>
                <w:szCs w:val="22"/>
              </w:rPr>
              <w:t>Météo-Mali, DNH,</w:t>
            </w:r>
            <w:r w:rsidR="00D90651" w:rsidRPr="00B85979">
              <w:rPr>
                <w:rFonts w:ascii="Candara" w:hAnsi="Candara"/>
                <w:sz w:val="22"/>
                <w:szCs w:val="22"/>
              </w:rPr>
              <w:t xml:space="preserve"> </w:t>
            </w:r>
            <w:proofErr w:type="gramStart"/>
            <w:r w:rsidR="004653EE" w:rsidRPr="00B85979">
              <w:rPr>
                <w:rFonts w:ascii="Candara" w:hAnsi="Candara"/>
                <w:sz w:val="22"/>
                <w:szCs w:val="22"/>
              </w:rPr>
              <w:t>AEDD,  DGPC</w:t>
            </w:r>
            <w:proofErr w:type="gramEnd"/>
            <w:r w:rsidR="004653EE" w:rsidRPr="00B85979">
              <w:rPr>
                <w:rFonts w:ascii="Candara" w:hAnsi="Candara"/>
                <w:sz w:val="22"/>
                <w:szCs w:val="22"/>
              </w:rPr>
              <w:t>,</w:t>
            </w:r>
          </w:p>
          <w:p w14:paraId="6A7A6B11" w14:textId="2A273E46" w:rsidR="004653EE" w:rsidRPr="00B85979" w:rsidRDefault="00584066" w:rsidP="00C47834">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Equipe de consultants</w:t>
            </w:r>
          </w:p>
          <w:p w14:paraId="756A6887" w14:textId="77777777" w:rsidR="004653EE" w:rsidRPr="00B85979" w:rsidRDefault="004653EE" w:rsidP="00C47834">
            <w:pPr>
              <w:rPr>
                <w:rFonts w:ascii="Candara" w:hAnsi="Candara"/>
                <w:sz w:val="22"/>
                <w:szCs w:val="22"/>
              </w:rPr>
            </w:pPr>
          </w:p>
          <w:p w14:paraId="0E38FED4" w14:textId="77777777" w:rsidR="004653EE" w:rsidRPr="00B85979" w:rsidRDefault="004653EE" w:rsidP="00C47834">
            <w:pPr>
              <w:rPr>
                <w:rFonts w:ascii="Candara" w:hAnsi="Candara"/>
                <w:sz w:val="22"/>
                <w:szCs w:val="22"/>
              </w:rPr>
            </w:pPr>
          </w:p>
          <w:p w14:paraId="3B94C130" w14:textId="77777777" w:rsidR="004653EE" w:rsidRPr="00B85979" w:rsidRDefault="004653EE" w:rsidP="00C47834">
            <w:pPr>
              <w:rPr>
                <w:rFonts w:ascii="Candara" w:hAnsi="Candara"/>
                <w:sz w:val="22"/>
                <w:szCs w:val="22"/>
              </w:rPr>
            </w:pPr>
          </w:p>
          <w:p w14:paraId="54C434CA" w14:textId="77777777" w:rsidR="004653EE" w:rsidRPr="00B85979" w:rsidRDefault="004653EE" w:rsidP="00C47834">
            <w:pPr>
              <w:rPr>
                <w:rFonts w:ascii="Candara" w:hAnsi="Candara"/>
                <w:sz w:val="22"/>
                <w:szCs w:val="22"/>
              </w:rPr>
            </w:pPr>
            <w:r w:rsidRPr="00B85979">
              <w:rPr>
                <w:rFonts w:ascii="Candara" w:hAnsi="Candara"/>
                <w:sz w:val="22"/>
                <w:szCs w:val="22"/>
              </w:rPr>
              <w:t xml:space="preserve">  </w:t>
            </w:r>
          </w:p>
        </w:tc>
        <w:tc>
          <w:tcPr>
            <w:tcW w:w="5641" w:type="dxa"/>
          </w:tcPr>
          <w:p w14:paraId="062A07DF" w14:textId="77777777" w:rsidR="004653EE" w:rsidRPr="00B85979" w:rsidRDefault="004653EE" w:rsidP="00E82D87">
            <w:pPr>
              <w:jc w:val="both"/>
              <w:rPr>
                <w:rFonts w:ascii="Candara" w:hAnsi="Candara"/>
                <w:b/>
                <w:sz w:val="22"/>
                <w:szCs w:val="22"/>
              </w:rPr>
            </w:pPr>
            <w:r w:rsidRPr="00B85979">
              <w:rPr>
                <w:rFonts w:ascii="Candara" w:hAnsi="Candara"/>
                <w:b/>
                <w:sz w:val="22"/>
                <w:szCs w:val="22"/>
              </w:rPr>
              <w:lastRenderedPageBreak/>
              <w:t>Contenu</w:t>
            </w:r>
          </w:p>
          <w:p w14:paraId="157CAB5D" w14:textId="592DC683" w:rsidR="004653EE" w:rsidRPr="00B85979" w:rsidRDefault="00D90651" w:rsidP="00D90651">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R</w:t>
            </w:r>
            <w:r w:rsidR="004653EE" w:rsidRPr="00B85979">
              <w:rPr>
                <w:rFonts w:ascii="Candara" w:hAnsi="Candara"/>
                <w:sz w:val="22"/>
                <w:szCs w:val="22"/>
              </w:rPr>
              <w:t>evue documentaire en s’appuyant sur les données disponibles en ligne et au sein des institutions en termes de rapports (projet, mission, études diagnostiques, schéma directeur d’aménagement, cadre institutionnel et juridique, etc</w:t>
            </w:r>
            <w:r w:rsidR="00584066" w:rsidRPr="00B85979">
              <w:rPr>
                <w:rFonts w:ascii="Candara" w:hAnsi="Candara"/>
                <w:sz w:val="22"/>
                <w:szCs w:val="22"/>
              </w:rPr>
              <w:t>.</w:t>
            </w:r>
            <w:r w:rsidR="004653EE" w:rsidRPr="00B85979">
              <w:rPr>
                <w:rFonts w:ascii="Candara" w:hAnsi="Candara"/>
                <w:sz w:val="22"/>
                <w:szCs w:val="22"/>
              </w:rPr>
              <w:t>)</w:t>
            </w:r>
          </w:p>
          <w:p w14:paraId="6AC6CED9" w14:textId="49D3896E" w:rsidR="004653EE" w:rsidRPr="00B85979" w:rsidRDefault="00D90651" w:rsidP="00D90651">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lastRenderedPageBreak/>
              <w:t>C</w:t>
            </w:r>
            <w:r w:rsidRPr="00B85979">
              <w:rPr>
                <w:rFonts w:ascii="Candara" w:hAnsi="Candara"/>
              </w:rPr>
              <w:t>o</w:t>
            </w:r>
            <w:r w:rsidRPr="00B85979">
              <w:rPr>
                <w:rFonts w:ascii="Candara" w:hAnsi="Candara"/>
              </w:rPr>
              <w:t>nduite d’une m</w:t>
            </w:r>
            <w:r w:rsidR="004653EE" w:rsidRPr="00B85979">
              <w:rPr>
                <w:rFonts w:ascii="Candara" w:hAnsi="Candara"/>
                <w:sz w:val="22"/>
                <w:szCs w:val="22"/>
              </w:rPr>
              <w:t>ission d’exploration</w:t>
            </w:r>
            <w:r w:rsidR="00584066" w:rsidRPr="00B85979">
              <w:rPr>
                <w:rFonts w:ascii="Candara" w:hAnsi="Candara"/>
                <w:sz w:val="22"/>
                <w:szCs w:val="22"/>
              </w:rPr>
              <w:t xml:space="preserve"> sur le terrain (Mali et commune pilote)</w:t>
            </w:r>
            <w:r w:rsidR="004653EE" w:rsidRPr="00B85979">
              <w:rPr>
                <w:rFonts w:ascii="Candara" w:hAnsi="Candara"/>
                <w:sz w:val="22"/>
                <w:szCs w:val="22"/>
              </w:rPr>
              <w:t xml:space="preserve"> et entretiens avec les acteurs clés des institutions bénéficiaires. A cet effet, un questionnaire sera élaboré et prendra en compte l’état de connaissance des risques, des impacts, les efforts et initiatives en termes de réseau d’observation</w:t>
            </w:r>
            <w:r w:rsidR="006628AB" w:rsidRPr="00B85979">
              <w:rPr>
                <w:rFonts w:ascii="Candara" w:hAnsi="Candara"/>
                <w:sz w:val="22"/>
                <w:szCs w:val="22"/>
              </w:rPr>
              <w:t>s</w:t>
            </w:r>
            <w:r w:rsidR="004653EE" w:rsidRPr="00B85979">
              <w:rPr>
                <w:rFonts w:ascii="Candara" w:hAnsi="Candara"/>
                <w:sz w:val="22"/>
                <w:szCs w:val="22"/>
              </w:rPr>
              <w:t xml:space="preserve">, de base de données, capacités humaines et des centres d’opération, les aspects de communication, de diffusion et les besoins des utilisateurs. </w:t>
            </w:r>
          </w:p>
          <w:p w14:paraId="67FA4048" w14:textId="279FE97F" w:rsidR="004653EE" w:rsidRPr="00B85979" w:rsidRDefault="004653EE" w:rsidP="00D90651">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Analyse</w:t>
            </w:r>
            <w:r w:rsidR="00D90651" w:rsidRPr="00B85979">
              <w:rPr>
                <w:rFonts w:ascii="Candara" w:hAnsi="Candara"/>
                <w:sz w:val="22"/>
                <w:szCs w:val="22"/>
              </w:rPr>
              <w:t xml:space="preserve"> d</w:t>
            </w:r>
            <w:r w:rsidRPr="00B85979">
              <w:rPr>
                <w:rFonts w:ascii="Candara" w:hAnsi="Candara"/>
                <w:sz w:val="22"/>
                <w:szCs w:val="22"/>
              </w:rPr>
              <w:t>es méthodologies/outils et systèmes de prévision en place comparativement aux besoins des utilisateurs</w:t>
            </w:r>
          </w:p>
          <w:p w14:paraId="680A8B59" w14:textId="77777777" w:rsidR="005642E8" w:rsidRPr="00B85979" w:rsidRDefault="005642E8" w:rsidP="005642E8">
            <w:pPr>
              <w:pBdr>
                <w:top w:val="nil"/>
                <w:left w:val="nil"/>
                <w:bottom w:val="nil"/>
                <w:right w:val="nil"/>
                <w:between w:val="nil"/>
              </w:pBdr>
              <w:spacing w:after="0" w:line="240" w:lineRule="auto"/>
              <w:jc w:val="both"/>
              <w:rPr>
                <w:rFonts w:ascii="Candara" w:hAnsi="Candara"/>
                <w:sz w:val="22"/>
                <w:szCs w:val="22"/>
              </w:rPr>
            </w:pPr>
          </w:p>
          <w:p w14:paraId="06810844" w14:textId="03F9C18F" w:rsidR="00D90651" w:rsidRPr="00B85979" w:rsidRDefault="005642E8" w:rsidP="005642E8">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D90651" w:rsidRPr="00B85979">
              <w:rPr>
                <w:rFonts w:ascii="Candara" w:hAnsi="Candara"/>
              </w:rPr>
              <w:t>rapp</w:t>
            </w:r>
            <w:r w:rsidR="00D90651" w:rsidRPr="00B85979">
              <w:rPr>
                <w:rFonts w:ascii="Candara" w:hAnsi="Candara"/>
              </w:rPr>
              <w:t>o</w:t>
            </w:r>
            <w:r w:rsidR="00D90651" w:rsidRPr="00B85979">
              <w:rPr>
                <w:rFonts w:ascii="Candara" w:hAnsi="Candara"/>
              </w:rPr>
              <w:t xml:space="preserve">rt </w:t>
            </w:r>
            <w:r w:rsidR="00D90651" w:rsidRPr="00B85979">
              <w:rPr>
                <w:rFonts w:ascii="Candara" w:hAnsi="Candara"/>
                <w:sz w:val="22"/>
                <w:szCs w:val="22"/>
              </w:rPr>
              <w:t>de</w:t>
            </w:r>
            <w:r w:rsidR="00B511D9" w:rsidRPr="00B85979">
              <w:rPr>
                <w:rFonts w:ascii="Candara" w:hAnsi="Candara"/>
                <w:sz w:val="22"/>
                <w:szCs w:val="22"/>
              </w:rPr>
              <w:t xml:space="preserve"> d</w:t>
            </w:r>
            <w:r w:rsidR="00D90651" w:rsidRPr="00B85979">
              <w:rPr>
                <w:rFonts w:ascii="Candara" w:hAnsi="Candara"/>
                <w:sz w:val="22"/>
                <w:szCs w:val="22"/>
              </w:rPr>
              <w:t>iagnostic des systèmes, modèles et données climatologiques, météorologiques et hydrologiques existantes au Mali et dans la région pour la surveillance et prévision des inondations et identification des initiatives passées pertinentes</w:t>
            </w:r>
            <w:r w:rsidR="00D90651" w:rsidRPr="00B85979">
              <w:rPr>
                <w:sz w:val="20"/>
                <w:szCs w:val="20"/>
              </w:rPr>
              <w:t xml:space="preserve">  </w:t>
            </w:r>
          </w:p>
        </w:tc>
      </w:tr>
      <w:tr w:rsidR="004653EE" w:rsidRPr="00B85979" w14:paraId="625EC6E7" w14:textId="77777777" w:rsidTr="00D90651">
        <w:tc>
          <w:tcPr>
            <w:tcW w:w="1838" w:type="dxa"/>
            <w:vMerge/>
          </w:tcPr>
          <w:p w14:paraId="2CBC062C"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444589B8" w14:textId="77777777" w:rsidR="004653EE" w:rsidRPr="00B85979" w:rsidRDefault="004653EE" w:rsidP="00E82D87">
            <w:pPr>
              <w:jc w:val="both"/>
              <w:rPr>
                <w:rFonts w:ascii="Candara" w:hAnsi="Candara"/>
                <w:sz w:val="22"/>
                <w:szCs w:val="22"/>
              </w:rPr>
            </w:pPr>
          </w:p>
        </w:tc>
        <w:tc>
          <w:tcPr>
            <w:tcW w:w="5641" w:type="dxa"/>
          </w:tcPr>
          <w:p w14:paraId="3AC1397A"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1C6CACC" w14:textId="77777777" w:rsidR="004653EE" w:rsidRPr="00B85979" w:rsidRDefault="004653EE" w:rsidP="00E82D87">
            <w:pPr>
              <w:jc w:val="both"/>
              <w:rPr>
                <w:rFonts w:ascii="Candara" w:hAnsi="Candara"/>
                <w:sz w:val="22"/>
                <w:szCs w:val="22"/>
              </w:rPr>
            </w:pPr>
            <w:r w:rsidRPr="00B85979">
              <w:rPr>
                <w:rFonts w:ascii="Candara" w:hAnsi="Candara"/>
                <w:sz w:val="22"/>
                <w:szCs w:val="22"/>
              </w:rPr>
              <w:t>M3 – M4</w:t>
            </w:r>
          </w:p>
        </w:tc>
      </w:tr>
      <w:tr w:rsidR="004653EE" w:rsidRPr="00B85979" w14:paraId="27024182" w14:textId="77777777" w:rsidTr="00D90651">
        <w:trPr>
          <w:trHeight w:val="701"/>
        </w:trPr>
        <w:tc>
          <w:tcPr>
            <w:tcW w:w="1838" w:type="dxa"/>
            <w:vMerge/>
          </w:tcPr>
          <w:p w14:paraId="6901811B"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79C2C5F1" w14:textId="77777777" w:rsidR="004653EE" w:rsidRPr="00B85979" w:rsidRDefault="004653EE" w:rsidP="00E82D87">
            <w:pPr>
              <w:jc w:val="both"/>
              <w:rPr>
                <w:rFonts w:ascii="Candara" w:hAnsi="Candara"/>
                <w:sz w:val="22"/>
                <w:szCs w:val="22"/>
              </w:rPr>
            </w:pPr>
          </w:p>
        </w:tc>
        <w:tc>
          <w:tcPr>
            <w:tcW w:w="5641" w:type="dxa"/>
          </w:tcPr>
          <w:p w14:paraId="4030A64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2568228D" w14:textId="66B4906C" w:rsidR="004653EE" w:rsidRPr="00B85979" w:rsidRDefault="004653EE" w:rsidP="00E82D87">
            <w:pPr>
              <w:jc w:val="both"/>
              <w:rPr>
                <w:rFonts w:ascii="Candara" w:hAnsi="Candara"/>
                <w:sz w:val="22"/>
                <w:szCs w:val="22"/>
              </w:rPr>
            </w:pPr>
            <w:r w:rsidRPr="00B85979">
              <w:rPr>
                <w:rFonts w:ascii="Candara" w:hAnsi="Candara"/>
                <w:sz w:val="22"/>
                <w:szCs w:val="22"/>
              </w:rPr>
              <w:t>Contribution aux activités des produits 2 à 5</w:t>
            </w:r>
            <w:r w:rsidR="006628AB" w:rsidRPr="00B85979">
              <w:rPr>
                <w:rFonts w:ascii="Candara" w:hAnsi="Candara"/>
                <w:sz w:val="22"/>
                <w:szCs w:val="22"/>
              </w:rPr>
              <w:t>.</w:t>
            </w:r>
          </w:p>
        </w:tc>
      </w:tr>
      <w:tr w:rsidR="004653EE" w:rsidRPr="00B85979" w14:paraId="55F1C8B5" w14:textId="77777777" w:rsidTr="00D90651">
        <w:tc>
          <w:tcPr>
            <w:tcW w:w="1838" w:type="dxa"/>
            <w:vMerge w:val="restart"/>
          </w:tcPr>
          <w:p w14:paraId="55582E3C" w14:textId="77777777" w:rsidR="004653EE" w:rsidRPr="00B85979" w:rsidRDefault="004653EE" w:rsidP="00B511D9">
            <w:pPr>
              <w:rPr>
                <w:rFonts w:ascii="Candara" w:hAnsi="Candara"/>
                <w:sz w:val="22"/>
                <w:szCs w:val="22"/>
              </w:rPr>
            </w:pPr>
            <w:r w:rsidRPr="00B85979">
              <w:rPr>
                <w:rFonts w:ascii="Candara" w:hAnsi="Candara"/>
                <w:sz w:val="22"/>
                <w:szCs w:val="22"/>
              </w:rPr>
              <w:t>A2.2 : Analyse comparative des modèles hydrologiques existants et des données requises pour un fonctionnement optimal.</w:t>
            </w:r>
          </w:p>
          <w:p w14:paraId="32F29E92" w14:textId="77777777" w:rsidR="004653EE" w:rsidRPr="00B85979" w:rsidRDefault="004653EE" w:rsidP="00B511D9">
            <w:pPr>
              <w:rPr>
                <w:rFonts w:ascii="Candara" w:hAnsi="Candara"/>
                <w:sz w:val="22"/>
                <w:szCs w:val="22"/>
              </w:rPr>
            </w:pPr>
          </w:p>
        </w:tc>
        <w:tc>
          <w:tcPr>
            <w:tcW w:w="1701" w:type="dxa"/>
            <w:vMerge w:val="restart"/>
          </w:tcPr>
          <w:p w14:paraId="6C8D9CF1" w14:textId="77777777" w:rsidR="00B511D9" w:rsidRPr="00B85979" w:rsidRDefault="00B511D9" w:rsidP="00B511D9">
            <w:pPr>
              <w:rPr>
                <w:rFonts w:ascii="Candara" w:hAnsi="Candara"/>
                <w:sz w:val="22"/>
                <w:szCs w:val="22"/>
              </w:rPr>
            </w:pPr>
            <w:r w:rsidRPr="00B85979">
              <w:rPr>
                <w:rFonts w:ascii="Candara" w:hAnsi="Candara"/>
                <w:sz w:val="22"/>
                <w:szCs w:val="22"/>
              </w:rPr>
              <w:t>- GWP-AO avec Experts régionaux et nationaux</w:t>
            </w:r>
          </w:p>
          <w:p w14:paraId="1E49259C" w14:textId="77777777" w:rsidR="004653EE" w:rsidRPr="00B85979" w:rsidRDefault="004653EE" w:rsidP="00B511D9">
            <w:pPr>
              <w:rPr>
                <w:rFonts w:ascii="Candara" w:hAnsi="Candara"/>
                <w:sz w:val="22"/>
                <w:szCs w:val="22"/>
              </w:rPr>
            </w:pPr>
          </w:p>
        </w:tc>
        <w:tc>
          <w:tcPr>
            <w:tcW w:w="5641" w:type="dxa"/>
          </w:tcPr>
          <w:p w14:paraId="7734A72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39FDD9C3" w14:textId="6E242B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nalyse selon l’approche FFOM les modèles hydrologiques opérés au Mali en lien avec la prévision des inondations</w:t>
            </w:r>
          </w:p>
          <w:p w14:paraId="5A97F012" w14:textId="3D4676E4" w:rsidR="004653EE" w:rsidRPr="00B85979" w:rsidRDefault="00B511D9"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Etablissement de </w:t>
            </w:r>
            <w:r w:rsidR="004653EE" w:rsidRPr="00B85979">
              <w:rPr>
                <w:rFonts w:ascii="Candara" w:hAnsi="Candara"/>
                <w:sz w:val="22"/>
                <w:szCs w:val="22"/>
              </w:rPr>
              <w:t xml:space="preserve">l’état des lieux des données requises pour les modèles existants et </w:t>
            </w:r>
            <w:r w:rsidR="006628AB" w:rsidRPr="00B85979">
              <w:rPr>
                <w:rFonts w:ascii="Candara" w:hAnsi="Candara"/>
                <w:sz w:val="22"/>
                <w:szCs w:val="22"/>
              </w:rPr>
              <w:t xml:space="preserve">des </w:t>
            </w:r>
            <w:r w:rsidR="004653EE" w:rsidRPr="00B85979">
              <w:rPr>
                <w:rFonts w:ascii="Candara" w:hAnsi="Candara"/>
                <w:sz w:val="22"/>
                <w:szCs w:val="22"/>
              </w:rPr>
              <w:t>recommandations</w:t>
            </w:r>
          </w:p>
          <w:p w14:paraId="11E1C167" w14:textId="6459D865"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dentifi</w:t>
            </w:r>
            <w:r w:rsidR="00B511D9" w:rsidRPr="00B85979">
              <w:rPr>
                <w:rFonts w:ascii="Candara" w:hAnsi="Candara"/>
                <w:sz w:val="22"/>
                <w:szCs w:val="22"/>
              </w:rPr>
              <w:t>cati</w:t>
            </w:r>
            <w:r w:rsidR="00B511D9" w:rsidRPr="00B85979">
              <w:rPr>
                <w:rFonts w:ascii="Candara" w:hAnsi="Candara"/>
                <w:sz w:val="22"/>
                <w:szCs w:val="22"/>
              </w:rPr>
              <w:t>o</w:t>
            </w:r>
            <w:r w:rsidR="00B511D9" w:rsidRPr="00B85979">
              <w:rPr>
                <w:rFonts w:ascii="Candara" w:hAnsi="Candara"/>
                <w:sz w:val="22"/>
                <w:szCs w:val="22"/>
              </w:rPr>
              <w:t>n</w:t>
            </w:r>
            <w:r w:rsidRPr="00B85979">
              <w:rPr>
                <w:rFonts w:ascii="Candara" w:hAnsi="Candara"/>
                <w:sz w:val="22"/>
                <w:szCs w:val="22"/>
              </w:rPr>
              <w:t xml:space="preserve"> d’autres modèles en réponse aux faiblesses des modèles utilisés</w:t>
            </w:r>
          </w:p>
          <w:p w14:paraId="38D480FE"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nalys</w:t>
            </w:r>
            <w:r w:rsidR="00B511D9" w:rsidRPr="00B85979">
              <w:rPr>
                <w:rFonts w:ascii="Candara" w:hAnsi="Candara"/>
                <w:sz w:val="22"/>
                <w:szCs w:val="22"/>
              </w:rPr>
              <w:t xml:space="preserve">e de </w:t>
            </w:r>
            <w:r w:rsidRPr="00B85979">
              <w:rPr>
                <w:rFonts w:ascii="Candara" w:hAnsi="Candara"/>
                <w:sz w:val="22"/>
                <w:szCs w:val="22"/>
              </w:rPr>
              <w:t>l’interopérabilité entre les modèles et leur mise en œuvre</w:t>
            </w:r>
          </w:p>
          <w:p w14:paraId="4F574050" w14:textId="77777777" w:rsidR="005642E8" w:rsidRPr="00B85979" w:rsidRDefault="005642E8" w:rsidP="005642E8">
            <w:pPr>
              <w:spacing w:after="0" w:line="240" w:lineRule="auto"/>
              <w:jc w:val="both"/>
              <w:rPr>
                <w:rFonts w:ascii="Candara" w:hAnsi="Candara"/>
                <w:sz w:val="22"/>
                <w:szCs w:val="22"/>
              </w:rPr>
            </w:pPr>
          </w:p>
          <w:p w14:paraId="1CC53E3F" w14:textId="7814510A" w:rsidR="00B511D9"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B511D9" w:rsidRPr="00B85979">
              <w:rPr>
                <w:rFonts w:ascii="Candara" w:hAnsi="Candara"/>
                <w:sz w:val="22"/>
                <w:szCs w:val="22"/>
              </w:rPr>
              <w:t xml:space="preserve">rapport </w:t>
            </w:r>
            <w:r w:rsidR="00B511D9" w:rsidRPr="00B85979">
              <w:rPr>
                <w:rFonts w:ascii="Candara" w:hAnsi="Candara"/>
                <w:sz w:val="22"/>
                <w:szCs w:val="22"/>
              </w:rPr>
              <w:t>d’a</w:t>
            </w:r>
            <w:r w:rsidR="00B511D9" w:rsidRPr="00B85979">
              <w:rPr>
                <w:rFonts w:ascii="Candara" w:hAnsi="Candara"/>
                <w:sz w:val="22"/>
                <w:szCs w:val="22"/>
              </w:rPr>
              <w:t>nalyse comparative des modèles existants et des données nécessaires à leurs fonctionnements</w:t>
            </w:r>
          </w:p>
        </w:tc>
      </w:tr>
      <w:tr w:rsidR="004653EE" w:rsidRPr="00B85979" w14:paraId="5930D236" w14:textId="77777777" w:rsidTr="00D90651">
        <w:tc>
          <w:tcPr>
            <w:tcW w:w="1838" w:type="dxa"/>
            <w:vMerge/>
          </w:tcPr>
          <w:p w14:paraId="37ADAF15"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D227E9D" w14:textId="77777777" w:rsidR="004653EE" w:rsidRPr="00B85979" w:rsidRDefault="004653EE" w:rsidP="00E82D87">
            <w:pPr>
              <w:jc w:val="both"/>
              <w:rPr>
                <w:rFonts w:ascii="Candara" w:hAnsi="Candara"/>
                <w:sz w:val="22"/>
                <w:szCs w:val="22"/>
                <w:highlight w:val="yellow"/>
              </w:rPr>
            </w:pPr>
          </w:p>
        </w:tc>
        <w:tc>
          <w:tcPr>
            <w:tcW w:w="5641" w:type="dxa"/>
          </w:tcPr>
          <w:p w14:paraId="4F60198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34C08811" w14:textId="04AA4E4F" w:rsidR="004653EE" w:rsidRPr="00B85979" w:rsidRDefault="004653EE" w:rsidP="00E82D87">
            <w:pPr>
              <w:jc w:val="both"/>
              <w:rPr>
                <w:rFonts w:ascii="Candara" w:hAnsi="Candara"/>
                <w:sz w:val="22"/>
                <w:szCs w:val="22"/>
                <w:highlight w:val="yellow"/>
              </w:rPr>
            </w:pPr>
            <w:r w:rsidRPr="00B85979">
              <w:rPr>
                <w:rFonts w:ascii="Candara" w:hAnsi="Candara"/>
                <w:sz w:val="22"/>
                <w:szCs w:val="22"/>
              </w:rPr>
              <w:t>M3</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4</w:t>
            </w:r>
          </w:p>
        </w:tc>
      </w:tr>
      <w:tr w:rsidR="004653EE" w:rsidRPr="00B85979" w14:paraId="2D9B4F28" w14:textId="77777777" w:rsidTr="00D90651">
        <w:tc>
          <w:tcPr>
            <w:tcW w:w="1838" w:type="dxa"/>
            <w:vMerge/>
          </w:tcPr>
          <w:p w14:paraId="40FD39E2"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4DA26BE4" w14:textId="77777777" w:rsidR="004653EE" w:rsidRPr="00B85979" w:rsidRDefault="004653EE" w:rsidP="00E82D87">
            <w:pPr>
              <w:jc w:val="both"/>
              <w:rPr>
                <w:rFonts w:ascii="Candara" w:hAnsi="Candara"/>
                <w:sz w:val="22"/>
                <w:szCs w:val="22"/>
                <w:highlight w:val="yellow"/>
              </w:rPr>
            </w:pPr>
          </w:p>
        </w:tc>
        <w:tc>
          <w:tcPr>
            <w:tcW w:w="5641" w:type="dxa"/>
          </w:tcPr>
          <w:p w14:paraId="6B11ED08"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27EC418C" w14:textId="36946253" w:rsidR="004653EE" w:rsidRPr="00B85979" w:rsidRDefault="004653EE" w:rsidP="00D77323">
            <w:pPr>
              <w:jc w:val="both"/>
              <w:rPr>
                <w:rFonts w:ascii="Candara" w:hAnsi="Candara"/>
                <w:sz w:val="22"/>
                <w:szCs w:val="22"/>
              </w:rPr>
            </w:pPr>
            <w:r w:rsidRPr="00B85979">
              <w:rPr>
                <w:rFonts w:ascii="Candara" w:hAnsi="Candara"/>
                <w:sz w:val="22"/>
                <w:szCs w:val="22"/>
              </w:rPr>
              <w:t>Contribution de A2.1</w:t>
            </w:r>
            <w:r w:rsidR="006628AB" w:rsidRPr="00B85979">
              <w:rPr>
                <w:rFonts w:ascii="Candara" w:hAnsi="Candara"/>
                <w:sz w:val="22"/>
                <w:szCs w:val="22"/>
              </w:rPr>
              <w:t>.</w:t>
            </w:r>
          </w:p>
        </w:tc>
      </w:tr>
      <w:tr w:rsidR="004653EE" w:rsidRPr="00B85979" w14:paraId="2673839E" w14:textId="77777777" w:rsidTr="00D90651">
        <w:tc>
          <w:tcPr>
            <w:tcW w:w="1838" w:type="dxa"/>
            <w:vMerge w:val="restart"/>
          </w:tcPr>
          <w:p w14:paraId="7E038B85" w14:textId="77777777" w:rsidR="004653EE" w:rsidRPr="00B85979" w:rsidRDefault="004653EE" w:rsidP="00B511D9">
            <w:pPr>
              <w:rPr>
                <w:rFonts w:ascii="Candara" w:hAnsi="Candara"/>
                <w:sz w:val="22"/>
                <w:szCs w:val="22"/>
              </w:rPr>
            </w:pPr>
            <w:r w:rsidRPr="00B85979">
              <w:rPr>
                <w:rFonts w:ascii="Candara" w:hAnsi="Candara"/>
                <w:sz w:val="22"/>
                <w:szCs w:val="22"/>
              </w:rPr>
              <w:t xml:space="preserve">A2.3 : Comparaison des données existantes et des données requises et identification des moyens d’obtenir les données manquantes.  </w:t>
            </w:r>
          </w:p>
          <w:p w14:paraId="690C5889" w14:textId="77777777" w:rsidR="004653EE" w:rsidRPr="00B85979" w:rsidRDefault="004653EE" w:rsidP="00B511D9">
            <w:pPr>
              <w:rPr>
                <w:rFonts w:ascii="Candara" w:hAnsi="Candara"/>
                <w:sz w:val="22"/>
                <w:szCs w:val="22"/>
              </w:rPr>
            </w:pPr>
          </w:p>
        </w:tc>
        <w:tc>
          <w:tcPr>
            <w:tcW w:w="1701" w:type="dxa"/>
            <w:vMerge w:val="restart"/>
          </w:tcPr>
          <w:p w14:paraId="3B1C5870" w14:textId="77777777" w:rsidR="00B511D9" w:rsidRPr="00B85979" w:rsidRDefault="00B511D9" w:rsidP="00B511D9">
            <w:pPr>
              <w:rPr>
                <w:rFonts w:ascii="Candara" w:hAnsi="Candara"/>
                <w:sz w:val="22"/>
                <w:szCs w:val="22"/>
              </w:rPr>
            </w:pPr>
            <w:r w:rsidRPr="00B85979">
              <w:rPr>
                <w:rFonts w:ascii="Candara" w:hAnsi="Candara"/>
                <w:sz w:val="22"/>
                <w:szCs w:val="22"/>
              </w:rPr>
              <w:t>- GWP-AO avec Experts régionaux et nationaux</w:t>
            </w:r>
          </w:p>
          <w:p w14:paraId="120AFC2B" w14:textId="77777777" w:rsidR="004653EE" w:rsidRPr="00B85979" w:rsidRDefault="004653EE" w:rsidP="00B511D9">
            <w:pPr>
              <w:rPr>
                <w:rFonts w:ascii="Candara" w:hAnsi="Candara"/>
                <w:sz w:val="22"/>
                <w:szCs w:val="22"/>
              </w:rPr>
            </w:pPr>
          </w:p>
          <w:p w14:paraId="4A78AEB3" w14:textId="77777777" w:rsidR="004653EE" w:rsidRPr="00B85979" w:rsidRDefault="004653EE" w:rsidP="00B511D9">
            <w:pPr>
              <w:rPr>
                <w:rFonts w:ascii="Candara" w:hAnsi="Candara"/>
                <w:sz w:val="22"/>
                <w:szCs w:val="22"/>
              </w:rPr>
            </w:pPr>
          </w:p>
          <w:p w14:paraId="12D2E1E5" w14:textId="77777777" w:rsidR="004653EE" w:rsidRPr="00B85979" w:rsidRDefault="004653EE" w:rsidP="00B511D9">
            <w:pPr>
              <w:rPr>
                <w:rFonts w:ascii="Candara" w:hAnsi="Candara"/>
                <w:sz w:val="22"/>
                <w:szCs w:val="22"/>
              </w:rPr>
            </w:pPr>
          </w:p>
        </w:tc>
        <w:tc>
          <w:tcPr>
            <w:tcW w:w="5641" w:type="dxa"/>
          </w:tcPr>
          <w:p w14:paraId="3F30D200"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4EF53299" w14:textId="4AA01C06"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cqu</w:t>
            </w:r>
            <w:r w:rsidR="00B511D9" w:rsidRPr="00B85979">
              <w:rPr>
                <w:rFonts w:ascii="Candara" w:hAnsi="Candara"/>
                <w:sz w:val="22"/>
                <w:szCs w:val="22"/>
              </w:rPr>
              <w:t>isiti</w:t>
            </w:r>
            <w:r w:rsidR="00B511D9" w:rsidRPr="00B85979">
              <w:rPr>
                <w:rFonts w:ascii="Candara" w:hAnsi="Candara"/>
                <w:sz w:val="22"/>
                <w:szCs w:val="22"/>
              </w:rPr>
              <w:t>o</w:t>
            </w:r>
            <w:r w:rsidR="00B511D9" w:rsidRPr="00B85979">
              <w:rPr>
                <w:rFonts w:ascii="Candara" w:hAnsi="Candara"/>
                <w:sz w:val="22"/>
                <w:szCs w:val="22"/>
              </w:rPr>
              <w:t>n et structurati</w:t>
            </w:r>
            <w:r w:rsidR="00B511D9" w:rsidRPr="00B85979">
              <w:rPr>
                <w:rFonts w:ascii="Candara" w:hAnsi="Candara"/>
                <w:sz w:val="22"/>
                <w:szCs w:val="22"/>
              </w:rPr>
              <w:t>o</w:t>
            </w:r>
            <w:r w:rsidR="00B511D9" w:rsidRPr="00B85979">
              <w:rPr>
                <w:rFonts w:ascii="Candara" w:hAnsi="Candara"/>
                <w:sz w:val="22"/>
                <w:szCs w:val="22"/>
              </w:rPr>
              <w:t>n d</w:t>
            </w:r>
            <w:r w:rsidRPr="00B85979">
              <w:rPr>
                <w:rFonts w:ascii="Candara" w:hAnsi="Candara"/>
                <w:sz w:val="22"/>
                <w:szCs w:val="22"/>
              </w:rPr>
              <w:t>es données hydrométéorologiques et SIG</w:t>
            </w:r>
          </w:p>
          <w:p w14:paraId="2FA3074D" w14:textId="39DC36D4"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nalyse</w:t>
            </w:r>
            <w:r w:rsidR="00B511D9" w:rsidRPr="00B85979">
              <w:rPr>
                <w:rFonts w:ascii="Candara" w:hAnsi="Candara"/>
                <w:sz w:val="22"/>
                <w:szCs w:val="22"/>
              </w:rPr>
              <w:t xml:space="preserve"> de</w:t>
            </w:r>
            <w:r w:rsidRPr="00B85979">
              <w:rPr>
                <w:rFonts w:ascii="Candara" w:hAnsi="Candara"/>
                <w:sz w:val="22"/>
                <w:szCs w:val="22"/>
              </w:rPr>
              <w:t xml:space="preserve"> la qualité des données existantes en termes de couverture spatio-temporelle</w:t>
            </w:r>
          </w:p>
          <w:p w14:paraId="1C5BE825" w14:textId="6AD27F1C"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dentifi</w:t>
            </w:r>
            <w:r w:rsidR="00B511D9" w:rsidRPr="00B85979">
              <w:rPr>
                <w:rFonts w:ascii="Candara" w:hAnsi="Candara"/>
                <w:sz w:val="22"/>
                <w:szCs w:val="22"/>
              </w:rPr>
              <w:t>cati</w:t>
            </w:r>
            <w:r w:rsidR="00B511D9" w:rsidRPr="00B85979">
              <w:rPr>
                <w:rFonts w:ascii="Candara" w:hAnsi="Candara"/>
                <w:sz w:val="22"/>
                <w:szCs w:val="22"/>
              </w:rPr>
              <w:t>o</w:t>
            </w:r>
            <w:r w:rsidR="00B511D9" w:rsidRPr="00B85979">
              <w:rPr>
                <w:rFonts w:ascii="Candara" w:hAnsi="Candara"/>
                <w:sz w:val="22"/>
                <w:szCs w:val="22"/>
              </w:rPr>
              <w:t>n d</w:t>
            </w:r>
            <w:r w:rsidRPr="00B85979">
              <w:rPr>
                <w:rFonts w:ascii="Candara" w:hAnsi="Candara"/>
                <w:sz w:val="22"/>
                <w:szCs w:val="22"/>
              </w:rPr>
              <w:t>es sources additionnelles de données et méthodes de comblement</w:t>
            </w:r>
            <w:r w:rsidR="002A2F6E" w:rsidRPr="00B85979">
              <w:rPr>
                <w:rFonts w:ascii="Candara" w:hAnsi="Candara"/>
                <w:sz w:val="22"/>
                <w:szCs w:val="22"/>
              </w:rPr>
              <w:t xml:space="preserve"> de celles manquantes</w:t>
            </w:r>
          </w:p>
          <w:p w14:paraId="3E4BE6EC" w14:textId="0DC694F3" w:rsidR="004653EE" w:rsidRPr="00B85979" w:rsidRDefault="004653EE" w:rsidP="00E82D87">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labor</w:t>
            </w:r>
            <w:r w:rsidR="00B511D9" w:rsidRPr="00B85979">
              <w:rPr>
                <w:rFonts w:ascii="Candara" w:hAnsi="Candara"/>
                <w:sz w:val="22"/>
                <w:szCs w:val="22"/>
              </w:rPr>
              <w:t>ati</w:t>
            </w:r>
            <w:r w:rsidR="00B511D9" w:rsidRPr="00B85979">
              <w:rPr>
                <w:rFonts w:ascii="Candara" w:hAnsi="Candara"/>
                <w:sz w:val="22"/>
                <w:szCs w:val="22"/>
              </w:rPr>
              <w:t>o</w:t>
            </w:r>
            <w:r w:rsidR="00B511D9" w:rsidRPr="00B85979">
              <w:rPr>
                <w:rFonts w:ascii="Candara" w:hAnsi="Candara"/>
                <w:sz w:val="22"/>
                <w:szCs w:val="22"/>
              </w:rPr>
              <w:t>n d’</w:t>
            </w:r>
            <w:r w:rsidRPr="00B85979">
              <w:rPr>
                <w:rFonts w:ascii="Candara" w:hAnsi="Candara"/>
                <w:sz w:val="22"/>
                <w:szCs w:val="22"/>
              </w:rPr>
              <w:t>une base de données correcte</w:t>
            </w:r>
            <w:r w:rsidR="002A2F6E" w:rsidRPr="00B85979">
              <w:rPr>
                <w:rFonts w:ascii="Candara" w:hAnsi="Candara"/>
                <w:sz w:val="22"/>
                <w:szCs w:val="22"/>
              </w:rPr>
              <w:t xml:space="preserve"> et fiable</w:t>
            </w:r>
            <w:r w:rsidRPr="00B85979">
              <w:rPr>
                <w:rFonts w:ascii="Candara" w:hAnsi="Candara"/>
                <w:sz w:val="22"/>
                <w:szCs w:val="22"/>
              </w:rPr>
              <w:t xml:space="preserve"> pour la modélisation</w:t>
            </w:r>
          </w:p>
          <w:p w14:paraId="6C612044" w14:textId="77777777" w:rsidR="005642E8" w:rsidRPr="00B85979" w:rsidRDefault="005642E8" w:rsidP="005642E8">
            <w:pPr>
              <w:spacing w:after="0" w:line="240" w:lineRule="auto"/>
              <w:jc w:val="both"/>
              <w:rPr>
                <w:rFonts w:ascii="Candara" w:hAnsi="Candara"/>
                <w:sz w:val="22"/>
                <w:szCs w:val="22"/>
              </w:rPr>
            </w:pPr>
          </w:p>
          <w:p w14:paraId="6007CDEA" w14:textId="24D65009" w:rsidR="00B511D9"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 </w:t>
            </w:r>
            <w:r w:rsidRPr="00B85979">
              <w:rPr>
                <w:rFonts w:ascii="Candara" w:hAnsi="Candara"/>
                <w:sz w:val="22"/>
                <w:szCs w:val="22"/>
              </w:rPr>
              <w:t xml:space="preserve">: </w:t>
            </w:r>
            <w:r w:rsidR="00B511D9" w:rsidRPr="00B85979">
              <w:rPr>
                <w:rFonts w:ascii="Candara" w:hAnsi="Candara"/>
                <w:sz w:val="22"/>
                <w:szCs w:val="22"/>
              </w:rPr>
              <w:t>rapport</w:t>
            </w:r>
            <w:r w:rsidR="00B511D9" w:rsidRPr="00B85979">
              <w:rPr>
                <w:rFonts w:ascii="Candara" w:hAnsi="Candara"/>
                <w:sz w:val="22"/>
                <w:szCs w:val="22"/>
              </w:rPr>
              <w:t xml:space="preserve"> de c</w:t>
            </w:r>
            <w:r w:rsidR="00B511D9" w:rsidRPr="00B85979">
              <w:rPr>
                <w:rFonts w:ascii="Candara" w:hAnsi="Candara"/>
                <w:sz w:val="22"/>
                <w:szCs w:val="22"/>
              </w:rPr>
              <w:t>omparaison des données existantes et des données requises et identification des moyens d’obtenir les données manquantes.</w:t>
            </w:r>
          </w:p>
        </w:tc>
      </w:tr>
      <w:tr w:rsidR="004653EE" w:rsidRPr="00B85979" w14:paraId="135F913C" w14:textId="77777777" w:rsidTr="00D90651">
        <w:tc>
          <w:tcPr>
            <w:tcW w:w="1838" w:type="dxa"/>
            <w:vMerge/>
          </w:tcPr>
          <w:p w14:paraId="388D16AC"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7AB88E6" w14:textId="77777777" w:rsidR="004653EE" w:rsidRPr="00B85979" w:rsidRDefault="004653EE" w:rsidP="00E82D87">
            <w:pPr>
              <w:jc w:val="both"/>
              <w:rPr>
                <w:rFonts w:ascii="Candara" w:hAnsi="Candara"/>
                <w:sz w:val="22"/>
                <w:szCs w:val="22"/>
                <w:highlight w:val="yellow"/>
              </w:rPr>
            </w:pPr>
          </w:p>
        </w:tc>
        <w:tc>
          <w:tcPr>
            <w:tcW w:w="5641" w:type="dxa"/>
          </w:tcPr>
          <w:p w14:paraId="2AAF8CD0"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BB9D650" w14:textId="4BFE9DFC" w:rsidR="004653EE" w:rsidRPr="00B85979" w:rsidRDefault="004653EE" w:rsidP="00E82D87">
            <w:pPr>
              <w:jc w:val="both"/>
              <w:rPr>
                <w:rFonts w:ascii="Candara" w:hAnsi="Candara"/>
                <w:sz w:val="22"/>
                <w:szCs w:val="22"/>
              </w:rPr>
            </w:pPr>
            <w:r w:rsidRPr="00B85979">
              <w:rPr>
                <w:rFonts w:ascii="Candara" w:hAnsi="Candara"/>
                <w:sz w:val="22"/>
                <w:szCs w:val="22"/>
              </w:rPr>
              <w:t xml:space="preserve">M3 </w:t>
            </w:r>
            <w:r w:rsidR="00160C1C" w:rsidRPr="00B85979">
              <w:rPr>
                <w:rFonts w:ascii="Candara" w:hAnsi="Candara"/>
                <w:sz w:val="22"/>
                <w:szCs w:val="22"/>
              </w:rPr>
              <w:t xml:space="preserve">- </w:t>
            </w:r>
            <w:r w:rsidRPr="00B85979">
              <w:rPr>
                <w:rFonts w:ascii="Candara" w:hAnsi="Candara"/>
                <w:sz w:val="22"/>
                <w:szCs w:val="22"/>
              </w:rPr>
              <w:t xml:space="preserve">M4 </w:t>
            </w:r>
          </w:p>
        </w:tc>
      </w:tr>
      <w:tr w:rsidR="004653EE" w:rsidRPr="00B85979" w14:paraId="7EA1A471" w14:textId="77777777" w:rsidTr="00D90651">
        <w:tc>
          <w:tcPr>
            <w:tcW w:w="1838" w:type="dxa"/>
            <w:vMerge/>
          </w:tcPr>
          <w:p w14:paraId="545359ED"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CADBC9B" w14:textId="77777777" w:rsidR="004653EE" w:rsidRPr="00B85979" w:rsidRDefault="004653EE" w:rsidP="00E82D87">
            <w:pPr>
              <w:jc w:val="both"/>
              <w:rPr>
                <w:rFonts w:ascii="Candara" w:hAnsi="Candara"/>
                <w:sz w:val="22"/>
                <w:szCs w:val="22"/>
                <w:highlight w:val="yellow"/>
              </w:rPr>
            </w:pPr>
          </w:p>
        </w:tc>
        <w:tc>
          <w:tcPr>
            <w:tcW w:w="5641" w:type="dxa"/>
          </w:tcPr>
          <w:p w14:paraId="5029422D"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59DC9735" w14:textId="742EA030" w:rsidR="004653EE" w:rsidRPr="00B85979" w:rsidRDefault="004653EE" w:rsidP="00E82D87">
            <w:pPr>
              <w:jc w:val="both"/>
              <w:rPr>
                <w:rFonts w:ascii="Candara" w:hAnsi="Candara"/>
                <w:sz w:val="22"/>
                <w:szCs w:val="22"/>
              </w:rPr>
            </w:pPr>
            <w:r w:rsidRPr="00B85979">
              <w:rPr>
                <w:rFonts w:ascii="Candara" w:hAnsi="Candara"/>
                <w:sz w:val="22"/>
                <w:szCs w:val="22"/>
              </w:rPr>
              <w:t>Contribution de A2.1 et A2.2</w:t>
            </w:r>
            <w:r w:rsidR="002A2F6E" w:rsidRPr="00B85979">
              <w:rPr>
                <w:rFonts w:ascii="Candara" w:hAnsi="Candara"/>
                <w:sz w:val="22"/>
                <w:szCs w:val="22"/>
              </w:rPr>
              <w:t>.</w:t>
            </w:r>
          </w:p>
        </w:tc>
      </w:tr>
      <w:tr w:rsidR="004653EE" w:rsidRPr="00B85979" w14:paraId="40239721" w14:textId="77777777" w:rsidTr="00D90651">
        <w:tc>
          <w:tcPr>
            <w:tcW w:w="1838" w:type="dxa"/>
            <w:vMerge w:val="restart"/>
            <w:shd w:val="clear" w:color="auto" w:fill="auto"/>
          </w:tcPr>
          <w:p w14:paraId="373F3D31" w14:textId="77777777" w:rsidR="004653EE" w:rsidRPr="00B85979" w:rsidRDefault="004653EE" w:rsidP="00B511D9">
            <w:pPr>
              <w:rPr>
                <w:rFonts w:ascii="Candara" w:hAnsi="Candara"/>
                <w:sz w:val="22"/>
                <w:szCs w:val="22"/>
              </w:rPr>
            </w:pPr>
            <w:r w:rsidRPr="00B85979">
              <w:rPr>
                <w:rFonts w:ascii="Candara" w:hAnsi="Candara"/>
                <w:sz w:val="22"/>
                <w:szCs w:val="22"/>
              </w:rPr>
              <w:t>A2.4 : Analyse des technologies low-cost de surveillance de l’aléa avec l’usage de stations automatiques à télétransmission en temps réel basé dans la commune pilote.</w:t>
            </w:r>
          </w:p>
          <w:p w14:paraId="101B5912" w14:textId="77777777" w:rsidR="004653EE" w:rsidRPr="00B85979" w:rsidRDefault="004653EE" w:rsidP="00B511D9">
            <w:pPr>
              <w:rPr>
                <w:rFonts w:ascii="Candara" w:hAnsi="Candara"/>
                <w:sz w:val="22"/>
                <w:szCs w:val="22"/>
                <w:highlight w:val="yellow"/>
              </w:rPr>
            </w:pPr>
          </w:p>
        </w:tc>
        <w:tc>
          <w:tcPr>
            <w:tcW w:w="1701" w:type="dxa"/>
            <w:vMerge w:val="restart"/>
          </w:tcPr>
          <w:p w14:paraId="73256DD5" w14:textId="77777777" w:rsidR="00B511D9" w:rsidRPr="00B85979" w:rsidRDefault="00B511D9" w:rsidP="00B511D9">
            <w:pPr>
              <w:rPr>
                <w:rFonts w:ascii="Candara" w:hAnsi="Candara"/>
                <w:sz w:val="22"/>
                <w:szCs w:val="22"/>
              </w:rPr>
            </w:pPr>
            <w:r w:rsidRPr="00B85979">
              <w:rPr>
                <w:rFonts w:ascii="Candara" w:hAnsi="Candara"/>
                <w:sz w:val="22"/>
                <w:szCs w:val="22"/>
              </w:rPr>
              <w:t>- GWP-AO avec Experts régionaux et nationaux</w:t>
            </w:r>
          </w:p>
          <w:p w14:paraId="436F9FEA" w14:textId="77777777" w:rsidR="004653EE" w:rsidRPr="00B85979" w:rsidRDefault="004653EE" w:rsidP="00B511D9">
            <w:pPr>
              <w:rPr>
                <w:rFonts w:ascii="Candara" w:hAnsi="Candara"/>
                <w:sz w:val="22"/>
                <w:szCs w:val="22"/>
                <w:highlight w:val="yellow"/>
              </w:rPr>
            </w:pPr>
          </w:p>
          <w:p w14:paraId="2C56B1AB" w14:textId="77777777" w:rsidR="004653EE" w:rsidRPr="00B85979" w:rsidRDefault="004653EE" w:rsidP="00B511D9">
            <w:pPr>
              <w:rPr>
                <w:rFonts w:ascii="Candara" w:hAnsi="Candara"/>
                <w:sz w:val="22"/>
                <w:szCs w:val="22"/>
                <w:highlight w:val="yellow"/>
              </w:rPr>
            </w:pPr>
          </w:p>
        </w:tc>
        <w:tc>
          <w:tcPr>
            <w:tcW w:w="5641" w:type="dxa"/>
          </w:tcPr>
          <w:p w14:paraId="14EAC8E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0E2A59AE" w14:textId="0DC86520"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xplor</w:t>
            </w:r>
            <w:r w:rsidR="00B511D9" w:rsidRPr="00B85979">
              <w:rPr>
                <w:rFonts w:ascii="Candara" w:hAnsi="Candara"/>
                <w:sz w:val="22"/>
                <w:szCs w:val="22"/>
              </w:rPr>
              <w:t>ati</w:t>
            </w:r>
            <w:r w:rsidR="00B511D9" w:rsidRPr="00B85979">
              <w:rPr>
                <w:rFonts w:ascii="Candara" w:hAnsi="Candara"/>
                <w:sz w:val="22"/>
                <w:szCs w:val="22"/>
              </w:rPr>
              <w:t>o</w:t>
            </w:r>
            <w:r w:rsidR="00B511D9" w:rsidRPr="00B85979">
              <w:rPr>
                <w:rFonts w:ascii="Candara" w:hAnsi="Candara"/>
                <w:sz w:val="22"/>
                <w:szCs w:val="22"/>
              </w:rPr>
              <w:t>n de</w:t>
            </w:r>
            <w:r w:rsidRPr="00B85979">
              <w:rPr>
                <w:rFonts w:ascii="Candara" w:hAnsi="Candara"/>
                <w:sz w:val="22"/>
                <w:szCs w:val="22"/>
              </w:rPr>
              <w:t xml:space="preserve">s technologies low-cost de mesure de niveau d’eau adaptables à des balises communautaires </w:t>
            </w:r>
          </w:p>
          <w:p w14:paraId="09BF232F" w14:textId="69939AC5"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nalyse</w:t>
            </w:r>
            <w:r w:rsidR="00B511D9" w:rsidRPr="00B85979">
              <w:rPr>
                <w:rFonts w:ascii="Candara" w:hAnsi="Candara"/>
                <w:sz w:val="22"/>
                <w:szCs w:val="22"/>
              </w:rPr>
              <w:t xml:space="preserve"> d</w:t>
            </w:r>
            <w:r w:rsidRPr="00B85979">
              <w:rPr>
                <w:rFonts w:ascii="Candara" w:hAnsi="Candara"/>
                <w:sz w:val="22"/>
                <w:szCs w:val="22"/>
              </w:rPr>
              <w:t>es possibilités d’intégration de télétransmission en lien avec les offres des réseaux GSM</w:t>
            </w:r>
          </w:p>
          <w:p w14:paraId="45B0325A"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nalyse</w:t>
            </w:r>
            <w:r w:rsidR="00B511D9" w:rsidRPr="00B85979">
              <w:rPr>
                <w:rFonts w:ascii="Candara" w:hAnsi="Candara"/>
                <w:sz w:val="22"/>
                <w:szCs w:val="22"/>
              </w:rPr>
              <w:t xml:space="preserve"> d</w:t>
            </w:r>
            <w:r w:rsidRPr="00B85979">
              <w:rPr>
                <w:rFonts w:ascii="Candara" w:hAnsi="Candara"/>
                <w:sz w:val="22"/>
                <w:szCs w:val="22"/>
              </w:rPr>
              <w:t>es capacités des centres d’opération (DNH, Météo-Mali, AEDD, etc.) en termes de serveurs de réception et de mise en œuvre d’un portable web ou d’application mobile</w:t>
            </w:r>
          </w:p>
          <w:p w14:paraId="625A1201" w14:textId="77777777" w:rsidR="005642E8" w:rsidRPr="00B85979" w:rsidRDefault="005642E8" w:rsidP="005642E8">
            <w:pPr>
              <w:pStyle w:val="Paragraphedeliste"/>
              <w:spacing w:after="0" w:line="240" w:lineRule="auto"/>
              <w:ind w:left="360"/>
              <w:jc w:val="both"/>
              <w:rPr>
                <w:rFonts w:ascii="Candara" w:hAnsi="Candara"/>
                <w:sz w:val="22"/>
                <w:szCs w:val="22"/>
              </w:rPr>
            </w:pPr>
          </w:p>
          <w:p w14:paraId="04B573AE" w14:textId="4B161A79" w:rsidR="00B511D9"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B511D9" w:rsidRPr="00B85979">
              <w:rPr>
                <w:rFonts w:ascii="Candara" w:hAnsi="Candara"/>
                <w:sz w:val="22"/>
                <w:szCs w:val="22"/>
              </w:rPr>
              <w:t>rapport d</w:t>
            </w:r>
            <w:r w:rsidR="00B511D9" w:rsidRPr="00B85979">
              <w:rPr>
                <w:rFonts w:ascii="Candara" w:hAnsi="Candara"/>
                <w:sz w:val="22"/>
                <w:szCs w:val="22"/>
              </w:rPr>
              <w:t>’a</w:t>
            </w:r>
            <w:r w:rsidR="00B511D9" w:rsidRPr="00B85979">
              <w:rPr>
                <w:rFonts w:ascii="Candara" w:hAnsi="Candara"/>
                <w:sz w:val="22"/>
                <w:szCs w:val="22"/>
              </w:rPr>
              <w:t>nalyse des technologies low-cost de surveillance de l’aléa basé</w:t>
            </w:r>
            <w:r w:rsidR="00B511D9" w:rsidRPr="00B85979">
              <w:rPr>
                <w:rFonts w:ascii="Candara" w:hAnsi="Candara"/>
                <w:sz w:val="22"/>
                <w:szCs w:val="22"/>
              </w:rPr>
              <w:t>e</w:t>
            </w:r>
            <w:r w:rsidR="00B511D9" w:rsidRPr="00B85979">
              <w:rPr>
                <w:rFonts w:ascii="Candara" w:hAnsi="Candara"/>
                <w:sz w:val="22"/>
                <w:szCs w:val="22"/>
              </w:rPr>
              <w:t xml:space="preserve"> </w:t>
            </w:r>
            <w:r w:rsidR="00B511D9" w:rsidRPr="00B85979">
              <w:rPr>
                <w:rFonts w:ascii="Candara" w:hAnsi="Candara"/>
                <w:sz w:val="22"/>
                <w:szCs w:val="22"/>
              </w:rPr>
              <w:t xml:space="preserve">sur l’impact </w:t>
            </w:r>
            <w:r w:rsidR="00B511D9" w:rsidRPr="00B85979">
              <w:rPr>
                <w:rFonts w:ascii="Candara" w:hAnsi="Candara"/>
                <w:sz w:val="22"/>
                <w:szCs w:val="22"/>
              </w:rPr>
              <w:t>avec l’usage de microcontrôleurs connectés à un capteur de pression et une carte GSM pour transmettre les niveaux d’eau dans la zone sélectionnée.</w:t>
            </w:r>
          </w:p>
        </w:tc>
      </w:tr>
      <w:tr w:rsidR="004653EE" w:rsidRPr="00B85979" w14:paraId="7A484F27" w14:textId="77777777" w:rsidTr="00D90651">
        <w:tc>
          <w:tcPr>
            <w:tcW w:w="1838" w:type="dxa"/>
            <w:vMerge/>
            <w:shd w:val="clear" w:color="auto" w:fill="auto"/>
          </w:tcPr>
          <w:p w14:paraId="30699A51"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5E51DA49" w14:textId="77777777" w:rsidR="004653EE" w:rsidRPr="00B85979" w:rsidRDefault="004653EE" w:rsidP="00E82D87">
            <w:pPr>
              <w:jc w:val="both"/>
              <w:rPr>
                <w:rFonts w:ascii="Candara" w:hAnsi="Candara"/>
                <w:sz w:val="22"/>
                <w:szCs w:val="22"/>
                <w:highlight w:val="yellow"/>
              </w:rPr>
            </w:pPr>
          </w:p>
        </w:tc>
        <w:tc>
          <w:tcPr>
            <w:tcW w:w="5641" w:type="dxa"/>
            <w:shd w:val="clear" w:color="auto" w:fill="auto"/>
          </w:tcPr>
          <w:p w14:paraId="052FF997"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1C86CBE2" w14:textId="7152B074" w:rsidR="004653EE" w:rsidRPr="00B85979" w:rsidRDefault="004653EE" w:rsidP="00E82D87">
            <w:pPr>
              <w:pBdr>
                <w:top w:val="nil"/>
                <w:left w:val="nil"/>
                <w:bottom w:val="nil"/>
                <w:right w:val="nil"/>
                <w:between w:val="nil"/>
              </w:pBdr>
              <w:jc w:val="both"/>
              <w:rPr>
                <w:rFonts w:ascii="Candara" w:hAnsi="Candara"/>
                <w:bCs/>
                <w:sz w:val="22"/>
                <w:szCs w:val="22"/>
                <w:highlight w:val="yellow"/>
              </w:rPr>
            </w:pPr>
            <w:r w:rsidRPr="00B85979">
              <w:rPr>
                <w:rFonts w:ascii="Candara" w:hAnsi="Candara"/>
                <w:bCs/>
                <w:sz w:val="22"/>
                <w:szCs w:val="22"/>
              </w:rPr>
              <w:t xml:space="preserve">M4 </w:t>
            </w:r>
            <w:r w:rsidR="00160C1C" w:rsidRPr="00B85979">
              <w:rPr>
                <w:rFonts w:ascii="Candara" w:hAnsi="Candara"/>
                <w:bCs/>
                <w:sz w:val="22"/>
                <w:szCs w:val="22"/>
              </w:rPr>
              <w:t xml:space="preserve">- </w:t>
            </w:r>
            <w:r w:rsidRPr="00B85979">
              <w:rPr>
                <w:rFonts w:ascii="Candara" w:hAnsi="Candara"/>
                <w:bCs/>
                <w:sz w:val="22"/>
                <w:szCs w:val="22"/>
              </w:rPr>
              <w:t>M5</w:t>
            </w:r>
          </w:p>
        </w:tc>
      </w:tr>
      <w:tr w:rsidR="004653EE" w:rsidRPr="00B85979" w14:paraId="29C89701" w14:textId="77777777" w:rsidTr="00D90651">
        <w:tc>
          <w:tcPr>
            <w:tcW w:w="1838" w:type="dxa"/>
            <w:vMerge/>
            <w:shd w:val="clear" w:color="auto" w:fill="auto"/>
          </w:tcPr>
          <w:p w14:paraId="431171E5"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0F4B393C" w14:textId="77777777" w:rsidR="004653EE" w:rsidRPr="00B85979" w:rsidRDefault="004653EE" w:rsidP="00E82D87">
            <w:pPr>
              <w:jc w:val="both"/>
              <w:rPr>
                <w:rFonts w:ascii="Candara" w:hAnsi="Candara"/>
                <w:sz w:val="22"/>
                <w:szCs w:val="22"/>
                <w:highlight w:val="yellow"/>
              </w:rPr>
            </w:pPr>
          </w:p>
        </w:tc>
        <w:tc>
          <w:tcPr>
            <w:tcW w:w="5641" w:type="dxa"/>
          </w:tcPr>
          <w:p w14:paraId="53DF5A82"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3AA01168" w14:textId="0C48545F" w:rsidR="004653EE" w:rsidRPr="00B85979" w:rsidRDefault="004653EE" w:rsidP="00E82D87">
            <w:pPr>
              <w:jc w:val="both"/>
              <w:rPr>
                <w:rFonts w:ascii="Candara" w:hAnsi="Candara"/>
                <w:b/>
                <w:sz w:val="22"/>
                <w:szCs w:val="22"/>
              </w:rPr>
            </w:pPr>
            <w:r w:rsidRPr="00B85979">
              <w:rPr>
                <w:rFonts w:ascii="Candara" w:hAnsi="Candara"/>
                <w:bCs/>
                <w:sz w:val="22"/>
                <w:szCs w:val="22"/>
              </w:rPr>
              <w:t>Contribution aux activités</w:t>
            </w:r>
            <w:r w:rsidRPr="00B85979">
              <w:rPr>
                <w:rFonts w:ascii="Candara" w:hAnsi="Candara"/>
                <w:b/>
                <w:sz w:val="22"/>
                <w:szCs w:val="22"/>
              </w:rPr>
              <w:t xml:space="preserve"> </w:t>
            </w:r>
            <w:r w:rsidRPr="00B85979">
              <w:rPr>
                <w:rFonts w:ascii="Candara" w:hAnsi="Candara"/>
                <w:sz w:val="22"/>
                <w:szCs w:val="22"/>
              </w:rPr>
              <w:t>A3.5 et A4.5</w:t>
            </w:r>
            <w:r w:rsidR="002A2F6E" w:rsidRPr="00B85979">
              <w:rPr>
                <w:rFonts w:ascii="Candara" w:hAnsi="Candara"/>
                <w:sz w:val="22"/>
                <w:szCs w:val="22"/>
              </w:rPr>
              <w:t>.</w:t>
            </w:r>
          </w:p>
        </w:tc>
      </w:tr>
      <w:tr w:rsidR="004653EE" w:rsidRPr="00B85979" w14:paraId="59D9868D" w14:textId="77777777" w:rsidTr="00D90651">
        <w:tc>
          <w:tcPr>
            <w:tcW w:w="1838" w:type="dxa"/>
            <w:vMerge w:val="restart"/>
          </w:tcPr>
          <w:p w14:paraId="43323830" w14:textId="77777777" w:rsidR="004653EE" w:rsidRPr="00B85979" w:rsidRDefault="004653EE" w:rsidP="00E82D87">
            <w:pPr>
              <w:rPr>
                <w:rFonts w:ascii="Candara" w:hAnsi="Candara"/>
                <w:sz w:val="22"/>
                <w:szCs w:val="22"/>
              </w:rPr>
            </w:pPr>
            <w:r w:rsidRPr="00B85979">
              <w:rPr>
                <w:rFonts w:ascii="Candara" w:hAnsi="Candara"/>
                <w:sz w:val="22"/>
                <w:szCs w:val="22"/>
              </w:rPr>
              <w:t>A2.5 : Création d’un groupe de travail restreint et organisation d’une réunion de lancement de l’assistance technique</w:t>
            </w:r>
          </w:p>
          <w:p w14:paraId="78A26E5D" w14:textId="77777777" w:rsidR="004653EE" w:rsidRPr="00B85979" w:rsidRDefault="004653EE" w:rsidP="00E82D87">
            <w:pPr>
              <w:jc w:val="both"/>
              <w:rPr>
                <w:rFonts w:ascii="Candara" w:hAnsi="Candara"/>
                <w:sz w:val="22"/>
                <w:szCs w:val="22"/>
              </w:rPr>
            </w:pPr>
          </w:p>
        </w:tc>
        <w:tc>
          <w:tcPr>
            <w:tcW w:w="1701" w:type="dxa"/>
            <w:vMerge w:val="restart"/>
          </w:tcPr>
          <w:p w14:paraId="3AF9FB1F" w14:textId="77777777" w:rsidR="00187136" w:rsidRPr="00B85979" w:rsidRDefault="00187136" w:rsidP="00187136">
            <w:pPr>
              <w:rPr>
                <w:rFonts w:ascii="Candara" w:hAnsi="Candara"/>
                <w:sz w:val="22"/>
                <w:szCs w:val="22"/>
              </w:rPr>
            </w:pPr>
            <w:r w:rsidRPr="00B85979">
              <w:rPr>
                <w:rFonts w:ascii="Candara" w:hAnsi="Candara"/>
                <w:sz w:val="22"/>
                <w:szCs w:val="22"/>
              </w:rPr>
              <w:t>- GWP-AO avec Experts régionaux et nationaux</w:t>
            </w:r>
          </w:p>
          <w:p w14:paraId="264E2297" w14:textId="77777777" w:rsidR="004653EE" w:rsidRPr="00B85979" w:rsidRDefault="004653EE" w:rsidP="00E82D87">
            <w:pPr>
              <w:jc w:val="both"/>
              <w:rPr>
                <w:rFonts w:ascii="Candara" w:hAnsi="Candara"/>
                <w:sz w:val="22"/>
                <w:szCs w:val="22"/>
              </w:rPr>
            </w:pPr>
          </w:p>
          <w:p w14:paraId="1E91C1BD" w14:textId="77777777" w:rsidR="004653EE" w:rsidRPr="00B85979" w:rsidRDefault="004653EE" w:rsidP="00E82D87">
            <w:pPr>
              <w:jc w:val="both"/>
              <w:rPr>
                <w:rFonts w:ascii="Candara" w:hAnsi="Candara"/>
                <w:sz w:val="22"/>
                <w:szCs w:val="22"/>
              </w:rPr>
            </w:pPr>
          </w:p>
          <w:p w14:paraId="58C2430E" w14:textId="77777777" w:rsidR="004653EE" w:rsidRPr="00B85979" w:rsidRDefault="004653EE" w:rsidP="00E82D87">
            <w:pPr>
              <w:jc w:val="both"/>
              <w:rPr>
                <w:rFonts w:ascii="Candara" w:hAnsi="Candara"/>
                <w:sz w:val="22"/>
                <w:szCs w:val="22"/>
              </w:rPr>
            </w:pPr>
          </w:p>
        </w:tc>
        <w:tc>
          <w:tcPr>
            <w:tcW w:w="5641" w:type="dxa"/>
          </w:tcPr>
          <w:p w14:paraId="2F93504C" w14:textId="77777777" w:rsidR="004653EE" w:rsidRPr="00B85979" w:rsidRDefault="004653EE" w:rsidP="00E82D87">
            <w:pPr>
              <w:rPr>
                <w:rFonts w:ascii="Candara" w:hAnsi="Candara"/>
                <w:b/>
                <w:sz w:val="22"/>
                <w:szCs w:val="22"/>
              </w:rPr>
            </w:pPr>
            <w:r w:rsidRPr="00B85979">
              <w:rPr>
                <w:rFonts w:ascii="Candara" w:hAnsi="Candara"/>
                <w:b/>
                <w:sz w:val="22"/>
                <w:szCs w:val="22"/>
              </w:rPr>
              <w:t>Contenu</w:t>
            </w:r>
          </w:p>
          <w:p w14:paraId="417C2FC7" w14:textId="476EB6D5"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dentifi</w:t>
            </w:r>
            <w:r w:rsidR="00187136" w:rsidRPr="00B85979">
              <w:rPr>
                <w:rFonts w:ascii="Candara" w:hAnsi="Candara"/>
                <w:sz w:val="22"/>
                <w:szCs w:val="22"/>
              </w:rPr>
              <w:t>cati</w:t>
            </w:r>
            <w:r w:rsidR="00187136" w:rsidRPr="00B85979">
              <w:rPr>
                <w:rFonts w:ascii="Candara" w:hAnsi="Candara"/>
                <w:sz w:val="22"/>
                <w:szCs w:val="22"/>
              </w:rPr>
              <w:t>o</w:t>
            </w:r>
            <w:r w:rsidR="00187136" w:rsidRPr="00B85979">
              <w:rPr>
                <w:rFonts w:ascii="Candara" w:hAnsi="Candara"/>
                <w:sz w:val="22"/>
                <w:szCs w:val="22"/>
              </w:rPr>
              <w:t xml:space="preserve">n des </w:t>
            </w:r>
            <w:r w:rsidRPr="00B85979">
              <w:rPr>
                <w:rFonts w:ascii="Candara" w:hAnsi="Candara"/>
                <w:sz w:val="22"/>
                <w:szCs w:val="22"/>
              </w:rPr>
              <w:t xml:space="preserve">acteurs intervenant dans la </w:t>
            </w:r>
            <w:r w:rsidR="002A2F6E" w:rsidRPr="00B85979">
              <w:rPr>
                <w:rFonts w:ascii="Candara" w:hAnsi="Candara"/>
                <w:sz w:val="22"/>
                <w:szCs w:val="22"/>
              </w:rPr>
              <w:t xml:space="preserve">chaîne </w:t>
            </w:r>
            <w:r w:rsidRPr="00B85979">
              <w:rPr>
                <w:rFonts w:ascii="Candara" w:hAnsi="Candara"/>
                <w:sz w:val="22"/>
                <w:szCs w:val="22"/>
              </w:rPr>
              <w:t>de production et d’utilisation de l’information sur les inondations</w:t>
            </w:r>
          </w:p>
          <w:p w14:paraId="5441B9A9" w14:textId="50734F56" w:rsidR="004653EE" w:rsidRPr="00B85979" w:rsidRDefault="00187136"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tablissement d’</w:t>
            </w:r>
            <w:r w:rsidR="004653EE" w:rsidRPr="00B85979">
              <w:rPr>
                <w:rFonts w:ascii="Candara" w:hAnsi="Candara"/>
                <w:sz w:val="22"/>
                <w:szCs w:val="22"/>
              </w:rPr>
              <w:t xml:space="preserve">une communauté restreinte de parties prenantes (un point focal par institution clé) pour concertation et partage d’informations à travers des réunions (groupe WhatsApp, </w:t>
            </w:r>
            <w:proofErr w:type="gramStart"/>
            <w:r w:rsidR="004653EE" w:rsidRPr="00B85979">
              <w:rPr>
                <w:rFonts w:ascii="Candara" w:hAnsi="Candara"/>
                <w:sz w:val="22"/>
                <w:szCs w:val="22"/>
              </w:rPr>
              <w:t>emails</w:t>
            </w:r>
            <w:proofErr w:type="gramEnd"/>
            <w:r w:rsidR="004653EE" w:rsidRPr="00B85979">
              <w:rPr>
                <w:rFonts w:ascii="Candara" w:hAnsi="Candara"/>
                <w:sz w:val="22"/>
                <w:szCs w:val="22"/>
              </w:rPr>
              <w:t>, Zoom, etc.)</w:t>
            </w:r>
          </w:p>
          <w:p w14:paraId="4D8F8BFB" w14:textId="77777777" w:rsidR="00187136" w:rsidRPr="00B85979" w:rsidRDefault="004653EE" w:rsidP="00187136">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Organisation d’une réunion de lancement de l’assistance technique</w:t>
            </w:r>
            <w:r w:rsidR="00187136" w:rsidRPr="00B85979">
              <w:rPr>
                <w:rFonts w:ascii="Candara" w:hAnsi="Candara"/>
                <w:sz w:val="22"/>
                <w:szCs w:val="22"/>
              </w:rPr>
              <w:t xml:space="preserve"> et de v</w:t>
            </w:r>
            <w:r w:rsidR="00187136" w:rsidRPr="00B85979">
              <w:rPr>
                <w:rFonts w:ascii="Candara" w:hAnsi="Candara"/>
                <w:sz w:val="22"/>
                <w:szCs w:val="22"/>
              </w:rPr>
              <w:t>alidation d</w:t>
            </w:r>
            <w:r w:rsidR="00187136" w:rsidRPr="00B85979">
              <w:rPr>
                <w:rFonts w:ascii="Candara" w:hAnsi="Candara"/>
                <w:sz w:val="22"/>
                <w:szCs w:val="22"/>
              </w:rPr>
              <w:t xml:space="preserve">u la </w:t>
            </w:r>
            <w:r w:rsidR="00187136" w:rsidRPr="00B85979">
              <w:rPr>
                <w:rFonts w:ascii="Candara" w:hAnsi="Candara"/>
                <w:sz w:val="22"/>
                <w:szCs w:val="22"/>
              </w:rPr>
              <w:t>commune pilote</w:t>
            </w:r>
          </w:p>
          <w:p w14:paraId="423191E0" w14:textId="77777777" w:rsidR="005642E8" w:rsidRPr="00B85979" w:rsidRDefault="005642E8" w:rsidP="005642E8">
            <w:pPr>
              <w:spacing w:after="0" w:line="240" w:lineRule="auto"/>
              <w:jc w:val="both"/>
              <w:rPr>
                <w:rFonts w:ascii="Candara" w:hAnsi="Candara"/>
                <w:sz w:val="22"/>
                <w:szCs w:val="22"/>
              </w:rPr>
            </w:pPr>
          </w:p>
          <w:p w14:paraId="787C7676" w14:textId="0F07C702" w:rsidR="00187136"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187136" w:rsidRPr="00B85979">
              <w:rPr>
                <w:rFonts w:ascii="Candara" w:hAnsi="Candara"/>
                <w:sz w:val="22"/>
                <w:szCs w:val="22"/>
              </w:rPr>
              <w:t xml:space="preserve">Compte rendu de la réunion </w:t>
            </w:r>
          </w:p>
        </w:tc>
      </w:tr>
      <w:tr w:rsidR="004653EE" w:rsidRPr="00B85979" w14:paraId="28D809CF" w14:textId="77777777" w:rsidTr="00D90651">
        <w:tc>
          <w:tcPr>
            <w:tcW w:w="1838" w:type="dxa"/>
            <w:vMerge/>
          </w:tcPr>
          <w:p w14:paraId="090BA877"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1F4A9D85" w14:textId="77777777" w:rsidR="004653EE" w:rsidRPr="00B85979" w:rsidRDefault="004653EE" w:rsidP="00E82D87">
            <w:pPr>
              <w:jc w:val="both"/>
              <w:rPr>
                <w:rFonts w:ascii="Candara" w:hAnsi="Candara"/>
                <w:sz w:val="22"/>
                <w:szCs w:val="22"/>
                <w:highlight w:val="yellow"/>
              </w:rPr>
            </w:pPr>
          </w:p>
        </w:tc>
        <w:tc>
          <w:tcPr>
            <w:tcW w:w="5641" w:type="dxa"/>
          </w:tcPr>
          <w:p w14:paraId="0C89CB51" w14:textId="77777777" w:rsidR="004653EE" w:rsidRPr="00B85979" w:rsidRDefault="004653EE" w:rsidP="00E82D87">
            <w:pPr>
              <w:rPr>
                <w:rFonts w:ascii="Candara" w:hAnsi="Candara"/>
                <w:b/>
                <w:sz w:val="22"/>
                <w:szCs w:val="22"/>
              </w:rPr>
            </w:pPr>
            <w:r w:rsidRPr="00B85979">
              <w:rPr>
                <w:rFonts w:ascii="Candara" w:hAnsi="Candara"/>
                <w:b/>
                <w:sz w:val="22"/>
                <w:szCs w:val="22"/>
              </w:rPr>
              <w:t>Durée</w:t>
            </w:r>
          </w:p>
          <w:p w14:paraId="1D49874B" w14:textId="480CE093" w:rsidR="004653EE" w:rsidRPr="00B85979" w:rsidRDefault="004653EE" w:rsidP="00E82D87">
            <w:pPr>
              <w:jc w:val="both"/>
              <w:rPr>
                <w:rFonts w:ascii="Candara" w:hAnsi="Candara"/>
                <w:bCs/>
                <w:sz w:val="22"/>
                <w:szCs w:val="22"/>
              </w:rPr>
            </w:pPr>
            <w:r w:rsidRPr="00B85979">
              <w:rPr>
                <w:rFonts w:ascii="Candara" w:hAnsi="Candara"/>
                <w:bCs/>
                <w:sz w:val="22"/>
                <w:szCs w:val="22"/>
              </w:rPr>
              <w:t xml:space="preserve">M4 </w:t>
            </w:r>
            <w:r w:rsidR="00160C1C" w:rsidRPr="00B85979">
              <w:rPr>
                <w:rFonts w:ascii="Candara" w:hAnsi="Candara"/>
                <w:bCs/>
                <w:sz w:val="22"/>
                <w:szCs w:val="22"/>
              </w:rPr>
              <w:t xml:space="preserve">- </w:t>
            </w:r>
            <w:r w:rsidRPr="00B85979">
              <w:rPr>
                <w:rFonts w:ascii="Candara" w:hAnsi="Candara"/>
                <w:bCs/>
                <w:sz w:val="22"/>
                <w:szCs w:val="22"/>
              </w:rPr>
              <w:t>M5</w:t>
            </w:r>
          </w:p>
        </w:tc>
      </w:tr>
      <w:tr w:rsidR="004653EE" w:rsidRPr="00B85979" w14:paraId="09757623" w14:textId="77777777" w:rsidTr="00D90651">
        <w:tc>
          <w:tcPr>
            <w:tcW w:w="1838" w:type="dxa"/>
            <w:vMerge/>
          </w:tcPr>
          <w:p w14:paraId="02FD2192"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43FD8993" w14:textId="77777777" w:rsidR="004653EE" w:rsidRPr="00B85979" w:rsidRDefault="004653EE" w:rsidP="00E82D87">
            <w:pPr>
              <w:jc w:val="both"/>
              <w:rPr>
                <w:rFonts w:ascii="Candara" w:hAnsi="Candara"/>
                <w:sz w:val="22"/>
                <w:szCs w:val="22"/>
                <w:highlight w:val="yellow"/>
              </w:rPr>
            </w:pPr>
          </w:p>
        </w:tc>
        <w:tc>
          <w:tcPr>
            <w:tcW w:w="5641" w:type="dxa"/>
          </w:tcPr>
          <w:p w14:paraId="70939455" w14:textId="77777777" w:rsidR="004653EE" w:rsidRPr="00B85979" w:rsidRDefault="004653EE" w:rsidP="00E82D87">
            <w:pPr>
              <w:rPr>
                <w:rFonts w:ascii="Candara" w:hAnsi="Candara"/>
                <w:b/>
                <w:sz w:val="22"/>
                <w:szCs w:val="22"/>
              </w:rPr>
            </w:pPr>
            <w:r w:rsidRPr="00B85979">
              <w:rPr>
                <w:rFonts w:ascii="Candara" w:hAnsi="Candara"/>
                <w:b/>
                <w:sz w:val="22"/>
                <w:szCs w:val="22"/>
              </w:rPr>
              <w:t>Phasage et interrelation</w:t>
            </w:r>
          </w:p>
          <w:p w14:paraId="68AE801B" w14:textId="2DFDB787" w:rsidR="004653EE" w:rsidRPr="00B85979" w:rsidRDefault="004653EE" w:rsidP="00E82D87">
            <w:pPr>
              <w:jc w:val="both"/>
              <w:rPr>
                <w:rFonts w:ascii="Candara" w:hAnsi="Candara"/>
                <w:bCs/>
                <w:sz w:val="22"/>
                <w:szCs w:val="22"/>
              </w:rPr>
            </w:pPr>
            <w:r w:rsidRPr="00B85979">
              <w:rPr>
                <w:rFonts w:ascii="Candara" w:hAnsi="Candara"/>
                <w:bCs/>
                <w:sz w:val="22"/>
                <w:szCs w:val="22"/>
              </w:rPr>
              <w:t>Contribution aux activités des produits 3 à 6</w:t>
            </w:r>
            <w:r w:rsidR="002A2F6E" w:rsidRPr="00B85979">
              <w:rPr>
                <w:rFonts w:ascii="Candara" w:hAnsi="Candara"/>
                <w:bCs/>
                <w:sz w:val="22"/>
                <w:szCs w:val="22"/>
              </w:rPr>
              <w:t>.</w:t>
            </w:r>
          </w:p>
        </w:tc>
      </w:tr>
    </w:tbl>
    <w:p w14:paraId="5B4047A3" w14:textId="7FD74CD0" w:rsidR="004653EE" w:rsidRPr="00B85979" w:rsidRDefault="004653EE" w:rsidP="004653EE">
      <w:pPr>
        <w:rPr>
          <w:rFonts w:ascii="Candara" w:hAnsi="Candara"/>
        </w:rPr>
      </w:pPr>
    </w:p>
    <w:p w14:paraId="62FAFD99" w14:textId="77777777" w:rsidR="002A2F6E" w:rsidRPr="00B85979" w:rsidRDefault="002A2F6E">
      <w:pPr>
        <w:rPr>
          <w:rFonts w:ascii="Candara" w:hAnsi="Candara"/>
          <w:b/>
          <w:bCs/>
          <w:sz w:val="28"/>
          <w:szCs w:val="22"/>
        </w:rPr>
      </w:pPr>
      <w:r w:rsidRPr="00B85979">
        <w:rPr>
          <w:rFonts w:ascii="Candara" w:hAnsi="Candara"/>
          <w:b/>
          <w:bCs/>
          <w:sz w:val="28"/>
          <w:szCs w:val="22"/>
        </w:rPr>
        <w:br w:type="page"/>
      </w:r>
    </w:p>
    <w:p w14:paraId="2D06B833" w14:textId="4EF8C02B" w:rsidR="004653EE" w:rsidRPr="00B85979" w:rsidRDefault="004653EE" w:rsidP="00187136">
      <w:pPr>
        <w:pStyle w:val="Titre2"/>
        <w:spacing w:before="240" w:after="240" w:line="240" w:lineRule="auto"/>
        <w:jc w:val="both"/>
        <w:rPr>
          <w:rFonts w:ascii="Arial Narrow" w:hAnsi="Arial Narrow"/>
          <w:b/>
          <w:bCs/>
          <w:color w:val="auto"/>
          <w:sz w:val="28"/>
          <w:szCs w:val="28"/>
          <w:lang w:eastAsia="en-US"/>
        </w:rPr>
      </w:pPr>
      <w:bookmarkStart w:id="6" w:name="_Toc167940702"/>
      <w:r w:rsidRPr="00B85979">
        <w:rPr>
          <w:rFonts w:ascii="Arial Narrow" w:hAnsi="Arial Narrow"/>
          <w:b/>
          <w:bCs/>
          <w:color w:val="auto"/>
          <w:sz w:val="28"/>
          <w:szCs w:val="28"/>
          <w:lang w:eastAsia="en-US"/>
        </w:rPr>
        <w:lastRenderedPageBreak/>
        <w:t>Produit 3 : Collecte</w:t>
      </w:r>
      <w:r w:rsidR="00187136" w:rsidRPr="00B85979">
        <w:rPr>
          <w:rFonts w:ascii="Arial Narrow" w:hAnsi="Arial Narrow"/>
          <w:b/>
          <w:bCs/>
          <w:color w:val="auto"/>
          <w:sz w:val="28"/>
          <w:szCs w:val="28"/>
          <w:lang w:eastAsia="en-US"/>
        </w:rPr>
        <w:t xml:space="preserve"> d</w:t>
      </w:r>
      <w:r w:rsidRPr="00B85979">
        <w:rPr>
          <w:rFonts w:ascii="Arial Narrow" w:hAnsi="Arial Narrow"/>
          <w:b/>
          <w:bCs/>
          <w:color w:val="auto"/>
          <w:sz w:val="28"/>
          <w:szCs w:val="28"/>
          <w:lang w:eastAsia="en-US"/>
        </w:rPr>
        <w:t>es données nécessaires à l’élaboration du modèle hydrologique de la commune pilote</w:t>
      </w:r>
      <w:bookmarkEnd w:id="6"/>
    </w:p>
    <w:p w14:paraId="10B60FFC" w14:textId="157F5CD3" w:rsidR="004653EE" w:rsidRPr="00B85979" w:rsidRDefault="004653EE" w:rsidP="00187136">
      <w:pPr>
        <w:spacing w:before="240"/>
        <w:jc w:val="both"/>
        <w:rPr>
          <w:rFonts w:ascii="Candara" w:hAnsi="Candara"/>
        </w:rPr>
      </w:pPr>
      <w:r w:rsidRPr="00B85979">
        <w:rPr>
          <w:rFonts w:ascii="Candara" w:hAnsi="Candara"/>
        </w:rPr>
        <w:t>Ce produit précise</w:t>
      </w:r>
      <w:r w:rsidR="002A2F6E" w:rsidRPr="00B85979">
        <w:rPr>
          <w:rFonts w:ascii="Candara" w:hAnsi="Candara"/>
        </w:rPr>
        <w:t>,</w:t>
      </w:r>
      <w:r w:rsidRPr="00B85979">
        <w:rPr>
          <w:rFonts w:ascii="Candara" w:hAnsi="Candara"/>
        </w:rPr>
        <w:t xml:space="preserve"> </w:t>
      </w:r>
      <w:r w:rsidR="002A2F6E" w:rsidRPr="00B85979">
        <w:rPr>
          <w:rFonts w:ascii="Candara" w:hAnsi="Candara"/>
        </w:rPr>
        <w:t>pour l</w:t>
      </w:r>
      <w:r w:rsidRPr="00B85979">
        <w:rPr>
          <w:rFonts w:ascii="Candara" w:hAnsi="Candara"/>
        </w:rPr>
        <w:t>es modèles hydrologique et hydraulique identifiés</w:t>
      </w:r>
      <w:r w:rsidR="002A2F6E" w:rsidRPr="00B85979">
        <w:rPr>
          <w:rFonts w:ascii="Candara" w:hAnsi="Candara"/>
        </w:rPr>
        <w:t>,</w:t>
      </w:r>
      <w:r w:rsidRPr="00B85979">
        <w:rPr>
          <w:rFonts w:ascii="Candara" w:hAnsi="Candara"/>
        </w:rPr>
        <w:t xml:space="preserve"> </w:t>
      </w:r>
      <w:r w:rsidR="002A2F6E" w:rsidRPr="00B85979">
        <w:rPr>
          <w:rFonts w:ascii="Candara" w:hAnsi="Candara"/>
        </w:rPr>
        <w:t xml:space="preserve">les inputs </w:t>
      </w:r>
      <w:r w:rsidRPr="00B85979">
        <w:rPr>
          <w:rFonts w:ascii="Candara" w:hAnsi="Candara"/>
        </w:rPr>
        <w:t xml:space="preserve">comme le MNT, les données </w:t>
      </w:r>
      <w:proofErr w:type="spellStart"/>
      <w:r w:rsidRPr="00B85979">
        <w:rPr>
          <w:rFonts w:ascii="Candara" w:hAnsi="Candara"/>
        </w:rPr>
        <w:t>hydroclimatiques</w:t>
      </w:r>
      <w:proofErr w:type="spellEnd"/>
      <w:r w:rsidRPr="00B85979">
        <w:rPr>
          <w:rFonts w:ascii="Candara" w:hAnsi="Candara"/>
        </w:rPr>
        <w:t xml:space="preserve">, les cartes de zones à risque, les sections transversales, les données bathymétriques, les données socio-économiques, occupation du sol, etc.  </w:t>
      </w:r>
    </w:p>
    <w:p w14:paraId="14AB51E7" w14:textId="77777777" w:rsidR="00187136" w:rsidRPr="00B85979" w:rsidRDefault="00187136" w:rsidP="00187136">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0B71BC4D" w14:textId="77777777" w:rsidR="00187136" w:rsidRPr="00B85979" w:rsidRDefault="00187136" w:rsidP="00187136">
      <w:pPr>
        <w:rPr>
          <w:rFonts w:ascii="Candara" w:hAnsi="Candara"/>
        </w:rPr>
      </w:pPr>
      <w:r w:rsidRPr="00B85979">
        <w:rPr>
          <w:rFonts w:ascii="Candara" w:hAnsi="Candara"/>
          <w:b/>
          <w:bCs/>
        </w:rPr>
        <w:t xml:space="preserve">Organisations partenaires :  </w:t>
      </w:r>
      <w:r w:rsidRPr="00B85979">
        <w:rPr>
          <w:rFonts w:ascii="Candara" w:hAnsi="Candara"/>
        </w:rPr>
        <w:t xml:space="preserve">CTCN, AEDD, Météo-Mali, DNH </w:t>
      </w:r>
    </w:p>
    <w:p w14:paraId="0E3E2514" w14:textId="77777777" w:rsidR="004653EE" w:rsidRPr="00B85979" w:rsidRDefault="004653EE" w:rsidP="004653EE">
      <w:pPr>
        <w:rPr>
          <w:rFonts w:ascii="Candara" w:hAnsi="Candara"/>
          <w:b/>
          <w:bCs/>
        </w:rPr>
      </w:pPr>
      <w:r w:rsidRPr="00B85979">
        <w:rPr>
          <w:rFonts w:ascii="Candara" w:hAnsi="Candara"/>
          <w:b/>
          <w:bCs/>
        </w:rPr>
        <w:t>Livrables :</w:t>
      </w:r>
    </w:p>
    <w:p w14:paraId="6FE93BBE" w14:textId="77777777" w:rsidR="004653EE" w:rsidRPr="00B85979" w:rsidRDefault="004653EE"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ompte rendu de la réunion </w:t>
      </w:r>
    </w:p>
    <w:p w14:paraId="61A5EA06" w14:textId="77777777" w:rsidR="004653EE" w:rsidRPr="00B85979" w:rsidRDefault="004653EE"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hoix du modèle hydrologique à appliquer à la commune pilote  </w:t>
      </w:r>
    </w:p>
    <w:p w14:paraId="350FD341" w14:textId="77777777" w:rsidR="004653EE" w:rsidRPr="00B85979" w:rsidRDefault="004653EE"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Révision des données existantes et nécessaires </w:t>
      </w:r>
    </w:p>
    <w:p w14:paraId="3B282DBE" w14:textId="3B155C33" w:rsidR="004653EE" w:rsidRPr="00B85979" w:rsidRDefault="00187136"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 xml:space="preserve">n du </w:t>
      </w:r>
      <w:r w:rsidR="004653EE" w:rsidRPr="00B85979">
        <w:rPr>
          <w:rFonts w:ascii="Candara" w:hAnsi="Candara"/>
        </w:rPr>
        <w:t xml:space="preserve">Compte rendu de la visite de terrain  </w:t>
      </w:r>
    </w:p>
    <w:p w14:paraId="0F6FB6A8" w14:textId="4EF58D6D" w:rsidR="004653EE" w:rsidRPr="00B85979" w:rsidRDefault="00187136"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 xml:space="preserve">n du </w:t>
      </w:r>
      <w:r w:rsidR="004653EE" w:rsidRPr="00B85979">
        <w:rPr>
          <w:rFonts w:ascii="Candara" w:hAnsi="Candara"/>
        </w:rPr>
        <w:t xml:space="preserve">Compte rendu de la réunion, avec la liste des participants par genre, le matériel utilisé et quelques photos </w:t>
      </w:r>
    </w:p>
    <w:p w14:paraId="4BBEFC55" w14:textId="77777777" w:rsidR="004653EE" w:rsidRPr="00B85979" w:rsidRDefault="004653EE"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Obtention des autorisations nécessaires à l’usage de drones </w:t>
      </w:r>
    </w:p>
    <w:p w14:paraId="78E336A5" w14:textId="77777777" w:rsidR="004653EE" w:rsidRPr="00B85979" w:rsidRDefault="004653EE" w:rsidP="00187136">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Sélection de la technologie low-cost de surveillance de l’aléa basé avec l’usage de stations automatiques à télétransmission en temps réel dans la zone sélectionnée.   </w:t>
      </w:r>
    </w:p>
    <w:p w14:paraId="31DD74B8" w14:textId="675DED19" w:rsidR="00C15AD6" w:rsidRPr="00B85979" w:rsidRDefault="00C15AD6" w:rsidP="004653EE">
      <w:pPr>
        <w:rPr>
          <w:rFonts w:ascii="Candara" w:hAnsi="Candara"/>
        </w:rPr>
      </w:pPr>
      <w:r w:rsidRPr="00B85979">
        <w:rPr>
          <w:rFonts w:ascii="Candara" w:hAnsi="Candara"/>
          <w:b/>
          <w:bCs/>
        </w:rPr>
        <w:t xml:space="preserve">Tableau 3. </w:t>
      </w:r>
      <w:r w:rsidRPr="00B85979">
        <w:rPr>
          <w:rFonts w:ascii="Candara" w:hAnsi="Candara"/>
        </w:rPr>
        <w:t>Activités et descriptif du produit 3.</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03"/>
        <w:gridCol w:w="4932"/>
      </w:tblGrid>
      <w:tr w:rsidR="004653EE" w:rsidRPr="00B85979" w14:paraId="44ADA05E" w14:textId="77777777" w:rsidTr="001D368A">
        <w:trPr>
          <w:tblHeader/>
        </w:trPr>
        <w:tc>
          <w:tcPr>
            <w:tcW w:w="2245" w:type="dxa"/>
            <w:vAlign w:val="center"/>
          </w:tcPr>
          <w:p w14:paraId="2073BE77" w14:textId="19DDC83E" w:rsidR="004653EE" w:rsidRPr="00B85979" w:rsidRDefault="004653EE" w:rsidP="001D368A">
            <w:pPr>
              <w:spacing w:before="120" w:after="120" w:line="240" w:lineRule="auto"/>
              <w:jc w:val="center"/>
              <w:rPr>
                <w:rFonts w:ascii="Candara" w:hAnsi="Candara"/>
                <w:b/>
                <w:sz w:val="22"/>
                <w:szCs w:val="22"/>
              </w:rPr>
            </w:pPr>
            <w:r w:rsidRPr="00B85979">
              <w:rPr>
                <w:rFonts w:ascii="Candara" w:hAnsi="Candara"/>
                <w:b/>
                <w:sz w:val="22"/>
                <w:szCs w:val="22"/>
              </w:rPr>
              <w:t>Activités</w:t>
            </w:r>
          </w:p>
        </w:tc>
        <w:tc>
          <w:tcPr>
            <w:tcW w:w="2003" w:type="dxa"/>
            <w:vAlign w:val="center"/>
          </w:tcPr>
          <w:p w14:paraId="135E954E" w14:textId="433917A6" w:rsidR="004653EE" w:rsidRPr="00B85979" w:rsidRDefault="001D368A" w:rsidP="001D368A">
            <w:pPr>
              <w:spacing w:before="120" w:after="120" w:line="240" w:lineRule="auto"/>
              <w:jc w:val="center"/>
              <w:rPr>
                <w:rFonts w:ascii="Candara" w:hAnsi="Candara"/>
                <w:b/>
                <w:sz w:val="22"/>
                <w:szCs w:val="22"/>
              </w:rPr>
            </w:pPr>
            <w:r w:rsidRPr="00B85979">
              <w:rPr>
                <w:rFonts w:ascii="Candara" w:hAnsi="Candara"/>
                <w:b/>
                <w:sz w:val="22"/>
                <w:szCs w:val="22"/>
              </w:rPr>
              <w:t>Resp</w:t>
            </w:r>
            <w:r w:rsidRPr="00B85979">
              <w:rPr>
                <w:rFonts w:ascii="Candara" w:hAnsi="Candara"/>
                <w:b/>
                <w:sz w:val="22"/>
                <w:szCs w:val="22"/>
              </w:rPr>
              <w:t>o</w:t>
            </w:r>
            <w:r w:rsidRPr="00B85979">
              <w:rPr>
                <w:rFonts w:ascii="Candara" w:hAnsi="Candara"/>
                <w:b/>
                <w:sz w:val="22"/>
                <w:szCs w:val="22"/>
              </w:rPr>
              <w:t>nsable et partenaires</w:t>
            </w:r>
          </w:p>
        </w:tc>
        <w:tc>
          <w:tcPr>
            <w:tcW w:w="4932" w:type="dxa"/>
            <w:vAlign w:val="center"/>
          </w:tcPr>
          <w:p w14:paraId="2E927C0C" w14:textId="77777777" w:rsidR="004653EE" w:rsidRPr="00B85979" w:rsidRDefault="004653EE" w:rsidP="001D368A">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055391E0" w14:textId="77777777" w:rsidTr="001D368A">
        <w:tc>
          <w:tcPr>
            <w:tcW w:w="2245" w:type="dxa"/>
            <w:vMerge w:val="restart"/>
          </w:tcPr>
          <w:p w14:paraId="53EDFEFA" w14:textId="77777777" w:rsidR="004653EE" w:rsidRPr="00B85979" w:rsidRDefault="004653EE" w:rsidP="001D368A">
            <w:pPr>
              <w:rPr>
                <w:rFonts w:ascii="Candara" w:hAnsi="Candara"/>
                <w:sz w:val="22"/>
                <w:szCs w:val="22"/>
              </w:rPr>
            </w:pPr>
            <w:r w:rsidRPr="00B85979">
              <w:rPr>
                <w:rFonts w:ascii="Candara" w:hAnsi="Candara"/>
                <w:sz w:val="22"/>
                <w:szCs w:val="22"/>
              </w:rPr>
              <w:t xml:space="preserve">A3.1 : Organisation d’une réunion de travail pour sélectionner le modèle hydrologique le plus pertinent dans le contexte de la commune pilote  </w:t>
            </w:r>
          </w:p>
          <w:p w14:paraId="6C5BABF0" w14:textId="77777777" w:rsidR="004653EE" w:rsidRPr="00B85979" w:rsidRDefault="004653EE" w:rsidP="001D368A">
            <w:pPr>
              <w:rPr>
                <w:rFonts w:ascii="Candara" w:hAnsi="Candara"/>
                <w:sz w:val="22"/>
                <w:szCs w:val="22"/>
              </w:rPr>
            </w:pPr>
          </w:p>
          <w:p w14:paraId="13DFFE57" w14:textId="77777777" w:rsidR="004653EE" w:rsidRPr="00B85979" w:rsidRDefault="004653EE" w:rsidP="001D368A">
            <w:pPr>
              <w:rPr>
                <w:rFonts w:ascii="Candara" w:hAnsi="Candara"/>
                <w:sz w:val="22"/>
                <w:szCs w:val="22"/>
              </w:rPr>
            </w:pPr>
          </w:p>
          <w:p w14:paraId="132D15AB" w14:textId="77777777" w:rsidR="004653EE" w:rsidRPr="00B85979" w:rsidRDefault="004653EE" w:rsidP="001D368A">
            <w:pPr>
              <w:rPr>
                <w:rFonts w:ascii="Candara" w:hAnsi="Candara"/>
                <w:sz w:val="22"/>
                <w:szCs w:val="22"/>
              </w:rPr>
            </w:pPr>
          </w:p>
        </w:tc>
        <w:tc>
          <w:tcPr>
            <w:tcW w:w="2003" w:type="dxa"/>
            <w:vMerge w:val="restart"/>
          </w:tcPr>
          <w:p w14:paraId="0E565EF8" w14:textId="77777777" w:rsidR="001D368A" w:rsidRPr="00B85979" w:rsidRDefault="001D368A" w:rsidP="001D368A">
            <w:pPr>
              <w:rPr>
                <w:rFonts w:ascii="Candara" w:hAnsi="Candara"/>
                <w:sz w:val="22"/>
                <w:szCs w:val="22"/>
              </w:rPr>
            </w:pPr>
            <w:r w:rsidRPr="00B85979">
              <w:rPr>
                <w:rFonts w:ascii="Candara" w:hAnsi="Candara"/>
                <w:sz w:val="22"/>
                <w:szCs w:val="22"/>
              </w:rPr>
              <w:t>- GWP-AO avec Experts régionaux et nationaux</w:t>
            </w:r>
          </w:p>
          <w:p w14:paraId="29540E40" w14:textId="0DDC1D2E" w:rsidR="004653EE" w:rsidRPr="00B85979" w:rsidRDefault="00713883" w:rsidP="001D368A">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Météo-Mali, DNH, AEDD, DGPC,</w:t>
            </w:r>
          </w:p>
          <w:p w14:paraId="3541E95B" w14:textId="77777777" w:rsidR="004653EE" w:rsidRPr="00B85979" w:rsidRDefault="004653EE" w:rsidP="001D368A">
            <w:pPr>
              <w:rPr>
                <w:rFonts w:ascii="Candara" w:hAnsi="Candara"/>
                <w:sz w:val="22"/>
                <w:szCs w:val="22"/>
              </w:rPr>
            </w:pPr>
          </w:p>
          <w:p w14:paraId="6F446E0E" w14:textId="5218D3DB" w:rsidR="004653EE" w:rsidRPr="00B85979" w:rsidRDefault="004653EE" w:rsidP="001D368A">
            <w:pPr>
              <w:rPr>
                <w:rFonts w:ascii="Candara" w:hAnsi="Candara"/>
                <w:sz w:val="22"/>
                <w:szCs w:val="22"/>
              </w:rPr>
            </w:pPr>
          </w:p>
        </w:tc>
        <w:tc>
          <w:tcPr>
            <w:tcW w:w="4932" w:type="dxa"/>
          </w:tcPr>
          <w:p w14:paraId="2F3F0A7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208263E9" w14:textId="32B675E5" w:rsidR="004653EE" w:rsidRPr="00B85979" w:rsidRDefault="004653EE" w:rsidP="001D36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 xml:space="preserve">Partage avec la communauté restreinte de parties prenantes </w:t>
            </w:r>
            <w:r w:rsidR="001D368A" w:rsidRPr="00B85979">
              <w:rPr>
                <w:rFonts w:ascii="Candara" w:hAnsi="Candara"/>
                <w:sz w:val="22"/>
                <w:szCs w:val="22"/>
              </w:rPr>
              <w:t>du</w:t>
            </w:r>
            <w:r w:rsidRPr="00B85979">
              <w:rPr>
                <w:rFonts w:ascii="Candara" w:hAnsi="Candara"/>
                <w:sz w:val="22"/>
                <w:szCs w:val="22"/>
              </w:rPr>
              <w:t xml:space="preserve"> rapport diagnostic des modèles possibles en lien avec l’existant </w:t>
            </w:r>
          </w:p>
          <w:p w14:paraId="453F96D8" w14:textId="30DD59E1" w:rsidR="004653EE" w:rsidRPr="00B85979" w:rsidRDefault="004653EE" w:rsidP="001D36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Organis</w:t>
            </w:r>
            <w:r w:rsidR="001D368A" w:rsidRPr="00B85979">
              <w:rPr>
                <w:rFonts w:ascii="Candara" w:hAnsi="Candara"/>
                <w:sz w:val="22"/>
                <w:szCs w:val="22"/>
              </w:rPr>
              <w:t>a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une réunion avec la communauté restreinte de parties prenantes pour présenter les différents modèles afin d’opérer un choix</w:t>
            </w:r>
          </w:p>
          <w:p w14:paraId="75B714C4" w14:textId="77777777" w:rsidR="004653EE" w:rsidRPr="00B85979" w:rsidRDefault="004653EE" w:rsidP="001D36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Faire un rapport de séanc</w:t>
            </w:r>
            <w:r w:rsidR="001D368A" w:rsidRPr="00B85979">
              <w:rPr>
                <w:rFonts w:ascii="Candara" w:hAnsi="Candara"/>
                <w:sz w:val="22"/>
                <w:szCs w:val="22"/>
              </w:rPr>
              <w:t>e</w:t>
            </w:r>
          </w:p>
          <w:p w14:paraId="665D59DD" w14:textId="77777777" w:rsidR="005642E8" w:rsidRPr="00B85979" w:rsidRDefault="005642E8" w:rsidP="005642E8">
            <w:pPr>
              <w:pBdr>
                <w:top w:val="nil"/>
                <w:left w:val="nil"/>
                <w:bottom w:val="nil"/>
                <w:right w:val="nil"/>
                <w:between w:val="nil"/>
              </w:pBdr>
              <w:spacing w:after="0" w:line="240" w:lineRule="auto"/>
              <w:jc w:val="both"/>
              <w:rPr>
                <w:rFonts w:ascii="Candara" w:hAnsi="Candara"/>
                <w:sz w:val="22"/>
                <w:szCs w:val="22"/>
              </w:rPr>
            </w:pPr>
          </w:p>
          <w:p w14:paraId="6B4D08B2" w14:textId="209F566E" w:rsidR="001D368A" w:rsidRPr="00B85979" w:rsidRDefault="005642E8" w:rsidP="005642E8">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1D368A" w:rsidRPr="00B85979">
              <w:rPr>
                <w:rFonts w:ascii="Candara" w:hAnsi="Candara"/>
                <w:sz w:val="22"/>
                <w:szCs w:val="22"/>
              </w:rPr>
              <w:t>Compte rendu de la réunion</w:t>
            </w:r>
            <w:r w:rsidR="001D368A" w:rsidRPr="00B85979">
              <w:rPr>
                <w:rFonts w:ascii="Candara" w:hAnsi="Candara"/>
                <w:sz w:val="22"/>
                <w:szCs w:val="22"/>
              </w:rPr>
              <w:t xml:space="preserve"> et du rapp</w:t>
            </w:r>
            <w:r w:rsidR="001D368A" w:rsidRPr="00B85979">
              <w:rPr>
                <w:rFonts w:ascii="Candara" w:hAnsi="Candara"/>
                <w:sz w:val="22"/>
                <w:szCs w:val="22"/>
              </w:rPr>
              <w:t>o</w:t>
            </w:r>
            <w:r w:rsidR="001D368A" w:rsidRPr="00B85979">
              <w:rPr>
                <w:rFonts w:ascii="Candara" w:hAnsi="Candara"/>
                <w:sz w:val="22"/>
                <w:szCs w:val="22"/>
              </w:rPr>
              <w:t>rt sur le ch</w:t>
            </w:r>
            <w:r w:rsidR="001D368A" w:rsidRPr="00B85979">
              <w:rPr>
                <w:rFonts w:ascii="Candara" w:hAnsi="Candara"/>
                <w:sz w:val="22"/>
                <w:szCs w:val="22"/>
              </w:rPr>
              <w:t>oix du modèle hydrologique à appliquer à la commune pilote</w:t>
            </w:r>
            <w:r w:rsidR="001D368A" w:rsidRPr="00B85979">
              <w:rPr>
                <w:sz w:val="20"/>
                <w:szCs w:val="20"/>
              </w:rPr>
              <w:t xml:space="preserve">  </w:t>
            </w:r>
          </w:p>
        </w:tc>
      </w:tr>
      <w:tr w:rsidR="004653EE" w:rsidRPr="00B85979" w14:paraId="4D27056C" w14:textId="77777777" w:rsidTr="001D368A">
        <w:tc>
          <w:tcPr>
            <w:tcW w:w="2245" w:type="dxa"/>
            <w:vMerge/>
          </w:tcPr>
          <w:p w14:paraId="720FDF91" w14:textId="77777777" w:rsidR="004653EE" w:rsidRPr="00B85979" w:rsidRDefault="004653EE" w:rsidP="00E82D87">
            <w:pPr>
              <w:widowControl w:val="0"/>
              <w:spacing w:line="276" w:lineRule="auto"/>
              <w:rPr>
                <w:rFonts w:ascii="Candara" w:hAnsi="Candara"/>
                <w:sz w:val="22"/>
                <w:szCs w:val="22"/>
              </w:rPr>
            </w:pPr>
          </w:p>
        </w:tc>
        <w:tc>
          <w:tcPr>
            <w:tcW w:w="2003" w:type="dxa"/>
            <w:vMerge/>
          </w:tcPr>
          <w:p w14:paraId="6600A96C" w14:textId="77777777" w:rsidR="004653EE" w:rsidRPr="00B85979" w:rsidRDefault="004653EE" w:rsidP="00E82D87">
            <w:pPr>
              <w:jc w:val="both"/>
              <w:rPr>
                <w:rFonts w:ascii="Candara" w:hAnsi="Candara"/>
                <w:sz w:val="22"/>
                <w:szCs w:val="22"/>
              </w:rPr>
            </w:pPr>
          </w:p>
        </w:tc>
        <w:tc>
          <w:tcPr>
            <w:tcW w:w="4932" w:type="dxa"/>
          </w:tcPr>
          <w:p w14:paraId="427075DE"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6F66931F" w14:textId="2C8290D8" w:rsidR="004653EE" w:rsidRPr="00B85979" w:rsidRDefault="004653EE" w:rsidP="00E82D87">
            <w:pPr>
              <w:jc w:val="both"/>
              <w:rPr>
                <w:rFonts w:ascii="Candara" w:hAnsi="Candara"/>
                <w:sz w:val="22"/>
                <w:szCs w:val="22"/>
              </w:rPr>
            </w:pPr>
            <w:r w:rsidRPr="00B85979">
              <w:rPr>
                <w:rFonts w:ascii="Candara" w:hAnsi="Candara"/>
                <w:sz w:val="22"/>
                <w:szCs w:val="22"/>
              </w:rPr>
              <w:lastRenderedPageBreak/>
              <w:t>M4</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5</w:t>
            </w:r>
          </w:p>
        </w:tc>
      </w:tr>
      <w:tr w:rsidR="004653EE" w:rsidRPr="00B85979" w14:paraId="18A0297D" w14:textId="77777777" w:rsidTr="001D368A">
        <w:tc>
          <w:tcPr>
            <w:tcW w:w="2245" w:type="dxa"/>
            <w:vMerge/>
          </w:tcPr>
          <w:p w14:paraId="6D07CF22" w14:textId="77777777" w:rsidR="004653EE" w:rsidRPr="00B85979" w:rsidRDefault="004653EE" w:rsidP="00E82D87">
            <w:pPr>
              <w:widowControl w:val="0"/>
              <w:spacing w:line="276" w:lineRule="auto"/>
              <w:rPr>
                <w:rFonts w:ascii="Candara" w:hAnsi="Candara"/>
                <w:sz w:val="22"/>
                <w:szCs w:val="22"/>
              </w:rPr>
            </w:pPr>
          </w:p>
        </w:tc>
        <w:tc>
          <w:tcPr>
            <w:tcW w:w="2003" w:type="dxa"/>
            <w:vMerge/>
          </w:tcPr>
          <w:p w14:paraId="5FA22F74" w14:textId="77777777" w:rsidR="004653EE" w:rsidRPr="00B85979" w:rsidRDefault="004653EE" w:rsidP="00E82D87">
            <w:pPr>
              <w:jc w:val="both"/>
              <w:rPr>
                <w:rFonts w:ascii="Candara" w:hAnsi="Candara"/>
                <w:sz w:val="22"/>
                <w:szCs w:val="22"/>
              </w:rPr>
            </w:pPr>
          </w:p>
        </w:tc>
        <w:tc>
          <w:tcPr>
            <w:tcW w:w="4932" w:type="dxa"/>
          </w:tcPr>
          <w:p w14:paraId="6C0368C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59D6985E" w14:textId="2C84BD37" w:rsidR="004653EE" w:rsidRPr="00B85979" w:rsidRDefault="004653EE" w:rsidP="00E82D87">
            <w:pPr>
              <w:jc w:val="both"/>
              <w:rPr>
                <w:rFonts w:ascii="Candara" w:hAnsi="Candara"/>
                <w:sz w:val="22"/>
                <w:szCs w:val="22"/>
              </w:rPr>
            </w:pPr>
            <w:r w:rsidRPr="00B85979">
              <w:rPr>
                <w:rFonts w:ascii="Candara" w:hAnsi="Candara"/>
                <w:sz w:val="22"/>
                <w:szCs w:val="22"/>
              </w:rPr>
              <w:t>Contribution aux activités du produit 4</w:t>
            </w:r>
            <w:r w:rsidR="00713883" w:rsidRPr="00B85979">
              <w:rPr>
                <w:rFonts w:ascii="Candara" w:hAnsi="Candara"/>
                <w:sz w:val="22"/>
                <w:szCs w:val="22"/>
              </w:rPr>
              <w:t>.</w:t>
            </w:r>
          </w:p>
        </w:tc>
      </w:tr>
      <w:tr w:rsidR="004653EE" w:rsidRPr="00B85979" w14:paraId="2B522FF6" w14:textId="77777777" w:rsidTr="001D368A">
        <w:tc>
          <w:tcPr>
            <w:tcW w:w="2245" w:type="dxa"/>
            <w:vMerge w:val="restart"/>
          </w:tcPr>
          <w:p w14:paraId="59F2005B" w14:textId="77777777" w:rsidR="004653EE" w:rsidRPr="00B85979" w:rsidRDefault="004653EE" w:rsidP="001D368A">
            <w:pPr>
              <w:rPr>
                <w:rFonts w:ascii="Candara" w:hAnsi="Candara"/>
                <w:sz w:val="22"/>
                <w:szCs w:val="22"/>
              </w:rPr>
            </w:pPr>
            <w:r w:rsidRPr="00B85979">
              <w:rPr>
                <w:rFonts w:ascii="Candara" w:hAnsi="Candara"/>
                <w:sz w:val="22"/>
                <w:szCs w:val="22"/>
              </w:rPr>
              <w:t>A3.2 : Compléter des données disponibles en comparaison avec les données nécessaires et des moyens pour les obtenir.</w:t>
            </w:r>
          </w:p>
          <w:p w14:paraId="3404830B" w14:textId="77777777" w:rsidR="004653EE" w:rsidRPr="00B85979" w:rsidRDefault="004653EE" w:rsidP="001D368A">
            <w:pPr>
              <w:rPr>
                <w:rFonts w:ascii="Candara" w:hAnsi="Candara"/>
                <w:sz w:val="22"/>
                <w:szCs w:val="22"/>
              </w:rPr>
            </w:pPr>
          </w:p>
        </w:tc>
        <w:tc>
          <w:tcPr>
            <w:tcW w:w="2003" w:type="dxa"/>
            <w:vMerge w:val="restart"/>
          </w:tcPr>
          <w:p w14:paraId="798EA188" w14:textId="77777777" w:rsidR="001D368A" w:rsidRPr="00B85979" w:rsidRDefault="001D368A" w:rsidP="001D368A">
            <w:pPr>
              <w:rPr>
                <w:rFonts w:ascii="Candara" w:hAnsi="Candara"/>
                <w:sz w:val="22"/>
                <w:szCs w:val="22"/>
              </w:rPr>
            </w:pPr>
            <w:r w:rsidRPr="00B85979">
              <w:rPr>
                <w:rFonts w:ascii="Candara" w:hAnsi="Candara"/>
                <w:sz w:val="22"/>
                <w:szCs w:val="22"/>
              </w:rPr>
              <w:t>- GWP-AO avec Experts régionaux et nationaux</w:t>
            </w:r>
          </w:p>
          <w:p w14:paraId="23DB0CB9" w14:textId="74DDA32E" w:rsidR="004653EE" w:rsidRPr="00B85979" w:rsidRDefault="00713883" w:rsidP="001D368A">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 xml:space="preserve">Météo-Mali, DNH, </w:t>
            </w:r>
          </w:p>
          <w:p w14:paraId="4C57AC01" w14:textId="77777777" w:rsidR="004653EE" w:rsidRPr="00B85979" w:rsidRDefault="004653EE" w:rsidP="001D368A">
            <w:pPr>
              <w:rPr>
                <w:rFonts w:ascii="Candara" w:hAnsi="Candara"/>
                <w:sz w:val="22"/>
                <w:szCs w:val="22"/>
              </w:rPr>
            </w:pPr>
          </w:p>
          <w:p w14:paraId="5A6E7B27" w14:textId="77777777" w:rsidR="004653EE" w:rsidRPr="00B85979" w:rsidRDefault="004653EE" w:rsidP="001D368A">
            <w:pPr>
              <w:rPr>
                <w:rFonts w:ascii="Candara" w:hAnsi="Candara"/>
                <w:sz w:val="22"/>
                <w:szCs w:val="22"/>
              </w:rPr>
            </w:pPr>
          </w:p>
          <w:p w14:paraId="5B776A5F" w14:textId="77777777" w:rsidR="004653EE" w:rsidRPr="00B85979" w:rsidRDefault="004653EE" w:rsidP="001D368A">
            <w:pPr>
              <w:rPr>
                <w:rFonts w:ascii="Candara" w:hAnsi="Candara"/>
                <w:sz w:val="22"/>
                <w:szCs w:val="22"/>
              </w:rPr>
            </w:pPr>
          </w:p>
        </w:tc>
        <w:tc>
          <w:tcPr>
            <w:tcW w:w="4932" w:type="dxa"/>
          </w:tcPr>
          <w:p w14:paraId="0F38AB3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0C0DE5C8" w14:textId="61B5C67C"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dentifi</w:t>
            </w:r>
            <w:r w:rsidR="001D368A" w:rsidRPr="00B85979">
              <w:rPr>
                <w:rFonts w:ascii="Candara" w:hAnsi="Candara"/>
                <w:sz w:val="22"/>
                <w:szCs w:val="22"/>
              </w:rPr>
              <w:t>cati</w:t>
            </w:r>
            <w:r w:rsidR="001D368A" w:rsidRPr="00B85979">
              <w:rPr>
                <w:rFonts w:ascii="Candara" w:hAnsi="Candara"/>
                <w:sz w:val="22"/>
                <w:szCs w:val="22"/>
              </w:rPr>
              <w:t>o</w:t>
            </w:r>
            <w:r w:rsidR="001D368A" w:rsidRPr="00B85979">
              <w:rPr>
                <w:rFonts w:ascii="Candara" w:hAnsi="Candara"/>
                <w:sz w:val="22"/>
                <w:szCs w:val="22"/>
              </w:rPr>
              <w:t>n de</w:t>
            </w:r>
            <w:r w:rsidRPr="00B85979">
              <w:rPr>
                <w:rFonts w:ascii="Candara" w:hAnsi="Candara"/>
                <w:sz w:val="22"/>
                <w:szCs w:val="22"/>
              </w:rPr>
              <w:t>s méthodes de comblement des données hydro</w:t>
            </w:r>
            <w:r w:rsidR="001D368A" w:rsidRPr="00B85979">
              <w:rPr>
                <w:rFonts w:ascii="Candara" w:hAnsi="Candara"/>
                <w:sz w:val="22"/>
                <w:szCs w:val="22"/>
              </w:rPr>
              <w:t xml:space="preserve">- </w:t>
            </w:r>
            <w:r w:rsidRPr="00B85979">
              <w:rPr>
                <w:rFonts w:ascii="Candara" w:hAnsi="Candara"/>
                <w:sz w:val="22"/>
                <w:szCs w:val="22"/>
              </w:rPr>
              <w:t>climatiques selon les types de gaps (étendues temporelle et spatiale)</w:t>
            </w:r>
          </w:p>
          <w:p w14:paraId="0C34D9FD" w14:textId="42412CC0"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dentifi</w:t>
            </w:r>
            <w:r w:rsidR="001D368A" w:rsidRPr="00B85979">
              <w:rPr>
                <w:rFonts w:ascii="Candara" w:hAnsi="Candara"/>
                <w:sz w:val="22"/>
                <w:szCs w:val="22"/>
              </w:rPr>
              <w:t>ca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es produits pertinents pouvant servir au comblement des gaps sus-indiqués</w:t>
            </w:r>
          </w:p>
          <w:p w14:paraId="629B7874" w14:textId="508365A8"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Défini</w:t>
            </w:r>
            <w:r w:rsidR="001D368A" w:rsidRPr="00B85979">
              <w:rPr>
                <w:rFonts w:ascii="Candara" w:hAnsi="Candara"/>
                <w:sz w:val="22"/>
                <w:szCs w:val="22"/>
              </w:rPr>
              <w:t>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une méthodologie de collecte des données par drone</w:t>
            </w:r>
          </w:p>
          <w:p w14:paraId="0168E72A" w14:textId="7EA58EE0"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labor</w:t>
            </w:r>
            <w:r w:rsidR="001D368A" w:rsidRPr="00B85979">
              <w:rPr>
                <w:rFonts w:ascii="Candara" w:hAnsi="Candara"/>
                <w:sz w:val="22"/>
                <w:szCs w:val="22"/>
              </w:rPr>
              <w:t>a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un questionnaire de collecte des données socio-économiques</w:t>
            </w:r>
          </w:p>
          <w:p w14:paraId="76BC846F"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Défini</w:t>
            </w:r>
            <w:r w:rsidR="001D368A" w:rsidRPr="00B85979">
              <w:rPr>
                <w:rFonts w:ascii="Candara" w:hAnsi="Candara"/>
                <w:sz w:val="22"/>
                <w:szCs w:val="22"/>
              </w:rPr>
              <w:t>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une méthode d’échantillonnage adéquate</w:t>
            </w:r>
          </w:p>
          <w:p w14:paraId="5D6A7D0A" w14:textId="77777777" w:rsidR="005642E8" w:rsidRPr="00B85979" w:rsidRDefault="005642E8" w:rsidP="005642E8">
            <w:pPr>
              <w:spacing w:after="0" w:line="259" w:lineRule="auto"/>
              <w:rPr>
                <w:rFonts w:ascii="Candara" w:hAnsi="Candara"/>
                <w:sz w:val="22"/>
                <w:szCs w:val="22"/>
              </w:rPr>
            </w:pPr>
          </w:p>
          <w:p w14:paraId="3078F4C0" w14:textId="70E3C70C" w:rsidR="001D368A" w:rsidRPr="00B85979" w:rsidRDefault="005642E8" w:rsidP="005642E8">
            <w:pPr>
              <w:spacing w:after="0" w:line="259" w:lineRule="auto"/>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 R</w:t>
            </w:r>
            <w:r w:rsidR="001D368A" w:rsidRPr="00B85979">
              <w:rPr>
                <w:rFonts w:ascii="Candara" w:hAnsi="Candara"/>
                <w:sz w:val="22"/>
                <w:szCs w:val="22"/>
              </w:rPr>
              <w:t xml:space="preserve">évision des données existantes et nécessaires </w:t>
            </w:r>
            <w:r w:rsidR="001D368A" w:rsidRPr="00B85979">
              <w:rPr>
                <w:rFonts w:ascii="Candara" w:hAnsi="Candara"/>
                <w:sz w:val="22"/>
                <w:szCs w:val="22"/>
              </w:rPr>
              <w:t>ainsi que c</w:t>
            </w:r>
            <w:r w:rsidR="001D368A" w:rsidRPr="00B85979">
              <w:rPr>
                <w:rFonts w:ascii="Candara" w:hAnsi="Candara"/>
                <w:sz w:val="22"/>
                <w:szCs w:val="22"/>
              </w:rPr>
              <w:t>ompte rendu de la visite de terrain</w:t>
            </w:r>
            <w:r w:rsidR="001D368A" w:rsidRPr="00B85979">
              <w:rPr>
                <w:sz w:val="20"/>
                <w:szCs w:val="20"/>
              </w:rPr>
              <w:t xml:space="preserve">  </w:t>
            </w:r>
          </w:p>
        </w:tc>
      </w:tr>
      <w:tr w:rsidR="004653EE" w:rsidRPr="00B85979" w14:paraId="0A921591" w14:textId="77777777" w:rsidTr="001D368A">
        <w:tc>
          <w:tcPr>
            <w:tcW w:w="2245" w:type="dxa"/>
            <w:vMerge/>
          </w:tcPr>
          <w:p w14:paraId="0B06B6EA" w14:textId="77777777" w:rsidR="004653EE" w:rsidRPr="00B85979" w:rsidRDefault="004653EE" w:rsidP="00E82D87">
            <w:pPr>
              <w:widowControl w:val="0"/>
              <w:spacing w:line="276" w:lineRule="auto"/>
              <w:rPr>
                <w:rFonts w:ascii="Candara" w:hAnsi="Candara"/>
                <w:sz w:val="22"/>
                <w:szCs w:val="22"/>
                <w:highlight w:val="yellow"/>
              </w:rPr>
            </w:pPr>
          </w:p>
        </w:tc>
        <w:tc>
          <w:tcPr>
            <w:tcW w:w="2003" w:type="dxa"/>
            <w:vMerge/>
          </w:tcPr>
          <w:p w14:paraId="1BA3F63B" w14:textId="77777777" w:rsidR="004653EE" w:rsidRPr="00B85979" w:rsidRDefault="004653EE" w:rsidP="00E82D87">
            <w:pPr>
              <w:jc w:val="both"/>
              <w:rPr>
                <w:rFonts w:ascii="Candara" w:hAnsi="Candara"/>
                <w:sz w:val="22"/>
                <w:szCs w:val="22"/>
                <w:highlight w:val="yellow"/>
              </w:rPr>
            </w:pPr>
          </w:p>
        </w:tc>
        <w:tc>
          <w:tcPr>
            <w:tcW w:w="4932" w:type="dxa"/>
          </w:tcPr>
          <w:p w14:paraId="7C29EEA3"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6FB4EA6C" w14:textId="7132E072" w:rsidR="004653EE" w:rsidRPr="00B85979" w:rsidRDefault="004653EE" w:rsidP="00E82D87">
            <w:pPr>
              <w:jc w:val="both"/>
              <w:rPr>
                <w:rFonts w:ascii="Candara" w:hAnsi="Candara"/>
                <w:sz w:val="22"/>
                <w:szCs w:val="22"/>
                <w:highlight w:val="yellow"/>
              </w:rPr>
            </w:pPr>
            <w:r w:rsidRPr="00B85979">
              <w:rPr>
                <w:rFonts w:ascii="Candara" w:hAnsi="Candara"/>
                <w:sz w:val="22"/>
                <w:szCs w:val="22"/>
              </w:rPr>
              <w:t>M4</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5</w:t>
            </w:r>
          </w:p>
        </w:tc>
      </w:tr>
      <w:tr w:rsidR="004653EE" w:rsidRPr="00B85979" w14:paraId="59B3E5A1" w14:textId="77777777" w:rsidTr="001D368A">
        <w:tc>
          <w:tcPr>
            <w:tcW w:w="2245" w:type="dxa"/>
            <w:vMerge/>
          </w:tcPr>
          <w:p w14:paraId="2152178C" w14:textId="77777777" w:rsidR="004653EE" w:rsidRPr="00B85979" w:rsidRDefault="004653EE" w:rsidP="00E82D87">
            <w:pPr>
              <w:widowControl w:val="0"/>
              <w:spacing w:line="276" w:lineRule="auto"/>
              <w:rPr>
                <w:rFonts w:ascii="Candara" w:hAnsi="Candara"/>
                <w:sz w:val="22"/>
                <w:szCs w:val="22"/>
                <w:highlight w:val="yellow"/>
              </w:rPr>
            </w:pPr>
          </w:p>
        </w:tc>
        <w:tc>
          <w:tcPr>
            <w:tcW w:w="2003" w:type="dxa"/>
            <w:vMerge/>
          </w:tcPr>
          <w:p w14:paraId="655E0E5A" w14:textId="77777777" w:rsidR="004653EE" w:rsidRPr="00B85979" w:rsidRDefault="004653EE" w:rsidP="00E82D87">
            <w:pPr>
              <w:jc w:val="both"/>
              <w:rPr>
                <w:rFonts w:ascii="Candara" w:hAnsi="Candara"/>
                <w:sz w:val="22"/>
                <w:szCs w:val="22"/>
                <w:highlight w:val="yellow"/>
              </w:rPr>
            </w:pPr>
          </w:p>
        </w:tc>
        <w:tc>
          <w:tcPr>
            <w:tcW w:w="4932" w:type="dxa"/>
          </w:tcPr>
          <w:p w14:paraId="6459913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5F2997DD" w14:textId="7B032613" w:rsidR="004653EE" w:rsidRPr="00B85979" w:rsidRDefault="004653EE" w:rsidP="00E82D87">
            <w:pPr>
              <w:jc w:val="both"/>
              <w:rPr>
                <w:rFonts w:ascii="Candara" w:hAnsi="Candara"/>
                <w:sz w:val="22"/>
                <w:szCs w:val="22"/>
              </w:rPr>
            </w:pPr>
            <w:r w:rsidRPr="00B85979">
              <w:rPr>
                <w:rFonts w:ascii="Candara" w:hAnsi="Candara"/>
                <w:sz w:val="22"/>
                <w:szCs w:val="22"/>
              </w:rPr>
              <w:t>Contribution aux activités du produit 4</w:t>
            </w:r>
            <w:r w:rsidR="00713883" w:rsidRPr="00B85979">
              <w:rPr>
                <w:rFonts w:ascii="Candara" w:hAnsi="Candara"/>
                <w:sz w:val="22"/>
                <w:szCs w:val="22"/>
              </w:rPr>
              <w:t>.</w:t>
            </w:r>
          </w:p>
        </w:tc>
      </w:tr>
      <w:tr w:rsidR="004653EE" w:rsidRPr="00B85979" w14:paraId="47BF4A91" w14:textId="77777777" w:rsidTr="001D368A">
        <w:tc>
          <w:tcPr>
            <w:tcW w:w="2245" w:type="dxa"/>
            <w:vMerge w:val="restart"/>
          </w:tcPr>
          <w:p w14:paraId="7A920C85" w14:textId="77777777" w:rsidR="004653EE" w:rsidRPr="00B85979" w:rsidRDefault="004653EE" w:rsidP="001D368A">
            <w:pPr>
              <w:rPr>
                <w:rFonts w:ascii="Candara" w:hAnsi="Candara"/>
                <w:sz w:val="22"/>
                <w:szCs w:val="22"/>
              </w:rPr>
            </w:pPr>
            <w:r w:rsidRPr="00B85979">
              <w:rPr>
                <w:rFonts w:ascii="Candara" w:hAnsi="Candara"/>
                <w:sz w:val="22"/>
                <w:szCs w:val="22"/>
              </w:rPr>
              <w:t>A3.3 : Organisation d’une réunion avec le groupe de travail afin de présenter les moyens à déployer afin d’obtenir les données manquantes pour l’élaboration du modèle hydrologique de la commune pilote.</w:t>
            </w:r>
          </w:p>
          <w:p w14:paraId="4FF73709" w14:textId="77777777" w:rsidR="004653EE" w:rsidRPr="00B85979" w:rsidRDefault="004653EE" w:rsidP="001D368A">
            <w:pPr>
              <w:rPr>
                <w:rFonts w:ascii="Candara" w:hAnsi="Candara"/>
                <w:sz w:val="22"/>
                <w:szCs w:val="22"/>
              </w:rPr>
            </w:pPr>
          </w:p>
        </w:tc>
        <w:tc>
          <w:tcPr>
            <w:tcW w:w="2003" w:type="dxa"/>
            <w:vMerge w:val="restart"/>
          </w:tcPr>
          <w:p w14:paraId="43741CD9" w14:textId="77777777" w:rsidR="001D368A" w:rsidRPr="00B85979" w:rsidRDefault="001D368A" w:rsidP="001D368A">
            <w:pPr>
              <w:rPr>
                <w:rFonts w:ascii="Candara" w:hAnsi="Candara"/>
                <w:sz w:val="22"/>
                <w:szCs w:val="22"/>
              </w:rPr>
            </w:pPr>
            <w:r w:rsidRPr="00B85979">
              <w:rPr>
                <w:rFonts w:ascii="Candara" w:hAnsi="Candara"/>
                <w:sz w:val="22"/>
                <w:szCs w:val="22"/>
              </w:rPr>
              <w:lastRenderedPageBreak/>
              <w:t>- GWP-AO avec Experts régionaux et nationaux</w:t>
            </w:r>
          </w:p>
          <w:p w14:paraId="63BC9499" w14:textId="58839B3B" w:rsidR="004653EE" w:rsidRPr="00B85979" w:rsidRDefault="001D368A" w:rsidP="001D368A">
            <w:pPr>
              <w:rPr>
                <w:rFonts w:ascii="Candara" w:hAnsi="Candara"/>
                <w:sz w:val="22"/>
                <w:szCs w:val="22"/>
              </w:rPr>
            </w:pPr>
            <w:r w:rsidRPr="00B85979">
              <w:rPr>
                <w:rFonts w:ascii="Candara" w:hAnsi="Candara"/>
                <w:sz w:val="22"/>
                <w:szCs w:val="22"/>
              </w:rPr>
              <w:t>-</w:t>
            </w:r>
            <w:r w:rsidR="004653EE" w:rsidRPr="00B85979">
              <w:rPr>
                <w:rFonts w:ascii="Candara" w:hAnsi="Candara"/>
                <w:sz w:val="22"/>
                <w:szCs w:val="22"/>
              </w:rPr>
              <w:t xml:space="preserve">Météo-Mali, DNH, </w:t>
            </w:r>
            <w:proofErr w:type="gramStart"/>
            <w:r w:rsidR="004653EE" w:rsidRPr="00B85979">
              <w:rPr>
                <w:rFonts w:ascii="Candara" w:hAnsi="Candara"/>
                <w:sz w:val="22"/>
                <w:szCs w:val="22"/>
              </w:rPr>
              <w:t>AEDD,  DGPC</w:t>
            </w:r>
            <w:proofErr w:type="gramEnd"/>
            <w:r w:rsidR="004653EE" w:rsidRPr="00B85979">
              <w:rPr>
                <w:rFonts w:ascii="Candara" w:hAnsi="Candara"/>
                <w:sz w:val="22"/>
                <w:szCs w:val="22"/>
              </w:rPr>
              <w:t>,</w:t>
            </w:r>
          </w:p>
          <w:p w14:paraId="3B453C8B" w14:textId="77777777" w:rsidR="004653EE" w:rsidRPr="00B85979" w:rsidRDefault="004653EE" w:rsidP="001D368A">
            <w:pPr>
              <w:rPr>
                <w:rFonts w:ascii="Candara" w:hAnsi="Candara"/>
                <w:sz w:val="22"/>
                <w:szCs w:val="22"/>
              </w:rPr>
            </w:pPr>
          </w:p>
          <w:p w14:paraId="6A3081D3" w14:textId="77777777" w:rsidR="004653EE" w:rsidRPr="00B85979" w:rsidRDefault="004653EE" w:rsidP="001D368A">
            <w:pPr>
              <w:rPr>
                <w:rFonts w:ascii="Candara" w:hAnsi="Candara"/>
                <w:sz w:val="22"/>
                <w:szCs w:val="22"/>
              </w:rPr>
            </w:pPr>
          </w:p>
          <w:p w14:paraId="61F179FB" w14:textId="77777777" w:rsidR="004653EE" w:rsidRPr="00B85979" w:rsidRDefault="004653EE" w:rsidP="001D368A">
            <w:pPr>
              <w:rPr>
                <w:rFonts w:ascii="Candara" w:hAnsi="Candara"/>
                <w:sz w:val="22"/>
                <w:szCs w:val="22"/>
              </w:rPr>
            </w:pPr>
          </w:p>
          <w:p w14:paraId="07E17578" w14:textId="77777777" w:rsidR="004653EE" w:rsidRPr="00B85979" w:rsidRDefault="004653EE" w:rsidP="001D368A">
            <w:pPr>
              <w:rPr>
                <w:rFonts w:ascii="Candara" w:hAnsi="Candara"/>
                <w:sz w:val="22"/>
                <w:szCs w:val="22"/>
              </w:rPr>
            </w:pPr>
          </w:p>
        </w:tc>
        <w:tc>
          <w:tcPr>
            <w:tcW w:w="4932" w:type="dxa"/>
          </w:tcPr>
          <w:p w14:paraId="6F64238E"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6FB4E9CE" w14:textId="1AA97A44" w:rsidR="004653EE" w:rsidRPr="00B85979" w:rsidRDefault="004653EE" w:rsidP="001D368A">
            <w:pPr>
              <w:numPr>
                <w:ilvl w:val="0"/>
                <w:numId w:val="32"/>
              </w:numPr>
              <w:spacing w:after="0" w:line="259" w:lineRule="auto"/>
              <w:ind w:left="449" w:hanging="449"/>
              <w:rPr>
                <w:rFonts w:ascii="Candara" w:hAnsi="Candara"/>
                <w:sz w:val="22"/>
                <w:szCs w:val="22"/>
              </w:rPr>
            </w:pPr>
            <w:r w:rsidRPr="00B85979">
              <w:rPr>
                <w:rFonts w:ascii="Candara" w:hAnsi="Candara"/>
                <w:sz w:val="22"/>
                <w:szCs w:val="22"/>
              </w:rPr>
              <w:t>Organis</w:t>
            </w:r>
            <w:r w:rsidR="001D368A" w:rsidRPr="00B85979">
              <w:rPr>
                <w:rFonts w:ascii="Candara" w:hAnsi="Candara"/>
                <w:sz w:val="22"/>
                <w:szCs w:val="22"/>
              </w:rPr>
              <w:t>ati</w:t>
            </w:r>
            <w:r w:rsidR="001D368A" w:rsidRPr="00B85979">
              <w:rPr>
                <w:rFonts w:ascii="Candara" w:hAnsi="Candara"/>
                <w:sz w:val="22"/>
                <w:szCs w:val="22"/>
              </w:rPr>
              <w:t>o</w:t>
            </w:r>
            <w:r w:rsidR="001D368A" w:rsidRPr="00B85979">
              <w:rPr>
                <w:rFonts w:ascii="Candara" w:hAnsi="Candara"/>
                <w:sz w:val="22"/>
                <w:szCs w:val="22"/>
              </w:rPr>
              <w:t>n d’</w:t>
            </w:r>
            <w:r w:rsidRPr="00B85979">
              <w:rPr>
                <w:rFonts w:ascii="Candara" w:hAnsi="Candara"/>
                <w:sz w:val="22"/>
                <w:szCs w:val="22"/>
              </w:rPr>
              <w:t>une réunion avec les parties prenantes afin de présenter :</w:t>
            </w:r>
          </w:p>
          <w:p w14:paraId="0A7A8158" w14:textId="6FD162DD" w:rsidR="004653EE" w:rsidRPr="00B85979" w:rsidRDefault="004653EE" w:rsidP="001D368A">
            <w:pPr>
              <w:pStyle w:val="Paragraphedeliste"/>
              <w:numPr>
                <w:ilvl w:val="0"/>
                <w:numId w:val="31"/>
              </w:numPr>
              <w:spacing w:after="0" w:line="259" w:lineRule="auto"/>
              <w:ind w:left="744" w:hanging="283"/>
              <w:rPr>
                <w:rFonts w:ascii="Candara" w:hAnsi="Candara"/>
                <w:sz w:val="22"/>
                <w:szCs w:val="22"/>
              </w:rPr>
            </w:pPr>
            <w:proofErr w:type="gramStart"/>
            <w:r w:rsidRPr="00B85979">
              <w:rPr>
                <w:rFonts w:ascii="Candara" w:hAnsi="Candara"/>
                <w:sz w:val="22"/>
                <w:szCs w:val="22"/>
              </w:rPr>
              <w:t>les</w:t>
            </w:r>
            <w:proofErr w:type="gramEnd"/>
            <w:r w:rsidRPr="00B85979">
              <w:rPr>
                <w:rFonts w:ascii="Candara" w:hAnsi="Candara"/>
                <w:sz w:val="22"/>
                <w:szCs w:val="22"/>
              </w:rPr>
              <w:t xml:space="preserve"> méthodes de comblement des données hydro</w:t>
            </w:r>
            <w:r w:rsidR="001D368A" w:rsidRPr="00B85979">
              <w:rPr>
                <w:rFonts w:ascii="Candara" w:hAnsi="Candara"/>
                <w:sz w:val="22"/>
                <w:szCs w:val="22"/>
              </w:rPr>
              <w:t xml:space="preserve">- </w:t>
            </w:r>
            <w:r w:rsidRPr="00B85979">
              <w:rPr>
                <w:rFonts w:ascii="Candara" w:hAnsi="Candara"/>
                <w:sz w:val="22"/>
                <w:szCs w:val="22"/>
              </w:rPr>
              <w:t>climatiques selon les types de gaps (étendues temporelle et spatiale)</w:t>
            </w:r>
          </w:p>
          <w:p w14:paraId="18C0CA0A" w14:textId="064315CA" w:rsidR="004653EE" w:rsidRPr="00B85979" w:rsidRDefault="004653EE" w:rsidP="001D368A">
            <w:pPr>
              <w:pStyle w:val="Paragraphedeliste"/>
              <w:numPr>
                <w:ilvl w:val="0"/>
                <w:numId w:val="31"/>
              </w:numPr>
              <w:spacing w:after="0" w:line="259" w:lineRule="auto"/>
              <w:ind w:left="744" w:hanging="283"/>
              <w:rPr>
                <w:rFonts w:ascii="Candara" w:hAnsi="Candara"/>
                <w:sz w:val="22"/>
                <w:szCs w:val="22"/>
              </w:rPr>
            </w:pPr>
            <w:proofErr w:type="gramStart"/>
            <w:r w:rsidRPr="00B85979">
              <w:rPr>
                <w:rFonts w:ascii="Candara" w:hAnsi="Candara"/>
                <w:sz w:val="22"/>
                <w:szCs w:val="22"/>
              </w:rPr>
              <w:t>les</w:t>
            </w:r>
            <w:proofErr w:type="gramEnd"/>
            <w:r w:rsidRPr="00B85979">
              <w:rPr>
                <w:rFonts w:ascii="Candara" w:hAnsi="Candara"/>
                <w:sz w:val="22"/>
                <w:szCs w:val="22"/>
              </w:rPr>
              <w:t xml:space="preserve"> produits pertinents pouvant servir au comblement des gaps sus-indiqués</w:t>
            </w:r>
          </w:p>
          <w:p w14:paraId="37139688" w14:textId="56A79C2E" w:rsidR="004653EE" w:rsidRPr="00B85979" w:rsidRDefault="004653EE" w:rsidP="001D368A">
            <w:pPr>
              <w:pStyle w:val="Paragraphedeliste"/>
              <w:numPr>
                <w:ilvl w:val="0"/>
                <w:numId w:val="31"/>
              </w:numPr>
              <w:spacing w:after="0" w:line="259" w:lineRule="auto"/>
              <w:ind w:left="744" w:hanging="283"/>
              <w:rPr>
                <w:rFonts w:ascii="Candara" w:hAnsi="Candara"/>
                <w:sz w:val="22"/>
                <w:szCs w:val="22"/>
              </w:rPr>
            </w:pPr>
            <w:proofErr w:type="gramStart"/>
            <w:r w:rsidRPr="00B85979">
              <w:rPr>
                <w:rFonts w:ascii="Candara" w:hAnsi="Candara"/>
                <w:sz w:val="22"/>
                <w:szCs w:val="22"/>
              </w:rPr>
              <w:t>la</w:t>
            </w:r>
            <w:proofErr w:type="gramEnd"/>
            <w:r w:rsidRPr="00B85979">
              <w:rPr>
                <w:rFonts w:ascii="Candara" w:hAnsi="Candara"/>
                <w:sz w:val="22"/>
                <w:szCs w:val="22"/>
              </w:rPr>
              <w:t xml:space="preserve"> méthodologie de collecte des données par drone</w:t>
            </w:r>
          </w:p>
          <w:p w14:paraId="0582C264" w14:textId="771F7A95" w:rsidR="004653EE" w:rsidRPr="00B85979" w:rsidRDefault="004653EE" w:rsidP="001D368A">
            <w:pPr>
              <w:pStyle w:val="Paragraphedeliste"/>
              <w:numPr>
                <w:ilvl w:val="0"/>
                <w:numId w:val="31"/>
              </w:numPr>
              <w:spacing w:after="0" w:line="259" w:lineRule="auto"/>
              <w:ind w:left="744" w:hanging="283"/>
              <w:rPr>
                <w:rFonts w:ascii="Candara" w:hAnsi="Candara"/>
                <w:sz w:val="22"/>
                <w:szCs w:val="22"/>
              </w:rPr>
            </w:pPr>
            <w:proofErr w:type="gramStart"/>
            <w:r w:rsidRPr="00B85979">
              <w:rPr>
                <w:rFonts w:ascii="Candara" w:hAnsi="Candara"/>
                <w:sz w:val="22"/>
                <w:szCs w:val="22"/>
              </w:rPr>
              <w:t>le</w:t>
            </w:r>
            <w:proofErr w:type="gramEnd"/>
            <w:r w:rsidRPr="00B85979">
              <w:rPr>
                <w:rFonts w:ascii="Candara" w:hAnsi="Candara"/>
                <w:sz w:val="22"/>
                <w:szCs w:val="22"/>
              </w:rPr>
              <w:t xml:space="preserve"> questionnaire de collecte des données socio-économiques</w:t>
            </w:r>
          </w:p>
          <w:p w14:paraId="046827C9" w14:textId="0DAE9939" w:rsidR="004653EE" w:rsidRPr="00B85979" w:rsidRDefault="004653EE" w:rsidP="001D368A">
            <w:pPr>
              <w:pStyle w:val="Paragraphedeliste"/>
              <w:numPr>
                <w:ilvl w:val="0"/>
                <w:numId w:val="31"/>
              </w:numPr>
              <w:spacing w:after="0" w:line="259" w:lineRule="auto"/>
              <w:ind w:left="744" w:hanging="283"/>
              <w:rPr>
                <w:rFonts w:ascii="Candara" w:hAnsi="Candara"/>
                <w:sz w:val="22"/>
                <w:szCs w:val="22"/>
              </w:rPr>
            </w:pPr>
            <w:proofErr w:type="gramStart"/>
            <w:r w:rsidRPr="00B85979">
              <w:rPr>
                <w:rFonts w:ascii="Candara" w:hAnsi="Candara"/>
                <w:sz w:val="22"/>
                <w:szCs w:val="22"/>
              </w:rPr>
              <w:t>la</w:t>
            </w:r>
            <w:proofErr w:type="gramEnd"/>
            <w:r w:rsidRPr="00B85979">
              <w:rPr>
                <w:rFonts w:ascii="Candara" w:hAnsi="Candara"/>
                <w:sz w:val="22"/>
                <w:szCs w:val="22"/>
              </w:rPr>
              <w:t xml:space="preserve"> méthode d’échantillonnage</w:t>
            </w:r>
          </w:p>
          <w:p w14:paraId="175EA2AA" w14:textId="77777777" w:rsidR="005642E8" w:rsidRPr="00B85979" w:rsidRDefault="005642E8" w:rsidP="005642E8">
            <w:pPr>
              <w:spacing w:after="0" w:line="259" w:lineRule="auto"/>
              <w:rPr>
                <w:rFonts w:ascii="Candara" w:hAnsi="Candara"/>
                <w:sz w:val="22"/>
                <w:szCs w:val="22"/>
              </w:rPr>
            </w:pPr>
          </w:p>
          <w:p w14:paraId="4433F1BE" w14:textId="2CC0A1B5" w:rsidR="00DC7701" w:rsidRPr="00B85979" w:rsidRDefault="005642E8" w:rsidP="005642E8">
            <w:pPr>
              <w:spacing w:after="0" w:line="259" w:lineRule="auto"/>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 C</w:t>
            </w:r>
            <w:r w:rsidR="00DC7701" w:rsidRPr="00B85979">
              <w:rPr>
                <w:rFonts w:ascii="Candara" w:hAnsi="Candara"/>
                <w:sz w:val="22"/>
                <w:szCs w:val="22"/>
              </w:rPr>
              <w:t>ompte rendu de la réunion, avec la liste des participants par genre, le matériel utilisé et quelques photos</w:t>
            </w:r>
          </w:p>
          <w:p w14:paraId="2ACAF900" w14:textId="77777777" w:rsidR="004653EE" w:rsidRPr="00B85979" w:rsidRDefault="004653EE" w:rsidP="00B0438A">
            <w:pPr>
              <w:jc w:val="both"/>
              <w:rPr>
                <w:rFonts w:ascii="Candara" w:hAnsi="Candara"/>
                <w:sz w:val="2"/>
                <w:szCs w:val="2"/>
              </w:rPr>
            </w:pPr>
          </w:p>
        </w:tc>
      </w:tr>
      <w:tr w:rsidR="004653EE" w:rsidRPr="00B85979" w14:paraId="55BAF061" w14:textId="77777777" w:rsidTr="001D368A">
        <w:tc>
          <w:tcPr>
            <w:tcW w:w="2245" w:type="dxa"/>
            <w:vMerge/>
          </w:tcPr>
          <w:p w14:paraId="109C8727" w14:textId="77777777" w:rsidR="004653EE" w:rsidRPr="00B85979" w:rsidRDefault="004653EE" w:rsidP="00E82D87">
            <w:pPr>
              <w:widowControl w:val="0"/>
              <w:spacing w:line="276" w:lineRule="auto"/>
              <w:rPr>
                <w:rFonts w:ascii="Candara" w:hAnsi="Candara"/>
                <w:sz w:val="22"/>
                <w:szCs w:val="22"/>
                <w:highlight w:val="yellow"/>
              </w:rPr>
            </w:pPr>
          </w:p>
        </w:tc>
        <w:tc>
          <w:tcPr>
            <w:tcW w:w="2003" w:type="dxa"/>
            <w:vMerge/>
          </w:tcPr>
          <w:p w14:paraId="5FF99AEA" w14:textId="77777777" w:rsidR="004653EE" w:rsidRPr="00B85979" w:rsidRDefault="004653EE" w:rsidP="00E82D87">
            <w:pPr>
              <w:jc w:val="both"/>
              <w:rPr>
                <w:rFonts w:ascii="Candara" w:hAnsi="Candara"/>
                <w:sz w:val="22"/>
                <w:szCs w:val="22"/>
                <w:highlight w:val="yellow"/>
              </w:rPr>
            </w:pPr>
          </w:p>
        </w:tc>
        <w:tc>
          <w:tcPr>
            <w:tcW w:w="4932" w:type="dxa"/>
          </w:tcPr>
          <w:p w14:paraId="05B8E23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0CC3932" w14:textId="2C7FDA33" w:rsidR="004653EE" w:rsidRPr="00B85979" w:rsidRDefault="004653EE" w:rsidP="00E82D87">
            <w:pPr>
              <w:jc w:val="both"/>
              <w:rPr>
                <w:rFonts w:ascii="Candara" w:hAnsi="Candara"/>
                <w:sz w:val="22"/>
                <w:szCs w:val="22"/>
              </w:rPr>
            </w:pPr>
            <w:r w:rsidRPr="00B85979">
              <w:rPr>
                <w:rFonts w:ascii="Candara" w:hAnsi="Candara"/>
                <w:sz w:val="22"/>
                <w:szCs w:val="22"/>
              </w:rPr>
              <w:t>M4</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5</w:t>
            </w:r>
          </w:p>
        </w:tc>
      </w:tr>
      <w:tr w:rsidR="004653EE" w:rsidRPr="00B85979" w14:paraId="16704EB7" w14:textId="77777777" w:rsidTr="001D368A">
        <w:tc>
          <w:tcPr>
            <w:tcW w:w="2245" w:type="dxa"/>
            <w:vMerge/>
          </w:tcPr>
          <w:p w14:paraId="7FA4A26F" w14:textId="77777777" w:rsidR="004653EE" w:rsidRPr="00B85979" w:rsidRDefault="004653EE" w:rsidP="00E82D87">
            <w:pPr>
              <w:widowControl w:val="0"/>
              <w:spacing w:line="276" w:lineRule="auto"/>
              <w:rPr>
                <w:rFonts w:ascii="Candara" w:hAnsi="Candara"/>
                <w:sz w:val="22"/>
                <w:szCs w:val="22"/>
                <w:highlight w:val="yellow"/>
              </w:rPr>
            </w:pPr>
          </w:p>
        </w:tc>
        <w:tc>
          <w:tcPr>
            <w:tcW w:w="2003" w:type="dxa"/>
            <w:vMerge/>
          </w:tcPr>
          <w:p w14:paraId="69F87D6C" w14:textId="77777777" w:rsidR="004653EE" w:rsidRPr="00B85979" w:rsidRDefault="004653EE" w:rsidP="00E82D87">
            <w:pPr>
              <w:jc w:val="both"/>
              <w:rPr>
                <w:rFonts w:ascii="Candara" w:hAnsi="Candara"/>
                <w:sz w:val="22"/>
                <w:szCs w:val="22"/>
                <w:highlight w:val="yellow"/>
              </w:rPr>
            </w:pPr>
          </w:p>
        </w:tc>
        <w:tc>
          <w:tcPr>
            <w:tcW w:w="4932" w:type="dxa"/>
          </w:tcPr>
          <w:p w14:paraId="7CF0973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34E6D46E" w14:textId="5FB842CB" w:rsidR="004653EE" w:rsidRPr="00B85979" w:rsidRDefault="004653EE" w:rsidP="00E82D87">
            <w:pPr>
              <w:jc w:val="both"/>
              <w:rPr>
                <w:rFonts w:ascii="Candara" w:hAnsi="Candara"/>
                <w:sz w:val="22"/>
                <w:szCs w:val="22"/>
              </w:rPr>
            </w:pPr>
            <w:r w:rsidRPr="00B85979">
              <w:rPr>
                <w:rFonts w:ascii="Candara" w:hAnsi="Candara"/>
                <w:sz w:val="22"/>
                <w:szCs w:val="22"/>
              </w:rPr>
              <w:t>Contribution aux activités du produit 4</w:t>
            </w:r>
            <w:r w:rsidR="00713883" w:rsidRPr="00B85979">
              <w:rPr>
                <w:rFonts w:ascii="Candara" w:hAnsi="Candara"/>
                <w:sz w:val="22"/>
                <w:szCs w:val="22"/>
              </w:rPr>
              <w:t>.</w:t>
            </w:r>
          </w:p>
        </w:tc>
      </w:tr>
      <w:tr w:rsidR="004653EE" w:rsidRPr="00B85979" w14:paraId="500B9722" w14:textId="77777777" w:rsidTr="001D368A">
        <w:tc>
          <w:tcPr>
            <w:tcW w:w="2245" w:type="dxa"/>
            <w:vMerge w:val="restart"/>
            <w:shd w:val="clear" w:color="auto" w:fill="auto"/>
          </w:tcPr>
          <w:p w14:paraId="0490969D" w14:textId="77777777" w:rsidR="004653EE" w:rsidRPr="00B85979" w:rsidRDefault="004653EE" w:rsidP="00DC7701">
            <w:pPr>
              <w:rPr>
                <w:rFonts w:ascii="Candara" w:hAnsi="Candara"/>
                <w:sz w:val="22"/>
                <w:szCs w:val="22"/>
              </w:rPr>
            </w:pPr>
            <w:r w:rsidRPr="00B85979">
              <w:rPr>
                <w:rFonts w:ascii="Candara" w:hAnsi="Candara"/>
                <w:sz w:val="22"/>
                <w:szCs w:val="22"/>
              </w:rPr>
              <w:t>A3.4 : Usage des méthodes identifiées pour collecter les données de base nécessaire à l’élaboration du modèle hydrologique pour la commune pilote</w:t>
            </w:r>
          </w:p>
          <w:p w14:paraId="39EEACF9" w14:textId="77777777" w:rsidR="004653EE" w:rsidRPr="00B85979" w:rsidRDefault="004653EE" w:rsidP="00DC7701">
            <w:pPr>
              <w:rPr>
                <w:rFonts w:ascii="Candara" w:hAnsi="Candara"/>
                <w:sz w:val="22"/>
                <w:szCs w:val="22"/>
                <w:highlight w:val="yellow"/>
              </w:rPr>
            </w:pPr>
          </w:p>
        </w:tc>
        <w:tc>
          <w:tcPr>
            <w:tcW w:w="2003" w:type="dxa"/>
            <w:vMerge w:val="restart"/>
          </w:tcPr>
          <w:p w14:paraId="6B335FB3" w14:textId="77777777" w:rsidR="00DC7701" w:rsidRPr="00B85979" w:rsidRDefault="00DC7701" w:rsidP="00DC7701">
            <w:pPr>
              <w:rPr>
                <w:rFonts w:ascii="Candara" w:hAnsi="Candara"/>
                <w:sz w:val="22"/>
                <w:szCs w:val="22"/>
              </w:rPr>
            </w:pPr>
            <w:r w:rsidRPr="00B85979">
              <w:rPr>
                <w:rFonts w:ascii="Candara" w:hAnsi="Candara"/>
                <w:sz w:val="22"/>
                <w:szCs w:val="22"/>
              </w:rPr>
              <w:t>- GWP-AO avec Experts régionaux et nationaux</w:t>
            </w:r>
          </w:p>
          <w:p w14:paraId="340DEEEF" w14:textId="77777777" w:rsidR="004653EE" w:rsidRPr="00B85979" w:rsidRDefault="004653EE" w:rsidP="00DC7701">
            <w:pPr>
              <w:rPr>
                <w:rFonts w:ascii="Candara" w:hAnsi="Candara"/>
                <w:sz w:val="22"/>
                <w:szCs w:val="22"/>
                <w:highlight w:val="yellow"/>
              </w:rPr>
            </w:pPr>
          </w:p>
        </w:tc>
        <w:tc>
          <w:tcPr>
            <w:tcW w:w="4932" w:type="dxa"/>
          </w:tcPr>
          <w:p w14:paraId="159417F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6D687A6E" w14:textId="44D5AE2C" w:rsidR="004653EE" w:rsidRPr="00B85979" w:rsidRDefault="00DC7701"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w:t>
            </w:r>
            <w:r w:rsidR="004653EE" w:rsidRPr="00B85979">
              <w:rPr>
                <w:rFonts w:ascii="Candara" w:hAnsi="Candara"/>
                <w:sz w:val="22"/>
                <w:szCs w:val="22"/>
              </w:rPr>
              <w:t xml:space="preserve">omblement des données </w:t>
            </w:r>
            <w:r w:rsidR="00BE4528" w:rsidRPr="00B85979">
              <w:rPr>
                <w:rFonts w:ascii="Candara" w:hAnsi="Candara"/>
                <w:sz w:val="22"/>
                <w:szCs w:val="22"/>
              </w:rPr>
              <w:t>hydro</w:t>
            </w:r>
            <w:r w:rsidRPr="00B85979">
              <w:rPr>
                <w:rFonts w:ascii="Candara" w:hAnsi="Candara"/>
                <w:sz w:val="22"/>
                <w:szCs w:val="22"/>
              </w:rPr>
              <w:t xml:space="preserve"> -</w:t>
            </w:r>
            <w:r w:rsidR="00BE4528" w:rsidRPr="00B85979">
              <w:rPr>
                <w:rFonts w:ascii="Candara" w:hAnsi="Candara"/>
                <w:sz w:val="22"/>
                <w:szCs w:val="22"/>
              </w:rPr>
              <w:t xml:space="preserve">climatiques </w:t>
            </w:r>
            <w:r w:rsidR="004653EE" w:rsidRPr="00B85979">
              <w:rPr>
                <w:rFonts w:ascii="Candara" w:hAnsi="Candara"/>
                <w:sz w:val="22"/>
                <w:szCs w:val="22"/>
              </w:rPr>
              <w:t xml:space="preserve">et </w:t>
            </w:r>
            <w:r w:rsidRPr="00B85979">
              <w:rPr>
                <w:rFonts w:ascii="Candara" w:hAnsi="Candara"/>
                <w:sz w:val="22"/>
                <w:szCs w:val="22"/>
              </w:rPr>
              <w:t>c</w:t>
            </w:r>
            <w:r w:rsidRPr="00B85979">
              <w:rPr>
                <w:rFonts w:ascii="Candara" w:hAnsi="Candara"/>
                <w:sz w:val="22"/>
                <w:szCs w:val="22"/>
              </w:rPr>
              <w:t>o</w:t>
            </w:r>
            <w:r w:rsidRPr="00B85979">
              <w:rPr>
                <w:rFonts w:ascii="Candara" w:hAnsi="Candara"/>
                <w:sz w:val="22"/>
                <w:szCs w:val="22"/>
              </w:rPr>
              <w:t>nstituti</w:t>
            </w:r>
            <w:r w:rsidRPr="00B85979">
              <w:rPr>
                <w:rFonts w:ascii="Candara" w:hAnsi="Candara"/>
                <w:sz w:val="22"/>
                <w:szCs w:val="22"/>
              </w:rPr>
              <w:t>o</w:t>
            </w:r>
            <w:r w:rsidRPr="00B85979">
              <w:rPr>
                <w:rFonts w:ascii="Candara" w:hAnsi="Candara"/>
                <w:sz w:val="22"/>
                <w:szCs w:val="22"/>
              </w:rPr>
              <w:t>n d’</w:t>
            </w:r>
            <w:r w:rsidR="004653EE" w:rsidRPr="00B85979">
              <w:rPr>
                <w:rFonts w:ascii="Candara" w:hAnsi="Candara"/>
                <w:sz w:val="22"/>
                <w:szCs w:val="22"/>
              </w:rPr>
              <w:t>une base donnée prête à l’utilisation</w:t>
            </w:r>
          </w:p>
          <w:p w14:paraId="5C2DB908" w14:textId="67139069"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llecte</w:t>
            </w:r>
            <w:r w:rsidR="00DC7701" w:rsidRPr="00B85979">
              <w:rPr>
                <w:rFonts w:ascii="Candara" w:hAnsi="Candara"/>
                <w:sz w:val="22"/>
                <w:szCs w:val="22"/>
              </w:rPr>
              <w:t xml:space="preserve"> d</w:t>
            </w:r>
            <w:r w:rsidRPr="00B85979">
              <w:rPr>
                <w:rFonts w:ascii="Candara" w:hAnsi="Candara"/>
                <w:sz w:val="22"/>
                <w:szCs w:val="22"/>
              </w:rPr>
              <w:t xml:space="preserve">es données telles que le MNT et </w:t>
            </w:r>
            <w:r w:rsidR="00BE4528" w:rsidRPr="00B85979">
              <w:rPr>
                <w:rFonts w:ascii="Candara" w:hAnsi="Candara"/>
                <w:sz w:val="22"/>
                <w:szCs w:val="22"/>
              </w:rPr>
              <w:t>l’</w:t>
            </w:r>
            <w:r w:rsidRPr="00B85979">
              <w:rPr>
                <w:rFonts w:ascii="Candara" w:hAnsi="Candara"/>
                <w:sz w:val="22"/>
                <w:szCs w:val="22"/>
              </w:rPr>
              <w:t>occupation du sol</w:t>
            </w:r>
          </w:p>
          <w:p w14:paraId="61205779" w14:textId="1098E895"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llecte</w:t>
            </w:r>
            <w:r w:rsidR="00DC7701" w:rsidRPr="00B85979">
              <w:rPr>
                <w:rFonts w:ascii="Candara" w:hAnsi="Candara"/>
                <w:sz w:val="22"/>
                <w:szCs w:val="22"/>
              </w:rPr>
              <w:t xml:space="preserve"> d</w:t>
            </w:r>
            <w:r w:rsidRPr="00B85979">
              <w:rPr>
                <w:rFonts w:ascii="Candara" w:hAnsi="Candara"/>
                <w:sz w:val="22"/>
                <w:szCs w:val="22"/>
              </w:rPr>
              <w:t xml:space="preserve">es données par drone, </w:t>
            </w:r>
            <w:r w:rsidR="00DC7701" w:rsidRPr="00B85979">
              <w:rPr>
                <w:rFonts w:ascii="Candara" w:hAnsi="Candara"/>
                <w:sz w:val="22"/>
                <w:szCs w:val="22"/>
              </w:rPr>
              <w:t>d</w:t>
            </w:r>
            <w:r w:rsidRPr="00B85979">
              <w:rPr>
                <w:rFonts w:ascii="Candara" w:hAnsi="Candara"/>
                <w:sz w:val="22"/>
                <w:szCs w:val="22"/>
              </w:rPr>
              <w:t xml:space="preserve">es sections transversales, </w:t>
            </w:r>
            <w:r w:rsidR="00DC7701" w:rsidRPr="00B85979">
              <w:rPr>
                <w:rFonts w:ascii="Candara" w:hAnsi="Candara"/>
                <w:sz w:val="22"/>
                <w:szCs w:val="22"/>
              </w:rPr>
              <w:t>d</w:t>
            </w:r>
            <w:r w:rsidRPr="00B85979">
              <w:rPr>
                <w:rFonts w:ascii="Candara" w:hAnsi="Candara"/>
                <w:sz w:val="22"/>
                <w:szCs w:val="22"/>
              </w:rPr>
              <w:t>es données bathymétriques</w:t>
            </w:r>
          </w:p>
          <w:p w14:paraId="30C8A88E" w14:textId="33550716"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llecte</w:t>
            </w:r>
            <w:r w:rsidR="00DC7701" w:rsidRPr="00B85979">
              <w:rPr>
                <w:rFonts w:ascii="Candara" w:hAnsi="Candara"/>
                <w:sz w:val="22"/>
                <w:szCs w:val="22"/>
              </w:rPr>
              <w:t xml:space="preserve"> d</w:t>
            </w:r>
            <w:r w:rsidRPr="00B85979">
              <w:rPr>
                <w:rFonts w:ascii="Candara" w:hAnsi="Candara"/>
                <w:sz w:val="22"/>
                <w:szCs w:val="22"/>
              </w:rPr>
              <w:t xml:space="preserve">es données socio-économiques </w:t>
            </w:r>
          </w:p>
          <w:p w14:paraId="386C698D"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llecte les cartes de zones à risque</w:t>
            </w:r>
          </w:p>
          <w:p w14:paraId="30BEBECA" w14:textId="77777777" w:rsidR="005642E8" w:rsidRPr="00B85979" w:rsidRDefault="005642E8" w:rsidP="005642E8">
            <w:pPr>
              <w:spacing w:after="0" w:line="240" w:lineRule="auto"/>
              <w:jc w:val="both"/>
              <w:rPr>
                <w:rFonts w:ascii="Candara" w:hAnsi="Candara"/>
                <w:sz w:val="22"/>
                <w:szCs w:val="22"/>
              </w:rPr>
            </w:pPr>
          </w:p>
          <w:p w14:paraId="1CF72322" w14:textId="6A505C50" w:rsidR="00DC7701" w:rsidRPr="00B85979" w:rsidRDefault="005642E8" w:rsidP="005642E8">
            <w:pPr>
              <w:spacing w:after="0" w:line="240" w:lineRule="auto"/>
              <w:jc w:val="both"/>
              <w:rPr>
                <w:rFonts w:ascii="Candara" w:hAnsi="Candara"/>
                <w:sz w:val="22"/>
                <w:szCs w:val="22"/>
              </w:rPr>
            </w:pPr>
            <w:r w:rsidRPr="00B85979">
              <w:rPr>
                <w:rFonts w:ascii="Candara" w:hAnsi="Candara"/>
                <w:b/>
                <w:bCs/>
                <w:sz w:val="22"/>
                <w:szCs w:val="22"/>
              </w:rPr>
              <w:t>Livrables </w:t>
            </w:r>
            <w:r w:rsidRPr="00B85979">
              <w:rPr>
                <w:rFonts w:ascii="Candara" w:hAnsi="Candara"/>
                <w:sz w:val="22"/>
                <w:szCs w:val="22"/>
              </w:rPr>
              <w:t>: a</w:t>
            </w:r>
            <w:r w:rsidR="00DC7701" w:rsidRPr="00B85979">
              <w:rPr>
                <w:rFonts w:ascii="Candara" w:hAnsi="Candara"/>
                <w:sz w:val="22"/>
                <w:szCs w:val="22"/>
              </w:rPr>
              <w:t>utorisations nécessaires à l’usage de drones</w:t>
            </w:r>
          </w:p>
        </w:tc>
      </w:tr>
      <w:tr w:rsidR="004653EE" w:rsidRPr="00B85979" w14:paraId="507096EA" w14:textId="77777777" w:rsidTr="001D368A">
        <w:tc>
          <w:tcPr>
            <w:tcW w:w="2245" w:type="dxa"/>
            <w:vMerge/>
            <w:shd w:val="clear" w:color="auto" w:fill="auto"/>
          </w:tcPr>
          <w:p w14:paraId="67B1CDA3" w14:textId="77777777" w:rsidR="004653EE" w:rsidRPr="00B85979" w:rsidRDefault="004653EE" w:rsidP="00E82D87">
            <w:pPr>
              <w:widowControl w:val="0"/>
              <w:spacing w:line="276" w:lineRule="auto"/>
              <w:rPr>
                <w:rFonts w:ascii="Candara" w:hAnsi="Candara"/>
                <w:b/>
                <w:sz w:val="22"/>
                <w:szCs w:val="22"/>
                <w:highlight w:val="yellow"/>
              </w:rPr>
            </w:pPr>
          </w:p>
        </w:tc>
        <w:tc>
          <w:tcPr>
            <w:tcW w:w="2003" w:type="dxa"/>
            <w:vMerge/>
          </w:tcPr>
          <w:p w14:paraId="2B2AE1B3" w14:textId="77777777" w:rsidR="004653EE" w:rsidRPr="00B85979" w:rsidRDefault="004653EE" w:rsidP="00E82D87">
            <w:pPr>
              <w:jc w:val="both"/>
              <w:rPr>
                <w:rFonts w:ascii="Candara" w:hAnsi="Candara"/>
                <w:sz w:val="22"/>
                <w:szCs w:val="22"/>
                <w:highlight w:val="yellow"/>
              </w:rPr>
            </w:pPr>
          </w:p>
        </w:tc>
        <w:tc>
          <w:tcPr>
            <w:tcW w:w="4932" w:type="dxa"/>
            <w:shd w:val="clear" w:color="auto" w:fill="auto"/>
          </w:tcPr>
          <w:p w14:paraId="272150B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442166C6" w14:textId="207E7938" w:rsidR="004653EE" w:rsidRPr="00B85979" w:rsidRDefault="004653EE" w:rsidP="00E82D87">
            <w:pPr>
              <w:pBdr>
                <w:top w:val="nil"/>
                <w:left w:val="nil"/>
                <w:bottom w:val="nil"/>
                <w:right w:val="nil"/>
                <w:between w:val="nil"/>
              </w:pBdr>
              <w:jc w:val="both"/>
              <w:rPr>
                <w:rFonts w:ascii="Candara" w:hAnsi="Candara"/>
                <w:bCs/>
                <w:sz w:val="22"/>
                <w:szCs w:val="22"/>
                <w:highlight w:val="yellow"/>
              </w:rPr>
            </w:pPr>
            <w:r w:rsidRPr="00B85979">
              <w:rPr>
                <w:rFonts w:ascii="Candara" w:hAnsi="Candara"/>
                <w:bCs/>
                <w:sz w:val="22"/>
                <w:szCs w:val="22"/>
              </w:rPr>
              <w:t>M5</w:t>
            </w:r>
            <w:r w:rsidR="00160C1C" w:rsidRPr="00B85979">
              <w:rPr>
                <w:rFonts w:ascii="Candara" w:hAnsi="Candara"/>
                <w:bCs/>
                <w:sz w:val="22"/>
                <w:szCs w:val="22"/>
              </w:rPr>
              <w:t xml:space="preserve"> - </w:t>
            </w:r>
            <w:r w:rsidRPr="00B85979">
              <w:rPr>
                <w:rFonts w:ascii="Candara" w:hAnsi="Candara"/>
                <w:bCs/>
                <w:sz w:val="22"/>
                <w:szCs w:val="22"/>
              </w:rPr>
              <w:t>M6</w:t>
            </w:r>
          </w:p>
        </w:tc>
      </w:tr>
      <w:tr w:rsidR="004653EE" w:rsidRPr="00B85979" w14:paraId="57C66887" w14:textId="77777777" w:rsidTr="001D368A">
        <w:trPr>
          <w:trHeight w:val="836"/>
        </w:trPr>
        <w:tc>
          <w:tcPr>
            <w:tcW w:w="2245" w:type="dxa"/>
            <w:vMerge/>
            <w:shd w:val="clear" w:color="auto" w:fill="auto"/>
          </w:tcPr>
          <w:p w14:paraId="0A5A78CF" w14:textId="77777777" w:rsidR="004653EE" w:rsidRPr="00B85979" w:rsidRDefault="004653EE" w:rsidP="00E82D87">
            <w:pPr>
              <w:widowControl w:val="0"/>
              <w:spacing w:line="276" w:lineRule="auto"/>
              <w:rPr>
                <w:rFonts w:ascii="Candara" w:hAnsi="Candara"/>
                <w:b/>
                <w:sz w:val="22"/>
                <w:szCs w:val="22"/>
                <w:highlight w:val="yellow"/>
              </w:rPr>
            </w:pPr>
          </w:p>
        </w:tc>
        <w:tc>
          <w:tcPr>
            <w:tcW w:w="2003" w:type="dxa"/>
            <w:vMerge/>
          </w:tcPr>
          <w:p w14:paraId="4BD962F5" w14:textId="77777777" w:rsidR="004653EE" w:rsidRPr="00B85979" w:rsidRDefault="004653EE" w:rsidP="00E82D87">
            <w:pPr>
              <w:jc w:val="both"/>
              <w:rPr>
                <w:rFonts w:ascii="Candara" w:hAnsi="Candara"/>
                <w:sz w:val="22"/>
                <w:szCs w:val="22"/>
                <w:highlight w:val="yellow"/>
              </w:rPr>
            </w:pPr>
          </w:p>
        </w:tc>
        <w:tc>
          <w:tcPr>
            <w:tcW w:w="4932" w:type="dxa"/>
          </w:tcPr>
          <w:p w14:paraId="6DB62EF6"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01348B08" w14:textId="1268DF3B" w:rsidR="004653EE" w:rsidRPr="00B85979" w:rsidRDefault="004653EE" w:rsidP="00E82D87">
            <w:pPr>
              <w:jc w:val="both"/>
              <w:rPr>
                <w:rFonts w:ascii="Candara" w:hAnsi="Candara"/>
                <w:b/>
                <w:sz w:val="22"/>
                <w:szCs w:val="22"/>
                <w:highlight w:val="yellow"/>
              </w:rPr>
            </w:pPr>
            <w:r w:rsidRPr="00B85979">
              <w:rPr>
                <w:rFonts w:ascii="Candara" w:hAnsi="Candara"/>
                <w:sz w:val="22"/>
                <w:szCs w:val="22"/>
              </w:rPr>
              <w:t>Contribution aux activités du produit 4 et input de A3.2 et A3.3</w:t>
            </w:r>
            <w:r w:rsidR="00BE4528" w:rsidRPr="00B85979">
              <w:rPr>
                <w:rFonts w:ascii="Candara" w:hAnsi="Candara"/>
                <w:sz w:val="22"/>
                <w:szCs w:val="22"/>
              </w:rPr>
              <w:t>.</w:t>
            </w:r>
          </w:p>
        </w:tc>
      </w:tr>
      <w:tr w:rsidR="004653EE" w:rsidRPr="00B85979" w14:paraId="0D33C933" w14:textId="77777777" w:rsidTr="001D368A">
        <w:tc>
          <w:tcPr>
            <w:tcW w:w="2245" w:type="dxa"/>
            <w:vMerge w:val="restart"/>
          </w:tcPr>
          <w:p w14:paraId="3F3017E7" w14:textId="0E776841" w:rsidR="004653EE" w:rsidRPr="00B85979" w:rsidRDefault="004653EE" w:rsidP="00DC7701">
            <w:pPr>
              <w:rPr>
                <w:rFonts w:ascii="Candara" w:hAnsi="Candara"/>
                <w:sz w:val="22"/>
                <w:szCs w:val="22"/>
              </w:rPr>
            </w:pPr>
            <w:r w:rsidRPr="00B85979">
              <w:rPr>
                <w:rFonts w:ascii="Candara" w:hAnsi="Candara"/>
                <w:sz w:val="22"/>
                <w:szCs w:val="22"/>
              </w:rPr>
              <w:t>A3.5 : Sélectionner les technologies low-cost de surveillance de l’aléa basé</w:t>
            </w:r>
            <w:r w:rsidR="00B511D9" w:rsidRPr="00B85979">
              <w:rPr>
                <w:rFonts w:ascii="Candara" w:hAnsi="Candara"/>
                <w:sz w:val="22"/>
                <w:szCs w:val="22"/>
              </w:rPr>
              <w:t>e</w:t>
            </w:r>
            <w:r w:rsidRPr="00B85979">
              <w:rPr>
                <w:rFonts w:ascii="Candara" w:hAnsi="Candara"/>
                <w:sz w:val="22"/>
                <w:szCs w:val="22"/>
              </w:rPr>
              <w:t xml:space="preserve"> avec l’usage de stations automatiques à télétransmission en </w:t>
            </w:r>
            <w:r w:rsidRPr="00B85979">
              <w:rPr>
                <w:rFonts w:ascii="Candara" w:hAnsi="Candara"/>
                <w:sz w:val="22"/>
                <w:szCs w:val="22"/>
              </w:rPr>
              <w:lastRenderedPageBreak/>
              <w:t>temps réel pour la commune pilote.</w:t>
            </w:r>
          </w:p>
        </w:tc>
        <w:tc>
          <w:tcPr>
            <w:tcW w:w="2003" w:type="dxa"/>
            <w:vMerge w:val="restart"/>
          </w:tcPr>
          <w:p w14:paraId="04236A48" w14:textId="77777777" w:rsidR="00DC7701" w:rsidRPr="00B85979" w:rsidRDefault="00DC7701" w:rsidP="00DC7701">
            <w:pPr>
              <w:rPr>
                <w:rFonts w:ascii="Candara" w:hAnsi="Candara"/>
                <w:sz w:val="22"/>
                <w:szCs w:val="22"/>
              </w:rPr>
            </w:pPr>
            <w:r w:rsidRPr="00B85979">
              <w:rPr>
                <w:rFonts w:ascii="Candara" w:hAnsi="Candara"/>
                <w:sz w:val="22"/>
                <w:szCs w:val="22"/>
              </w:rPr>
              <w:lastRenderedPageBreak/>
              <w:t>- GWP-AO avec Experts régionaux et nationaux</w:t>
            </w:r>
          </w:p>
          <w:p w14:paraId="4B53EABB" w14:textId="3B56C3F7" w:rsidR="004653EE" w:rsidRPr="00B85979" w:rsidRDefault="00BE4528" w:rsidP="00DC7701">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 xml:space="preserve">Météo-Mali, DNH, </w:t>
            </w:r>
            <w:proofErr w:type="gramStart"/>
            <w:r w:rsidR="004653EE" w:rsidRPr="00B85979">
              <w:rPr>
                <w:rFonts w:ascii="Candara" w:hAnsi="Candara"/>
                <w:sz w:val="22"/>
                <w:szCs w:val="22"/>
              </w:rPr>
              <w:t>AEDD,  DGPC</w:t>
            </w:r>
            <w:proofErr w:type="gramEnd"/>
            <w:r w:rsidR="004653EE" w:rsidRPr="00B85979">
              <w:rPr>
                <w:rFonts w:ascii="Candara" w:hAnsi="Candara"/>
                <w:sz w:val="22"/>
                <w:szCs w:val="22"/>
              </w:rPr>
              <w:t>,</w:t>
            </w:r>
          </w:p>
          <w:p w14:paraId="67F4C4F2" w14:textId="5DB0F810" w:rsidR="004653EE" w:rsidRPr="00B85979" w:rsidRDefault="004653EE" w:rsidP="00DC7701">
            <w:pPr>
              <w:rPr>
                <w:rFonts w:ascii="Candara" w:hAnsi="Candara"/>
                <w:sz w:val="22"/>
                <w:szCs w:val="22"/>
              </w:rPr>
            </w:pPr>
          </w:p>
        </w:tc>
        <w:tc>
          <w:tcPr>
            <w:tcW w:w="4932" w:type="dxa"/>
          </w:tcPr>
          <w:p w14:paraId="34345D85" w14:textId="77777777" w:rsidR="004653EE" w:rsidRPr="00B85979" w:rsidRDefault="004653EE" w:rsidP="00E82D87">
            <w:pPr>
              <w:rPr>
                <w:rFonts w:ascii="Candara" w:hAnsi="Candara"/>
                <w:b/>
                <w:sz w:val="22"/>
                <w:szCs w:val="22"/>
              </w:rPr>
            </w:pPr>
            <w:r w:rsidRPr="00B85979">
              <w:rPr>
                <w:rFonts w:ascii="Candara" w:hAnsi="Candara"/>
                <w:b/>
                <w:sz w:val="22"/>
                <w:szCs w:val="22"/>
              </w:rPr>
              <w:t>Contenu</w:t>
            </w:r>
          </w:p>
          <w:p w14:paraId="57F4767B" w14:textId="42B3535B"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labor</w:t>
            </w:r>
            <w:r w:rsidR="00DC7701" w:rsidRPr="00B85979">
              <w:rPr>
                <w:rFonts w:ascii="Candara" w:hAnsi="Candara"/>
                <w:sz w:val="22"/>
                <w:szCs w:val="22"/>
              </w:rPr>
              <w:t>ati</w:t>
            </w:r>
            <w:r w:rsidR="00DC7701" w:rsidRPr="00B85979">
              <w:rPr>
                <w:rFonts w:ascii="Candara" w:hAnsi="Candara"/>
                <w:sz w:val="22"/>
                <w:szCs w:val="22"/>
              </w:rPr>
              <w:t>o</w:t>
            </w:r>
            <w:r w:rsidR="00DC7701" w:rsidRPr="00B85979">
              <w:rPr>
                <w:rFonts w:ascii="Candara" w:hAnsi="Candara"/>
                <w:sz w:val="22"/>
                <w:szCs w:val="22"/>
              </w:rPr>
              <w:t>n d</w:t>
            </w:r>
            <w:r w:rsidRPr="00B85979">
              <w:rPr>
                <w:rFonts w:ascii="Candara" w:hAnsi="Candara"/>
                <w:sz w:val="22"/>
                <w:szCs w:val="22"/>
              </w:rPr>
              <w:t xml:space="preserve">es TDR précisant (1) les spécifications des technologies </w:t>
            </w:r>
            <w:r w:rsidR="00BE4528" w:rsidRPr="00B85979">
              <w:rPr>
                <w:rFonts w:ascii="Candara" w:hAnsi="Candara"/>
                <w:sz w:val="22"/>
                <w:szCs w:val="22"/>
              </w:rPr>
              <w:t>à moindre coût</w:t>
            </w:r>
            <w:r w:rsidRPr="00B85979">
              <w:rPr>
                <w:rFonts w:ascii="Candara" w:hAnsi="Candara"/>
                <w:sz w:val="22"/>
                <w:szCs w:val="22"/>
              </w:rPr>
              <w:t xml:space="preserve"> de surveillance de l’aléa basé</w:t>
            </w:r>
            <w:r w:rsidR="00B511D9" w:rsidRPr="00B85979">
              <w:rPr>
                <w:rFonts w:ascii="Candara" w:hAnsi="Candara"/>
                <w:sz w:val="22"/>
                <w:szCs w:val="22"/>
              </w:rPr>
              <w:t>e</w:t>
            </w:r>
            <w:r w:rsidRPr="00B85979">
              <w:rPr>
                <w:rFonts w:ascii="Candara" w:hAnsi="Candara"/>
                <w:sz w:val="22"/>
                <w:szCs w:val="22"/>
              </w:rPr>
              <w:t xml:space="preserve"> sur</w:t>
            </w:r>
            <w:r w:rsidR="00B511D9" w:rsidRPr="00B85979">
              <w:rPr>
                <w:rFonts w:ascii="Candara" w:hAnsi="Candara"/>
                <w:sz w:val="22"/>
                <w:szCs w:val="22"/>
              </w:rPr>
              <w:t xml:space="preserve"> l’impact avec</w:t>
            </w:r>
            <w:r w:rsidRPr="00B85979">
              <w:rPr>
                <w:rFonts w:ascii="Candara" w:hAnsi="Candara"/>
                <w:sz w:val="22"/>
                <w:szCs w:val="22"/>
              </w:rPr>
              <w:t xml:space="preserve"> l’usage de stations automatiques à télétransmission en temps réel, (2) les critères de sélection et (3) les délais</w:t>
            </w:r>
          </w:p>
          <w:p w14:paraId="58722B3E" w14:textId="77B2FC77" w:rsidR="004653EE" w:rsidRPr="00B85979" w:rsidRDefault="00DC7701"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Tenue d’une r</w:t>
            </w:r>
            <w:r w:rsidR="004653EE" w:rsidRPr="00B85979">
              <w:rPr>
                <w:rFonts w:ascii="Candara" w:hAnsi="Candara"/>
                <w:sz w:val="22"/>
                <w:szCs w:val="22"/>
              </w:rPr>
              <w:t>éunion de validation de</w:t>
            </w:r>
            <w:r w:rsidRPr="00B85979">
              <w:rPr>
                <w:rFonts w:ascii="Candara" w:hAnsi="Candara"/>
                <w:sz w:val="22"/>
                <w:szCs w:val="22"/>
              </w:rPr>
              <w:t>s</w:t>
            </w:r>
            <w:r w:rsidR="004653EE" w:rsidRPr="00B85979">
              <w:rPr>
                <w:rFonts w:ascii="Candara" w:hAnsi="Candara"/>
                <w:sz w:val="22"/>
                <w:szCs w:val="22"/>
              </w:rPr>
              <w:t xml:space="preserve"> TDR par la communauté restreinte des parties prenantes</w:t>
            </w:r>
          </w:p>
          <w:p w14:paraId="1F032F06"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lastRenderedPageBreak/>
              <w:t>Lancement de l’appel d’offre</w:t>
            </w:r>
          </w:p>
          <w:p w14:paraId="4DE08DA8" w14:textId="77777777" w:rsidR="006C44A6" w:rsidRPr="00B85979" w:rsidRDefault="006C44A6" w:rsidP="006C44A6">
            <w:pPr>
              <w:spacing w:after="0" w:line="240" w:lineRule="auto"/>
              <w:jc w:val="both"/>
              <w:rPr>
                <w:rFonts w:ascii="Candara" w:hAnsi="Candara"/>
                <w:sz w:val="22"/>
                <w:szCs w:val="22"/>
              </w:rPr>
            </w:pPr>
          </w:p>
          <w:p w14:paraId="2EF1CC35" w14:textId="0DF64410" w:rsidR="00DC7701" w:rsidRPr="00B85979" w:rsidRDefault="006C44A6" w:rsidP="006C44A6">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005642E8" w:rsidRPr="00B85979">
              <w:rPr>
                <w:rFonts w:ascii="Candara" w:hAnsi="Candara"/>
                <w:sz w:val="22"/>
                <w:szCs w:val="22"/>
              </w:rPr>
              <w:t>S</w:t>
            </w:r>
            <w:r w:rsidR="00DC7701" w:rsidRPr="00B85979">
              <w:rPr>
                <w:rFonts w:ascii="Candara" w:hAnsi="Candara"/>
                <w:sz w:val="22"/>
                <w:szCs w:val="22"/>
              </w:rPr>
              <w:t>élection de la technologie low-cost de surveillance de l’aléa basé avec l’usage de stations automatiques à télétransmission en temps réel dans la zone sélectionnée.</w:t>
            </w:r>
          </w:p>
        </w:tc>
      </w:tr>
      <w:tr w:rsidR="004653EE" w:rsidRPr="00B85979" w14:paraId="070C3E8F" w14:textId="77777777" w:rsidTr="001D368A">
        <w:tc>
          <w:tcPr>
            <w:tcW w:w="2245" w:type="dxa"/>
            <w:vMerge/>
          </w:tcPr>
          <w:p w14:paraId="16BA68FF" w14:textId="77777777" w:rsidR="004653EE" w:rsidRPr="00B85979" w:rsidRDefault="004653EE" w:rsidP="00E82D87">
            <w:pPr>
              <w:widowControl w:val="0"/>
              <w:spacing w:line="276" w:lineRule="auto"/>
              <w:rPr>
                <w:rFonts w:ascii="Candara" w:hAnsi="Candara"/>
                <w:b/>
                <w:sz w:val="22"/>
                <w:szCs w:val="22"/>
                <w:highlight w:val="yellow"/>
              </w:rPr>
            </w:pPr>
          </w:p>
        </w:tc>
        <w:tc>
          <w:tcPr>
            <w:tcW w:w="2003" w:type="dxa"/>
            <w:vMerge/>
          </w:tcPr>
          <w:p w14:paraId="085AAC59" w14:textId="77777777" w:rsidR="004653EE" w:rsidRPr="00B85979" w:rsidRDefault="004653EE" w:rsidP="00E82D87">
            <w:pPr>
              <w:jc w:val="both"/>
              <w:rPr>
                <w:rFonts w:ascii="Candara" w:hAnsi="Candara"/>
                <w:sz w:val="22"/>
                <w:szCs w:val="22"/>
                <w:highlight w:val="yellow"/>
              </w:rPr>
            </w:pPr>
          </w:p>
        </w:tc>
        <w:tc>
          <w:tcPr>
            <w:tcW w:w="4932" w:type="dxa"/>
          </w:tcPr>
          <w:p w14:paraId="19927E2B" w14:textId="77777777" w:rsidR="004653EE" w:rsidRPr="00B85979" w:rsidRDefault="004653EE" w:rsidP="00E82D87">
            <w:pPr>
              <w:rPr>
                <w:rFonts w:ascii="Candara" w:hAnsi="Candara"/>
                <w:b/>
                <w:sz w:val="22"/>
                <w:szCs w:val="22"/>
              </w:rPr>
            </w:pPr>
            <w:r w:rsidRPr="00B85979">
              <w:rPr>
                <w:rFonts w:ascii="Candara" w:hAnsi="Candara"/>
                <w:b/>
                <w:sz w:val="22"/>
                <w:szCs w:val="22"/>
              </w:rPr>
              <w:t>Durée</w:t>
            </w:r>
          </w:p>
          <w:p w14:paraId="23FEF510" w14:textId="07572FCF" w:rsidR="004653EE" w:rsidRPr="00B85979" w:rsidRDefault="004653EE" w:rsidP="00E82D87">
            <w:pPr>
              <w:jc w:val="both"/>
              <w:rPr>
                <w:rFonts w:ascii="Candara" w:hAnsi="Candara"/>
                <w:bCs/>
                <w:sz w:val="22"/>
                <w:szCs w:val="22"/>
              </w:rPr>
            </w:pPr>
            <w:r w:rsidRPr="00B85979">
              <w:rPr>
                <w:rFonts w:ascii="Candara" w:hAnsi="Candara"/>
                <w:bCs/>
                <w:sz w:val="22"/>
                <w:szCs w:val="22"/>
              </w:rPr>
              <w:t xml:space="preserve">M6 </w:t>
            </w:r>
            <w:r w:rsidR="00160C1C" w:rsidRPr="00B85979">
              <w:rPr>
                <w:rFonts w:ascii="Candara" w:hAnsi="Candara"/>
                <w:bCs/>
                <w:sz w:val="22"/>
                <w:szCs w:val="22"/>
              </w:rPr>
              <w:t xml:space="preserve">- </w:t>
            </w:r>
            <w:r w:rsidRPr="00B85979">
              <w:rPr>
                <w:rFonts w:ascii="Candara" w:hAnsi="Candara"/>
                <w:bCs/>
                <w:sz w:val="22"/>
                <w:szCs w:val="22"/>
              </w:rPr>
              <w:t>M7</w:t>
            </w:r>
          </w:p>
        </w:tc>
      </w:tr>
      <w:tr w:rsidR="004653EE" w:rsidRPr="00B85979" w14:paraId="3EC78C1F" w14:textId="77777777" w:rsidTr="001D368A">
        <w:tc>
          <w:tcPr>
            <w:tcW w:w="2245" w:type="dxa"/>
            <w:vMerge/>
          </w:tcPr>
          <w:p w14:paraId="7BC89BF5" w14:textId="77777777" w:rsidR="004653EE" w:rsidRPr="00B85979" w:rsidRDefault="004653EE" w:rsidP="00E82D87">
            <w:pPr>
              <w:widowControl w:val="0"/>
              <w:spacing w:line="276" w:lineRule="auto"/>
              <w:rPr>
                <w:rFonts w:ascii="Candara" w:hAnsi="Candara"/>
                <w:b/>
                <w:sz w:val="22"/>
                <w:szCs w:val="22"/>
                <w:highlight w:val="yellow"/>
              </w:rPr>
            </w:pPr>
          </w:p>
        </w:tc>
        <w:tc>
          <w:tcPr>
            <w:tcW w:w="2003" w:type="dxa"/>
            <w:vMerge/>
          </w:tcPr>
          <w:p w14:paraId="5A14060E" w14:textId="77777777" w:rsidR="004653EE" w:rsidRPr="00B85979" w:rsidRDefault="004653EE" w:rsidP="00E82D87">
            <w:pPr>
              <w:jc w:val="both"/>
              <w:rPr>
                <w:rFonts w:ascii="Candara" w:hAnsi="Candara"/>
                <w:sz w:val="22"/>
                <w:szCs w:val="22"/>
                <w:highlight w:val="yellow"/>
              </w:rPr>
            </w:pPr>
          </w:p>
        </w:tc>
        <w:tc>
          <w:tcPr>
            <w:tcW w:w="4932" w:type="dxa"/>
          </w:tcPr>
          <w:p w14:paraId="4D393142" w14:textId="77777777" w:rsidR="004653EE" w:rsidRPr="00B85979" w:rsidRDefault="004653EE" w:rsidP="00E82D87">
            <w:pPr>
              <w:rPr>
                <w:rFonts w:ascii="Candara" w:hAnsi="Candara"/>
                <w:b/>
                <w:sz w:val="22"/>
                <w:szCs w:val="22"/>
              </w:rPr>
            </w:pPr>
            <w:r w:rsidRPr="00B85979">
              <w:rPr>
                <w:rFonts w:ascii="Candara" w:hAnsi="Candara"/>
                <w:b/>
                <w:sz w:val="22"/>
                <w:szCs w:val="22"/>
              </w:rPr>
              <w:t>Phasage et interrelation</w:t>
            </w:r>
          </w:p>
          <w:p w14:paraId="26239994" w14:textId="4391199B" w:rsidR="004653EE" w:rsidRPr="00B85979" w:rsidRDefault="004653EE" w:rsidP="00E82D87">
            <w:pPr>
              <w:jc w:val="both"/>
              <w:rPr>
                <w:rFonts w:ascii="Candara" w:hAnsi="Candara"/>
                <w:b/>
                <w:sz w:val="22"/>
                <w:szCs w:val="22"/>
              </w:rPr>
            </w:pPr>
            <w:r w:rsidRPr="00B85979">
              <w:rPr>
                <w:rFonts w:ascii="Candara" w:hAnsi="Candara"/>
                <w:sz w:val="22"/>
                <w:szCs w:val="22"/>
              </w:rPr>
              <w:t>Input de A2.4 et contribution à l’activité A4.5</w:t>
            </w:r>
            <w:r w:rsidR="00BE4528" w:rsidRPr="00B85979">
              <w:rPr>
                <w:rFonts w:ascii="Candara" w:hAnsi="Candara"/>
                <w:sz w:val="22"/>
                <w:szCs w:val="22"/>
              </w:rPr>
              <w:t>.</w:t>
            </w:r>
          </w:p>
        </w:tc>
      </w:tr>
    </w:tbl>
    <w:p w14:paraId="3B971BC5" w14:textId="1F8A8959" w:rsidR="004653EE" w:rsidRPr="00B85979" w:rsidRDefault="00BE4528" w:rsidP="00DC7701">
      <w:pPr>
        <w:pStyle w:val="Titre2"/>
        <w:spacing w:before="240" w:after="240" w:line="240" w:lineRule="auto"/>
        <w:jc w:val="both"/>
        <w:rPr>
          <w:rFonts w:ascii="Arial Narrow" w:hAnsi="Arial Narrow"/>
          <w:b/>
          <w:bCs/>
          <w:color w:val="auto"/>
          <w:sz w:val="28"/>
          <w:szCs w:val="28"/>
          <w:lang w:eastAsia="en-US"/>
        </w:rPr>
      </w:pPr>
      <w:r w:rsidRPr="00B85979">
        <w:rPr>
          <w:rFonts w:ascii="Candara" w:hAnsi="Candara"/>
          <w:b/>
          <w:bCs/>
          <w:sz w:val="28"/>
          <w:szCs w:val="22"/>
        </w:rPr>
        <w:br w:type="page"/>
      </w:r>
      <w:bookmarkStart w:id="7" w:name="_Toc167940703"/>
      <w:r w:rsidR="004653EE" w:rsidRPr="00B85979">
        <w:rPr>
          <w:rFonts w:ascii="Arial Narrow" w:hAnsi="Arial Narrow"/>
          <w:b/>
          <w:bCs/>
          <w:color w:val="auto"/>
          <w:sz w:val="28"/>
          <w:szCs w:val="28"/>
          <w:lang w:eastAsia="en-US"/>
        </w:rPr>
        <w:lastRenderedPageBreak/>
        <w:t>Produit 4 : Développe</w:t>
      </w:r>
      <w:r w:rsidR="00DC7701" w:rsidRPr="00B85979">
        <w:rPr>
          <w:rFonts w:ascii="Arial Narrow" w:hAnsi="Arial Narrow"/>
          <w:b/>
          <w:bCs/>
          <w:color w:val="auto"/>
          <w:sz w:val="28"/>
          <w:szCs w:val="28"/>
          <w:lang w:eastAsia="en-US"/>
        </w:rPr>
        <w:t xml:space="preserve">ment du </w:t>
      </w:r>
      <w:r w:rsidR="004653EE" w:rsidRPr="00B85979">
        <w:rPr>
          <w:rFonts w:ascii="Arial Narrow" w:hAnsi="Arial Narrow"/>
          <w:b/>
          <w:bCs/>
          <w:color w:val="auto"/>
          <w:sz w:val="28"/>
          <w:szCs w:val="28"/>
          <w:lang w:eastAsia="en-US"/>
        </w:rPr>
        <w:t>modèle de prévision hydrologique et hydraulique basé sur l’impact pour la commune pilote.</w:t>
      </w:r>
      <w:bookmarkEnd w:id="7"/>
    </w:p>
    <w:p w14:paraId="408764F4" w14:textId="20C3CE36" w:rsidR="004653EE" w:rsidRPr="00B85979" w:rsidRDefault="004653EE" w:rsidP="00DC7701">
      <w:pPr>
        <w:spacing w:before="240"/>
        <w:jc w:val="both"/>
        <w:rPr>
          <w:rFonts w:ascii="Candara" w:hAnsi="Candara"/>
        </w:rPr>
      </w:pPr>
      <w:r w:rsidRPr="00B85979">
        <w:rPr>
          <w:rFonts w:ascii="Candara" w:hAnsi="Candara"/>
        </w:rPr>
        <w:t xml:space="preserve">Ce produit vise à caractériser les zones à risques en se basant sur les aléas, l’exposition, les enjeux socio-économiques. Cette caractérisation soutiendra le déploiement du modèle hydraulique dans les zones à fort potentiel d’inondation. Un modèle hydrologique sera également calé et validé pour fournir d’entrée au modèle hydraulique. L’analyse fréquentielle combinée aux données socio-économiques permettra de déterminer les seuils d’alerte (niveau de vigilance : vert, jaune, orange, rouge) autant au niveau des stations hydrométriques (stations automatiques à télétransmission en temps réel) que les balises communautaires à installer. </w:t>
      </w:r>
    </w:p>
    <w:p w14:paraId="332D7951" w14:textId="77777777" w:rsidR="00DC7701" w:rsidRPr="00B85979" w:rsidRDefault="00DC7701" w:rsidP="00DC7701">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7293E753" w14:textId="77777777" w:rsidR="00DC7701" w:rsidRPr="00B85979" w:rsidRDefault="00DC7701" w:rsidP="00DC7701">
      <w:pPr>
        <w:rPr>
          <w:rFonts w:ascii="Candara" w:hAnsi="Candara"/>
        </w:rPr>
      </w:pPr>
      <w:r w:rsidRPr="00B85979">
        <w:rPr>
          <w:rFonts w:ascii="Candara" w:hAnsi="Candara"/>
          <w:b/>
          <w:bCs/>
        </w:rPr>
        <w:t xml:space="preserve">Organisations partenaires :  </w:t>
      </w:r>
      <w:r w:rsidRPr="00B85979">
        <w:rPr>
          <w:rFonts w:ascii="Candara" w:hAnsi="Candara"/>
        </w:rPr>
        <w:t xml:space="preserve">CTCN, AEDD, Météo-Mali, DNH </w:t>
      </w:r>
    </w:p>
    <w:p w14:paraId="53898771" w14:textId="77777777" w:rsidR="004653EE" w:rsidRPr="00B85979" w:rsidRDefault="004653EE" w:rsidP="004653EE">
      <w:pPr>
        <w:rPr>
          <w:rFonts w:ascii="Candara" w:hAnsi="Candara"/>
          <w:b/>
          <w:bCs/>
        </w:rPr>
      </w:pPr>
      <w:r w:rsidRPr="00B85979">
        <w:rPr>
          <w:rFonts w:ascii="Candara" w:hAnsi="Candara"/>
          <w:b/>
          <w:bCs/>
        </w:rPr>
        <w:t>Livrables :</w:t>
      </w:r>
    </w:p>
    <w:p w14:paraId="3C1CA38F" w14:textId="77777777" w:rsidR="004653EE" w:rsidRPr="00B85979" w:rsidRDefault="004653EE"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artographies de zones à risques  </w:t>
      </w:r>
    </w:p>
    <w:p w14:paraId="31BB69E2" w14:textId="1A5211AB" w:rsidR="004653EE" w:rsidRPr="00B85979" w:rsidRDefault="006C44A6"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Dével</w:t>
      </w:r>
      <w:r w:rsidRPr="00B85979">
        <w:rPr>
          <w:rFonts w:ascii="Candara" w:hAnsi="Candara"/>
        </w:rPr>
        <w:t>o</w:t>
      </w:r>
      <w:r w:rsidRPr="00B85979">
        <w:rPr>
          <w:rFonts w:ascii="Candara" w:hAnsi="Candara"/>
        </w:rPr>
        <w:t xml:space="preserve">ppement du </w:t>
      </w:r>
      <w:r w:rsidR="004653EE" w:rsidRPr="00B85979">
        <w:rPr>
          <w:rFonts w:ascii="Candara" w:hAnsi="Candara"/>
        </w:rPr>
        <w:t xml:space="preserve">Modèle hydrologique opérationnel  </w:t>
      </w:r>
    </w:p>
    <w:p w14:paraId="7DD9E122" w14:textId="77777777" w:rsidR="004653EE" w:rsidRPr="00B85979" w:rsidRDefault="004653EE"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aractérisation des infrastructures  </w:t>
      </w:r>
    </w:p>
    <w:p w14:paraId="2A9ED3FB" w14:textId="3569E06F" w:rsidR="004653EE" w:rsidRPr="00B85979" w:rsidRDefault="006C44A6"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 xml:space="preserve">n du </w:t>
      </w:r>
      <w:r w:rsidR="004653EE" w:rsidRPr="00B85979">
        <w:rPr>
          <w:rFonts w:ascii="Candara" w:hAnsi="Candara"/>
        </w:rPr>
        <w:t xml:space="preserve">Compte-rendu de la réunion </w:t>
      </w:r>
    </w:p>
    <w:p w14:paraId="2A371D20" w14:textId="249B9FD0" w:rsidR="004653EE" w:rsidRPr="00B85979" w:rsidRDefault="006C44A6"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 xml:space="preserve">n </w:t>
      </w:r>
      <w:proofErr w:type="gramStart"/>
      <w:r w:rsidRPr="00B85979">
        <w:rPr>
          <w:rFonts w:ascii="Candara" w:hAnsi="Candara"/>
        </w:rPr>
        <w:t>des v</w:t>
      </w:r>
      <w:r w:rsidR="004653EE" w:rsidRPr="00B85979">
        <w:rPr>
          <w:rFonts w:ascii="Candara" w:hAnsi="Candara"/>
        </w:rPr>
        <w:t>ersion</w:t>
      </w:r>
      <w:r w:rsidRPr="00B85979">
        <w:rPr>
          <w:rFonts w:ascii="Candara" w:hAnsi="Candara"/>
        </w:rPr>
        <w:t>s</w:t>
      </w:r>
      <w:r w:rsidR="004653EE" w:rsidRPr="00B85979">
        <w:rPr>
          <w:rFonts w:ascii="Candara" w:hAnsi="Candara"/>
        </w:rPr>
        <w:t xml:space="preserve"> révisée</w:t>
      </w:r>
      <w:proofErr w:type="gramEnd"/>
      <w:r w:rsidR="004653EE" w:rsidRPr="00B85979">
        <w:rPr>
          <w:rFonts w:ascii="Candara" w:hAnsi="Candara"/>
        </w:rPr>
        <w:t xml:space="preserve"> puis recirculée des livrables antérieurs </w:t>
      </w:r>
    </w:p>
    <w:p w14:paraId="1F651F68" w14:textId="69A24F70" w:rsidR="004653EE" w:rsidRPr="00B85979" w:rsidRDefault="006C44A6"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Elab</w:t>
      </w:r>
      <w:r w:rsidRPr="00B85979">
        <w:rPr>
          <w:rFonts w:ascii="Candara" w:hAnsi="Candara"/>
        </w:rPr>
        <w:t>o</w:t>
      </w:r>
      <w:r w:rsidRPr="00B85979">
        <w:rPr>
          <w:rFonts w:ascii="Candara" w:hAnsi="Candara"/>
        </w:rPr>
        <w:t>rati</w:t>
      </w:r>
      <w:r w:rsidRPr="00B85979">
        <w:rPr>
          <w:rFonts w:ascii="Candara" w:hAnsi="Candara"/>
        </w:rPr>
        <w:t>o</w:t>
      </w:r>
      <w:r w:rsidRPr="00B85979">
        <w:rPr>
          <w:rFonts w:ascii="Candara" w:hAnsi="Candara"/>
        </w:rPr>
        <w:t>n des v</w:t>
      </w:r>
      <w:r w:rsidR="004653EE" w:rsidRPr="00B85979">
        <w:rPr>
          <w:rFonts w:ascii="Candara" w:hAnsi="Candara"/>
        </w:rPr>
        <w:t xml:space="preserve">ersions finales des livrables antérieurs  </w:t>
      </w:r>
    </w:p>
    <w:p w14:paraId="057296E7" w14:textId="70F21E38" w:rsidR="004653EE" w:rsidRPr="00B85979" w:rsidRDefault="004653EE" w:rsidP="00DC770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Déploiement et mise en fonctionnement des technologie low-cost de surveillance de l’aléa basé</w:t>
      </w:r>
      <w:r w:rsidR="00187136" w:rsidRPr="00B85979">
        <w:rPr>
          <w:rFonts w:ascii="Candara" w:hAnsi="Candara"/>
        </w:rPr>
        <w:t>e sur l’impact</w:t>
      </w:r>
      <w:r w:rsidRPr="00B85979">
        <w:rPr>
          <w:rFonts w:ascii="Candara" w:hAnsi="Candara"/>
        </w:rPr>
        <w:t xml:space="preserve"> avec l’usage de stations automatiques à télétransmission en temps réel dans la zone sélectionnée.   </w:t>
      </w:r>
    </w:p>
    <w:p w14:paraId="072CE993" w14:textId="77777777" w:rsidR="00A520FD" w:rsidRPr="00B85979" w:rsidRDefault="00A520FD" w:rsidP="004653EE">
      <w:pPr>
        <w:rPr>
          <w:rFonts w:ascii="Candara" w:hAnsi="Candara"/>
          <w:b/>
          <w:bCs/>
          <w:sz w:val="2"/>
          <w:szCs w:val="2"/>
        </w:rPr>
      </w:pPr>
    </w:p>
    <w:p w14:paraId="28D61807" w14:textId="50988B82" w:rsidR="00A520FD" w:rsidRPr="00B85979" w:rsidRDefault="00A520FD" w:rsidP="004653EE">
      <w:pPr>
        <w:rPr>
          <w:rFonts w:ascii="Candara" w:hAnsi="Candara"/>
        </w:rPr>
      </w:pPr>
      <w:r w:rsidRPr="00B85979">
        <w:rPr>
          <w:rFonts w:ascii="Candara" w:hAnsi="Candara"/>
          <w:b/>
          <w:bCs/>
        </w:rPr>
        <w:t xml:space="preserve">Tableau 4. </w:t>
      </w:r>
      <w:r w:rsidRPr="00B85979">
        <w:rPr>
          <w:rFonts w:ascii="Candara" w:hAnsi="Candara"/>
        </w:rPr>
        <w:t>Activités et descriptif du produit 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5499"/>
      </w:tblGrid>
      <w:tr w:rsidR="004653EE" w:rsidRPr="00B85979" w14:paraId="01C7D080" w14:textId="77777777" w:rsidTr="006C44A6">
        <w:trPr>
          <w:tblHeader/>
        </w:trPr>
        <w:tc>
          <w:tcPr>
            <w:tcW w:w="1696" w:type="dxa"/>
            <w:vAlign w:val="center"/>
          </w:tcPr>
          <w:p w14:paraId="75B805AE" w14:textId="77777777" w:rsidR="004653EE" w:rsidRPr="00B85979" w:rsidRDefault="004653EE" w:rsidP="00DC7701">
            <w:pPr>
              <w:spacing w:before="120" w:after="120" w:line="240" w:lineRule="auto"/>
              <w:jc w:val="center"/>
              <w:rPr>
                <w:rFonts w:ascii="Candara" w:hAnsi="Candara"/>
                <w:b/>
                <w:sz w:val="22"/>
                <w:szCs w:val="22"/>
              </w:rPr>
            </w:pPr>
            <w:r w:rsidRPr="00B85979">
              <w:rPr>
                <w:rFonts w:ascii="Candara" w:hAnsi="Candara"/>
                <w:b/>
                <w:sz w:val="22"/>
                <w:szCs w:val="22"/>
              </w:rPr>
              <w:t>Activité</w:t>
            </w:r>
          </w:p>
        </w:tc>
        <w:tc>
          <w:tcPr>
            <w:tcW w:w="1985" w:type="dxa"/>
            <w:vAlign w:val="center"/>
          </w:tcPr>
          <w:p w14:paraId="2FBED4FB" w14:textId="2312E3BF" w:rsidR="004653EE" w:rsidRPr="00B85979" w:rsidRDefault="00DC7701" w:rsidP="00DC7701">
            <w:pPr>
              <w:spacing w:before="120" w:after="120" w:line="240" w:lineRule="auto"/>
              <w:jc w:val="center"/>
              <w:rPr>
                <w:rFonts w:ascii="Candara" w:hAnsi="Candara"/>
                <w:b/>
                <w:sz w:val="22"/>
                <w:szCs w:val="22"/>
              </w:rPr>
            </w:pPr>
            <w:r w:rsidRPr="00B85979">
              <w:rPr>
                <w:rFonts w:ascii="Candara" w:hAnsi="Candara"/>
                <w:b/>
                <w:sz w:val="22"/>
                <w:szCs w:val="22"/>
              </w:rPr>
              <w:t>Resp</w:t>
            </w:r>
            <w:r w:rsidRPr="00B85979">
              <w:rPr>
                <w:rFonts w:ascii="Candara" w:hAnsi="Candara"/>
                <w:b/>
                <w:sz w:val="22"/>
                <w:szCs w:val="22"/>
              </w:rPr>
              <w:t>o</w:t>
            </w:r>
            <w:r w:rsidRPr="00B85979">
              <w:rPr>
                <w:rFonts w:ascii="Candara" w:hAnsi="Candara"/>
                <w:b/>
                <w:sz w:val="22"/>
                <w:szCs w:val="22"/>
              </w:rPr>
              <w:t>nsable et partenaires</w:t>
            </w:r>
          </w:p>
        </w:tc>
        <w:tc>
          <w:tcPr>
            <w:tcW w:w="5499" w:type="dxa"/>
            <w:vAlign w:val="center"/>
          </w:tcPr>
          <w:p w14:paraId="46FD62E5" w14:textId="77777777" w:rsidR="004653EE" w:rsidRPr="00B85979" w:rsidRDefault="004653EE" w:rsidP="00DC7701">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2ACE17FF" w14:textId="77777777" w:rsidTr="00DC7701">
        <w:tc>
          <w:tcPr>
            <w:tcW w:w="1696" w:type="dxa"/>
            <w:vMerge w:val="restart"/>
          </w:tcPr>
          <w:p w14:paraId="699661CA" w14:textId="77777777" w:rsidR="004653EE" w:rsidRPr="00B85979" w:rsidRDefault="004653EE" w:rsidP="00DC7701">
            <w:pPr>
              <w:rPr>
                <w:rFonts w:ascii="Candara" w:hAnsi="Candara"/>
                <w:sz w:val="22"/>
                <w:szCs w:val="22"/>
              </w:rPr>
            </w:pPr>
            <w:r w:rsidRPr="00B85979">
              <w:rPr>
                <w:rFonts w:ascii="Candara" w:hAnsi="Candara"/>
                <w:sz w:val="22"/>
                <w:szCs w:val="22"/>
              </w:rPr>
              <w:t xml:space="preserve">A4.1 : Cartographier les zones à risques  </w:t>
            </w:r>
          </w:p>
          <w:p w14:paraId="4932716E" w14:textId="77777777" w:rsidR="004653EE" w:rsidRPr="00B85979" w:rsidRDefault="004653EE" w:rsidP="00DC7701">
            <w:pPr>
              <w:rPr>
                <w:rFonts w:ascii="Candara" w:hAnsi="Candara"/>
                <w:sz w:val="22"/>
                <w:szCs w:val="22"/>
              </w:rPr>
            </w:pPr>
          </w:p>
          <w:p w14:paraId="2F365AC9" w14:textId="77777777" w:rsidR="004653EE" w:rsidRPr="00B85979" w:rsidRDefault="004653EE" w:rsidP="00DC7701">
            <w:pPr>
              <w:rPr>
                <w:rFonts w:ascii="Candara" w:hAnsi="Candara"/>
                <w:sz w:val="22"/>
                <w:szCs w:val="22"/>
              </w:rPr>
            </w:pPr>
          </w:p>
          <w:p w14:paraId="534591FB" w14:textId="77777777" w:rsidR="004653EE" w:rsidRPr="00B85979" w:rsidRDefault="004653EE" w:rsidP="00DC7701">
            <w:pPr>
              <w:rPr>
                <w:rFonts w:ascii="Candara" w:hAnsi="Candara"/>
                <w:sz w:val="22"/>
                <w:szCs w:val="22"/>
              </w:rPr>
            </w:pPr>
          </w:p>
        </w:tc>
        <w:tc>
          <w:tcPr>
            <w:tcW w:w="1985" w:type="dxa"/>
            <w:vMerge w:val="restart"/>
          </w:tcPr>
          <w:p w14:paraId="742E5432" w14:textId="77777777" w:rsidR="00DC7701" w:rsidRPr="00B85979" w:rsidRDefault="00DC7701" w:rsidP="00DC7701">
            <w:pPr>
              <w:rPr>
                <w:rFonts w:ascii="Candara" w:hAnsi="Candara"/>
                <w:sz w:val="22"/>
                <w:szCs w:val="22"/>
              </w:rPr>
            </w:pPr>
            <w:r w:rsidRPr="00B85979">
              <w:rPr>
                <w:rFonts w:ascii="Candara" w:hAnsi="Candara"/>
                <w:sz w:val="22"/>
                <w:szCs w:val="22"/>
              </w:rPr>
              <w:lastRenderedPageBreak/>
              <w:t>- GWP-AO avec Experts régionaux et nationaux</w:t>
            </w:r>
          </w:p>
          <w:p w14:paraId="40616E94" w14:textId="77777777" w:rsidR="004653EE" w:rsidRPr="00B85979" w:rsidRDefault="004653EE" w:rsidP="00DC7701">
            <w:pPr>
              <w:rPr>
                <w:rFonts w:ascii="Candara" w:hAnsi="Candara"/>
                <w:sz w:val="22"/>
                <w:szCs w:val="22"/>
              </w:rPr>
            </w:pPr>
          </w:p>
          <w:p w14:paraId="74DC01CC" w14:textId="77777777" w:rsidR="004653EE" w:rsidRPr="00B85979" w:rsidRDefault="004653EE" w:rsidP="00DC7701">
            <w:pPr>
              <w:rPr>
                <w:rFonts w:ascii="Candara" w:hAnsi="Candara"/>
                <w:sz w:val="22"/>
                <w:szCs w:val="22"/>
              </w:rPr>
            </w:pPr>
          </w:p>
          <w:p w14:paraId="373DEDBD" w14:textId="77777777" w:rsidR="004653EE" w:rsidRPr="00B85979" w:rsidRDefault="004653EE" w:rsidP="00DC7701">
            <w:pPr>
              <w:rPr>
                <w:rFonts w:ascii="Candara" w:hAnsi="Candara"/>
                <w:sz w:val="22"/>
                <w:szCs w:val="22"/>
              </w:rPr>
            </w:pPr>
          </w:p>
          <w:p w14:paraId="5DD64499" w14:textId="77777777" w:rsidR="004653EE" w:rsidRPr="00B85979" w:rsidRDefault="004653EE" w:rsidP="00DC7701">
            <w:pPr>
              <w:rPr>
                <w:rFonts w:ascii="Candara" w:hAnsi="Candara"/>
                <w:sz w:val="22"/>
                <w:szCs w:val="22"/>
              </w:rPr>
            </w:pPr>
            <w:r w:rsidRPr="00B85979">
              <w:rPr>
                <w:rFonts w:ascii="Candara" w:hAnsi="Candara"/>
                <w:sz w:val="22"/>
                <w:szCs w:val="22"/>
              </w:rPr>
              <w:t xml:space="preserve">  </w:t>
            </w:r>
          </w:p>
        </w:tc>
        <w:tc>
          <w:tcPr>
            <w:tcW w:w="5499" w:type="dxa"/>
          </w:tcPr>
          <w:p w14:paraId="001292BA" w14:textId="77777777" w:rsidR="004653EE" w:rsidRPr="00B85979" w:rsidRDefault="004653EE" w:rsidP="00E82D87">
            <w:pPr>
              <w:jc w:val="both"/>
              <w:rPr>
                <w:rFonts w:ascii="Candara" w:hAnsi="Candara"/>
                <w:b/>
                <w:sz w:val="22"/>
                <w:szCs w:val="22"/>
              </w:rPr>
            </w:pPr>
            <w:r w:rsidRPr="00B85979">
              <w:rPr>
                <w:rFonts w:ascii="Candara" w:hAnsi="Candara"/>
                <w:b/>
                <w:sz w:val="22"/>
                <w:szCs w:val="22"/>
              </w:rPr>
              <w:lastRenderedPageBreak/>
              <w:t>Contenu</w:t>
            </w:r>
          </w:p>
          <w:p w14:paraId="6393A7AF" w14:textId="51E5FBFD" w:rsidR="004653EE" w:rsidRPr="00B85979" w:rsidRDefault="004653EE" w:rsidP="006C44A6">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Caractéri</w:t>
            </w:r>
            <w:r w:rsidR="006C44A6" w:rsidRPr="00B85979">
              <w:rPr>
                <w:rFonts w:ascii="Candara" w:hAnsi="Candara"/>
                <w:sz w:val="22"/>
                <w:szCs w:val="22"/>
              </w:rPr>
              <w:t>sati</w:t>
            </w:r>
            <w:r w:rsidR="006C44A6" w:rsidRPr="00B85979">
              <w:rPr>
                <w:rFonts w:ascii="Candara" w:hAnsi="Candara"/>
                <w:sz w:val="22"/>
                <w:szCs w:val="22"/>
              </w:rPr>
              <w:t>o</w:t>
            </w:r>
            <w:r w:rsidR="006C44A6" w:rsidRPr="00B85979">
              <w:rPr>
                <w:rFonts w:ascii="Candara" w:hAnsi="Candara"/>
                <w:sz w:val="22"/>
                <w:szCs w:val="22"/>
              </w:rPr>
              <w:t xml:space="preserve">n et </w:t>
            </w:r>
            <w:r w:rsidRPr="00B85979">
              <w:rPr>
                <w:rFonts w:ascii="Candara" w:hAnsi="Candara"/>
                <w:sz w:val="22"/>
                <w:szCs w:val="22"/>
              </w:rPr>
              <w:t>cartographie</w:t>
            </w:r>
            <w:r w:rsidR="006C44A6" w:rsidRPr="00B85979">
              <w:rPr>
                <w:rFonts w:ascii="Candara" w:hAnsi="Candara"/>
                <w:sz w:val="22"/>
                <w:szCs w:val="22"/>
              </w:rPr>
              <w:t xml:space="preserve"> de</w:t>
            </w:r>
            <w:r w:rsidRPr="00B85979">
              <w:rPr>
                <w:rFonts w:ascii="Candara" w:hAnsi="Candara"/>
                <w:sz w:val="22"/>
                <w:szCs w:val="22"/>
              </w:rPr>
              <w:t xml:space="preserve"> l’aléa d’inondation en utilisant la méthode multicritère AHP pour différentes périodes de retour</w:t>
            </w:r>
          </w:p>
          <w:p w14:paraId="3294D4AB" w14:textId="1435768E" w:rsidR="004653EE" w:rsidRPr="00B85979" w:rsidRDefault="004653EE" w:rsidP="006C44A6">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Caractéris</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 xml:space="preserve">n </w:t>
            </w:r>
            <w:r w:rsidRPr="00B85979">
              <w:rPr>
                <w:rFonts w:ascii="Candara" w:hAnsi="Candara"/>
                <w:sz w:val="22"/>
                <w:szCs w:val="22"/>
              </w:rPr>
              <w:t>et cartographie</w:t>
            </w:r>
            <w:r w:rsidR="006C44A6" w:rsidRPr="00B85979">
              <w:rPr>
                <w:rFonts w:ascii="Candara" w:hAnsi="Candara"/>
                <w:sz w:val="22"/>
                <w:szCs w:val="22"/>
              </w:rPr>
              <w:t xml:space="preserve"> de</w:t>
            </w:r>
            <w:r w:rsidRPr="00B85979">
              <w:rPr>
                <w:rFonts w:ascii="Candara" w:hAnsi="Candara"/>
                <w:sz w:val="22"/>
                <w:szCs w:val="22"/>
              </w:rPr>
              <w:t xml:space="preserve"> l’exposition aux inondations en utilisant la méthode multicritère AHP</w:t>
            </w:r>
          </w:p>
          <w:p w14:paraId="64B968EA" w14:textId="77777777" w:rsidR="004653EE" w:rsidRPr="00B85979" w:rsidRDefault="004653EE" w:rsidP="006C44A6">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Caractéris</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n</w:t>
            </w:r>
            <w:r w:rsidRPr="00B85979">
              <w:rPr>
                <w:rFonts w:ascii="Candara" w:hAnsi="Candara"/>
                <w:sz w:val="22"/>
                <w:szCs w:val="22"/>
              </w:rPr>
              <w:t xml:space="preserve"> et cartographie</w:t>
            </w:r>
            <w:r w:rsidR="006C44A6" w:rsidRPr="00B85979">
              <w:rPr>
                <w:rFonts w:ascii="Candara" w:hAnsi="Candara"/>
                <w:sz w:val="22"/>
                <w:szCs w:val="22"/>
              </w:rPr>
              <w:t xml:space="preserve"> de</w:t>
            </w:r>
            <w:r w:rsidRPr="00B85979">
              <w:rPr>
                <w:rFonts w:ascii="Candara" w:hAnsi="Candara"/>
                <w:sz w:val="22"/>
                <w:szCs w:val="22"/>
              </w:rPr>
              <w:t xml:space="preserve"> la vulnérabilité aux inondations ainsi que </w:t>
            </w:r>
            <w:r w:rsidR="006C44A6" w:rsidRPr="00B85979">
              <w:rPr>
                <w:rFonts w:ascii="Candara" w:hAnsi="Candara"/>
                <w:sz w:val="22"/>
                <w:szCs w:val="22"/>
              </w:rPr>
              <w:t>d</w:t>
            </w:r>
            <w:r w:rsidRPr="00B85979">
              <w:rPr>
                <w:rFonts w:ascii="Candara" w:hAnsi="Candara"/>
                <w:sz w:val="22"/>
                <w:szCs w:val="22"/>
              </w:rPr>
              <w:t xml:space="preserve">es risques associés en utilisant </w:t>
            </w:r>
            <w:r w:rsidRPr="00B85979">
              <w:rPr>
                <w:rFonts w:ascii="Candara" w:hAnsi="Candara"/>
                <w:sz w:val="22"/>
                <w:szCs w:val="22"/>
              </w:rPr>
              <w:lastRenderedPageBreak/>
              <w:t xml:space="preserve">la méthode multicritère AHP pour </w:t>
            </w:r>
            <w:r w:rsidR="00A520FD" w:rsidRPr="00B85979">
              <w:rPr>
                <w:rFonts w:ascii="Candara" w:hAnsi="Candara"/>
                <w:sz w:val="22"/>
                <w:szCs w:val="22"/>
              </w:rPr>
              <w:t xml:space="preserve">les </w:t>
            </w:r>
            <w:r w:rsidRPr="00B85979">
              <w:rPr>
                <w:rFonts w:ascii="Candara" w:hAnsi="Candara"/>
                <w:sz w:val="22"/>
                <w:szCs w:val="22"/>
              </w:rPr>
              <w:t>périodes de retour</w:t>
            </w:r>
          </w:p>
          <w:p w14:paraId="3B01A9A4" w14:textId="77777777" w:rsidR="004F23E8" w:rsidRPr="00B85979" w:rsidRDefault="004F23E8" w:rsidP="006C44A6">
            <w:pPr>
              <w:pBdr>
                <w:top w:val="nil"/>
                <w:left w:val="nil"/>
                <w:bottom w:val="nil"/>
                <w:right w:val="nil"/>
                <w:between w:val="nil"/>
              </w:pBdr>
              <w:spacing w:after="0" w:line="240" w:lineRule="auto"/>
              <w:jc w:val="both"/>
              <w:rPr>
                <w:rFonts w:ascii="Candara" w:hAnsi="Candara"/>
                <w:b/>
                <w:bCs/>
                <w:sz w:val="22"/>
                <w:szCs w:val="22"/>
              </w:rPr>
            </w:pPr>
          </w:p>
          <w:p w14:paraId="72045216" w14:textId="6D8C50B9" w:rsidR="006C44A6" w:rsidRPr="00B85979" w:rsidRDefault="006C44A6" w:rsidP="006C44A6">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 Cartes des</w:t>
            </w:r>
            <w:r w:rsidRPr="00B85979">
              <w:rPr>
                <w:rFonts w:ascii="Candara" w:hAnsi="Candara"/>
                <w:sz w:val="22"/>
                <w:szCs w:val="22"/>
              </w:rPr>
              <w:t xml:space="preserve"> zones à risques</w:t>
            </w:r>
          </w:p>
        </w:tc>
      </w:tr>
      <w:tr w:rsidR="004653EE" w:rsidRPr="00B85979" w14:paraId="6EA93649" w14:textId="77777777" w:rsidTr="00DC7701">
        <w:tc>
          <w:tcPr>
            <w:tcW w:w="1696" w:type="dxa"/>
            <w:vMerge/>
          </w:tcPr>
          <w:p w14:paraId="3F7B4ACF" w14:textId="77777777" w:rsidR="004653EE" w:rsidRPr="00B85979" w:rsidRDefault="004653EE" w:rsidP="00E82D87">
            <w:pPr>
              <w:widowControl w:val="0"/>
              <w:spacing w:line="276" w:lineRule="auto"/>
              <w:rPr>
                <w:rFonts w:ascii="Candara" w:hAnsi="Candara"/>
                <w:sz w:val="22"/>
                <w:szCs w:val="22"/>
              </w:rPr>
            </w:pPr>
          </w:p>
        </w:tc>
        <w:tc>
          <w:tcPr>
            <w:tcW w:w="1985" w:type="dxa"/>
            <w:vMerge/>
          </w:tcPr>
          <w:p w14:paraId="77F1B160" w14:textId="77777777" w:rsidR="004653EE" w:rsidRPr="00B85979" w:rsidRDefault="004653EE" w:rsidP="00E82D87">
            <w:pPr>
              <w:jc w:val="both"/>
              <w:rPr>
                <w:rFonts w:ascii="Candara" w:hAnsi="Candara"/>
                <w:sz w:val="22"/>
                <w:szCs w:val="22"/>
              </w:rPr>
            </w:pPr>
          </w:p>
        </w:tc>
        <w:tc>
          <w:tcPr>
            <w:tcW w:w="5499" w:type="dxa"/>
          </w:tcPr>
          <w:p w14:paraId="0E2EA956"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F230CA7" w14:textId="5BFED58C" w:rsidR="004653EE" w:rsidRPr="00B85979" w:rsidRDefault="004653EE" w:rsidP="00E82D87">
            <w:pPr>
              <w:jc w:val="both"/>
              <w:rPr>
                <w:rFonts w:ascii="Candara" w:hAnsi="Candara"/>
                <w:sz w:val="22"/>
                <w:szCs w:val="22"/>
              </w:rPr>
            </w:pPr>
            <w:r w:rsidRPr="00B85979">
              <w:rPr>
                <w:rFonts w:ascii="Candara" w:hAnsi="Candara"/>
                <w:sz w:val="22"/>
                <w:szCs w:val="22"/>
              </w:rPr>
              <w:t>M7</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10</w:t>
            </w:r>
          </w:p>
        </w:tc>
      </w:tr>
      <w:tr w:rsidR="004653EE" w:rsidRPr="00B85979" w14:paraId="25406BB2" w14:textId="77777777" w:rsidTr="00DC7701">
        <w:tc>
          <w:tcPr>
            <w:tcW w:w="1696" w:type="dxa"/>
            <w:vMerge/>
          </w:tcPr>
          <w:p w14:paraId="6C9483A1" w14:textId="77777777" w:rsidR="004653EE" w:rsidRPr="00B85979" w:rsidRDefault="004653EE" w:rsidP="00E82D87">
            <w:pPr>
              <w:widowControl w:val="0"/>
              <w:spacing w:line="276" w:lineRule="auto"/>
              <w:rPr>
                <w:rFonts w:ascii="Candara" w:hAnsi="Candara"/>
                <w:sz w:val="22"/>
                <w:szCs w:val="22"/>
              </w:rPr>
            </w:pPr>
          </w:p>
        </w:tc>
        <w:tc>
          <w:tcPr>
            <w:tcW w:w="1985" w:type="dxa"/>
            <w:vMerge/>
          </w:tcPr>
          <w:p w14:paraId="188AB419" w14:textId="77777777" w:rsidR="004653EE" w:rsidRPr="00B85979" w:rsidRDefault="004653EE" w:rsidP="00E82D87">
            <w:pPr>
              <w:jc w:val="both"/>
              <w:rPr>
                <w:rFonts w:ascii="Candara" w:hAnsi="Candara"/>
                <w:sz w:val="22"/>
                <w:szCs w:val="22"/>
              </w:rPr>
            </w:pPr>
          </w:p>
        </w:tc>
        <w:tc>
          <w:tcPr>
            <w:tcW w:w="5499" w:type="dxa"/>
          </w:tcPr>
          <w:p w14:paraId="1C2BD942"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333F7A37" w14:textId="783937EA" w:rsidR="004653EE" w:rsidRPr="00B85979" w:rsidRDefault="004653EE" w:rsidP="00D77323">
            <w:pPr>
              <w:jc w:val="both"/>
              <w:rPr>
                <w:rFonts w:ascii="Candara" w:hAnsi="Candara"/>
                <w:sz w:val="22"/>
                <w:szCs w:val="22"/>
              </w:rPr>
            </w:pPr>
            <w:r w:rsidRPr="00B85979">
              <w:rPr>
                <w:rFonts w:ascii="Candara" w:hAnsi="Candara"/>
                <w:sz w:val="22"/>
                <w:szCs w:val="22"/>
              </w:rPr>
              <w:t>Input de toutes les activités du produit 3 et contribution aux activités de produit 5.</w:t>
            </w:r>
          </w:p>
        </w:tc>
      </w:tr>
      <w:tr w:rsidR="004653EE" w:rsidRPr="00B85979" w14:paraId="38A8C970" w14:textId="77777777" w:rsidTr="006C44A6">
        <w:tc>
          <w:tcPr>
            <w:tcW w:w="1696" w:type="dxa"/>
            <w:vMerge w:val="restart"/>
          </w:tcPr>
          <w:p w14:paraId="6A7F2B81" w14:textId="77777777" w:rsidR="004653EE" w:rsidRPr="00B85979" w:rsidRDefault="004653EE" w:rsidP="006C44A6">
            <w:pPr>
              <w:rPr>
                <w:rFonts w:ascii="Candara" w:hAnsi="Candara"/>
                <w:sz w:val="22"/>
                <w:szCs w:val="22"/>
              </w:rPr>
            </w:pPr>
            <w:r w:rsidRPr="00B85979">
              <w:rPr>
                <w:rFonts w:ascii="Candara" w:hAnsi="Candara"/>
                <w:sz w:val="22"/>
                <w:szCs w:val="22"/>
              </w:rPr>
              <w:t>A4.2 : Développer le modèle de prévision hydrologique et hydraulique pour la commune pilote</w:t>
            </w:r>
          </w:p>
          <w:p w14:paraId="2BB4DCFD" w14:textId="77777777" w:rsidR="004653EE" w:rsidRPr="00B85979" w:rsidRDefault="004653EE" w:rsidP="006C44A6">
            <w:pPr>
              <w:rPr>
                <w:rFonts w:ascii="Candara" w:hAnsi="Candara"/>
                <w:sz w:val="22"/>
                <w:szCs w:val="22"/>
              </w:rPr>
            </w:pPr>
          </w:p>
        </w:tc>
        <w:tc>
          <w:tcPr>
            <w:tcW w:w="1985" w:type="dxa"/>
            <w:vMerge w:val="restart"/>
          </w:tcPr>
          <w:p w14:paraId="7DF3EFCD" w14:textId="77777777" w:rsidR="006C44A6" w:rsidRPr="00B85979" w:rsidRDefault="006C44A6" w:rsidP="006C44A6">
            <w:pPr>
              <w:rPr>
                <w:rFonts w:ascii="Candara" w:hAnsi="Candara"/>
                <w:sz w:val="22"/>
                <w:szCs w:val="22"/>
              </w:rPr>
            </w:pPr>
            <w:r w:rsidRPr="00B85979">
              <w:rPr>
                <w:rFonts w:ascii="Candara" w:hAnsi="Candara"/>
                <w:sz w:val="22"/>
                <w:szCs w:val="22"/>
              </w:rPr>
              <w:t>- GWP-AO avec Experts régionaux et nationaux</w:t>
            </w:r>
          </w:p>
          <w:p w14:paraId="0D95C97C" w14:textId="77777777" w:rsidR="004653EE" w:rsidRPr="00B85979" w:rsidRDefault="004653EE" w:rsidP="006C44A6">
            <w:pPr>
              <w:rPr>
                <w:rFonts w:ascii="Candara" w:hAnsi="Candara"/>
                <w:sz w:val="22"/>
                <w:szCs w:val="22"/>
              </w:rPr>
            </w:pPr>
          </w:p>
          <w:p w14:paraId="465F49ED" w14:textId="77777777" w:rsidR="004653EE" w:rsidRPr="00B85979" w:rsidRDefault="004653EE" w:rsidP="006C44A6">
            <w:pPr>
              <w:rPr>
                <w:rFonts w:ascii="Candara" w:hAnsi="Candara"/>
                <w:sz w:val="22"/>
                <w:szCs w:val="22"/>
              </w:rPr>
            </w:pPr>
          </w:p>
          <w:p w14:paraId="50A3F337" w14:textId="77777777" w:rsidR="004653EE" w:rsidRPr="00B85979" w:rsidRDefault="004653EE" w:rsidP="006C44A6">
            <w:pPr>
              <w:rPr>
                <w:rFonts w:ascii="Candara" w:hAnsi="Candara"/>
                <w:sz w:val="22"/>
                <w:szCs w:val="22"/>
              </w:rPr>
            </w:pPr>
          </w:p>
        </w:tc>
        <w:tc>
          <w:tcPr>
            <w:tcW w:w="5499" w:type="dxa"/>
          </w:tcPr>
          <w:p w14:paraId="3CB65EB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3B5D9017" w14:textId="52AAE800"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épar</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 xml:space="preserve">n </w:t>
            </w:r>
            <w:r w:rsidRPr="00B85979">
              <w:rPr>
                <w:rFonts w:ascii="Candara" w:hAnsi="Candara"/>
                <w:sz w:val="22"/>
                <w:szCs w:val="22"/>
              </w:rPr>
              <w:t>les données d’entrée pour les deux modèles (hydrologique et hydraulique)</w:t>
            </w:r>
          </w:p>
          <w:p w14:paraId="0F6D9FDF" w14:textId="3A12DA83"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al</w:t>
            </w:r>
            <w:r w:rsidR="006C44A6" w:rsidRPr="00B85979">
              <w:rPr>
                <w:rFonts w:ascii="Candara" w:hAnsi="Candara"/>
                <w:sz w:val="22"/>
                <w:szCs w:val="22"/>
              </w:rPr>
              <w:t xml:space="preserve">age </w:t>
            </w:r>
            <w:r w:rsidRPr="00B85979">
              <w:rPr>
                <w:rFonts w:ascii="Candara" w:hAnsi="Candara"/>
                <w:sz w:val="22"/>
                <w:szCs w:val="22"/>
              </w:rPr>
              <w:t>et valid</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 xml:space="preserve">n du </w:t>
            </w:r>
            <w:r w:rsidRPr="00B85979">
              <w:rPr>
                <w:rFonts w:ascii="Candara" w:hAnsi="Candara"/>
                <w:sz w:val="22"/>
                <w:szCs w:val="22"/>
              </w:rPr>
              <w:t>modèle hydrologique</w:t>
            </w:r>
          </w:p>
          <w:p w14:paraId="7B9AD57F" w14:textId="3E83D64D"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M</w:t>
            </w:r>
            <w:r w:rsidR="006C44A6" w:rsidRPr="00B85979">
              <w:rPr>
                <w:rFonts w:ascii="Candara" w:hAnsi="Candara"/>
                <w:sz w:val="22"/>
                <w:szCs w:val="22"/>
              </w:rPr>
              <w:t xml:space="preserve">ise </w:t>
            </w:r>
            <w:r w:rsidRPr="00B85979">
              <w:rPr>
                <w:rFonts w:ascii="Candara" w:hAnsi="Candara"/>
                <w:sz w:val="22"/>
                <w:szCs w:val="22"/>
              </w:rPr>
              <w:t>en route, cal</w:t>
            </w:r>
            <w:r w:rsidR="006C44A6" w:rsidRPr="00B85979">
              <w:rPr>
                <w:rFonts w:ascii="Candara" w:hAnsi="Candara"/>
                <w:sz w:val="22"/>
                <w:szCs w:val="22"/>
              </w:rPr>
              <w:t>age</w:t>
            </w:r>
            <w:r w:rsidRPr="00B85979">
              <w:rPr>
                <w:rFonts w:ascii="Candara" w:hAnsi="Candara"/>
                <w:sz w:val="22"/>
                <w:szCs w:val="22"/>
              </w:rPr>
              <w:t xml:space="preserve"> et valid</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 xml:space="preserve">n du </w:t>
            </w:r>
            <w:r w:rsidRPr="00B85979">
              <w:rPr>
                <w:rFonts w:ascii="Candara" w:hAnsi="Candara"/>
                <w:sz w:val="22"/>
                <w:szCs w:val="22"/>
              </w:rPr>
              <w:t>modèle hydraulique</w:t>
            </w:r>
          </w:p>
          <w:p w14:paraId="7DFD5EC5" w14:textId="424773E8"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Valid</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n du</w:t>
            </w:r>
            <w:r w:rsidRPr="00B85979">
              <w:rPr>
                <w:rFonts w:ascii="Candara" w:hAnsi="Candara"/>
                <w:sz w:val="22"/>
                <w:szCs w:val="22"/>
              </w:rPr>
              <w:t xml:space="preserve"> modèle hydraulique à partir des données spatiales historiques ou actuelles (drone) correspondant à des événements d’inondation</w:t>
            </w:r>
          </w:p>
          <w:p w14:paraId="7C29B2A9" w14:textId="22298376"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upl</w:t>
            </w:r>
            <w:r w:rsidR="006C44A6" w:rsidRPr="00B85979">
              <w:rPr>
                <w:rFonts w:ascii="Candara" w:hAnsi="Candara"/>
                <w:sz w:val="22"/>
                <w:szCs w:val="22"/>
              </w:rPr>
              <w:t>age d</w:t>
            </w:r>
            <w:r w:rsidRPr="00B85979">
              <w:rPr>
                <w:rFonts w:ascii="Candara" w:hAnsi="Candara"/>
                <w:sz w:val="22"/>
                <w:szCs w:val="22"/>
              </w:rPr>
              <w:t>es modèles hydrologique et hydraulique</w:t>
            </w:r>
          </w:p>
          <w:p w14:paraId="1EFB64C0"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ntégr</w:t>
            </w:r>
            <w:r w:rsidR="006C44A6" w:rsidRPr="00B85979">
              <w:rPr>
                <w:rFonts w:ascii="Candara" w:hAnsi="Candara"/>
                <w:sz w:val="22"/>
                <w:szCs w:val="22"/>
              </w:rPr>
              <w:t>ati</w:t>
            </w:r>
            <w:r w:rsidR="006C44A6" w:rsidRPr="00B85979">
              <w:rPr>
                <w:rFonts w:ascii="Candara" w:hAnsi="Candara"/>
                <w:sz w:val="22"/>
                <w:szCs w:val="22"/>
              </w:rPr>
              <w:t>o</w:t>
            </w:r>
            <w:r w:rsidR="006C44A6" w:rsidRPr="00B85979">
              <w:rPr>
                <w:rFonts w:ascii="Candara" w:hAnsi="Candara"/>
                <w:sz w:val="22"/>
                <w:szCs w:val="22"/>
              </w:rPr>
              <w:t>n d</w:t>
            </w:r>
            <w:r w:rsidRPr="00B85979">
              <w:rPr>
                <w:rFonts w:ascii="Candara" w:hAnsi="Candara"/>
                <w:sz w:val="22"/>
                <w:szCs w:val="22"/>
              </w:rPr>
              <w:t xml:space="preserve">es cartes des risques au modèle hydraulique pour </w:t>
            </w:r>
            <w:proofErr w:type="gramStart"/>
            <w:r w:rsidRPr="00B85979">
              <w:rPr>
                <w:rFonts w:ascii="Candara" w:hAnsi="Candara"/>
                <w:sz w:val="22"/>
                <w:szCs w:val="22"/>
              </w:rPr>
              <w:t>les prévisions basé</w:t>
            </w:r>
            <w:proofErr w:type="gramEnd"/>
            <w:r w:rsidRPr="00B85979">
              <w:rPr>
                <w:rFonts w:ascii="Candara" w:hAnsi="Candara"/>
                <w:sz w:val="22"/>
                <w:szCs w:val="22"/>
              </w:rPr>
              <w:t xml:space="preserve"> sur l’impact</w:t>
            </w:r>
          </w:p>
          <w:p w14:paraId="6505CC43" w14:textId="77777777" w:rsidR="006C44A6" w:rsidRPr="00B85979" w:rsidRDefault="006C44A6" w:rsidP="006C44A6">
            <w:pPr>
              <w:spacing w:after="0" w:line="240" w:lineRule="auto"/>
              <w:jc w:val="both"/>
              <w:rPr>
                <w:sz w:val="20"/>
                <w:szCs w:val="20"/>
              </w:rPr>
            </w:pPr>
          </w:p>
          <w:p w14:paraId="66B7EA6A" w14:textId="78FDF89D" w:rsidR="006C44A6" w:rsidRPr="00B85979" w:rsidRDefault="006C44A6" w:rsidP="006C44A6">
            <w:pPr>
              <w:jc w:val="both"/>
              <w:rPr>
                <w:rFonts w:ascii="Candara" w:hAnsi="Candara"/>
                <w:sz w:val="22"/>
                <w:szCs w:val="22"/>
              </w:rPr>
            </w:pPr>
            <w:r w:rsidRPr="00B85979">
              <w:rPr>
                <w:rFonts w:ascii="Candara" w:hAnsi="Candara"/>
                <w:b/>
                <w:sz w:val="22"/>
                <w:szCs w:val="22"/>
              </w:rPr>
              <w:t xml:space="preserve">Livrable : </w:t>
            </w:r>
            <w:r w:rsidRPr="00B85979">
              <w:rPr>
                <w:rFonts w:ascii="Candara" w:hAnsi="Candara"/>
                <w:bCs/>
                <w:sz w:val="22"/>
                <w:szCs w:val="22"/>
              </w:rPr>
              <w:t>Modèle hydrologique opérationnel</w:t>
            </w:r>
            <w:r w:rsidRPr="00B85979">
              <w:rPr>
                <w:sz w:val="20"/>
                <w:szCs w:val="20"/>
              </w:rPr>
              <w:t xml:space="preserve">  </w:t>
            </w:r>
          </w:p>
        </w:tc>
      </w:tr>
      <w:tr w:rsidR="004653EE" w:rsidRPr="00B85979" w14:paraId="11FA378E" w14:textId="77777777" w:rsidTr="00DC7701">
        <w:tc>
          <w:tcPr>
            <w:tcW w:w="1696" w:type="dxa"/>
            <w:vMerge/>
          </w:tcPr>
          <w:p w14:paraId="3E449ADD"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68F5ED92" w14:textId="77777777" w:rsidR="004653EE" w:rsidRPr="00B85979" w:rsidRDefault="004653EE" w:rsidP="00E82D87">
            <w:pPr>
              <w:jc w:val="both"/>
              <w:rPr>
                <w:rFonts w:ascii="Candara" w:hAnsi="Candara"/>
                <w:sz w:val="22"/>
                <w:szCs w:val="22"/>
                <w:highlight w:val="yellow"/>
              </w:rPr>
            </w:pPr>
          </w:p>
        </w:tc>
        <w:tc>
          <w:tcPr>
            <w:tcW w:w="5499" w:type="dxa"/>
          </w:tcPr>
          <w:p w14:paraId="3DA7D95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6B4A06F8" w14:textId="76857DB4" w:rsidR="004653EE" w:rsidRPr="00B85979" w:rsidRDefault="004653EE" w:rsidP="00E82D87">
            <w:pPr>
              <w:jc w:val="both"/>
              <w:rPr>
                <w:rFonts w:ascii="Candara" w:hAnsi="Candara"/>
                <w:sz w:val="22"/>
                <w:szCs w:val="22"/>
                <w:highlight w:val="yellow"/>
              </w:rPr>
            </w:pPr>
            <w:r w:rsidRPr="00B85979">
              <w:rPr>
                <w:rFonts w:ascii="Candara" w:hAnsi="Candara"/>
                <w:sz w:val="22"/>
                <w:szCs w:val="22"/>
              </w:rPr>
              <w:t>M9</w:t>
            </w:r>
            <w:r w:rsidR="00160C1C" w:rsidRPr="00B85979">
              <w:rPr>
                <w:rFonts w:ascii="Candara" w:hAnsi="Candara"/>
                <w:sz w:val="22"/>
                <w:szCs w:val="22"/>
              </w:rPr>
              <w:t xml:space="preserve"> </w:t>
            </w:r>
            <w:r w:rsidRPr="00B85979">
              <w:rPr>
                <w:rFonts w:ascii="Candara" w:hAnsi="Candara"/>
                <w:sz w:val="22"/>
                <w:szCs w:val="22"/>
              </w:rPr>
              <w:t>-</w:t>
            </w:r>
            <w:r w:rsidR="00160C1C" w:rsidRPr="00B85979">
              <w:rPr>
                <w:rFonts w:ascii="Candara" w:hAnsi="Candara"/>
                <w:sz w:val="22"/>
                <w:szCs w:val="22"/>
              </w:rPr>
              <w:t xml:space="preserve"> </w:t>
            </w:r>
            <w:r w:rsidRPr="00B85979">
              <w:rPr>
                <w:rFonts w:ascii="Candara" w:hAnsi="Candara"/>
                <w:sz w:val="22"/>
                <w:szCs w:val="22"/>
              </w:rPr>
              <w:t>M11</w:t>
            </w:r>
          </w:p>
        </w:tc>
      </w:tr>
      <w:tr w:rsidR="004653EE" w:rsidRPr="00B85979" w14:paraId="3ADFE9FC" w14:textId="77777777" w:rsidTr="00DC7701">
        <w:tc>
          <w:tcPr>
            <w:tcW w:w="1696" w:type="dxa"/>
            <w:vMerge/>
          </w:tcPr>
          <w:p w14:paraId="473205F2"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651AFA11" w14:textId="77777777" w:rsidR="004653EE" w:rsidRPr="00B85979" w:rsidRDefault="004653EE" w:rsidP="00E82D87">
            <w:pPr>
              <w:jc w:val="both"/>
              <w:rPr>
                <w:rFonts w:ascii="Candara" w:hAnsi="Candara"/>
                <w:sz w:val="22"/>
                <w:szCs w:val="22"/>
                <w:highlight w:val="yellow"/>
              </w:rPr>
            </w:pPr>
          </w:p>
        </w:tc>
        <w:tc>
          <w:tcPr>
            <w:tcW w:w="5499" w:type="dxa"/>
          </w:tcPr>
          <w:p w14:paraId="56F8404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2150FBFD" w14:textId="78EA179C" w:rsidR="004653EE" w:rsidRPr="00B85979" w:rsidRDefault="004653EE" w:rsidP="00D77323">
            <w:pPr>
              <w:jc w:val="both"/>
              <w:rPr>
                <w:rFonts w:ascii="Candara" w:hAnsi="Candara"/>
                <w:sz w:val="22"/>
                <w:szCs w:val="22"/>
              </w:rPr>
            </w:pPr>
            <w:r w:rsidRPr="00B85979">
              <w:rPr>
                <w:rFonts w:ascii="Candara" w:hAnsi="Candara"/>
                <w:sz w:val="22"/>
                <w:szCs w:val="22"/>
              </w:rPr>
              <w:t xml:space="preserve">Input de toutes les activités des produits 2, 3 et A4.1. </w:t>
            </w:r>
            <w:proofErr w:type="gramStart"/>
            <w:r w:rsidRPr="00B85979">
              <w:rPr>
                <w:rFonts w:ascii="Candara" w:hAnsi="Candara"/>
                <w:sz w:val="22"/>
                <w:szCs w:val="22"/>
              </w:rPr>
              <w:t>et</w:t>
            </w:r>
            <w:proofErr w:type="gramEnd"/>
            <w:r w:rsidRPr="00B85979">
              <w:rPr>
                <w:rFonts w:ascii="Candara" w:hAnsi="Candara"/>
                <w:sz w:val="22"/>
                <w:szCs w:val="22"/>
              </w:rPr>
              <w:t xml:space="preserve"> contribution aux activités du produit 5.</w:t>
            </w:r>
          </w:p>
        </w:tc>
      </w:tr>
      <w:tr w:rsidR="004653EE" w:rsidRPr="00B85979" w14:paraId="466C51BE" w14:textId="77777777" w:rsidTr="00DC7701">
        <w:tc>
          <w:tcPr>
            <w:tcW w:w="1696" w:type="dxa"/>
            <w:vMerge w:val="restart"/>
          </w:tcPr>
          <w:p w14:paraId="3E31EB00" w14:textId="77777777" w:rsidR="004653EE" w:rsidRPr="00B85979" w:rsidRDefault="004653EE" w:rsidP="004F23E8">
            <w:pPr>
              <w:rPr>
                <w:rFonts w:ascii="Candara" w:hAnsi="Candara"/>
                <w:sz w:val="22"/>
                <w:szCs w:val="22"/>
              </w:rPr>
            </w:pPr>
            <w:r w:rsidRPr="00B85979">
              <w:rPr>
                <w:rFonts w:ascii="Candara" w:hAnsi="Candara"/>
                <w:sz w:val="22"/>
                <w:szCs w:val="22"/>
              </w:rPr>
              <w:t xml:space="preserve">A4.3: Caractérisation des infrastructures </w:t>
            </w:r>
          </w:p>
        </w:tc>
        <w:tc>
          <w:tcPr>
            <w:tcW w:w="1985" w:type="dxa"/>
            <w:vMerge w:val="restart"/>
          </w:tcPr>
          <w:p w14:paraId="475A982B" w14:textId="77777777" w:rsidR="004F23E8" w:rsidRPr="00B85979" w:rsidRDefault="004F23E8" w:rsidP="004F23E8">
            <w:pPr>
              <w:rPr>
                <w:rFonts w:ascii="Candara" w:hAnsi="Candara"/>
                <w:sz w:val="22"/>
                <w:szCs w:val="22"/>
              </w:rPr>
            </w:pPr>
            <w:r w:rsidRPr="00B85979">
              <w:rPr>
                <w:rFonts w:ascii="Candara" w:hAnsi="Candara"/>
                <w:sz w:val="22"/>
                <w:szCs w:val="22"/>
              </w:rPr>
              <w:t>- GWP-AO avec Experts régionaux et nationaux</w:t>
            </w:r>
          </w:p>
          <w:p w14:paraId="31F822E6" w14:textId="77777777" w:rsidR="004653EE" w:rsidRPr="00B85979" w:rsidRDefault="004653EE" w:rsidP="004F23E8">
            <w:pPr>
              <w:rPr>
                <w:rFonts w:ascii="Candara" w:hAnsi="Candara"/>
                <w:sz w:val="22"/>
                <w:szCs w:val="22"/>
              </w:rPr>
            </w:pPr>
          </w:p>
          <w:p w14:paraId="175F9571" w14:textId="77777777" w:rsidR="004653EE" w:rsidRPr="00B85979" w:rsidRDefault="004653EE" w:rsidP="004F23E8">
            <w:pPr>
              <w:rPr>
                <w:rFonts w:ascii="Candara" w:hAnsi="Candara"/>
                <w:sz w:val="22"/>
                <w:szCs w:val="22"/>
              </w:rPr>
            </w:pPr>
          </w:p>
          <w:p w14:paraId="48F4D941" w14:textId="77777777" w:rsidR="004653EE" w:rsidRPr="00B85979" w:rsidRDefault="004653EE" w:rsidP="004F23E8">
            <w:pPr>
              <w:rPr>
                <w:rFonts w:ascii="Candara" w:hAnsi="Candara"/>
                <w:sz w:val="22"/>
                <w:szCs w:val="22"/>
              </w:rPr>
            </w:pPr>
          </w:p>
          <w:p w14:paraId="743F7E35" w14:textId="77777777" w:rsidR="004653EE" w:rsidRPr="00B85979" w:rsidRDefault="004653EE" w:rsidP="004F23E8">
            <w:pPr>
              <w:rPr>
                <w:rFonts w:ascii="Candara" w:hAnsi="Candara"/>
                <w:sz w:val="22"/>
                <w:szCs w:val="22"/>
              </w:rPr>
            </w:pPr>
          </w:p>
        </w:tc>
        <w:tc>
          <w:tcPr>
            <w:tcW w:w="5499" w:type="dxa"/>
          </w:tcPr>
          <w:p w14:paraId="42D9B12A" w14:textId="77777777" w:rsidR="004653EE" w:rsidRPr="00B85979" w:rsidRDefault="004653EE" w:rsidP="00E82D87">
            <w:pPr>
              <w:jc w:val="both"/>
              <w:rPr>
                <w:rFonts w:ascii="Candara" w:hAnsi="Candara"/>
                <w:b/>
                <w:sz w:val="22"/>
                <w:szCs w:val="22"/>
              </w:rPr>
            </w:pPr>
            <w:r w:rsidRPr="00B85979">
              <w:rPr>
                <w:rFonts w:ascii="Candara" w:hAnsi="Candara"/>
                <w:b/>
                <w:sz w:val="22"/>
                <w:szCs w:val="22"/>
              </w:rPr>
              <w:lastRenderedPageBreak/>
              <w:t>Contenu</w:t>
            </w:r>
          </w:p>
          <w:p w14:paraId="346E601D" w14:textId="49D5C9BA"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atégorisation des infrastructures socio-économiques (hôpitaux, écoles, marchés, habitations, zones de loisirs, zones agricoles, etc.), à partir des images drones collectées et des enquêtes socio-économiques</w:t>
            </w:r>
          </w:p>
          <w:p w14:paraId="24077392" w14:textId="77777777" w:rsidR="004653EE" w:rsidRPr="00B85979" w:rsidRDefault="004653EE" w:rsidP="004653EE">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artographie</w:t>
            </w:r>
            <w:r w:rsidR="004F23E8" w:rsidRPr="00B85979">
              <w:rPr>
                <w:rFonts w:ascii="Candara" w:hAnsi="Candara"/>
                <w:sz w:val="22"/>
                <w:szCs w:val="22"/>
              </w:rPr>
              <w:t xml:space="preserve"> d</w:t>
            </w:r>
            <w:r w:rsidRPr="00B85979">
              <w:rPr>
                <w:rFonts w:ascii="Candara" w:hAnsi="Candara"/>
                <w:sz w:val="22"/>
                <w:szCs w:val="22"/>
              </w:rPr>
              <w:t>es infrastructures</w:t>
            </w:r>
          </w:p>
          <w:p w14:paraId="0FC0EF8E" w14:textId="77777777" w:rsidR="004F23E8" w:rsidRPr="00B85979" w:rsidRDefault="004F23E8" w:rsidP="004F23E8">
            <w:pPr>
              <w:spacing w:after="0" w:line="240" w:lineRule="auto"/>
              <w:jc w:val="both"/>
              <w:rPr>
                <w:rFonts w:ascii="Candara" w:hAnsi="Candara"/>
                <w:sz w:val="22"/>
                <w:szCs w:val="22"/>
              </w:rPr>
            </w:pPr>
          </w:p>
          <w:p w14:paraId="096A19CC" w14:textId="42B44B2C" w:rsidR="004F23E8" w:rsidRPr="00B85979" w:rsidRDefault="004F23E8" w:rsidP="004F23E8">
            <w:pPr>
              <w:spacing w:after="0" w:line="240" w:lineRule="auto"/>
              <w:jc w:val="both"/>
              <w:rPr>
                <w:rFonts w:ascii="Candara" w:hAnsi="Candara"/>
                <w:sz w:val="22"/>
                <w:szCs w:val="22"/>
              </w:rPr>
            </w:pPr>
            <w:r w:rsidRPr="00B85979">
              <w:rPr>
                <w:rFonts w:ascii="Candara" w:hAnsi="Candara"/>
                <w:b/>
                <w:sz w:val="22"/>
                <w:szCs w:val="22"/>
              </w:rPr>
              <w:lastRenderedPageBreak/>
              <w:t xml:space="preserve">Livrable : </w:t>
            </w:r>
            <w:r w:rsidRPr="00B85979">
              <w:rPr>
                <w:rFonts w:ascii="Candara" w:hAnsi="Candara"/>
                <w:bCs/>
                <w:sz w:val="22"/>
                <w:szCs w:val="22"/>
              </w:rPr>
              <w:t>Caractérisation des infrastructures</w:t>
            </w:r>
            <w:r w:rsidRPr="00B85979">
              <w:rPr>
                <w:sz w:val="20"/>
                <w:szCs w:val="20"/>
              </w:rPr>
              <w:t xml:space="preserve">  </w:t>
            </w:r>
          </w:p>
        </w:tc>
      </w:tr>
      <w:tr w:rsidR="004653EE" w:rsidRPr="00B85979" w14:paraId="6B0322E9" w14:textId="77777777" w:rsidTr="00DC7701">
        <w:tc>
          <w:tcPr>
            <w:tcW w:w="1696" w:type="dxa"/>
            <w:vMerge/>
          </w:tcPr>
          <w:p w14:paraId="4488CD6D"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4F3D9B8C" w14:textId="77777777" w:rsidR="004653EE" w:rsidRPr="00B85979" w:rsidRDefault="004653EE" w:rsidP="00E82D87">
            <w:pPr>
              <w:jc w:val="both"/>
              <w:rPr>
                <w:rFonts w:ascii="Candara" w:hAnsi="Candara"/>
                <w:sz w:val="22"/>
                <w:szCs w:val="22"/>
                <w:highlight w:val="yellow"/>
              </w:rPr>
            </w:pPr>
          </w:p>
        </w:tc>
        <w:tc>
          <w:tcPr>
            <w:tcW w:w="5499" w:type="dxa"/>
          </w:tcPr>
          <w:p w14:paraId="0985389B"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56D9579E" w14:textId="7AD2A87C" w:rsidR="004653EE" w:rsidRPr="00B85979" w:rsidRDefault="004653EE" w:rsidP="00E82D87">
            <w:pPr>
              <w:jc w:val="both"/>
              <w:rPr>
                <w:rFonts w:ascii="Candara" w:hAnsi="Candara"/>
                <w:sz w:val="22"/>
                <w:szCs w:val="22"/>
              </w:rPr>
            </w:pPr>
            <w:r w:rsidRPr="00B85979">
              <w:rPr>
                <w:rFonts w:ascii="Candara" w:hAnsi="Candara"/>
                <w:sz w:val="22"/>
                <w:szCs w:val="22"/>
              </w:rPr>
              <w:t>M7</w:t>
            </w:r>
            <w:r w:rsidR="001557ED" w:rsidRPr="00B85979">
              <w:rPr>
                <w:rFonts w:ascii="Candara" w:hAnsi="Candara"/>
                <w:sz w:val="22"/>
                <w:szCs w:val="22"/>
              </w:rPr>
              <w:t xml:space="preserve"> </w:t>
            </w:r>
            <w:r w:rsidRPr="00B85979">
              <w:rPr>
                <w:rFonts w:ascii="Candara" w:hAnsi="Candara"/>
                <w:sz w:val="22"/>
                <w:szCs w:val="22"/>
              </w:rPr>
              <w:t>-</w:t>
            </w:r>
            <w:r w:rsidR="001557ED" w:rsidRPr="00B85979">
              <w:rPr>
                <w:rFonts w:ascii="Candara" w:hAnsi="Candara"/>
                <w:sz w:val="22"/>
                <w:szCs w:val="22"/>
              </w:rPr>
              <w:t xml:space="preserve"> </w:t>
            </w:r>
            <w:r w:rsidRPr="00B85979">
              <w:rPr>
                <w:rFonts w:ascii="Candara" w:hAnsi="Candara"/>
                <w:sz w:val="22"/>
                <w:szCs w:val="22"/>
              </w:rPr>
              <w:t>M10</w:t>
            </w:r>
          </w:p>
        </w:tc>
      </w:tr>
      <w:tr w:rsidR="004653EE" w:rsidRPr="00B85979" w14:paraId="7C0887BA" w14:textId="77777777" w:rsidTr="00DC7701">
        <w:tc>
          <w:tcPr>
            <w:tcW w:w="1696" w:type="dxa"/>
            <w:vMerge/>
          </w:tcPr>
          <w:p w14:paraId="725F2EAA"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488E30DC" w14:textId="77777777" w:rsidR="004653EE" w:rsidRPr="00B85979" w:rsidRDefault="004653EE" w:rsidP="00E82D87">
            <w:pPr>
              <w:jc w:val="both"/>
              <w:rPr>
                <w:rFonts w:ascii="Candara" w:hAnsi="Candara"/>
                <w:sz w:val="22"/>
                <w:szCs w:val="22"/>
                <w:highlight w:val="yellow"/>
              </w:rPr>
            </w:pPr>
          </w:p>
        </w:tc>
        <w:tc>
          <w:tcPr>
            <w:tcW w:w="5499" w:type="dxa"/>
          </w:tcPr>
          <w:p w14:paraId="11F5409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08BAA996" w14:textId="2F245788" w:rsidR="004653EE" w:rsidRPr="00B85979" w:rsidRDefault="004653EE" w:rsidP="00E82D87">
            <w:pPr>
              <w:jc w:val="both"/>
              <w:rPr>
                <w:rFonts w:ascii="Candara" w:hAnsi="Candara"/>
                <w:sz w:val="22"/>
                <w:szCs w:val="22"/>
              </w:rPr>
            </w:pPr>
            <w:r w:rsidRPr="00B85979">
              <w:rPr>
                <w:rFonts w:ascii="Candara" w:hAnsi="Candara"/>
                <w:sz w:val="22"/>
                <w:szCs w:val="22"/>
              </w:rPr>
              <w:t>Input</w:t>
            </w:r>
            <w:r w:rsidR="001557ED" w:rsidRPr="00B85979">
              <w:rPr>
                <w:rFonts w:ascii="Candara" w:hAnsi="Candara"/>
                <w:sz w:val="22"/>
                <w:szCs w:val="22"/>
              </w:rPr>
              <w:t>s</w:t>
            </w:r>
            <w:r w:rsidRPr="00B85979">
              <w:rPr>
                <w:rFonts w:ascii="Candara" w:hAnsi="Candara"/>
                <w:sz w:val="22"/>
                <w:szCs w:val="22"/>
              </w:rPr>
              <w:t xml:space="preserve"> de activités du produit 2 et contribution aux activités A4.1 et celles du produit 5.</w:t>
            </w:r>
          </w:p>
        </w:tc>
      </w:tr>
      <w:tr w:rsidR="004653EE" w:rsidRPr="00B85979" w14:paraId="5DEF04AE" w14:textId="77777777" w:rsidTr="00DC7701">
        <w:tc>
          <w:tcPr>
            <w:tcW w:w="1696" w:type="dxa"/>
            <w:vMerge w:val="restart"/>
            <w:shd w:val="clear" w:color="auto" w:fill="auto"/>
          </w:tcPr>
          <w:p w14:paraId="0E550564" w14:textId="77777777" w:rsidR="004653EE" w:rsidRPr="00B85979" w:rsidRDefault="004653EE" w:rsidP="004F23E8">
            <w:pPr>
              <w:rPr>
                <w:rFonts w:ascii="Candara" w:hAnsi="Candara"/>
                <w:sz w:val="22"/>
                <w:szCs w:val="22"/>
                <w:highlight w:val="yellow"/>
              </w:rPr>
            </w:pPr>
            <w:r w:rsidRPr="00B85979">
              <w:rPr>
                <w:rFonts w:ascii="Candara" w:hAnsi="Candara"/>
                <w:sz w:val="22"/>
                <w:szCs w:val="22"/>
              </w:rPr>
              <w:t>A4.4 : Présenter le modèle hydrologique et la caractérisation des infrastructures au groupe de travail (prévision basée sur les impacts)</w:t>
            </w:r>
          </w:p>
        </w:tc>
        <w:tc>
          <w:tcPr>
            <w:tcW w:w="1985" w:type="dxa"/>
            <w:vMerge w:val="restart"/>
          </w:tcPr>
          <w:p w14:paraId="00FBF520" w14:textId="77777777" w:rsidR="004F23E8" w:rsidRPr="00B85979" w:rsidRDefault="004F23E8" w:rsidP="004F23E8">
            <w:pPr>
              <w:rPr>
                <w:rFonts w:ascii="Candara" w:hAnsi="Candara"/>
                <w:sz w:val="22"/>
                <w:szCs w:val="22"/>
              </w:rPr>
            </w:pPr>
            <w:r w:rsidRPr="00B85979">
              <w:rPr>
                <w:rFonts w:ascii="Candara" w:hAnsi="Candara"/>
                <w:sz w:val="22"/>
                <w:szCs w:val="22"/>
              </w:rPr>
              <w:t>- GWP-AO avec Experts régionaux et nationaux</w:t>
            </w:r>
          </w:p>
          <w:p w14:paraId="5440E6FE" w14:textId="68CA5AD1" w:rsidR="004653EE" w:rsidRPr="00B85979" w:rsidRDefault="001557ED" w:rsidP="004F23E8">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 xml:space="preserve">Météo-Mali, DNH, </w:t>
            </w:r>
            <w:proofErr w:type="gramStart"/>
            <w:r w:rsidR="004653EE" w:rsidRPr="00B85979">
              <w:rPr>
                <w:rFonts w:ascii="Candara" w:hAnsi="Candara"/>
                <w:sz w:val="22"/>
                <w:szCs w:val="22"/>
              </w:rPr>
              <w:t>AEDD,  DGPC</w:t>
            </w:r>
            <w:proofErr w:type="gramEnd"/>
            <w:r w:rsidR="004653EE" w:rsidRPr="00B85979">
              <w:rPr>
                <w:rFonts w:ascii="Candara" w:hAnsi="Candara"/>
                <w:sz w:val="22"/>
                <w:szCs w:val="22"/>
              </w:rPr>
              <w:t>,</w:t>
            </w:r>
          </w:p>
          <w:p w14:paraId="38FA2095" w14:textId="77777777" w:rsidR="004653EE" w:rsidRPr="00B85979" w:rsidRDefault="004653EE" w:rsidP="004F23E8">
            <w:pPr>
              <w:rPr>
                <w:rFonts w:ascii="Candara" w:hAnsi="Candara"/>
                <w:sz w:val="22"/>
                <w:szCs w:val="22"/>
                <w:highlight w:val="yellow"/>
              </w:rPr>
            </w:pPr>
          </w:p>
        </w:tc>
        <w:tc>
          <w:tcPr>
            <w:tcW w:w="5499" w:type="dxa"/>
          </w:tcPr>
          <w:p w14:paraId="6EC0D037"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7600B0E2" w14:textId="3048710F" w:rsidR="004653EE" w:rsidRPr="00B85979" w:rsidRDefault="004653EE" w:rsidP="004F23E8">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Organiser une réunion</w:t>
            </w:r>
            <w:r w:rsidR="001557ED" w:rsidRPr="00B85979">
              <w:rPr>
                <w:rFonts w:ascii="Candara" w:hAnsi="Candara"/>
                <w:sz w:val="22"/>
                <w:szCs w:val="22"/>
              </w:rPr>
              <w:t xml:space="preserve"> avec</w:t>
            </w:r>
            <w:r w:rsidRPr="00B85979">
              <w:rPr>
                <w:rFonts w:ascii="Candara" w:hAnsi="Candara"/>
                <w:sz w:val="22"/>
                <w:szCs w:val="22"/>
              </w:rPr>
              <w:t xml:space="preserve"> la communauté restreinte pour présenter : </w:t>
            </w:r>
          </w:p>
          <w:p w14:paraId="138EC551" w14:textId="206D4AEE" w:rsidR="004653EE" w:rsidRPr="00B85979" w:rsidRDefault="004653EE" w:rsidP="004F23E8">
            <w:pPr>
              <w:pStyle w:val="Paragraphedeliste"/>
              <w:numPr>
                <w:ilvl w:val="0"/>
                <w:numId w:val="36"/>
              </w:numPr>
              <w:spacing w:after="0" w:line="240" w:lineRule="auto"/>
              <w:jc w:val="both"/>
              <w:rPr>
                <w:rFonts w:ascii="Candara" w:hAnsi="Candara"/>
                <w:sz w:val="22"/>
                <w:szCs w:val="22"/>
              </w:rPr>
            </w:pPr>
            <w:proofErr w:type="gramStart"/>
            <w:r w:rsidRPr="00B85979">
              <w:rPr>
                <w:rFonts w:ascii="Candara" w:hAnsi="Candara"/>
                <w:sz w:val="22"/>
                <w:szCs w:val="22"/>
              </w:rPr>
              <w:t>les</w:t>
            </w:r>
            <w:proofErr w:type="gramEnd"/>
            <w:r w:rsidRPr="00B85979">
              <w:rPr>
                <w:rFonts w:ascii="Candara" w:hAnsi="Candara"/>
                <w:sz w:val="22"/>
                <w:szCs w:val="22"/>
              </w:rPr>
              <w:t xml:space="preserve"> résultats de validation du modèle hydraulique à partir des données spatiales historiques ou actuelles (drone) des événements d’inondation</w:t>
            </w:r>
          </w:p>
          <w:p w14:paraId="6734679A" w14:textId="5F967318" w:rsidR="004653EE" w:rsidRPr="00B85979" w:rsidRDefault="004653EE" w:rsidP="004F23E8">
            <w:pPr>
              <w:pStyle w:val="Paragraphedeliste"/>
              <w:numPr>
                <w:ilvl w:val="0"/>
                <w:numId w:val="36"/>
              </w:numPr>
              <w:spacing w:after="0" w:line="240" w:lineRule="auto"/>
              <w:jc w:val="both"/>
              <w:rPr>
                <w:rFonts w:ascii="Candara" w:hAnsi="Candara"/>
                <w:sz w:val="22"/>
                <w:szCs w:val="22"/>
              </w:rPr>
            </w:pPr>
            <w:proofErr w:type="gramStart"/>
            <w:r w:rsidRPr="00B85979">
              <w:rPr>
                <w:rFonts w:ascii="Candara" w:hAnsi="Candara"/>
                <w:sz w:val="22"/>
                <w:szCs w:val="22"/>
              </w:rPr>
              <w:t>les</w:t>
            </w:r>
            <w:proofErr w:type="gramEnd"/>
            <w:r w:rsidRPr="00B85979">
              <w:rPr>
                <w:rFonts w:ascii="Candara" w:hAnsi="Candara"/>
                <w:sz w:val="22"/>
                <w:szCs w:val="22"/>
              </w:rPr>
              <w:t xml:space="preserve"> résultats du couplage des modèles hydrologiques et hydrauliques à partir des prévisions météorologiques</w:t>
            </w:r>
            <w:r w:rsidR="001557ED" w:rsidRPr="00B85979">
              <w:rPr>
                <w:rFonts w:ascii="Candara" w:hAnsi="Candara"/>
                <w:sz w:val="22"/>
                <w:szCs w:val="22"/>
              </w:rPr>
              <w:t>.</w:t>
            </w:r>
          </w:p>
          <w:p w14:paraId="624330FC" w14:textId="77777777" w:rsidR="004653EE" w:rsidRPr="00B85979" w:rsidRDefault="004653EE" w:rsidP="004F23E8">
            <w:pPr>
              <w:pStyle w:val="Paragraphedeliste"/>
              <w:numPr>
                <w:ilvl w:val="0"/>
                <w:numId w:val="36"/>
              </w:numPr>
              <w:spacing w:after="0" w:line="240" w:lineRule="auto"/>
              <w:jc w:val="both"/>
              <w:rPr>
                <w:rFonts w:ascii="Candara" w:hAnsi="Candara"/>
                <w:sz w:val="22"/>
                <w:szCs w:val="22"/>
              </w:rPr>
            </w:pPr>
            <w:proofErr w:type="gramStart"/>
            <w:r w:rsidRPr="00B85979">
              <w:rPr>
                <w:rFonts w:ascii="Candara" w:hAnsi="Candara"/>
                <w:sz w:val="22"/>
                <w:szCs w:val="22"/>
              </w:rPr>
              <w:t>les</w:t>
            </w:r>
            <w:proofErr w:type="gramEnd"/>
            <w:r w:rsidRPr="00B85979">
              <w:rPr>
                <w:rFonts w:ascii="Candara" w:hAnsi="Candara"/>
                <w:sz w:val="22"/>
                <w:szCs w:val="22"/>
              </w:rPr>
              <w:t xml:space="preserve"> cartes des risques (suivant les niveaux de vigilance) intégrées au modèle hydraulique pour les prévisions basé</w:t>
            </w:r>
            <w:r w:rsidR="00187136" w:rsidRPr="00B85979">
              <w:rPr>
                <w:rFonts w:ascii="Candara" w:hAnsi="Candara"/>
                <w:sz w:val="22"/>
                <w:szCs w:val="22"/>
              </w:rPr>
              <w:t>es</w:t>
            </w:r>
            <w:r w:rsidRPr="00B85979">
              <w:rPr>
                <w:rFonts w:ascii="Candara" w:hAnsi="Candara"/>
                <w:sz w:val="22"/>
                <w:szCs w:val="22"/>
              </w:rPr>
              <w:t xml:space="preserve"> sur l’impact</w:t>
            </w:r>
          </w:p>
          <w:p w14:paraId="2352B894" w14:textId="77777777" w:rsidR="004F23E8" w:rsidRPr="00B85979" w:rsidRDefault="004F23E8" w:rsidP="004F23E8">
            <w:pPr>
              <w:spacing w:after="0" w:line="240" w:lineRule="auto"/>
              <w:jc w:val="both"/>
              <w:rPr>
                <w:rFonts w:ascii="Candara" w:hAnsi="Candara"/>
                <w:sz w:val="22"/>
                <w:szCs w:val="22"/>
              </w:rPr>
            </w:pPr>
          </w:p>
          <w:p w14:paraId="033E6735" w14:textId="11A77BCC" w:rsidR="004F23E8" w:rsidRPr="00B85979" w:rsidRDefault="004F23E8" w:rsidP="004F23E8">
            <w:pPr>
              <w:spacing w:after="0" w:line="240" w:lineRule="auto"/>
              <w:jc w:val="both"/>
              <w:rPr>
                <w:sz w:val="20"/>
                <w:szCs w:val="20"/>
              </w:rPr>
            </w:pPr>
            <w:r w:rsidRPr="00B85979">
              <w:rPr>
                <w:rFonts w:ascii="Candara" w:hAnsi="Candara"/>
                <w:b/>
                <w:sz w:val="22"/>
                <w:szCs w:val="22"/>
              </w:rPr>
              <w:t xml:space="preserve">Livrable : </w:t>
            </w:r>
          </w:p>
          <w:p w14:paraId="7863921B" w14:textId="77777777" w:rsidR="004F23E8" w:rsidRPr="00B85979" w:rsidRDefault="004F23E8" w:rsidP="004F23E8">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Compte-rendu de la réunion </w:t>
            </w:r>
          </w:p>
          <w:p w14:paraId="1EE90F09" w14:textId="77777777" w:rsidR="004F23E8" w:rsidRPr="00B85979" w:rsidRDefault="004F23E8" w:rsidP="004F23E8">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Version révisée puis recirculée des livrables antérieurs </w:t>
            </w:r>
          </w:p>
          <w:p w14:paraId="60775B1B" w14:textId="6DF292ED" w:rsidR="004F23E8" w:rsidRPr="00B85979" w:rsidRDefault="004F23E8" w:rsidP="004F23E8">
            <w:pPr>
              <w:pStyle w:val="Paragraphedeliste"/>
              <w:numPr>
                <w:ilvl w:val="0"/>
                <w:numId w:val="13"/>
              </w:numPr>
              <w:spacing w:after="0" w:line="240" w:lineRule="auto"/>
              <w:jc w:val="both"/>
              <w:rPr>
                <w:rFonts w:ascii="Candara" w:hAnsi="Candara"/>
                <w:sz w:val="22"/>
                <w:szCs w:val="22"/>
              </w:rPr>
            </w:pPr>
            <w:proofErr w:type="gramStart"/>
            <w:r w:rsidRPr="00B85979">
              <w:rPr>
                <w:rFonts w:ascii="Candara" w:hAnsi="Candara"/>
                <w:sz w:val="22"/>
                <w:szCs w:val="22"/>
              </w:rPr>
              <w:t>Version finales</w:t>
            </w:r>
            <w:proofErr w:type="gramEnd"/>
            <w:r w:rsidRPr="00B85979">
              <w:rPr>
                <w:rFonts w:ascii="Candara" w:hAnsi="Candara"/>
                <w:sz w:val="22"/>
                <w:szCs w:val="22"/>
              </w:rPr>
              <w:t xml:space="preserve"> des livrables antérieurs</w:t>
            </w:r>
            <w:r w:rsidRPr="00B85979">
              <w:rPr>
                <w:sz w:val="20"/>
                <w:szCs w:val="20"/>
              </w:rPr>
              <w:t xml:space="preserve">  </w:t>
            </w:r>
          </w:p>
        </w:tc>
      </w:tr>
      <w:tr w:rsidR="004653EE" w:rsidRPr="00B85979" w14:paraId="43940867" w14:textId="77777777" w:rsidTr="00DC7701">
        <w:tc>
          <w:tcPr>
            <w:tcW w:w="1696" w:type="dxa"/>
            <w:vMerge/>
            <w:shd w:val="clear" w:color="auto" w:fill="auto"/>
          </w:tcPr>
          <w:p w14:paraId="35937A4D"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75C7B5CF" w14:textId="77777777" w:rsidR="004653EE" w:rsidRPr="00B85979" w:rsidRDefault="004653EE" w:rsidP="00E82D87">
            <w:pPr>
              <w:jc w:val="both"/>
              <w:rPr>
                <w:rFonts w:ascii="Candara" w:hAnsi="Candara"/>
                <w:sz w:val="22"/>
                <w:szCs w:val="22"/>
                <w:highlight w:val="yellow"/>
              </w:rPr>
            </w:pPr>
          </w:p>
        </w:tc>
        <w:tc>
          <w:tcPr>
            <w:tcW w:w="5499" w:type="dxa"/>
            <w:shd w:val="clear" w:color="auto" w:fill="auto"/>
          </w:tcPr>
          <w:p w14:paraId="0996BE3D"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770CDD55" w14:textId="29CA421A" w:rsidR="004653EE" w:rsidRPr="00B85979" w:rsidRDefault="004653EE" w:rsidP="00E82D87">
            <w:pPr>
              <w:pBdr>
                <w:top w:val="nil"/>
                <w:left w:val="nil"/>
                <w:bottom w:val="nil"/>
                <w:right w:val="nil"/>
                <w:between w:val="nil"/>
              </w:pBdr>
              <w:jc w:val="both"/>
              <w:rPr>
                <w:rFonts w:ascii="Candara" w:hAnsi="Candara"/>
                <w:bCs/>
                <w:sz w:val="22"/>
                <w:szCs w:val="22"/>
                <w:highlight w:val="yellow"/>
              </w:rPr>
            </w:pPr>
            <w:r w:rsidRPr="00B85979">
              <w:rPr>
                <w:rFonts w:ascii="Candara" w:hAnsi="Candara"/>
                <w:bCs/>
                <w:sz w:val="22"/>
                <w:szCs w:val="22"/>
              </w:rPr>
              <w:t>M11</w:t>
            </w:r>
            <w:r w:rsidR="001557ED" w:rsidRPr="00B85979">
              <w:rPr>
                <w:rFonts w:ascii="Candara" w:hAnsi="Candara"/>
                <w:bCs/>
                <w:sz w:val="22"/>
                <w:szCs w:val="22"/>
              </w:rPr>
              <w:t xml:space="preserve"> - </w:t>
            </w:r>
            <w:r w:rsidRPr="00B85979">
              <w:rPr>
                <w:rFonts w:ascii="Candara" w:hAnsi="Candara"/>
                <w:bCs/>
                <w:sz w:val="22"/>
                <w:szCs w:val="22"/>
              </w:rPr>
              <w:t>M12</w:t>
            </w:r>
          </w:p>
        </w:tc>
      </w:tr>
      <w:tr w:rsidR="004653EE" w:rsidRPr="00B85979" w14:paraId="6AC9AB27" w14:textId="77777777" w:rsidTr="00DC7701">
        <w:tc>
          <w:tcPr>
            <w:tcW w:w="1696" w:type="dxa"/>
            <w:vMerge/>
            <w:shd w:val="clear" w:color="auto" w:fill="auto"/>
          </w:tcPr>
          <w:p w14:paraId="21134172"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7AC266B6" w14:textId="77777777" w:rsidR="004653EE" w:rsidRPr="00B85979" w:rsidRDefault="004653EE" w:rsidP="00E82D87">
            <w:pPr>
              <w:jc w:val="both"/>
              <w:rPr>
                <w:rFonts w:ascii="Candara" w:hAnsi="Candara"/>
                <w:sz w:val="22"/>
                <w:szCs w:val="22"/>
                <w:highlight w:val="yellow"/>
              </w:rPr>
            </w:pPr>
          </w:p>
        </w:tc>
        <w:tc>
          <w:tcPr>
            <w:tcW w:w="5499" w:type="dxa"/>
          </w:tcPr>
          <w:p w14:paraId="0EEB4C15"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73D26DC2" w14:textId="77777777" w:rsidR="004653EE" w:rsidRPr="00B85979" w:rsidRDefault="004653EE" w:rsidP="00E82D87">
            <w:pPr>
              <w:jc w:val="both"/>
              <w:rPr>
                <w:rFonts w:ascii="Candara" w:hAnsi="Candara"/>
                <w:bCs/>
                <w:sz w:val="22"/>
                <w:szCs w:val="22"/>
                <w:highlight w:val="yellow"/>
              </w:rPr>
            </w:pPr>
            <w:r w:rsidRPr="00B85979">
              <w:rPr>
                <w:rFonts w:ascii="Candara" w:hAnsi="Candara"/>
                <w:bCs/>
                <w:sz w:val="22"/>
                <w:szCs w:val="22"/>
              </w:rPr>
              <w:t>Input des activités du produit 3.</w:t>
            </w:r>
          </w:p>
        </w:tc>
      </w:tr>
      <w:tr w:rsidR="004653EE" w:rsidRPr="00B85979" w14:paraId="64FA9E06" w14:textId="77777777" w:rsidTr="00DC7701">
        <w:tc>
          <w:tcPr>
            <w:tcW w:w="1696" w:type="dxa"/>
            <w:vMerge w:val="restart"/>
          </w:tcPr>
          <w:p w14:paraId="7777C286" w14:textId="659C8816" w:rsidR="004653EE" w:rsidRPr="00B85979" w:rsidRDefault="004653EE" w:rsidP="00E82D87">
            <w:pPr>
              <w:jc w:val="both"/>
              <w:rPr>
                <w:rFonts w:ascii="Candara" w:hAnsi="Candara"/>
                <w:sz w:val="22"/>
                <w:szCs w:val="22"/>
              </w:rPr>
            </w:pPr>
            <w:r w:rsidRPr="00B85979">
              <w:rPr>
                <w:rFonts w:ascii="Candara" w:hAnsi="Candara"/>
                <w:sz w:val="22"/>
                <w:szCs w:val="22"/>
              </w:rPr>
              <w:t>A4.5 : Déployer la technologie low-cost de surveillance de l’aléa basé</w:t>
            </w:r>
            <w:r w:rsidR="00187136" w:rsidRPr="00B85979">
              <w:rPr>
                <w:rFonts w:ascii="Candara" w:hAnsi="Candara"/>
                <w:sz w:val="22"/>
                <w:szCs w:val="22"/>
              </w:rPr>
              <w:t xml:space="preserve">e sur l’impact avec </w:t>
            </w:r>
            <w:r w:rsidRPr="00B85979">
              <w:rPr>
                <w:rFonts w:ascii="Candara" w:hAnsi="Candara"/>
                <w:sz w:val="22"/>
                <w:szCs w:val="22"/>
              </w:rPr>
              <w:t xml:space="preserve">l’usage de stations automatiques à </w:t>
            </w:r>
            <w:r w:rsidRPr="00B85979">
              <w:rPr>
                <w:rFonts w:ascii="Candara" w:hAnsi="Candara"/>
                <w:sz w:val="22"/>
                <w:szCs w:val="22"/>
              </w:rPr>
              <w:lastRenderedPageBreak/>
              <w:t xml:space="preserve">télétransmission en temps réel dans la commune pilote.  </w:t>
            </w:r>
          </w:p>
        </w:tc>
        <w:tc>
          <w:tcPr>
            <w:tcW w:w="1985" w:type="dxa"/>
            <w:vMerge w:val="restart"/>
          </w:tcPr>
          <w:p w14:paraId="3245D6E9" w14:textId="77777777" w:rsidR="004F23E8" w:rsidRPr="00B85979" w:rsidRDefault="004F23E8" w:rsidP="004F23E8">
            <w:pPr>
              <w:rPr>
                <w:rFonts w:ascii="Candara" w:hAnsi="Candara"/>
                <w:sz w:val="22"/>
                <w:szCs w:val="22"/>
              </w:rPr>
            </w:pPr>
            <w:r w:rsidRPr="00B85979">
              <w:rPr>
                <w:rFonts w:ascii="Candara" w:hAnsi="Candara"/>
                <w:sz w:val="22"/>
                <w:szCs w:val="22"/>
              </w:rPr>
              <w:lastRenderedPageBreak/>
              <w:t>- GWP-AO avec Experts régionaux et nationaux</w:t>
            </w:r>
          </w:p>
          <w:p w14:paraId="4B2329BD" w14:textId="3C5269AF" w:rsidR="004653EE" w:rsidRPr="00B85979" w:rsidRDefault="005E287E" w:rsidP="004F23E8">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Météo-Mali, DNH, AEDD, DGPC,</w:t>
            </w:r>
          </w:p>
          <w:p w14:paraId="1F052129" w14:textId="77777777" w:rsidR="004653EE" w:rsidRPr="00B85979" w:rsidRDefault="004653EE" w:rsidP="00E82D87">
            <w:pPr>
              <w:jc w:val="both"/>
              <w:rPr>
                <w:rFonts w:ascii="Candara" w:hAnsi="Candara"/>
                <w:sz w:val="22"/>
                <w:szCs w:val="22"/>
              </w:rPr>
            </w:pPr>
            <w:r w:rsidRPr="00B85979">
              <w:rPr>
                <w:rFonts w:ascii="Candara" w:hAnsi="Candara"/>
                <w:sz w:val="22"/>
                <w:szCs w:val="22"/>
              </w:rPr>
              <w:t xml:space="preserve"> </w:t>
            </w:r>
          </w:p>
        </w:tc>
        <w:tc>
          <w:tcPr>
            <w:tcW w:w="5499" w:type="dxa"/>
          </w:tcPr>
          <w:p w14:paraId="22D5F225" w14:textId="77777777" w:rsidR="004653EE" w:rsidRPr="00B85979" w:rsidRDefault="004653EE" w:rsidP="00E82D87">
            <w:pPr>
              <w:rPr>
                <w:rFonts w:ascii="Candara" w:hAnsi="Candara"/>
                <w:b/>
                <w:sz w:val="22"/>
                <w:szCs w:val="22"/>
              </w:rPr>
            </w:pPr>
            <w:r w:rsidRPr="00B85979">
              <w:rPr>
                <w:rFonts w:ascii="Candara" w:hAnsi="Candara"/>
                <w:b/>
                <w:sz w:val="22"/>
                <w:szCs w:val="22"/>
              </w:rPr>
              <w:t>Contenu</w:t>
            </w:r>
          </w:p>
          <w:p w14:paraId="04B73D87" w14:textId="0F85747B"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cqu</w:t>
            </w:r>
            <w:r w:rsidR="004F23E8" w:rsidRPr="00B85979">
              <w:rPr>
                <w:rFonts w:ascii="Candara" w:hAnsi="Candara"/>
                <w:sz w:val="22"/>
                <w:szCs w:val="22"/>
              </w:rPr>
              <w:t>isiti</w:t>
            </w:r>
            <w:r w:rsidR="004F23E8" w:rsidRPr="00B85979">
              <w:rPr>
                <w:rFonts w:ascii="Candara" w:hAnsi="Candara"/>
                <w:sz w:val="22"/>
                <w:szCs w:val="22"/>
              </w:rPr>
              <w:t>o</w:t>
            </w:r>
            <w:r w:rsidR="004F23E8" w:rsidRPr="00B85979">
              <w:rPr>
                <w:rFonts w:ascii="Candara" w:hAnsi="Candara"/>
                <w:sz w:val="22"/>
                <w:szCs w:val="22"/>
              </w:rPr>
              <w:t xml:space="preserve">n des </w:t>
            </w:r>
            <w:r w:rsidRPr="00B85979">
              <w:rPr>
                <w:rFonts w:ascii="Candara" w:hAnsi="Candara"/>
                <w:sz w:val="22"/>
                <w:szCs w:val="22"/>
              </w:rPr>
              <w:t>capteurs low-cost de mesure du niveau d’eau embarqués à un système de télétransmission automatique en temps réel</w:t>
            </w:r>
          </w:p>
          <w:p w14:paraId="04C00D7B" w14:textId="0A03E268"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nstall</w:t>
            </w:r>
            <w:r w:rsidR="004F23E8" w:rsidRPr="00B85979">
              <w:rPr>
                <w:rFonts w:ascii="Candara" w:hAnsi="Candara"/>
                <w:sz w:val="22"/>
                <w:szCs w:val="22"/>
              </w:rPr>
              <w:t>ati</w:t>
            </w:r>
            <w:r w:rsidR="004F23E8" w:rsidRPr="00B85979">
              <w:rPr>
                <w:rFonts w:ascii="Candara" w:hAnsi="Candara"/>
                <w:sz w:val="22"/>
                <w:szCs w:val="22"/>
              </w:rPr>
              <w:t>o</w:t>
            </w:r>
            <w:r w:rsidR="004F23E8" w:rsidRPr="00B85979">
              <w:rPr>
                <w:rFonts w:ascii="Candara" w:hAnsi="Candara"/>
                <w:sz w:val="22"/>
                <w:szCs w:val="22"/>
              </w:rPr>
              <w:t>n d</w:t>
            </w:r>
            <w:r w:rsidRPr="00B85979">
              <w:rPr>
                <w:rFonts w:ascii="Candara" w:hAnsi="Candara"/>
                <w:sz w:val="22"/>
                <w:szCs w:val="22"/>
              </w:rPr>
              <w:t>es équipements acquis</w:t>
            </w:r>
          </w:p>
          <w:p w14:paraId="10BCD391" w14:textId="7777777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Réception</w:t>
            </w:r>
            <w:r w:rsidR="004F23E8" w:rsidRPr="00B85979">
              <w:rPr>
                <w:rFonts w:ascii="Candara" w:hAnsi="Candara"/>
                <w:sz w:val="22"/>
                <w:szCs w:val="22"/>
              </w:rPr>
              <w:t xml:space="preserve"> d</w:t>
            </w:r>
            <w:r w:rsidRPr="00B85979">
              <w:rPr>
                <w:rFonts w:ascii="Candara" w:hAnsi="Candara"/>
                <w:sz w:val="22"/>
                <w:szCs w:val="22"/>
              </w:rPr>
              <w:t>es données au centre d’acquisition (serveur</w:t>
            </w:r>
            <w:r w:rsidR="001557ED" w:rsidRPr="00B85979">
              <w:rPr>
                <w:rFonts w:ascii="Candara" w:hAnsi="Candara"/>
                <w:sz w:val="22"/>
                <w:szCs w:val="22"/>
              </w:rPr>
              <w:t>s</w:t>
            </w:r>
            <w:r w:rsidRPr="00B85979">
              <w:rPr>
                <w:rFonts w:ascii="Candara" w:hAnsi="Candara"/>
                <w:sz w:val="22"/>
                <w:szCs w:val="22"/>
              </w:rPr>
              <w:t>, ordinateur</w:t>
            </w:r>
            <w:r w:rsidR="001557ED" w:rsidRPr="00B85979">
              <w:rPr>
                <w:rFonts w:ascii="Candara" w:hAnsi="Candara"/>
                <w:sz w:val="22"/>
                <w:szCs w:val="22"/>
              </w:rPr>
              <w:t>s</w:t>
            </w:r>
            <w:r w:rsidRPr="00B85979">
              <w:rPr>
                <w:rFonts w:ascii="Candara" w:hAnsi="Candara"/>
                <w:sz w:val="22"/>
                <w:szCs w:val="22"/>
              </w:rPr>
              <w:t>, etc</w:t>
            </w:r>
            <w:r w:rsidR="00A156FA" w:rsidRPr="00B85979">
              <w:rPr>
                <w:rFonts w:ascii="Candara" w:hAnsi="Candara"/>
                <w:sz w:val="22"/>
                <w:szCs w:val="22"/>
              </w:rPr>
              <w:t>.</w:t>
            </w:r>
            <w:r w:rsidRPr="00B85979">
              <w:rPr>
                <w:rFonts w:ascii="Candara" w:hAnsi="Candara"/>
                <w:sz w:val="22"/>
                <w:szCs w:val="22"/>
              </w:rPr>
              <w:t>)</w:t>
            </w:r>
          </w:p>
          <w:p w14:paraId="243751E4" w14:textId="77777777" w:rsidR="004F23E8" w:rsidRPr="00B85979" w:rsidRDefault="004F23E8" w:rsidP="004F23E8">
            <w:pPr>
              <w:spacing w:after="0" w:line="240" w:lineRule="auto"/>
              <w:jc w:val="both"/>
              <w:rPr>
                <w:rFonts w:ascii="Candara" w:hAnsi="Candara"/>
                <w:sz w:val="22"/>
                <w:szCs w:val="22"/>
              </w:rPr>
            </w:pPr>
          </w:p>
          <w:p w14:paraId="4E63C7F3" w14:textId="7CA36A9C" w:rsidR="004F23E8" w:rsidRPr="00B85979" w:rsidRDefault="004F23E8" w:rsidP="004F23E8">
            <w:pPr>
              <w:spacing w:after="0" w:line="240" w:lineRule="auto"/>
              <w:jc w:val="both"/>
              <w:rPr>
                <w:rFonts w:ascii="Candara" w:hAnsi="Candara"/>
                <w:sz w:val="22"/>
                <w:szCs w:val="22"/>
              </w:rPr>
            </w:pPr>
            <w:r w:rsidRPr="00B85979">
              <w:rPr>
                <w:rFonts w:ascii="Candara" w:hAnsi="Candara"/>
                <w:b/>
                <w:sz w:val="22"/>
                <w:szCs w:val="22"/>
              </w:rPr>
              <w:t xml:space="preserve">Livrable : </w:t>
            </w:r>
            <w:r w:rsidRPr="00B85979">
              <w:rPr>
                <w:rFonts w:ascii="Candara" w:hAnsi="Candara"/>
                <w:sz w:val="22"/>
                <w:szCs w:val="22"/>
              </w:rPr>
              <w:t>D</w:t>
            </w:r>
            <w:r w:rsidRPr="00B85979">
              <w:rPr>
                <w:rFonts w:ascii="Candara" w:hAnsi="Candara"/>
                <w:sz w:val="22"/>
                <w:szCs w:val="22"/>
              </w:rPr>
              <w:t xml:space="preserve">éploiement et mise en fonctionnement des technologie low-cost de surveillance de l’aléa basé avec </w:t>
            </w:r>
            <w:r w:rsidRPr="00B85979">
              <w:rPr>
                <w:rFonts w:ascii="Candara" w:hAnsi="Candara"/>
                <w:sz w:val="22"/>
                <w:szCs w:val="22"/>
              </w:rPr>
              <w:lastRenderedPageBreak/>
              <w:t>l’usage de stations automatiques à télétransmission</w:t>
            </w:r>
            <w:r w:rsidRPr="00B85979">
              <w:rPr>
                <w:sz w:val="20"/>
                <w:szCs w:val="20"/>
              </w:rPr>
              <w:t xml:space="preserve"> en temps réel dans la zone sélectionnée.</w:t>
            </w:r>
          </w:p>
        </w:tc>
      </w:tr>
      <w:tr w:rsidR="004653EE" w:rsidRPr="00B85979" w14:paraId="064E7E50" w14:textId="77777777" w:rsidTr="00DC7701">
        <w:tc>
          <w:tcPr>
            <w:tcW w:w="1696" w:type="dxa"/>
            <w:vMerge/>
          </w:tcPr>
          <w:p w14:paraId="7D8D49D5"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305661AC" w14:textId="77777777" w:rsidR="004653EE" w:rsidRPr="00B85979" w:rsidRDefault="004653EE" w:rsidP="00E82D87">
            <w:pPr>
              <w:jc w:val="both"/>
              <w:rPr>
                <w:rFonts w:ascii="Candara" w:hAnsi="Candara"/>
                <w:sz w:val="22"/>
                <w:szCs w:val="22"/>
                <w:highlight w:val="yellow"/>
              </w:rPr>
            </w:pPr>
          </w:p>
        </w:tc>
        <w:tc>
          <w:tcPr>
            <w:tcW w:w="5499" w:type="dxa"/>
          </w:tcPr>
          <w:p w14:paraId="7CEDCF88" w14:textId="77777777" w:rsidR="004653EE" w:rsidRPr="00B85979" w:rsidRDefault="004653EE" w:rsidP="00E82D87">
            <w:pPr>
              <w:rPr>
                <w:rFonts w:ascii="Candara" w:hAnsi="Candara"/>
                <w:b/>
                <w:sz w:val="22"/>
                <w:szCs w:val="22"/>
              </w:rPr>
            </w:pPr>
            <w:r w:rsidRPr="00B85979">
              <w:rPr>
                <w:rFonts w:ascii="Candara" w:hAnsi="Candara"/>
                <w:b/>
                <w:sz w:val="22"/>
                <w:szCs w:val="22"/>
              </w:rPr>
              <w:t>Durée</w:t>
            </w:r>
          </w:p>
          <w:p w14:paraId="4A3FA29F" w14:textId="4F56A5E1" w:rsidR="004653EE" w:rsidRPr="00B85979" w:rsidRDefault="004653EE" w:rsidP="00E82D87">
            <w:pPr>
              <w:jc w:val="both"/>
              <w:rPr>
                <w:rFonts w:ascii="Candara" w:hAnsi="Candara"/>
                <w:bCs/>
                <w:sz w:val="22"/>
                <w:szCs w:val="22"/>
              </w:rPr>
            </w:pPr>
            <w:r w:rsidRPr="00B85979">
              <w:rPr>
                <w:rFonts w:ascii="Candara" w:hAnsi="Candara"/>
                <w:bCs/>
                <w:sz w:val="22"/>
                <w:szCs w:val="22"/>
              </w:rPr>
              <w:t>M8</w:t>
            </w:r>
            <w:r w:rsidR="001557ED" w:rsidRPr="00B85979">
              <w:rPr>
                <w:rFonts w:ascii="Candara" w:hAnsi="Candara"/>
                <w:bCs/>
                <w:sz w:val="22"/>
                <w:szCs w:val="22"/>
              </w:rPr>
              <w:t xml:space="preserve"> - </w:t>
            </w:r>
            <w:r w:rsidRPr="00B85979">
              <w:rPr>
                <w:rFonts w:ascii="Candara" w:hAnsi="Candara"/>
                <w:bCs/>
                <w:sz w:val="22"/>
                <w:szCs w:val="22"/>
              </w:rPr>
              <w:t>M9</w:t>
            </w:r>
          </w:p>
        </w:tc>
      </w:tr>
      <w:tr w:rsidR="004653EE" w:rsidRPr="00B85979" w14:paraId="12C82E2E" w14:textId="77777777" w:rsidTr="00DC7701">
        <w:tc>
          <w:tcPr>
            <w:tcW w:w="1696" w:type="dxa"/>
            <w:vMerge/>
          </w:tcPr>
          <w:p w14:paraId="0C5080A8"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07646C59" w14:textId="77777777" w:rsidR="004653EE" w:rsidRPr="00B85979" w:rsidRDefault="004653EE" w:rsidP="00E82D87">
            <w:pPr>
              <w:jc w:val="both"/>
              <w:rPr>
                <w:rFonts w:ascii="Candara" w:hAnsi="Candara"/>
                <w:sz w:val="22"/>
                <w:szCs w:val="22"/>
                <w:highlight w:val="yellow"/>
              </w:rPr>
            </w:pPr>
          </w:p>
        </w:tc>
        <w:tc>
          <w:tcPr>
            <w:tcW w:w="5499" w:type="dxa"/>
          </w:tcPr>
          <w:p w14:paraId="329D5877" w14:textId="77777777" w:rsidR="004653EE" w:rsidRPr="00B85979" w:rsidRDefault="004653EE" w:rsidP="00E82D87">
            <w:pPr>
              <w:rPr>
                <w:rFonts w:ascii="Candara" w:hAnsi="Candara"/>
                <w:b/>
                <w:sz w:val="22"/>
                <w:szCs w:val="22"/>
              </w:rPr>
            </w:pPr>
            <w:r w:rsidRPr="00B85979">
              <w:rPr>
                <w:rFonts w:ascii="Candara" w:hAnsi="Candara"/>
                <w:b/>
                <w:sz w:val="22"/>
                <w:szCs w:val="22"/>
              </w:rPr>
              <w:t>Phasage et interrelation</w:t>
            </w:r>
          </w:p>
          <w:p w14:paraId="5957A7AB" w14:textId="1DC1D759" w:rsidR="004653EE" w:rsidRPr="00B85979" w:rsidRDefault="004653EE" w:rsidP="00E82D87">
            <w:pPr>
              <w:jc w:val="both"/>
              <w:rPr>
                <w:rFonts w:ascii="Candara" w:hAnsi="Candara"/>
                <w:bCs/>
                <w:sz w:val="22"/>
                <w:szCs w:val="22"/>
              </w:rPr>
            </w:pPr>
            <w:r w:rsidRPr="00B85979">
              <w:rPr>
                <w:rFonts w:ascii="Candara" w:hAnsi="Candara"/>
                <w:bCs/>
                <w:sz w:val="22"/>
                <w:szCs w:val="22"/>
              </w:rPr>
              <w:t>Input des activités A2.5 et A3.5</w:t>
            </w:r>
            <w:r w:rsidR="001557ED" w:rsidRPr="00B85979">
              <w:rPr>
                <w:rFonts w:ascii="Candara" w:hAnsi="Candara"/>
                <w:bCs/>
                <w:sz w:val="22"/>
                <w:szCs w:val="22"/>
              </w:rPr>
              <w:t>.</w:t>
            </w:r>
          </w:p>
        </w:tc>
      </w:tr>
    </w:tbl>
    <w:p w14:paraId="42DD88D2" w14:textId="77777777" w:rsidR="004F23E8" w:rsidRPr="00B85979" w:rsidRDefault="004F23E8" w:rsidP="006A5605">
      <w:pPr>
        <w:pStyle w:val="Titre2"/>
        <w:spacing w:line="259" w:lineRule="auto"/>
        <w:ind w:left="720" w:hanging="720"/>
        <w:jc w:val="both"/>
        <w:rPr>
          <w:rFonts w:ascii="Arial Narrow" w:hAnsi="Arial Narrow"/>
          <w:b/>
          <w:bCs/>
          <w:color w:val="auto"/>
          <w:sz w:val="28"/>
          <w:szCs w:val="28"/>
          <w:lang w:eastAsia="en-US"/>
        </w:rPr>
      </w:pPr>
    </w:p>
    <w:p w14:paraId="15084625" w14:textId="77777777" w:rsidR="004F23E8" w:rsidRPr="00B85979" w:rsidRDefault="004F23E8">
      <w:pPr>
        <w:rPr>
          <w:rFonts w:ascii="Arial Narrow" w:eastAsiaTheme="majorEastAsia" w:hAnsi="Arial Narrow" w:cstheme="majorBidi"/>
          <w:b/>
          <w:bCs/>
          <w:sz w:val="28"/>
          <w:szCs w:val="28"/>
          <w:lang w:eastAsia="en-US"/>
        </w:rPr>
      </w:pPr>
      <w:r w:rsidRPr="00B85979">
        <w:rPr>
          <w:rFonts w:ascii="Arial Narrow" w:hAnsi="Arial Narrow"/>
          <w:b/>
          <w:bCs/>
          <w:sz w:val="28"/>
          <w:szCs w:val="28"/>
          <w:lang w:eastAsia="en-US"/>
        </w:rPr>
        <w:br w:type="page"/>
      </w:r>
    </w:p>
    <w:p w14:paraId="67A9EEF2" w14:textId="47D6C31F" w:rsidR="004653EE" w:rsidRPr="00B85979" w:rsidRDefault="004653EE" w:rsidP="004F23E8">
      <w:pPr>
        <w:pStyle w:val="Titre2"/>
        <w:spacing w:before="240" w:after="240" w:line="240" w:lineRule="auto"/>
        <w:jc w:val="both"/>
        <w:rPr>
          <w:rFonts w:ascii="Arial Narrow" w:hAnsi="Arial Narrow"/>
          <w:b/>
          <w:bCs/>
          <w:color w:val="auto"/>
          <w:sz w:val="28"/>
          <w:szCs w:val="28"/>
          <w:lang w:eastAsia="en-US"/>
        </w:rPr>
      </w:pPr>
      <w:bookmarkStart w:id="8" w:name="_Toc167940704"/>
      <w:r w:rsidRPr="00B85979">
        <w:rPr>
          <w:rFonts w:ascii="Arial Narrow" w:hAnsi="Arial Narrow"/>
          <w:b/>
          <w:bCs/>
          <w:color w:val="auto"/>
          <w:sz w:val="28"/>
          <w:szCs w:val="28"/>
          <w:lang w:eastAsia="en-US"/>
        </w:rPr>
        <w:lastRenderedPageBreak/>
        <w:t xml:space="preserve">Produit 5 : Intégration du modèle hydrologique et du </w:t>
      </w:r>
      <w:bookmarkStart w:id="9" w:name="_Hlk164871416"/>
      <w:r w:rsidRPr="00B85979">
        <w:rPr>
          <w:rFonts w:ascii="Arial Narrow" w:hAnsi="Arial Narrow"/>
          <w:b/>
          <w:bCs/>
          <w:color w:val="auto"/>
          <w:sz w:val="28"/>
          <w:szCs w:val="28"/>
          <w:lang w:eastAsia="en-US"/>
        </w:rPr>
        <w:t>système d’alerte précoce aux inondations du PGRCI dans la commune pilote</w:t>
      </w:r>
      <w:bookmarkEnd w:id="8"/>
    </w:p>
    <w:bookmarkEnd w:id="9"/>
    <w:p w14:paraId="36031027" w14:textId="40F0CA82" w:rsidR="004653EE" w:rsidRPr="00B85979" w:rsidRDefault="004653EE" w:rsidP="004F23E8">
      <w:pPr>
        <w:spacing w:before="240"/>
        <w:jc w:val="both"/>
        <w:rPr>
          <w:rFonts w:ascii="Candara" w:hAnsi="Candara"/>
        </w:rPr>
      </w:pPr>
      <w:r w:rsidRPr="00B85979">
        <w:rPr>
          <w:rFonts w:ascii="Candara" w:hAnsi="Candara"/>
        </w:rPr>
        <w:t xml:space="preserve">Ce produit vise à développer une interface SIG de prévision des inondations à inclure dans le système d’alerte précoce aux inondations du PGRCI dans la commune pilote. Ce résultat sera présenté au groupe de travail et à la commune pilote pour commentaire et validation. Une version améliorée sera proposée après prise en compte des </w:t>
      </w:r>
      <w:r w:rsidR="00C571DB" w:rsidRPr="00B85979">
        <w:rPr>
          <w:rFonts w:ascii="Candara" w:hAnsi="Candara"/>
        </w:rPr>
        <w:t xml:space="preserve">recommandations </w:t>
      </w:r>
      <w:r w:rsidRPr="00B85979">
        <w:rPr>
          <w:rFonts w:ascii="Candara" w:hAnsi="Candara"/>
        </w:rPr>
        <w:t>des utilisateurs suivi du manuel d’utilisateur et de la formation pour le renforcement des capacités.</w:t>
      </w:r>
    </w:p>
    <w:p w14:paraId="61EB3E66" w14:textId="77777777" w:rsidR="000C40A1" w:rsidRPr="00B85979" w:rsidRDefault="000C40A1" w:rsidP="000C40A1">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18C5C3A5" w14:textId="77777777" w:rsidR="000C40A1" w:rsidRPr="00B85979" w:rsidRDefault="000C40A1" w:rsidP="000C40A1">
      <w:pPr>
        <w:rPr>
          <w:rFonts w:ascii="Candara" w:hAnsi="Candara"/>
        </w:rPr>
      </w:pPr>
      <w:r w:rsidRPr="00B85979">
        <w:rPr>
          <w:rFonts w:ascii="Candara" w:hAnsi="Candara"/>
          <w:b/>
          <w:bCs/>
        </w:rPr>
        <w:t xml:space="preserve">Organisations partenaires :  </w:t>
      </w:r>
      <w:r w:rsidRPr="00B85979">
        <w:rPr>
          <w:rFonts w:ascii="Candara" w:hAnsi="Candara"/>
        </w:rPr>
        <w:t xml:space="preserve">CTCN, AEDD, Météo-Mali, DNH </w:t>
      </w:r>
    </w:p>
    <w:p w14:paraId="23119C54" w14:textId="77777777" w:rsidR="004653EE" w:rsidRPr="00B85979" w:rsidRDefault="004653EE" w:rsidP="004653EE">
      <w:pPr>
        <w:rPr>
          <w:rFonts w:ascii="Candara" w:hAnsi="Candara"/>
          <w:b/>
          <w:bCs/>
        </w:rPr>
      </w:pPr>
      <w:r w:rsidRPr="00B85979">
        <w:rPr>
          <w:rFonts w:ascii="Candara" w:hAnsi="Candara"/>
          <w:b/>
          <w:bCs/>
        </w:rPr>
        <w:t>Livrables :</w:t>
      </w:r>
    </w:p>
    <w:p w14:paraId="2431A0AD" w14:textId="30231050"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Système « modèle hydrologique et connexion au système d’alerte précoce » déployé (en fonctionnement) dans la commune</w:t>
      </w:r>
      <w:r w:rsidR="000C40A1" w:rsidRPr="00B85979">
        <w:rPr>
          <w:rFonts w:ascii="Candara" w:hAnsi="Candara"/>
        </w:rPr>
        <w:t xml:space="preserve"> pil</w:t>
      </w:r>
      <w:r w:rsidR="000C40A1" w:rsidRPr="00B85979">
        <w:rPr>
          <w:rFonts w:ascii="Candara" w:hAnsi="Candara"/>
        </w:rPr>
        <w:t>o</w:t>
      </w:r>
      <w:r w:rsidR="000C40A1" w:rsidRPr="00B85979">
        <w:rPr>
          <w:rFonts w:ascii="Candara" w:hAnsi="Candara"/>
        </w:rPr>
        <w:t>te</w:t>
      </w:r>
    </w:p>
    <w:p w14:paraId="1EEDD468" w14:textId="035834D1"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ompte-rendu de l’atelier de présentation du système au groupe de travail et à la commune </w:t>
      </w:r>
      <w:r w:rsidR="000C40A1" w:rsidRPr="00B85979">
        <w:rPr>
          <w:rFonts w:ascii="Candara" w:hAnsi="Candara"/>
        </w:rPr>
        <w:t>pil</w:t>
      </w:r>
      <w:r w:rsidR="000C40A1" w:rsidRPr="00B85979">
        <w:rPr>
          <w:rFonts w:ascii="Candara" w:hAnsi="Candara"/>
        </w:rPr>
        <w:t>o</w:t>
      </w:r>
      <w:r w:rsidR="000C40A1" w:rsidRPr="00B85979">
        <w:rPr>
          <w:rFonts w:ascii="Candara" w:hAnsi="Candara"/>
        </w:rPr>
        <w:t>te</w:t>
      </w:r>
    </w:p>
    <w:p w14:paraId="24FA5F2B" w14:textId="77777777"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Actualisation du système « modèle hydrologique / système d’alerte précoce » sur la base des commentaires reçus </w:t>
      </w:r>
    </w:p>
    <w:p w14:paraId="3421AFBE" w14:textId="69EEDD43"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ompte rendu des 3 ateliers de lancement du système d’information avec l’agenda, la liste des participants, présentation PWP, photos  </w:t>
      </w:r>
    </w:p>
    <w:p w14:paraId="0B5FCB91" w14:textId="5D3D5684"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Manuel d’utilisation destiné aux administrateurs (détaillant pas à pas le guide d’utilisation du système, le système d’exploitation, la configuration du logiciel, la méthode à suivre pour l’actualisation du logiciel, etc.)</w:t>
      </w:r>
    </w:p>
    <w:p w14:paraId="75112E59" w14:textId="12E10303"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Manuels détaillés, simples et explicites sur le fonctionnement de la technologie en français et si nécessaire 3 autres langues traditionnelles</w:t>
      </w:r>
    </w:p>
    <w:p w14:paraId="2F2C00C6" w14:textId="7095BD82" w:rsidR="004653EE" w:rsidRPr="00B85979" w:rsidRDefault="004653EE" w:rsidP="000C40A1">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Guide définissant les étapes qui faciliteront l’implémentation du système dans d’autres communes</w:t>
      </w:r>
      <w:r w:rsidR="00A520FD" w:rsidRPr="00B85979">
        <w:rPr>
          <w:rFonts w:ascii="Candara" w:hAnsi="Candara"/>
        </w:rPr>
        <w:t>.</w:t>
      </w:r>
    </w:p>
    <w:p w14:paraId="3420F67A" w14:textId="77777777" w:rsidR="00693894" w:rsidRPr="00B85979" w:rsidRDefault="00693894" w:rsidP="00A520FD">
      <w:pPr>
        <w:spacing w:after="0" w:line="240" w:lineRule="auto"/>
        <w:ind w:left="360"/>
        <w:jc w:val="both"/>
        <w:rPr>
          <w:rFonts w:ascii="Candara" w:hAnsi="Candara"/>
        </w:rPr>
      </w:pPr>
    </w:p>
    <w:p w14:paraId="01630AF1" w14:textId="508B20DC" w:rsidR="00A520FD" w:rsidRPr="00B85979" w:rsidRDefault="00A520FD" w:rsidP="00B0438A">
      <w:pPr>
        <w:spacing w:after="0" w:line="240" w:lineRule="auto"/>
        <w:jc w:val="both"/>
        <w:rPr>
          <w:rFonts w:ascii="Candara" w:hAnsi="Candara"/>
        </w:rPr>
      </w:pPr>
      <w:r w:rsidRPr="00B85979">
        <w:rPr>
          <w:rFonts w:ascii="Candara" w:hAnsi="Candara"/>
          <w:b/>
          <w:bCs/>
        </w:rPr>
        <w:t xml:space="preserve">Tableau 5. </w:t>
      </w:r>
      <w:r w:rsidRPr="00B85979">
        <w:rPr>
          <w:rFonts w:ascii="Candara" w:hAnsi="Candara"/>
        </w:rPr>
        <w:t>Activités et descriptif du produit 5.</w:t>
      </w:r>
    </w:p>
    <w:p w14:paraId="7724AE4F" w14:textId="77777777" w:rsidR="000C40A1" w:rsidRPr="00B85979" w:rsidRDefault="000C40A1" w:rsidP="00B0438A">
      <w:pPr>
        <w:spacing w:after="0" w:line="240" w:lineRule="auto"/>
        <w:jc w:val="both"/>
        <w:rPr>
          <w:rFonts w:ascii="Candara" w:hAnsi="Candar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641"/>
      </w:tblGrid>
      <w:tr w:rsidR="004653EE" w:rsidRPr="00B85979" w14:paraId="558F3F43" w14:textId="77777777" w:rsidTr="000C40A1">
        <w:trPr>
          <w:tblHeader/>
        </w:trPr>
        <w:tc>
          <w:tcPr>
            <w:tcW w:w="1838" w:type="dxa"/>
            <w:vAlign w:val="center"/>
          </w:tcPr>
          <w:p w14:paraId="437F2639" w14:textId="77777777" w:rsidR="004653EE" w:rsidRPr="00B85979" w:rsidRDefault="004653EE" w:rsidP="000C40A1">
            <w:pPr>
              <w:spacing w:before="120" w:after="120" w:line="240" w:lineRule="auto"/>
              <w:jc w:val="center"/>
              <w:rPr>
                <w:rFonts w:ascii="Candara" w:hAnsi="Candara"/>
                <w:b/>
                <w:sz w:val="22"/>
                <w:szCs w:val="22"/>
              </w:rPr>
            </w:pPr>
            <w:r w:rsidRPr="00B85979">
              <w:rPr>
                <w:rFonts w:ascii="Candara" w:hAnsi="Candara"/>
                <w:b/>
                <w:sz w:val="22"/>
                <w:szCs w:val="22"/>
              </w:rPr>
              <w:t>Activité</w:t>
            </w:r>
          </w:p>
        </w:tc>
        <w:tc>
          <w:tcPr>
            <w:tcW w:w="1701" w:type="dxa"/>
            <w:vAlign w:val="center"/>
          </w:tcPr>
          <w:p w14:paraId="7FEA3504" w14:textId="6ECFD9BD" w:rsidR="004653EE" w:rsidRPr="00B85979" w:rsidRDefault="000C40A1" w:rsidP="000C40A1">
            <w:pPr>
              <w:spacing w:before="120" w:after="120" w:line="240" w:lineRule="auto"/>
              <w:jc w:val="center"/>
              <w:rPr>
                <w:rFonts w:ascii="Candara" w:hAnsi="Candara"/>
                <w:b/>
                <w:sz w:val="22"/>
                <w:szCs w:val="22"/>
              </w:rPr>
            </w:pPr>
            <w:r w:rsidRPr="00B85979">
              <w:rPr>
                <w:rFonts w:ascii="Candara" w:hAnsi="Candara"/>
                <w:b/>
                <w:sz w:val="22"/>
                <w:szCs w:val="22"/>
              </w:rPr>
              <w:t>Resp</w:t>
            </w:r>
            <w:r w:rsidRPr="00B85979">
              <w:rPr>
                <w:rFonts w:ascii="Candara" w:hAnsi="Candara"/>
                <w:b/>
                <w:sz w:val="22"/>
                <w:szCs w:val="22"/>
              </w:rPr>
              <w:t>o</w:t>
            </w:r>
            <w:r w:rsidRPr="00B85979">
              <w:rPr>
                <w:rFonts w:ascii="Candara" w:hAnsi="Candara"/>
                <w:b/>
                <w:sz w:val="22"/>
                <w:szCs w:val="22"/>
              </w:rPr>
              <w:t xml:space="preserve">nsable et partenaires </w:t>
            </w:r>
          </w:p>
        </w:tc>
        <w:tc>
          <w:tcPr>
            <w:tcW w:w="5641" w:type="dxa"/>
            <w:vAlign w:val="center"/>
          </w:tcPr>
          <w:p w14:paraId="5700D243" w14:textId="77777777" w:rsidR="004653EE" w:rsidRPr="00B85979" w:rsidRDefault="004653EE" w:rsidP="000C40A1">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6CF79919" w14:textId="77777777" w:rsidTr="000C40A1">
        <w:tc>
          <w:tcPr>
            <w:tcW w:w="1838" w:type="dxa"/>
            <w:vMerge w:val="restart"/>
          </w:tcPr>
          <w:p w14:paraId="737ACEE5" w14:textId="77777777" w:rsidR="004653EE" w:rsidRPr="00B85979" w:rsidRDefault="004653EE" w:rsidP="00E82D87">
            <w:pPr>
              <w:jc w:val="both"/>
              <w:rPr>
                <w:rFonts w:ascii="Candara" w:hAnsi="Candara"/>
                <w:sz w:val="22"/>
                <w:szCs w:val="22"/>
              </w:rPr>
            </w:pPr>
            <w:r w:rsidRPr="00B85979">
              <w:rPr>
                <w:rFonts w:ascii="Candara" w:hAnsi="Candara"/>
                <w:sz w:val="22"/>
                <w:szCs w:val="22"/>
              </w:rPr>
              <w:t xml:space="preserve">A5.1 : Intégration du modèle hydrologique au système d’alerte </w:t>
            </w:r>
            <w:r w:rsidRPr="00B85979">
              <w:rPr>
                <w:rFonts w:ascii="Candara" w:hAnsi="Candara"/>
                <w:sz w:val="22"/>
                <w:szCs w:val="22"/>
              </w:rPr>
              <w:lastRenderedPageBreak/>
              <w:t xml:space="preserve">précoce des inondations du PGRCI dans la commune pilote  </w:t>
            </w:r>
          </w:p>
          <w:p w14:paraId="49601410" w14:textId="77777777" w:rsidR="004653EE" w:rsidRPr="00B85979" w:rsidRDefault="004653EE" w:rsidP="00E82D87">
            <w:pPr>
              <w:jc w:val="both"/>
              <w:rPr>
                <w:rFonts w:ascii="Candara" w:hAnsi="Candara"/>
                <w:sz w:val="22"/>
                <w:szCs w:val="22"/>
              </w:rPr>
            </w:pPr>
          </w:p>
          <w:p w14:paraId="05EE80CF" w14:textId="77777777" w:rsidR="004653EE" w:rsidRPr="00B85979" w:rsidRDefault="004653EE" w:rsidP="00E82D87">
            <w:pPr>
              <w:jc w:val="both"/>
              <w:rPr>
                <w:rFonts w:ascii="Candara" w:hAnsi="Candara"/>
                <w:sz w:val="22"/>
                <w:szCs w:val="22"/>
              </w:rPr>
            </w:pPr>
          </w:p>
        </w:tc>
        <w:tc>
          <w:tcPr>
            <w:tcW w:w="1701" w:type="dxa"/>
            <w:vMerge w:val="restart"/>
          </w:tcPr>
          <w:p w14:paraId="3394E0C8" w14:textId="5A49CFE8" w:rsidR="000C40A1" w:rsidRPr="00B85979" w:rsidRDefault="000C40A1" w:rsidP="000C40A1">
            <w:pPr>
              <w:rPr>
                <w:rFonts w:ascii="Candara" w:hAnsi="Candara"/>
                <w:sz w:val="22"/>
                <w:szCs w:val="22"/>
              </w:rPr>
            </w:pPr>
            <w:r w:rsidRPr="00B85979">
              <w:rPr>
                <w:rFonts w:ascii="Candara" w:hAnsi="Candara"/>
                <w:sz w:val="22"/>
                <w:szCs w:val="22"/>
              </w:rPr>
              <w:lastRenderedPageBreak/>
              <w:t>-</w:t>
            </w:r>
            <w:r w:rsidRPr="00B85979">
              <w:rPr>
                <w:rFonts w:ascii="Candara" w:hAnsi="Candara"/>
                <w:sz w:val="22"/>
                <w:szCs w:val="22"/>
              </w:rPr>
              <w:t xml:space="preserve"> GWP-AO avec Experts régionaux et nationaux</w:t>
            </w:r>
          </w:p>
          <w:p w14:paraId="63860304" w14:textId="77777777" w:rsidR="004653EE" w:rsidRPr="00B85979" w:rsidRDefault="004653EE" w:rsidP="00E82D87">
            <w:pPr>
              <w:jc w:val="both"/>
              <w:rPr>
                <w:rFonts w:ascii="Candara" w:hAnsi="Candara"/>
                <w:sz w:val="22"/>
                <w:szCs w:val="22"/>
              </w:rPr>
            </w:pPr>
          </w:p>
          <w:p w14:paraId="272E8C2B" w14:textId="77777777" w:rsidR="004653EE" w:rsidRPr="00B85979" w:rsidRDefault="004653EE" w:rsidP="00E82D87">
            <w:pPr>
              <w:jc w:val="both"/>
              <w:rPr>
                <w:rFonts w:ascii="Candara" w:hAnsi="Candara"/>
                <w:sz w:val="22"/>
                <w:szCs w:val="22"/>
              </w:rPr>
            </w:pPr>
            <w:r w:rsidRPr="00B85979">
              <w:rPr>
                <w:rFonts w:ascii="Candara" w:hAnsi="Candara"/>
                <w:sz w:val="22"/>
                <w:szCs w:val="22"/>
              </w:rPr>
              <w:t xml:space="preserve">  </w:t>
            </w:r>
          </w:p>
        </w:tc>
        <w:tc>
          <w:tcPr>
            <w:tcW w:w="5641" w:type="dxa"/>
          </w:tcPr>
          <w:p w14:paraId="3FC40DAF" w14:textId="77777777" w:rsidR="004653EE" w:rsidRPr="00B85979" w:rsidRDefault="004653EE" w:rsidP="00E82D87">
            <w:pPr>
              <w:jc w:val="both"/>
              <w:rPr>
                <w:rFonts w:ascii="Candara" w:hAnsi="Candara"/>
                <w:b/>
                <w:sz w:val="22"/>
                <w:szCs w:val="22"/>
              </w:rPr>
            </w:pPr>
            <w:r w:rsidRPr="00B85979">
              <w:rPr>
                <w:rFonts w:ascii="Candara" w:hAnsi="Candara"/>
                <w:b/>
                <w:sz w:val="22"/>
                <w:szCs w:val="22"/>
              </w:rPr>
              <w:lastRenderedPageBreak/>
              <w:t>Contenu</w:t>
            </w:r>
          </w:p>
          <w:p w14:paraId="5F4DD807" w14:textId="781F0CEC" w:rsidR="004653EE" w:rsidRPr="00B85979" w:rsidRDefault="004653EE" w:rsidP="00B043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Autonomis</w:t>
            </w:r>
            <w:r w:rsidR="000C40A1" w:rsidRPr="00B85979">
              <w:rPr>
                <w:rFonts w:ascii="Candara" w:hAnsi="Candara"/>
                <w:sz w:val="22"/>
                <w:szCs w:val="22"/>
              </w:rPr>
              <w:t>ati</w:t>
            </w:r>
            <w:r w:rsidR="000C40A1" w:rsidRPr="00B85979">
              <w:rPr>
                <w:rFonts w:ascii="Candara" w:hAnsi="Candara"/>
                <w:sz w:val="22"/>
                <w:szCs w:val="22"/>
              </w:rPr>
              <w:t>o</w:t>
            </w:r>
            <w:r w:rsidR="000C40A1" w:rsidRPr="00B85979">
              <w:rPr>
                <w:rFonts w:ascii="Candara" w:hAnsi="Candara"/>
                <w:sz w:val="22"/>
                <w:szCs w:val="22"/>
              </w:rPr>
              <w:t xml:space="preserve">n de </w:t>
            </w:r>
            <w:r w:rsidRPr="00B85979">
              <w:rPr>
                <w:rFonts w:ascii="Candara" w:hAnsi="Candara"/>
                <w:sz w:val="22"/>
                <w:szCs w:val="22"/>
              </w:rPr>
              <w:t>la chaine de prévision intégrant les modèles hydrologique et hydraulique</w:t>
            </w:r>
          </w:p>
          <w:p w14:paraId="48655C22" w14:textId="43AF6D03" w:rsidR="004653EE" w:rsidRPr="00B85979" w:rsidRDefault="004653EE" w:rsidP="00B043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t>Développe</w:t>
            </w:r>
            <w:r w:rsidR="000C40A1" w:rsidRPr="00B85979">
              <w:rPr>
                <w:rFonts w:ascii="Candara" w:hAnsi="Candara"/>
                <w:sz w:val="22"/>
                <w:szCs w:val="22"/>
              </w:rPr>
              <w:t>ment de</w:t>
            </w:r>
            <w:r w:rsidRPr="00B85979">
              <w:rPr>
                <w:rFonts w:ascii="Candara" w:hAnsi="Candara"/>
                <w:sz w:val="22"/>
                <w:szCs w:val="22"/>
              </w:rPr>
              <w:t xml:space="preserve"> l’interface SIG, de prévision des inondations sous forme d’application installable sur PC</w:t>
            </w:r>
          </w:p>
          <w:p w14:paraId="3D3293F7" w14:textId="77777777" w:rsidR="004653EE" w:rsidRPr="00B85979" w:rsidRDefault="004653EE" w:rsidP="00B0438A">
            <w:pPr>
              <w:pStyle w:val="Paragraphedeliste"/>
              <w:numPr>
                <w:ilvl w:val="0"/>
                <w:numId w:val="13"/>
              </w:num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sz w:val="22"/>
                <w:szCs w:val="22"/>
              </w:rPr>
              <w:lastRenderedPageBreak/>
              <w:t>Propos</w:t>
            </w:r>
            <w:r w:rsidR="000C40A1" w:rsidRPr="00B85979">
              <w:rPr>
                <w:rFonts w:ascii="Candara" w:hAnsi="Candara"/>
                <w:sz w:val="22"/>
                <w:szCs w:val="22"/>
              </w:rPr>
              <w:t>iti</w:t>
            </w:r>
            <w:r w:rsidR="000C40A1" w:rsidRPr="00B85979">
              <w:rPr>
                <w:rFonts w:ascii="Candara" w:hAnsi="Candara"/>
                <w:sz w:val="22"/>
                <w:szCs w:val="22"/>
              </w:rPr>
              <w:t>o</w:t>
            </w:r>
            <w:r w:rsidR="000C40A1" w:rsidRPr="00B85979">
              <w:rPr>
                <w:rFonts w:ascii="Candara" w:hAnsi="Candara"/>
                <w:sz w:val="22"/>
                <w:szCs w:val="22"/>
              </w:rPr>
              <w:t xml:space="preserve">n </w:t>
            </w:r>
            <w:r w:rsidRPr="00B85979">
              <w:rPr>
                <w:rFonts w:ascii="Candara" w:hAnsi="Candara"/>
                <w:sz w:val="22"/>
                <w:szCs w:val="22"/>
              </w:rPr>
              <w:t>et teste</w:t>
            </w:r>
            <w:r w:rsidR="000C40A1" w:rsidRPr="00B85979">
              <w:rPr>
                <w:rFonts w:ascii="Candara" w:hAnsi="Candara"/>
                <w:sz w:val="22"/>
                <w:szCs w:val="22"/>
              </w:rPr>
              <w:t xml:space="preserve"> d’</w:t>
            </w:r>
            <w:r w:rsidRPr="00B85979">
              <w:rPr>
                <w:rFonts w:ascii="Candara" w:hAnsi="Candara"/>
                <w:sz w:val="22"/>
                <w:szCs w:val="22"/>
              </w:rPr>
              <w:t>une version alpha de l’interface développée</w:t>
            </w:r>
            <w:r w:rsidR="00C571DB" w:rsidRPr="00B85979">
              <w:rPr>
                <w:rFonts w:ascii="Candara" w:hAnsi="Candara"/>
                <w:sz w:val="22"/>
                <w:szCs w:val="22"/>
              </w:rPr>
              <w:t>.</w:t>
            </w:r>
          </w:p>
          <w:p w14:paraId="32FCA5CF" w14:textId="77777777" w:rsidR="000C40A1" w:rsidRPr="00B85979" w:rsidRDefault="000C40A1" w:rsidP="000C40A1">
            <w:pPr>
              <w:pBdr>
                <w:top w:val="nil"/>
                <w:left w:val="nil"/>
                <w:bottom w:val="nil"/>
                <w:right w:val="nil"/>
                <w:between w:val="nil"/>
              </w:pBdr>
              <w:spacing w:after="0" w:line="240" w:lineRule="auto"/>
              <w:jc w:val="both"/>
              <w:rPr>
                <w:rFonts w:ascii="Candara" w:hAnsi="Candara"/>
                <w:sz w:val="22"/>
                <w:szCs w:val="22"/>
              </w:rPr>
            </w:pPr>
          </w:p>
          <w:p w14:paraId="738C6B26" w14:textId="3037DDB5" w:rsidR="000C40A1" w:rsidRPr="00B85979" w:rsidRDefault="000C40A1" w:rsidP="000C40A1">
            <w:pPr>
              <w:pBdr>
                <w:top w:val="nil"/>
                <w:left w:val="nil"/>
                <w:bottom w:val="nil"/>
                <w:right w:val="nil"/>
                <w:between w:val="nil"/>
              </w:pBd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r w:rsidRPr="00B85979">
              <w:rPr>
                <w:rFonts w:ascii="Candara" w:hAnsi="Candara"/>
                <w:sz w:val="22"/>
                <w:szCs w:val="22"/>
              </w:rPr>
              <w:t>Système « modèle hydrologique et connexion au système d’alerte précoce » déployé (en fonctionnement) dans la commune.</w:t>
            </w:r>
            <w:r w:rsidRPr="00B85979">
              <w:t xml:space="preserve">  </w:t>
            </w:r>
          </w:p>
        </w:tc>
      </w:tr>
      <w:tr w:rsidR="004653EE" w:rsidRPr="00B85979" w14:paraId="21BE7737" w14:textId="77777777" w:rsidTr="000C40A1">
        <w:tc>
          <w:tcPr>
            <w:tcW w:w="1838" w:type="dxa"/>
            <w:vMerge/>
          </w:tcPr>
          <w:p w14:paraId="71B93D81"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6A796D94" w14:textId="77777777" w:rsidR="004653EE" w:rsidRPr="00B85979" w:rsidRDefault="004653EE" w:rsidP="00E82D87">
            <w:pPr>
              <w:jc w:val="both"/>
              <w:rPr>
                <w:rFonts w:ascii="Candara" w:hAnsi="Candara"/>
                <w:sz w:val="22"/>
                <w:szCs w:val="22"/>
              </w:rPr>
            </w:pPr>
          </w:p>
        </w:tc>
        <w:tc>
          <w:tcPr>
            <w:tcW w:w="5641" w:type="dxa"/>
          </w:tcPr>
          <w:p w14:paraId="4F6DC060"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4079F526" w14:textId="7C5E4979" w:rsidR="004653EE" w:rsidRPr="00B85979" w:rsidRDefault="004653EE" w:rsidP="00E82D87">
            <w:pPr>
              <w:jc w:val="both"/>
              <w:rPr>
                <w:rFonts w:ascii="Candara" w:hAnsi="Candara"/>
                <w:sz w:val="22"/>
                <w:szCs w:val="22"/>
              </w:rPr>
            </w:pPr>
            <w:r w:rsidRPr="00B85979">
              <w:rPr>
                <w:rFonts w:ascii="Candara" w:hAnsi="Candara"/>
                <w:sz w:val="22"/>
                <w:szCs w:val="22"/>
              </w:rPr>
              <w:t>M11</w:t>
            </w:r>
            <w:r w:rsidR="00C571DB" w:rsidRPr="00B85979">
              <w:rPr>
                <w:rFonts w:ascii="Candara" w:hAnsi="Candara"/>
                <w:sz w:val="22"/>
                <w:szCs w:val="22"/>
              </w:rPr>
              <w:t xml:space="preserve"> </w:t>
            </w:r>
            <w:r w:rsidRPr="00B85979">
              <w:rPr>
                <w:rFonts w:ascii="Candara" w:hAnsi="Candara"/>
                <w:sz w:val="22"/>
                <w:szCs w:val="22"/>
              </w:rPr>
              <w:t>-</w:t>
            </w:r>
            <w:r w:rsidR="00C571DB" w:rsidRPr="00B85979">
              <w:rPr>
                <w:rFonts w:ascii="Candara" w:hAnsi="Candara"/>
                <w:sz w:val="22"/>
                <w:szCs w:val="22"/>
              </w:rPr>
              <w:t xml:space="preserve"> </w:t>
            </w:r>
            <w:r w:rsidRPr="00B85979">
              <w:rPr>
                <w:rFonts w:ascii="Candara" w:hAnsi="Candara"/>
                <w:sz w:val="22"/>
                <w:szCs w:val="22"/>
              </w:rPr>
              <w:t>M14</w:t>
            </w:r>
          </w:p>
        </w:tc>
      </w:tr>
      <w:tr w:rsidR="004653EE" w:rsidRPr="00B85979" w14:paraId="24FA5643" w14:textId="77777777" w:rsidTr="000C40A1">
        <w:tc>
          <w:tcPr>
            <w:tcW w:w="1838" w:type="dxa"/>
            <w:vMerge/>
          </w:tcPr>
          <w:p w14:paraId="22F04C9A" w14:textId="77777777" w:rsidR="004653EE" w:rsidRPr="00B85979" w:rsidRDefault="004653EE" w:rsidP="00E82D87">
            <w:pPr>
              <w:widowControl w:val="0"/>
              <w:spacing w:line="276" w:lineRule="auto"/>
              <w:rPr>
                <w:rFonts w:ascii="Candara" w:hAnsi="Candara"/>
                <w:sz w:val="22"/>
                <w:szCs w:val="22"/>
              </w:rPr>
            </w:pPr>
          </w:p>
        </w:tc>
        <w:tc>
          <w:tcPr>
            <w:tcW w:w="1701" w:type="dxa"/>
            <w:vMerge/>
          </w:tcPr>
          <w:p w14:paraId="77B77EB1" w14:textId="77777777" w:rsidR="004653EE" w:rsidRPr="00B85979" w:rsidRDefault="004653EE" w:rsidP="00E82D87">
            <w:pPr>
              <w:jc w:val="both"/>
              <w:rPr>
                <w:rFonts w:ascii="Candara" w:hAnsi="Candara"/>
                <w:sz w:val="22"/>
                <w:szCs w:val="22"/>
              </w:rPr>
            </w:pPr>
          </w:p>
        </w:tc>
        <w:tc>
          <w:tcPr>
            <w:tcW w:w="5641" w:type="dxa"/>
          </w:tcPr>
          <w:p w14:paraId="558448D5"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4EEAE905" w14:textId="76164AC2" w:rsidR="004653EE" w:rsidRPr="00B85979" w:rsidRDefault="004653EE" w:rsidP="00E82D87">
            <w:pPr>
              <w:jc w:val="both"/>
              <w:rPr>
                <w:rFonts w:ascii="Candara" w:hAnsi="Candara"/>
                <w:sz w:val="22"/>
                <w:szCs w:val="22"/>
              </w:rPr>
            </w:pPr>
            <w:r w:rsidRPr="00B85979">
              <w:rPr>
                <w:rFonts w:ascii="Candara" w:hAnsi="Candara"/>
                <w:sz w:val="22"/>
                <w:szCs w:val="22"/>
              </w:rPr>
              <w:t>Input des produits 3 et 4</w:t>
            </w:r>
            <w:r w:rsidR="00C571DB" w:rsidRPr="00B85979">
              <w:rPr>
                <w:rFonts w:ascii="Candara" w:hAnsi="Candara"/>
                <w:sz w:val="22"/>
                <w:szCs w:val="22"/>
              </w:rPr>
              <w:t>.</w:t>
            </w:r>
          </w:p>
        </w:tc>
      </w:tr>
      <w:tr w:rsidR="004653EE" w:rsidRPr="00B85979" w14:paraId="7A26387F" w14:textId="77777777" w:rsidTr="000C40A1">
        <w:tc>
          <w:tcPr>
            <w:tcW w:w="1838" w:type="dxa"/>
            <w:vMerge w:val="restart"/>
          </w:tcPr>
          <w:p w14:paraId="7AFC174D" w14:textId="77777777" w:rsidR="004653EE" w:rsidRPr="00B85979" w:rsidRDefault="004653EE" w:rsidP="000C40A1">
            <w:pPr>
              <w:rPr>
                <w:rFonts w:ascii="Candara" w:hAnsi="Candara"/>
                <w:sz w:val="22"/>
                <w:szCs w:val="22"/>
              </w:rPr>
            </w:pPr>
            <w:r w:rsidRPr="00B85979">
              <w:rPr>
                <w:rFonts w:ascii="Candara" w:hAnsi="Candara"/>
                <w:sz w:val="22"/>
                <w:szCs w:val="22"/>
              </w:rPr>
              <w:t xml:space="preserve">A5.2 : Organiser un atelier de présentation du système au groupe de travail et à la commune </w:t>
            </w:r>
          </w:p>
        </w:tc>
        <w:tc>
          <w:tcPr>
            <w:tcW w:w="1701" w:type="dxa"/>
            <w:vMerge w:val="restart"/>
          </w:tcPr>
          <w:p w14:paraId="4405D718" w14:textId="77777777" w:rsidR="000C40A1" w:rsidRPr="00B85979" w:rsidRDefault="000C40A1" w:rsidP="000C40A1">
            <w:pPr>
              <w:rPr>
                <w:rFonts w:ascii="Candara" w:hAnsi="Candara"/>
                <w:sz w:val="22"/>
                <w:szCs w:val="22"/>
              </w:rPr>
            </w:pPr>
            <w:r w:rsidRPr="00B85979">
              <w:rPr>
                <w:rFonts w:ascii="Candara" w:hAnsi="Candara"/>
                <w:sz w:val="22"/>
                <w:szCs w:val="22"/>
              </w:rPr>
              <w:t>- GWP-AO avec Experts régionaux et nationaux</w:t>
            </w:r>
          </w:p>
          <w:p w14:paraId="6F00AE78" w14:textId="2A8EC55B" w:rsidR="004653EE" w:rsidRPr="00B85979" w:rsidRDefault="00C571DB" w:rsidP="000C40A1">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Météo-Mali, DNH, AEDD, DGPC,</w:t>
            </w:r>
          </w:p>
          <w:p w14:paraId="06F564B9" w14:textId="77777777" w:rsidR="004653EE" w:rsidRPr="00B85979" w:rsidRDefault="004653EE" w:rsidP="000C40A1">
            <w:pPr>
              <w:rPr>
                <w:rFonts w:ascii="Candara" w:hAnsi="Candara"/>
                <w:sz w:val="22"/>
                <w:szCs w:val="22"/>
              </w:rPr>
            </w:pPr>
          </w:p>
          <w:p w14:paraId="0F25B885" w14:textId="77777777" w:rsidR="004653EE" w:rsidRPr="00B85979" w:rsidRDefault="004653EE" w:rsidP="000C40A1">
            <w:pPr>
              <w:rPr>
                <w:rFonts w:ascii="Candara" w:hAnsi="Candara"/>
                <w:sz w:val="22"/>
                <w:szCs w:val="22"/>
              </w:rPr>
            </w:pPr>
          </w:p>
          <w:p w14:paraId="35247958" w14:textId="77777777" w:rsidR="004653EE" w:rsidRPr="00B85979" w:rsidRDefault="004653EE" w:rsidP="000C40A1">
            <w:pPr>
              <w:rPr>
                <w:rFonts w:ascii="Candara" w:hAnsi="Candara"/>
                <w:sz w:val="22"/>
                <w:szCs w:val="22"/>
              </w:rPr>
            </w:pPr>
          </w:p>
        </w:tc>
        <w:tc>
          <w:tcPr>
            <w:tcW w:w="5641" w:type="dxa"/>
          </w:tcPr>
          <w:p w14:paraId="534FF33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3D3190EB" w14:textId="438CEFA1"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ésent</w:t>
            </w:r>
            <w:r w:rsidR="000C40A1" w:rsidRPr="00B85979">
              <w:rPr>
                <w:rFonts w:ascii="Candara" w:hAnsi="Candara"/>
                <w:sz w:val="22"/>
                <w:szCs w:val="22"/>
              </w:rPr>
              <w:t>ati</w:t>
            </w:r>
            <w:r w:rsidR="000C40A1" w:rsidRPr="00B85979">
              <w:rPr>
                <w:rFonts w:ascii="Candara" w:hAnsi="Candara"/>
                <w:sz w:val="22"/>
                <w:szCs w:val="22"/>
              </w:rPr>
              <w:t>o</w:t>
            </w:r>
            <w:r w:rsidR="000C40A1" w:rsidRPr="00B85979">
              <w:rPr>
                <w:rFonts w:ascii="Candara" w:hAnsi="Candara"/>
                <w:sz w:val="22"/>
                <w:szCs w:val="22"/>
              </w:rPr>
              <w:t>n d</w:t>
            </w:r>
            <w:r w:rsidRPr="00B85979">
              <w:rPr>
                <w:rFonts w:ascii="Candara" w:hAnsi="Candara"/>
                <w:sz w:val="22"/>
                <w:szCs w:val="22"/>
              </w:rPr>
              <w:t>es composantes du système de prévision et de l’interface</w:t>
            </w:r>
          </w:p>
          <w:p w14:paraId="31915359" w14:textId="2FC6E796"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ésent</w:t>
            </w:r>
            <w:r w:rsidR="000C40A1" w:rsidRPr="00B85979">
              <w:rPr>
                <w:rFonts w:ascii="Candara" w:hAnsi="Candara"/>
                <w:sz w:val="22"/>
                <w:szCs w:val="22"/>
              </w:rPr>
              <w:t>ati</w:t>
            </w:r>
            <w:r w:rsidR="000C40A1" w:rsidRPr="00B85979">
              <w:rPr>
                <w:rFonts w:ascii="Candara" w:hAnsi="Candara"/>
                <w:sz w:val="22"/>
                <w:szCs w:val="22"/>
              </w:rPr>
              <w:t>o</w:t>
            </w:r>
            <w:r w:rsidR="000C40A1" w:rsidRPr="00B85979">
              <w:rPr>
                <w:rFonts w:ascii="Candara" w:hAnsi="Candara"/>
                <w:sz w:val="22"/>
                <w:szCs w:val="22"/>
              </w:rPr>
              <w:t>n d’</w:t>
            </w:r>
            <w:r w:rsidRPr="00B85979">
              <w:rPr>
                <w:rFonts w:ascii="Candara" w:hAnsi="Candara"/>
                <w:sz w:val="22"/>
                <w:szCs w:val="22"/>
              </w:rPr>
              <w:t>un cas d’étude avec la première version développée de l’interface</w:t>
            </w:r>
          </w:p>
          <w:p w14:paraId="550BAAC3" w14:textId="7777777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Recueil</w:t>
            </w:r>
            <w:r w:rsidR="000C40A1" w:rsidRPr="00B85979">
              <w:rPr>
                <w:rFonts w:ascii="Candara" w:hAnsi="Candara"/>
                <w:sz w:val="22"/>
                <w:szCs w:val="22"/>
              </w:rPr>
              <w:t xml:space="preserve"> d</w:t>
            </w:r>
            <w:r w:rsidRPr="00B85979">
              <w:rPr>
                <w:rFonts w:ascii="Candara" w:hAnsi="Candara"/>
                <w:sz w:val="22"/>
                <w:szCs w:val="22"/>
              </w:rPr>
              <w:t>es commentaires et les propositions pour l’amélioration de la première version.</w:t>
            </w:r>
          </w:p>
          <w:p w14:paraId="7C7E6102" w14:textId="77777777" w:rsidR="000C40A1" w:rsidRPr="00B85979" w:rsidRDefault="000C40A1" w:rsidP="000C40A1">
            <w:pPr>
              <w:spacing w:after="0" w:line="240" w:lineRule="auto"/>
              <w:jc w:val="both"/>
              <w:rPr>
                <w:rFonts w:ascii="Candara" w:hAnsi="Candara"/>
                <w:sz w:val="22"/>
                <w:szCs w:val="22"/>
              </w:rPr>
            </w:pPr>
          </w:p>
          <w:p w14:paraId="2F375E37" w14:textId="087815B8" w:rsidR="000C40A1" w:rsidRPr="00B85979" w:rsidRDefault="000C40A1" w:rsidP="000C40A1">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 Compte-rendu de l’atelier de présentation du système au groupe de travail et à la commune</w:t>
            </w:r>
            <w:r w:rsidRPr="00B85979">
              <w:t xml:space="preserve"> </w:t>
            </w:r>
          </w:p>
        </w:tc>
      </w:tr>
      <w:tr w:rsidR="004653EE" w:rsidRPr="00B85979" w14:paraId="4DD52A57" w14:textId="77777777" w:rsidTr="000C40A1">
        <w:tc>
          <w:tcPr>
            <w:tcW w:w="1838" w:type="dxa"/>
            <w:vMerge/>
          </w:tcPr>
          <w:p w14:paraId="27525C25"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DA5C299" w14:textId="77777777" w:rsidR="004653EE" w:rsidRPr="00B85979" w:rsidRDefault="004653EE" w:rsidP="00E82D87">
            <w:pPr>
              <w:jc w:val="both"/>
              <w:rPr>
                <w:rFonts w:ascii="Candara" w:hAnsi="Candara"/>
                <w:sz w:val="22"/>
                <w:szCs w:val="22"/>
                <w:highlight w:val="yellow"/>
              </w:rPr>
            </w:pPr>
          </w:p>
        </w:tc>
        <w:tc>
          <w:tcPr>
            <w:tcW w:w="5641" w:type="dxa"/>
          </w:tcPr>
          <w:p w14:paraId="7B27222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756F3D6" w14:textId="1D01F43B" w:rsidR="004653EE" w:rsidRPr="00B85979" w:rsidRDefault="004653EE" w:rsidP="00E82D87">
            <w:pPr>
              <w:jc w:val="both"/>
              <w:rPr>
                <w:rFonts w:ascii="Candara" w:hAnsi="Candara"/>
                <w:sz w:val="22"/>
                <w:szCs w:val="22"/>
                <w:highlight w:val="yellow"/>
              </w:rPr>
            </w:pPr>
            <w:r w:rsidRPr="00B85979">
              <w:rPr>
                <w:rFonts w:ascii="Candara" w:hAnsi="Candara"/>
                <w:sz w:val="22"/>
                <w:szCs w:val="22"/>
              </w:rPr>
              <w:t>M14</w:t>
            </w:r>
            <w:r w:rsidR="00C571DB" w:rsidRPr="00B85979">
              <w:rPr>
                <w:rFonts w:ascii="Candara" w:hAnsi="Candara"/>
                <w:sz w:val="22"/>
                <w:szCs w:val="22"/>
              </w:rPr>
              <w:t xml:space="preserve"> </w:t>
            </w:r>
            <w:r w:rsidRPr="00B85979">
              <w:rPr>
                <w:rFonts w:ascii="Candara" w:hAnsi="Candara"/>
                <w:sz w:val="22"/>
                <w:szCs w:val="22"/>
              </w:rPr>
              <w:t>-</w:t>
            </w:r>
            <w:r w:rsidR="00C571DB" w:rsidRPr="00B85979">
              <w:rPr>
                <w:rFonts w:ascii="Candara" w:hAnsi="Candara"/>
                <w:sz w:val="22"/>
                <w:szCs w:val="22"/>
              </w:rPr>
              <w:t xml:space="preserve"> </w:t>
            </w:r>
            <w:r w:rsidRPr="00B85979">
              <w:rPr>
                <w:rFonts w:ascii="Candara" w:hAnsi="Candara"/>
                <w:sz w:val="22"/>
                <w:szCs w:val="22"/>
              </w:rPr>
              <w:t>M15</w:t>
            </w:r>
          </w:p>
        </w:tc>
      </w:tr>
      <w:tr w:rsidR="004653EE" w:rsidRPr="00B85979" w14:paraId="1736753E" w14:textId="77777777" w:rsidTr="000C40A1">
        <w:tc>
          <w:tcPr>
            <w:tcW w:w="1838" w:type="dxa"/>
            <w:vMerge/>
          </w:tcPr>
          <w:p w14:paraId="05C61E08"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1C7AC4E4" w14:textId="77777777" w:rsidR="004653EE" w:rsidRPr="00B85979" w:rsidRDefault="004653EE" w:rsidP="00E82D87">
            <w:pPr>
              <w:jc w:val="both"/>
              <w:rPr>
                <w:rFonts w:ascii="Candara" w:hAnsi="Candara"/>
                <w:sz w:val="22"/>
                <w:szCs w:val="22"/>
                <w:highlight w:val="yellow"/>
              </w:rPr>
            </w:pPr>
          </w:p>
        </w:tc>
        <w:tc>
          <w:tcPr>
            <w:tcW w:w="5641" w:type="dxa"/>
          </w:tcPr>
          <w:p w14:paraId="2CE02A35"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2EC002C1" w14:textId="5DB8B8F7" w:rsidR="004653EE" w:rsidRPr="00B85979" w:rsidRDefault="004653EE" w:rsidP="00E82D87">
            <w:pPr>
              <w:jc w:val="both"/>
              <w:rPr>
                <w:rFonts w:ascii="Candara" w:hAnsi="Candara"/>
                <w:sz w:val="22"/>
                <w:szCs w:val="22"/>
              </w:rPr>
            </w:pPr>
            <w:r w:rsidRPr="00B85979">
              <w:rPr>
                <w:rFonts w:ascii="Candara" w:hAnsi="Candara"/>
                <w:sz w:val="22"/>
                <w:szCs w:val="22"/>
              </w:rPr>
              <w:t>Input de A5.1</w:t>
            </w:r>
            <w:r w:rsidR="00C571DB" w:rsidRPr="00B85979">
              <w:rPr>
                <w:rFonts w:ascii="Candara" w:hAnsi="Candara"/>
                <w:sz w:val="22"/>
                <w:szCs w:val="22"/>
              </w:rPr>
              <w:t>.</w:t>
            </w:r>
          </w:p>
        </w:tc>
      </w:tr>
      <w:tr w:rsidR="004653EE" w:rsidRPr="00B85979" w14:paraId="3E3C802D" w14:textId="77777777" w:rsidTr="000C40A1">
        <w:tc>
          <w:tcPr>
            <w:tcW w:w="1838" w:type="dxa"/>
            <w:vMerge w:val="restart"/>
          </w:tcPr>
          <w:p w14:paraId="4F91BABF" w14:textId="77777777" w:rsidR="004653EE" w:rsidRPr="00B85979" w:rsidRDefault="004653EE" w:rsidP="000C40A1">
            <w:pPr>
              <w:rPr>
                <w:rFonts w:ascii="Candara" w:hAnsi="Candara"/>
                <w:sz w:val="22"/>
                <w:szCs w:val="22"/>
              </w:rPr>
            </w:pPr>
            <w:r w:rsidRPr="00B85979">
              <w:rPr>
                <w:rFonts w:ascii="Candara" w:hAnsi="Candara"/>
                <w:sz w:val="22"/>
                <w:szCs w:val="22"/>
              </w:rPr>
              <w:t>A5.3 : Modifier le système d’information sur la base des commentaires reçus lors de l’atelier de présentation du système d’information.</w:t>
            </w:r>
          </w:p>
        </w:tc>
        <w:tc>
          <w:tcPr>
            <w:tcW w:w="1701" w:type="dxa"/>
            <w:vMerge w:val="restart"/>
          </w:tcPr>
          <w:p w14:paraId="7E0E1E5B" w14:textId="77777777" w:rsidR="000C40A1" w:rsidRPr="00B85979" w:rsidRDefault="000C40A1" w:rsidP="000C40A1">
            <w:pPr>
              <w:rPr>
                <w:rFonts w:ascii="Candara" w:hAnsi="Candara"/>
                <w:sz w:val="22"/>
                <w:szCs w:val="22"/>
              </w:rPr>
            </w:pPr>
            <w:r w:rsidRPr="00B85979">
              <w:rPr>
                <w:rFonts w:ascii="Candara" w:hAnsi="Candara"/>
                <w:sz w:val="22"/>
                <w:szCs w:val="22"/>
              </w:rPr>
              <w:t>- GWP-AO avec Experts régionaux et nationaux</w:t>
            </w:r>
          </w:p>
          <w:p w14:paraId="716F911B" w14:textId="77777777" w:rsidR="004653EE" w:rsidRPr="00B85979" w:rsidRDefault="004653EE" w:rsidP="000C40A1">
            <w:pPr>
              <w:rPr>
                <w:rFonts w:ascii="Candara" w:hAnsi="Candara"/>
                <w:sz w:val="22"/>
                <w:szCs w:val="22"/>
              </w:rPr>
            </w:pPr>
          </w:p>
          <w:p w14:paraId="601EAD2C" w14:textId="77777777" w:rsidR="004653EE" w:rsidRPr="00B85979" w:rsidRDefault="004653EE" w:rsidP="000C40A1">
            <w:pPr>
              <w:rPr>
                <w:rFonts w:ascii="Candara" w:hAnsi="Candara"/>
                <w:sz w:val="22"/>
                <w:szCs w:val="22"/>
              </w:rPr>
            </w:pPr>
          </w:p>
          <w:p w14:paraId="13E64E46" w14:textId="77777777" w:rsidR="004653EE" w:rsidRPr="00B85979" w:rsidRDefault="004653EE" w:rsidP="000C40A1">
            <w:pPr>
              <w:rPr>
                <w:rFonts w:ascii="Candara" w:hAnsi="Candara"/>
                <w:sz w:val="22"/>
                <w:szCs w:val="22"/>
              </w:rPr>
            </w:pPr>
          </w:p>
          <w:p w14:paraId="05558C61" w14:textId="77777777" w:rsidR="004653EE" w:rsidRPr="00B85979" w:rsidRDefault="004653EE" w:rsidP="000C40A1">
            <w:pPr>
              <w:rPr>
                <w:rFonts w:ascii="Candara" w:hAnsi="Candara"/>
                <w:sz w:val="22"/>
                <w:szCs w:val="22"/>
              </w:rPr>
            </w:pPr>
          </w:p>
        </w:tc>
        <w:tc>
          <w:tcPr>
            <w:tcW w:w="5641" w:type="dxa"/>
          </w:tcPr>
          <w:p w14:paraId="3DF71A83"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4BC0F30C" w14:textId="0F51261C"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ppréci</w:t>
            </w:r>
            <w:r w:rsidR="000C40A1" w:rsidRPr="00B85979">
              <w:rPr>
                <w:rFonts w:ascii="Candara" w:hAnsi="Candara"/>
                <w:sz w:val="22"/>
                <w:szCs w:val="22"/>
              </w:rPr>
              <w:t>ati</w:t>
            </w:r>
            <w:r w:rsidR="000C40A1" w:rsidRPr="00B85979">
              <w:rPr>
                <w:rFonts w:ascii="Candara" w:hAnsi="Candara"/>
                <w:sz w:val="22"/>
                <w:szCs w:val="22"/>
              </w:rPr>
              <w:t>o</w:t>
            </w:r>
            <w:r w:rsidR="000C40A1" w:rsidRPr="00B85979">
              <w:rPr>
                <w:rFonts w:ascii="Candara" w:hAnsi="Candara"/>
                <w:sz w:val="22"/>
                <w:szCs w:val="22"/>
              </w:rPr>
              <w:t>n d</w:t>
            </w:r>
            <w:r w:rsidRPr="00B85979">
              <w:rPr>
                <w:rFonts w:ascii="Candara" w:hAnsi="Candara"/>
                <w:sz w:val="22"/>
                <w:szCs w:val="22"/>
              </w:rPr>
              <w:t>es commentaires faits par les parties prenantes dans les limites de faisabilités techniques et financières du proje</w:t>
            </w:r>
            <w:r w:rsidR="000C40A1" w:rsidRPr="00B85979">
              <w:rPr>
                <w:rFonts w:ascii="Candara" w:hAnsi="Candara"/>
                <w:sz w:val="22"/>
                <w:szCs w:val="22"/>
              </w:rPr>
              <w:t>t</w:t>
            </w:r>
          </w:p>
          <w:p w14:paraId="4438FCEF" w14:textId="46524244"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odu</w:t>
            </w:r>
            <w:r w:rsidR="000C40A1" w:rsidRPr="00B85979">
              <w:rPr>
                <w:rFonts w:ascii="Candara" w:hAnsi="Candara"/>
                <w:sz w:val="22"/>
                <w:szCs w:val="22"/>
              </w:rPr>
              <w:t>cti</w:t>
            </w:r>
            <w:r w:rsidR="000C40A1" w:rsidRPr="00B85979">
              <w:rPr>
                <w:rFonts w:ascii="Candara" w:hAnsi="Candara"/>
                <w:sz w:val="22"/>
                <w:szCs w:val="22"/>
              </w:rPr>
              <w:t>o</w:t>
            </w:r>
            <w:r w:rsidR="000C40A1" w:rsidRPr="00B85979">
              <w:rPr>
                <w:rFonts w:ascii="Candara" w:hAnsi="Candara"/>
                <w:sz w:val="22"/>
                <w:szCs w:val="22"/>
              </w:rPr>
              <w:t>n d’</w:t>
            </w:r>
            <w:r w:rsidRPr="00B85979">
              <w:rPr>
                <w:rFonts w:ascii="Candara" w:hAnsi="Candara"/>
                <w:sz w:val="22"/>
                <w:szCs w:val="22"/>
              </w:rPr>
              <w:t>une version améliorée de l’interface</w:t>
            </w:r>
          </w:p>
          <w:p w14:paraId="52678988" w14:textId="77777777" w:rsidR="006357D7"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odu</w:t>
            </w:r>
            <w:r w:rsidR="000C40A1" w:rsidRPr="00B85979">
              <w:rPr>
                <w:rFonts w:ascii="Candara" w:hAnsi="Candara"/>
                <w:sz w:val="22"/>
                <w:szCs w:val="22"/>
              </w:rPr>
              <w:t>cti</w:t>
            </w:r>
            <w:r w:rsidR="000C40A1" w:rsidRPr="00B85979">
              <w:rPr>
                <w:rFonts w:ascii="Candara" w:hAnsi="Candara"/>
                <w:sz w:val="22"/>
                <w:szCs w:val="22"/>
              </w:rPr>
              <w:t>o</w:t>
            </w:r>
            <w:r w:rsidR="000C40A1" w:rsidRPr="00B85979">
              <w:rPr>
                <w:rFonts w:ascii="Candara" w:hAnsi="Candara"/>
                <w:sz w:val="22"/>
                <w:szCs w:val="22"/>
              </w:rPr>
              <w:t xml:space="preserve">n du </w:t>
            </w:r>
            <w:r w:rsidRPr="00B85979">
              <w:rPr>
                <w:rFonts w:ascii="Candara" w:hAnsi="Candara"/>
                <w:sz w:val="22"/>
                <w:szCs w:val="22"/>
              </w:rPr>
              <w:t>manuel d’utilisateur de l’interface.</w:t>
            </w:r>
          </w:p>
          <w:p w14:paraId="3F71056C" w14:textId="77777777" w:rsidR="006357D7" w:rsidRPr="00B85979" w:rsidRDefault="006357D7" w:rsidP="006357D7">
            <w:pPr>
              <w:spacing w:after="0" w:line="240" w:lineRule="auto"/>
              <w:jc w:val="both"/>
              <w:rPr>
                <w:rFonts w:ascii="Candara" w:hAnsi="Candara"/>
                <w:sz w:val="22"/>
                <w:szCs w:val="22"/>
              </w:rPr>
            </w:pPr>
          </w:p>
          <w:p w14:paraId="5B754DF4" w14:textId="5EEC45F5" w:rsidR="006357D7" w:rsidRPr="00B85979" w:rsidRDefault="006357D7" w:rsidP="006357D7">
            <w:pPr>
              <w:spacing w:after="0" w:line="240" w:lineRule="auto"/>
              <w:jc w:val="both"/>
              <w:rPr>
                <w:rFonts w:ascii="Candara" w:hAnsi="Candara"/>
                <w:sz w:val="2"/>
                <w:szCs w:val="2"/>
              </w:rPr>
            </w:pPr>
            <w:r w:rsidRPr="00B85979">
              <w:rPr>
                <w:rFonts w:ascii="Candara" w:hAnsi="Candara"/>
                <w:b/>
                <w:bCs/>
                <w:sz w:val="22"/>
                <w:szCs w:val="22"/>
              </w:rPr>
              <w:t>Livrables</w:t>
            </w:r>
            <w:r w:rsidRPr="00B85979">
              <w:rPr>
                <w:rFonts w:ascii="Candara" w:hAnsi="Candara"/>
                <w:sz w:val="22"/>
                <w:szCs w:val="22"/>
              </w:rPr>
              <w:t> : Actualisation du système « modèle hydrologique / système d’alerte précoce » sur la base des commentaires reçus</w:t>
            </w:r>
          </w:p>
        </w:tc>
      </w:tr>
      <w:tr w:rsidR="004653EE" w:rsidRPr="00B85979" w14:paraId="7DEA7B30" w14:textId="77777777" w:rsidTr="000C40A1">
        <w:tc>
          <w:tcPr>
            <w:tcW w:w="1838" w:type="dxa"/>
            <w:vMerge/>
          </w:tcPr>
          <w:p w14:paraId="320E25D3"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63CDE392" w14:textId="77777777" w:rsidR="004653EE" w:rsidRPr="00B85979" w:rsidRDefault="004653EE" w:rsidP="00E82D87">
            <w:pPr>
              <w:jc w:val="both"/>
              <w:rPr>
                <w:rFonts w:ascii="Candara" w:hAnsi="Candara"/>
                <w:sz w:val="22"/>
                <w:szCs w:val="22"/>
                <w:highlight w:val="yellow"/>
              </w:rPr>
            </w:pPr>
          </w:p>
        </w:tc>
        <w:tc>
          <w:tcPr>
            <w:tcW w:w="5641" w:type="dxa"/>
          </w:tcPr>
          <w:p w14:paraId="6CA042A9"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5B2A3971" w14:textId="77777777" w:rsidR="004653EE" w:rsidRPr="00B85979" w:rsidRDefault="004653EE" w:rsidP="00E82D87">
            <w:pPr>
              <w:jc w:val="both"/>
              <w:rPr>
                <w:rFonts w:ascii="Candara" w:hAnsi="Candara"/>
                <w:sz w:val="22"/>
                <w:szCs w:val="22"/>
              </w:rPr>
            </w:pPr>
            <w:r w:rsidRPr="00B85979">
              <w:rPr>
                <w:rFonts w:ascii="Candara" w:hAnsi="Candara"/>
                <w:sz w:val="22"/>
                <w:szCs w:val="22"/>
              </w:rPr>
              <w:lastRenderedPageBreak/>
              <w:t>M15-M16</w:t>
            </w:r>
          </w:p>
        </w:tc>
      </w:tr>
      <w:tr w:rsidR="004653EE" w:rsidRPr="00B85979" w14:paraId="711528EE" w14:textId="77777777" w:rsidTr="000C40A1">
        <w:tc>
          <w:tcPr>
            <w:tcW w:w="1838" w:type="dxa"/>
            <w:vMerge/>
          </w:tcPr>
          <w:p w14:paraId="2784EA28" w14:textId="77777777" w:rsidR="004653EE" w:rsidRPr="00B85979" w:rsidRDefault="004653EE" w:rsidP="00E82D87">
            <w:pPr>
              <w:widowControl w:val="0"/>
              <w:spacing w:line="276" w:lineRule="auto"/>
              <w:rPr>
                <w:rFonts w:ascii="Candara" w:hAnsi="Candara"/>
                <w:sz w:val="22"/>
                <w:szCs w:val="22"/>
                <w:highlight w:val="yellow"/>
              </w:rPr>
            </w:pPr>
          </w:p>
        </w:tc>
        <w:tc>
          <w:tcPr>
            <w:tcW w:w="1701" w:type="dxa"/>
            <w:vMerge/>
          </w:tcPr>
          <w:p w14:paraId="3117D4FA" w14:textId="77777777" w:rsidR="004653EE" w:rsidRPr="00B85979" w:rsidRDefault="004653EE" w:rsidP="00E82D87">
            <w:pPr>
              <w:jc w:val="both"/>
              <w:rPr>
                <w:rFonts w:ascii="Candara" w:hAnsi="Candara"/>
                <w:sz w:val="22"/>
                <w:szCs w:val="22"/>
                <w:highlight w:val="yellow"/>
              </w:rPr>
            </w:pPr>
          </w:p>
        </w:tc>
        <w:tc>
          <w:tcPr>
            <w:tcW w:w="5641" w:type="dxa"/>
          </w:tcPr>
          <w:p w14:paraId="7A52497E"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41DA5C56" w14:textId="77777777" w:rsidR="004653EE" w:rsidRPr="00B85979" w:rsidRDefault="004653EE" w:rsidP="00E82D87">
            <w:pPr>
              <w:jc w:val="both"/>
              <w:rPr>
                <w:rFonts w:ascii="Candara" w:hAnsi="Candara"/>
                <w:sz w:val="22"/>
                <w:szCs w:val="22"/>
              </w:rPr>
            </w:pPr>
            <w:r w:rsidRPr="00B85979">
              <w:rPr>
                <w:rFonts w:ascii="Candara" w:hAnsi="Candara"/>
                <w:sz w:val="22"/>
                <w:szCs w:val="22"/>
              </w:rPr>
              <w:t>Input de A5.1 et A5.2</w:t>
            </w:r>
          </w:p>
        </w:tc>
      </w:tr>
      <w:tr w:rsidR="004653EE" w:rsidRPr="00B85979" w14:paraId="487201D5" w14:textId="77777777" w:rsidTr="000C40A1">
        <w:tc>
          <w:tcPr>
            <w:tcW w:w="1838" w:type="dxa"/>
            <w:vMerge w:val="restart"/>
            <w:shd w:val="clear" w:color="auto" w:fill="auto"/>
          </w:tcPr>
          <w:p w14:paraId="62916EC4" w14:textId="77777777" w:rsidR="004653EE" w:rsidRPr="00B85979" w:rsidRDefault="004653EE" w:rsidP="006357D7">
            <w:pPr>
              <w:rPr>
                <w:rFonts w:ascii="Candara" w:hAnsi="Candara"/>
                <w:sz w:val="22"/>
                <w:szCs w:val="22"/>
                <w:highlight w:val="yellow"/>
              </w:rPr>
            </w:pPr>
            <w:r w:rsidRPr="00B85979">
              <w:rPr>
                <w:rFonts w:ascii="Candara" w:hAnsi="Candara"/>
                <w:sz w:val="22"/>
                <w:szCs w:val="22"/>
              </w:rPr>
              <w:t xml:space="preserve">A5.4 : Organiser un atelier de lancement du système d’information dans la commune  </w:t>
            </w:r>
          </w:p>
        </w:tc>
        <w:tc>
          <w:tcPr>
            <w:tcW w:w="1701" w:type="dxa"/>
            <w:vMerge w:val="restart"/>
          </w:tcPr>
          <w:p w14:paraId="69BF6EAE" w14:textId="77777777" w:rsidR="006357D7" w:rsidRPr="00B85979" w:rsidRDefault="006357D7" w:rsidP="006357D7">
            <w:pPr>
              <w:rPr>
                <w:rFonts w:ascii="Candara" w:hAnsi="Candara"/>
                <w:sz w:val="22"/>
                <w:szCs w:val="22"/>
              </w:rPr>
            </w:pPr>
            <w:r w:rsidRPr="00B85979">
              <w:rPr>
                <w:rFonts w:ascii="Candara" w:hAnsi="Candara"/>
                <w:sz w:val="22"/>
                <w:szCs w:val="22"/>
              </w:rPr>
              <w:t>- GWP-AO avec Experts régionaux et nationaux</w:t>
            </w:r>
          </w:p>
          <w:p w14:paraId="638AF01D" w14:textId="7005E67E" w:rsidR="004653EE" w:rsidRPr="00B85979" w:rsidRDefault="00E45900" w:rsidP="006357D7">
            <w:pPr>
              <w:rPr>
                <w:rFonts w:ascii="Candara" w:hAnsi="Candara"/>
                <w:sz w:val="22"/>
                <w:szCs w:val="22"/>
                <w:highlight w:val="yellow"/>
              </w:rPr>
            </w:pPr>
            <w:r w:rsidRPr="00B85979">
              <w:rPr>
                <w:rFonts w:ascii="Candara" w:hAnsi="Candara"/>
                <w:sz w:val="22"/>
                <w:szCs w:val="22"/>
              </w:rPr>
              <w:t xml:space="preserve">- </w:t>
            </w:r>
            <w:r w:rsidR="004653EE" w:rsidRPr="00B85979">
              <w:rPr>
                <w:rFonts w:ascii="Candara" w:hAnsi="Candara"/>
                <w:sz w:val="22"/>
                <w:szCs w:val="22"/>
              </w:rPr>
              <w:t>Météo-Mali, DNH, AEDD, DGPC,</w:t>
            </w:r>
          </w:p>
        </w:tc>
        <w:tc>
          <w:tcPr>
            <w:tcW w:w="5641" w:type="dxa"/>
          </w:tcPr>
          <w:p w14:paraId="642A68D1"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4A04036D" w14:textId="47FCF9F4" w:rsidR="004653EE" w:rsidRPr="00B85979" w:rsidRDefault="006357D7"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Récapitulatif d</w:t>
            </w:r>
            <w:r w:rsidR="004653EE" w:rsidRPr="00B85979">
              <w:rPr>
                <w:rFonts w:ascii="Candara" w:hAnsi="Candara"/>
                <w:sz w:val="22"/>
                <w:szCs w:val="22"/>
              </w:rPr>
              <w:t>es étapes de développement du système (composantes et ateliers)</w:t>
            </w:r>
          </w:p>
          <w:p w14:paraId="17043CD9" w14:textId="631AD9A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ésent</w:t>
            </w:r>
            <w:r w:rsidR="006357D7" w:rsidRPr="00B85979">
              <w:rPr>
                <w:rFonts w:ascii="Candara" w:hAnsi="Candara"/>
                <w:sz w:val="22"/>
                <w:szCs w:val="22"/>
              </w:rPr>
              <w:t>ati</w:t>
            </w:r>
            <w:r w:rsidR="006357D7" w:rsidRPr="00B85979">
              <w:rPr>
                <w:rFonts w:ascii="Candara" w:hAnsi="Candara"/>
                <w:sz w:val="22"/>
                <w:szCs w:val="22"/>
              </w:rPr>
              <w:t>o</w:t>
            </w:r>
            <w:r w:rsidR="006357D7" w:rsidRPr="00B85979">
              <w:rPr>
                <w:rFonts w:ascii="Candara" w:hAnsi="Candara"/>
                <w:sz w:val="22"/>
                <w:szCs w:val="22"/>
              </w:rPr>
              <w:t xml:space="preserve">n du </w:t>
            </w:r>
            <w:r w:rsidRPr="00B85979">
              <w:rPr>
                <w:rFonts w:ascii="Candara" w:hAnsi="Candara"/>
                <w:sz w:val="22"/>
                <w:szCs w:val="22"/>
              </w:rPr>
              <w:t xml:space="preserve">manuel d’utilisateur de l’interface </w:t>
            </w:r>
          </w:p>
          <w:p w14:paraId="189F18EA" w14:textId="3E90FB16"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ésent</w:t>
            </w:r>
            <w:r w:rsidR="006357D7" w:rsidRPr="00B85979">
              <w:rPr>
                <w:rFonts w:ascii="Candara" w:hAnsi="Candara"/>
                <w:sz w:val="22"/>
                <w:szCs w:val="22"/>
              </w:rPr>
              <w:t>ati</w:t>
            </w:r>
            <w:r w:rsidR="006357D7" w:rsidRPr="00B85979">
              <w:rPr>
                <w:rFonts w:ascii="Candara" w:hAnsi="Candara"/>
                <w:sz w:val="22"/>
                <w:szCs w:val="22"/>
              </w:rPr>
              <w:t>o</w:t>
            </w:r>
            <w:r w:rsidR="006357D7" w:rsidRPr="00B85979">
              <w:rPr>
                <w:rFonts w:ascii="Candara" w:hAnsi="Candara"/>
                <w:sz w:val="22"/>
                <w:szCs w:val="22"/>
              </w:rPr>
              <w:t>n d</w:t>
            </w:r>
            <w:r w:rsidRPr="00B85979">
              <w:rPr>
                <w:rFonts w:ascii="Candara" w:hAnsi="Candara"/>
                <w:sz w:val="22"/>
                <w:szCs w:val="22"/>
              </w:rPr>
              <w:t>es résultats des améliorations opérées sur la base des commentaires</w:t>
            </w:r>
            <w:r w:rsidR="00C571DB" w:rsidRPr="00B85979">
              <w:rPr>
                <w:rFonts w:ascii="Candara" w:hAnsi="Candara"/>
                <w:sz w:val="22"/>
                <w:szCs w:val="22"/>
              </w:rPr>
              <w:t xml:space="preserve"> faits à </w:t>
            </w:r>
            <w:r w:rsidRPr="00B85979">
              <w:rPr>
                <w:rFonts w:ascii="Candara" w:hAnsi="Candara"/>
                <w:sz w:val="22"/>
                <w:szCs w:val="22"/>
              </w:rPr>
              <w:t>l’atelier précédent en utilisant un cas d’étude.</w:t>
            </w:r>
          </w:p>
          <w:p w14:paraId="445E7908" w14:textId="77777777" w:rsidR="006357D7" w:rsidRPr="00B85979" w:rsidRDefault="006357D7" w:rsidP="006357D7">
            <w:pPr>
              <w:spacing w:after="0" w:line="240" w:lineRule="auto"/>
              <w:jc w:val="both"/>
              <w:rPr>
                <w:rFonts w:ascii="Candara" w:hAnsi="Candara"/>
                <w:sz w:val="22"/>
                <w:szCs w:val="22"/>
              </w:rPr>
            </w:pPr>
          </w:p>
          <w:p w14:paraId="19CC9071" w14:textId="77777777" w:rsidR="006357D7" w:rsidRPr="00B85979" w:rsidRDefault="006357D7" w:rsidP="006357D7">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3B3FDD3E" w14:textId="384A69E0" w:rsidR="006357D7" w:rsidRPr="00B85979" w:rsidRDefault="006357D7" w:rsidP="006357D7">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Compte rendu des 3 ateliers de lancement du système d’information avec l’agenda, la liste des participants, présentation PWP, photos.  </w:t>
            </w:r>
          </w:p>
          <w:p w14:paraId="4B4BEFEB" w14:textId="1C176952" w:rsidR="006357D7" w:rsidRPr="00B85979" w:rsidRDefault="006357D7" w:rsidP="006357D7">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Manuel d’utilisation destiné aux administrateurs (détaillant pas à pas le guide d’utilisation du système, le système d’exploitation, la configuration du logiciel, la méthode à suivre pour l’actualisation du logiciel, etc.).  </w:t>
            </w:r>
          </w:p>
          <w:p w14:paraId="2A8B98CF" w14:textId="77777777" w:rsidR="004653EE" w:rsidRPr="00B85979" w:rsidRDefault="004653EE" w:rsidP="00E82D87">
            <w:pPr>
              <w:pStyle w:val="Paragraphedeliste"/>
              <w:pBdr>
                <w:top w:val="nil"/>
                <w:left w:val="nil"/>
                <w:bottom w:val="nil"/>
                <w:right w:val="nil"/>
                <w:between w:val="nil"/>
              </w:pBdr>
              <w:ind w:left="763"/>
              <w:jc w:val="both"/>
              <w:rPr>
                <w:rFonts w:ascii="Candara" w:hAnsi="Candara"/>
                <w:b/>
                <w:sz w:val="2"/>
                <w:szCs w:val="2"/>
                <w:highlight w:val="yellow"/>
              </w:rPr>
            </w:pPr>
          </w:p>
        </w:tc>
      </w:tr>
      <w:tr w:rsidR="004653EE" w:rsidRPr="00B85979" w14:paraId="61A98A9C" w14:textId="77777777" w:rsidTr="000C40A1">
        <w:tc>
          <w:tcPr>
            <w:tcW w:w="1838" w:type="dxa"/>
            <w:vMerge/>
            <w:shd w:val="clear" w:color="auto" w:fill="auto"/>
          </w:tcPr>
          <w:p w14:paraId="58BD30E7"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6D09F6AA" w14:textId="77777777" w:rsidR="004653EE" w:rsidRPr="00B85979" w:rsidRDefault="004653EE" w:rsidP="00E82D87">
            <w:pPr>
              <w:jc w:val="both"/>
              <w:rPr>
                <w:rFonts w:ascii="Candara" w:hAnsi="Candara"/>
                <w:sz w:val="22"/>
                <w:szCs w:val="22"/>
                <w:highlight w:val="yellow"/>
              </w:rPr>
            </w:pPr>
          </w:p>
        </w:tc>
        <w:tc>
          <w:tcPr>
            <w:tcW w:w="5641" w:type="dxa"/>
            <w:shd w:val="clear" w:color="auto" w:fill="auto"/>
          </w:tcPr>
          <w:p w14:paraId="3248D56A"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2F300E83" w14:textId="03DEF450" w:rsidR="004653EE" w:rsidRPr="00B85979" w:rsidRDefault="004653EE" w:rsidP="00E82D87">
            <w:pPr>
              <w:pBdr>
                <w:top w:val="nil"/>
                <w:left w:val="nil"/>
                <w:bottom w:val="nil"/>
                <w:right w:val="nil"/>
                <w:between w:val="nil"/>
              </w:pBdr>
              <w:jc w:val="both"/>
              <w:rPr>
                <w:rFonts w:ascii="Candara" w:hAnsi="Candara"/>
                <w:bCs/>
                <w:sz w:val="22"/>
                <w:szCs w:val="22"/>
                <w:highlight w:val="yellow"/>
              </w:rPr>
            </w:pPr>
            <w:r w:rsidRPr="00B85979">
              <w:rPr>
                <w:rFonts w:ascii="Candara" w:hAnsi="Candara"/>
                <w:bCs/>
                <w:sz w:val="22"/>
                <w:szCs w:val="22"/>
              </w:rPr>
              <w:t>M15</w:t>
            </w:r>
            <w:r w:rsidR="00C571DB" w:rsidRPr="00B85979">
              <w:rPr>
                <w:rFonts w:ascii="Candara" w:hAnsi="Candara"/>
                <w:bCs/>
                <w:sz w:val="22"/>
                <w:szCs w:val="22"/>
              </w:rPr>
              <w:t xml:space="preserve"> - </w:t>
            </w:r>
            <w:r w:rsidRPr="00B85979">
              <w:rPr>
                <w:rFonts w:ascii="Candara" w:hAnsi="Candara"/>
                <w:bCs/>
                <w:sz w:val="22"/>
                <w:szCs w:val="22"/>
              </w:rPr>
              <w:t>M16</w:t>
            </w:r>
          </w:p>
        </w:tc>
      </w:tr>
      <w:tr w:rsidR="004653EE" w:rsidRPr="00B85979" w14:paraId="588E975A" w14:textId="77777777" w:rsidTr="000C40A1">
        <w:tc>
          <w:tcPr>
            <w:tcW w:w="1838" w:type="dxa"/>
            <w:vMerge/>
            <w:shd w:val="clear" w:color="auto" w:fill="auto"/>
          </w:tcPr>
          <w:p w14:paraId="40376667"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28604E31" w14:textId="77777777" w:rsidR="004653EE" w:rsidRPr="00B85979" w:rsidRDefault="004653EE" w:rsidP="00E82D87">
            <w:pPr>
              <w:jc w:val="both"/>
              <w:rPr>
                <w:rFonts w:ascii="Candara" w:hAnsi="Candara"/>
                <w:sz w:val="22"/>
                <w:szCs w:val="22"/>
                <w:highlight w:val="yellow"/>
              </w:rPr>
            </w:pPr>
          </w:p>
        </w:tc>
        <w:tc>
          <w:tcPr>
            <w:tcW w:w="5641" w:type="dxa"/>
          </w:tcPr>
          <w:p w14:paraId="11A4804D"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6EDABCEC" w14:textId="1B4F65B3" w:rsidR="004653EE" w:rsidRPr="00B85979" w:rsidRDefault="004653EE" w:rsidP="00E82D87">
            <w:pPr>
              <w:jc w:val="both"/>
              <w:rPr>
                <w:rFonts w:ascii="Candara" w:hAnsi="Candara"/>
                <w:bCs/>
                <w:sz w:val="22"/>
                <w:szCs w:val="22"/>
              </w:rPr>
            </w:pPr>
            <w:r w:rsidRPr="00B85979">
              <w:rPr>
                <w:rFonts w:ascii="Candara" w:hAnsi="Candara"/>
                <w:bCs/>
                <w:sz w:val="22"/>
                <w:szCs w:val="22"/>
              </w:rPr>
              <w:t>Input de A5.3</w:t>
            </w:r>
            <w:r w:rsidR="00C571DB" w:rsidRPr="00B85979">
              <w:rPr>
                <w:rFonts w:ascii="Candara" w:hAnsi="Candara"/>
                <w:bCs/>
                <w:sz w:val="22"/>
                <w:szCs w:val="22"/>
              </w:rPr>
              <w:t>.</w:t>
            </w:r>
          </w:p>
        </w:tc>
      </w:tr>
      <w:tr w:rsidR="004653EE" w:rsidRPr="00B85979" w14:paraId="71FB9C95" w14:textId="77777777" w:rsidTr="000C40A1">
        <w:tc>
          <w:tcPr>
            <w:tcW w:w="1838" w:type="dxa"/>
            <w:vMerge w:val="restart"/>
          </w:tcPr>
          <w:p w14:paraId="58695DB0" w14:textId="77777777" w:rsidR="004653EE" w:rsidRPr="00B85979" w:rsidRDefault="004653EE" w:rsidP="006357D7">
            <w:pPr>
              <w:rPr>
                <w:rFonts w:ascii="Candara" w:hAnsi="Candara"/>
                <w:sz w:val="22"/>
                <w:szCs w:val="22"/>
              </w:rPr>
            </w:pPr>
            <w:r w:rsidRPr="00B85979">
              <w:rPr>
                <w:rFonts w:ascii="Candara" w:hAnsi="Candara"/>
                <w:sz w:val="22"/>
                <w:szCs w:val="22"/>
              </w:rPr>
              <w:t>A5.5 : Renforcement des capacités au niveau de la commune</w:t>
            </w:r>
          </w:p>
        </w:tc>
        <w:tc>
          <w:tcPr>
            <w:tcW w:w="1701" w:type="dxa"/>
            <w:vMerge w:val="restart"/>
          </w:tcPr>
          <w:p w14:paraId="65B63595" w14:textId="77777777" w:rsidR="006357D7" w:rsidRPr="00B85979" w:rsidRDefault="006357D7" w:rsidP="006357D7">
            <w:pPr>
              <w:rPr>
                <w:rFonts w:ascii="Candara" w:hAnsi="Candara"/>
                <w:sz w:val="22"/>
                <w:szCs w:val="22"/>
              </w:rPr>
            </w:pPr>
            <w:r w:rsidRPr="00B85979">
              <w:rPr>
                <w:rFonts w:ascii="Candara" w:hAnsi="Candara"/>
                <w:sz w:val="22"/>
                <w:szCs w:val="22"/>
              </w:rPr>
              <w:t>- GWP-AO avec Experts régionaux et nationaux</w:t>
            </w:r>
          </w:p>
          <w:p w14:paraId="6573B93C" w14:textId="1A1D4B19" w:rsidR="004653EE" w:rsidRPr="00B85979" w:rsidRDefault="00E45900" w:rsidP="006357D7">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Météo-Mali, DNH, AEDD, DGPC,</w:t>
            </w:r>
          </w:p>
          <w:p w14:paraId="5132BB12" w14:textId="77777777" w:rsidR="004653EE" w:rsidRPr="00B85979" w:rsidRDefault="004653EE" w:rsidP="006357D7">
            <w:pPr>
              <w:rPr>
                <w:rFonts w:ascii="Candara" w:hAnsi="Candara"/>
                <w:sz w:val="22"/>
                <w:szCs w:val="22"/>
                <w:highlight w:val="yellow"/>
              </w:rPr>
            </w:pPr>
          </w:p>
          <w:p w14:paraId="223F90F6" w14:textId="77777777" w:rsidR="004653EE" w:rsidRPr="00B85979" w:rsidRDefault="004653EE" w:rsidP="006357D7">
            <w:pPr>
              <w:rPr>
                <w:rFonts w:ascii="Candara" w:hAnsi="Candara"/>
                <w:sz w:val="22"/>
                <w:szCs w:val="22"/>
                <w:highlight w:val="yellow"/>
              </w:rPr>
            </w:pPr>
          </w:p>
          <w:p w14:paraId="7BA8E4A9" w14:textId="77777777" w:rsidR="004653EE" w:rsidRPr="00B85979" w:rsidRDefault="004653EE" w:rsidP="006357D7">
            <w:pPr>
              <w:rPr>
                <w:rFonts w:ascii="Candara" w:hAnsi="Candara"/>
                <w:sz w:val="22"/>
                <w:szCs w:val="22"/>
              </w:rPr>
            </w:pPr>
          </w:p>
        </w:tc>
        <w:tc>
          <w:tcPr>
            <w:tcW w:w="5641" w:type="dxa"/>
          </w:tcPr>
          <w:p w14:paraId="1959298C" w14:textId="77777777" w:rsidR="004653EE" w:rsidRPr="00B85979" w:rsidRDefault="004653EE" w:rsidP="00E82D87">
            <w:pPr>
              <w:rPr>
                <w:rFonts w:ascii="Candara" w:hAnsi="Candara"/>
                <w:b/>
                <w:sz w:val="22"/>
                <w:szCs w:val="22"/>
              </w:rPr>
            </w:pPr>
            <w:r w:rsidRPr="00B85979">
              <w:rPr>
                <w:rFonts w:ascii="Candara" w:hAnsi="Candara"/>
                <w:b/>
                <w:sz w:val="22"/>
                <w:szCs w:val="22"/>
              </w:rPr>
              <w:lastRenderedPageBreak/>
              <w:t>Contenu</w:t>
            </w:r>
          </w:p>
          <w:p w14:paraId="0C9BA6F8" w14:textId="3E57D699"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labor</w:t>
            </w:r>
            <w:r w:rsidR="006357D7" w:rsidRPr="00B85979">
              <w:rPr>
                <w:rFonts w:ascii="Candara" w:hAnsi="Candara"/>
                <w:sz w:val="22"/>
                <w:szCs w:val="22"/>
              </w:rPr>
              <w:t>ati</w:t>
            </w:r>
            <w:r w:rsidR="006357D7" w:rsidRPr="00B85979">
              <w:rPr>
                <w:rFonts w:ascii="Candara" w:hAnsi="Candara"/>
                <w:sz w:val="22"/>
                <w:szCs w:val="22"/>
              </w:rPr>
              <w:t>o</w:t>
            </w:r>
            <w:r w:rsidR="006357D7" w:rsidRPr="00B85979">
              <w:rPr>
                <w:rFonts w:ascii="Candara" w:hAnsi="Candara"/>
                <w:sz w:val="22"/>
                <w:szCs w:val="22"/>
              </w:rPr>
              <w:t xml:space="preserve">n du </w:t>
            </w:r>
            <w:r w:rsidRPr="00B85979">
              <w:rPr>
                <w:rFonts w:ascii="Candara" w:hAnsi="Candara"/>
                <w:sz w:val="22"/>
                <w:szCs w:val="22"/>
              </w:rPr>
              <w:t>manuel de formation</w:t>
            </w:r>
          </w:p>
          <w:p w14:paraId="4A613A08" w14:textId="7A953AEF"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Install</w:t>
            </w:r>
            <w:r w:rsidR="006357D7" w:rsidRPr="00B85979">
              <w:rPr>
                <w:rFonts w:ascii="Candara" w:hAnsi="Candara"/>
                <w:sz w:val="22"/>
                <w:szCs w:val="22"/>
              </w:rPr>
              <w:t>ati</w:t>
            </w:r>
            <w:r w:rsidR="006357D7" w:rsidRPr="00B85979">
              <w:rPr>
                <w:rFonts w:ascii="Candara" w:hAnsi="Candara"/>
                <w:sz w:val="22"/>
                <w:szCs w:val="22"/>
              </w:rPr>
              <w:t>o</w:t>
            </w:r>
            <w:r w:rsidR="006357D7" w:rsidRPr="00B85979">
              <w:rPr>
                <w:rFonts w:ascii="Candara" w:hAnsi="Candara"/>
                <w:sz w:val="22"/>
                <w:szCs w:val="22"/>
              </w:rPr>
              <w:t xml:space="preserve">n du </w:t>
            </w:r>
            <w:r w:rsidRPr="00B85979">
              <w:rPr>
                <w:rFonts w:ascii="Candara" w:hAnsi="Candara"/>
                <w:sz w:val="22"/>
                <w:szCs w:val="22"/>
              </w:rPr>
              <w:t xml:space="preserve">système sur PC dans les centres d’opération </w:t>
            </w:r>
          </w:p>
          <w:p w14:paraId="0EFC18C1" w14:textId="00AF49BA" w:rsidR="004653EE" w:rsidRPr="00B85979" w:rsidRDefault="006357D7"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w:t>
            </w:r>
            <w:r w:rsidRPr="00B85979">
              <w:rPr>
                <w:rFonts w:ascii="Candara" w:hAnsi="Candara"/>
                <w:sz w:val="22"/>
                <w:szCs w:val="22"/>
              </w:rPr>
              <w:t>o</w:t>
            </w:r>
            <w:r w:rsidRPr="00B85979">
              <w:rPr>
                <w:rFonts w:ascii="Candara" w:hAnsi="Candara"/>
                <w:sz w:val="22"/>
                <w:szCs w:val="22"/>
              </w:rPr>
              <w:t>nduite des</w:t>
            </w:r>
            <w:r w:rsidR="004653EE" w:rsidRPr="00B85979">
              <w:rPr>
                <w:rFonts w:ascii="Candara" w:hAnsi="Candara"/>
                <w:sz w:val="22"/>
                <w:szCs w:val="22"/>
              </w:rPr>
              <w:t xml:space="preserve"> exercices sur des cas d’étude</w:t>
            </w:r>
          </w:p>
          <w:p w14:paraId="4B247032" w14:textId="7777777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valu</w:t>
            </w:r>
            <w:r w:rsidR="006357D7" w:rsidRPr="00B85979">
              <w:rPr>
                <w:rFonts w:ascii="Candara" w:hAnsi="Candara"/>
                <w:sz w:val="22"/>
                <w:szCs w:val="22"/>
              </w:rPr>
              <w:t>ati</w:t>
            </w:r>
            <w:r w:rsidR="006357D7" w:rsidRPr="00B85979">
              <w:rPr>
                <w:rFonts w:ascii="Candara" w:hAnsi="Candara"/>
                <w:sz w:val="22"/>
                <w:szCs w:val="22"/>
              </w:rPr>
              <w:t>o</w:t>
            </w:r>
            <w:r w:rsidR="006357D7" w:rsidRPr="00B85979">
              <w:rPr>
                <w:rFonts w:ascii="Candara" w:hAnsi="Candara"/>
                <w:sz w:val="22"/>
                <w:szCs w:val="22"/>
              </w:rPr>
              <w:t xml:space="preserve">n du </w:t>
            </w:r>
            <w:r w:rsidRPr="00B85979">
              <w:rPr>
                <w:rFonts w:ascii="Candara" w:hAnsi="Candara"/>
                <w:sz w:val="22"/>
                <w:szCs w:val="22"/>
              </w:rPr>
              <w:t>niveau de prise en main du système.</w:t>
            </w:r>
          </w:p>
          <w:p w14:paraId="58921162" w14:textId="77777777" w:rsidR="006357D7" w:rsidRPr="00B85979" w:rsidRDefault="006357D7" w:rsidP="006357D7">
            <w:pPr>
              <w:spacing w:after="0" w:line="240" w:lineRule="auto"/>
              <w:jc w:val="both"/>
              <w:rPr>
                <w:rFonts w:ascii="Candara" w:hAnsi="Candara"/>
                <w:sz w:val="22"/>
                <w:szCs w:val="22"/>
              </w:rPr>
            </w:pPr>
          </w:p>
          <w:p w14:paraId="318DA382" w14:textId="77777777" w:rsidR="006357D7" w:rsidRPr="00B85979" w:rsidRDefault="006357D7" w:rsidP="006357D7">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6FDDD335" w14:textId="77777777" w:rsidR="006357D7" w:rsidRPr="00B85979" w:rsidRDefault="006357D7" w:rsidP="006357D7">
            <w:pPr>
              <w:numPr>
                <w:ilvl w:val="0"/>
                <w:numId w:val="32"/>
              </w:numPr>
              <w:spacing w:after="0" w:line="259" w:lineRule="auto"/>
              <w:ind w:left="449" w:hanging="449"/>
            </w:pPr>
            <w:r w:rsidRPr="00B85979">
              <w:t xml:space="preserve">Manuels détaillés, simples et explicites sur le fonctionnement de la technologie en français et si nécessaire 3 autres langues traditionnelles. </w:t>
            </w:r>
          </w:p>
          <w:p w14:paraId="784E6167" w14:textId="2BFC85F3" w:rsidR="006357D7" w:rsidRPr="00B85979" w:rsidRDefault="006357D7" w:rsidP="006357D7">
            <w:pPr>
              <w:numPr>
                <w:ilvl w:val="0"/>
                <w:numId w:val="32"/>
              </w:numPr>
              <w:spacing w:after="0" w:line="259" w:lineRule="auto"/>
              <w:ind w:left="449" w:hanging="449"/>
              <w:rPr>
                <w:rFonts w:ascii="Candara" w:hAnsi="Candara"/>
                <w:sz w:val="22"/>
                <w:szCs w:val="22"/>
              </w:rPr>
            </w:pPr>
            <w:r w:rsidRPr="00B85979">
              <w:lastRenderedPageBreak/>
              <w:t>Guide définissant les étapes qui faciliteront l’implémentation du système dans d’autres communes</w:t>
            </w:r>
          </w:p>
        </w:tc>
      </w:tr>
      <w:tr w:rsidR="004653EE" w:rsidRPr="00B85979" w14:paraId="6DA2C1CB" w14:textId="77777777" w:rsidTr="000C40A1">
        <w:tc>
          <w:tcPr>
            <w:tcW w:w="1838" w:type="dxa"/>
            <w:vMerge/>
          </w:tcPr>
          <w:p w14:paraId="5CB2FD2F"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59A7D40E" w14:textId="77777777" w:rsidR="004653EE" w:rsidRPr="00B85979" w:rsidRDefault="004653EE" w:rsidP="00E82D87">
            <w:pPr>
              <w:jc w:val="both"/>
              <w:rPr>
                <w:rFonts w:ascii="Candara" w:hAnsi="Candara"/>
                <w:sz w:val="22"/>
                <w:szCs w:val="22"/>
                <w:highlight w:val="yellow"/>
              </w:rPr>
            </w:pPr>
          </w:p>
        </w:tc>
        <w:tc>
          <w:tcPr>
            <w:tcW w:w="5641" w:type="dxa"/>
          </w:tcPr>
          <w:p w14:paraId="167F1114" w14:textId="77777777" w:rsidR="004653EE" w:rsidRPr="00B85979" w:rsidRDefault="004653EE" w:rsidP="00E82D87">
            <w:pPr>
              <w:rPr>
                <w:rFonts w:ascii="Candara" w:hAnsi="Candara"/>
                <w:b/>
                <w:sz w:val="22"/>
                <w:szCs w:val="22"/>
              </w:rPr>
            </w:pPr>
            <w:r w:rsidRPr="00B85979">
              <w:rPr>
                <w:rFonts w:ascii="Candara" w:hAnsi="Candara"/>
                <w:b/>
                <w:sz w:val="22"/>
                <w:szCs w:val="22"/>
              </w:rPr>
              <w:t>Durée</w:t>
            </w:r>
          </w:p>
          <w:p w14:paraId="23BEE6A3" w14:textId="427A8830" w:rsidR="004653EE" w:rsidRPr="00B85979" w:rsidRDefault="004653EE" w:rsidP="00E82D87">
            <w:pPr>
              <w:jc w:val="both"/>
              <w:rPr>
                <w:rFonts w:ascii="Candara" w:hAnsi="Candara"/>
                <w:bCs/>
                <w:sz w:val="22"/>
                <w:szCs w:val="22"/>
              </w:rPr>
            </w:pPr>
            <w:r w:rsidRPr="00B85979">
              <w:rPr>
                <w:rFonts w:ascii="Candara" w:hAnsi="Candara"/>
                <w:bCs/>
                <w:sz w:val="22"/>
                <w:szCs w:val="22"/>
              </w:rPr>
              <w:t>M16</w:t>
            </w:r>
            <w:r w:rsidR="00C571DB" w:rsidRPr="00B85979">
              <w:rPr>
                <w:rFonts w:ascii="Candara" w:hAnsi="Candara"/>
                <w:bCs/>
                <w:sz w:val="22"/>
                <w:szCs w:val="22"/>
              </w:rPr>
              <w:t xml:space="preserve"> -</w:t>
            </w:r>
            <w:r w:rsidRPr="00B85979">
              <w:rPr>
                <w:rFonts w:ascii="Candara" w:hAnsi="Candara"/>
                <w:bCs/>
                <w:sz w:val="22"/>
                <w:szCs w:val="22"/>
              </w:rPr>
              <w:t xml:space="preserve"> M17</w:t>
            </w:r>
          </w:p>
        </w:tc>
      </w:tr>
      <w:tr w:rsidR="004653EE" w:rsidRPr="00B85979" w14:paraId="23B8A037" w14:textId="77777777" w:rsidTr="000C40A1">
        <w:tc>
          <w:tcPr>
            <w:tcW w:w="1838" w:type="dxa"/>
            <w:vMerge/>
          </w:tcPr>
          <w:p w14:paraId="17F18CFF" w14:textId="77777777" w:rsidR="004653EE" w:rsidRPr="00B85979" w:rsidRDefault="004653EE" w:rsidP="00E82D87">
            <w:pPr>
              <w:widowControl w:val="0"/>
              <w:spacing w:line="276" w:lineRule="auto"/>
              <w:rPr>
                <w:rFonts w:ascii="Candara" w:hAnsi="Candara"/>
                <w:b/>
                <w:sz w:val="22"/>
                <w:szCs w:val="22"/>
                <w:highlight w:val="yellow"/>
              </w:rPr>
            </w:pPr>
          </w:p>
        </w:tc>
        <w:tc>
          <w:tcPr>
            <w:tcW w:w="1701" w:type="dxa"/>
            <w:vMerge/>
          </w:tcPr>
          <w:p w14:paraId="28BADD0B" w14:textId="77777777" w:rsidR="004653EE" w:rsidRPr="00B85979" w:rsidRDefault="004653EE" w:rsidP="00E82D87">
            <w:pPr>
              <w:jc w:val="both"/>
              <w:rPr>
                <w:rFonts w:ascii="Candara" w:hAnsi="Candara"/>
                <w:sz w:val="22"/>
                <w:szCs w:val="22"/>
                <w:highlight w:val="yellow"/>
              </w:rPr>
            </w:pPr>
          </w:p>
        </w:tc>
        <w:tc>
          <w:tcPr>
            <w:tcW w:w="5641" w:type="dxa"/>
          </w:tcPr>
          <w:p w14:paraId="23BEB0A3" w14:textId="77777777" w:rsidR="004653EE" w:rsidRPr="00B85979" w:rsidRDefault="004653EE" w:rsidP="00E82D87">
            <w:pPr>
              <w:rPr>
                <w:rFonts w:ascii="Candara" w:hAnsi="Candara"/>
                <w:b/>
                <w:sz w:val="22"/>
                <w:szCs w:val="22"/>
              </w:rPr>
            </w:pPr>
            <w:r w:rsidRPr="00B85979">
              <w:rPr>
                <w:rFonts w:ascii="Candara" w:hAnsi="Candara"/>
                <w:b/>
                <w:sz w:val="22"/>
                <w:szCs w:val="22"/>
              </w:rPr>
              <w:t>Phasage et interrelation</w:t>
            </w:r>
          </w:p>
          <w:p w14:paraId="658B152F" w14:textId="0BC2D800" w:rsidR="004653EE" w:rsidRPr="00B85979" w:rsidRDefault="004653EE" w:rsidP="00E82D87">
            <w:pPr>
              <w:jc w:val="both"/>
              <w:rPr>
                <w:rFonts w:ascii="Candara" w:hAnsi="Candara"/>
                <w:b/>
                <w:sz w:val="22"/>
                <w:szCs w:val="22"/>
              </w:rPr>
            </w:pPr>
            <w:r w:rsidRPr="00B85979">
              <w:rPr>
                <w:rFonts w:ascii="Candara" w:hAnsi="Candara"/>
                <w:sz w:val="22"/>
                <w:szCs w:val="22"/>
              </w:rPr>
              <w:t>Input des activités A5.3</w:t>
            </w:r>
            <w:r w:rsidR="00C571DB" w:rsidRPr="00B85979">
              <w:rPr>
                <w:rFonts w:ascii="Candara" w:hAnsi="Candara"/>
                <w:sz w:val="22"/>
                <w:szCs w:val="22"/>
              </w:rPr>
              <w:t>.</w:t>
            </w:r>
          </w:p>
        </w:tc>
      </w:tr>
    </w:tbl>
    <w:p w14:paraId="61ABB24F" w14:textId="09E4DA01" w:rsidR="004653EE" w:rsidRPr="00B85979" w:rsidRDefault="004653EE" w:rsidP="004653EE">
      <w:pPr>
        <w:rPr>
          <w:rFonts w:ascii="Candara" w:hAnsi="Candara"/>
        </w:rPr>
      </w:pPr>
    </w:p>
    <w:p w14:paraId="3BC325D3" w14:textId="77777777" w:rsidR="00C571DB" w:rsidRPr="00B85979" w:rsidRDefault="00C571DB">
      <w:pPr>
        <w:rPr>
          <w:rFonts w:ascii="Candara" w:hAnsi="Candara"/>
          <w:b/>
          <w:bCs/>
          <w:sz w:val="28"/>
          <w:szCs w:val="22"/>
        </w:rPr>
      </w:pPr>
      <w:r w:rsidRPr="00B85979">
        <w:rPr>
          <w:rFonts w:ascii="Candara" w:hAnsi="Candara"/>
          <w:b/>
          <w:bCs/>
          <w:sz w:val="28"/>
          <w:szCs w:val="22"/>
        </w:rPr>
        <w:br w:type="page"/>
      </w:r>
    </w:p>
    <w:p w14:paraId="61CD7FA0" w14:textId="4EF8D9AA" w:rsidR="004653EE" w:rsidRPr="00B85979" w:rsidRDefault="004653EE" w:rsidP="006357D7">
      <w:pPr>
        <w:pStyle w:val="Titre2"/>
        <w:spacing w:before="240" w:after="240" w:line="240" w:lineRule="auto"/>
        <w:jc w:val="both"/>
        <w:rPr>
          <w:rFonts w:ascii="Arial Narrow" w:hAnsi="Arial Narrow"/>
          <w:b/>
          <w:bCs/>
          <w:color w:val="auto"/>
          <w:sz w:val="28"/>
          <w:szCs w:val="28"/>
          <w:lang w:eastAsia="en-US"/>
        </w:rPr>
      </w:pPr>
      <w:bookmarkStart w:id="10" w:name="_Toc167940705"/>
      <w:r w:rsidRPr="00B85979">
        <w:rPr>
          <w:rFonts w:ascii="Arial Narrow" w:hAnsi="Arial Narrow"/>
          <w:b/>
          <w:bCs/>
          <w:color w:val="auto"/>
          <w:sz w:val="28"/>
          <w:szCs w:val="28"/>
          <w:lang w:eastAsia="en-US"/>
        </w:rPr>
        <w:lastRenderedPageBreak/>
        <w:t>Produit 6 :  Préparer les outils pour créer un environnement propice</w:t>
      </w:r>
      <w:bookmarkEnd w:id="10"/>
    </w:p>
    <w:p w14:paraId="32C65EF8" w14:textId="71C770BA" w:rsidR="004653EE" w:rsidRPr="00B85979" w:rsidRDefault="004653EE" w:rsidP="006357D7">
      <w:pPr>
        <w:spacing w:before="240"/>
        <w:jc w:val="both"/>
        <w:rPr>
          <w:rFonts w:ascii="Candara" w:hAnsi="Candara"/>
        </w:rPr>
      </w:pPr>
      <w:r w:rsidRPr="00B85979">
        <w:rPr>
          <w:rFonts w:ascii="Candara" w:hAnsi="Candara"/>
        </w:rPr>
        <w:t>Ce produit proposera un protocole d’accord entre les fournisseurs et utilisateurs des données nécessaires au système de prévision ainsi qu’un mécanisme de suivi et évaluation. Un plan d’action de résilience de la commune face aux inondations sera élaboré ainsi que les livrables actualisés.</w:t>
      </w:r>
    </w:p>
    <w:p w14:paraId="00E0C8E9" w14:textId="77777777" w:rsidR="006357D7" w:rsidRPr="00B85979" w:rsidRDefault="006357D7" w:rsidP="006357D7">
      <w:pPr>
        <w:spacing w:before="240"/>
        <w:jc w:val="both"/>
        <w:rPr>
          <w:rFonts w:ascii="Candara" w:hAnsi="Candara"/>
        </w:rPr>
      </w:pPr>
      <w:r w:rsidRPr="00B85979">
        <w:rPr>
          <w:rFonts w:ascii="Candara" w:hAnsi="Candara"/>
          <w:b/>
          <w:bCs/>
        </w:rPr>
        <w:t xml:space="preserve">Organisations responsables :  </w:t>
      </w:r>
      <w:r w:rsidRPr="00B85979">
        <w:rPr>
          <w:rFonts w:ascii="Candara" w:hAnsi="Candara"/>
        </w:rPr>
        <w:t>GWP-AO</w:t>
      </w:r>
    </w:p>
    <w:p w14:paraId="4A88448C" w14:textId="77777777" w:rsidR="006357D7" w:rsidRPr="00B85979" w:rsidRDefault="006357D7" w:rsidP="006357D7">
      <w:pPr>
        <w:rPr>
          <w:rFonts w:ascii="Candara" w:hAnsi="Candara"/>
        </w:rPr>
      </w:pPr>
      <w:r w:rsidRPr="00B85979">
        <w:rPr>
          <w:rFonts w:ascii="Candara" w:hAnsi="Candara"/>
          <w:b/>
          <w:bCs/>
        </w:rPr>
        <w:t xml:space="preserve">Organisations partenaires :  </w:t>
      </w:r>
      <w:r w:rsidRPr="00B85979">
        <w:rPr>
          <w:rFonts w:ascii="Candara" w:hAnsi="Candara"/>
        </w:rPr>
        <w:t xml:space="preserve">CTCN, AEDD, Météo-Mali, DNH </w:t>
      </w:r>
    </w:p>
    <w:p w14:paraId="016406A3" w14:textId="77777777" w:rsidR="004653EE" w:rsidRPr="00B85979" w:rsidRDefault="004653EE" w:rsidP="004653EE">
      <w:pPr>
        <w:rPr>
          <w:rFonts w:ascii="Candara" w:hAnsi="Candara"/>
          <w:b/>
          <w:bCs/>
        </w:rPr>
      </w:pPr>
      <w:r w:rsidRPr="00B85979">
        <w:rPr>
          <w:rFonts w:ascii="Candara" w:hAnsi="Candara"/>
          <w:b/>
          <w:bCs/>
        </w:rPr>
        <w:t>Livrables :</w:t>
      </w:r>
    </w:p>
    <w:p w14:paraId="628902EC" w14:textId="77777777" w:rsidR="004653EE" w:rsidRPr="00B85979" w:rsidRDefault="004653EE" w:rsidP="006357D7">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Première ébauche du protocole d’accord </w:t>
      </w:r>
    </w:p>
    <w:p w14:paraId="3D420C19" w14:textId="77777777" w:rsidR="004653EE" w:rsidRPr="00B85979" w:rsidRDefault="004653EE" w:rsidP="006357D7">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Première ébauche du mécanisme de suivi et évaluation </w:t>
      </w:r>
    </w:p>
    <w:p w14:paraId="29D6F84B" w14:textId="77777777" w:rsidR="004653EE" w:rsidRPr="00B85979" w:rsidRDefault="004653EE" w:rsidP="006357D7">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Première ébauche du plan d’actions  </w:t>
      </w:r>
    </w:p>
    <w:p w14:paraId="37002D96" w14:textId="77777777" w:rsidR="004653EE" w:rsidRPr="00B85979" w:rsidRDefault="004653EE" w:rsidP="006357D7">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Compte rendu de la réunion </w:t>
      </w:r>
    </w:p>
    <w:p w14:paraId="1CE1B341" w14:textId="77777777" w:rsidR="004653EE" w:rsidRPr="00B85979" w:rsidRDefault="004653EE" w:rsidP="006357D7">
      <w:pPr>
        <w:pStyle w:val="Paragraphedeliste"/>
        <w:numPr>
          <w:ilvl w:val="0"/>
          <w:numId w:val="30"/>
        </w:numPr>
        <w:spacing w:before="120" w:after="120" w:line="240" w:lineRule="auto"/>
        <w:ind w:left="714" w:hanging="357"/>
        <w:contextualSpacing w:val="0"/>
        <w:jc w:val="both"/>
        <w:rPr>
          <w:rFonts w:ascii="Candara" w:hAnsi="Candara"/>
        </w:rPr>
      </w:pPr>
      <w:r w:rsidRPr="00B85979">
        <w:rPr>
          <w:rFonts w:ascii="Candara" w:hAnsi="Candara"/>
        </w:rPr>
        <w:t xml:space="preserve">Version révisée des 3 livrables </w:t>
      </w:r>
    </w:p>
    <w:p w14:paraId="19A67D56" w14:textId="77777777" w:rsidR="004653EE" w:rsidRPr="00B85979" w:rsidRDefault="004653EE" w:rsidP="006357D7">
      <w:pPr>
        <w:pStyle w:val="Paragraphedeliste"/>
        <w:numPr>
          <w:ilvl w:val="0"/>
          <w:numId w:val="30"/>
        </w:numPr>
        <w:spacing w:before="120" w:after="240" w:line="240" w:lineRule="auto"/>
        <w:ind w:left="714" w:hanging="357"/>
        <w:contextualSpacing w:val="0"/>
        <w:jc w:val="both"/>
        <w:rPr>
          <w:rFonts w:ascii="Candara" w:hAnsi="Candara"/>
        </w:rPr>
      </w:pPr>
      <w:r w:rsidRPr="00B85979">
        <w:rPr>
          <w:rFonts w:ascii="Candara" w:hAnsi="Candara"/>
        </w:rPr>
        <w:t xml:space="preserve">Version finale et approuvée des 3 livrables.   </w:t>
      </w:r>
    </w:p>
    <w:p w14:paraId="76D3862F" w14:textId="4C68A760" w:rsidR="006357D7" w:rsidRPr="00B85979" w:rsidRDefault="00A520FD" w:rsidP="006357D7">
      <w:pPr>
        <w:spacing w:before="240"/>
        <w:rPr>
          <w:rFonts w:ascii="Candara" w:hAnsi="Candara"/>
        </w:rPr>
      </w:pPr>
      <w:r w:rsidRPr="00B85979">
        <w:rPr>
          <w:rFonts w:ascii="Candara" w:hAnsi="Candara"/>
          <w:b/>
          <w:bCs/>
        </w:rPr>
        <w:t xml:space="preserve">Tableau 6. </w:t>
      </w:r>
      <w:r w:rsidRPr="00B85979">
        <w:rPr>
          <w:rFonts w:ascii="Candara" w:hAnsi="Candara"/>
        </w:rPr>
        <w:t>Activités et descriptif du produit 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5357"/>
      </w:tblGrid>
      <w:tr w:rsidR="004653EE" w:rsidRPr="00B85979" w14:paraId="4E46FD4E" w14:textId="77777777" w:rsidTr="006357D7">
        <w:trPr>
          <w:tblHeader/>
        </w:trPr>
        <w:tc>
          <w:tcPr>
            <w:tcW w:w="1838" w:type="dxa"/>
            <w:vAlign w:val="center"/>
          </w:tcPr>
          <w:p w14:paraId="5A127A3E" w14:textId="0BDA736D" w:rsidR="004653EE" w:rsidRPr="00B85979" w:rsidRDefault="004653EE" w:rsidP="006357D7">
            <w:pPr>
              <w:spacing w:before="120" w:after="120" w:line="240" w:lineRule="auto"/>
              <w:jc w:val="center"/>
              <w:rPr>
                <w:rFonts w:ascii="Candara" w:hAnsi="Candara"/>
                <w:b/>
                <w:sz w:val="22"/>
                <w:szCs w:val="22"/>
              </w:rPr>
            </w:pPr>
            <w:r w:rsidRPr="00B85979">
              <w:rPr>
                <w:rFonts w:ascii="Candara" w:hAnsi="Candara"/>
                <w:b/>
                <w:sz w:val="22"/>
                <w:szCs w:val="22"/>
              </w:rPr>
              <w:t>Activité</w:t>
            </w:r>
            <w:r w:rsidR="00D77323" w:rsidRPr="00B85979">
              <w:rPr>
                <w:rFonts w:ascii="Candara" w:hAnsi="Candara"/>
                <w:b/>
                <w:sz w:val="22"/>
                <w:szCs w:val="22"/>
              </w:rPr>
              <w:t>s</w:t>
            </w:r>
          </w:p>
        </w:tc>
        <w:tc>
          <w:tcPr>
            <w:tcW w:w="1985" w:type="dxa"/>
            <w:vAlign w:val="center"/>
          </w:tcPr>
          <w:p w14:paraId="11E87E4F" w14:textId="337EA3A0" w:rsidR="004653EE" w:rsidRPr="00B85979" w:rsidRDefault="006357D7" w:rsidP="006357D7">
            <w:pPr>
              <w:spacing w:before="120" w:after="120" w:line="240" w:lineRule="auto"/>
              <w:jc w:val="center"/>
              <w:rPr>
                <w:rFonts w:ascii="Candara" w:hAnsi="Candara"/>
                <w:b/>
                <w:sz w:val="22"/>
                <w:szCs w:val="22"/>
              </w:rPr>
            </w:pPr>
            <w:r w:rsidRPr="00B85979">
              <w:rPr>
                <w:rFonts w:ascii="Candara" w:hAnsi="Candara"/>
                <w:b/>
                <w:sz w:val="22"/>
                <w:szCs w:val="22"/>
              </w:rPr>
              <w:t>Resp</w:t>
            </w:r>
            <w:r w:rsidRPr="00B85979">
              <w:rPr>
                <w:rFonts w:ascii="Candara" w:hAnsi="Candara"/>
                <w:b/>
                <w:sz w:val="22"/>
                <w:szCs w:val="22"/>
              </w:rPr>
              <w:t>o</w:t>
            </w:r>
            <w:r w:rsidRPr="00B85979">
              <w:rPr>
                <w:rFonts w:ascii="Candara" w:hAnsi="Candara"/>
                <w:b/>
                <w:sz w:val="22"/>
                <w:szCs w:val="22"/>
              </w:rPr>
              <w:t>nsable et partenaires</w:t>
            </w:r>
          </w:p>
        </w:tc>
        <w:tc>
          <w:tcPr>
            <w:tcW w:w="5357" w:type="dxa"/>
            <w:vAlign w:val="center"/>
          </w:tcPr>
          <w:p w14:paraId="1F4251C0" w14:textId="77777777" w:rsidR="004653EE" w:rsidRPr="00B85979" w:rsidRDefault="004653EE" w:rsidP="006357D7">
            <w:pPr>
              <w:spacing w:before="120" w:after="120" w:line="240" w:lineRule="auto"/>
              <w:jc w:val="center"/>
              <w:rPr>
                <w:rFonts w:ascii="Candara" w:hAnsi="Candara"/>
                <w:b/>
                <w:sz w:val="22"/>
                <w:szCs w:val="22"/>
              </w:rPr>
            </w:pPr>
            <w:r w:rsidRPr="00B85979">
              <w:rPr>
                <w:rFonts w:ascii="Candara" w:hAnsi="Candara"/>
                <w:b/>
                <w:sz w:val="22"/>
                <w:szCs w:val="22"/>
              </w:rPr>
              <w:t>Description</w:t>
            </w:r>
          </w:p>
        </w:tc>
      </w:tr>
      <w:tr w:rsidR="004653EE" w:rsidRPr="00B85979" w14:paraId="1677DC85" w14:textId="77777777" w:rsidTr="006357D7">
        <w:tc>
          <w:tcPr>
            <w:tcW w:w="1838" w:type="dxa"/>
            <w:vMerge w:val="restart"/>
          </w:tcPr>
          <w:p w14:paraId="147068EA" w14:textId="77777777" w:rsidR="004653EE" w:rsidRPr="00B85979" w:rsidRDefault="004653EE" w:rsidP="006357D7">
            <w:pPr>
              <w:rPr>
                <w:rFonts w:ascii="Candara" w:hAnsi="Candara"/>
                <w:sz w:val="22"/>
                <w:szCs w:val="22"/>
              </w:rPr>
            </w:pPr>
            <w:r w:rsidRPr="00B85979">
              <w:rPr>
                <w:rFonts w:ascii="Candara" w:hAnsi="Candara"/>
                <w:sz w:val="22"/>
                <w:szCs w:val="22"/>
              </w:rPr>
              <w:t xml:space="preserve">A6.1 : Établir un protocole d’accord  </w:t>
            </w:r>
          </w:p>
          <w:p w14:paraId="377588BD" w14:textId="77777777" w:rsidR="004653EE" w:rsidRPr="00B85979" w:rsidRDefault="004653EE" w:rsidP="006357D7">
            <w:pPr>
              <w:rPr>
                <w:rFonts w:ascii="Candara" w:hAnsi="Candara"/>
                <w:sz w:val="22"/>
                <w:szCs w:val="22"/>
              </w:rPr>
            </w:pPr>
          </w:p>
        </w:tc>
        <w:tc>
          <w:tcPr>
            <w:tcW w:w="1985" w:type="dxa"/>
            <w:vMerge w:val="restart"/>
          </w:tcPr>
          <w:p w14:paraId="47158B8C" w14:textId="77777777" w:rsidR="006357D7" w:rsidRPr="00B85979" w:rsidRDefault="006357D7" w:rsidP="006357D7">
            <w:pPr>
              <w:rPr>
                <w:rFonts w:ascii="Candara" w:hAnsi="Candara"/>
                <w:sz w:val="22"/>
                <w:szCs w:val="22"/>
              </w:rPr>
            </w:pPr>
            <w:r w:rsidRPr="00B85979">
              <w:rPr>
                <w:rFonts w:ascii="Candara" w:hAnsi="Candara"/>
                <w:sz w:val="22"/>
                <w:szCs w:val="22"/>
              </w:rPr>
              <w:t>- GWP-AO avec Experts régionaux et nationaux</w:t>
            </w:r>
          </w:p>
          <w:p w14:paraId="36862FE2" w14:textId="77777777" w:rsidR="004653EE" w:rsidRPr="00B85979" w:rsidRDefault="004653EE" w:rsidP="006357D7">
            <w:pPr>
              <w:rPr>
                <w:rFonts w:ascii="Candara" w:hAnsi="Candara"/>
                <w:sz w:val="22"/>
                <w:szCs w:val="22"/>
              </w:rPr>
            </w:pPr>
          </w:p>
          <w:p w14:paraId="54E7D37B" w14:textId="77777777" w:rsidR="004653EE" w:rsidRPr="00B85979" w:rsidRDefault="004653EE" w:rsidP="006357D7">
            <w:pPr>
              <w:rPr>
                <w:rFonts w:ascii="Candara" w:hAnsi="Candara"/>
                <w:sz w:val="22"/>
                <w:szCs w:val="22"/>
              </w:rPr>
            </w:pPr>
          </w:p>
          <w:p w14:paraId="5CA9027A" w14:textId="77777777" w:rsidR="004653EE" w:rsidRPr="00B85979" w:rsidRDefault="004653EE" w:rsidP="006357D7">
            <w:pPr>
              <w:rPr>
                <w:rFonts w:ascii="Candara" w:hAnsi="Candara"/>
                <w:sz w:val="22"/>
                <w:szCs w:val="22"/>
              </w:rPr>
            </w:pPr>
            <w:r w:rsidRPr="00B85979">
              <w:rPr>
                <w:rFonts w:ascii="Candara" w:hAnsi="Candara"/>
                <w:sz w:val="22"/>
                <w:szCs w:val="22"/>
              </w:rPr>
              <w:t xml:space="preserve">  </w:t>
            </w:r>
          </w:p>
        </w:tc>
        <w:tc>
          <w:tcPr>
            <w:tcW w:w="5357" w:type="dxa"/>
          </w:tcPr>
          <w:p w14:paraId="5AD0F8A1" w14:textId="77777777" w:rsidR="004653EE" w:rsidRPr="00B85979" w:rsidRDefault="004653EE" w:rsidP="00E45900">
            <w:pPr>
              <w:jc w:val="both"/>
              <w:rPr>
                <w:rFonts w:ascii="Candara" w:hAnsi="Candara"/>
                <w:sz w:val="22"/>
                <w:szCs w:val="22"/>
              </w:rPr>
            </w:pPr>
            <w:r w:rsidRPr="00B85979">
              <w:rPr>
                <w:rFonts w:ascii="Candara" w:hAnsi="Candara"/>
                <w:b/>
                <w:sz w:val="22"/>
                <w:szCs w:val="22"/>
              </w:rPr>
              <w:t>Contenu</w:t>
            </w:r>
          </w:p>
          <w:p w14:paraId="0103C58A" w14:textId="7777777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laborer un protocole d’accord d’échange entre les fournisseurs et utilisateurs des données nécessaires au fonctionnement du système même au-delà du projet.</w:t>
            </w:r>
          </w:p>
          <w:p w14:paraId="708E3181" w14:textId="77777777" w:rsidR="00E45900" w:rsidRPr="00B85979" w:rsidRDefault="00E45900" w:rsidP="00B0438A">
            <w:pPr>
              <w:pStyle w:val="Paragraphedeliste"/>
              <w:spacing w:after="0" w:line="240" w:lineRule="auto"/>
              <w:jc w:val="both"/>
              <w:rPr>
                <w:rFonts w:ascii="Candara" w:hAnsi="Candara"/>
                <w:sz w:val="12"/>
                <w:szCs w:val="12"/>
              </w:rPr>
            </w:pPr>
          </w:p>
          <w:p w14:paraId="3CA650AB" w14:textId="77777777" w:rsidR="00765568" w:rsidRPr="00B85979" w:rsidRDefault="00765568" w:rsidP="0076556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7748BDCD" w14:textId="14E96E60" w:rsidR="00765568" w:rsidRPr="00B85979" w:rsidRDefault="00765568" w:rsidP="00FB0E46">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Première ébauche du protocole d’accord </w:t>
            </w:r>
          </w:p>
          <w:p w14:paraId="1DDF316D" w14:textId="77777777" w:rsidR="00765568" w:rsidRPr="00B85979" w:rsidRDefault="00765568" w:rsidP="00B0438A">
            <w:pPr>
              <w:pStyle w:val="Paragraphedeliste"/>
              <w:spacing w:after="0" w:line="240" w:lineRule="auto"/>
              <w:jc w:val="both"/>
              <w:rPr>
                <w:rFonts w:ascii="Candara" w:hAnsi="Candara"/>
                <w:sz w:val="12"/>
                <w:szCs w:val="12"/>
              </w:rPr>
            </w:pPr>
          </w:p>
        </w:tc>
      </w:tr>
      <w:tr w:rsidR="004653EE" w:rsidRPr="00B85979" w14:paraId="51C7928C" w14:textId="77777777" w:rsidTr="006357D7">
        <w:tc>
          <w:tcPr>
            <w:tcW w:w="1838" w:type="dxa"/>
            <w:vMerge/>
          </w:tcPr>
          <w:p w14:paraId="0F539D75" w14:textId="77777777" w:rsidR="004653EE" w:rsidRPr="00B85979" w:rsidRDefault="004653EE" w:rsidP="00E82D87">
            <w:pPr>
              <w:widowControl w:val="0"/>
              <w:spacing w:line="276" w:lineRule="auto"/>
              <w:rPr>
                <w:rFonts w:ascii="Candara" w:hAnsi="Candara"/>
                <w:sz w:val="22"/>
                <w:szCs w:val="22"/>
              </w:rPr>
            </w:pPr>
          </w:p>
        </w:tc>
        <w:tc>
          <w:tcPr>
            <w:tcW w:w="1985" w:type="dxa"/>
            <w:vMerge/>
          </w:tcPr>
          <w:p w14:paraId="15CC3B64" w14:textId="77777777" w:rsidR="004653EE" w:rsidRPr="00B85979" w:rsidRDefault="004653EE" w:rsidP="00E82D87">
            <w:pPr>
              <w:jc w:val="both"/>
              <w:rPr>
                <w:rFonts w:ascii="Candara" w:hAnsi="Candara"/>
                <w:sz w:val="22"/>
                <w:szCs w:val="22"/>
              </w:rPr>
            </w:pPr>
          </w:p>
        </w:tc>
        <w:tc>
          <w:tcPr>
            <w:tcW w:w="5357" w:type="dxa"/>
          </w:tcPr>
          <w:p w14:paraId="570F3368"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7D3412F1" w14:textId="410794D3" w:rsidR="004653EE" w:rsidRPr="00B85979" w:rsidRDefault="004653EE" w:rsidP="00E82D87">
            <w:pPr>
              <w:jc w:val="both"/>
              <w:rPr>
                <w:rFonts w:ascii="Candara" w:hAnsi="Candara"/>
                <w:sz w:val="22"/>
                <w:szCs w:val="22"/>
              </w:rPr>
            </w:pPr>
            <w:r w:rsidRPr="00B85979">
              <w:rPr>
                <w:rFonts w:ascii="Candara" w:hAnsi="Candara"/>
                <w:sz w:val="22"/>
                <w:szCs w:val="22"/>
              </w:rPr>
              <w:t>M15</w:t>
            </w:r>
            <w:r w:rsidR="00E45900" w:rsidRPr="00B85979">
              <w:rPr>
                <w:rFonts w:ascii="Candara" w:hAnsi="Candara"/>
                <w:sz w:val="22"/>
                <w:szCs w:val="22"/>
              </w:rPr>
              <w:t xml:space="preserve"> </w:t>
            </w:r>
            <w:r w:rsidRPr="00B85979">
              <w:rPr>
                <w:rFonts w:ascii="Candara" w:hAnsi="Candara"/>
                <w:sz w:val="22"/>
                <w:szCs w:val="22"/>
              </w:rPr>
              <w:t>-</w:t>
            </w:r>
            <w:r w:rsidR="00E45900" w:rsidRPr="00B85979">
              <w:rPr>
                <w:rFonts w:ascii="Candara" w:hAnsi="Candara"/>
                <w:sz w:val="22"/>
                <w:szCs w:val="22"/>
              </w:rPr>
              <w:t xml:space="preserve"> </w:t>
            </w:r>
            <w:r w:rsidRPr="00B85979">
              <w:rPr>
                <w:rFonts w:ascii="Candara" w:hAnsi="Candara"/>
                <w:sz w:val="22"/>
                <w:szCs w:val="22"/>
              </w:rPr>
              <w:t>M17</w:t>
            </w:r>
          </w:p>
        </w:tc>
      </w:tr>
      <w:tr w:rsidR="004653EE" w:rsidRPr="00B85979" w14:paraId="0C15BBD0" w14:textId="77777777" w:rsidTr="006357D7">
        <w:tc>
          <w:tcPr>
            <w:tcW w:w="1838" w:type="dxa"/>
            <w:vMerge/>
          </w:tcPr>
          <w:p w14:paraId="704DED62" w14:textId="77777777" w:rsidR="004653EE" w:rsidRPr="00B85979" w:rsidRDefault="004653EE" w:rsidP="00E82D87">
            <w:pPr>
              <w:widowControl w:val="0"/>
              <w:spacing w:line="276" w:lineRule="auto"/>
              <w:rPr>
                <w:rFonts w:ascii="Candara" w:hAnsi="Candara"/>
                <w:sz w:val="22"/>
                <w:szCs w:val="22"/>
              </w:rPr>
            </w:pPr>
          </w:p>
        </w:tc>
        <w:tc>
          <w:tcPr>
            <w:tcW w:w="1985" w:type="dxa"/>
            <w:vMerge/>
          </w:tcPr>
          <w:p w14:paraId="7898B159" w14:textId="77777777" w:rsidR="004653EE" w:rsidRPr="00B85979" w:rsidRDefault="004653EE" w:rsidP="00E82D87">
            <w:pPr>
              <w:jc w:val="both"/>
              <w:rPr>
                <w:rFonts w:ascii="Candara" w:hAnsi="Candara"/>
                <w:sz w:val="22"/>
                <w:szCs w:val="22"/>
              </w:rPr>
            </w:pPr>
          </w:p>
        </w:tc>
        <w:tc>
          <w:tcPr>
            <w:tcW w:w="5357" w:type="dxa"/>
          </w:tcPr>
          <w:p w14:paraId="14D8A124"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55AA94A7" w14:textId="55D8A58F" w:rsidR="004653EE" w:rsidRPr="00B85979" w:rsidRDefault="004653EE" w:rsidP="00E82D87">
            <w:pPr>
              <w:jc w:val="both"/>
              <w:rPr>
                <w:rFonts w:ascii="Candara" w:hAnsi="Candara"/>
                <w:sz w:val="22"/>
                <w:szCs w:val="22"/>
              </w:rPr>
            </w:pPr>
            <w:r w:rsidRPr="00B85979">
              <w:rPr>
                <w:rFonts w:ascii="Candara" w:hAnsi="Candara"/>
                <w:sz w:val="22"/>
                <w:szCs w:val="22"/>
              </w:rPr>
              <w:t>Toutes les activités du projet</w:t>
            </w:r>
            <w:r w:rsidR="00E45900" w:rsidRPr="00B85979">
              <w:rPr>
                <w:rFonts w:ascii="Candara" w:hAnsi="Candara"/>
                <w:sz w:val="22"/>
                <w:szCs w:val="22"/>
              </w:rPr>
              <w:t>.</w:t>
            </w:r>
          </w:p>
        </w:tc>
      </w:tr>
      <w:tr w:rsidR="00E45900" w:rsidRPr="00B85979" w14:paraId="17F96179" w14:textId="77777777" w:rsidTr="00765568">
        <w:tc>
          <w:tcPr>
            <w:tcW w:w="1838" w:type="dxa"/>
            <w:vMerge w:val="restart"/>
          </w:tcPr>
          <w:p w14:paraId="055928FB" w14:textId="77777777" w:rsidR="00E45900" w:rsidRPr="00B85979" w:rsidRDefault="00E45900" w:rsidP="00765568">
            <w:pPr>
              <w:rPr>
                <w:rFonts w:ascii="Candara" w:hAnsi="Candara"/>
                <w:sz w:val="22"/>
                <w:szCs w:val="22"/>
              </w:rPr>
            </w:pPr>
            <w:r w:rsidRPr="00B85979">
              <w:rPr>
                <w:rFonts w:ascii="Candara" w:hAnsi="Candara"/>
                <w:sz w:val="22"/>
                <w:szCs w:val="22"/>
              </w:rPr>
              <w:t xml:space="preserve">A6.2 : Définir un plan de suivi et d’évaluation  </w:t>
            </w:r>
          </w:p>
        </w:tc>
        <w:tc>
          <w:tcPr>
            <w:tcW w:w="1985" w:type="dxa"/>
            <w:vMerge w:val="restart"/>
          </w:tcPr>
          <w:p w14:paraId="5586AC32" w14:textId="77777777" w:rsidR="00765568" w:rsidRPr="00B85979" w:rsidRDefault="00765568" w:rsidP="00765568">
            <w:pPr>
              <w:rPr>
                <w:rFonts w:ascii="Candara" w:hAnsi="Candara"/>
                <w:sz w:val="22"/>
                <w:szCs w:val="22"/>
              </w:rPr>
            </w:pPr>
            <w:r w:rsidRPr="00B85979">
              <w:rPr>
                <w:rFonts w:ascii="Candara" w:hAnsi="Candara"/>
                <w:sz w:val="22"/>
                <w:szCs w:val="22"/>
              </w:rPr>
              <w:t>- GWP-AO avec Experts régionaux et nationaux</w:t>
            </w:r>
          </w:p>
          <w:p w14:paraId="0D02B8B2" w14:textId="77777777" w:rsidR="00E45900" w:rsidRPr="00B85979" w:rsidRDefault="00E45900" w:rsidP="00765568">
            <w:pPr>
              <w:rPr>
                <w:rFonts w:ascii="Candara" w:hAnsi="Candara"/>
                <w:sz w:val="22"/>
                <w:szCs w:val="22"/>
              </w:rPr>
            </w:pPr>
          </w:p>
          <w:p w14:paraId="3C742D20" w14:textId="77777777" w:rsidR="00E45900" w:rsidRPr="00B85979" w:rsidRDefault="00E45900" w:rsidP="00765568">
            <w:pPr>
              <w:rPr>
                <w:rFonts w:ascii="Candara" w:hAnsi="Candara"/>
                <w:sz w:val="22"/>
                <w:szCs w:val="22"/>
              </w:rPr>
            </w:pPr>
          </w:p>
          <w:p w14:paraId="7F18A9CF" w14:textId="751874ED" w:rsidR="00E45900" w:rsidRPr="00B85979" w:rsidRDefault="00E45900" w:rsidP="00765568">
            <w:pPr>
              <w:rPr>
                <w:rFonts w:ascii="Candara" w:hAnsi="Candara"/>
                <w:sz w:val="22"/>
                <w:szCs w:val="22"/>
              </w:rPr>
            </w:pPr>
            <w:r w:rsidRPr="00B85979">
              <w:rPr>
                <w:rFonts w:ascii="Candara" w:hAnsi="Candara"/>
                <w:sz w:val="22"/>
                <w:szCs w:val="22"/>
              </w:rPr>
              <w:t xml:space="preserve">  </w:t>
            </w:r>
          </w:p>
        </w:tc>
        <w:tc>
          <w:tcPr>
            <w:tcW w:w="5357" w:type="dxa"/>
          </w:tcPr>
          <w:p w14:paraId="703753D8" w14:textId="77777777" w:rsidR="00E45900" w:rsidRPr="00B85979" w:rsidRDefault="00E45900" w:rsidP="00E45900">
            <w:pPr>
              <w:jc w:val="both"/>
              <w:rPr>
                <w:rFonts w:ascii="Candara" w:hAnsi="Candara"/>
                <w:b/>
                <w:sz w:val="22"/>
                <w:szCs w:val="22"/>
              </w:rPr>
            </w:pPr>
            <w:r w:rsidRPr="00B85979">
              <w:rPr>
                <w:rFonts w:ascii="Candara" w:hAnsi="Candara"/>
                <w:b/>
                <w:sz w:val="22"/>
                <w:szCs w:val="22"/>
              </w:rPr>
              <w:t>Contenu</w:t>
            </w:r>
          </w:p>
          <w:p w14:paraId="76BF2C89" w14:textId="77777777" w:rsidR="00E45900" w:rsidRPr="00B85979" w:rsidRDefault="00E45900" w:rsidP="00E45900">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Elaborer un mécanisme de suivi et évaluation définissant de indicateurs spécifiques tout au long </w:t>
            </w:r>
            <w:r w:rsidRPr="00B85979">
              <w:rPr>
                <w:rFonts w:ascii="Candara" w:hAnsi="Candara"/>
                <w:sz w:val="22"/>
                <w:szCs w:val="22"/>
              </w:rPr>
              <w:lastRenderedPageBreak/>
              <w:t xml:space="preserve">de la chaîne de production et de diffusion de l’information sur les prévisions des inondations. </w:t>
            </w:r>
          </w:p>
          <w:p w14:paraId="1A02FBDD" w14:textId="77777777" w:rsidR="00765568" w:rsidRPr="00B85979" w:rsidRDefault="00765568" w:rsidP="00765568">
            <w:pPr>
              <w:spacing w:after="0" w:line="240" w:lineRule="auto"/>
              <w:jc w:val="both"/>
              <w:rPr>
                <w:rFonts w:ascii="Candara" w:hAnsi="Candara"/>
                <w:sz w:val="22"/>
                <w:szCs w:val="22"/>
              </w:rPr>
            </w:pPr>
          </w:p>
          <w:p w14:paraId="490A3349" w14:textId="77777777" w:rsidR="00765568" w:rsidRPr="00B85979" w:rsidRDefault="00765568" w:rsidP="00765568">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2B286DD4" w14:textId="1032E5F5" w:rsidR="00765568" w:rsidRPr="00B85979" w:rsidRDefault="00C01ECB"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Première ébauche du mécanisme de suivi et évaluation</w:t>
            </w:r>
          </w:p>
          <w:p w14:paraId="15988A2B" w14:textId="77777777" w:rsidR="00E45900" w:rsidRPr="00B85979" w:rsidRDefault="00E45900" w:rsidP="00B0438A">
            <w:pPr>
              <w:pStyle w:val="Paragraphedeliste"/>
              <w:spacing w:after="0" w:line="240" w:lineRule="auto"/>
              <w:jc w:val="both"/>
              <w:rPr>
                <w:rFonts w:ascii="Candara" w:hAnsi="Candara"/>
                <w:sz w:val="12"/>
                <w:szCs w:val="12"/>
              </w:rPr>
            </w:pPr>
          </w:p>
        </w:tc>
      </w:tr>
      <w:tr w:rsidR="004653EE" w:rsidRPr="00B85979" w14:paraId="57F32237" w14:textId="77777777" w:rsidTr="006357D7">
        <w:tc>
          <w:tcPr>
            <w:tcW w:w="1838" w:type="dxa"/>
            <w:vMerge/>
          </w:tcPr>
          <w:p w14:paraId="551D2E3B"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5B836E04" w14:textId="77777777" w:rsidR="004653EE" w:rsidRPr="00B85979" w:rsidRDefault="004653EE" w:rsidP="00E82D87">
            <w:pPr>
              <w:jc w:val="both"/>
              <w:rPr>
                <w:rFonts w:ascii="Candara" w:hAnsi="Candara"/>
                <w:sz w:val="22"/>
                <w:szCs w:val="22"/>
                <w:highlight w:val="yellow"/>
              </w:rPr>
            </w:pPr>
          </w:p>
        </w:tc>
        <w:tc>
          <w:tcPr>
            <w:tcW w:w="5357" w:type="dxa"/>
          </w:tcPr>
          <w:p w14:paraId="5C206E76" w14:textId="2790D6D2"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633A8AFE" w14:textId="1E62ED0F" w:rsidR="004653EE" w:rsidRPr="00B85979" w:rsidRDefault="004653EE" w:rsidP="00E82D87">
            <w:pPr>
              <w:jc w:val="both"/>
              <w:rPr>
                <w:rFonts w:ascii="Candara" w:hAnsi="Candara"/>
                <w:sz w:val="22"/>
                <w:szCs w:val="22"/>
                <w:highlight w:val="yellow"/>
              </w:rPr>
            </w:pPr>
            <w:r w:rsidRPr="00B85979">
              <w:rPr>
                <w:rFonts w:ascii="Candara" w:hAnsi="Candara"/>
                <w:sz w:val="22"/>
                <w:szCs w:val="22"/>
              </w:rPr>
              <w:t>M15</w:t>
            </w:r>
            <w:r w:rsidR="00E45900" w:rsidRPr="00B85979">
              <w:rPr>
                <w:rFonts w:ascii="Candara" w:hAnsi="Candara"/>
                <w:sz w:val="22"/>
                <w:szCs w:val="22"/>
              </w:rPr>
              <w:t xml:space="preserve"> </w:t>
            </w:r>
            <w:r w:rsidRPr="00B85979">
              <w:rPr>
                <w:rFonts w:ascii="Candara" w:hAnsi="Candara"/>
                <w:sz w:val="22"/>
                <w:szCs w:val="22"/>
              </w:rPr>
              <w:t>-</w:t>
            </w:r>
            <w:r w:rsidR="00E45900" w:rsidRPr="00B85979">
              <w:rPr>
                <w:rFonts w:ascii="Candara" w:hAnsi="Candara"/>
                <w:sz w:val="22"/>
                <w:szCs w:val="22"/>
              </w:rPr>
              <w:t xml:space="preserve"> </w:t>
            </w:r>
            <w:r w:rsidRPr="00B85979">
              <w:rPr>
                <w:rFonts w:ascii="Candara" w:hAnsi="Candara"/>
                <w:sz w:val="22"/>
                <w:szCs w:val="22"/>
              </w:rPr>
              <w:t>M17</w:t>
            </w:r>
          </w:p>
        </w:tc>
      </w:tr>
      <w:tr w:rsidR="004653EE" w:rsidRPr="00B85979" w14:paraId="4CD09CC1" w14:textId="77777777" w:rsidTr="006357D7">
        <w:tc>
          <w:tcPr>
            <w:tcW w:w="1838" w:type="dxa"/>
            <w:vMerge/>
          </w:tcPr>
          <w:p w14:paraId="2574800F"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01617E65" w14:textId="77777777" w:rsidR="004653EE" w:rsidRPr="00B85979" w:rsidRDefault="004653EE" w:rsidP="00E82D87">
            <w:pPr>
              <w:jc w:val="both"/>
              <w:rPr>
                <w:rFonts w:ascii="Candara" w:hAnsi="Candara"/>
                <w:sz w:val="22"/>
                <w:szCs w:val="22"/>
                <w:highlight w:val="yellow"/>
              </w:rPr>
            </w:pPr>
          </w:p>
        </w:tc>
        <w:tc>
          <w:tcPr>
            <w:tcW w:w="5357" w:type="dxa"/>
          </w:tcPr>
          <w:p w14:paraId="143A8BF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25190B3B" w14:textId="77777777" w:rsidR="004653EE" w:rsidRPr="00B85979" w:rsidRDefault="004653EE" w:rsidP="00E82D87">
            <w:pPr>
              <w:jc w:val="both"/>
              <w:rPr>
                <w:rFonts w:ascii="Candara" w:hAnsi="Candara"/>
                <w:sz w:val="22"/>
                <w:szCs w:val="22"/>
              </w:rPr>
            </w:pPr>
            <w:r w:rsidRPr="00B85979">
              <w:rPr>
                <w:rFonts w:ascii="Candara" w:hAnsi="Candara"/>
                <w:sz w:val="22"/>
                <w:szCs w:val="22"/>
              </w:rPr>
              <w:t>Toutes les activités du projet</w:t>
            </w:r>
          </w:p>
        </w:tc>
      </w:tr>
      <w:tr w:rsidR="00E45900" w:rsidRPr="00B85979" w14:paraId="07A70F19" w14:textId="77777777" w:rsidTr="006357D7">
        <w:tc>
          <w:tcPr>
            <w:tcW w:w="1838" w:type="dxa"/>
            <w:vMerge w:val="restart"/>
          </w:tcPr>
          <w:p w14:paraId="55DD2B29" w14:textId="77777777" w:rsidR="00E45900" w:rsidRPr="00B85979" w:rsidRDefault="00E45900" w:rsidP="00E45900">
            <w:pPr>
              <w:jc w:val="both"/>
              <w:rPr>
                <w:rFonts w:ascii="Candara" w:hAnsi="Candara"/>
                <w:sz w:val="22"/>
                <w:szCs w:val="22"/>
              </w:rPr>
            </w:pPr>
            <w:r w:rsidRPr="00B85979">
              <w:rPr>
                <w:rFonts w:ascii="Candara" w:hAnsi="Candara"/>
                <w:sz w:val="22"/>
                <w:szCs w:val="22"/>
              </w:rPr>
              <w:t xml:space="preserve">A6.3 : Établir un plan d’actions à court terme permettant d’augmenter la résilience de la commune face aux risques d’inondation.  </w:t>
            </w:r>
          </w:p>
        </w:tc>
        <w:tc>
          <w:tcPr>
            <w:tcW w:w="1985" w:type="dxa"/>
            <w:vMerge w:val="restart"/>
          </w:tcPr>
          <w:p w14:paraId="48B8719B" w14:textId="77777777" w:rsidR="00C01ECB" w:rsidRPr="00B85979" w:rsidRDefault="00C01ECB" w:rsidP="00C01ECB">
            <w:pPr>
              <w:rPr>
                <w:rFonts w:ascii="Candara" w:hAnsi="Candara"/>
                <w:sz w:val="22"/>
                <w:szCs w:val="22"/>
              </w:rPr>
            </w:pPr>
            <w:r w:rsidRPr="00B85979">
              <w:rPr>
                <w:rFonts w:ascii="Candara" w:hAnsi="Candara"/>
                <w:sz w:val="22"/>
                <w:szCs w:val="22"/>
              </w:rPr>
              <w:t>- GWP-AO avec Experts régionaux et nationaux</w:t>
            </w:r>
          </w:p>
          <w:p w14:paraId="51DC5F61" w14:textId="77777777" w:rsidR="00E45900" w:rsidRPr="00B85979" w:rsidRDefault="00E45900" w:rsidP="00E45900">
            <w:pPr>
              <w:jc w:val="both"/>
              <w:rPr>
                <w:rFonts w:ascii="Candara" w:hAnsi="Candara"/>
                <w:sz w:val="22"/>
                <w:szCs w:val="22"/>
              </w:rPr>
            </w:pPr>
          </w:p>
          <w:p w14:paraId="0E43E482" w14:textId="77777777" w:rsidR="00E45900" w:rsidRPr="00B85979" w:rsidRDefault="00E45900" w:rsidP="00E45900">
            <w:pPr>
              <w:jc w:val="both"/>
              <w:rPr>
                <w:rFonts w:ascii="Candara" w:hAnsi="Candara"/>
                <w:sz w:val="22"/>
                <w:szCs w:val="22"/>
              </w:rPr>
            </w:pPr>
          </w:p>
          <w:p w14:paraId="75472EB1" w14:textId="003720BD" w:rsidR="00E45900" w:rsidRPr="00B85979" w:rsidRDefault="00E45900" w:rsidP="00E45900">
            <w:pPr>
              <w:jc w:val="both"/>
              <w:rPr>
                <w:rFonts w:ascii="Candara" w:hAnsi="Candara"/>
                <w:sz w:val="22"/>
                <w:szCs w:val="22"/>
              </w:rPr>
            </w:pPr>
            <w:r w:rsidRPr="00B85979">
              <w:rPr>
                <w:rFonts w:ascii="Candara" w:hAnsi="Candara"/>
                <w:sz w:val="22"/>
                <w:szCs w:val="22"/>
              </w:rPr>
              <w:t xml:space="preserve">  </w:t>
            </w:r>
          </w:p>
        </w:tc>
        <w:tc>
          <w:tcPr>
            <w:tcW w:w="5357" w:type="dxa"/>
          </w:tcPr>
          <w:p w14:paraId="46D73F33" w14:textId="77777777" w:rsidR="00E45900" w:rsidRPr="00B85979" w:rsidRDefault="00E45900" w:rsidP="00E45900">
            <w:pPr>
              <w:jc w:val="both"/>
              <w:rPr>
                <w:rFonts w:ascii="Candara" w:hAnsi="Candara"/>
                <w:b/>
                <w:sz w:val="22"/>
                <w:szCs w:val="22"/>
              </w:rPr>
            </w:pPr>
            <w:r w:rsidRPr="00B85979">
              <w:rPr>
                <w:rFonts w:ascii="Candara" w:hAnsi="Candara"/>
                <w:b/>
                <w:sz w:val="22"/>
                <w:szCs w:val="22"/>
              </w:rPr>
              <w:t>Contenu</w:t>
            </w:r>
          </w:p>
          <w:p w14:paraId="4E9C3429" w14:textId="4E45ED9D" w:rsidR="00C01ECB" w:rsidRPr="00B85979" w:rsidRDefault="00E45900"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Etablir un plan d’action de résilience qui identifie des mesures précises à mettre en œuvre (i.e. réforme institutionnelle, sensibilisation, communication, etc.).</w:t>
            </w:r>
          </w:p>
          <w:p w14:paraId="44FB5E41" w14:textId="77777777" w:rsidR="00C01ECB" w:rsidRPr="00B85979" w:rsidRDefault="00C01ECB" w:rsidP="00C01ECB">
            <w:pPr>
              <w:spacing w:after="0" w:line="240" w:lineRule="auto"/>
              <w:jc w:val="both"/>
              <w:rPr>
                <w:rFonts w:ascii="Candara" w:hAnsi="Candara"/>
                <w:sz w:val="22"/>
                <w:szCs w:val="22"/>
              </w:rPr>
            </w:pPr>
          </w:p>
          <w:p w14:paraId="75368256" w14:textId="77777777" w:rsidR="00C01ECB" w:rsidRPr="00B85979" w:rsidRDefault="00C01ECB" w:rsidP="00C01ECB">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4F406A30" w14:textId="229CB863" w:rsidR="00C01ECB" w:rsidRPr="00B85979" w:rsidRDefault="00C01ECB"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Première ébauche du plan d’actions  </w:t>
            </w:r>
          </w:p>
          <w:p w14:paraId="4AA06DF4" w14:textId="649DC359" w:rsidR="00C01ECB" w:rsidRPr="00B85979" w:rsidRDefault="00C01ECB" w:rsidP="00C01ECB">
            <w:pPr>
              <w:pStyle w:val="Paragraphedeliste"/>
              <w:spacing w:after="0" w:line="240" w:lineRule="auto"/>
              <w:ind w:left="360"/>
              <w:jc w:val="both"/>
              <w:rPr>
                <w:rFonts w:ascii="Candara" w:hAnsi="Candara"/>
                <w:sz w:val="22"/>
                <w:szCs w:val="22"/>
              </w:rPr>
            </w:pPr>
          </w:p>
        </w:tc>
      </w:tr>
      <w:tr w:rsidR="004653EE" w:rsidRPr="00B85979" w14:paraId="080D0461" w14:textId="77777777" w:rsidTr="006357D7">
        <w:tc>
          <w:tcPr>
            <w:tcW w:w="1838" w:type="dxa"/>
            <w:vMerge/>
          </w:tcPr>
          <w:p w14:paraId="2EFAE350"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69EF3480" w14:textId="77777777" w:rsidR="004653EE" w:rsidRPr="00B85979" w:rsidRDefault="004653EE" w:rsidP="00E82D87">
            <w:pPr>
              <w:jc w:val="both"/>
              <w:rPr>
                <w:rFonts w:ascii="Candara" w:hAnsi="Candara"/>
                <w:sz w:val="22"/>
                <w:szCs w:val="22"/>
                <w:highlight w:val="yellow"/>
              </w:rPr>
            </w:pPr>
          </w:p>
        </w:tc>
        <w:tc>
          <w:tcPr>
            <w:tcW w:w="5357" w:type="dxa"/>
          </w:tcPr>
          <w:p w14:paraId="18BDF46F"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4A57094F" w14:textId="1B663378" w:rsidR="004653EE" w:rsidRPr="00B85979" w:rsidRDefault="004653EE" w:rsidP="00E82D87">
            <w:pPr>
              <w:jc w:val="both"/>
              <w:rPr>
                <w:rFonts w:ascii="Candara" w:hAnsi="Candara"/>
                <w:sz w:val="22"/>
                <w:szCs w:val="22"/>
              </w:rPr>
            </w:pPr>
            <w:r w:rsidRPr="00B85979">
              <w:rPr>
                <w:rFonts w:ascii="Candara" w:hAnsi="Candara"/>
                <w:sz w:val="22"/>
                <w:szCs w:val="22"/>
              </w:rPr>
              <w:t>M15</w:t>
            </w:r>
            <w:r w:rsidR="00E45900" w:rsidRPr="00B85979">
              <w:rPr>
                <w:rFonts w:ascii="Candara" w:hAnsi="Candara"/>
                <w:sz w:val="22"/>
                <w:szCs w:val="22"/>
              </w:rPr>
              <w:t xml:space="preserve"> </w:t>
            </w:r>
            <w:r w:rsidRPr="00B85979">
              <w:rPr>
                <w:rFonts w:ascii="Candara" w:hAnsi="Candara"/>
                <w:sz w:val="22"/>
                <w:szCs w:val="22"/>
              </w:rPr>
              <w:t>-</w:t>
            </w:r>
            <w:r w:rsidR="00E45900" w:rsidRPr="00B85979">
              <w:rPr>
                <w:rFonts w:ascii="Candara" w:hAnsi="Candara"/>
                <w:sz w:val="22"/>
                <w:szCs w:val="22"/>
              </w:rPr>
              <w:t xml:space="preserve"> </w:t>
            </w:r>
            <w:r w:rsidRPr="00B85979">
              <w:rPr>
                <w:rFonts w:ascii="Candara" w:hAnsi="Candara"/>
                <w:sz w:val="22"/>
                <w:szCs w:val="22"/>
              </w:rPr>
              <w:t>M17</w:t>
            </w:r>
          </w:p>
        </w:tc>
      </w:tr>
      <w:tr w:rsidR="004653EE" w:rsidRPr="00B85979" w14:paraId="30D6C721" w14:textId="77777777" w:rsidTr="006357D7">
        <w:tc>
          <w:tcPr>
            <w:tcW w:w="1838" w:type="dxa"/>
            <w:vMerge/>
          </w:tcPr>
          <w:p w14:paraId="766DA732" w14:textId="77777777" w:rsidR="004653EE" w:rsidRPr="00B85979" w:rsidRDefault="004653EE" w:rsidP="00E82D87">
            <w:pPr>
              <w:widowControl w:val="0"/>
              <w:spacing w:line="276" w:lineRule="auto"/>
              <w:rPr>
                <w:rFonts w:ascii="Candara" w:hAnsi="Candara"/>
                <w:sz w:val="22"/>
                <w:szCs w:val="22"/>
                <w:highlight w:val="yellow"/>
              </w:rPr>
            </w:pPr>
          </w:p>
        </w:tc>
        <w:tc>
          <w:tcPr>
            <w:tcW w:w="1985" w:type="dxa"/>
            <w:vMerge/>
          </w:tcPr>
          <w:p w14:paraId="67B41E93" w14:textId="77777777" w:rsidR="004653EE" w:rsidRPr="00B85979" w:rsidRDefault="004653EE" w:rsidP="00E82D87">
            <w:pPr>
              <w:jc w:val="both"/>
              <w:rPr>
                <w:rFonts w:ascii="Candara" w:hAnsi="Candara"/>
                <w:sz w:val="22"/>
                <w:szCs w:val="22"/>
                <w:highlight w:val="yellow"/>
              </w:rPr>
            </w:pPr>
          </w:p>
        </w:tc>
        <w:tc>
          <w:tcPr>
            <w:tcW w:w="5357" w:type="dxa"/>
          </w:tcPr>
          <w:p w14:paraId="0405DF86"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705CBD4B" w14:textId="78941E7B" w:rsidR="004653EE" w:rsidRPr="00B85979" w:rsidRDefault="004653EE" w:rsidP="00E82D87">
            <w:pPr>
              <w:jc w:val="both"/>
              <w:rPr>
                <w:rFonts w:ascii="Candara" w:hAnsi="Candara"/>
                <w:sz w:val="22"/>
                <w:szCs w:val="22"/>
              </w:rPr>
            </w:pPr>
            <w:r w:rsidRPr="00B85979">
              <w:rPr>
                <w:rFonts w:ascii="Candara" w:hAnsi="Candara"/>
                <w:sz w:val="22"/>
                <w:szCs w:val="22"/>
              </w:rPr>
              <w:t>Toutes les activités du projet</w:t>
            </w:r>
            <w:r w:rsidR="00E45900" w:rsidRPr="00B85979">
              <w:rPr>
                <w:rFonts w:ascii="Candara" w:hAnsi="Candara"/>
                <w:sz w:val="22"/>
                <w:szCs w:val="22"/>
              </w:rPr>
              <w:t>.</w:t>
            </w:r>
          </w:p>
        </w:tc>
      </w:tr>
      <w:tr w:rsidR="004653EE" w:rsidRPr="00B85979" w14:paraId="1B64A0F3" w14:textId="77777777" w:rsidTr="00C01ECB">
        <w:tc>
          <w:tcPr>
            <w:tcW w:w="1838" w:type="dxa"/>
            <w:vMerge w:val="restart"/>
            <w:shd w:val="clear" w:color="auto" w:fill="auto"/>
          </w:tcPr>
          <w:p w14:paraId="2896E5DD" w14:textId="77777777" w:rsidR="004653EE" w:rsidRPr="00B85979" w:rsidRDefault="004653EE" w:rsidP="00C01ECB">
            <w:pPr>
              <w:pBdr>
                <w:top w:val="nil"/>
                <w:left w:val="nil"/>
                <w:bottom w:val="nil"/>
                <w:right w:val="nil"/>
                <w:between w:val="nil"/>
              </w:pBdr>
              <w:rPr>
                <w:rFonts w:ascii="Candara" w:hAnsi="Candara"/>
                <w:sz w:val="22"/>
                <w:szCs w:val="22"/>
              </w:rPr>
            </w:pPr>
            <w:r w:rsidRPr="00B85979">
              <w:rPr>
                <w:rFonts w:ascii="Candara" w:hAnsi="Candara"/>
                <w:sz w:val="22"/>
                <w:szCs w:val="22"/>
              </w:rPr>
              <w:t xml:space="preserve">A6.4 : Présenter le protocole, le plan de suivi et évaluation, et le plan d’action au groupe de travail  </w:t>
            </w:r>
          </w:p>
          <w:p w14:paraId="3FFD0815" w14:textId="77777777" w:rsidR="004653EE" w:rsidRPr="00B85979" w:rsidRDefault="004653EE" w:rsidP="00C01ECB">
            <w:pPr>
              <w:rPr>
                <w:rFonts w:ascii="Candara" w:hAnsi="Candara"/>
                <w:sz w:val="22"/>
                <w:szCs w:val="22"/>
                <w:highlight w:val="yellow"/>
              </w:rPr>
            </w:pPr>
          </w:p>
        </w:tc>
        <w:tc>
          <w:tcPr>
            <w:tcW w:w="1985" w:type="dxa"/>
            <w:vMerge w:val="restart"/>
          </w:tcPr>
          <w:p w14:paraId="3F8B831B" w14:textId="77777777" w:rsidR="00C01ECB" w:rsidRPr="00B85979" w:rsidRDefault="00C01ECB" w:rsidP="00C01ECB">
            <w:pPr>
              <w:rPr>
                <w:rFonts w:ascii="Candara" w:hAnsi="Candara"/>
                <w:sz w:val="22"/>
                <w:szCs w:val="22"/>
              </w:rPr>
            </w:pPr>
            <w:r w:rsidRPr="00B85979">
              <w:rPr>
                <w:rFonts w:ascii="Candara" w:hAnsi="Candara"/>
                <w:sz w:val="22"/>
                <w:szCs w:val="22"/>
              </w:rPr>
              <w:t>- GWP-AO avec Experts régionaux et nationaux</w:t>
            </w:r>
          </w:p>
          <w:p w14:paraId="528A0D37" w14:textId="141D3741" w:rsidR="004653EE" w:rsidRPr="00B85979" w:rsidRDefault="00C01ECB" w:rsidP="00C01ECB">
            <w:pPr>
              <w:rPr>
                <w:rFonts w:ascii="Candara" w:hAnsi="Candara"/>
                <w:sz w:val="22"/>
                <w:szCs w:val="22"/>
              </w:rPr>
            </w:pPr>
            <w:r w:rsidRPr="00B85979">
              <w:rPr>
                <w:rFonts w:ascii="Candara" w:hAnsi="Candara"/>
                <w:sz w:val="22"/>
                <w:szCs w:val="22"/>
              </w:rPr>
              <w:t xml:space="preserve">- </w:t>
            </w:r>
            <w:r w:rsidR="004653EE" w:rsidRPr="00B85979">
              <w:rPr>
                <w:rFonts w:ascii="Candara" w:hAnsi="Candara"/>
                <w:sz w:val="22"/>
                <w:szCs w:val="22"/>
              </w:rPr>
              <w:t>Météo-Mali, DNH, AEDD, DGPC,</w:t>
            </w:r>
          </w:p>
          <w:p w14:paraId="027BC01A" w14:textId="3FDD7B86" w:rsidR="004653EE" w:rsidRPr="00B85979" w:rsidRDefault="004653EE" w:rsidP="00C01ECB">
            <w:pPr>
              <w:rPr>
                <w:rFonts w:ascii="Candara" w:hAnsi="Candara"/>
                <w:sz w:val="22"/>
                <w:szCs w:val="22"/>
                <w:highlight w:val="yellow"/>
              </w:rPr>
            </w:pPr>
          </w:p>
        </w:tc>
        <w:tc>
          <w:tcPr>
            <w:tcW w:w="5357" w:type="dxa"/>
          </w:tcPr>
          <w:p w14:paraId="608545E3" w14:textId="77777777" w:rsidR="004653EE" w:rsidRPr="00B85979" w:rsidRDefault="004653EE" w:rsidP="00E82D87">
            <w:pPr>
              <w:jc w:val="both"/>
              <w:rPr>
                <w:rFonts w:ascii="Candara" w:hAnsi="Candara"/>
                <w:b/>
                <w:sz w:val="22"/>
                <w:szCs w:val="22"/>
              </w:rPr>
            </w:pPr>
            <w:r w:rsidRPr="00B85979">
              <w:rPr>
                <w:rFonts w:ascii="Candara" w:hAnsi="Candara"/>
                <w:b/>
                <w:sz w:val="22"/>
                <w:szCs w:val="22"/>
              </w:rPr>
              <w:t>Contenu</w:t>
            </w:r>
          </w:p>
          <w:p w14:paraId="484D9B69" w14:textId="77777777" w:rsidR="004653EE" w:rsidRPr="00B85979" w:rsidRDefault="004653EE" w:rsidP="00B0438A">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Organiser un atelier de lecture et de validation du protocole, du plan de suivi et évaluation et du plan d’action préalablement développés. </w:t>
            </w:r>
          </w:p>
          <w:p w14:paraId="66081489" w14:textId="77777777" w:rsidR="00C01ECB" w:rsidRPr="00B85979" w:rsidRDefault="00C01ECB" w:rsidP="00C01ECB">
            <w:pPr>
              <w:spacing w:after="0" w:line="240" w:lineRule="auto"/>
              <w:jc w:val="both"/>
              <w:rPr>
                <w:rFonts w:ascii="Candara" w:hAnsi="Candara"/>
                <w:sz w:val="22"/>
                <w:szCs w:val="22"/>
              </w:rPr>
            </w:pPr>
          </w:p>
          <w:p w14:paraId="50754311" w14:textId="77777777" w:rsidR="00C01ECB" w:rsidRPr="00B85979" w:rsidRDefault="00C01ECB" w:rsidP="00C01ECB">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1133A864" w14:textId="0E3B1AF5" w:rsidR="00C01ECB" w:rsidRPr="00B85979" w:rsidRDefault="00C01ECB"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Compte rendu de la réunion</w:t>
            </w:r>
          </w:p>
          <w:p w14:paraId="73D70841" w14:textId="77777777" w:rsidR="00C01ECB" w:rsidRPr="00B85979" w:rsidRDefault="00C01ECB" w:rsidP="00C01ECB">
            <w:pPr>
              <w:spacing w:after="0" w:line="240" w:lineRule="auto"/>
              <w:jc w:val="both"/>
              <w:rPr>
                <w:rFonts w:ascii="Candara" w:hAnsi="Candara"/>
                <w:sz w:val="22"/>
                <w:szCs w:val="22"/>
              </w:rPr>
            </w:pPr>
          </w:p>
        </w:tc>
      </w:tr>
      <w:tr w:rsidR="004653EE" w:rsidRPr="00B85979" w14:paraId="70375909" w14:textId="77777777" w:rsidTr="006357D7">
        <w:tc>
          <w:tcPr>
            <w:tcW w:w="1838" w:type="dxa"/>
            <w:vMerge/>
            <w:shd w:val="clear" w:color="auto" w:fill="auto"/>
          </w:tcPr>
          <w:p w14:paraId="7E7F3D26"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7259E7D1" w14:textId="77777777" w:rsidR="004653EE" w:rsidRPr="00B85979" w:rsidRDefault="004653EE" w:rsidP="00E82D87">
            <w:pPr>
              <w:jc w:val="both"/>
              <w:rPr>
                <w:rFonts w:ascii="Candara" w:hAnsi="Candara"/>
                <w:sz w:val="22"/>
                <w:szCs w:val="22"/>
                <w:highlight w:val="yellow"/>
              </w:rPr>
            </w:pPr>
          </w:p>
        </w:tc>
        <w:tc>
          <w:tcPr>
            <w:tcW w:w="5357" w:type="dxa"/>
            <w:shd w:val="clear" w:color="auto" w:fill="auto"/>
          </w:tcPr>
          <w:p w14:paraId="7E1F376E" w14:textId="77777777" w:rsidR="004653EE" w:rsidRPr="00B85979" w:rsidRDefault="004653EE" w:rsidP="00E82D87">
            <w:pPr>
              <w:jc w:val="both"/>
              <w:rPr>
                <w:rFonts w:ascii="Candara" w:hAnsi="Candara"/>
                <w:b/>
                <w:sz w:val="22"/>
                <w:szCs w:val="22"/>
              </w:rPr>
            </w:pPr>
            <w:r w:rsidRPr="00B85979">
              <w:rPr>
                <w:rFonts w:ascii="Candara" w:hAnsi="Candara"/>
                <w:b/>
                <w:sz w:val="22"/>
                <w:szCs w:val="22"/>
              </w:rPr>
              <w:t>Durée</w:t>
            </w:r>
          </w:p>
          <w:p w14:paraId="0E9E7691" w14:textId="5DEFA3A9" w:rsidR="004653EE" w:rsidRPr="00B85979" w:rsidRDefault="004653EE" w:rsidP="00E82D87">
            <w:pPr>
              <w:pBdr>
                <w:top w:val="nil"/>
                <w:left w:val="nil"/>
                <w:bottom w:val="nil"/>
                <w:right w:val="nil"/>
                <w:between w:val="nil"/>
              </w:pBdr>
              <w:jc w:val="both"/>
              <w:rPr>
                <w:rFonts w:ascii="Candara" w:hAnsi="Candara"/>
                <w:bCs/>
                <w:sz w:val="22"/>
                <w:szCs w:val="22"/>
                <w:highlight w:val="yellow"/>
              </w:rPr>
            </w:pPr>
            <w:r w:rsidRPr="00B85979">
              <w:rPr>
                <w:rFonts w:ascii="Candara" w:hAnsi="Candara"/>
                <w:bCs/>
                <w:sz w:val="22"/>
                <w:szCs w:val="22"/>
              </w:rPr>
              <w:t>M15</w:t>
            </w:r>
            <w:r w:rsidR="00E45900" w:rsidRPr="00B85979">
              <w:rPr>
                <w:rFonts w:ascii="Candara" w:hAnsi="Candara"/>
                <w:bCs/>
                <w:sz w:val="22"/>
                <w:szCs w:val="22"/>
              </w:rPr>
              <w:t xml:space="preserve"> - </w:t>
            </w:r>
            <w:r w:rsidRPr="00B85979">
              <w:rPr>
                <w:rFonts w:ascii="Candara" w:hAnsi="Candara"/>
                <w:bCs/>
                <w:sz w:val="22"/>
                <w:szCs w:val="22"/>
              </w:rPr>
              <w:t>M17</w:t>
            </w:r>
          </w:p>
        </w:tc>
      </w:tr>
      <w:tr w:rsidR="004653EE" w:rsidRPr="00B85979" w14:paraId="314F6D2A" w14:textId="77777777" w:rsidTr="006357D7">
        <w:tc>
          <w:tcPr>
            <w:tcW w:w="1838" w:type="dxa"/>
            <w:vMerge/>
            <w:shd w:val="clear" w:color="auto" w:fill="auto"/>
          </w:tcPr>
          <w:p w14:paraId="165FAF99"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6FE047D6" w14:textId="77777777" w:rsidR="004653EE" w:rsidRPr="00B85979" w:rsidRDefault="004653EE" w:rsidP="00E82D87">
            <w:pPr>
              <w:jc w:val="both"/>
              <w:rPr>
                <w:rFonts w:ascii="Candara" w:hAnsi="Candara"/>
                <w:sz w:val="22"/>
                <w:szCs w:val="22"/>
                <w:highlight w:val="yellow"/>
              </w:rPr>
            </w:pPr>
          </w:p>
        </w:tc>
        <w:tc>
          <w:tcPr>
            <w:tcW w:w="5357" w:type="dxa"/>
          </w:tcPr>
          <w:p w14:paraId="0A30D2FC" w14:textId="77777777" w:rsidR="004653EE" w:rsidRPr="00B85979" w:rsidRDefault="004653EE" w:rsidP="00E82D87">
            <w:pPr>
              <w:jc w:val="both"/>
              <w:rPr>
                <w:rFonts w:ascii="Candara" w:hAnsi="Candara"/>
                <w:b/>
                <w:sz w:val="22"/>
                <w:szCs w:val="22"/>
              </w:rPr>
            </w:pPr>
            <w:r w:rsidRPr="00B85979">
              <w:rPr>
                <w:rFonts w:ascii="Candara" w:hAnsi="Candara"/>
                <w:b/>
                <w:sz w:val="22"/>
                <w:szCs w:val="22"/>
              </w:rPr>
              <w:t>Phasage et interrelation</w:t>
            </w:r>
          </w:p>
          <w:p w14:paraId="0E1AB2F1" w14:textId="34A5286C" w:rsidR="004653EE" w:rsidRPr="00B85979" w:rsidRDefault="004653EE" w:rsidP="00E82D87">
            <w:pPr>
              <w:jc w:val="both"/>
              <w:rPr>
                <w:rFonts w:ascii="Candara" w:hAnsi="Candara"/>
                <w:b/>
                <w:sz w:val="22"/>
                <w:szCs w:val="22"/>
                <w:highlight w:val="yellow"/>
              </w:rPr>
            </w:pPr>
            <w:r w:rsidRPr="00B85979">
              <w:rPr>
                <w:rFonts w:ascii="Candara" w:hAnsi="Candara"/>
                <w:sz w:val="22"/>
                <w:szCs w:val="22"/>
              </w:rPr>
              <w:lastRenderedPageBreak/>
              <w:t>Toutes les activités du projet</w:t>
            </w:r>
            <w:r w:rsidR="00E45900" w:rsidRPr="00B85979">
              <w:rPr>
                <w:rFonts w:ascii="Candara" w:hAnsi="Candara"/>
                <w:sz w:val="22"/>
                <w:szCs w:val="22"/>
              </w:rPr>
              <w:t>.</w:t>
            </w:r>
          </w:p>
        </w:tc>
      </w:tr>
      <w:tr w:rsidR="004653EE" w:rsidRPr="00B85979" w14:paraId="05F59AA5" w14:textId="77777777" w:rsidTr="00C01ECB">
        <w:tc>
          <w:tcPr>
            <w:tcW w:w="1838" w:type="dxa"/>
            <w:vMerge w:val="restart"/>
          </w:tcPr>
          <w:p w14:paraId="0B764940" w14:textId="77777777" w:rsidR="004653EE" w:rsidRPr="00B85979" w:rsidRDefault="004653EE" w:rsidP="00C01ECB">
            <w:pPr>
              <w:rPr>
                <w:rFonts w:ascii="Candara" w:hAnsi="Candara"/>
                <w:sz w:val="22"/>
                <w:szCs w:val="22"/>
              </w:rPr>
            </w:pPr>
            <w:r w:rsidRPr="00B85979">
              <w:rPr>
                <w:rFonts w:ascii="Candara" w:hAnsi="Candara"/>
                <w:sz w:val="22"/>
                <w:szCs w:val="22"/>
              </w:rPr>
              <w:lastRenderedPageBreak/>
              <w:t>A6.5 : Finaliser le protocole, le plan de suivi et évaluation et le plan d’action</w:t>
            </w:r>
          </w:p>
        </w:tc>
        <w:tc>
          <w:tcPr>
            <w:tcW w:w="1985" w:type="dxa"/>
            <w:vMerge w:val="restart"/>
          </w:tcPr>
          <w:p w14:paraId="2D9CAAB1" w14:textId="77777777" w:rsidR="00C01ECB" w:rsidRPr="00B85979" w:rsidRDefault="00C01ECB" w:rsidP="00C01ECB">
            <w:pPr>
              <w:rPr>
                <w:rFonts w:ascii="Candara" w:hAnsi="Candara"/>
                <w:sz w:val="22"/>
                <w:szCs w:val="22"/>
              </w:rPr>
            </w:pPr>
            <w:r w:rsidRPr="00B85979">
              <w:rPr>
                <w:rFonts w:ascii="Candara" w:hAnsi="Candara"/>
                <w:sz w:val="22"/>
                <w:szCs w:val="22"/>
              </w:rPr>
              <w:t>- GWP-AO avec Experts régionaux et nationaux</w:t>
            </w:r>
          </w:p>
          <w:p w14:paraId="3F7223EE" w14:textId="77777777" w:rsidR="004653EE" w:rsidRPr="00B85979" w:rsidRDefault="004653EE" w:rsidP="00C01ECB">
            <w:pPr>
              <w:rPr>
                <w:rFonts w:ascii="Candara" w:hAnsi="Candara"/>
                <w:sz w:val="22"/>
                <w:szCs w:val="22"/>
                <w:highlight w:val="yellow"/>
              </w:rPr>
            </w:pPr>
          </w:p>
          <w:p w14:paraId="18D930F6" w14:textId="77777777" w:rsidR="004653EE" w:rsidRPr="00B85979" w:rsidRDefault="004653EE" w:rsidP="00C01ECB">
            <w:pPr>
              <w:rPr>
                <w:rFonts w:ascii="Candara" w:hAnsi="Candara"/>
                <w:sz w:val="22"/>
                <w:szCs w:val="22"/>
              </w:rPr>
            </w:pPr>
          </w:p>
        </w:tc>
        <w:tc>
          <w:tcPr>
            <w:tcW w:w="5357" w:type="dxa"/>
          </w:tcPr>
          <w:p w14:paraId="5F381C7D" w14:textId="77777777" w:rsidR="004653EE" w:rsidRPr="00B85979" w:rsidRDefault="004653EE" w:rsidP="00E82D87">
            <w:pPr>
              <w:rPr>
                <w:rFonts w:ascii="Candara" w:hAnsi="Candara"/>
                <w:b/>
                <w:sz w:val="22"/>
                <w:szCs w:val="22"/>
              </w:rPr>
            </w:pPr>
            <w:r w:rsidRPr="00B85979">
              <w:rPr>
                <w:rFonts w:ascii="Candara" w:hAnsi="Candara"/>
                <w:b/>
                <w:sz w:val="22"/>
                <w:szCs w:val="22"/>
              </w:rPr>
              <w:t>Contenu</w:t>
            </w:r>
          </w:p>
          <w:p w14:paraId="06A9E06C" w14:textId="77777777" w:rsidR="004653EE" w:rsidRPr="00B85979" w:rsidRDefault="004653EE"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Améliorer le protocole, le plan de suivi et évaluation et le plan d’action à partir des commentaires formulés par les parties prenantes lors du précédent atelier de présentation desdits documents.</w:t>
            </w:r>
          </w:p>
          <w:p w14:paraId="563CFB5C" w14:textId="77777777" w:rsidR="004653EE" w:rsidRPr="00B85979" w:rsidRDefault="004653EE"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Divulguer les documents pour leurs mis en œuvre.</w:t>
            </w:r>
          </w:p>
          <w:p w14:paraId="32E433BF" w14:textId="77777777" w:rsidR="00C01ECB" w:rsidRPr="00B85979" w:rsidRDefault="00C01ECB" w:rsidP="00C01ECB">
            <w:pPr>
              <w:spacing w:after="0" w:line="240" w:lineRule="auto"/>
              <w:jc w:val="both"/>
              <w:rPr>
                <w:rFonts w:ascii="Candara" w:hAnsi="Candara"/>
                <w:sz w:val="22"/>
                <w:szCs w:val="22"/>
              </w:rPr>
            </w:pPr>
          </w:p>
          <w:p w14:paraId="327FC1D9" w14:textId="77777777" w:rsidR="00C01ECB" w:rsidRPr="00B85979" w:rsidRDefault="00C01ECB" w:rsidP="00C01ECB">
            <w:pPr>
              <w:spacing w:after="0" w:line="240" w:lineRule="auto"/>
              <w:jc w:val="both"/>
              <w:rPr>
                <w:rFonts w:ascii="Candara" w:hAnsi="Candara"/>
                <w:sz w:val="22"/>
                <w:szCs w:val="22"/>
              </w:rPr>
            </w:pPr>
            <w:r w:rsidRPr="00B85979">
              <w:rPr>
                <w:rFonts w:ascii="Candara" w:hAnsi="Candara"/>
                <w:b/>
                <w:bCs/>
                <w:sz w:val="22"/>
                <w:szCs w:val="22"/>
              </w:rPr>
              <w:t>Livrables</w:t>
            </w:r>
            <w:r w:rsidRPr="00B85979">
              <w:rPr>
                <w:rFonts w:ascii="Candara" w:hAnsi="Candara"/>
                <w:sz w:val="22"/>
                <w:szCs w:val="22"/>
              </w:rPr>
              <w:t xml:space="preserve"> : </w:t>
            </w:r>
          </w:p>
          <w:p w14:paraId="70D7EB2C" w14:textId="77777777" w:rsidR="00C01ECB" w:rsidRPr="00B85979" w:rsidRDefault="00C01ECB" w:rsidP="00C01ECB">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Version révisée des 3 livrables </w:t>
            </w:r>
          </w:p>
          <w:p w14:paraId="1F5A7F43" w14:textId="46A40907" w:rsidR="00C01ECB" w:rsidRPr="00B85979" w:rsidRDefault="00C01ECB" w:rsidP="007D1062">
            <w:pPr>
              <w:pStyle w:val="Paragraphedeliste"/>
              <w:numPr>
                <w:ilvl w:val="0"/>
                <w:numId w:val="13"/>
              </w:numPr>
              <w:spacing w:after="0" w:line="240" w:lineRule="auto"/>
              <w:jc w:val="both"/>
              <w:rPr>
                <w:rFonts w:ascii="Candara" w:hAnsi="Candara"/>
                <w:sz w:val="22"/>
                <w:szCs w:val="22"/>
              </w:rPr>
            </w:pPr>
            <w:r w:rsidRPr="00B85979">
              <w:rPr>
                <w:rFonts w:ascii="Candara" w:hAnsi="Candara"/>
                <w:sz w:val="22"/>
                <w:szCs w:val="22"/>
              </w:rPr>
              <w:t xml:space="preserve">Version finale et approuvée des 3 livrables. </w:t>
            </w:r>
          </w:p>
          <w:p w14:paraId="3E13501F" w14:textId="77777777" w:rsidR="00C01ECB" w:rsidRPr="00B85979" w:rsidRDefault="00C01ECB" w:rsidP="00C01ECB">
            <w:pPr>
              <w:spacing w:after="0" w:line="240" w:lineRule="auto"/>
              <w:jc w:val="both"/>
              <w:rPr>
                <w:rFonts w:ascii="Candara" w:hAnsi="Candara"/>
                <w:sz w:val="22"/>
                <w:szCs w:val="22"/>
              </w:rPr>
            </w:pPr>
          </w:p>
        </w:tc>
      </w:tr>
      <w:tr w:rsidR="004653EE" w:rsidRPr="00B85979" w14:paraId="21FE877C" w14:textId="77777777" w:rsidTr="006357D7">
        <w:tc>
          <w:tcPr>
            <w:tcW w:w="1838" w:type="dxa"/>
            <w:vMerge/>
          </w:tcPr>
          <w:p w14:paraId="3A3A5634"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6B09CD73" w14:textId="77777777" w:rsidR="004653EE" w:rsidRPr="00B85979" w:rsidRDefault="004653EE" w:rsidP="00E82D87">
            <w:pPr>
              <w:jc w:val="both"/>
              <w:rPr>
                <w:rFonts w:ascii="Candara" w:hAnsi="Candara"/>
                <w:sz w:val="22"/>
                <w:szCs w:val="22"/>
                <w:highlight w:val="yellow"/>
              </w:rPr>
            </w:pPr>
          </w:p>
        </w:tc>
        <w:tc>
          <w:tcPr>
            <w:tcW w:w="5357" w:type="dxa"/>
          </w:tcPr>
          <w:p w14:paraId="721B9655" w14:textId="77777777" w:rsidR="004653EE" w:rsidRPr="00B85979" w:rsidRDefault="004653EE" w:rsidP="00E82D87">
            <w:pPr>
              <w:rPr>
                <w:rFonts w:ascii="Candara" w:hAnsi="Candara"/>
                <w:b/>
                <w:sz w:val="22"/>
                <w:szCs w:val="22"/>
              </w:rPr>
            </w:pPr>
            <w:r w:rsidRPr="00B85979">
              <w:rPr>
                <w:rFonts w:ascii="Candara" w:hAnsi="Candara"/>
                <w:b/>
                <w:sz w:val="22"/>
                <w:szCs w:val="22"/>
              </w:rPr>
              <w:t>Durée</w:t>
            </w:r>
          </w:p>
          <w:p w14:paraId="276327E7" w14:textId="4D6682A8" w:rsidR="004653EE" w:rsidRPr="00B85979" w:rsidRDefault="004653EE" w:rsidP="00E82D87">
            <w:pPr>
              <w:jc w:val="both"/>
              <w:rPr>
                <w:rFonts w:ascii="Candara" w:hAnsi="Candara"/>
                <w:bCs/>
                <w:sz w:val="22"/>
                <w:szCs w:val="22"/>
              </w:rPr>
            </w:pPr>
            <w:r w:rsidRPr="00B85979">
              <w:rPr>
                <w:rFonts w:ascii="Candara" w:hAnsi="Candara"/>
                <w:bCs/>
                <w:sz w:val="22"/>
                <w:szCs w:val="22"/>
              </w:rPr>
              <w:t>M17</w:t>
            </w:r>
            <w:r w:rsidR="00E45900" w:rsidRPr="00B85979">
              <w:rPr>
                <w:rFonts w:ascii="Candara" w:hAnsi="Candara"/>
                <w:bCs/>
                <w:sz w:val="22"/>
                <w:szCs w:val="22"/>
              </w:rPr>
              <w:t xml:space="preserve"> - </w:t>
            </w:r>
            <w:r w:rsidRPr="00B85979">
              <w:rPr>
                <w:rFonts w:ascii="Candara" w:hAnsi="Candara"/>
                <w:bCs/>
                <w:sz w:val="22"/>
                <w:szCs w:val="22"/>
              </w:rPr>
              <w:t>M18</w:t>
            </w:r>
          </w:p>
        </w:tc>
      </w:tr>
      <w:tr w:rsidR="004653EE" w:rsidRPr="00B85979" w14:paraId="4613F8BD" w14:textId="77777777" w:rsidTr="006357D7">
        <w:tc>
          <w:tcPr>
            <w:tcW w:w="1838" w:type="dxa"/>
            <w:vMerge/>
          </w:tcPr>
          <w:p w14:paraId="3CA06D39" w14:textId="77777777" w:rsidR="004653EE" w:rsidRPr="00B85979" w:rsidRDefault="004653EE" w:rsidP="00E82D87">
            <w:pPr>
              <w:widowControl w:val="0"/>
              <w:spacing w:line="276" w:lineRule="auto"/>
              <w:rPr>
                <w:rFonts w:ascii="Candara" w:hAnsi="Candara"/>
                <w:b/>
                <w:sz w:val="22"/>
                <w:szCs w:val="22"/>
                <w:highlight w:val="yellow"/>
              </w:rPr>
            </w:pPr>
          </w:p>
        </w:tc>
        <w:tc>
          <w:tcPr>
            <w:tcW w:w="1985" w:type="dxa"/>
            <w:vMerge/>
          </w:tcPr>
          <w:p w14:paraId="718B00FD" w14:textId="77777777" w:rsidR="004653EE" w:rsidRPr="00B85979" w:rsidRDefault="004653EE" w:rsidP="00E82D87">
            <w:pPr>
              <w:jc w:val="both"/>
              <w:rPr>
                <w:rFonts w:ascii="Candara" w:hAnsi="Candara"/>
                <w:sz w:val="22"/>
                <w:szCs w:val="22"/>
                <w:highlight w:val="yellow"/>
              </w:rPr>
            </w:pPr>
          </w:p>
        </w:tc>
        <w:tc>
          <w:tcPr>
            <w:tcW w:w="5357" w:type="dxa"/>
          </w:tcPr>
          <w:p w14:paraId="7CB1EF94" w14:textId="77777777" w:rsidR="004653EE" w:rsidRPr="00B85979" w:rsidRDefault="004653EE" w:rsidP="00E82D87">
            <w:pPr>
              <w:rPr>
                <w:rFonts w:ascii="Candara" w:hAnsi="Candara"/>
                <w:b/>
                <w:sz w:val="22"/>
                <w:szCs w:val="22"/>
              </w:rPr>
            </w:pPr>
            <w:r w:rsidRPr="00B85979">
              <w:rPr>
                <w:rFonts w:ascii="Candara" w:hAnsi="Candara"/>
                <w:b/>
                <w:sz w:val="22"/>
                <w:szCs w:val="22"/>
              </w:rPr>
              <w:t>Phasage et interrelation</w:t>
            </w:r>
          </w:p>
          <w:p w14:paraId="514102C4" w14:textId="0DC96292" w:rsidR="004653EE" w:rsidRPr="00B85979" w:rsidRDefault="004653EE" w:rsidP="00E82D87">
            <w:pPr>
              <w:rPr>
                <w:rFonts w:ascii="Candara" w:hAnsi="Candara"/>
                <w:sz w:val="22"/>
                <w:szCs w:val="22"/>
              </w:rPr>
            </w:pPr>
            <w:r w:rsidRPr="00B85979">
              <w:rPr>
                <w:rFonts w:ascii="Candara" w:hAnsi="Candara"/>
                <w:sz w:val="22"/>
                <w:szCs w:val="22"/>
              </w:rPr>
              <w:t>Contribution des activités A6.1 à A6.4</w:t>
            </w:r>
            <w:r w:rsidR="00E45900" w:rsidRPr="00B85979">
              <w:rPr>
                <w:rFonts w:ascii="Candara" w:hAnsi="Candara"/>
                <w:sz w:val="22"/>
                <w:szCs w:val="22"/>
              </w:rPr>
              <w:t>.</w:t>
            </w:r>
          </w:p>
        </w:tc>
      </w:tr>
    </w:tbl>
    <w:p w14:paraId="59678F8A" w14:textId="6B58905D" w:rsidR="004653EE" w:rsidRPr="00B85979" w:rsidRDefault="00D77323" w:rsidP="00C01ECB">
      <w:pPr>
        <w:jc w:val="both"/>
        <w:rPr>
          <w:rFonts w:ascii="Candara" w:hAnsi="Candara"/>
        </w:rPr>
        <w:sectPr w:rsidR="004653EE" w:rsidRPr="00B85979" w:rsidSect="00A90896">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r w:rsidRPr="00B85979">
        <w:rPr>
          <w:rFonts w:ascii="Candara" w:hAnsi="Candara"/>
          <w:b/>
          <w:bCs/>
          <w:i/>
          <w:iCs/>
        </w:rPr>
        <w:t xml:space="preserve">  </w:t>
      </w:r>
    </w:p>
    <w:p w14:paraId="222C1EC6" w14:textId="4514DE4C" w:rsidR="004653EE" w:rsidRPr="00B85979" w:rsidRDefault="004653EE" w:rsidP="004653EE">
      <w:pPr>
        <w:jc w:val="both"/>
        <w:rPr>
          <w:rFonts w:ascii="Candara" w:hAnsi="Candara"/>
        </w:rPr>
      </w:pPr>
      <w:r w:rsidRPr="00B85979">
        <w:rPr>
          <w:rFonts w:ascii="Candara" w:hAnsi="Candara"/>
        </w:rPr>
        <w:lastRenderedPageBreak/>
        <w:t xml:space="preserve">Le tableau </w:t>
      </w:r>
      <w:r w:rsidR="00A520FD" w:rsidRPr="00B85979">
        <w:rPr>
          <w:rFonts w:ascii="Candara" w:hAnsi="Candara"/>
        </w:rPr>
        <w:t>7</w:t>
      </w:r>
      <w:r w:rsidRPr="00B85979">
        <w:rPr>
          <w:rFonts w:ascii="Candara" w:hAnsi="Candara"/>
        </w:rPr>
        <w:t xml:space="preserve"> présente une annexe qui recapitule le planning des activités dans le temps assorti d’un calendrier des é</w:t>
      </w:r>
      <w:r w:rsidRPr="00B85979">
        <w:rPr>
          <w:rFonts w:ascii="Candara" w:hAnsi="Candara" w:cs="Times New Roman"/>
        </w:rPr>
        <w:t>chéances</w:t>
      </w:r>
      <w:r w:rsidRPr="00B85979">
        <w:rPr>
          <w:rFonts w:ascii="Candara" w:hAnsi="Candara"/>
        </w:rPr>
        <w:t xml:space="preserve"> des </w:t>
      </w:r>
      <w:r w:rsidRPr="00B85979">
        <w:rPr>
          <w:rFonts w:ascii="Candara" w:hAnsi="Candara" w:cs="Times New Roman"/>
        </w:rPr>
        <w:t>livrables et payement</w:t>
      </w:r>
      <w:r w:rsidRPr="00B85979">
        <w:rPr>
          <w:rFonts w:ascii="Candara" w:hAnsi="Candara"/>
        </w:rPr>
        <w:t>s</w:t>
      </w:r>
      <w:r w:rsidR="00A520FD" w:rsidRPr="00B85979">
        <w:rPr>
          <w:rFonts w:ascii="Candara" w:hAnsi="Candara"/>
        </w:rPr>
        <w:t>.</w:t>
      </w:r>
    </w:p>
    <w:p w14:paraId="494705F4" w14:textId="72696591" w:rsidR="00A520FD" w:rsidRPr="00B85979" w:rsidRDefault="00A520FD" w:rsidP="004653EE">
      <w:pPr>
        <w:jc w:val="both"/>
        <w:rPr>
          <w:rFonts w:ascii="Candara" w:hAnsi="Candara"/>
        </w:rPr>
      </w:pPr>
      <w:r w:rsidRPr="00B85979">
        <w:rPr>
          <w:rFonts w:ascii="Candara" w:hAnsi="Candara"/>
          <w:b/>
          <w:bCs/>
        </w:rPr>
        <w:t xml:space="preserve">Tableau 7. </w:t>
      </w:r>
      <w:r w:rsidRPr="00B85979">
        <w:rPr>
          <w:rFonts w:ascii="Candara" w:hAnsi="Candara"/>
        </w:rPr>
        <w:t>Activités et chronogramme.</w:t>
      </w:r>
    </w:p>
    <w:tbl>
      <w:tblPr>
        <w:tblW w:w="0" w:type="auto"/>
        <w:tblLook w:val="04A0" w:firstRow="1" w:lastRow="0" w:firstColumn="1" w:lastColumn="0" w:noHBand="0" w:noVBand="1"/>
      </w:tblPr>
      <w:tblGrid>
        <w:gridCol w:w="646"/>
        <w:gridCol w:w="6861"/>
        <w:gridCol w:w="290"/>
        <w:gridCol w:w="322"/>
        <w:gridCol w:w="320"/>
        <w:gridCol w:w="335"/>
        <w:gridCol w:w="321"/>
        <w:gridCol w:w="333"/>
        <w:gridCol w:w="319"/>
        <w:gridCol w:w="334"/>
        <w:gridCol w:w="333"/>
        <w:gridCol w:w="408"/>
        <w:gridCol w:w="364"/>
        <w:gridCol w:w="396"/>
        <w:gridCol w:w="394"/>
        <w:gridCol w:w="408"/>
        <w:gridCol w:w="394"/>
        <w:gridCol w:w="406"/>
        <w:gridCol w:w="392"/>
        <w:gridCol w:w="408"/>
      </w:tblGrid>
      <w:tr w:rsidR="004653EE" w:rsidRPr="00B85979" w14:paraId="28291761" w14:textId="77777777" w:rsidTr="00C01ECB">
        <w:trPr>
          <w:trHeight w:val="288"/>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2D51E" w14:textId="77777777" w:rsidR="004653EE" w:rsidRPr="00B85979" w:rsidRDefault="004653EE" w:rsidP="00E82D87">
            <w:pPr>
              <w:spacing w:after="0" w:line="240" w:lineRule="auto"/>
              <w:jc w:val="center"/>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6DA8F" w14:textId="77777777" w:rsidR="004653EE" w:rsidRPr="00B85979" w:rsidRDefault="004653EE" w:rsidP="00E82D87">
            <w:pPr>
              <w:spacing w:after="0" w:line="240" w:lineRule="auto"/>
              <w:jc w:val="center"/>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Activités</w:t>
            </w:r>
          </w:p>
        </w:tc>
        <w:tc>
          <w:tcPr>
            <w:tcW w:w="0" w:type="auto"/>
            <w:gridSpan w:val="18"/>
            <w:tcBorders>
              <w:top w:val="single" w:sz="8" w:space="0" w:color="auto"/>
              <w:left w:val="nil"/>
              <w:bottom w:val="single" w:sz="8" w:space="0" w:color="auto"/>
              <w:right w:val="single" w:sz="8" w:space="0" w:color="000000"/>
            </w:tcBorders>
            <w:shd w:val="clear" w:color="auto" w:fill="auto"/>
            <w:vAlign w:val="center"/>
            <w:hideMark/>
          </w:tcPr>
          <w:p w14:paraId="712B60AF" w14:textId="77777777" w:rsidR="004653EE" w:rsidRPr="00B85979" w:rsidRDefault="004653EE" w:rsidP="00E82D87">
            <w:pPr>
              <w:spacing w:after="0" w:line="240" w:lineRule="auto"/>
              <w:jc w:val="center"/>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Mois</w:t>
            </w:r>
          </w:p>
        </w:tc>
      </w:tr>
      <w:tr w:rsidR="004653EE" w:rsidRPr="00B85979" w14:paraId="44D995E6" w14:textId="77777777" w:rsidTr="00C01ECB">
        <w:trPr>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72BD2E"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0587E"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52DF97E3"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66D2CF8E"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40717099"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5AF97AA4"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FE2D659"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2C45D5F9"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6</w:t>
            </w:r>
          </w:p>
        </w:tc>
        <w:tc>
          <w:tcPr>
            <w:tcW w:w="0" w:type="auto"/>
            <w:tcBorders>
              <w:top w:val="nil"/>
              <w:left w:val="nil"/>
              <w:bottom w:val="single" w:sz="8" w:space="0" w:color="auto"/>
              <w:right w:val="single" w:sz="8" w:space="0" w:color="auto"/>
            </w:tcBorders>
            <w:shd w:val="clear" w:color="auto" w:fill="auto"/>
            <w:vAlign w:val="center"/>
            <w:hideMark/>
          </w:tcPr>
          <w:p w14:paraId="0E2E696F"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7</w:t>
            </w:r>
          </w:p>
        </w:tc>
        <w:tc>
          <w:tcPr>
            <w:tcW w:w="0" w:type="auto"/>
            <w:tcBorders>
              <w:top w:val="nil"/>
              <w:left w:val="nil"/>
              <w:bottom w:val="single" w:sz="8" w:space="0" w:color="auto"/>
              <w:right w:val="single" w:sz="8" w:space="0" w:color="auto"/>
            </w:tcBorders>
            <w:shd w:val="clear" w:color="auto" w:fill="auto"/>
            <w:vAlign w:val="center"/>
            <w:hideMark/>
          </w:tcPr>
          <w:p w14:paraId="258F6EBD"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8</w:t>
            </w:r>
          </w:p>
        </w:tc>
        <w:tc>
          <w:tcPr>
            <w:tcW w:w="0" w:type="auto"/>
            <w:tcBorders>
              <w:top w:val="nil"/>
              <w:left w:val="nil"/>
              <w:bottom w:val="single" w:sz="8" w:space="0" w:color="auto"/>
              <w:right w:val="single" w:sz="8" w:space="0" w:color="auto"/>
            </w:tcBorders>
            <w:shd w:val="clear" w:color="auto" w:fill="auto"/>
            <w:vAlign w:val="center"/>
            <w:hideMark/>
          </w:tcPr>
          <w:p w14:paraId="0A9810F8"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9</w:t>
            </w:r>
          </w:p>
        </w:tc>
        <w:tc>
          <w:tcPr>
            <w:tcW w:w="0" w:type="auto"/>
            <w:tcBorders>
              <w:top w:val="nil"/>
              <w:left w:val="nil"/>
              <w:bottom w:val="single" w:sz="8" w:space="0" w:color="auto"/>
              <w:right w:val="single" w:sz="8" w:space="0" w:color="auto"/>
            </w:tcBorders>
            <w:shd w:val="clear" w:color="auto" w:fill="auto"/>
            <w:vAlign w:val="center"/>
            <w:hideMark/>
          </w:tcPr>
          <w:p w14:paraId="06CFB870"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0</w:t>
            </w:r>
          </w:p>
        </w:tc>
        <w:tc>
          <w:tcPr>
            <w:tcW w:w="0" w:type="auto"/>
            <w:tcBorders>
              <w:top w:val="nil"/>
              <w:left w:val="nil"/>
              <w:bottom w:val="single" w:sz="8" w:space="0" w:color="auto"/>
              <w:right w:val="single" w:sz="8" w:space="0" w:color="auto"/>
            </w:tcBorders>
            <w:shd w:val="clear" w:color="auto" w:fill="auto"/>
            <w:vAlign w:val="center"/>
            <w:hideMark/>
          </w:tcPr>
          <w:p w14:paraId="69E358F5"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1</w:t>
            </w:r>
          </w:p>
        </w:tc>
        <w:tc>
          <w:tcPr>
            <w:tcW w:w="0" w:type="auto"/>
            <w:tcBorders>
              <w:top w:val="nil"/>
              <w:left w:val="nil"/>
              <w:bottom w:val="single" w:sz="8" w:space="0" w:color="auto"/>
              <w:right w:val="single" w:sz="8" w:space="0" w:color="auto"/>
            </w:tcBorders>
            <w:shd w:val="clear" w:color="auto" w:fill="auto"/>
            <w:vAlign w:val="center"/>
            <w:hideMark/>
          </w:tcPr>
          <w:p w14:paraId="51D898A7"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2</w:t>
            </w:r>
          </w:p>
        </w:tc>
        <w:tc>
          <w:tcPr>
            <w:tcW w:w="0" w:type="auto"/>
            <w:tcBorders>
              <w:top w:val="nil"/>
              <w:left w:val="nil"/>
              <w:bottom w:val="single" w:sz="8" w:space="0" w:color="auto"/>
              <w:right w:val="single" w:sz="8" w:space="0" w:color="auto"/>
            </w:tcBorders>
            <w:shd w:val="clear" w:color="auto" w:fill="auto"/>
            <w:vAlign w:val="center"/>
            <w:hideMark/>
          </w:tcPr>
          <w:p w14:paraId="7D651CD9"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3</w:t>
            </w:r>
          </w:p>
        </w:tc>
        <w:tc>
          <w:tcPr>
            <w:tcW w:w="0" w:type="auto"/>
            <w:tcBorders>
              <w:top w:val="nil"/>
              <w:left w:val="nil"/>
              <w:bottom w:val="single" w:sz="8" w:space="0" w:color="auto"/>
              <w:right w:val="single" w:sz="8" w:space="0" w:color="auto"/>
            </w:tcBorders>
            <w:shd w:val="clear" w:color="auto" w:fill="auto"/>
            <w:vAlign w:val="center"/>
            <w:hideMark/>
          </w:tcPr>
          <w:p w14:paraId="2B10BD66"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4</w:t>
            </w:r>
          </w:p>
        </w:tc>
        <w:tc>
          <w:tcPr>
            <w:tcW w:w="0" w:type="auto"/>
            <w:tcBorders>
              <w:top w:val="nil"/>
              <w:left w:val="nil"/>
              <w:bottom w:val="single" w:sz="8" w:space="0" w:color="auto"/>
              <w:right w:val="single" w:sz="8" w:space="0" w:color="auto"/>
            </w:tcBorders>
            <w:shd w:val="clear" w:color="auto" w:fill="auto"/>
            <w:vAlign w:val="center"/>
            <w:hideMark/>
          </w:tcPr>
          <w:p w14:paraId="3C3EC29A"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5</w:t>
            </w:r>
          </w:p>
        </w:tc>
        <w:tc>
          <w:tcPr>
            <w:tcW w:w="0" w:type="auto"/>
            <w:tcBorders>
              <w:top w:val="nil"/>
              <w:left w:val="nil"/>
              <w:bottom w:val="single" w:sz="8" w:space="0" w:color="auto"/>
              <w:right w:val="single" w:sz="8" w:space="0" w:color="auto"/>
            </w:tcBorders>
            <w:shd w:val="clear" w:color="auto" w:fill="auto"/>
            <w:vAlign w:val="center"/>
            <w:hideMark/>
          </w:tcPr>
          <w:p w14:paraId="4EBC71E6"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6</w:t>
            </w:r>
          </w:p>
        </w:tc>
        <w:tc>
          <w:tcPr>
            <w:tcW w:w="0" w:type="auto"/>
            <w:tcBorders>
              <w:top w:val="nil"/>
              <w:left w:val="nil"/>
              <w:bottom w:val="single" w:sz="8" w:space="0" w:color="auto"/>
              <w:right w:val="single" w:sz="8" w:space="0" w:color="auto"/>
            </w:tcBorders>
            <w:shd w:val="clear" w:color="auto" w:fill="auto"/>
            <w:vAlign w:val="center"/>
            <w:hideMark/>
          </w:tcPr>
          <w:p w14:paraId="2E6A6A3C"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7</w:t>
            </w:r>
          </w:p>
        </w:tc>
        <w:tc>
          <w:tcPr>
            <w:tcW w:w="0" w:type="auto"/>
            <w:tcBorders>
              <w:top w:val="nil"/>
              <w:left w:val="nil"/>
              <w:bottom w:val="single" w:sz="8" w:space="0" w:color="auto"/>
              <w:right w:val="single" w:sz="8" w:space="0" w:color="auto"/>
            </w:tcBorders>
            <w:shd w:val="clear" w:color="auto" w:fill="auto"/>
            <w:vAlign w:val="center"/>
            <w:hideMark/>
          </w:tcPr>
          <w:p w14:paraId="437A45EE" w14:textId="77777777" w:rsidR="004653EE" w:rsidRPr="00B85979" w:rsidRDefault="004653EE" w:rsidP="00E82D87">
            <w:pPr>
              <w:spacing w:after="0" w:line="240" w:lineRule="auto"/>
              <w:jc w:val="right"/>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18</w:t>
            </w:r>
          </w:p>
        </w:tc>
      </w:tr>
      <w:tr w:rsidR="004653EE" w:rsidRPr="00B85979" w14:paraId="0D1C6842" w14:textId="77777777" w:rsidTr="00E82D87">
        <w:trPr>
          <w:trHeight w:val="2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87B9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1.1</w:t>
            </w:r>
          </w:p>
        </w:tc>
        <w:tc>
          <w:tcPr>
            <w:tcW w:w="0" w:type="auto"/>
            <w:tcBorders>
              <w:top w:val="nil"/>
              <w:left w:val="nil"/>
              <w:bottom w:val="single" w:sz="8" w:space="0" w:color="auto"/>
              <w:right w:val="single" w:sz="8" w:space="0" w:color="auto"/>
            </w:tcBorders>
            <w:shd w:val="clear" w:color="auto" w:fill="auto"/>
            <w:vAlign w:val="center"/>
            <w:hideMark/>
          </w:tcPr>
          <w:p w14:paraId="5F8AEE74" w14:textId="52FD87BF"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ctivités de démarrage</w:t>
            </w:r>
            <w:r w:rsidR="00112118" w:rsidRPr="00B85979">
              <w:rPr>
                <w:rFonts w:ascii="Candara" w:eastAsia="Times New Roman" w:hAnsi="Candara" w:cs="Times New Roman"/>
                <w:color w:val="000000"/>
                <w:kern w:val="0"/>
                <w:sz w:val="22"/>
                <w:szCs w:val="22"/>
                <w14:ligatures w14:val="none"/>
              </w:rPr>
              <w:t>.</w:t>
            </w:r>
          </w:p>
        </w:tc>
        <w:tc>
          <w:tcPr>
            <w:tcW w:w="0" w:type="auto"/>
            <w:tcBorders>
              <w:top w:val="nil"/>
              <w:left w:val="nil"/>
              <w:bottom w:val="single" w:sz="8" w:space="0" w:color="auto"/>
              <w:right w:val="single" w:sz="8" w:space="0" w:color="auto"/>
            </w:tcBorders>
            <w:shd w:val="clear" w:color="auto" w:fill="00B0F0"/>
            <w:vAlign w:val="center"/>
            <w:hideMark/>
          </w:tcPr>
          <w:p w14:paraId="6FEACFB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1E2FE88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EF7D09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40B0DD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72000F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1D3208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B930E5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399134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284E9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F9E14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043BBE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18D653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70BAF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7C129E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870BDF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835423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E391CE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015BDB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554F7007" w14:textId="77777777" w:rsidTr="00E82D8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85DC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1.2</w:t>
            </w:r>
          </w:p>
        </w:tc>
        <w:tc>
          <w:tcPr>
            <w:tcW w:w="0" w:type="auto"/>
            <w:tcBorders>
              <w:top w:val="nil"/>
              <w:left w:val="nil"/>
              <w:bottom w:val="single" w:sz="8" w:space="0" w:color="auto"/>
              <w:right w:val="single" w:sz="8" w:space="0" w:color="auto"/>
            </w:tcBorders>
            <w:shd w:val="clear" w:color="auto" w:fill="auto"/>
            <w:vAlign w:val="center"/>
            <w:hideMark/>
          </w:tcPr>
          <w:p w14:paraId="289379A9" w14:textId="77777777" w:rsidR="004653EE" w:rsidRPr="00B85979" w:rsidRDefault="004653EE" w:rsidP="00E82D87">
            <w:pPr>
              <w:spacing w:after="0" w:line="240" w:lineRule="auto"/>
              <w:jc w:val="both"/>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ordination des activités.</w:t>
            </w:r>
          </w:p>
        </w:tc>
        <w:tc>
          <w:tcPr>
            <w:tcW w:w="0" w:type="auto"/>
            <w:tcBorders>
              <w:top w:val="nil"/>
              <w:left w:val="nil"/>
              <w:bottom w:val="single" w:sz="8" w:space="0" w:color="auto"/>
              <w:right w:val="single" w:sz="8" w:space="0" w:color="auto"/>
            </w:tcBorders>
            <w:shd w:val="clear" w:color="auto" w:fill="00B0F0"/>
            <w:vAlign w:val="center"/>
            <w:hideMark/>
          </w:tcPr>
          <w:p w14:paraId="3CAF095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2206D46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7B0F664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18D3C37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0EFE172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44CBF19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5F00ECD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418A3DD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6F73E74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4C7C7E2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5EFFDB8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1896C46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6AFA94B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2A28FC4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01627BD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3A36D23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642B1DE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652847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79709282" w14:textId="77777777" w:rsidTr="00E82D8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9A64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1.3</w:t>
            </w:r>
          </w:p>
        </w:tc>
        <w:tc>
          <w:tcPr>
            <w:tcW w:w="0" w:type="auto"/>
            <w:tcBorders>
              <w:top w:val="nil"/>
              <w:left w:val="nil"/>
              <w:bottom w:val="single" w:sz="8" w:space="0" w:color="auto"/>
              <w:right w:val="single" w:sz="8" w:space="0" w:color="auto"/>
            </w:tcBorders>
            <w:shd w:val="clear" w:color="auto" w:fill="auto"/>
            <w:vAlign w:val="center"/>
            <w:hideMark/>
          </w:tcPr>
          <w:p w14:paraId="32BC63D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ctivités de clôture.</w:t>
            </w:r>
          </w:p>
        </w:tc>
        <w:tc>
          <w:tcPr>
            <w:tcW w:w="0" w:type="auto"/>
            <w:tcBorders>
              <w:top w:val="nil"/>
              <w:left w:val="nil"/>
              <w:bottom w:val="single" w:sz="8" w:space="0" w:color="auto"/>
              <w:right w:val="single" w:sz="8" w:space="0" w:color="auto"/>
            </w:tcBorders>
            <w:shd w:val="clear" w:color="auto" w:fill="auto"/>
            <w:vAlign w:val="center"/>
            <w:hideMark/>
          </w:tcPr>
          <w:p w14:paraId="004FAAA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52268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99BDCE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B779C4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6B303B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CA27EF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0ED8A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3E3152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9AFC96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7CDF9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3D8BEB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D186B0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CCE1C5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A22360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D7FB77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7AEDD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7A63F14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00B0F0"/>
            <w:vAlign w:val="center"/>
            <w:hideMark/>
          </w:tcPr>
          <w:p w14:paraId="672B0BC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BFAC406" w14:textId="77777777" w:rsidTr="00E82D87">
        <w:trPr>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179A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2.1</w:t>
            </w:r>
          </w:p>
        </w:tc>
        <w:tc>
          <w:tcPr>
            <w:tcW w:w="0" w:type="auto"/>
            <w:tcBorders>
              <w:top w:val="nil"/>
              <w:left w:val="nil"/>
              <w:bottom w:val="single" w:sz="8" w:space="0" w:color="auto"/>
              <w:right w:val="single" w:sz="8" w:space="0" w:color="auto"/>
            </w:tcBorders>
            <w:shd w:val="clear" w:color="auto" w:fill="auto"/>
            <w:vAlign w:val="center"/>
            <w:hideMark/>
          </w:tcPr>
          <w:p w14:paraId="29955317" w14:textId="77777777" w:rsidR="004653EE" w:rsidRPr="00B85979" w:rsidRDefault="004653EE" w:rsidP="00E82D87">
            <w:pPr>
              <w:spacing w:after="0" w:line="240" w:lineRule="auto"/>
              <w:jc w:val="both"/>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Diagnostic des systèmes, modèles et données climatologiques, météorologiques et hydrologiques existantes au Mali et dans la région pour la surveillance et la prévision des inondations, et identification des initiatives passées. </w:t>
            </w:r>
          </w:p>
        </w:tc>
        <w:tc>
          <w:tcPr>
            <w:tcW w:w="0" w:type="auto"/>
            <w:tcBorders>
              <w:top w:val="nil"/>
              <w:left w:val="nil"/>
              <w:bottom w:val="single" w:sz="8" w:space="0" w:color="auto"/>
              <w:right w:val="single" w:sz="8" w:space="0" w:color="auto"/>
            </w:tcBorders>
            <w:shd w:val="clear" w:color="auto" w:fill="auto"/>
            <w:vAlign w:val="center"/>
            <w:hideMark/>
          </w:tcPr>
          <w:p w14:paraId="60A1553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84F4A9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04EC74D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7E4C3A7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D6BF4E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19FC7C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9C08A3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A83472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94DA7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3309D4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0F30D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0D2A0B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6BA3C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B77F93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49FA1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AF9BC8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9C3AF8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3310E3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6941B2AA"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3ED99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2.2</w:t>
            </w:r>
          </w:p>
        </w:tc>
        <w:tc>
          <w:tcPr>
            <w:tcW w:w="0" w:type="auto"/>
            <w:tcBorders>
              <w:top w:val="nil"/>
              <w:left w:val="nil"/>
              <w:bottom w:val="single" w:sz="8" w:space="0" w:color="auto"/>
              <w:right w:val="single" w:sz="8" w:space="0" w:color="auto"/>
            </w:tcBorders>
            <w:shd w:val="clear" w:color="auto" w:fill="auto"/>
            <w:vAlign w:val="center"/>
            <w:hideMark/>
          </w:tcPr>
          <w:p w14:paraId="5C2D8324" w14:textId="77777777" w:rsidR="004653EE" w:rsidRPr="00B85979" w:rsidRDefault="004653EE" w:rsidP="00E82D87">
            <w:pPr>
              <w:spacing w:after="0" w:line="240" w:lineRule="auto"/>
              <w:jc w:val="both"/>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nalyse comparative des modèles hydrologiques existants et des données requises pour un fonctionnement optimal.</w:t>
            </w:r>
          </w:p>
        </w:tc>
        <w:tc>
          <w:tcPr>
            <w:tcW w:w="0" w:type="auto"/>
            <w:tcBorders>
              <w:top w:val="nil"/>
              <w:left w:val="nil"/>
              <w:bottom w:val="single" w:sz="8" w:space="0" w:color="auto"/>
              <w:right w:val="single" w:sz="8" w:space="0" w:color="auto"/>
            </w:tcBorders>
            <w:shd w:val="clear" w:color="auto" w:fill="auto"/>
            <w:vAlign w:val="center"/>
            <w:hideMark/>
          </w:tcPr>
          <w:p w14:paraId="590CD26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F0501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2D3E908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543B47A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38F63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4A4AF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2A94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A08AC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F989D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32ACC1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E52C6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E6652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EC295C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9F8D7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A74E7E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1F2178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7EA61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8B66B5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4EA8C0D0"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0027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2.3</w:t>
            </w:r>
          </w:p>
        </w:tc>
        <w:tc>
          <w:tcPr>
            <w:tcW w:w="0" w:type="auto"/>
            <w:tcBorders>
              <w:top w:val="nil"/>
              <w:left w:val="nil"/>
              <w:bottom w:val="single" w:sz="8" w:space="0" w:color="auto"/>
              <w:right w:val="single" w:sz="8" w:space="0" w:color="auto"/>
            </w:tcBorders>
            <w:shd w:val="clear" w:color="auto" w:fill="auto"/>
            <w:vAlign w:val="center"/>
            <w:hideMark/>
          </w:tcPr>
          <w:p w14:paraId="1C1B7FDA" w14:textId="307F5B0A"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Comparaison des données existantes et des données requises et identification des moyens d’obtenir les données manquantes. </w:t>
            </w:r>
          </w:p>
        </w:tc>
        <w:tc>
          <w:tcPr>
            <w:tcW w:w="0" w:type="auto"/>
            <w:tcBorders>
              <w:top w:val="nil"/>
              <w:left w:val="nil"/>
              <w:bottom w:val="single" w:sz="8" w:space="0" w:color="auto"/>
              <w:right w:val="single" w:sz="8" w:space="0" w:color="auto"/>
            </w:tcBorders>
            <w:shd w:val="clear" w:color="auto" w:fill="auto"/>
            <w:vAlign w:val="center"/>
            <w:hideMark/>
          </w:tcPr>
          <w:p w14:paraId="660481E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5F814C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294196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543B149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990E63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DD19F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B39B29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F84CB2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728CE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9937B4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9EDA0C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C3D8C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033549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C41450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F02EAE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DFA57F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0D737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713D39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5E16CA16"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9C2B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2.4</w:t>
            </w:r>
          </w:p>
        </w:tc>
        <w:tc>
          <w:tcPr>
            <w:tcW w:w="0" w:type="auto"/>
            <w:tcBorders>
              <w:top w:val="nil"/>
              <w:left w:val="nil"/>
              <w:bottom w:val="single" w:sz="8" w:space="0" w:color="auto"/>
              <w:right w:val="single" w:sz="8" w:space="0" w:color="auto"/>
            </w:tcBorders>
            <w:shd w:val="clear" w:color="auto" w:fill="auto"/>
            <w:vAlign w:val="center"/>
            <w:hideMark/>
          </w:tcPr>
          <w:p w14:paraId="1AAF56C0" w14:textId="7FB522BD"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nalyse des technologies low-cost de surveillance de l’aléa avec l’usage de stations automatiques à télétransmission en temps réel basé</w:t>
            </w:r>
            <w:r w:rsidR="00187136" w:rsidRPr="00B85979">
              <w:rPr>
                <w:rFonts w:ascii="Candara" w:eastAsia="Times New Roman" w:hAnsi="Candara" w:cs="Times New Roman"/>
                <w:color w:val="000000"/>
                <w:kern w:val="0"/>
                <w:sz w:val="22"/>
                <w:szCs w:val="22"/>
                <w14:ligatures w14:val="none"/>
              </w:rPr>
              <w:t>e l’impact</w:t>
            </w:r>
            <w:r w:rsidRPr="00B85979">
              <w:rPr>
                <w:rFonts w:ascii="Candara" w:eastAsia="Times New Roman" w:hAnsi="Candara" w:cs="Times New Roman"/>
                <w:color w:val="000000"/>
                <w:kern w:val="0"/>
                <w:sz w:val="22"/>
                <w:szCs w:val="22"/>
                <w14:ligatures w14:val="none"/>
              </w:rPr>
              <w:t xml:space="preserve"> dans la commune pilote.</w:t>
            </w:r>
          </w:p>
        </w:tc>
        <w:tc>
          <w:tcPr>
            <w:tcW w:w="0" w:type="auto"/>
            <w:tcBorders>
              <w:top w:val="nil"/>
              <w:left w:val="nil"/>
              <w:bottom w:val="single" w:sz="8" w:space="0" w:color="auto"/>
              <w:right w:val="single" w:sz="8" w:space="0" w:color="auto"/>
            </w:tcBorders>
            <w:shd w:val="clear" w:color="auto" w:fill="auto"/>
            <w:vAlign w:val="center"/>
            <w:hideMark/>
          </w:tcPr>
          <w:p w14:paraId="539FB1A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070475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6C9F8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082FF0B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3232F9B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8A3D69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06D817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40D1ED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665830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F5FE08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C36991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59C5B6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A6B59E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364EAC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190AC4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2E695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D8C6CB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F32E20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B35DC66"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3A53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2.5</w:t>
            </w:r>
          </w:p>
        </w:tc>
        <w:tc>
          <w:tcPr>
            <w:tcW w:w="0" w:type="auto"/>
            <w:tcBorders>
              <w:top w:val="nil"/>
              <w:left w:val="nil"/>
              <w:bottom w:val="single" w:sz="8" w:space="0" w:color="auto"/>
              <w:right w:val="single" w:sz="8" w:space="0" w:color="auto"/>
            </w:tcBorders>
            <w:shd w:val="clear" w:color="auto" w:fill="auto"/>
            <w:vAlign w:val="center"/>
            <w:hideMark/>
          </w:tcPr>
          <w:p w14:paraId="42F5955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réation d’un groupe de travail restreint et organisation d’une réunion de lancement de l’assistance technique</w:t>
            </w:r>
          </w:p>
        </w:tc>
        <w:tc>
          <w:tcPr>
            <w:tcW w:w="0" w:type="auto"/>
            <w:tcBorders>
              <w:top w:val="nil"/>
              <w:left w:val="nil"/>
              <w:bottom w:val="single" w:sz="8" w:space="0" w:color="auto"/>
              <w:right w:val="single" w:sz="8" w:space="0" w:color="auto"/>
            </w:tcBorders>
            <w:shd w:val="clear" w:color="auto" w:fill="auto"/>
            <w:vAlign w:val="center"/>
            <w:hideMark/>
          </w:tcPr>
          <w:p w14:paraId="626F994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571A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E96AF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15CD949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C000"/>
            <w:vAlign w:val="center"/>
            <w:hideMark/>
          </w:tcPr>
          <w:p w14:paraId="0ACA787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47C40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DC81A5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0A7116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453BD9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B9D188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4C2F41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61B981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BA73E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03031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09B12F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833D77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7DCBC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A3D42B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7B36084A"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4EE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3.1</w:t>
            </w:r>
          </w:p>
        </w:tc>
        <w:tc>
          <w:tcPr>
            <w:tcW w:w="0" w:type="auto"/>
            <w:tcBorders>
              <w:top w:val="nil"/>
              <w:left w:val="nil"/>
              <w:bottom w:val="single" w:sz="8" w:space="0" w:color="auto"/>
              <w:right w:val="single" w:sz="8" w:space="0" w:color="auto"/>
            </w:tcBorders>
            <w:shd w:val="clear" w:color="auto" w:fill="auto"/>
            <w:vAlign w:val="center"/>
            <w:hideMark/>
          </w:tcPr>
          <w:p w14:paraId="713E318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Organisation d’une réunion de travail pour sélectionner le modèle hydrologique le plus pertinent dans le contexte de la commune pilote  </w:t>
            </w:r>
          </w:p>
        </w:tc>
        <w:tc>
          <w:tcPr>
            <w:tcW w:w="0" w:type="auto"/>
            <w:tcBorders>
              <w:top w:val="nil"/>
              <w:left w:val="nil"/>
              <w:bottom w:val="single" w:sz="8" w:space="0" w:color="auto"/>
              <w:right w:val="single" w:sz="8" w:space="0" w:color="auto"/>
            </w:tcBorders>
            <w:shd w:val="clear" w:color="auto" w:fill="auto"/>
            <w:vAlign w:val="center"/>
            <w:hideMark/>
          </w:tcPr>
          <w:p w14:paraId="79FE239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5A7355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B5FEF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5303BBB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5146830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91E5C7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CCD494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A80BD5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7EBEA2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0829B3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D890D3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DCC72A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7569C8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0BF9B3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1B190D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0DC95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F0FA0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AB48A9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43D7FE62"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8F0B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3.2</w:t>
            </w:r>
          </w:p>
        </w:tc>
        <w:tc>
          <w:tcPr>
            <w:tcW w:w="0" w:type="auto"/>
            <w:tcBorders>
              <w:top w:val="nil"/>
              <w:left w:val="nil"/>
              <w:bottom w:val="single" w:sz="8" w:space="0" w:color="auto"/>
              <w:right w:val="single" w:sz="8" w:space="0" w:color="auto"/>
            </w:tcBorders>
            <w:shd w:val="clear" w:color="auto" w:fill="auto"/>
            <w:vAlign w:val="center"/>
            <w:hideMark/>
          </w:tcPr>
          <w:p w14:paraId="1D66D992" w14:textId="4B496750"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w:t>
            </w:r>
            <w:r w:rsidR="00B85979" w:rsidRPr="00B85979">
              <w:rPr>
                <w:rFonts w:ascii="Candara" w:eastAsia="Times New Roman" w:hAnsi="Candara" w:cs="Times New Roman"/>
                <w:color w:val="000000"/>
                <w:kern w:val="0"/>
                <w:sz w:val="22"/>
                <w:szCs w:val="22"/>
                <w14:ligatures w14:val="none"/>
              </w:rPr>
              <w:t>nstituti</w:t>
            </w:r>
            <w:r w:rsidR="00B85979" w:rsidRPr="00B85979">
              <w:rPr>
                <w:rFonts w:ascii="Candara" w:eastAsia="Times New Roman" w:hAnsi="Candara" w:cs="Times New Roman"/>
                <w:color w:val="000000"/>
                <w:kern w:val="0"/>
                <w:sz w:val="22"/>
                <w:szCs w:val="22"/>
                <w14:ligatures w14:val="none"/>
              </w:rPr>
              <w:t>o</w:t>
            </w:r>
            <w:r w:rsidR="00B85979" w:rsidRPr="00B85979">
              <w:rPr>
                <w:rFonts w:ascii="Candara" w:eastAsia="Times New Roman" w:hAnsi="Candara" w:cs="Times New Roman"/>
                <w:color w:val="000000"/>
                <w:kern w:val="0"/>
                <w:sz w:val="22"/>
                <w:szCs w:val="22"/>
                <w14:ligatures w14:val="none"/>
              </w:rPr>
              <w:t xml:space="preserve">n d’une base de </w:t>
            </w:r>
            <w:r w:rsidRPr="00B85979">
              <w:rPr>
                <w:rFonts w:ascii="Candara" w:eastAsia="Times New Roman" w:hAnsi="Candara" w:cs="Times New Roman"/>
                <w:color w:val="000000"/>
                <w:kern w:val="0"/>
                <w:sz w:val="22"/>
                <w:szCs w:val="22"/>
                <w14:ligatures w14:val="none"/>
              </w:rPr>
              <w:t>données disponibles en comparaison avec les données nécessaires et des moyens pour les obtenir</w:t>
            </w:r>
          </w:p>
        </w:tc>
        <w:tc>
          <w:tcPr>
            <w:tcW w:w="0" w:type="auto"/>
            <w:tcBorders>
              <w:top w:val="nil"/>
              <w:left w:val="nil"/>
              <w:bottom w:val="single" w:sz="8" w:space="0" w:color="auto"/>
              <w:right w:val="single" w:sz="8" w:space="0" w:color="auto"/>
            </w:tcBorders>
            <w:shd w:val="clear" w:color="auto" w:fill="auto"/>
            <w:vAlign w:val="center"/>
            <w:hideMark/>
          </w:tcPr>
          <w:p w14:paraId="0DB588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82FA9F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79933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3B46EDB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2B19F6A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E17F32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7D7150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14D7C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BED82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8774F9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365F7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4F9A78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89DE36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C2ABB9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6A83E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7528FF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56A54F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4A7E3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3D69BE37" w14:textId="77777777" w:rsidTr="00E82D87">
        <w:trPr>
          <w:trHeight w:val="11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6D49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lastRenderedPageBreak/>
              <w:t>A3.3</w:t>
            </w:r>
          </w:p>
        </w:tc>
        <w:tc>
          <w:tcPr>
            <w:tcW w:w="0" w:type="auto"/>
            <w:tcBorders>
              <w:top w:val="nil"/>
              <w:left w:val="nil"/>
              <w:bottom w:val="single" w:sz="8" w:space="0" w:color="auto"/>
              <w:right w:val="single" w:sz="8" w:space="0" w:color="auto"/>
            </w:tcBorders>
            <w:shd w:val="clear" w:color="auto" w:fill="auto"/>
            <w:vAlign w:val="center"/>
            <w:hideMark/>
          </w:tcPr>
          <w:p w14:paraId="48574AC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Organisation d’une réunion avec le groupe de travail afin de présenter les moyens à déployer afin d’obtenir les données manquantes pour l’élaboration du modèle hydrologique de la commune pilote.</w:t>
            </w:r>
          </w:p>
        </w:tc>
        <w:tc>
          <w:tcPr>
            <w:tcW w:w="0" w:type="auto"/>
            <w:tcBorders>
              <w:top w:val="nil"/>
              <w:left w:val="nil"/>
              <w:bottom w:val="single" w:sz="8" w:space="0" w:color="auto"/>
              <w:right w:val="single" w:sz="8" w:space="0" w:color="auto"/>
            </w:tcBorders>
            <w:shd w:val="clear" w:color="auto" w:fill="auto"/>
            <w:vAlign w:val="center"/>
            <w:hideMark/>
          </w:tcPr>
          <w:p w14:paraId="57DD640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3542EC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F942D6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629F052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0995E4F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67CAC5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7ED828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DB5D3A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385A09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6F4C9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0D97D5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2A965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797127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9AB6E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0A857B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538B25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1D637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7D426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3C51188E"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3186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3.4</w:t>
            </w:r>
          </w:p>
        </w:tc>
        <w:tc>
          <w:tcPr>
            <w:tcW w:w="0" w:type="auto"/>
            <w:tcBorders>
              <w:top w:val="nil"/>
              <w:left w:val="nil"/>
              <w:bottom w:val="single" w:sz="8" w:space="0" w:color="auto"/>
              <w:right w:val="single" w:sz="8" w:space="0" w:color="auto"/>
            </w:tcBorders>
            <w:shd w:val="clear" w:color="auto" w:fill="auto"/>
            <w:vAlign w:val="center"/>
            <w:hideMark/>
          </w:tcPr>
          <w:p w14:paraId="1DBCE7BD" w14:textId="5A0D4F2A"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Usage des méthodes identifiées pour collecter les données de base nécessaire à l’élaboration du modèle hydrologique pour la commune pilote</w:t>
            </w:r>
          </w:p>
        </w:tc>
        <w:tc>
          <w:tcPr>
            <w:tcW w:w="0" w:type="auto"/>
            <w:tcBorders>
              <w:top w:val="nil"/>
              <w:left w:val="nil"/>
              <w:bottom w:val="single" w:sz="8" w:space="0" w:color="auto"/>
              <w:right w:val="single" w:sz="8" w:space="0" w:color="auto"/>
            </w:tcBorders>
            <w:shd w:val="clear" w:color="auto" w:fill="auto"/>
            <w:vAlign w:val="center"/>
            <w:hideMark/>
          </w:tcPr>
          <w:p w14:paraId="731304D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BAD9B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E2E81A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9318E7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6D33ED3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7C1FF30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0BA44C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4EE6BC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9A97C2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0C82E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9062A7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C96DA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25151A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4B6763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E11FA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588FC9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34E6D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2C1B53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7B6091AF"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7CDD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3.5</w:t>
            </w:r>
          </w:p>
        </w:tc>
        <w:tc>
          <w:tcPr>
            <w:tcW w:w="0" w:type="auto"/>
            <w:tcBorders>
              <w:top w:val="nil"/>
              <w:left w:val="nil"/>
              <w:bottom w:val="single" w:sz="8" w:space="0" w:color="auto"/>
              <w:right w:val="single" w:sz="8" w:space="0" w:color="auto"/>
            </w:tcBorders>
            <w:shd w:val="clear" w:color="auto" w:fill="auto"/>
            <w:vAlign w:val="center"/>
            <w:hideMark/>
          </w:tcPr>
          <w:p w14:paraId="280F7051" w14:textId="2CB36DE5"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Sélection</w:t>
            </w:r>
            <w:r w:rsidR="00B85979" w:rsidRPr="00B85979">
              <w:rPr>
                <w:rFonts w:ascii="Candara" w:eastAsia="Times New Roman" w:hAnsi="Candara" w:cs="Times New Roman"/>
                <w:color w:val="000000"/>
                <w:kern w:val="0"/>
                <w:sz w:val="22"/>
                <w:szCs w:val="22"/>
                <w14:ligatures w14:val="none"/>
              </w:rPr>
              <w:t xml:space="preserve"> d</w:t>
            </w:r>
            <w:r w:rsidRPr="00B85979">
              <w:rPr>
                <w:rFonts w:ascii="Candara" w:eastAsia="Times New Roman" w:hAnsi="Candara" w:cs="Times New Roman"/>
                <w:color w:val="000000"/>
                <w:kern w:val="0"/>
                <w:sz w:val="22"/>
                <w:szCs w:val="22"/>
                <w14:ligatures w14:val="none"/>
              </w:rPr>
              <w:t>es technologies low-cost de surveillance de l’aléa basé</w:t>
            </w:r>
            <w:r w:rsidR="00187136" w:rsidRPr="00B85979">
              <w:rPr>
                <w:rFonts w:ascii="Candara" w:eastAsia="Times New Roman" w:hAnsi="Candara" w:cs="Times New Roman"/>
                <w:color w:val="000000"/>
                <w:kern w:val="0"/>
                <w:sz w:val="22"/>
                <w:szCs w:val="22"/>
                <w14:ligatures w14:val="none"/>
              </w:rPr>
              <w:t xml:space="preserve">e sur l’impact </w:t>
            </w:r>
            <w:r w:rsidRPr="00B85979">
              <w:rPr>
                <w:rFonts w:ascii="Candara" w:eastAsia="Times New Roman" w:hAnsi="Candara" w:cs="Times New Roman"/>
                <w:color w:val="000000"/>
                <w:kern w:val="0"/>
                <w:sz w:val="22"/>
                <w:szCs w:val="22"/>
                <w14:ligatures w14:val="none"/>
              </w:rPr>
              <w:t>avec l’usage de stations automatiques à télétransmission en temps réel pour la commune pilote.</w:t>
            </w:r>
          </w:p>
        </w:tc>
        <w:tc>
          <w:tcPr>
            <w:tcW w:w="0" w:type="auto"/>
            <w:tcBorders>
              <w:top w:val="nil"/>
              <w:left w:val="nil"/>
              <w:bottom w:val="single" w:sz="8" w:space="0" w:color="auto"/>
              <w:right w:val="single" w:sz="8" w:space="0" w:color="auto"/>
            </w:tcBorders>
            <w:shd w:val="clear" w:color="auto" w:fill="auto"/>
            <w:vAlign w:val="center"/>
            <w:hideMark/>
          </w:tcPr>
          <w:p w14:paraId="73549F6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074134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015459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1AA84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8B6E5D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0B9C437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AD47"/>
            <w:vAlign w:val="center"/>
            <w:hideMark/>
          </w:tcPr>
          <w:p w14:paraId="04D52EA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16CAC1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113CBB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F7C37D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B7786D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37D3F2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ED5CF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B15463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A3403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87BE1D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393272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F52ED2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6BDE884E"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1E05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4.1</w:t>
            </w:r>
          </w:p>
        </w:tc>
        <w:tc>
          <w:tcPr>
            <w:tcW w:w="0" w:type="auto"/>
            <w:tcBorders>
              <w:top w:val="nil"/>
              <w:left w:val="nil"/>
              <w:bottom w:val="single" w:sz="8" w:space="0" w:color="auto"/>
              <w:right w:val="single" w:sz="8" w:space="0" w:color="auto"/>
            </w:tcBorders>
            <w:shd w:val="clear" w:color="auto" w:fill="auto"/>
            <w:vAlign w:val="center"/>
            <w:hideMark/>
          </w:tcPr>
          <w:p w14:paraId="22C7FD2A" w14:textId="714F1F83"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artographie</w:t>
            </w:r>
            <w:r w:rsidR="00B85979" w:rsidRPr="00B85979">
              <w:rPr>
                <w:rFonts w:ascii="Candara" w:eastAsia="Times New Roman" w:hAnsi="Candara" w:cs="Times New Roman"/>
                <w:color w:val="000000"/>
                <w:kern w:val="0"/>
                <w:sz w:val="22"/>
                <w:szCs w:val="22"/>
                <w14:ligatures w14:val="none"/>
              </w:rPr>
              <w:t xml:space="preserve"> d</w:t>
            </w:r>
            <w:r w:rsidRPr="00B85979">
              <w:rPr>
                <w:rFonts w:ascii="Candara" w:eastAsia="Times New Roman" w:hAnsi="Candara" w:cs="Times New Roman"/>
                <w:color w:val="000000"/>
                <w:kern w:val="0"/>
                <w:sz w:val="22"/>
                <w:szCs w:val="22"/>
                <w14:ligatures w14:val="none"/>
              </w:rPr>
              <w:t xml:space="preserve">es zones à risques  </w:t>
            </w:r>
          </w:p>
        </w:tc>
        <w:tc>
          <w:tcPr>
            <w:tcW w:w="0" w:type="auto"/>
            <w:tcBorders>
              <w:top w:val="nil"/>
              <w:left w:val="nil"/>
              <w:bottom w:val="single" w:sz="8" w:space="0" w:color="auto"/>
              <w:right w:val="single" w:sz="8" w:space="0" w:color="auto"/>
            </w:tcBorders>
            <w:shd w:val="clear" w:color="auto" w:fill="auto"/>
            <w:vAlign w:val="center"/>
            <w:hideMark/>
          </w:tcPr>
          <w:p w14:paraId="6D47F7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CEAAD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21FBEB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6E3FC9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35E41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F2E7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7EAB717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122C7B0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4F78C08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667F57C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E5771D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BB72B4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D0546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E64C2D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A9397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387FE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8F46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08C27C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6B1F347A"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00D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4.2</w:t>
            </w:r>
          </w:p>
        </w:tc>
        <w:tc>
          <w:tcPr>
            <w:tcW w:w="0" w:type="auto"/>
            <w:tcBorders>
              <w:top w:val="nil"/>
              <w:left w:val="nil"/>
              <w:bottom w:val="single" w:sz="8" w:space="0" w:color="auto"/>
              <w:right w:val="single" w:sz="8" w:space="0" w:color="auto"/>
            </w:tcBorders>
            <w:shd w:val="clear" w:color="auto" w:fill="auto"/>
            <w:vAlign w:val="center"/>
            <w:hideMark/>
          </w:tcPr>
          <w:p w14:paraId="0FA26BBF" w14:textId="09347214"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Développe</w:t>
            </w:r>
            <w:r w:rsidR="00B85979" w:rsidRPr="00B85979">
              <w:rPr>
                <w:rFonts w:ascii="Candara" w:eastAsia="Times New Roman" w:hAnsi="Candara" w:cs="Times New Roman"/>
                <w:color w:val="000000"/>
                <w:kern w:val="0"/>
                <w:sz w:val="22"/>
                <w:szCs w:val="22"/>
                <w14:ligatures w14:val="none"/>
              </w:rPr>
              <w:t xml:space="preserve">ment du </w:t>
            </w:r>
            <w:r w:rsidRPr="00B85979">
              <w:rPr>
                <w:rFonts w:ascii="Candara" w:eastAsia="Times New Roman" w:hAnsi="Candara" w:cs="Times New Roman"/>
                <w:color w:val="000000"/>
                <w:kern w:val="0"/>
                <w:sz w:val="22"/>
                <w:szCs w:val="22"/>
                <w14:ligatures w14:val="none"/>
              </w:rPr>
              <w:t>modèle de prévision hydrologique et hydraulique pour la commune pilote</w:t>
            </w:r>
          </w:p>
        </w:tc>
        <w:tc>
          <w:tcPr>
            <w:tcW w:w="0" w:type="auto"/>
            <w:tcBorders>
              <w:top w:val="nil"/>
              <w:left w:val="nil"/>
              <w:bottom w:val="single" w:sz="8" w:space="0" w:color="auto"/>
              <w:right w:val="single" w:sz="8" w:space="0" w:color="auto"/>
            </w:tcBorders>
            <w:shd w:val="clear" w:color="auto" w:fill="auto"/>
            <w:vAlign w:val="center"/>
            <w:hideMark/>
          </w:tcPr>
          <w:p w14:paraId="650C29B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EA86B0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E1FC65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407B6D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6FD3BE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EFEDC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E82A5F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526D6E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7E0FC07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3D56D5C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47539FE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299F9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DDBE1F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77945B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273FD5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CA71C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F7BDF9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E3CBCA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67795EDA" w14:textId="77777777" w:rsidTr="00E82D87">
        <w:trPr>
          <w:trHeight w:val="49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D214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4.3</w:t>
            </w:r>
          </w:p>
        </w:tc>
        <w:tc>
          <w:tcPr>
            <w:tcW w:w="0" w:type="auto"/>
            <w:tcBorders>
              <w:top w:val="nil"/>
              <w:left w:val="nil"/>
              <w:bottom w:val="single" w:sz="8" w:space="0" w:color="auto"/>
              <w:right w:val="single" w:sz="8" w:space="0" w:color="auto"/>
            </w:tcBorders>
            <w:shd w:val="clear" w:color="auto" w:fill="auto"/>
            <w:vAlign w:val="center"/>
            <w:hideMark/>
          </w:tcPr>
          <w:p w14:paraId="0962B5D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Caractérisation des infrastructures </w:t>
            </w:r>
          </w:p>
        </w:tc>
        <w:tc>
          <w:tcPr>
            <w:tcW w:w="0" w:type="auto"/>
            <w:tcBorders>
              <w:top w:val="nil"/>
              <w:left w:val="nil"/>
              <w:bottom w:val="single" w:sz="8" w:space="0" w:color="auto"/>
              <w:right w:val="single" w:sz="8" w:space="0" w:color="auto"/>
            </w:tcBorders>
            <w:shd w:val="clear" w:color="auto" w:fill="auto"/>
            <w:vAlign w:val="center"/>
            <w:hideMark/>
          </w:tcPr>
          <w:p w14:paraId="2AE6445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D935B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DEDB0F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2AA387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744ED1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A479C1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683BDBF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5B71B89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34C3655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4714082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688E36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C88EB9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BC1EAE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95D4F7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BFA21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1BA160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AEB39C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D141BB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11216AF3"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8C3B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4.4</w:t>
            </w:r>
          </w:p>
        </w:tc>
        <w:tc>
          <w:tcPr>
            <w:tcW w:w="0" w:type="auto"/>
            <w:tcBorders>
              <w:top w:val="nil"/>
              <w:left w:val="nil"/>
              <w:bottom w:val="single" w:sz="8" w:space="0" w:color="auto"/>
              <w:right w:val="single" w:sz="8" w:space="0" w:color="auto"/>
            </w:tcBorders>
            <w:shd w:val="clear" w:color="auto" w:fill="auto"/>
            <w:vAlign w:val="center"/>
            <w:hideMark/>
          </w:tcPr>
          <w:p w14:paraId="3AB7FF65" w14:textId="617BFAF4"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Présen</w:t>
            </w:r>
            <w:r w:rsidR="00B85979" w:rsidRPr="00B85979">
              <w:rPr>
                <w:rFonts w:ascii="Candara" w:eastAsia="Times New Roman" w:hAnsi="Candara" w:cs="Times New Roman"/>
                <w:color w:val="000000"/>
                <w:kern w:val="0"/>
                <w:sz w:val="22"/>
                <w:szCs w:val="22"/>
                <w14:ligatures w14:val="none"/>
              </w:rPr>
              <w:t>tati</w:t>
            </w:r>
            <w:r w:rsidR="00B85979" w:rsidRPr="00B85979">
              <w:rPr>
                <w:rFonts w:ascii="Candara" w:eastAsia="Times New Roman" w:hAnsi="Candara" w:cs="Times New Roman"/>
                <w:color w:val="000000"/>
                <w:kern w:val="0"/>
                <w:sz w:val="22"/>
                <w:szCs w:val="22"/>
                <w14:ligatures w14:val="none"/>
              </w:rPr>
              <w:t>o</w:t>
            </w:r>
            <w:r w:rsidR="00B85979" w:rsidRPr="00B85979">
              <w:rPr>
                <w:rFonts w:ascii="Candara" w:eastAsia="Times New Roman" w:hAnsi="Candara" w:cs="Times New Roman"/>
                <w:color w:val="000000"/>
                <w:kern w:val="0"/>
                <w:sz w:val="22"/>
                <w:szCs w:val="22"/>
                <w14:ligatures w14:val="none"/>
              </w:rPr>
              <w:t xml:space="preserve">n du </w:t>
            </w:r>
            <w:r w:rsidRPr="00B85979">
              <w:rPr>
                <w:rFonts w:ascii="Candara" w:eastAsia="Times New Roman" w:hAnsi="Candara" w:cs="Times New Roman"/>
                <w:color w:val="000000"/>
                <w:kern w:val="0"/>
                <w:sz w:val="22"/>
                <w:szCs w:val="22"/>
                <w14:ligatures w14:val="none"/>
              </w:rPr>
              <w:t>modèle hydrologique et caractérisation des infrastructures au groupe de travail (prévision basée sur les impacts)</w:t>
            </w:r>
          </w:p>
        </w:tc>
        <w:tc>
          <w:tcPr>
            <w:tcW w:w="0" w:type="auto"/>
            <w:tcBorders>
              <w:top w:val="nil"/>
              <w:left w:val="nil"/>
              <w:bottom w:val="single" w:sz="8" w:space="0" w:color="auto"/>
              <w:right w:val="single" w:sz="8" w:space="0" w:color="auto"/>
            </w:tcBorders>
            <w:shd w:val="clear" w:color="auto" w:fill="auto"/>
            <w:vAlign w:val="center"/>
            <w:hideMark/>
          </w:tcPr>
          <w:p w14:paraId="3FCD91F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C65AD7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3BD587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1F6E48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7AAFF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0617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2C8AA7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74048B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83136E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314AAF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6AEEA3A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6009688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3FAFC1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EA61FC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1CEC5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EA33BB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736B63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8F95AE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EE06909" w14:textId="77777777" w:rsidTr="00E82D87">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098B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4.5</w:t>
            </w:r>
          </w:p>
        </w:tc>
        <w:tc>
          <w:tcPr>
            <w:tcW w:w="0" w:type="auto"/>
            <w:tcBorders>
              <w:top w:val="nil"/>
              <w:left w:val="nil"/>
              <w:bottom w:val="single" w:sz="8" w:space="0" w:color="auto"/>
              <w:right w:val="single" w:sz="8" w:space="0" w:color="auto"/>
            </w:tcBorders>
            <w:shd w:val="clear" w:color="auto" w:fill="auto"/>
            <w:vAlign w:val="center"/>
            <w:hideMark/>
          </w:tcPr>
          <w:p w14:paraId="79BF4CF0" w14:textId="78F7BFC9"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Déplo</w:t>
            </w:r>
            <w:r w:rsidR="00B85979">
              <w:rPr>
                <w:rFonts w:ascii="Candara" w:eastAsia="Times New Roman" w:hAnsi="Candara" w:cs="Times New Roman"/>
                <w:color w:val="000000"/>
                <w:kern w:val="0"/>
                <w:sz w:val="22"/>
                <w:szCs w:val="22"/>
                <w14:ligatures w14:val="none"/>
              </w:rPr>
              <w:t xml:space="preserve">iement de la </w:t>
            </w:r>
            <w:r w:rsidRPr="00B85979">
              <w:rPr>
                <w:rFonts w:ascii="Candara" w:eastAsia="Times New Roman" w:hAnsi="Candara" w:cs="Times New Roman"/>
                <w:color w:val="000000"/>
                <w:kern w:val="0"/>
                <w:sz w:val="22"/>
                <w:szCs w:val="22"/>
                <w14:ligatures w14:val="none"/>
              </w:rPr>
              <w:t>technologie low-cost de surveillance de l’aléa basé</w:t>
            </w:r>
            <w:r w:rsidR="00187136" w:rsidRPr="00B85979">
              <w:rPr>
                <w:rFonts w:ascii="Candara" w:eastAsia="Times New Roman" w:hAnsi="Candara" w:cs="Times New Roman"/>
                <w:color w:val="000000"/>
                <w:kern w:val="0"/>
                <w:sz w:val="22"/>
                <w:szCs w:val="22"/>
                <w14:ligatures w14:val="none"/>
              </w:rPr>
              <w:t xml:space="preserve">e sur l’impact avec </w:t>
            </w:r>
            <w:r w:rsidRPr="00B85979">
              <w:rPr>
                <w:rFonts w:ascii="Candara" w:eastAsia="Times New Roman" w:hAnsi="Candara" w:cs="Times New Roman"/>
                <w:color w:val="000000"/>
                <w:kern w:val="0"/>
                <w:sz w:val="22"/>
                <w:szCs w:val="22"/>
                <w14:ligatures w14:val="none"/>
              </w:rPr>
              <w:t xml:space="preserve">l’usage de stations automatiques à télétransmission en temps réel dans la commune pilote.  </w:t>
            </w:r>
          </w:p>
        </w:tc>
        <w:tc>
          <w:tcPr>
            <w:tcW w:w="0" w:type="auto"/>
            <w:tcBorders>
              <w:top w:val="nil"/>
              <w:left w:val="nil"/>
              <w:bottom w:val="single" w:sz="8" w:space="0" w:color="auto"/>
              <w:right w:val="single" w:sz="8" w:space="0" w:color="auto"/>
            </w:tcBorders>
            <w:shd w:val="clear" w:color="auto" w:fill="auto"/>
            <w:vAlign w:val="center"/>
            <w:hideMark/>
          </w:tcPr>
          <w:p w14:paraId="3AF796B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75CAF6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9C12D7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2F96F5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63233C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EF92FD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8ACF6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2E81996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7030A0"/>
            <w:vAlign w:val="center"/>
            <w:hideMark/>
          </w:tcPr>
          <w:p w14:paraId="3CE6025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F4B73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D25C3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CCD9FC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77724A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0C5FD9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69DC14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D0B8D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F487AA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97067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17919C35" w14:textId="77777777" w:rsidTr="00E82D87">
        <w:trPr>
          <w:trHeight w:val="2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A5B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5.1</w:t>
            </w:r>
          </w:p>
        </w:tc>
        <w:tc>
          <w:tcPr>
            <w:tcW w:w="0" w:type="auto"/>
            <w:tcBorders>
              <w:top w:val="nil"/>
              <w:left w:val="nil"/>
              <w:bottom w:val="single" w:sz="8" w:space="0" w:color="auto"/>
              <w:right w:val="single" w:sz="8" w:space="0" w:color="auto"/>
            </w:tcBorders>
            <w:shd w:val="clear" w:color="auto" w:fill="auto"/>
            <w:vAlign w:val="center"/>
            <w:hideMark/>
          </w:tcPr>
          <w:p w14:paraId="5E0A15C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Intégration du modèle hydrologique au système d’alerte précoce des inondations du PGRCI dans la commune pilote </w:t>
            </w:r>
          </w:p>
        </w:tc>
        <w:tc>
          <w:tcPr>
            <w:tcW w:w="0" w:type="auto"/>
            <w:tcBorders>
              <w:top w:val="nil"/>
              <w:left w:val="nil"/>
              <w:bottom w:val="single" w:sz="8" w:space="0" w:color="auto"/>
              <w:right w:val="single" w:sz="8" w:space="0" w:color="auto"/>
            </w:tcBorders>
            <w:shd w:val="clear" w:color="auto" w:fill="auto"/>
            <w:vAlign w:val="center"/>
            <w:hideMark/>
          </w:tcPr>
          <w:p w14:paraId="43F1D7C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FF06D8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5A775C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45EAFB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F88819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2E10E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E59EA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A037B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2A0F98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490856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575BB66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7470BD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2418E61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6A3FCFD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D15D3A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966B33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3F6529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CB769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117C734B"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261D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5.2</w:t>
            </w:r>
          </w:p>
        </w:tc>
        <w:tc>
          <w:tcPr>
            <w:tcW w:w="0" w:type="auto"/>
            <w:tcBorders>
              <w:top w:val="nil"/>
              <w:left w:val="nil"/>
              <w:bottom w:val="single" w:sz="8" w:space="0" w:color="auto"/>
              <w:right w:val="single" w:sz="8" w:space="0" w:color="auto"/>
            </w:tcBorders>
            <w:shd w:val="clear" w:color="auto" w:fill="auto"/>
            <w:vAlign w:val="center"/>
            <w:hideMark/>
          </w:tcPr>
          <w:p w14:paraId="6A0F4A1E" w14:textId="6E5E1FB6"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Organis</w:t>
            </w:r>
            <w:r w:rsidR="00B85979">
              <w:rPr>
                <w:rFonts w:ascii="Candara" w:eastAsia="Times New Roman" w:hAnsi="Candara" w:cs="Times New Roman"/>
                <w:color w:val="000000"/>
                <w:kern w:val="0"/>
                <w:sz w:val="22"/>
                <w:szCs w:val="22"/>
                <w14:ligatures w14:val="none"/>
              </w:rPr>
              <w:t>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n d’</w:t>
            </w:r>
            <w:r w:rsidRPr="00B85979">
              <w:rPr>
                <w:rFonts w:ascii="Candara" w:eastAsia="Times New Roman" w:hAnsi="Candara" w:cs="Times New Roman"/>
                <w:color w:val="000000"/>
                <w:kern w:val="0"/>
                <w:sz w:val="22"/>
                <w:szCs w:val="22"/>
                <w14:ligatures w14:val="none"/>
              </w:rPr>
              <w:t>un atelier de présentation du système au groupe de travail et à la commune</w:t>
            </w:r>
          </w:p>
        </w:tc>
        <w:tc>
          <w:tcPr>
            <w:tcW w:w="0" w:type="auto"/>
            <w:tcBorders>
              <w:top w:val="nil"/>
              <w:left w:val="nil"/>
              <w:bottom w:val="single" w:sz="8" w:space="0" w:color="auto"/>
              <w:right w:val="single" w:sz="8" w:space="0" w:color="auto"/>
            </w:tcBorders>
            <w:shd w:val="clear" w:color="auto" w:fill="auto"/>
            <w:vAlign w:val="center"/>
            <w:hideMark/>
          </w:tcPr>
          <w:p w14:paraId="679B4DC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C03557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F3447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D979CC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C66FDB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620843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87CFB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DD9E4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B1B2DF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CBE1B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43A18E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3DAB64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88EAF0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24DCBF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43BC165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B2756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64FC4A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D38A77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5E50B38B"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FC48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5.3</w:t>
            </w:r>
          </w:p>
        </w:tc>
        <w:tc>
          <w:tcPr>
            <w:tcW w:w="0" w:type="auto"/>
            <w:tcBorders>
              <w:top w:val="nil"/>
              <w:left w:val="nil"/>
              <w:bottom w:val="single" w:sz="8" w:space="0" w:color="auto"/>
              <w:right w:val="single" w:sz="8" w:space="0" w:color="auto"/>
            </w:tcBorders>
            <w:shd w:val="clear" w:color="auto" w:fill="auto"/>
            <w:vAlign w:val="center"/>
            <w:hideMark/>
          </w:tcPr>
          <w:p w14:paraId="6B038FC3" w14:textId="72C561AF"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Modifi</w:t>
            </w:r>
            <w:r w:rsidR="00B85979">
              <w:rPr>
                <w:rFonts w:ascii="Candara" w:eastAsia="Times New Roman" w:hAnsi="Candara" w:cs="Times New Roman"/>
                <w:color w:val="000000"/>
                <w:kern w:val="0"/>
                <w:sz w:val="22"/>
                <w:szCs w:val="22"/>
                <w14:ligatures w14:val="none"/>
              </w:rPr>
              <w:t>c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 xml:space="preserve">n du </w:t>
            </w:r>
            <w:r w:rsidRPr="00B85979">
              <w:rPr>
                <w:rFonts w:ascii="Candara" w:eastAsia="Times New Roman" w:hAnsi="Candara" w:cs="Times New Roman"/>
                <w:color w:val="000000"/>
                <w:kern w:val="0"/>
                <w:sz w:val="22"/>
                <w:szCs w:val="22"/>
                <w14:ligatures w14:val="none"/>
              </w:rPr>
              <w:t>système d’information sur la base des commentaires reçus lors de l’atelier de présentation du système d’information.</w:t>
            </w:r>
          </w:p>
        </w:tc>
        <w:tc>
          <w:tcPr>
            <w:tcW w:w="0" w:type="auto"/>
            <w:tcBorders>
              <w:top w:val="nil"/>
              <w:left w:val="nil"/>
              <w:bottom w:val="single" w:sz="8" w:space="0" w:color="auto"/>
              <w:right w:val="single" w:sz="8" w:space="0" w:color="auto"/>
            </w:tcBorders>
            <w:shd w:val="clear" w:color="auto" w:fill="auto"/>
            <w:vAlign w:val="center"/>
            <w:hideMark/>
          </w:tcPr>
          <w:p w14:paraId="02AF1D8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30BCCD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BDE1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D84695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CB439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ECEF3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FA1F86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3C2948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AC9D3F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D5966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BF7C7E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BDDF7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3372C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C761A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69FA65B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461DD93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223708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4A1629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45DDD3C"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4C72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lastRenderedPageBreak/>
              <w:t>A5.4</w:t>
            </w:r>
          </w:p>
        </w:tc>
        <w:tc>
          <w:tcPr>
            <w:tcW w:w="0" w:type="auto"/>
            <w:tcBorders>
              <w:top w:val="nil"/>
              <w:left w:val="nil"/>
              <w:bottom w:val="single" w:sz="8" w:space="0" w:color="auto"/>
              <w:right w:val="single" w:sz="8" w:space="0" w:color="auto"/>
            </w:tcBorders>
            <w:shd w:val="clear" w:color="auto" w:fill="auto"/>
            <w:vAlign w:val="center"/>
            <w:hideMark/>
          </w:tcPr>
          <w:p w14:paraId="27599723" w14:textId="1EF28751"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Organis</w:t>
            </w:r>
            <w:r w:rsidR="00B85979">
              <w:rPr>
                <w:rFonts w:ascii="Candara" w:eastAsia="Times New Roman" w:hAnsi="Candara" w:cs="Times New Roman"/>
                <w:color w:val="000000"/>
                <w:kern w:val="0"/>
                <w:sz w:val="22"/>
                <w:szCs w:val="22"/>
                <w14:ligatures w14:val="none"/>
              </w:rPr>
              <w:t>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n d’</w:t>
            </w:r>
            <w:r w:rsidRPr="00B85979">
              <w:rPr>
                <w:rFonts w:ascii="Candara" w:eastAsia="Times New Roman" w:hAnsi="Candara" w:cs="Times New Roman"/>
                <w:color w:val="000000"/>
                <w:kern w:val="0"/>
                <w:sz w:val="22"/>
                <w:szCs w:val="22"/>
                <w14:ligatures w14:val="none"/>
              </w:rPr>
              <w:t>un atelier de lancement du système d’information dans la commune</w:t>
            </w:r>
          </w:p>
        </w:tc>
        <w:tc>
          <w:tcPr>
            <w:tcW w:w="0" w:type="auto"/>
            <w:tcBorders>
              <w:top w:val="nil"/>
              <w:left w:val="nil"/>
              <w:bottom w:val="single" w:sz="8" w:space="0" w:color="auto"/>
              <w:right w:val="single" w:sz="8" w:space="0" w:color="auto"/>
            </w:tcBorders>
            <w:shd w:val="clear" w:color="auto" w:fill="auto"/>
            <w:vAlign w:val="center"/>
            <w:hideMark/>
          </w:tcPr>
          <w:p w14:paraId="3307DD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FC4868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16A2DB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69315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97426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4DB5B2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E4503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A008D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E7F0C9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B12244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207106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0D6AB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1C35E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EFCBAD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1098D64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5261F5A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31AE66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A06079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1E5B8E01" w14:textId="77777777" w:rsidTr="00E82D8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D152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5.5</w:t>
            </w:r>
          </w:p>
        </w:tc>
        <w:tc>
          <w:tcPr>
            <w:tcW w:w="0" w:type="auto"/>
            <w:tcBorders>
              <w:top w:val="nil"/>
              <w:left w:val="nil"/>
              <w:bottom w:val="single" w:sz="8" w:space="0" w:color="auto"/>
              <w:right w:val="single" w:sz="8" w:space="0" w:color="auto"/>
            </w:tcBorders>
            <w:shd w:val="clear" w:color="auto" w:fill="auto"/>
            <w:vAlign w:val="center"/>
            <w:hideMark/>
          </w:tcPr>
          <w:p w14:paraId="6B2212A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Renforcement des capacités au niveau de la commune</w:t>
            </w:r>
          </w:p>
        </w:tc>
        <w:tc>
          <w:tcPr>
            <w:tcW w:w="0" w:type="auto"/>
            <w:tcBorders>
              <w:top w:val="nil"/>
              <w:left w:val="nil"/>
              <w:bottom w:val="single" w:sz="8" w:space="0" w:color="auto"/>
              <w:right w:val="single" w:sz="8" w:space="0" w:color="auto"/>
            </w:tcBorders>
            <w:shd w:val="clear" w:color="auto" w:fill="auto"/>
            <w:vAlign w:val="center"/>
            <w:hideMark/>
          </w:tcPr>
          <w:p w14:paraId="15333A9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95B47C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DDCD15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B56E33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F57D09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EAAE6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431E5C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94827B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0290C1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C2DD5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BB2823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3B2F0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87393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DA9E1F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94FBB5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42D2F24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000000" w:fill="FFFF00"/>
            <w:vAlign w:val="center"/>
            <w:hideMark/>
          </w:tcPr>
          <w:p w14:paraId="31A5DA2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2ADBDE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065FC719" w14:textId="77777777" w:rsidTr="00E82D87">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6387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6.1</w:t>
            </w:r>
          </w:p>
        </w:tc>
        <w:tc>
          <w:tcPr>
            <w:tcW w:w="0" w:type="auto"/>
            <w:tcBorders>
              <w:top w:val="nil"/>
              <w:left w:val="nil"/>
              <w:bottom w:val="nil"/>
              <w:right w:val="nil"/>
            </w:tcBorders>
            <w:shd w:val="clear" w:color="auto" w:fill="auto"/>
            <w:noWrap/>
            <w:vAlign w:val="bottom"/>
            <w:hideMark/>
          </w:tcPr>
          <w:p w14:paraId="3A5593C8" w14:textId="4F5C9512"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Établi</w:t>
            </w:r>
            <w:r w:rsidR="00B85979">
              <w:rPr>
                <w:rFonts w:ascii="Candara" w:eastAsia="Times New Roman" w:hAnsi="Candara" w:cs="Times New Roman"/>
                <w:color w:val="000000"/>
                <w:kern w:val="0"/>
                <w:sz w:val="22"/>
                <w:szCs w:val="22"/>
                <w14:ligatures w14:val="none"/>
              </w:rPr>
              <w:t>ssement d’</w:t>
            </w:r>
            <w:r w:rsidRPr="00B85979">
              <w:rPr>
                <w:rFonts w:ascii="Candara" w:eastAsia="Times New Roman" w:hAnsi="Candara" w:cs="Times New Roman"/>
                <w:color w:val="000000"/>
                <w:kern w:val="0"/>
                <w:sz w:val="22"/>
                <w:szCs w:val="22"/>
                <w14:ligatures w14:val="none"/>
              </w:rPr>
              <w:t xml:space="preserve">un protocole d’accord  </w:t>
            </w:r>
          </w:p>
        </w:tc>
        <w:tc>
          <w:tcPr>
            <w:tcW w:w="0" w:type="auto"/>
            <w:tcBorders>
              <w:top w:val="nil"/>
              <w:left w:val="nil"/>
              <w:bottom w:val="single" w:sz="8" w:space="0" w:color="auto"/>
              <w:right w:val="single" w:sz="8" w:space="0" w:color="auto"/>
            </w:tcBorders>
            <w:shd w:val="clear" w:color="auto" w:fill="auto"/>
            <w:vAlign w:val="center"/>
            <w:hideMark/>
          </w:tcPr>
          <w:p w14:paraId="0013370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C32B3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00CCE3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64F4A2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ADD7D6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E20EF8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092B5E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75A772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498F6A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B3AE0B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CCAF4D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11EBBD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318C65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87E3AB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2D9F7E6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5AC051C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1F0D8FB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64F2C3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59EEB21" w14:textId="77777777" w:rsidTr="00E82D87">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65B56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6.2</w:t>
            </w:r>
          </w:p>
        </w:tc>
        <w:tc>
          <w:tcPr>
            <w:tcW w:w="0" w:type="auto"/>
            <w:tcBorders>
              <w:top w:val="nil"/>
              <w:left w:val="nil"/>
              <w:bottom w:val="single" w:sz="8" w:space="0" w:color="auto"/>
              <w:right w:val="single" w:sz="8" w:space="0" w:color="auto"/>
            </w:tcBorders>
            <w:shd w:val="clear" w:color="auto" w:fill="auto"/>
            <w:vAlign w:val="center"/>
            <w:hideMark/>
          </w:tcPr>
          <w:p w14:paraId="0FEC96B9" w14:textId="39AEDF7A"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Défini</w:t>
            </w:r>
            <w:r w:rsidR="00B85979">
              <w:rPr>
                <w:rFonts w:ascii="Candara" w:eastAsia="Times New Roman" w:hAnsi="Candara" w:cs="Times New Roman"/>
                <w:color w:val="000000"/>
                <w:kern w:val="0"/>
                <w:sz w:val="22"/>
                <w:szCs w:val="22"/>
                <w14:ligatures w14:val="none"/>
              </w:rPr>
              <w:t>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n d’</w:t>
            </w:r>
            <w:r w:rsidRPr="00B85979">
              <w:rPr>
                <w:rFonts w:ascii="Candara" w:eastAsia="Times New Roman" w:hAnsi="Candara" w:cs="Times New Roman"/>
                <w:color w:val="000000"/>
                <w:kern w:val="0"/>
                <w:sz w:val="22"/>
                <w:szCs w:val="22"/>
                <w14:ligatures w14:val="none"/>
              </w:rPr>
              <w:t xml:space="preserve">un plan de suivi et d’évaluation  </w:t>
            </w:r>
          </w:p>
        </w:tc>
        <w:tc>
          <w:tcPr>
            <w:tcW w:w="0" w:type="auto"/>
            <w:tcBorders>
              <w:top w:val="nil"/>
              <w:left w:val="nil"/>
              <w:bottom w:val="single" w:sz="8" w:space="0" w:color="auto"/>
              <w:right w:val="single" w:sz="8" w:space="0" w:color="auto"/>
            </w:tcBorders>
            <w:shd w:val="clear" w:color="auto" w:fill="auto"/>
            <w:vAlign w:val="center"/>
            <w:hideMark/>
          </w:tcPr>
          <w:p w14:paraId="025EDF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CA0814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48CE63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C69109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5AE06B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04369B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53BCB9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1FEB44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356DFC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D2F8C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69DF7C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5385EB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95A9B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E9D475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62C5ED3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5E29CA9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044EEA5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281B8E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5CC99D01"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F24D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6.3</w:t>
            </w:r>
          </w:p>
        </w:tc>
        <w:tc>
          <w:tcPr>
            <w:tcW w:w="0" w:type="auto"/>
            <w:tcBorders>
              <w:top w:val="nil"/>
              <w:left w:val="nil"/>
              <w:bottom w:val="single" w:sz="8" w:space="0" w:color="auto"/>
              <w:right w:val="single" w:sz="8" w:space="0" w:color="auto"/>
            </w:tcBorders>
            <w:shd w:val="clear" w:color="auto" w:fill="auto"/>
            <w:vAlign w:val="center"/>
            <w:hideMark/>
          </w:tcPr>
          <w:p w14:paraId="4624E309" w14:textId="7C705074"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Établi</w:t>
            </w:r>
            <w:r w:rsidR="00B85979">
              <w:rPr>
                <w:rFonts w:ascii="Candara" w:eastAsia="Times New Roman" w:hAnsi="Candara" w:cs="Times New Roman"/>
                <w:color w:val="000000"/>
                <w:kern w:val="0"/>
                <w:sz w:val="22"/>
                <w:szCs w:val="22"/>
                <w14:ligatures w14:val="none"/>
              </w:rPr>
              <w:t>ssement d’</w:t>
            </w:r>
            <w:r w:rsidRPr="00B85979">
              <w:rPr>
                <w:rFonts w:ascii="Candara" w:eastAsia="Times New Roman" w:hAnsi="Candara" w:cs="Times New Roman"/>
                <w:color w:val="000000"/>
                <w:kern w:val="0"/>
                <w:sz w:val="22"/>
                <w:szCs w:val="22"/>
                <w14:ligatures w14:val="none"/>
              </w:rPr>
              <w:t xml:space="preserve">un plan d’actions à court terme permettant d’augmenter la résilience de la commune face aux risques d’inondation.  </w:t>
            </w:r>
          </w:p>
        </w:tc>
        <w:tc>
          <w:tcPr>
            <w:tcW w:w="0" w:type="auto"/>
            <w:tcBorders>
              <w:top w:val="nil"/>
              <w:left w:val="nil"/>
              <w:bottom w:val="single" w:sz="8" w:space="0" w:color="auto"/>
              <w:right w:val="single" w:sz="8" w:space="0" w:color="auto"/>
            </w:tcBorders>
            <w:shd w:val="clear" w:color="auto" w:fill="auto"/>
            <w:vAlign w:val="center"/>
            <w:hideMark/>
          </w:tcPr>
          <w:p w14:paraId="10269A1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3F1A18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7CE444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F1D62C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5626A9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BA012F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703C3E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680383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FFA273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C0606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13DF71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213D6B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C418E7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A027D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1C910DD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03CDBB6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069AB89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8A7EA0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CE54E5C" w14:textId="77777777" w:rsidTr="00E82D87">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90B7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6.4</w:t>
            </w:r>
          </w:p>
        </w:tc>
        <w:tc>
          <w:tcPr>
            <w:tcW w:w="0" w:type="auto"/>
            <w:tcBorders>
              <w:top w:val="nil"/>
              <w:left w:val="nil"/>
              <w:bottom w:val="single" w:sz="8" w:space="0" w:color="auto"/>
              <w:right w:val="single" w:sz="8" w:space="0" w:color="auto"/>
            </w:tcBorders>
            <w:shd w:val="clear" w:color="auto" w:fill="auto"/>
            <w:vAlign w:val="center"/>
            <w:hideMark/>
          </w:tcPr>
          <w:p w14:paraId="33591DAF" w14:textId="69F46D68"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Présent</w:t>
            </w:r>
            <w:r w:rsidR="00B85979">
              <w:rPr>
                <w:rFonts w:ascii="Candara" w:eastAsia="Times New Roman" w:hAnsi="Candara" w:cs="Times New Roman"/>
                <w:color w:val="000000"/>
                <w:kern w:val="0"/>
                <w:sz w:val="22"/>
                <w:szCs w:val="22"/>
                <w14:ligatures w14:val="none"/>
              </w:rPr>
              <w:t>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n du</w:t>
            </w:r>
            <w:r w:rsidRPr="00B85979">
              <w:rPr>
                <w:rFonts w:ascii="Candara" w:eastAsia="Times New Roman" w:hAnsi="Candara" w:cs="Times New Roman"/>
                <w:color w:val="000000"/>
                <w:kern w:val="0"/>
                <w:sz w:val="22"/>
                <w:szCs w:val="22"/>
                <w14:ligatures w14:val="none"/>
              </w:rPr>
              <w:t xml:space="preserve"> protocole, </w:t>
            </w:r>
            <w:r w:rsidR="00B85979">
              <w:rPr>
                <w:rFonts w:ascii="Candara" w:eastAsia="Times New Roman" w:hAnsi="Candara" w:cs="Times New Roman"/>
                <w:color w:val="000000"/>
                <w:kern w:val="0"/>
                <w:sz w:val="22"/>
                <w:szCs w:val="22"/>
                <w14:ligatures w14:val="none"/>
              </w:rPr>
              <w:t>du</w:t>
            </w:r>
            <w:r w:rsidRPr="00B85979">
              <w:rPr>
                <w:rFonts w:ascii="Candara" w:eastAsia="Times New Roman" w:hAnsi="Candara" w:cs="Times New Roman"/>
                <w:color w:val="000000"/>
                <w:kern w:val="0"/>
                <w:sz w:val="22"/>
                <w:szCs w:val="22"/>
                <w14:ligatures w14:val="none"/>
              </w:rPr>
              <w:t xml:space="preserve"> plan de suivi et évaluation, et </w:t>
            </w:r>
            <w:r w:rsidR="00B85979">
              <w:rPr>
                <w:rFonts w:ascii="Candara" w:eastAsia="Times New Roman" w:hAnsi="Candara" w:cs="Times New Roman"/>
                <w:color w:val="000000"/>
                <w:kern w:val="0"/>
                <w:sz w:val="22"/>
                <w:szCs w:val="22"/>
                <w14:ligatures w14:val="none"/>
              </w:rPr>
              <w:t>du</w:t>
            </w:r>
            <w:r w:rsidRPr="00B85979">
              <w:rPr>
                <w:rFonts w:ascii="Candara" w:eastAsia="Times New Roman" w:hAnsi="Candara" w:cs="Times New Roman"/>
                <w:color w:val="000000"/>
                <w:kern w:val="0"/>
                <w:sz w:val="22"/>
                <w:szCs w:val="22"/>
                <w14:ligatures w14:val="none"/>
              </w:rPr>
              <w:t xml:space="preserve"> plan d’action au groupe de travail  </w:t>
            </w:r>
          </w:p>
        </w:tc>
        <w:tc>
          <w:tcPr>
            <w:tcW w:w="0" w:type="auto"/>
            <w:tcBorders>
              <w:top w:val="nil"/>
              <w:left w:val="nil"/>
              <w:bottom w:val="single" w:sz="8" w:space="0" w:color="auto"/>
              <w:right w:val="single" w:sz="8" w:space="0" w:color="auto"/>
            </w:tcBorders>
            <w:shd w:val="clear" w:color="auto" w:fill="auto"/>
            <w:vAlign w:val="center"/>
            <w:hideMark/>
          </w:tcPr>
          <w:p w14:paraId="7CD4936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2286FB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451FB5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25411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83E9DB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653657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0B7073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89D5D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814A20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1A98416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E10FC7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4CB2D72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03F485D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6BED24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7195095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7D932C0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FFC6C6"/>
            <w:vAlign w:val="center"/>
            <w:hideMark/>
          </w:tcPr>
          <w:p w14:paraId="120C42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7B70AE8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24C28AE6" w14:textId="77777777" w:rsidTr="00E82D87">
        <w:trPr>
          <w:trHeight w:val="564"/>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FBF211"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A6.5</w:t>
            </w:r>
          </w:p>
        </w:tc>
        <w:tc>
          <w:tcPr>
            <w:tcW w:w="0" w:type="auto"/>
            <w:tcBorders>
              <w:top w:val="nil"/>
              <w:left w:val="nil"/>
              <w:bottom w:val="single" w:sz="4" w:space="0" w:color="auto"/>
              <w:right w:val="single" w:sz="8" w:space="0" w:color="auto"/>
            </w:tcBorders>
            <w:shd w:val="clear" w:color="auto" w:fill="auto"/>
            <w:vAlign w:val="center"/>
            <w:hideMark/>
          </w:tcPr>
          <w:p w14:paraId="23825D6E" w14:textId="22E6DA35"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Finalis</w:t>
            </w:r>
            <w:r w:rsidR="00B85979">
              <w:rPr>
                <w:rFonts w:ascii="Candara" w:eastAsia="Times New Roman" w:hAnsi="Candara" w:cs="Times New Roman"/>
                <w:color w:val="000000"/>
                <w:kern w:val="0"/>
                <w:sz w:val="22"/>
                <w:szCs w:val="22"/>
                <w14:ligatures w14:val="none"/>
              </w:rPr>
              <w:t>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 xml:space="preserve">n du </w:t>
            </w:r>
            <w:r w:rsidRPr="00B85979">
              <w:rPr>
                <w:rFonts w:ascii="Candara" w:eastAsia="Times New Roman" w:hAnsi="Candara" w:cs="Times New Roman"/>
                <w:color w:val="000000"/>
                <w:kern w:val="0"/>
                <w:sz w:val="22"/>
                <w:szCs w:val="22"/>
                <w14:ligatures w14:val="none"/>
              </w:rPr>
              <w:t xml:space="preserve">protocole, </w:t>
            </w:r>
            <w:r w:rsidR="00B85979">
              <w:rPr>
                <w:rFonts w:ascii="Candara" w:eastAsia="Times New Roman" w:hAnsi="Candara" w:cs="Times New Roman"/>
                <w:color w:val="000000"/>
                <w:kern w:val="0"/>
                <w:sz w:val="22"/>
                <w:szCs w:val="22"/>
                <w14:ligatures w14:val="none"/>
              </w:rPr>
              <w:t>du</w:t>
            </w:r>
            <w:r w:rsidRPr="00B85979">
              <w:rPr>
                <w:rFonts w:ascii="Candara" w:eastAsia="Times New Roman" w:hAnsi="Candara" w:cs="Times New Roman"/>
                <w:color w:val="000000"/>
                <w:kern w:val="0"/>
                <w:sz w:val="22"/>
                <w:szCs w:val="22"/>
                <w14:ligatures w14:val="none"/>
              </w:rPr>
              <w:t xml:space="preserve"> plan de suivi et évaluation et </w:t>
            </w:r>
            <w:r w:rsidR="00B85979">
              <w:rPr>
                <w:rFonts w:ascii="Candara" w:eastAsia="Times New Roman" w:hAnsi="Candara" w:cs="Times New Roman"/>
                <w:color w:val="000000"/>
                <w:kern w:val="0"/>
                <w:sz w:val="22"/>
                <w:szCs w:val="22"/>
                <w14:ligatures w14:val="none"/>
              </w:rPr>
              <w:t>du</w:t>
            </w:r>
            <w:r w:rsidRPr="00B85979">
              <w:rPr>
                <w:rFonts w:ascii="Candara" w:eastAsia="Times New Roman" w:hAnsi="Candara" w:cs="Times New Roman"/>
                <w:color w:val="000000"/>
                <w:kern w:val="0"/>
                <w:sz w:val="22"/>
                <w:szCs w:val="22"/>
                <w14:ligatures w14:val="none"/>
              </w:rPr>
              <w:t xml:space="preserve"> plan d’action</w:t>
            </w:r>
          </w:p>
        </w:tc>
        <w:tc>
          <w:tcPr>
            <w:tcW w:w="0" w:type="auto"/>
            <w:tcBorders>
              <w:top w:val="nil"/>
              <w:left w:val="nil"/>
              <w:bottom w:val="single" w:sz="4" w:space="0" w:color="auto"/>
              <w:right w:val="single" w:sz="8" w:space="0" w:color="auto"/>
            </w:tcBorders>
            <w:shd w:val="clear" w:color="auto" w:fill="auto"/>
            <w:vAlign w:val="center"/>
            <w:hideMark/>
          </w:tcPr>
          <w:p w14:paraId="5B47042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4E761E2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2470D3C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1778756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033D6FB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66F2FA1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1271634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22FA959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024A03A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6C79B9F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14DFEBF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6D6CF664"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08353DF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auto"/>
            <w:vAlign w:val="center"/>
            <w:hideMark/>
          </w:tcPr>
          <w:p w14:paraId="7D97B67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FFC6C6"/>
            <w:vAlign w:val="center"/>
            <w:hideMark/>
          </w:tcPr>
          <w:p w14:paraId="4041310E"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FFC6C6"/>
            <w:vAlign w:val="center"/>
            <w:hideMark/>
          </w:tcPr>
          <w:p w14:paraId="2003B6F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FFC6C6"/>
            <w:vAlign w:val="center"/>
            <w:hideMark/>
          </w:tcPr>
          <w:p w14:paraId="498DC84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c>
          <w:tcPr>
            <w:tcW w:w="0" w:type="auto"/>
            <w:tcBorders>
              <w:top w:val="nil"/>
              <w:left w:val="nil"/>
              <w:bottom w:val="single" w:sz="4" w:space="0" w:color="auto"/>
              <w:right w:val="single" w:sz="8" w:space="0" w:color="auto"/>
            </w:tcBorders>
            <w:shd w:val="clear" w:color="auto" w:fill="FFC6C6"/>
            <w:vAlign w:val="center"/>
            <w:hideMark/>
          </w:tcPr>
          <w:p w14:paraId="5F499413"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w:t>
            </w:r>
          </w:p>
        </w:tc>
      </w:tr>
      <w:tr w:rsidR="004653EE" w:rsidRPr="00B85979" w14:paraId="71ED52A4" w14:textId="77777777" w:rsidTr="00E82D87">
        <w:trPr>
          <w:trHeight w:val="564"/>
        </w:trPr>
        <w:tc>
          <w:tcPr>
            <w:tcW w:w="0" w:type="auto"/>
            <w:gridSpan w:val="20"/>
            <w:tcBorders>
              <w:top w:val="single" w:sz="4" w:space="0" w:color="auto"/>
              <w:left w:val="single" w:sz="8" w:space="0" w:color="auto"/>
              <w:bottom w:val="single" w:sz="4" w:space="0" w:color="auto"/>
              <w:right w:val="single" w:sz="8" w:space="0" w:color="auto"/>
            </w:tcBorders>
            <w:shd w:val="clear" w:color="auto" w:fill="auto"/>
            <w:vAlign w:val="center"/>
          </w:tcPr>
          <w:p w14:paraId="565765E8" w14:textId="77777777" w:rsidR="004653EE" w:rsidRPr="00B85979" w:rsidRDefault="004653EE" w:rsidP="00E82D87">
            <w:pPr>
              <w:spacing w:after="0" w:line="240" w:lineRule="auto"/>
              <w:jc w:val="center"/>
              <w:rPr>
                <w:rFonts w:ascii="Candara" w:eastAsia="Times New Roman" w:hAnsi="Candara" w:cs="Times New Roman"/>
                <w:i/>
                <w:iCs/>
                <w:color w:val="000000"/>
                <w:kern w:val="0"/>
                <w:sz w:val="22"/>
                <w:szCs w:val="22"/>
                <w14:ligatures w14:val="none"/>
              </w:rPr>
            </w:pPr>
            <w:r w:rsidRPr="00B85979">
              <w:rPr>
                <w:rFonts w:ascii="Candara" w:eastAsia="Times New Roman" w:hAnsi="Candara" w:cs="Times New Roman"/>
                <w:i/>
                <w:iCs/>
                <w:color w:val="000000"/>
                <w:kern w:val="0"/>
                <w:sz w:val="22"/>
                <w:szCs w:val="22"/>
                <w14:ligatures w14:val="none"/>
              </w:rPr>
              <w:t>Légende</w:t>
            </w:r>
          </w:p>
        </w:tc>
      </w:tr>
      <w:tr w:rsidR="004653EE" w:rsidRPr="00B85979" w14:paraId="79975692" w14:textId="77777777" w:rsidTr="00E82D87">
        <w:trPr>
          <w:trHeight w:val="564"/>
        </w:trPr>
        <w:tc>
          <w:tcPr>
            <w:tcW w:w="0" w:type="auto"/>
            <w:tcBorders>
              <w:top w:val="single" w:sz="4" w:space="0" w:color="auto"/>
              <w:left w:val="single" w:sz="8" w:space="0" w:color="auto"/>
              <w:bottom w:val="single" w:sz="8" w:space="0" w:color="auto"/>
              <w:right w:val="single" w:sz="8" w:space="0" w:color="auto"/>
            </w:tcBorders>
            <w:shd w:val="clear" w:color="auto" w:fill="00B0F0"/>
            <w:vAlign w:val="center"/>
          </w:tcPr>
          <w:p w14:paraId="388843DB"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5EA00026" w14:textId="77777777" w:rsidR="004653EE" w:rsidRPr="00B85979" w:rsidRDefault="004653EE" w:rsidP="00E82D87">
            <w:pPr>
              <w:spacing w:line="240" w:lineRule="auto"/>
              <w:contextualSpacing/>
              <w:rPr>
                <w:rFonts w:ascii="Candara" w:hAnsi="Candara" w:cs="Times New Roman"/>
                <w:sz w:val="22"/>
                <w:szCs w:val="22"/>
              </w:rPr>
            </w:pPr>
            <w:r w:rsidRPr="00B85979">
              <w:rPr>
                <w:rFonts w:ascii="Candara" w:hAnsi="Candara" w:cs="Times New Roman"/>
                <w:b/>
                <w:bCs/>
                <w:sz w:val="22"/>
                <w:szCs w:val="22"/>
              </w:rPr>
              <w:t>Produit 1 :</w:t>
            </w:r>
            <w:r w:rsidRPr="00B85979">
              <w:rPr>
                <w:rFonts w:ascii="Candara" w:hAnsi="Candara" w:cs="Times New Roman"/>
                <w:sz w:val="22"/>
                <w:szCs w:val="22"/>
              </w:rPr>
              <w:t xml:space="preserve"> Développement des documents de planification et de communication</w:t>
            </w:r>
          </w:p>
          <w:p w14:paraId="3B32989B" w14:textId="77777777" w:rsidR="004653EE" w:rsidRPr="00B85979" w:rsidRDefault="004653EE" w:rsidP="00E82D87">
            <w:pPr>
              <w:spacing w:after="0" w:line="240" w:lineRule="auto"/>
              <w:contextualSpacing/>
              <w:rPr>
                <w:rFonts w:ascii="Candara" w:hAnsi="Candara" w:cs="Times New Roman"/>
                <w:b/>
                <w:bCs/>
                <w:sz w:val="22"/>
                <w:szCs w:val="22"/>
              </w:rPr>
            </w:pPr>
            <w:r w:rsidRPr="00B85979">
              <w:rPr>
                <w:rFonts w:ascii="Candara" w:hAnsi="Candara" w:cs="Times New Roman"/>
                <w:b/>
                <w:bCs/>
                <w:sz w:val="22"/>
                <w:szCs w:val="22"/>
              </w:rPr>
              <w:t>Livrables </w:t>
            </w:r>
          </w:p>
          <w:p w14:paraId="1F15543E" w14:textId="69E58BDB" w:rsidR="004653EE" w:rsidRPr="00B85979" w:rsidRDefault="004653EE" w:rsidP="004653EE">
            <w:pPr>
              <w:pStyle w:val="Paragraphedeliste"/>
              <w:numPr>
                <w:ilvl w:val="0"/>
                <w:numId w:val="17"/>
              </w:numPr>
              <w:spacing w:after="0" w:line="240" w:lineRule="auto"/>
              <w:rPr>
                <w:rFonts w:ascii="Candara" w:eastAsia="Times New Roman" w:hAnsi="Candara" w:cs="Times New Roman"/>
                <w:color w:val="000000"/>
                <w:kern w:val="0"/>
                <w:sz w:val="22"/>
                <w:szCs w:val="22"/>
                <w14:ligatures w14:val="none"/>
              </w:rPr>
            </w:pPr>
            <w:r w:rsidRPr="00B85979">
              <w:rPr>
                <w:rFonts w:ascii="Candara" w:hAnsi="Candara" w:cs="Times New Roman"/>
                <w:sz w:val="22"/>
                <w:szCs w:val="22"/>
              </w:rPr>
              <w:t xml:space="preserve">L1.1 : </w:t>
            </w:r>
            <w:r w:rsidRPr="00B85979">
              <w:rPr>
                <w:rFonts w:ascii="Candara" w:eastAsia="Times New Roman" w:hAnsi="Candara" w:cs="Times New Roman"/>
                <w:color w:val="000000"/>
                <w:kern w:val="0"/>
                <w:sz w:val="22"/>
                <w:szCs w:val="22"/>
                <w14:ligatures w14:val="none"/>
              </w:rPr>
              <w:t>Un plan détaillé de toutes les activités, livrables, résultats, dates de rapportage et personnes/ organisations responsables</w:t>
            </w:r>
          </w:p>
          <w:p w14:paraId="104D9183" w14:textId="77777777" w:rsidR="004653EE" w:rsidRPr="00B85979" w:rsidRDefault="004653EE" w:rsidP="004653EE">
            <w:pPr>
              <w:pStyle w:val="Paragraphedeliste"/>
              <w:numPr>
                <w:ilvl w:val="0"/>
                <w:numId w:val="17"/>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w:t>
            </w:r>
            <w:r w:rsidRPr="00B85979">
              <w:rPr>
                <w:rFonts w:ascii="Candara" w:hAnsi="Candara" w:cs="Times New Roman"/>
                <w:sz w:val="22"/>
                <w:szCs w:val="22"/>
              </w:rPr>
              <w:t>1.</w:t>
            </w:r>
            <w:r w:rsidRPr="00B85979">
              <w:rPr>
                <w:rFonts w:ascii="Candara" w:eastAsia="Times New Roman" w:hAnsi="Candara" w:cs="Times New Roman"/>
                <w:color w:val="000000"/>
                <w:kern w:val="0"/>
                <w:sz w:val="22"/>
                <w:szCs w:val="22"/>
                <w14:ligatures w14:val="none"/>
              </w:rPr>
              <w:t>2 : Un plan de suivi et d’évaluation de la mise en œuvre de l’assistance technique par rapport à la requête soumise</w:t>
            </w:r>
          </w:p>
          <w:p w14:paraId="0AD410E8" w14:textId="77777777" w:rsidR="004653EE" w:rsidRPr="00B85979" w:rsidRDefault="004653EE" w:rsidP="004653EE">
            <w:pPr>
              <w:pStyle w:val="Paragraphedeliste"/>
              <w:numPr>
                <w:ilvl w:val="0"/>
                <w:numId w:val="17"/>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w:t>
            </w:r>
            <w:r w:rsidRPr="00B85979">
              <w:rPr>
                <w:rFonts w:ascii="Candara" w:hAnsi="Candara" w:cs="Times New Roman"/>
                <w:sz w:val="22"/>
                <w:szCs w:val="22"/>
              </w:rPr>
              <w:t>1.</w:t>
            </w:r>
            <w:r w:rsidRPr="00B85979">
              <w:rPr>
                <w:rFonts w:ascii="Candara" w:eastAsia="Times New Roman" w:hAnsi="Candara" w:cs="Times New Roman"/>
                <w:color w:val="000000"/>
                <w:kern w:val="0"/>
                <w:sz w:val="22"/>
                <w:szCs w:val="22"/>
                <w14:ligatures w14:val="none"/>
              </w:rPr>
              <w:t>3 : Une description de l'impact du CTCN de deux pages formulées au début de l'assistance technique et mise à jour/révisée une fois l'assistance technique entièrement fournie.</w:t>
            </w:r>
          </w:p>
          <w:p w14:paraId="04993E3F" w14:textId="77777777" w:rsidR="004653EE" w:rsidRPr="00B85979" w:rsidRDefault="004653EE" w:rsidP="004653EE">
            <w:pPr>
              <w:pStyle w:val="Paragraphedeliste"/>
              <w:numPr>
                <w:ilvl w:val="0"/>
                <w:numId w:val="17"/>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w:t>
            </w:r>
            <w:r w:rsidRPr="00B85979">
              <w:rPr>
                <w:rFonts w:ascii="Candara" w:hAnsi="Candara" w:cs="Times New Roman"/>
                <w:sz w:val="22"/>
                <w:szCs w:val="22"/>
              </w:rPr>
              <w:t>1.</w:t>
            </w:r>
            <w:r w:rsidRPr="00B85979">
              <w:rPr>
                <w:rFonts w:ascii="Candara" w:eastAsia="Times New Roman" w:hAnsi="Candara" w:cs="Times New Roman"/>
                <w:color w:val="000000"/>
                <w:kern w:val="0"/>
                <w:sz w:val="22"/>
                <w:szCs w:val="22"/>
                <w14:ligatures w14:val="none"/>
              </w:rPr>
              <w:t>4 : Un rapport de clôture sera développé et webinar de résultats</w:t>
            </w:r>
          </w:p>
          <w:p w14:paraId="05F59F94" w14:textId="77777777" w:rsidR="004653EE" w:rsidRPr="00B85979" w:rsidRDefault="004653EE" w:rsidP="004653EE">
            <w:pPr>
              <w:pStyle w:val="Paragraphedeliste"/>
              <w:numPr>
                <w:ilvl w:val="0"/>
                <w:numId w:val="17"/>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w:t>
            </w:r>
            <w:r w:rsidRPr="00B85979">
              <w:rPr>
                <w:rFonts w:ascii="Candara" w:hAnsi="Candara" w:cs="Times New Roman"/>
                <w:sz w:val="22"/>
                <w:szCs w:val="22"/>
              </w:rPr>
              <w:t>1.</w:t>
            </w:r>
            <w:r w:rsidRPr="00B85979">
              <w:rPr>
                <w:rFonts w:ascii="Candara" w:eastAsia="Times New Roman" w:hAnsi="Candara" w:cs="Times New Roman"/>
                <w:color w:val="000000"/>
                <w:kern w:val="0"/>
                <w:sz w:val="22"/>
                <w:szCs w:val="22"/>
                <w14:ligatures w14:val="none"/>
              </w:rPr>
              <w:t>5 : Impact AFCIA Description _ indicateurs spécifiques à définir au démarrage du projet (référence) et à la clôture du projet</w:t>
            </w:r>
          </w:p>
          <w:p w14:paraId="474568A3" w14:textId="77777777" w:rsidR="004653EE" w:rsidRPr="00B85979" w:rsidRDefault="004653EE" w:rsidP="00E82D87">
            <w:pPr>
              <w:spacing w:after="0" w:line="240" w:lineRule="auto"/>
              <w:contextualSpacing/>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s</w:t>
            </w:r>
          </w:p>
          <w:p w14:paraId="4CCC1A38" w14:textId="77777777" w:rsidR="004653EE" w:rsidRPr="00B85979" w:rsidRDefault="004653EE" w:rsidP="00E82D87">
            <w:pPr>
              <w:spacing w:after="0" w:line="240" w:lineRule="auto"/>
              <w:contextualSpacing/>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Toutes les activités du projet sont concernées</w:t>
            </w:r>
          </w:p>
          <w:p w14:paraId="4D16AA7D" w14:textId="77777777" w:rsidR="004653EE" w:rsidRPr="00B85979" w:rsidRDefault="004653EE" w:rsidP="00E82D87">
            <w:pPr>
              <w:spacing w:after="0" w:line="240" w:lineRule="auto"/>
              <w:contextualSpacing/>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de toutes les activités</w:t>
            </w:r>
          </w:p>
        </w:tc>
      </w:tr>
      <w:tr w:rsidR="004653EE" w:rsidRPr="00B85979" w14:paraId="096B81CC" w14:textId="77777777" w:rsidTr="00E82D87">
        <w:trPr>
          <w:trHeight w:val="250"/>
        </w:trPr>
        <w:tc>
          <w:tcPr>
            <w:tcW w:w="0" w:type="auto"/>
            <w:tcBorders>
              <w:top w:val="single" w:sz="4" w:space="0" w:color="auto"/>
              <w:left w:val="single" w:sz="8" w:space="0" w:color="auto"/>
              <w:bottom w:val="single" w:sz="8" w:space="0" w:color="auto"/>
              <w:right w:val="single" w:sz="8" w:space="0" w:color="auto"/>
            </w:tcBorders>
            <w:shd w:val="clear" w:color="auto" w:fill="FFC000"/>
            <w:vAlign w:val="center"/>
          </w:tcPr>
          <w:p w14:paraId="3DE12516"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0158953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Produit 2</w:t>
            </w:r>
            <w:r w:rsidRPr="00B85979">
              <w:rPr>
                <w:rFonts w:ascii="Candara" w:eastAsia="Times New Roman" w:hAnsi="Candara" w:cs="Times New Roman"/>
                <w:color w:val="000000"/>
                <w:kern w:val="0"/>
                <w:sz w:val="22"/>
                <w:szCs w:val="22"/>
                <w14:ligatures w14:val="none"/>
              </w:rPr>
              <w:t xml:space="preserve"> : Diagnostic des systèmes de surveillance et prévision des inondations au Mali et identification des données à générer pour permettre la définition de modèles hydrologiques performants dans la commune pilote.</w:t>
            </w:r>
          </w:p>
          <w:p w14:paraId="3E5FFDE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Livrables</w:t>
            </w:r>
          </w:p>
          <w:p w14:paraId="039C2186"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1 : Diagnostic des systèmes, modèles et données climatologiques, météorologiques et hydrologiques existantes au Mali et dans la région pour la surveillance et prévision des inondations et identification des initiatives passées pertinentes  </w:t>
            </w:r>
          </w:p>
          <w:p w14:paraId="17BEBCC4"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lastRenderedPageBreak/>
              <w:t xml:space="preserve">L2.2 : Analyse comparative des modèles existants et des données nécessaires à leurs fonctionnements </w:t>
            </w:r>
          </w:p>
          <w:p w14:paraId="0B5C6FB1"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3 : Comparaison des données existantes et des données requises et identification des moyens d’obtenir les données manquantes. </w:t>
            </w:r>
          </w:p>
          <w:p w14:paraId="74358D86" w14:textId="539602E6"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2.4 : Analyse des technologies low-cost de surveillance de l’aléa basé</w:t>
            </w:r>
            <w:r w:rsidR="00187136" w:rsidRPr="00B85979">
              <w:rPr>
                <w:rFonts w:ascii="Candara" w:eastAsia="Times New Roman" w:hAnsi="Candara" w:cs="Times New Roman"/>
                <w:color w:val="000000"/>
                <w:kern w:val="0"/>
                <w:sz w:val="22"/>
                <w:szCs w:val="22"/>
                <w14:ligatures w14:val="none"/>
              </w:rPr>
              <w:t>e sur l’impact</w:t>
            </w:r>
            <w:r w:rsidRPr="00B85979">
              <w:rPr>
                <w:rFonts w:ascii="Candara" w:eastAsia="Times New Roman" w:hAnsi="Candara" w:cs="Times New Roman"/>
                <w:color w:val="000000"/>
                <w:kern w:val="0"/>
                <w:sz w:val="22"/>
                <w:szCs w:val="22"/>
                <w14:ligatures w14:val="none"/>
              </w:rPr>
              <w:t xml:space="preserve"> avec l’usage de microcontrôleurs connectés à un capteur de pression et une carte GSM pour transmettre les niveaux d’eau dans la zone sélectionnée. </w:t>
            </w:r>
          </w:p>
          <w:p w14:paraId="45833EAC"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5 : Liste des parties prenantes </w:t>
            </w:r>
          </w:p>
          <w:p w14:paraId="57082307"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6 : Compte rendu de la réunion </w:t>
            </w:r>
          </w:p>
          <w:p w14:paraId="6E349583"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7 : Création du groupe de travail restreint avec le nom et contact de chaque membre, l’entité à laquelle il est affilié, son poste.  </w:t>
            </w:r>
          </w:p>
          <w:p w14:paraId="7258B7DA" w14:textId="77777777" w:rsidR="004653EE" w:rsidRPr="00B85979" w:rsidRDefault="004653EE" w:rsidP="004653EE">
            <w:pPr>
              <w:pStyle w:val="Paragraphedeliste"/>
              <w:numPr>
                <w:ilvl w:val="0"/>
                <w:numId w:val="18"/>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2.8 : Validation de la commune de </w:t>
            </w:r>
            <w:proofErr w:type="spellStart"/>
            <w:r w:rsidRPr="00B85979">
              <w:rPr>
                <w:rFonts w:ascii="Candara" w:eastAsia="Times New Roman" w:hAnsi="Candara" w:cs="Times New Roman"/>
                <w:color w:val="000000"/>
                <w:kern w:val="0"/>
                <w:sz w:val="22"/>
                <w:szCs w:val="22"/>
                <w14:ligatures w14:val="none"/>
              </w:rPr>
              <w:t>Sébékoro</w:t>
            </w:r>
            <w:proofErr w:type="spellEnd"/>
            <w:r w:rsidRPr="00B85979">
              <w:rPr>
                <w:rFonts w:ascii="Candara" w:eastAsia="Times New Roman" w:hAnsi="Candara" w:cs="Times New Roman"/>
                <w:color w:val="000000"/>
                <w:kern w:val="0"/>
                <w:sz w:val="22"/>
                <w:szCs w:val="22"/>
                <w14:ligatures w14:val="none"/>
              </w:rPr>
              <w:t xml:space="preserve"> comme commune pilote.  </w:t>
            </w:r>
          </w:p>
          <w:p w14:paraId="50920A60"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s</w:t>
            </w:r>
          </w:p>
          <w:p w14:paraId="0DA4D92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des produits 2 à 5</w:t>
            </w:r>
          </w:p>
          <w:p w14:paraId="082C2DB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de A2.1 et A2.2</w:t>
            </w:r>
          </w:p>
          <w:p w14:paraId="21E2E9A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A3.5 et A4.5</w:t>
            </w:r>
          </w:p>
          <w:p w14:paraId="192A5E2C"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des produits 3 à 6</w:t>
            </w:r>
          </w:p>
        </w:tc>
      </w:tr>
      <w:tr w:rsidR="004653EE" w:rsidRPr="00B85979" w14:paraId="2BC6CC56" w14:textId="77777777" w:rsidTr="00E82D87">
        <w:trPr>
          <w:trHeight w:val="564"/>
        </w:trPr>
        <w:tc>
          <w:tcPr>
            <w:tcW w:w="0" w:type="auto"/>
            <w:tcBorders>
              <w:top w:val="single" w:sz="4" w:space="0" w:color="auto"/>
              <w:left w:val="single" w:sz="8" w:space="0" w:color="auto"/>
              <w:bottom w:val="single" w:sz="8" w:space="0" w:color="auto"/>
              <w:right w:val="single" w:sz="8" w:space="0" w:color="auto"/>
            </w:tcBorders>
            <w:shd w:val="clear" w:color="auto" w:fill="92D050"/>
            <w:vAlign w:val="center"/>
          </w:tcPr>
          <w:p w14:paraId="7C5F315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6AF4ECAF" w14:textId="1E8F98FE"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Produit</w:t>
            </w:r>
            <w:r w:rsidRPr="00B85979">
              <w:rPr>
                <w:rFonts w:ascii="Candara" w:eastAsia="Times New Roman" w:hAnsi="Candara" w:cs="Times New Roman"/>
                <w:color w:val="000000"/>
                <w:kern w:val="0"/>
                <w:sz w:val="22"/>
                <w:szCs w:val="22"/>
                <w14:ligatures w14:val="none"/>
              </w:rPr>
              <w:t xml:space="preserve"> 3 : Collecte</w:t>
            </w:r>
            <w:r w:rsidR="00B85979">
              <w:rPr>
                <w:rFonts w:ascii="Candara" w:eastAsia="Times New Roman" w:hAnsi="Candara" w:cs="Times New Roman"/>
                <w:color w:val="000000"/>
                <w:kern w:val="0"/>
                <w:sz w:val="22"/>
                <w:szCs w:val="22"/>
                <w14:ligatures w14:val="none"/>
              </w:rPr>
              <w:t xml:space="preserve"> d</w:t>
            </w:r>
            <w:r w:rsidRPr="00B85979">
              <w:rPr>
                <w:rFonts w:ascii="Candara" w:eastAsia="Times New Roman" w:hAnsi="Candara" w:cs="Times New Roman"/>
                <w:color w:val="000000"/>
                <w:kern w:val="0"/>
                <w:sz w:val="22"/>
                <w:szCs w:val="22"/>
                <w14:ligatures w14:val="none"/>
              </w:rPr>
              <w:t>es données nécessaires à l’élaboration du modèle hydrologique de la commune pilote.</w:t>
            </w:r>
          </w:p>
          <w:p w14:paraId="5128EF2F"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Livrables</w:t>
            </w:r>
          </w:p>
          <w:p w14:paraId="2A6CB06C"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1 : Compte rendu de la réunion </w:t>
            </w:r>
          </w:p>
          <w:p w14:paraId="26B8EA9D"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2 : Choix du modèle hydrologique à appliquer à la commune pilote  </w:t>
            </w:r>
          </w:p>
          <w:p w14:paraId="1F0D5889"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3 : Révision des données existantes et nécessaires </w:t>
            </w:r>
          </w:p>
          <w:p w14:paraId="5E0A4EE4"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4 : Compte rendu de la visite de terrain  </w:t>
            </w:r>
          </w:p>
          <w:p w14:paraId="4C8179D6"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5 : Compte rendu de la réunion, avec la liste des participants par genre, le matériel utilisé et quelques photos </w:t>
            </w:r>
          </w:p>
          <w:p w14:paraId="1E2BEDFF" w14:textId="77777777"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3.6 : Obtention des autorisations nécessaires à l’usage de drones </w:t>
            </w:r>
          </w:p>
          <w:p w14:paraId="16560EA7" w14:textId="1A5B70AF" w:rsidR="004653EE" w:rsidRPr="00B85979" w:rsidRDefault="004653EE" w:rsidP="004653EE">
            <w:pPr>
              <w:pStyle w:val="Paragraphedeliste"/>
              <w:numPr>
                <w:ilvl w:val="0"/>
                <w:numId w:val="19"/>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3.7 : Sélection de la technologie low-cost de surveillance de l’aléa basé</w:t>
            </w:r>
            <w:r w:rsidR="00187136" w:rsidRPr="00B85979">
              <w:rPr>
                <w:rFonts w:ascii="Candara" w:eastAsia="Times New Roman" w:hAnsi="Candara" w:cs="Times New Roman"/>
                <w:color w:val="000000"/>
                <w:kern w:val="0"/>
                <w:sz w:val="22"/>
                <w:szCs w:val="22"/>
                <w14:ligatures w14:val="none"/>
              </w:rPr>
              <w:t>e sur l’impact</w:t>
            </w:r>
            <w:r w:rsidRPr="00B85979">
              <w:rPr>
                <w:rFonts w:ascii="Candara" w:eastAsia="Times New Roman" w:hAnsi="Candara" w:cs="Times New Roman"/>
                <w:color w:val="000000"/>
                <w:kern w:val="0"/>
                <w:sz w:val="22"/>
                <w:szCs w:val="22"/>
                <w14:ligatures w14:val="none"/>
              </w:rPr>
              <w:t xml:space="preserve"> avec l’usage de stations automatiques à télétransmission en temps réel dans la zone sélectionnée.  </w:t>
            </w:r>
          </w:p>
          <w:p w14:paraId="7E7CED4A"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s</w:t>
            </w:r>
          </w:p>
          <w:p w14:paraId="19A81ACF"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du produit 4</w:t>
            </w:r>
          </w:p>
          <w:p w14:paraId="6119327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du produit 4 et input de A3.2 et A3.3</w:t>
            </w:r>
          </w:p>
          <w:p w14:paraId="1EB1F31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Input de A2.4 et contribution à l’activité A4.5</w:t>
            </w:r>
          </w:p>
        </w:tc>
      </w:tr>
      <w:tr w:rsidR="004653EE" w:rsidRPr="00B85979" w14:paraId="6A65DB84" w14:textId="77777777" w:rsidTr="00E82D87">
        <w:trPr>
          <w:trHeight w:val="564"/>
        </w:trPr>
        <w:tc>
          <w:tcPr>
            <w:tcW w:w="0" w:type="auto"/>
            <w:tcBorders>
              <w:top w:val="single" w:sz="4" w:space="0" w:color="auto"/>
              <w:left w:val="single" w:sz="8" w:space="0" w:color="auto"/>
              <w:bottom w:val="single" w:sz="8" w:space="0" w:color="auto"/>
              <w:right w:val="single" w:sz="8" w:space="0" w:color="auto"/>
            </w:tcBorders>
            <w:shd w:val="clear" w:color="auto" w:fill="975CCB"/>
            <w:vAlign w:val="center"/>
          </w:tcPr>
          <w:p w14:paraId="0499CE1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1B833F50" w14:textId="55B4786D"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Produit</w:t>
            </w:r>
            <w:r w:rsidRPr="00B85979">
              <w:rPr>
                <w:rFonts w:ascii="Candara" w:eastAsia="Times New Roman" w:hAnsi="Candara" w:cs="Times New Roman"/>
                <w:color w:val="000000"/>
                <w:kern w:val="0"/>
                <w:sz w:val="22"/>
                <w:szCs w:val="22"/>
                <w14:ligatures w14:val="none"/>
              </w:rPr>
              <w:t xml:space="preserve"> 4 : Développe</w:t>
            </w:r>
            <w:r w:rsidR="00B85979">
              <w:rPr>
                <w:rFonts w:ascii="Candara" w:eastAsia="Times New Roman" w:hAnsi="Candara" w:cs="Times New Roman"/>
                <w:color w:val="000000"/>
                <w:kern w:val="0"/>
                <w:sz w:val="22"/>
                <w:szCs w:val="22"/>
                <w14:ligatures w14:val="none"/>
              </w:rPr>
              <w:t xml:space="preserve">ment du </w:t>
            </w:r>
            <w:r w:rsidRPr="00B85979">
              <w:rPr>
                <w:rFonts w:ascii="Candara" w:eastAsia="Times New Roman" w:hAnsi="Candara" w:cs="Times New Roman"/>
                <w:color w:val="000000"/>
                <w:kern w:val="0"/>
                <w:sz w:val="22"/>
                <w:szCs w:val="22"/>
                <w14:ligatures w14:val="none"/>
              </w:rPr>
              <w:t>modèle de prévision hydrologique et hydraulique basé</w:t>
            </w:r>
            <w:r w:rsidR="00187136" w:rsidRPr="00B85979">
              <w:rPr>
                <w:rFonts w:ascii="Candara" w:eastAsia="Times New Roman" w:hAnsi="Candara" w:cs="Times New Roman"/>
                <w:color w:val="000000"/>
                <w:kern w:val="0"/>
                <w:sz w:val="22"/>
                <w:szCs w:val="22"/>
                <w14:ligatures w14:val="none"/>
              </w:rPr>
              <w:t>e</w:t>
            </w:r>
            <w:r w:rsidRPr="00B85979">
              <w:rPr>
                <w:rFonts w:ascii="Candara" w:eastAsia="Times New Roman" w:hAnsi="Candara" w:cs="Times New Roman"/>
                <w:color w:val="000000"/>
                <w:kern w:val="0"/>
                <w:sz w:val="22"/>
                <w:szCs w:val="22"/>
                <w14:ligatures w14:val="none"/>
              </w:rPr>
              <w:t xml:space="preserve"> sur l’impact pour la commune pilote.</w:t>
            </w:r>
          </w:p>
          <w:p w14:paraId="1520B17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Livrables</w:t>
            </w:r>
          </w:p>
          <w:p w14:paraId="2243D335"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4.1 : Cartographies de zones à risques  </w:t>
            </w:r>
          </w:p>
          <w:p w14:paraId="1F0A509A"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lastRenderedPageBreak/>
              <w:t xml:space="preserve">L4.2 : Modèle hydrologique opérationnel  </w:t>
            </w:r>
          </w:p>
          <w:p w14:paraId="69C2EE32"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4.3 : Caractérisation des infrastructures  </w:t>
            </w:r>
          </w:p>
          <w:p w14:paraId="7638F497"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4.4 : Compte-rendu de la réunion </w:t>
            </w:r>
          </w:p>
          <w:p w14:paraId="020C2B70"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4.5 : Version révisée puis recirculée des livrables antérieurs </w:t>
            </w:r>
          </w:p>
          <w:p w14:paraId="27EB0E6D" w14:textId="77777777"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4.6 : Versions finales des livrables antérieurs  </w:t>
            </w:r>
          </w:p>
          <w:p w14:paraId="7F9541EA" w14:textId="0A3B3092" w:rsidR="004653EE" w:rsidRPr="00B85979" w:rsidRDefault="004653EE" w:rsidP="004653EE">
            <w:pPr>
              <w:pStyle w:val="Paragraphedeliste"/>
              <w:numPr>
                <w:ilvl w:val="0"/>
                <w:numId w:val="20"/>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4.7 : Déploiement et mise en fonctionnement des technologie low-cost de surveillance de l’aléa basé</w:t>
            </w:r>
            <w:r w:rsidR="00187136" w:rsidRPr="00B85979">
              <w:rPr>
                <w:rFonts w:ascii="Candara" w:eastAsia="Times New Roman" w:hAnsi="Candara" w:cs="Times New Roman"/>
                <w:color w:val="000000"/>
                <w:kern w:val="0"/>
                <w:sz w:val="22"/>
                <w:szCs w:val="22"/>
                <w14:ligatures w14:val="none"/>
              </w:rPr>
              <w:t>e sur l’impact</w:t>
            </w:r>
            <w:r w:rsidRPr="00B85979">
              <w:rPr>
                <w:rFonts w:ascii="Candara" w:eastAsia="Times New Roman" w:hAnsi="Candara" w:cs="Times New Roman"/>
                <w:color w:val="000000"/>
                <w:kern w:val="0"/>
                <w:sz w:val="22"/>
                <w:szCs w:val="22"/>
                <w14:ligatures w14:val="none"/>
              </w:rPr>
              <w:t xml:space="preserve"> avec l’usage de stations automatiques à télétransmission en temps réel dans la zone sélectionnée.   </w:t>
            </w:r>
          </w:p>
          <w:p w14:paraId="1C0EA871"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w:t>
            </w:r>
          </w:p>
          <w:p w14:paraId="7960C965"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Contribution aux activités de produit 5.</w:t>
            </w:r>
          </w:p>
          <w:p w14:paraId="111B1970"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Input de toutes les activités des produits 2, 3</w:t>
            </w:r>
          </w:p>
          <w:p w14:paraId="57AB86F9"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Input des activités A4.1, A2.5 et A3.5</w:t>
            </w:r>
          </w:p>
        </w:tc>
      </w:tr>
      <w:tr w:rsidR="004653EE" w:rsidRPr="00B85979" w14:paraId="37846D9C" w14:textId="77777777" w:rsidTr="00E82D87">
        <w:trPr>
          <w:trHeight w:val="564"/>
        </w:trPr>
        <w:tc>
          <w:tcPr>
            <w:tcW w:w="0" w:type="auto"/>
            <w:tcBorders>
              <w:top w:val="single" w:sz="4" w:space="0" w:color="auto"/>
              <w:left w:val="single" w:sz="8" w:space="0" w:color="auto"/>
              <w:bottom w:val="single" w:sz="8" w:space="0" w:color="auto"/>
              <w:right w:val="single" w:sz="8" w:space="0" w:color="auto"/>
            </w:tcBorders>
            <w:shd w:val="clear" w:color="auto" w:fill="FFFF00"/>
            <w:vAlign w:val="center"/>
          </w:tcPr>
          <w:p w14:paraId="60A347B8"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730345D7"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Produit 5</w:t>
            </w:r>
            <w:r w:rsidRPr="00B85979">
              <w:rPr>
                <w:rFonts w:ascii="Candara" w:eastAsia="Times New Roman" w:hAnsi="Candara" w:cs="Times New Roman"/>
                <w:color w:val="000000"/>
                <w:kern w:val="0"/>
                <w:sz w:val="22"/>
                <w:szCs w:val="22"/>
                <w14:ligatures w14:val="none"/>
              </w:rPr>
              <w:t xml:space="preserve"> : Intégration du modèle hydrologique et du système d’alerte précoce aux inondations du PGRCI dans la commune pilote</w:t>
            </w:r>
          </w:p>
          <w:p w14:paraId="5F9B4DCD"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Livrables</w:t>
            </w:r>
          </w:p>
          <w:p w14:paraId="6404A5AF"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1 : Système « modèle hydrologique et connexion au système d’alerte précoce » déployé (en fonctionnement) dans la commune.  </w:t>
            </w:r>
          </w:p>
          <w:p w14:paraId="21552037"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2 : Compte-rendu de l’atelier de présentation du système au groupe de travail et à la commune </w:t>
            </w:r>
          </w:p>
          <w:p w14:paraId="59C19833"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3 : Actualisation du système « modèle hydrologique / système d’alerte précoce » sur la base des commentaires reçus </w:t>
            </w:r>
          </w:p>
          <w:p w14:paraId="72F8BB89"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4 : Compte rendu des 3 ateliers de lancement du système d’information avec l’agenda, la liste des participants, présentation PWP, photos.  </w:t>
            </w:r>
          </w:p>
          <w:p w14:paraId="4B3F5CE5"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5 : Manuel d’utilisation destiné aux administrateurs (détaillant pas à pas le guide d’utilisation du système, le système d’exploitation, la configuration du logiciel, la méthode à suivre pour l’actualisation du logiciel, etc.).  </w:t>
            </w:r>
          </w:p>
          <w:p w14:paraId="58DBAD35"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5.6 : Manuels détaillés, simples et explicites sur le fonctionnement de la technologie en français et si nécessaire 3 autres langues traditionnelles. </w:t>
            </w:r>
          </w:p>
          <w:p w14:paraId="7E90B94B" w14:textId="77777777" w:rsidR="004653EE" w:rsidRPr="00B85979" w:rsidRDefault="004653EE" w:rsidP="004653EE">
            <w:pPr>
              <w:pStyle w:val="Paragraphedeliste"/>
              <w:numPr>
                <w:ilvl w:val="0"/>
                <w:numId w:val="21"/>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L5.7 : Guide définissant les étapes qui faciliteront l’implémentation du système dans d’autres communes</w:t>
            </w:r>
          </w:p>
          <w:p w14:paraId="112179CB"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s</w:t>
            </w:r>
          </w:p>
          <w:p w14:paraId="4C4A2ADA"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Input des produits 3 et 4</w:t>
            </w:r>
          </w:p>
          <w:p w14:paraId="545AB95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Input de A5.1, A5.2 et A5.3</w:t>
            </w:r>
          </w:p>
        </w:tc>
      </w:tr>
      <w:tr w:rsidR="004653EE" w:rsidRPr="00B85979" w14:paraId="7B800CB0" w14:textId="77777777" w:rsidTr="00E82D87">
        <w:trPr>
          <w:trHeight w:val="564"/>
        </w:trPr>
        <w:tc>
          <w:tcPr>
            <w:tcW w:w="0" w:type="auto"/>
            <w:tcBorders>
              <w:top w:val="single" w:sz="4" w:space="0" w:color="auto"/>
              <w:left w:val="single" w:sz="8" w:space="0" w:color="auto"/>
              <w:bottom w:val="single" w:sz="8" w:space="0" w:color="auto"/>
              <w:right w:val="single" w:sz="8" w:space="0" w:color="auto"/>
            </w:tcBorders>
            <w:shd w:val="clear" w:color="auto" w:fill="FFC6C6"/>
            <w:vAlign w:val="center"/>
          </w:tcPr>
          <w:p w14:paraId="6E6DC5F2"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p>
        </w:tc>
        <w:tc>
          <w:tcPr>
            <w:tcW w:w="0" w:type="auto"/>
            <w:gridSpan w:val="19"/>
            <w:tcBorders>
              <w:top w:val="single" w:sz="4" w:space="0" w:color="auto"/>
              <w:left w:val="nil"/>
              <w:bottom w:val="single" w:sz="8" w:space="0" w:color="auto"/>
              <w:right w:val="single" w:sz="8" w:space="0" w:color="auto"/>
            </w:tcBorders>
            <w:shd w:val="clear" w:color="auto" w:fill="auto"/>
            <w:vAlign w:val="center"/>
          </w:tcPr>
          <w:p w14:paraId="044FD1AC" w14:textId="08CC71F1"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Produit 6 :</w:t>
            </w:r>
            <w:r w:rsidRPr="00B85979">
              <w:rPr>
                <w:rFonts w:ascii="Candara" w:eastAsia="Times New Roman" w:hAnsi="Candara" w:cs="Times New Roman"/>
                <w:color w:val="000000"/>
                <w:kern w:val="0"/>
                <w:sz w:val="22"/>
                <w:szCs w:val="22"/>
                <w14:ligatures w14:val="none"/>
              </w:rPr>
              <w:t xml:space="preserve">  Prépar</w:t>
            </w:r>
            <w:r w:rsidR="00B85979">
              <w:rPr>
                <w:rFonts w:ascii="Candara" w:eastAsia="Times New Roman" w:hAnsi="Candara" w:cs="Times New Roman"/>
                <w:color w:val="000000"/>
                <w:kern w:val="0"/>
                <w:sz w:val="22"/>
                <w:szCs w:val="22"/>
                <w14:ligatures w14:val="none"/>
              </w:rPr>
              <w:t>ati</w:t>
            </w:r>
            <w:r w:rsidR="00B85979" w:rsidRPr="00B0438A">
              <w:rPr>
                <w:rFonts w:ascii="Candara" w:eastAsia="Times New Roman" w:hAnsi="Candara" w:cs="Times New Roman"/>
                <w:color w:val="000000"/>
                <w:kern w:val="0"/>
                <w:sz w:val="22"/>
                <w:szCs w:val="22"/>
                <w14:ligatures w14:val="none"/>
              </w:rPr>
              <w:t>o</w:t>
            </w:r>
            <w:r w:rsidR="00B85979">
              <w:rPr>
                <w:rFonts w:ascii="Candara" w:eastAsia="Times New Roman" w:hAnsi="Candara" w:cs="Times New Roman"/>
                <w:color w:val="000000"/>
                <w:kern w:val="0"/>
                <w:sz w:val="22"/>
                <w:szCs w:val="22"/>
                <w14:ligatures w14:val="none"/>
              </w:rPr>
              <w:t>n d</w:t>
            </w:r>
            <w:r w:rsidRPr="00B85979">
              <w:rPr>
                <w:rFonts w:ascii="Candara" w:eastAsia="Times New Roman" w:hAnsi="Candara" w:cs="Times New Roman"/>
                <w:color w:val="000000"/>
                <w:kern w:val="0"/>
                <w:sz w:val="22"/>
                <w:szCs w:val="22"/>
                <w14:ligatures w14:val="none"/>
              </w:rPr>
              <w:t>es outils pour créer un environnement propice</w:t>
            </w:r>
          </w:p>
          <w:p w14:paraId="052B7799"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Livrables</w:t>
            </w:r>
          </w:p>
          <w:p w14:paraId="6F97E053"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6.1 : Première ébauche du protocole d’accord </w:t>
            </w:r>
          </w:p>
          <w:p w14:paraId="3085D5C0"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6.2 : Première ébauche du mécanisme de suivi et évaluation </w:t>
            </w:r>
          </w:p>
          <w:p w14:paraId="1965FB7F"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lastRenderedPageBreak/>
              <w:t xml:space="preserve">L6.3 : Première ébauche du plan d’actions  </w:t>
            </w:r>
          </w:p>
          <w:p w14:paraId="786DFB51"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6.4 : Compte rendu de la réunion </w:t>
            </w:r>
          </w:p>
          <w:p w14:paraId="2E4F5DDE"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6.5: Version révisée des 3 livrables </w:t>
            </w:r>
          </w:p>
          <w:p w14:paraId="35D0E8D6" w14:textId="77777777" w:rsidR="004653EE" w:rsidRPr="00B85979" w:rsidRDefault="004653EE" w:rsidP="004653EE">
            <w:pPr>
              <w:pStyle w:val="Paragraphedeliste"/>
              <w:numPr>
                <w:ilvl w:val="0"/>
                <w:numId w:val="22"/>
              </w:num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 xml:space="preserve">L6.6 : Version finale et approuvée des 3 livrables.   </w:t>
            </w:r>
          </w:p>
          <w:p w14:paraId="2A8135C1" w14:textId="77777777" w:rsidR="004653EE" w:rsidRPr="00B85979" w:rsidRDefault="004653EE" w:rsidP="00E82D87">
            <w:pPr>
              <w:spacing w:after="0" w:line="240" w:lineRule="auto"/>
              <w:rPr>
                <w:rFonts w:ascii="Candara" w:eastAsia="Times New Roman" w:hAnsi="Candara" w:cs="Times New Roman"/>
                <w:b/>
                <w:bCs/>
                <w:color w:val="000000"/>
                <w:kern w:val="0"/>
                <w:sz w:val="22"/>
                <w:szCs w:val="22"/>
                <w14:ligatures w14:val="none"/>
              </w:rPr>
            </w:pPr>
            <w:r w:rsidRPr="00B85979">
              <w:rPr>
                <w:rFonts w:ascii="Candara" w:eastAsia="Times New Roman" w:hAnsi="Candara" w:cs="Times New Roman"/>
                <w:b/>
                <w:bCs/>
                <w:color w:val="000000"/>
                <w:kern w:val="0"/>
                <w:sz w:val="22"/>
                <w:szCs w:val="22"/>
                <w14:ligatures w14:val="none"/>
              </w:rPr>
              <w:t>Interrelation</w:t>
            </w:r>
          </w:p>
          <w:p w14:paraId="39F8090D" w14:textId="77777777" w:rsidR="004653EE" w:rsidRPr="00B85979" w:rsidRDefault="004653EE" w:rsidP="00E82D87">
            <w:pPr>
              <w:spacing w:after="0" w:line="240" w:lineRule="auto"/>
              <w:rPr>
                <w:rFonts w:ascii="Candara" w:eastAsia="Times New Roman" w:hAnsi="Candara" w:cs="Times New Roman"/>
                <w:color w:val="000000"/>
                <w:kern w:val="0"/>
                <w:sz w:val="22"/>
                <w:szCs w:val="22"/>
                <w14:ligatures w14:val="none"/>
              </w:rPr>
            </w:pPr>
            <w:r w:rsidRPr="00B85979">
              <w:rPr>
                <w:rFonts w:ascii="Candara" w:eastAsia="Times New Roman" w:hAnsi="Candara" w:cs="Times New Roman"/>
                <w:color w:val="000000"/>
                <w:kern w:val="0"/>
                <w:sz w:val="22"/>
                <w:szCs w:val="22"/>
                <w14:ligatures w14:val="none"/>
              </w:rPr>
              <w:t>Toutes les activités du projet</w:t>
            </w:r>
          </w:p>
        </w:tc>
      </w:tr>
    </w:tbl>
    <w:p w14:paraId="7A73BB63" w14:textId="77777777" w:rsidR="004653EE" w:rsidRPr="00B85979" w:rsidRDefault="004653EE" w:rsidP="004653EE">
      <w:pPr>
        <w:rPr>
          <w:rFonts w:ascii="Candara" w:hAnsi="Candara"/>
        </w:rPr>
      </w:pPr>
    </w:p>
    <w:p w14:paraId="2E9CCA09" w14:textId="4CA0DD4E" w:rsidR="004653EE" w:rsidRPr="00B85979" w:rsidRDefault="004653EE" w:rsidP="00B0438A">
      <w:pPr>
        <w:rPr>
          <w:rFonts w:ascii="Candara" w:hAnsi="Candara"/>
        </w:rPr>
      </w:pPr>
      <w:r w:rsidRPr="00B85979">
        <w:rPr>
          <w:rFonts w:ascii="Candara" w:hAnsi="Candara" w:cs="Times New Roman"/>
          <w:b/>
          <w:bCs/>
        </w:rPr>
        <w:br w:type="page"/>
      </w:r>
      <w:r w:rsidR="00A520FD" w:rsidRPr="00B85979">
        <w:rPr>
          <w:rFonts w:ascii="Candara" w:hAnsi="Candara"/>
          <w:b/>
          <w:bCs/>
        </w:rPr>
        <w:lastRenderedPageBreak/>
        <w:t>Tableau 8.</w:t>
      </w:r>
      <w:r w:rsidR="00A520FD" w:rsidRPr="00B85979">
        <w:rPr>
          <w:rFonts w:ascii="Candara" w:hAnsi="Candara"/>
        </w:rPr>
        <w:t xml:space="preserve"> </w:t>
      </w:r>
      <w:r w:rsidRPr="00B85979">
        <w:rPr>
          <w:rFonts w:ascii="Candara" w:hAnsi="Candara" w:cs="Times New Roman"/>
        </w:rPr>
        <w:t>Echéances</w:t>
      </w:r>
      <w:r w:rsidRPr="00B85979">
        <w:rPr>
          <w:rFonts w:ascii="Candara" w:hAnsi="Candara"/>
        </w:rPr>
        <w:t xml:space="preserve"> des </w:t>
      </w:r>
      <w:r w:rsidRPr="00B85979">
        <w:rPr>
          <w:rFonts w:ascii="Candara" w:hAnsi="Candara" w:cs="Times New Roman"/>
        </w:rPr>
        <w:t>livrables et payement</w:t>
      </w:r>
      <w:r w:rsidR="003D4D1C" w:rsidRPr="00B85979">
        <w:rPr>
          <w:rFonts w:ascii="Candara" w:hAnsi="Candara" w:cs="Times New Roma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93"/>
        <w:gridCol w:w="300"/>
        <w:gridCol w:w="596"/>
        <w:gridCol w:w="460"/>
        <w:gridCol w:w="622"/>
        <w:gridCol w:w="639"/>
        <w:gridCol w:w="696"/>
        <w:gridCol w:w="677"/>
        <w:gridCol w:w="349"/>
        <w:gridCol w:w="688"/>
        <w:gridCol w:w="639"/>
        <w:gridCol w:w="633"/>
        <w:gridCol w:w="655"/>
        <w:gridCol w:w="417"/>
        <w:gridCol w:w="596"/>
        <w:gridCol w:w="623"/>
        <w:gridCol w:w="640"/>
        <w:gridCol w:w="655"/>
        <w:gridCol w:w="659"/>
      </w:tblGrid>
      <w:tr w:rsidR="004653EE" w:rsidRPr="00B85979" w14:paraId="44D07D09" w14:textId="77777777" w:rsidTr="00E82D87">
        <w:trPr>
          <w:trHeight w:val="253"/>
        </w:trPr>
        <w:tc>
          <w:tcPr>
            <w:tcW w:w="0" w:type="auto"/>
            <w:gridSpan w:val="2"/>
            <w:shd w:val="clear" w:color="auto" w:fill="auto"/>
            <w:noWrap/>
            <w:vAlign w:val="bottom"/>
            <w:hideMark/>
          </w:tcPr>
          <w:p w14:paraId="1A952A05" w14:textId="77777777" w:rsidR="004653EE" w:rsidRPr="00B85979" w:rsidRDefault="004653EE" w:rsidP="00E82D87">
            <w:pPr>
              <w:jc w:val="center"/>
              <w:rPr>
                <w:rFonts w:ascii="Candara" w:hAnsi="Candara" w:cs="Times New Roman"/>
              </w:rPr>
            </w:pPr>
            <w:r w:rsidRPr="00B85979">
              <w:rPr>
                <w:rFonts w:ascii="Candara" w:hAnsi="Candara" w:cs="Times New Roman"/>
              </w:rPr>
              <w:t> </w:t>
            </w:r>
          </w:p>
        </w:tc>
        <w:tc>
          <w:tcPr>
            <w:tcW w:w="0" w:type="auto"/>
            <w:gridSpan w:val="18"/>
            <w:shd w:val="clear" w:color="auto" w:fill="auto"/>
            <w:noWrap/>
            <w:vAlign w:val="bottom"/>
            <w:hideMark/>
          </w:tcPr>
          <w:p w14:paraId="6779C03B" w14:textId="77777777" w:rsidR="004653EE" w:rsidRPr="00B85979" w:rsidRDefault="004653EE" w:rsidP="00E82D87">
            <w:pPr>
              <w:jc w:val="center"/>
              <w:rPr>
                <w:rFonts w:ascii="Candara" w:hAnsi="Candara" w:cs="Times New Roman"/>
                <w:b/>
              </w:rPr>
            </w:pPr>
            <w:r w:rsidRPr="00B85979">
              <w:rPr>
                <w:rFonts w:ascii="Candara" w:hAnsi="Candara" w:cs="Times New Roman"/>
                <w:b/>
              </w:rPr>
              <w:t>Mois</w:t>
            </w:r>
          </w:p>
        </w:tc>
      </w:tr>
      <w:tr w:rsidR="004653EE" w:rsidRPr="00B85979" w14:paraId="5BE1B51F" w14:textId="77777777" w:rsidTr="00E82D87">
        <w:trPr>
          <w:trHeight w:val="272"/>
        </w:trPr>
        <w:tc>
          <w:tcPr>
            <w:tcW w:w="0" w:type="auto"/>
            <w:gridSpan w:val="2"/>
            <w:shd w:val="clear" w:color="auto" w:fill="auto"/>
            <w:vAlign w:val="center"/>
            <w:hideMark/>
          </w:tcPr>
          <w:p w14:paraId="0D59A7CD" w14:textId="77777777" w:rsidR="004653EE" w:rsidRPr="00B85979" w:rsidRDefault="004653EE" w:rsidP="00E82D87">
            <w:pPr>
              <w:jc w:val="center"/>
              <w:rPr>
                <w:rFonts w:ascii="Candara" w:hAnsi="Candara" w:cs="Times New Roman"/>
                <w:b/>
                <w:color w:val="000000"/>
              </w:rPr>
            </w:pPr>
            <w:r w:rsidRPr="00B85979">
              <w:rPr>
                <w:rFonts w:ascii="Candara" w:hAnsi="Candara" w:cs="Times New Roman"/>
                <w:b/>
                <w:color w:val="000000"/>
              </w:rPr>
              <w:t xml:space="preserve">Signature du contrat </w:t>
            </w:r>
          </w:p>
        </w:tc>
        <w:tc>
          <w:tcPr>
            <w:tcW w:w="0" w:type="auto"/>
            <w:shd w:val="clear" w:color="auto" w:fill="auto"/>
            <w:noWrap/>
            <w:vAlign w:val="center"/>
            <w:hideMark/>
          </w:tcPr>
          <w:p w14:paraId="43871BAB" w14:textId="77777777" w:rsidR="004653EE" w:rsidRPr="00B85979" w:rsidRDefault="004653EE" w:rsidP="00E82D87">
            <w:pPr>
              <w:jc w:val="right"/>
              <w:rPr>
                <w:rFonts w:ascii="Candara" w:hAnsi="Candara" w:cs="Times New Roman"/>
              </w:rPr>
            </w:pPr>
            <w:r w:rsidRPr="00B85979">
              <w:rPr>
                <w:rFonts w:ascii="Candara" w:hAnsi="Candara" w:cs="Times New Roman"/>
              </w:rPr>
              <w:t>1</w:t>
            </w:r>
          </w:p>
        </w:tc>
        <w:tc>
          <w:tcPr>
            <w:tcW w:w="0" w:type="auto"/>
            <w:shd w:val="clear" w:color="auto" w:fill="auto"/>
            <w:noWrap/>
            <w:vAlign w:val="center"/>
            <w:hideMark/>
          </w:tcPr>
          <w:p w14:paraId="313D51CE" w14:textId="77777777" w:rsidR="004653EE" w:rsidRPr="00B85979" w:rsidRDefault="004653EE" w:rsidP="00E82D87">
            <w:pPr>
              <w:jc w:val="right"/>
              <w:rPr>
                <w:rFonts w:ascii="Candara" w:hAnsi="Candara" w:cs="Times New Roman"/>
              </w:rPr>
            </w:pPr>
            <w:r w:rsidRPr="00B85979">
              <w:rPr>
                <w:rFonts w:ascii="Candara" w:hAnsi="Candara" w:cs="Times New Roman"/>
              </w:rPr>
              <w:t>2</w:t>
            </w:r>
          </w:p>
        </w:tc>
        <w:tc>
          <w:tcPr>
            <w:tcW w:w="0" w:type="auto"/>
            <w:shd w:val="clear" w:color="auto" w:fill="auto"/>
            <w:noWrap/>
            <w:vAlign w:val="center"/>
            <w:hideMark/>
          </w:tcPr>
          <w:p w14:paraId="187807C8" w14:textId="77777777" w:rsidR="004653EE" w:rsidRPr="00B85979" w:rsidRDefault="004653EE" w:rsidP="00E82D87">
            <w:pPr>
              <w:jc w:val="right"/>
              <w:rPr>
                <w:rFonts w:ascii="Candara" w:hAnsi="Candara" w:cs="Times New Roman"/>
              </w:rPr>
            </w:pPr>
            <w:r w:rsidRPr="00B85979">
              <w:rPr>
                <w:rFonts w:ascii="Candara" w:hAnsi="Candara" w:cs="Times New Roman"/>
              </w:rPr>
              <w:t>3</w:t>
            </w:r>
          </w:p>
        </w:tc>
        <w:tc>
          <w:tcPr>
            <w:tcW w:w="0" w:type="auto"/>
            <w:shd w:val="clear" w:color="auto" w:fill="auto"/>
            <w:noWrap/>
            <w:vAlign w:val="center"/>
            <w:hideMark/>
          </w:tcPr>
          <w:p w14:paraId="4FCF431F" w14:textId="77777777" w:rsidR="004653EE" w:rsidRPr="00B85979" w:rsidRDefault="004653EE" w:rsidP="00E82D87">
            <w:pPr>
              <w:jc w:val="right"/>
              <w:rPr>
                <w:rFonts w:ascii="Candara" w:hAnsi="Candara" w:cs="Times New Roman"/>
              </w:rPr>
            </w:pPr>
            <w:r w:rsidRPr="00B85979">
              <w:rPr>
                <w:rFonts w:ascii="Candara" w:hAnsi="Candara" w:cs="Times New Roman"/>
              </w:rPr>
              <w:t>4</w:t>
            </w:r>
          </w:p>
        </w:tc>
        <w:tc>
          <w:tcPr>
            <w:tcW w:w="0" w:type="auto"/>
            <w:shd w:val="clear" w:color="auto" w:fill="auto"/>
            <w:noWrap/>
            <w:vAlign w:val="center"/>
            <w:hideMark/>
          </w:tcPr>
          <w:p w14:paraId="5D4ED054" w14:textId="77777777" w:rsidR="004653EE" w:rsidRPr="00B85979" w:rsidRDefault="004653EE" w:rsidP="00E82D87">
            <w:pPr>
              <w:jc w:val="right"/>
              <w:rPr>
                <w:rFonts w:ascii="Candara" w:hAnsi="Candara" w:cs="Times New Roman"/>
              </w:rPr>
            </w:pPr>
            <w:r w:rsidRPr="00B85979">
              <w:rPr>
                <w:rFonts w:ascii="Candara" w:hAnsi="Candara" w:cs="Times New Roman"/>
              </w:rPr>
              <w:t>5</w:t>
            </w:r>
          </w:p>
        </w:tc>
        <w:tc>
          <w:tcPr>
            <w:tcW w:w="0" w:type="auto"/>
            <w:shd w:val="clear" w:color="auto" w:fill="auto"/>
            <w:noWrap/>
            <w:vAlign w:val="center"/>
            <w:hideMark/>
          </w:tcPr>
          <w:p w14:paraId="339B1F14" w14:textId="77777777" w:rsidR="004653EE" w:rsidRPr="00B85979" w:rsidRDefault="004653EE" w:rsidP="00E82D87">
            <w:pPr>
              <w:jc w:val="right"/>
              <w:rPr>
                <w:rFonts w:ascii="Candara" w:hAnsi="Candara" w:cs="Times New Roman"/>
              </w:rPr>
            </w:pPr>
            <w:r w:rsidRPr="00B85979">
              <w:rPr>
                <w:rFonts w:ascii="Candara" w:hAnsi="Candara" w:cs="Times New Roman"/>
              </w:rPr>
              <w:t>6</w:t>
            </w:r>
          </w:p>
        </w:tc>
        <w:tc>
          <w:tcPr>
            <w:tcW w:w="0" w:type="auto"/>
            <w:shd w:val="clear" w:color="auto" w:fill="auto"/>
            <w:noWrap/>
            <w:vAlign w:val="center"/>
            <w:hideMark/>
          </w:tcPr>
          <w:p w14:paraId="6103FFB5" w14:textId="77777777" w:rsidR="004653EE" w:rsidRPr="00B85979" w:rsidRDefault="004653EE" w:rsidP="00E82D87">
            <w:pPr>
              <w:jc w:val="right"/>
              <w:rPr>
                <w:rFonts w:ascii="Candara" w:hAnsi="Candara" w:cs="Times New Roman"/>
              </w:rPr>
            </w:pPr>
            <w:r w:rsidRPr="00B85979">
              <w:rPr>
                <w:rFonts w:ascii="Candara" w:hAnsi="Candara" w:cs="Times New Roman"/>
              </w:rPr>
              <w:t>7</w:t>
            </w:r>
          </w:p>
        </w:tc>
        <w:tc>
          <w:tcPr>
            <w:tcW w:w="0" w:type="auto"/>
            <w:shd w:val="clear" w:color="auto" w:fill="auto"/>
            <w:noWrap/>
            <w:vAlign w:val="center"/>
            <w:hideMark/>
          </w:tcPr>
          <w:p w14:paraId="71759A7E" w14:textId="77777777" w:rsidR="004653EE" w:rsidRPr="00B85979" w:rsidRDefault="004653EE" w:rsidP="00E82D87">
            <w:pPr>
              <w:jc w:val="right"/>
              <w:rPr>
                <w:rFonts w:ascii="Candara" w:hAnsi="Candara" w:cs="Times New Roman"/>
              </w:rPr>
            </w:pPr>
            <w:r w:rsidRPr="00B85979">
              <w:rPr>
                <w:rFonts w:ascii="Candara" w:hAnsi="Candara" w:cs="Times New Roman"/>
              </w:rPr>
              <w:t>8</w:t>
            </w:r>
          </w:p>
        </w:tc>
        <w:tc>
          <w:tcPr>
            <w:tcW w:w="0" w:type="auto"/>
            <w:shd w:val="clear" w:color="auto" w:fill="auto"/>
            <w:noWrap/>
            <w:vAlign w:val="center"/>
            <w:hideMark/>
          </w:tcPr>
          <w:p w14:paraId="47B4C883" w14:textId="77777777" w:rsidR="004653EE" w:rsidRPr="00B85979" w:rsidRDefault="004653EE" w:rsidP="00E82D87">
            <w:pPr>
              <w:jc w:val="right"/>
              <w:rPr>
                <w:rFonts w:ascii="Candara" w:hAnsi="Candara" w:cs="Times New Roman"/>
              </w:rPr>
            </w:pPr>
            <w:r w:rsidRPr="00B85979">
              <w:rPr>
                <w:rFonts w:ascii="Candara" w:hAnsi="Candara" w:cs="Times New Roman"/>
              </w:rPr>
              <w:t>9</w:t>
            </w:r>
          </w:p>
        </w:tc>
        <w:tc>
          <w:tcPr>
            <w:tcW w:w="0" w:type="auto"/>
            <w:shd w:val="clear" w:color="auto" w:fill="auto"/>
            <w:noWrap/>
            <w:vAlign w:val="center"/>
            <w:hideMark/>
          </w:tcPr>
          <w:p w14:paraId="7D7D236D" w14:textId="77777777" w:rsidR="004653EE" w:rsidRPr="00B85979" w:rsidRDefault="004653EE" w:rsidP="00E82D87">
            <w:pPr>
              <w:jc w:val="right"/>
              <w:rPr>
                <w:rFonts w:ascii="Candara" w:hAnsi="Candara" w:cs="Times New Roman"/>
              </w:rPr>
            </w:pPr>
            <w:r w:rsidRPr="00B85979">
              <w:rPr>
                <w:rFonts w:ascii="Candara" w:hAnsi="Candara" w:cs="Times New Roman"/>
              </w:rPr>
              <w:t>10</w:t>
            </w:r>
          </w:p>
        </w:tc>
        <w:tc>
          <w:tcPr>
            <w:tcW w:w="0" w:type="auto"/>
            <w:shd w:val="clear" w:color="auto" w:fill="auto"/>
            <w:noWrap/>
            <w:vAlign w:val="center"/>
            <w:hideMark/>
          </w:tcPr>
          <w:p w14:paraId="44C504A2" w14:textId="77777777" w:rsidR="004653EE" w:rsidRPr="00B85979" w:rsidRDefault="004653EE" w:rsidP="00E82D87">
            <w:pPr>
              <w:jc w:val="right"/>
              <w:rPr>
                <w:rFonts w:ascii="Candara" w:hAnsi="Candara" w:cs="Times New Roman"/>
              </w:rPr>
            </w:pPr>
            <w:r w:rsidRPr="00B85979">
              <w:rPr>
                <w:rFonts w:ascii="Candara" w:hAnsi="Candara" w:cs="Times New Roman"/>
              </w:rPr>
              <w:t>11</w:t>
            </w:r>
          </w:p>
        </w:tc>
        <w:tc>
          <w:tcPr>
            <w:tcW w:w="0" w:type="auto"/>
            <w:shd w:val="clear" w:color="auto" w:fill="auto"/>
            <w:noWrap/>
            <w:vAlign w:val="center"/>
            <w:hideMark/>
          </w:tcPr>
          <w:p w14:paraId="554F9464" w14:textId="77777777" w:rsidR="004653EE" w:rsidRPr="00B85979" w:rsidRDefault="004653EE" w:rsidP="00E82D87">
            <w:pPr>
              <w:jc w:val="right"/>
              <w:rPr>
                <w:rFonts w:ascii="Candara" w:hAnsi="Candara" w:cs="Times New Roman"/>
              </w:rPr>
            </w:pPr>
            <w:r w:rsidRPr="00B85979">
              <w:rPr>
                <w:rFonts w:ascii="Candara" w:hAnsi="Candara" w:cs="Times New Roman"/>
              </w:rPr>
              <w:t>12</w:t>
            </w:r>
          </w:p>
        </w:tc>
        <w:tc>
          <w:tcPr>
            <w:tcW w:w="0" w:type="auto"/>
            <w:shd w:val="clear" w:color="auto" w:fill="auto"/>
            <w:noWrap/>
            <w:vAlign w:val="center"/>
            <w:hideMark/>
          </w:tcPr>
          <w:p w14:paraId="68FC9C7D" w14:textId="77777777" w:rsidR="004653EE" w:rsidRPr="00B85979" w:rsidRDefault="004653EE" w:rsidP="00E82D87">
            <w:pPr>
              <w:jc w:val="right"/>
              <w:rPr>
                <w:rFonts w:ascii="Candara" w:hAnsi="Candara" w:cs="Times New Roman"/>
              </w:rPr>
            </w:pPr>
            <w:r w:rsidRPr="00B85979">
              <w:rPr>
                <w:rFonts w:ascii="Candara" w:hAnsi="Candara" w:cs="Times New Roman"/>
              </w:rPr>
              <w:t>13</w:t>
            </w:r>
          </w:p>
        </w:tc>
        <w:tc>
          <w:tcPr>
            <w:tcW w:w="0" w:type="auto"/>
            <w:shd w:val="clear" w:color="auto" w:fill="auto"/>
            <w:noWrap/>
            <w:vAlign w:val="center"/>
            <w:hideMark/>
          </w:tcPr>
          <w:p w14:paraId="3E0C5149" w14:textId="77777777" w:rsidR="004653EE" w:rsidRPr="00B85979" w:rsidRDefault="004653EE" w:rsidP="00E82D87">
            <w:pPr>
              <w:jc w:val="right"/>
              <w:rPr>
                <w:rFonts w:ascii="Candara" w:hAnsi="Candara" w:cs="Times New Roman"/>
              </w:rPr>
            </w:pPr>
            <w:r w:rsidRPr="00B85979">
              <w:rPr>
                <w:rFonts w:ascii="Candara" w:hAnsi="Candara" w:cs="Times New Roman"/>
              </w:rPr>
              <w:t>14</w:t>
            </w:r>
          </w:p>
        </w:tc>
        <w:tc>
          <w:tcPr>
            <w:tcW w:w="0" w:type="auto"/>
            <w:shd w:val="clear" w:color="auto" w:fill="auto"/>
            <w:noWrap/>
            <w:vAlign w:val="center"/>
            <w:hideMark/>
          </w:tcPr>
          <w:p w14:paraId="79972A3E" w14:textId="77777777" w:rsidR="004653EE" w:rsidRPr="00B85979" w:rsidRDefault="004653EE" w:rsidP="00E82D87">
            <w:pPr>
              <w:jc w:val="right"/>
              <w:rPr>
                <w:rFonts w:ascii="Candara" w:hAnsi="Candara" w:cs="Times New Roman"/>
              </w:rPr>
            </w:pPr>
            <w:r w:rsidRPr="00B85979">
              <w:rPr>
                <w:rFonts w:ascii="Candara" w:hAnsi="Candara" w:cs="Times New Roman"/>
              </w:rPr>
              <w:t>15</w:t>
            </w:r>
          </w:p>
        </w:tc>
        <w:tc>
          <w:tcPr>
            <w:tcW w:w="0" w:type="auto"/>
            <w:shd w:val="clear" w:color="auto" w:fill="auto"/>
            <w:noWrap/>
            <w:vAlign w:val="center"/>
            <w:hideMark/>
          </w:tcPr>
          <w:p w14:paraId="373C8CBA" w14:textId="77777777" w:rsidR="004653EE" w:rsidRPr="00B85979" w:rsidRDefault="004653EE" w:rsidP="00E82D87">
            <w:pPr>
              <w:jc w:val="right"/>
              <w:rPr>
                <w:rFonts w:ascii="Candara" w:hAnsi="Candara" w:cs="Times New Roman"/>
              </w:rPr>
            </w:pPr>
            <w:r w:rsidRPr="00B85979">
              <w:rPr>
                <w:rFonts w:ascii="Candara" w:hAnsi="Candara" w:cs="Times New Roman"/>
              </w:rPr>
              <w:t>16</w:t>
            </w:r>
          </w:p>
        </w:tc>
        <w:tc>
          <w:tcPr>
            <w:tcW w:w="0" w:type="auto"/>
            <w:shd w:val="clear" w:color="auto" w:fill="auto"/>
            <w:noWrap/>
            <w:vAlign w:val="center"/>
            <w:hideMark/>
          </w:tcPr>
          <w:p w14:paraId="28EF8D52" w14:textId="77777777" w:rsidR="004653EE" w:rsidRPr="00B85979" w:rsidRDefault="004653EE" w:rsidP="00E82D87">
            <w:pPr>
              <w:jc w:val="right"/>
              <w:rPr>
                <w:rFonts w:ascii="Candara" w:hAnsi="Candara" w:cs="Times New Roman"/>
              </w:rPr>
            </w:pPr>
            <w:r w:rsidRPr="00B85979">
              <w:rPr>
                <w:rFonts w:ascii="Candara" w:hAnsi="Candara" w:cs="Times New Roman"/>
              </w:rPr>
              <w:t>17</w:t>
            </w:r>
          </w:p>
        </w:tc>
        <w:tc>
          <w:tcPr>
            <w:tcW w:w="0" w:type="auto"/>
            <w:shd w:val="clear" w:color="auto" w:fill="auto"/>
            <w:noWrap/>
            <w:vAlign w:val="center"/>
            <w:hideMark/>
          </w:tcPr>
          <w:p w14:paraId="090D3CCA" w14:textId="77777777" w:rsidR="004653EE" w:rsidRPr="00B85979" w:rsidRDefault="004653EE" w:rsidP="00E82D87">
            <w:pPr>
              <w:jc w:val="right"/>
              <w:rPr>
                <w:rFonts w:ascii="Candara" w:hAnsi="Candara" w:cs="Times New Roman"/>
              </w:rPr>
            </w:pPr>
            <w:r w:rsidRPr="00B85979">
              <w:rPr>
                <w:rFonts w:ascii="Candara" w:hAnsi="Candara" w:cs="Times New Roman"/>
              </w:rPr>
              <w:t>18</w:t>
            </w:r>
          </w:p>
        </w:tc>
      </w:tr>
      <w:tr w:rsidR="004653EE" w:rsidRPr="00B85979" w14:paraId="02ED26B8" w14:textId="77777777" w:rsidTr="00E82D87">
        <w:trPr>
          <w:trHeight w:val="3703"/>
        </w:trPr>
        <w:tc>
          <w:tcPr>
            <w:tcW w:w="0" w:type="auto"/>
            <w:shd w:val="clear" w:color="auto" w:fill="auto"/>
            <w:noWrap/>
            <w:vAlign w:val="center"/>
            <w:hideMark/>
          </w:tcPr>
          <w:p w14:paraId="7CEE58C0" w14:textId="77777777" w:rsidR="004653EE" w:rsidRPr="00B85979" w:rsidRDefault="004653EE" w:rsidP="00E82D87">
            <w:pPr>
              <w:rPr>
                <w:rFonts w:ascii="Candara" w:hAnsi="Candara" w:cs="Times New Roman"/>
                <w:b/>
              </w:rPr>
            </w:pPr>
            <w:r w:rsidRPr="00B85979">
              <w:rPr>
                <w:rFonts w:ascii="Candara" w:hAnsi="Candara" w:cs="Times New Roman"/>
                <w:b/>
              </w:rPr>
              <w:t>Livrables</w:t>
            </w:r>
          </w:p>
        </w:tc>
        <w:tc>
          <w:tcPr>
            <w:tcW w:w="0" w:type="auto"/>
            <w:shd w:val="clear" w:color="auto" w:fill="auto"/>
            <w:noWrap/>
            <w:vAlign w:val="center"/>
            <w:hideMark/>
          </w:tcPr>
          <w:p w14:paraId="5ECFAC91" w14:textId="77777777" w:rsidR="004653EE" w:rsidRPr="00B85979" w:rsidRDefault="004653EE" w:rsidP="00E82D87">
            <w:pPr>
              <w:rPr>
                <w:rFonts w:ascii="Candara" w:hAnsi="Candara" w:cs="Times New Roman"/>
              </w:rPr>
            </w:pPr>
            <w:r w:rsidRPr="00B85979">
              <w:rPr>
                <w:rFonts w:ascii="Candara" w:hAnsi="Candara" w:cs="Times New Roman"/>
              </w:rPr>
              <w:t> </w:t>
            </w:r>
          </w:p>
        </w:tc>
        <w:tc>
          <w:tcPr>
            <w:tcW w:w="0" w:type="auto"/>
            <w:tcBorders>
              <w:right w:val="dotted" w:sz="4" w:space="0" w:color="auto"/>
            </w:tcBorders>
            <w:shd w:val="clear" w:color="auto" w:fill="auto"/>
            <w:noWrap/>
            <w:vAlign w:val="center"/>
            <w:hideMark/>
          </w:tcPr>
          <w:p w14:paraId="601C2964" w14:textId="77777777" w:rsidR="004653EE" w:rsidRPr="00B85979" w:rsidRDefault="004653EE" w:rsidP="00E82D87">
            <w:pPr>
              <w:rPr>
                <w:rFonts w:ascii="Candara" w:hAnsi="Candara" w:cs="Times New Roman"/>
              </w:rPr>
            </w:pPr>
            <w:r w:rsidRPr="00B85979">
              <w:rPr>
                <w:rFonts w:ascii="Candara" w:hAnsi="Candara" w:cs="Times New Roman"/>
              </w:rPr>
              <w:t> </w:t>
            </w:r>
          </w:p>
        </w:tc>
        <w:tc>
          <w:tcPr>
            <w:tcW w:w="0" w:type="auto"/>
            <w:tcBorders>
              <w:left w:val="dotted" w:sz="4" w:space="0" w:color="auto"/>
            </w:tcBorders>
            <w:shd w:val="clear" w:color="auto" w:fill="auto"/>
            <w:noWrap/>
            <w:vAlign w:val="center"/>
            <w:hideMark/>
          </w:tcPr>
          <w:p w14:paraId="336CBEB1" w14:textId="77777777" w:rsidR="004653EE" w:rsidRPr="00B85979" w:rsidRDefault="004653EE" w:rsidP="00E82D87">
            <w:pPr>
              <w:rPr>
                <w:rFonts w:ascii="Candara" w:hAnsi="Candara" w:cs="Times New Roman"/>
              </w:rPr>
            </w:pPr>
            <w:r w:rsidRPr="00B85979">
              <w:rPr>
                <w:rFonts w:ascii="Candara" w:hAnsi="Candara" w:cs="Times New Roman"/>
              </w:rPr>
              <w:t>L1.1</w:t>
            </w:r>
          </w:p>
          <w:p w14:paraId="6DDC4C36" w14:textId="77777777" w:rsidR="004653EE" w:rsidRPr="00B85979" w:rsidRDefault="004653EE" w:rsidP="00E82D87">
            <w:pPr>
              <w:rPr>
                <w:rFonts w:ascii="Candara" w:hAnsi="Candara" w:cs="Times New Roman"/>
              </w:rPr>
            </w:pPr>
            <w:r w:rsidRPr="00B85979">
              <w:rPr>
                <w:rFonts w:ascii="Candara" w:hAnsi="Candara" w:cs="Times New Roman"/>
              </w:rPr>
              <w:t>L1.2</w:t>
            </w:r>
          </w:p>
          <w:p w14:paraId="3764B17F" w14:textId="77777777" w:rsidR="004653EE" w:rsidRPr="00B85979" w:rsidRDefault="004653EE" w:rsidP="00E82D87">
            <w:pPr>
              <w:rPr>
                <w:rFonts w:ascii="Candara" w:hAnsi="Candara" w:cs="Times New Roman"/>
              </w:rPr>
            </w:pPr>
            <w:r w:rsidRPr="00B85979">
              <w:rPr>
                <w:rFonts w:ascii="Candara" w:hAnsi="Candara" w:cs="Times New Roman"/>
              </w:rPr>
              <w:t>L1.3</w:t>
            </w:r>
          </w:p>
          <w:p w14:paraId="2CFA34F9" w14:textId="77777777" w:rsidR="004653EE" w:rsidRPr="00B85979" w:rsidRDefault="004653EE" w:rsidP="00E82D87">
            <w:pPr>
              <w:rPr>
                <w:rFonts w:ascii="Candara" w:hAnsi="Candara" w:cs="Times New Roman"/>
              </w:rPr>
            </w:pPr>
            <w:r w:rsidRPr="00B85979">
              <w:rPr>
                <w:rFonts w:ascii="Candara" w:hAnsi="Candara" w:cs="Times New Roman"/>
              </w:rPr>
              <w:t>L1.5</w:t>
            </w:r>
          </w:p>
        </w:tc>
        <w:tc>
          <w:tcPr>
            <w:tcW w:w="0" w:type="auto"/>
            <w:tcBorders>
              <w:right w:val="dotted" w:sz="4" w:space="0" w:color="auto"/>
            </w:tcBorders>
            <w:shd w:val="clear" w:color="auto" w:fill="auto"/>
            <w:noWrap/>
            <w:vAlign w:val="center"/>
            <w:hideMark/>
          </w:tcPr>
          <w:p w14:paraId="15CEF426" w14:textId="77777777" w:rsidR="004653EE" w:rsidRPr="00B85979" w:rsidRDefault="004653EE" w:rsidP="00E82D87">
            <w:pPr>
              <w:rPr>
                <w:rFonts w:ascii="Candara" w:hAnsi="Candara" w:cs="Times New Roman"/>
              </w:rPr>
            </w:pPr>
          </w:p>
        </w:tc>
        <w:tc>
          <w:tcPr>
            <w:tcW w:w="0" w:type="auto"/>
            <w:tcBorders>
              <w:left w:val="dotted" w:sz="4" w:space="0" w:color="auto"/>
            </w:tcBorders>
            <w:shd w:val="clear" w:color="auto" w:fill="auto"/>
            <w:noWrap/>
            <w:vAlign w:val="center"/>
            <w:hideMark/>
          </w:tcPr>
          <w:p w14:paraId="3F79186B" w14:textId="77777777" w:rsidR="004653EE" w:rsidRPr="00B85979" w:rsidRDefault="004653EE" w:rsidP="00E82D87">
            <w:pPr>
              <w:rPr>
                <w:rFonts w:ascii="Candara" w:hAnsi="Candara" w:cs="Times New Roman"/>
              </w:rPr>
            </w:pPr>
            <w:r w:rsidRPr="00B85979">
              <w:rPr>
                <w:rFonts w:ascii="Candara" w:hAnsi="Candara" w:cs="Times New Roman"/>
              </w:rPr>
              <w:t>L2.1</w:t>
            </w:r>
          </w:p>
          <w:p w14:paraId="23AA86B5" w14:textId="77777777" w:rsidR="004653EE" w:rsidRPr="00B85979" w:rsidRDefault="004653EE" w:rsidP="00E82D87">
            <w:pPr>
              <w:rPr>
                <w:rFonts w:ascii="Candara" w:hAnsi="Candara" w:cs="Times New Roman"/>
              </w:rPr>
            </w:pPr>
            <w:r w:rsidRPr="00B85979">
              <w:rPr>
                <w:rFonts w:ascii="Candara" w:hAnsi="Candara" w:cs="Times New Roman"/>
              </w:rPr>
              <w:t>L2.2</w:t>
            </w:r>
          </w:p>
          <w:p w14:paraId="5FFE8C51" w14:textId="77777777" w:rsidR="004653EE" w:rsidRPr="00B85979" w:rsidRDefault="004653EE" w:rsidP="00E82D87">
            <w:pPr>
              <w:rPr>
                <w:rFonts w:ascii="Candara" w:hAnsi="Candara" w:cs="Times New Roman"/>
              </w:rPr>
            </w:pPr>
            <w:r w:rsidRPr="00B85979">
              <w:rPr>
                <w:rFonts w:ascii="Candara" w:hAnsi="Candara" w:cs="Times New Roman"/>
              </w:rPr>
              <w:t>L2.3</w:t>
            </w:r>
          </w:p>
          <w:p w14:paraId="4359F2F7" w14:textId="77777777" w:rsidR="004653EE" w:rsidRPr="00B85979" w:rsidRDefault="004653EE" w:rsidP="00E82D87">
            <w:pPr>
              <w:rPr>
                <w:rFonts w:ascii="Candara" w:hAnsi="Candara" w:cs="Times New Roman"/>
              </w:rPr>
            </w:pPr>
          </w:p>
          <w:p w14:paraId="6CCACB04" w14:textId="77777777" w:rsidR="004653EE" w:rsidRPr="00B85979" w:rsidRDefault="004653EE" w:rsidP="00E82D87">
            <w:pPr>
              <w:rPr>
                <w:rFonts w:ascii="Candara" w:hAnsi="Candara" w:cs="Times New Roman"/>
              </w:rPr>
            </w:pPr>
          </w:p>
          <w:p w14:paraId="3ADB37C3"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shd w:val="clear" w:color="auto" w:fill="auto"/>
            <w:noWrap/>
            <w:vAlign w:val="center"/>
            <w:hideMark/>
          </w:tcPr>
          <w:p w14:paraId="06F70F7B" w14:textId="77777777" w:rsidR="004653EE" w:rsidRPr="00B85979" w:rsidRDefault="004653EE" w:rsidP="00E82D87">
            <w:pPr>
              <w:jc w:val="right"/>
              <w:rPr>
                <w:rFonts w:ascii="Candara" w:hAnsi="Candara" w:cs="Times New Roman"/>
              </w:rPr>
            </w:pPr>
            <w:r w:rsidRPr="00B85979">
              <w:rPr>
                <w:rFonts w:ascii="Candara" w:hAnsi="Candara" w:cs="Times New Roman"/>
              </w:rPr>
              <w:t>L2.4</w:t>
            </w:r>
          </w:p>
          <w:p w14:paraId="4F199AC7" w14:textId="77777777" w:rsidR="004653EE" w:rsidRPr="00B85979" w:rsidRDefault="004653EE" w:rsidP="00E82D87">
            <w:pPr>
              <w:jc w:val="right"/>
              <w:rPr>
                <w:rFonts w:ascii="Candara" w:hAnsi="Candara" w:cs="Times New Roman"/>
              </w:rPr>
            </w:pPr>
            <w:r w:rsidRPr="00B85979">
              <w:rPr>
                <w:rFonts w:ascii="Candara" w:hAnsi="Candara" w:cs="Times New Roman"/>
              </w:rPr>
              <w:t>L2.5</w:t>
            </w:r>
          </w:p>
          <w:p w14:paraId="2453ADDE" w14:textId="77777777" w:rsidR="004653EE" w:rsidRPr="00B85979" w:rsidRDefault="004653EE" w:rsidP="00E82D87">
            <w:pPr>
              <w:jc w:val="right"/>
              <w:rPr>
                <w:rFonts w:ascii="Candara" w:hAnsi="Candara" w:cs="Times New Roman"/>
              </w:rPr>
            </w:pPr>
            <w:r w:rsidRPr="00B85979">
              <w:rPr>
                <w:rFonts w:ascii="Candara" w:hAnsi="Candara" w:cs="Times New Roman"/>
              </w:rPr>
              <w:t>L2.6</w:t>
            </w:r>
          </w:p>
          <w:p w14:paraId="3941F4DE" w14:textId="77777777" w:rsidR="004653EE" w:rsidRPr="00B85979" w:rsidRDefault="004653EE" w:rsidP="00E82D87">
            <w:pPr>
              <w:jc w:val="right"/>
              <w:rPr>
                <w:rFonts w:ascii="Candara" w:hAnsi="Candara" w:cs="Times New Roman"/>
              </w:rPr>
            </w:pPr>
            <w:r w:rsidRPr="00B85979">
              <w:rPr>
                <w:rFonts w:ascii="Candara" w:hAnsi="Candara" w:cs="Times New Roman"/>
              </w:rPr>
              <w:t>L2.7</w:t>
            </w:r>
          </w:p>
          <w:p w14:paraId="325BAC9C" w14:textId="77777777" w:rsidR="004653EE" w:rsidRPr="00B85979" w:rsidRDefault="004653EE" w:rsidP="00E82D87">
            <w:pPr>
              <w:jc w:val="right"/>
              <w:rPr>
                <w:rFonts w:ascii="Candara" w:hAnsi="Candara" w:cs="Times New Roman"/>
              </w:rPr>
            </w:pPr>
            <w:r w:rsidRPr="00B85979">
              <w:rPr>
                <w:rFonts w:ascii="Candara" w:hAnsi="Candara" w:cs="Times New Roman"/>
              </w:rPr>
              <w:t>L2.8</w:t>
            </w:r>
          </w:p>
          <w:p w14:paraId="01F9ACD9" w14:textId="77777777" w:rsidR="004653EE" w:rsidRPr="00B85979" w:rsidRDefault="004653EE" w:rsidP="00E82D87">
            <w:pPr>
              <w:jc w:val="right"/>
              <w:rPr>
                <w:rFonts w:ascii="Candara" w:hAnsi="Candara" w:cs="Times New Roman"/>
              </w:rPr>
            </w:pPr>
            <w:r w:rsidRPr="00B85979">
              <w:rPr>
                <w:rFonts w:ascii="Candara" w:hAnsi="Candara" w:cs="Times New Roman"/>
              </w:rPr>
              <w:t>L3.1</w:t>
            </w:r>
          </w:p>
          <w:p w14:paraId="6268C1F1" w14:textId="77777777" w:rsidR="004653EE" w:rsidRPr="00B85979" w:rsidRDefault="004653EE" w:rsidP="00E82D87">
            <w:pPr>
              <w:jc w:val="right"/>
              <w:rPr>
                <w:rFonts w:ascii="Candara" w:hAnsi="Candara" w:cs="Times New Roman"/>
              </w:rPr>
            </w:pPr>
            <w:r w:rsidRPr="00B85979">
              <w:rPr>
                <w:rFonts w:ascii="Candara" w:hAnsi="Candara" w:cs="Times New Roman"/>
              </w:rPr>
              <w:t>L3.2</w:t>
            </w:r>
          </w:p>
          <w:p w14:paraId="67E534D5" w14:textId="77777777" w:rsidR="004653EE" w:rsidRPr="00B85979" w:rsidRDefault="004653EE" w:rsidP="00E82D87">
            <w:pPr>
              <w:jc w:val="right"/>
              <w:rPr>
                <w:rFonts w:ascii="Candara" w:hAnsi="Candara" w:cs="Times New Roman"/>
              </w:rPr>
            </w:pPr>
            <w:r w:rsidRPr="00B85979">
              <w:rPr>
                <w:rFonts w:ascii="Candara" w:hAnsi="Candara" w:cs="Times New Roman"/>
              </w:rPr>
              <w:t>L3.3</w:t>
            </w:r>
          </w:p>
          <w:p w14:paraId="5F28D101" w14:textId="77777777" w:rsidR="004653EE" w:rsidRPr="00B85979" w:rsidRDefault="004653EE" w:rsidP="00E82D87">
            <w:pPr>
              <w:jc w:val="right"/>
              <w:rPr>
                <w:rFonts w:ascii="Candara" w:hAnsi="Candara" w:cs="Times New Roman"/>
              </w:rPr>
            </w:pPr>
            <w:r w:rsidRPr="00B85979">
              <w:rPr>
                <w:rFonts w:ascii="Candara" w:hAnsi="Candara" w:cs="Times New Roman"/>
              </w:rPr>
              <w:t>L3.4</w:t>
            </w:r>
          </w:p>
          <w:p w14:paraId="3BE6F658" w14:textId="77777777" w:rsidR="004653EE" w:rsidRPr="00B85979" w:rsidRDefault="004653EE" w:rsidP="00E82D87">
            <w:pPr>
              <w:jc w:val="right"/>
              <w:rPr>
                <w:rFonts w:ascii="Candara" w:hAnsi="Candara" w:cs="Times New Roman"/>
              </w:rPr>
            </w:pPr>
            <w:r w:rsidRPr="00B85979">
              <w:rPr>
                <w:rFonts w:ascii="Candara" w:hAnsi="Candara" w:cs="Times New Roman"/>
              </w:rPr>
              <w:t>L3.5</w:t>
            </w:r>
          </w:p>
          <w:p w14:paraId="268565C9" w14:textId="77777777" w:rsidR="004653EE" w:rsidRPr="00B85979" w:rsidRDefault="004653EE" w:rsidP="00E82D87">
            <w:pPr>
              <w:jc w:val="right"/>
              <w:rPr>
                <w:rFonts w:ascii="Candara" w:hAnsi="Candara" w:cs="Times New Roman"/>
              </w:rPr>
            </w:pPr>
          </w:p>
        </w:tc>
        <w:tc>
          <w:tcPr>
            <w:tcW w:w="0" w:type="auto"/>
            <w:shd w:val="clear" w:color="auto" w:fill="auto"/>
            <w:noWrap/>
            <w:vAlign w:val="center"/>
            <w:hideMark/>
          </w:tcPr>
          <w:p w14:paraId="669EA55C" w14:textId="77777777" w:rsidR="004653EE" w:rsidRPr="00B85979" w:rsidRDefault="004653EE" w:rsidP="00E82D87">
            <w:pPr>
              <w:jc w:val="right"/>
              <w:rPr>
                <w:rFonts w:ascii="Candara" w:hAnsi="Candara" w:cs="Times New Roman"/>
              </w:rPr>
            </w:pPr>
            <w:r w:rsidRPr="00B85979">
              <w:rPr>
                <w:rFonts w:ascii="Candara" w:hAnsi="Candara" w:cs="Times New Roman"/>
              </w:rPr>
              <w:t> L3.6</w:t>
            </w:r>
          </w:p>
        </w:tc>
        <w:tc>
          <w:tcPr>
            <w:tcW w:w="0" w:type="auto"/>
            <w:shd w:val="clear" w:color="auto" w:fill="auto"/>
            <w:noWrap/>
            <w:vAlign w:val="center"/>
            <w:hideMark/>
          </w:tcPr>
          <w:p w14:paraId="6F3AB65A" w14:textId="77777777" w:rsidR="004653EE" w:rsidRPr="00B85979" w:rsidRDefault="004653EE" w:rsidP="00E82D87">
            <w:pPr>
              <w:jc w:val="right"/>
              <w:rPr>
                <w:rFonts w:ascii="Candara" w:hAnsi="Candara" w:cs="Times New Roman"/>
              </w:rPr>
            </w:pPr>
            <w:r w:rsidRPr="00B85979">
              <w:rPr>
                <w:rFonts w:ascii="Candara" w:hAnsi="Candara" w:cs="Times New Roman"/>
              </w:rPr>
              <w:t>L3.7 </w:t>
            </w:r>
          </w:p>
        </w:tc>
        <w:tc>
          <w:tcPr>
            <w:tcW w:w="0" w:type="auto"/>
            <w:tcBorders>
              <w:right w:val="dotted" w:sz="4" w:space="0" w:color="auto"/>
            </w:tcBorders>
            <w:shd w:val="clear" w:color="auto" w:fill="auto"/>
            <w:noWrap/>
            <w:vAlign w:val="center"/>
            <w:hideMark/>
          </w:tcPr>
          <w:p w14:paraId="3A72852B"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tcBorders>
              <w:left w:val="dotted" w:sz="4" w:space="0" w:color="auto"/>
            </w:tcBorders>
            <w:shd w:val="clear" w:color="auto" w:fill="auto"/>
            <w:noWrap/>
            <w:vAlign w:val="center"/>
            <w:hideMark/>
          </w:tcPr>
          <w:p w14:paraId="566BA0CE" w14:textId="77777777" w:rsidR="004653EE" w:rsidRPr="00B85979" w:rsidRDefault="004653EE" w:rsidP="00E82D87">
            <w:pPr>
              <w:jc w:val="right"/>
              <w:rPr>
                <w:rFonts w:ascii="Candara" w:hAnsi="Candara" w:cs="Times New Roman"/>
              </w:rPr>
            </w:pPr>
            <w:r w:rsidRPr="00B85979">
              <w:rPr>
                <w:rFonts w:ascii="Candara" w:hAnsi="Candara" w:cs="Times New Roman"/>
              </w:rPr>
              <w:t>L4.7 </w:t>
            </w:r>
          </w:p>
        </w:tc>
        <w:tc>
          <w:tcPr>
            <w:tcW w:w="0" w:type="auto"/>
            <w:shd w:val="clear" w:color="auto" w:fill="auto"/>
            <w:noWrap/>
            <w:vAlign w:val="center"/>
            <w:hideMark/>
          </w:tcPr>
          <w:p w14:paraId="7A04E509" w14:textId="77777777" w:rsidR="004653EE" w:rsidRPr="00B85979" w:rsidRDefault="004653EE" w:rsidP="00E82D87">
            <w:pPr>
              <w:jc w:val="right"/>
              <w:rPr>
                <w:rFonts w:ascii="Candara" w:hAnsi="Candara" w:cs="Times New Roman"/>
              </w:rPr>
            </w:pPr>
            <w:r w:rsidRPr="00B85979">
              <w:rPr>
                <w:rFonts w:ascii="Candara" w:hAnsi="Candara" w:cs="Times New Roman"/>
              </w:rPr>
              <w:t>L4.1</w:t>
            </w:r>
          </w:p>
          <w:p w14:paraId="28D3812F" w14:textId="77777777" w:rsidR="004653EE" w:rsidRPr="00B85979" w:rsidRDefault="004653EE" w:rsidP="00E82D87">
            <w:pPr>
              <w:jc w:val="right"/>
              <w:rPr>
                <w:rFonts w:ascii="Candara" w:hAnsi="Candara" w:cs="Times New Roman"/>
              </w:rPr>
            </w:pPr>
            <w:r w:rsidRPr="00B85979">
              <w:rPr>
                <w:rFonts w:ascii="Candara" w:hAnsi="Candara" w:cs="Times New Roman"/>
              </w:rPr>
              <w:t>L4.3</w:t>
            </w:r>
          </w:p>
          <w:p w14:paraId="550FA5BD"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shd w:val="clear" w:color="auto" w:fill="auto"/>
            <w:noWrap/>
            <w:vAlign w:val="center"/>
            <w:hideMark/>
          </w:tcPr>
          <w:p w14:paraId="5456304E" w14:textId="77777777" w:rsidR="004653EE" w:rsidRPr="00B85979" w:rsidRDefault="004653EE" w:rsidP="00E82D87">
            <w:pPr>
              <w:jc w:val="right"/>
              <w:rPr>
                <w:rFonts w:ascii="Candara" w:hAnsi="Candara" w:cs="Times New Roman"/>
              </w:rPr>
            </w:pPr>
            <w:r w:rsidRPr="00B85979">
              <w:rPr>
                <w:rFonts w:ascii="Candara" w:hAnsi="Candara" w:cs="Times New Roman"/>
              </w:rPr>
              <w:t>L4.2</w:t>
            </w:r>
          </w:p>
          <w:p w14:paraId="098808B7"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shd w:val="clear" w:color="auto" w:fill="auto"/>
            <w:noWrap/>
            <w:vAlign w:val="center"/>
            <w:hideMark/>
          </w:tcPr>
          <w:p w14:paraId="42C308EE" w14:textId="77777777" w:rsidR="004653EE" w:rsidRPr="00B85979" w:rsidRDefault="004653EE" w:rsidP="00E82D87">
            <w:pPr>
              <w:jc w:val="right"/>
              <w:rPr>
                <w:rFonts w:ascii="Candara" w:hAnsi="Candara" w:cs="Times New Roman"/>
              </w:rPr>
            </w:pPr>
            <w:r w:rsidRPr="00B85979">
              <w:rPr>
                <w:rFonts w:ascii="Candara" w:hAnsi="Candara" w:cs="Times New Roman"/>
              </w:rPr>
              <w:t>L4.4</w:t>
            </w:r>
          </w:p>
          <w:p w14:paraId="4F3A71FE" w14:textId="77777777" w:rsidR="004653EE" w:rsidRPr="00B85979" w:rsidRDefault="004653EE" w:rsidP="00E82D87">
            <w:pPr>
              <w:jc w:val="right"/>
              <w:rPr>
                <w:rFonts w:ascii="Candara" w:hAnsi="Candara" w:cs="Times New Roman"/>
              </w:rPr>
            </w:pPr>
            <w:r w:rsidRPr="00B85979">
              <w:rPr>
                <w:rFonts w:ascii="Candara" w:hAnsi="Candara" w:cs="Times New Roman"/>
              </w:rPr>
              <w:t>L4.5</w:t>
            </w:r>
          </w:p>
          <w:p w14:paraId="10340DD2" w14:textId="77777777" w:rsidR="004653EE" w:rsidRPr="00B85979" w:rsidRDefault="004653EE" w:rsidP="00E82D87">
            <w:pPr>
              <w:jc w:val="right"/>
              <w:rPr>
                <w:rFonts w:ascii="Candara" w:hAnsi="Candara" w:cs="Times New Roman"/>
              </w:rPr>
            </w:pPr>
            <w:r w:rsidRPr="00B85979">
              <w:rPr>
                <w:rFonts w:ascii="Candara" w:hAnsi="Candara" w:cs="Times New Roman"/>
              </w:rPr>
              <w:t>L4.6</w:t>
            </w:r>
          </w:p>
          <w:p w14:paraId="3802DE06" w14:textId="77777777" w:rsidR="004653EE" w:rsidRPr="00B85979" w:rsidRDefault="004653EE" w:rsidP="00E82D87">
            <w:pPr>
              <w:jc w:val="right"/>
              <w:rPr>
                <w:rFonts w:ascii="Candara" w:hAnsi="Candara" w:cs="Times New Roman"/>
              </w:rPr>
            </w:pPr>
          </w:p>
        </w:tc>
        <w:tc>
          <w:tcPr>
            <w:tcW w:w="0" w:type="auto"/>
            <w:tcBorders>
              <w:right w:val="dotted" w:sz="4" w:space="0" w:color="auto"/>
            </w:tcBorders>
            <w:shd w:val="clear" w:color="auto" w:fill="auto"/>
            <w:noWrap/>
            <w:vAlign w:val="center"/>
            <w:hideMark/>
          </w:tcPr>
          <w:p w14:paraId="610C5083"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tcBorders>
              <w:left w:val="dotted" w:sz="4" w:space="0" w:color="auto"/>
            </w:tcBorders>
            <w:shd w:val="clear" w:color="auto" w:fill="auto"/>
            <w:noWrap/>
            <w:vAlign w:val="center"/>
            <w:hideMark/>
          </w:tcPr>
          <w:p w14:paraId="3079A49B" w14:textId="77777777" w:rsidR="004653EE" w:rsidRPr="00B85979" w:rsidRDefault="004653EE" w:rsidP="00E82D87">
            <w:pPr>
              <w:jc w:val="right"/>
              <w:rPr>
                <w:rFonts w:ascii="Candara" w:hAnsi="Candara" w:cs="Times New Roman"/>
              </w:rPr>
            </w:pPr>
            <w:r w:rsidRPr="00B85979">
              <w:rPr>
                <w:rFonts w:ascii="Candara" w:hAnsi="Candara" w:cs="Times New Roman"/>
              </w:rPr>
              <w:t>L5.1</w:t>
            </w:r>
          </w:p>
          <w:p w14:paraId="45ACA12E"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shd w:val="clear" w:color="auto" w:fill="auto"/>
            <w:noWrap/>
            <w:vAlign w:val="center"/>
            <w:hideMark/>
          </w:tcPr>
          <w:p w14:paraId="0AB03782" w14:textId="77777777" w:rsidR="004653EE" w:rsidRPr="00B85979" w:rsidRDefault="004653EE" w:rsidP="00E82D87">
            <w:pPr>
              <w:rPr>
                <w:rFonts w:ascii="Candara" w:hAnsi="Candara" w:cs="Times New Roman"/>
              </w:rPr>
            </w:pPr>
            <w:r w:rsidRPr="00B85979">
              <w:rPr>
                <w:rFonts w:ascii="Candara" w:hAnsi="Candara" w:cs="Times New Roman"/>
              </w:rPr>
              <w:t>L5.2</w:t>
            </w:r>
          </w:p>
          <w:p w14:paraId="254E28E1" w14:textId="77777777" w:rsidR="004653EE" w:rsidRPr="00B85979" w:rsidRDefault="004653EE" w:rsidP="00E82D87">
            <w:pPr>
              <w:rPr>
                <w:rFonts w:ascii="Candara" w:hAnsi="Candara" w:cs="Times New Roman"/>
              </w:rPr>
            </w:pPr>
          </w:p>
        </w:tc>
        <w:tc>
          <w:tcPr>
            <w:tcW w:w="0" w:type="auto"/>
            <w:shd w:val="clear" w:color="auto" w:fill="auto"/>
            <w:noWrap/>
            <w:vAlign w:val="center"/>
            <w:hideMark/>
          </w:tcPr>
          <w:p w14:paraId="4283117C" w14:textId="77777777" w:rsidR="004653EE" w:rsidRPr="00B85979" w:rsidRDefault="004653EE" w:rsidP="00E82D87">
            <w:pPr>
              <w:jc w:val="right"/>
              <w:rPr>
                <w:rFonts w:ascii="Candara" w:hAnsi="Candara" w:cs="Times New Roman"/>
              </w:rPr>
            </w:pPr>
            <w:r w:rsidRPr="00B85979">
              <w:rPr>
                <w:rFonts w:ascii="Candara" w:hAnsi="Candara" w:cs="Times New Roman"/>
              </w:rPr>
              <w:t>L5.3</w:t>
            </w:r>
          </w:p>
          <w:p w14:paraId="3942A268" w14:textId="77777777" w:rsidR="004653EE" w:rsidRPr="00B85979" w:rsidRDefault="004653EE" w:rsidP="00E82D87">
            <w:pPr>
              <w:jc w:val="right"/>
              <w:rPr>
                <w:rFonts w:ascii="Candara" w:hAnsi="Candara" w:cs="Times New Roman"/>
              </w:rPr>
            </w:pPr>
            <w:r w:rsidRPr="00B85979">
              <w:rPr>
                <w:rFonts w:ascii="Candara" w:hAnsi="Candara" w:cs="Times New Roman"/>
              </w:rPr>
              <w:t>L5.4</w:t>
            </w:r>
          </w:p>
          <w:p w14:paraId="4C5D39E3" w14:textId="77777777" w:rsidR="004653EE" w:rsidRPr="00B85979" w:rsidRDefault="004653EE" w:rsidP="00E82D87">
            <w:pPr>
              <w:jc w:val="right"/>
              <w:rPr>
                <w:rFonts w:ascii="Candara" w:hAnsi="Candara" w:cs="Times New Roman"/>
              </w:rPr>
            </w:pPr>
            <w:r w:rsidRPr="00B85979">
              <w:rPr>
                <w:rFonts w:ascii="Candara" w:hAnsi="Candara" w:cs="Times New Roman"/>
              </w:rPr>
              <w:t> </w:t>
            </w:r>
          </w:p>
        </w:tc>
        <w:tc>
          <w:tcPr>
            <w:tcW w:w="0" w:type="auto"/>
            <w:shd w:val="clear" w:color="auto" w:fill="auto"/>
            <w:noWrap/>
            <w:vAlign w:val="center"/>
            <w:hideMark/>
          </w:tcPr>
          <w:p w14:paraId="2F828598" w14:textId="77777777" w:rsidR="004653EE" w:rsidRPr="00B85979" w:rsidRDefault="004653EE" w:rsidP="00E82D87">
            <w:pPr>
              <w:jc w:val="right"/>
              <w:rPr>
                <w:rFonts w:ascii="Candara" w:hAnsi="Candara" w:cs="Times New Roman"/>
              </w:rPr>
            </w:pPr>
            <w:r w:rsidRPr="00B85979">
              <w:rPr>
                <w:rFonts w:ascii="Candara" w:hAnsi="Candara" w:cs="Times New Roman"/>
              </w:rPr>
              <w:t>L5.6</w:t>
            </w:r>
          </w:p>
          <w:p w14:paraId="3D4BE0AD" w14:textId="77777777" w:rsidR="004653EE" w:rsidRPr="00B85979" w:rsidRDefault="004653EE" w:rsidP="00E82D87">
            <w:pPr>
              <w:jc w:val="right"/>
              <w:rPr>
                <w:rFonts w:ascii="Candara" w:hAnsi="Candara" w:cs="Times New Roman"/>
              </w:rPr>
            </w:pPr>
            <w:r w:rsidRPr="00B85979">
              <w:rPr>
                <w:rFonts w:ascii="Candara" w:hAnsi="Candara" w:cs="Times New Roman"/>
              </w:rPr>
              <w:t>L5.7</w:t>
            </w:r>
          </w:p>
          <w:p w14:paraId="22F71920" w14:textId="77777777" w:rsidR="004653EE" w:rsidRPr="00B85979" w:rsidRDefault="004653EE" w:rsidP="00E82D87">
            <w:pPr>
              <w:jc w:val="right"/>
              <w:rPr>
                <w:rFonts w:ascii="Candara" w:hAnsi="Candara" w:cs="Times New Roman"/>
              </w:rPr>
            </w:pPr>
            <w:r w:rsidRPr="00B85979">
              <w:rPr>
                <w:rFonts w:ascii="Candara" w:hAnsi="Candara" w:cs="Times New Roman"/>
              </w:rPr>
              <w:t>L6.1</w:t>
            </w:r>
          </w:p>
          <w:p w14:paraId="7C8BB704" w14:textId="77777777" w:rsidR="004653EE" w:rsidRPr="00B85979" w:rsidRDefault="004653EE" w:rsidP="00E82D87">
            <w:pPr>
              <w:jc w:val="right"/>
              <w:rPr>
                <w:rFonts w:ascii="Candara" w:hAnsi="Candara" w:cs="Times New Roman"/>
              </w:rPr>
            </w:pPr>
            <w:r w:rsidRPr="00B85979">
              <w:rPr>
                <w:rFonts w:ascii="Candara" w:hAnsi="Candara" w:cs="Times New Roman"/>
              </w:rPr>
              <w:t>L6.2</w:t>
            </w:r>
          </w:p>
          <w:p w14:paraId="16F8FEDB" w14:textId="77777777" w:rsidR="004653EE" w:rsidRPr="00B85979" w:rsidRDefault="004653EE" w:rsidP="00E82D87">
            <w:pPr>
              <w:jc w:val="right"/>
              <w:rPr>
                <w:rFonts w:ascii="Candara" w:hAnsi="Candara" w:cs="Times New Roman"/>
              </w:rPr>
            </w:pPr>
            <w:r w:rsidRPr="00B85979">
              <w:rPr>
                <w:rFonts w:ascii="Candara" w:hAnsi="Candara" w:cs="Times New Roman"/>
              </w:rPr>
              <w:t>L6.3</w:t>
            </w:r>
          </w:p>
          <w:p w14:paraId="6955C856" w14:textId="77777777" w:rsidR="004653EE" w:rsidRPr="00B85979" w:rsidRDefault="004653EE" w:rsidP="00E82D87">
            <w:pPr>
              <w:jc w:val="right"/>
              <w:rPr>
                <w:rFonts w:ascii="Candara" w:hAnsi="Candara" w:cs="Times New Roman"/>
              </w:rPr>
            </w:pPr>
            <w:r w:rsidRPr="00B85979">
              <w:rPr>
                <w:rFonts w:ascii="Candara" w:hAnsi="Candara" w:cs="Times New Roman"/>
              </w:rPr>
              <w:t>L6.4</w:t>
            </w:r>
          </w:p>
          <w:p w14:paraId="1AF36E9A" w14:textId="77777777" w:rsidR="004653EE" w:rsidRPr="00B85979" w:rsidRDefault="004653EE" w:rsidP="00E82D87">
            <w:pPr>
              <w:jc w:val="right"/>
              <w:rPr>
                <w:rFonts w:ascii="Candara" w:hAnsi="Candara" w:cs="Times New Roman"/>
              </w:rPr>
            </w:pPr>
          </w:p>
        </w:tc>
        <w:tc>
          <w:tcPr>
            <w:tcW w:w="0" w:type="auto"/>
            <w:shd w:val="clear" w:color="auto" w:fill="auto"/>
            <w:noWrap/>
            <w:vAlign w:val="center"/>
            <w:hideMark/>
          </w:tcPr>
          <w:p w14:paraId="07E6B7E1" w14:textId="77777777" w:rsidR="004653EE" w:rsidRPr="00B85979" w:rsidRDefault="004653EE" w:rsidP="00E82D87">
            <w:pPr>
              <w:jc w:val="right"/>
              <w:rPr>
                <w:rFonts w:ascii="Candara" w:hAnsi="Candara" w:cs="Times New Roman"/>
              </w:rPr>
            </w:pPr>
            <w:r w:rsidRPr="00B85979">
              <w:rPr>
                <w:rFonts w:ascii="Candara" w:hAnsi="Candara" w:cs="Times New Roman"/>
              </w:rPr>
              <w:t> L1.4</w:t>
            </w:r>
          </w:p>
          <w:p w14:paraId="3928F37A" w14:textId="77777777" w:rsidR="004653EE" w:rsidRPr="00B85979" w:rsidRDefault="004653EE" w:rsidP="00E82D87">
            <w:pPr>
              <w:jc w:val="right"/>
              <w:rPr>
                <w:rFonts w:ascii="Candara" w:hAnsi="Candara" w:cs="Times New Roman"/>
              </w:rPr>
            </w:pPr>
            <w:r w:rsidRPr="00B85979">
              <w:rPr>
                <w:rFonts w:ascii="Candara" w:hAnsi="Candara" w:cs="Times New Roman"/>
              </w:rPr>
              <w:t>L1.6</w:t>
            </w:r>
          </w:p>
          <w:p w14:paraId="731166C2" w14:textId="77777777" w:rsidR="004653EE" w:rsidRPr="00B85979" w:rsidRDefault="004653EE" w:rsidP="00E82D87">
            <w:pPr>
              <w:jc w:val="right"/>
              <w:rPr>
                <w:rFonts w:ascii="Candara" w:hAnsi="Candara" w:cs="Times New Roman"/>
              </w:rPr>
            </w:pPr>
            <w:r w:rsidRPr="00B85979">
              <w:rPr>
                <w:rFonts w:ascii="Candara" w:hAnsi="Candara" w:cs="Times New Roman"/>
              </w:rPr>
              <w:t>L6.5</w:t>
            </w:r>
          </w:p>
          <w:p w14:paraId="7DA01FB4" w14:textId="77777777" w:rsidR="004653EE" w:rsidRPr="00B85979" w:rsidRDefault="004653EE" w:rsidP="00E82D87">
            <w:pPr>
              <w:jc w:val="right"/>
              <w:rPr>
                <w:rFonts w:ascii="Candara" w:hAnsi="Candara" w:cs="Times New Roman"/>
              </w:rPr>
            </w:pPr>
            <w:r w:rsidRPr="00B85979">
              <w:rPr>
                <w:rFonts w:ascii="Candara" w:hAnsi="Candara" w:cs="Times New Roman"/>
              </w:rPr>
              <w:t>L6.6</w:t>
            </w:r>
          </w:p>
        </w:tc>
      </w:tr>
      <w:tr w:rsidR="004653EE" w:rsidRPr="00B85979" w14:paraId="3E092704" w14:textId="77777777" w:rsidTr="00E82D87">
        <w:trPr>
          <w:trHeight w:val="253"/>
        </w:trPr>
        <w:tc>
          <w:tcPr>
            <w:tcW w:w="0" w:type="auto"/>
            <w:shd w:val="clear" w:color="auto" w:fill="auto"/>
            <w:noWrap/>
            <w:vAlign w:val="center"/>
            <w:hideMark/>
          </w:tcPr>
          <w:p w14:paraId="5EF30ABA" w14:textId="77777777" w:rsidR="004653EE" w:rsidRPr="00B85979" w:rsidRDefault="004653EE" w:rsidP="00E82D87">
            <w:pPr>
              <w:rPr>
                <w:rFonts w:ascii="Candara" w:hAnsi="Candara" w:cs="Times New Roman"/>
                <w:b/>
              </w:rPr>
            </w:pPr>
            <w:r w:rsidRPr="00B85979">
              <w:rPr>
                <w:rFonts w:ascii="Candara" w:hAnsi="Candara" w:cs="Times New Roman"/>
                <w:b/>
              </w:rPr>
              <w:t>Payement (%)</w:t>
            </w:r>
          </w:p>
        </w:tc>
        <w:tc>
          <w:tcPr>
            <w:tcW w:w="0" w:type="auto"/>
            <w:shd w:val="clear" w:color="auto" w:fill="auto"/>
            <w:noWrap/>
            <w:vAlign w:val="center"/>
            <w:hideMark/>
          </w:tcPr>
          <w:p w14:paraId="2CEF7005"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10</w:t>
            </w:r>
          </w:p>
        </w:tc>
        <w:tc>
          <w:tcPr>
            <w:tcW w:w="0" w:type="auto"/>
            <w:shd w:val="clear" w:color="auto" w:fill="auto"/>
            <w:noWrap/>
            <w:vAlign w:val="center"/>
            <w:hideMark/>
          </w:tcPr>
          <w:p w14:paraId="78A93040"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0DAD0F8C"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433A30EC"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20</w:t>
            </w:r>
          </w:p>
        </w:tc>
        <w:tc>
          <w:tcPr>
            <w:tcW w:w="0" w:type="auto"/>
            <w:shd w:val="clear" w:color="auto" w:fill="auto"/>
            <w:noWrap/>
            <w:vAlign w:val="center"/>
            <w:hideMark/>
          </w:tcPr>
          <w:p w14:paraId="2A739704"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2F7540A8"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20</w:t>
            </w:r>
          </w:p>
        </w:tc>
        <w:tc>
          <w:tcPr>
            <w:tcW w:w="0" w:type="auto"/>
            <w:shd w:val="clear" w:color="auto" w:fill="auto"/>
            <w:noWrap/>
            <w:vAlign w:val="center"/>
            <w:hideMark/>
          </w:tcPr>
          <w:p w14:paraId="403E3C75"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2EA21CA9"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1C32562A"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522049C5"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3BBAF377"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0E1B0176"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3D13CE8E"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20</w:t>
            </w:r>
          </w:p>
        </w:tc>
        <w:tc>
          <w:tcPr>
            <w:tcW w:w="0" w:type="auto"/>
            <w:tcBorders>
              <w:right w:val="dotted" w:sz="4" w:space="0" w:color="auto"/>
            </w:tcBorders>
            <w:shd w:val="clear" w:color="auto" w:fill="auto"/>
            <w:noWrap/>
            <w:vAlign w:val="center"/>
            <w:hideMark/>
          </w:tcPr>
          <w:p w14:paraId="3BE7EA63"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tcBorders>
              <w:left w:val="dotted" w:sz="4" w:space="0" w:color="auto"/>
            </w:tcBorders>
            <w:shd w:val="clear" w:color="auto" w:fill="auto"/>
            <w:noWrap/>
            <w:vAlign w:val="center"/>
            <w:hideMark/>
          </w:tcPr>
          <w:p w14:paraId="4B17B8C6"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6818517A"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07FAB574" w14:textId="77777777" w:rsidR="004653EE" w:rsidRPr="00B85979" w:rsidRDefault="004653EE" w:rsidP="00E82D87">
            <w:pPr>
              <w:rPr>
                <w:rFonts w:ascii="Candara" w:hAnsi="Candara" w:cs="Times New Roman"/>
                <w:b/>
                <w:bCs/>
              </w:rPr>
            </w:pPr>
            <w:r w:rsidRPr="00B85979">
              <w:rPr>
                <w:rFonts w:ascii="Candara" w:hAnsi="Candara" w:cs="Times New Roman"/>
                <w:b/>
                <w:bCs/>
              </w:rPr>
              <w:t> </w:t>
            </w:r>
          </w:p>
        </w:tc>
        <w:tc>
          <w:tcPr>
            <w:tcW w:w="0" w:type="auto"/>
            <w:shd w:val="clear" w:color="auto" w:fill="auto"/>
            <w:noWrap/>
            <w:vAlign w:val="center"/>
            <w:hideMark/>
          </w:tcPr>
          <w:p w14:paraId="380FC77B"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10</w:t>
            </w:r>
          </w:p>
        </w:tc>
        <w:tc>
          <w:tcPr>
            <w:tcW w:w="0" w:type="auto"/>
            <w:shd w:val="clear" w:color="auto" w:fill="auto"/>
            <w:noWrap/>
            <w:vAlign w:val="center"/>
            <w:hideMark/>
          </w:tcPr>
          <w:p w14:paraId="50649732" w14:textId="77777777" w:rsidR="004653EE" w:rsidRPr="00B85979" w:rsidRDefault="004653EE" w:rsidP="00E82D87">
            <w:pPr>
              <w:jc w:val="right"/>
              <w:rPr>
                <w:rFonts w:ascii="Candara" w:hAnsi="Candara" w:cs="Times New Roman"/>
                <w:b/>
                <w:bCs/>
              </w:rPr>
            </w:pPr>
            <w:r w:rsidRPr="00B85979">
              <w:rPr>
                <w:rFonts w:ascii="Candara" w:hAnsi="Candara" w:cs="Times New Roman"/>
                <w:b/>
                <w:bCs/>
              </w:rPr>
              <w:t>20</w:t>
            </w:r>
          </w:p>
        </w:tc>
      </w:tr>
    </w:tbl>
    <w:p w14:paraId="002A93BB" w14:textId="77777777" w:rsidR="004653EE" w:rsidRPr="00B85979" w:rsidRDefault="004653EE" w:rsidP="004653EE">
      <w:pPr>
        <w:rPr>
          <w:rFonts w:ascii="Candara" w:hAnsi="Candara"/>
        </w:rPr>
      </w:pPr>
    </w:p>
    <w:p w14:paraId="7C722726" w14:textId="77777777" w:rsidR="004653EE" w:rsidRPr="00B85979" w:rsidRDefault="004653EE" w:rsidP="004653EE">
      <w:pPr>
        <w:rPr>
          <w:rFonts w:ascii="Candara" w:hAnsi="Candara"/>
        </w:rPr>
      </w:pPr>
    </w:p>
    <w:p w14:paraId="46562EAA" w14:textId="634EC700" w:rsidR="00447811" w:rsidRPr="00B85979" w:rsidRDefault="00447811">
      <w:r w:rsidRPr="00B85979">
        <w:br w:type="page"/>
      </w:r>
    </w:p>
    <w:p w14:paraId="2646F6B5" w14:textId="77777777" w:rsidR="00447811" w:rsidRPr="00B85979" w:rsidRDefault="00447811" w:rsidP="004653EE">
      <w:pPr>
        <w:sectPr w:rsidR="00447811" w:rsidRPr="00B85979" w:rsidSect="00A90896">
          <w:footerReference w:type="default" r:id="rId11"/>
          <w:pgSz w:w="16838" w:h="11906" w:orient="landscape"/>
          <w:pgMar w:top="1417" w:right="1417" w:bottom="1417" w:left="1417" w:header="708" w:footer="708" w:gutter="0"/>
          <w:cols w:space="708"/>
          <w:docGrid w:linePitch="360"/>
        </w:sectPr>
      </w:pPr>
    </w:p>
    <w:p w14:paraId="60353A91" w14:textId="490462E0" w:rsidR="00810C12" w:rsidRPr="00B85979" w:rsidRDefault="00447811" w:rsidP="006A5605">
      <w:pPr>
        <w:pStyle w:val="Titre2"/>
        <w:spacing w:line="259" w:lineRule="auto"/>
        <w:ind w:left="720" w:hanging="720"/>
        <w:jc w:val="both"/>
        <w:rPr>
          <w:rFonts w:ascii="Arial Narrow" w:hAnsi="Arial Narrow"/>
          <w:b/>
          <w:bCs/>
          <w:color w:val="auto"/>
          <w:sz w:val="28"/>
          <w:szCs w:val="28"/>
          <w:lang w:eastAsia="en-US"/>
        </w:rPr>
      </w:pPr>
      <w:bookmarkStart w:id="11" w:name="_Toc167940706"/>
      <w:r w:rsidRPr="00B85979">
        <w:rPr>
          <w:rFonts w:ascii="Arial Narrow" w:hAnsi="Arial Narrow"/>
          <w:b/>
          <w:bCs/>
          <w:color w:val="auto"/>
          <w:sz w:val="28"/>
          <w:szCs w:val="28"/>
          <w:lang w:eastAsia="en-US"/>
        </w:rPr>
        <w:lastRenderedPageBreak/>
        <w:t>Conclusion</w:t>
      </w:r>
      <w:bookmarkEnd w:id="11"/>
    </w:p>
    <w:p w14:paraId="5358488C" w14:textId="263BE8BE" w:rsidR="00447811" w:rsidRPr="00B85979" w:rsidRDefault="00447811" w:rsidP="00447811">
      <w:pPr>
        <w:spacing w:line="259" w:lineRule="auto"/>
        <w:jc w:val="both"/>
        <w:rPr>
          <w:rFonts w:ascii="Candara" w:hAnsi="Candara"/>
        </w:rPr>
      </w:pPr>
      <w:r w:rsidRPr="00B85979">
        <w:rPr>
          <w:rFonts w:ascii="Candara" w:hAnsi="Candara"/>
        </w:rPr>
        <w:t xml:space="preserve">Le plan détaillé de toutes les activités, livrables, résultats, dates de rapportage et personnes/ organisations responsables constitue une ligne de conduite pour la bonne exécution du travail à faire. </w:t>
      </w:r>
    </w:p>
    <w:p w14:paraId="0255409D" w14:textId="763EB167" w:rsidR="00447811" w:rsidRPr="00B85979" w:rsidRDefault="00447811" w:rsidP="00447811">
      <w:pPr>
        <w:spacing w:line="259" w:lineRule="auto"/>
        <w:jc w:val="both"/>
        <w:rPr>
          <w:rFonts w:ascii="Candara" w:hAnsi="Candara"/>
        </w:rPr>
      </w:pPr>
      <w:r w:rsidRPr="00B85979">
        <w:rPr>
          <w:rFonts w:ascii="Candara" w:hAnsi="Candara"/>
        </w:rPr>
        <w:t>Cette ligne directive est ajustable en fonction des réalités budgétaire</w:t>
      </w:r>
      <w:r w:rsidR="008F7AC5" w:rsidRPr="00B85979">
        <w:rPr>
          <w:rFonts w:ascii="Candara" w:hAnsi="Candara"/>
        </w:rPr>
        <w:t>s</w:t>
      </w:r>
      <w:r w:rsidRPr="00B85979">
        <w:rPr>
          <w:rFonts w:ascii="Candara" w:hAnsi="Candara"/>
        </w:rPr>
        <w:t xml:space="preserve"> et du terrain.</w:t>
      </w:r>
    </w:p>
    <w:p w14:paraId="31A889C7" w14:textId="77777777" w:rsidR="00447811" w:rsidRPr="00B0438A" w:rsidRDefault="00447811" w:rsidP="004653EE"/>
    <w:sectPr w:rsidR="00447811" w:rsidRPr="00B0438A" w:rsidSect="00A90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8FE1" w14:textId="77777777" w:rsidR="003F05A8" w:rsidRPr="00B85979" w:rsidRDefault="003F05A8" w:rsidP="00CA28FC">
      <w:pPr>
        <w:spacing w:after="0" w:line="240" w:lineRule="auto"/>
      </w:pPr>
      <w:r w:rsidRPr="00B85979">
        <w:separator/>
      </w:r>
    </w:p>
  </w:endnote>
  <w:endnote w:type="continuationSeparator" w:id="0">
    <w:p w14:paraId="78ED4651" w14:textId="77777777" w:rsidR="003F05A8" w:rsidRPr="00B85979" w:rsidRDefault="003F05A8" w:rsidP="00CA28FC">
      <w:pPr>
        <w:spacing w:after="0" w:line="240" w:lineRule="auto"/>
      </w:pPr>
      <w:r w:rsidRPr="00B85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Xingkai">
    <w:charset w:val="86"/>
    <w:family w:val="auto"/>
    <w:pitch w:val="variable"/>
    <w:sig w:usb0="00000001" w:usb1="080F0000" w:usb2="00000010" w:usb3="00000000" w:csb0="0004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118873"/>
      <w:docPartObj>
        <w:docPartGallery w:val="Page Numbers (Bottom of Page)"/>
        <w:docPartUnique/>
      </w:docPartObj>
    </w:sdtPr>
    <w:sdtContent>
      <w:p w14:paraId="0F653EA5" w14:textId="77777777" w:rsidR="004653EE" w:rsidRPr="00B85979" w:rsidRDefault="004653EE">
        <w:pPr>
          <w:pStyle w:val="Pieddepage"/>
          <w:jc w:val="right"/>
        </w:pPr>
        <w:r w:rsidRPr="00B85979">
          <w:fldChar w:fldCharType="begin"/>
        </w:r>
        <w:r w:rsidRPr="00B85979">
          <w:instrText>PAGE   \* MERGEFORMAT</w:instrText>
        </w:r>
        <w:r w:rsidRPr="00B85979">
          <w:fldChar w:fldCharType="separate"/>
        </w:r>
        <w:r w:rsidRPr="00B85979">
          <w:t>2</w:t>
        </w:r>
        <w:r w:rsidRPr="00B85979">
          <w:fldChar w:fldCharType="end"/>
        </w:r>
      </w:p>
    </w:sdtContent>
  </w:sdt>
  <w:p w14:paraId="3A20FA76" w14:textId="77777777" w:rsidR="004653EE" w:rsidRPr="00B85979" w:rsidRDefault="004653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2AE3" w14:textId="77777777" w:rsidR="004653EE" w:rsidRPr="00B85979" w:rsidRDefault="004653EE">
    <w:pPr>
      <w:pStyle w:val="Pieddepage"/>
    </w:pPr>
    <w:r w:rsidRPr="00B85979">
      <w:drawing>
        <wp:inline distT="0" distB="0" distL="0" distR="0" wp14:anchorId="1EFE2743" wp14:editId="1735084A">
          <wp:extent cx="1598796" cy="467914"/>
          <wp:effectExtent l="0" t="0" r="1905" b="8890"/>
          <wp:docPr id="388048135" name="Image 1" descr="Description : D:\External disk avril 2012\ACTIVITES_TIEMTORE 2012 GWP AO\Janvier 2012\LOGOS_GWP West Africa\GWP West Africa cmyk.jpg">
            <a:extLst xmlns:a="http://schemas.openxmlformats.org/drawingml/2006/main">
              <a:ext uri="{FF2B5EF4-FFF2-40B4-BE49-F238E27FC236}">
                <a16:creationId xmlns:a16="http://schemas.microsoft.com/office/drawing/2014/main" id="{45EEB2D5-E685-D25B-A563-B646E14BE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 descr="Description : D:\External disk avril 2012\ACTIVITES_TIEMTORE 2012 GWP AO\Janvier 2012\LOGOS_GWP West Africa\GWP West Africa cmyk.jpg">
                    <a:extLst>
                      <a:ext uri="{FF2B5EF4-FFF2-40B4-BE49-F238E27FC236}">
                        <a16:creationId xmlns:a16="http://schemas.microsoft.com/office/drawing/2014/main" id="{45EEB2D5-E685-D25B-A563-B646E14BE84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553" cy="472525"/>
                  </a:xfrm>
                  <a:prstGeom prst="rect">
                    <a:avLst/>
                  </a:prstGeom>
                  <a:noFill/>
                  <a:ln>
                    <a:noFill/>
                  </a:ln>
                </pic:spPr>
              </pic:pic>
            </a:graphicData>
          </a:graphic>
        </wp:inline>
      </w:drawing>
    </w:r>
    <w:r w:rsidRPr="00B85979">
      <w:t xml:space="preserve">                                                                                                              </w:t>
    </w:r>
    <w:r w:rsidRPr="00B85979">
      <w:drawing>
        <wp:inline distT="0" distB="0" distL="0" distR="0" wp14:anchorId="688BB547" wp14:editId="52B6600D">
          <wp:extent cx="810542" cy="572135"/>
          <wp:effectExtent l="0" t="0" r="8890" b="0"/>
          <wp:docPr id="1433158222" name="logo-image" descr="Home">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mage" descr="Home">
                    <a:extLst>
                      <a:ext uri="{FF2B5EF4-FFF2-40B4-BE49-F238E27FC236}">
                        <a16:creationId xmlns:a16="http://schemas.microsoft.com/office/drawing/2014/main" id="{00000000-0008-0000-0A00-000003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699" cy="5800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561998"/>
      <w:docPartObj>
        <w:docPartGallery w:val="Page Numbers (Bottom of Page)"/>
        <w:docPartUnique/>
      </w:docPartObj>
    </w:sdtPr>
    <w:sdtContent>
      <w:p w14:paraId="287FDB0F" w14:textId="77777777" w:rsidR="00CA28FC" w:rsidRPr="00B85979" w:rsidRDefault="00CA28FC">
        <w:pPr>
          <w:pStyle w:val="Pieddepage"/>
          <w:jc w:val="right"/>
        </w:pPr>
        <w:r w:rsidRPr="00B85979">
          <w:fldChar w:fldCharType="begin"/>
        </w:r>
        <w:r w:rsidRPr="00B85979">
          <w:instrText>PAGE   \* MERGEFORMAT</w:instrText>
        </w:r>
        <w:r w:rsidRPr="00B85979">
          <w:fldChar w:fldCharType="separate"/>
        </w:r>
        <w:r w:rsidR="00AD563F" w:rsidRPr="00B85979">
          <w:t>16</w:t>
        </w:r>
        <w:r w:rsidRPr="00B85979">
          <w:fldChar w:fldCharType="end"/>
        </w:r>
      </w:p>
    </w:sdtContent>
  </w:sdt>
  <w:p w14:paraId="4C03A165" w14:textId="77777777" w:rsidR="00CA28FC" w:rsidRPr="00B85979" w:rsidRDefault="00CA28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C87D" w14:textId="77777777" w:rsidR="003F05A8" w:rsidRPr="00B85979" w:rsidRDefault="003F05A8" w:rsidP="00CA28FC">
      <w:pPr>
        <w:spacing w:after="0" w:line="240" w:lineRule="auto"/>
      </w:pPr>
      <w:r w:rsidRPr="00B85979">
        <w:separator/>
      </w:r>
    </w:p>
  </w:footnote>
  <w:footnote w:type="continuationSeparator" w:id="0">
    <w:p w14:paraId="160650A2" w14:textId="77777777" w:rsidR="003F05A8" w:rsidRPr="00B85979" w:rsidRDefault="003F05A8" w:rsidP="00CA28FC">
      <w:pPr>
        <w:spacing w:after="0" w:line="240" w:lineRule="auto"/>
      </w:pPr>
      <w:r w:rsidRPr="00B85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8C9B" w14:textId="77777777" w:rsidR="004653EE" w:rsidRPr="00B85979" w:rsidRDefault="004653EE">
    <w:pPr>
      <w:pStyle w:val="En-tte"/>
    </w:pPr>
    <w:r w:rsidRPr="00B85979">
      <w:drawing>
        <wp:anchor distT="0" distB="0" distL="114300" distR="114300" simplePos="0" relativeHeight="251659264" behindDoc="0" locked="0" layoutInCell="1" allowOverlap="1" wp14:anchorId="67942025" wp14:editId="38A2091A">
          <wp:simplePos x="0" y="0"/>
          <wp:positionH relativeFrom="column">
            <wp:posOffset>-305435</wp:posOffset>
          </wp:positionH>
          <wp:positionV relativeFrom="paragraph">
            <wp:posOffset>-175261</wp:posOffset>
          </wp:positionV>
          <wp:extent cx="863887" cy="761365"/>
          <wp:effectExtent l="0" t="0" r="0" b="635"/>
          <wp:wrapNone/>
          <wp:docPr id="3125976" name="Picture 8">
            <a:extLst xmlns:a="http://schemas.openxmlformats.org/drawingml/2006/main">
              <a:ext uri="{FF2B5EF4-FFF2-40B4-BE49-F238E27FC236}">
                <a16:creationId xmlns:a16="http://schemas.microsoft.com/office/drawing/2014/main" id="{2F8DFAAE-DEA5-FC3E-6726-B36A6821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2F8DFAAE-DEA5-FC3E-6726-B36A6821C78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776" cy="762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979">
      <mc:AlternateContent>
        <mc:Choice Requires="wpg">
          <w:drawing>
            <wp:anchor distT="0" distB="0" distL="114300" distR="114300" simplePos="0" relativeHeight="251660288" behindDoc="0" locked="0" layoutInCell="1" allowOverlap="1" wp14:anchorId="3B44063C" wp14:editId="3BAFF2D4">
              <wp:simplePos x="0" y="0"/>
              <wp:positionH relativeFrom="column">
                <wp:posOffset>730885</wp:posOffset>
              </wp:positionH>
              <wp:positionV relativeFrom="paragraph">
                <wp:posOffset>-91440</wp:posOffset>
              </wp:positionV>
              <wp:extent cx="1280160" cy="541020"/>
              <wp:effectExtent l="0" t="0" r="0" b="0"/>
              <wp:wrapNone/>
              <wp:docPr id="7" name="Group 4">
                <a:extLst xmlns:a="http://schemas.openxmlformats.org/drawingml/2006/main">
                  <a:ext uri="{FF2B5EF4-FFF2-40B4-BE49-F238E27FC236}">
                    <a16:creationId xmlns:a16="http://schemas.microsoft.com/office/drawing/2014/main" id="{87BB494B-26C3-454F-981F-5C2A38F2F410}"/>
                  </a:ext>
                </a:extLst>
              </wp:docPr>
              <wp:cNvGraphicFramePr/>
              <a:graphic xmlns:a="http://schemas.openxmlformats.org/drawingml/2006/main">
                <a:graphicData uri="http://schemas.microsoft.com/office/word/2010/wordprocessingGroup">
                  <wpg:wgp>
                    <wpg:cNvGrpSpPr/>
                    <wpg:grpSpPr>
                      <a:xfrm>
                        <a:off x="0" y="0"/>
                        <a:ext cx="1280160" cy="541020"/>
                        <a:chOff x="1389278" y="92481"/>
                        <a:chExt cx="1000760" cy="434340"/>
                      </a:xfrm>
                    </wpg:grpSpPr>
                    <pic:pic xmlns:pic="http://schemas.openxmlformats.org/drawingml/2006/picture">
                      <pic:nvPicPr>
                        <pic:cNvPr id="1396476413" name="Picture 19">
                          <a:extLst>
                            <a:ext uri="{FF2B5EF4-FFF2-40B4-BE49-F238E27FC236}">
                              <a16:creationId xmlns:a16="http://schemas.microsoft.com/office/drawing/2014/main" id="{5334159D-637D-1C60-DB91-6D822C1D670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79498" y="92481"/>
                          <a:ext cx="510540" cy="434340"/>
                        </a:xfrm>
                        <a:prstGeom prst="rect">
                          <a:avLst/>
                        </a:prstGeom>
                        <a:noFill/>
                        <a:ln>
                          <a:noFill/>
                        </a:ln>
                      </pic:spPr>
                    </pic:pic>
                    <pic:pic xmlns:pic="http://schemas.openxmlformats.org/drawingml/2006/picture">
                      <pic:nvPicPr>
                        <pic:cNvPr id="1853450603" name="Picture 21">
                          <a:extLst>
                            <a:ext uri="{FF2B5EF4-FFF2-40B4-BE49-F238E27FC236}">
                              <a16:creationId xmlns:a16="http://schemas.microsoft.com/office/drawing/2014/main" id="{8F103A00-E2CF-4EF1-939C-110484CA0832}"/>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89278" y="111530"/>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2F3FA" id="Group 4" o:spid="_x0000_s1026" style="position:absolute;margin-left:57.55pt;margin-top:-7.2pt;width:100.8pt;height:42.6pt;z-index:251660288;mso-width-relative:margin;mso-height-relative:margin" coordorigin="13892,924"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erCuAgAA3wcAAA4AAABkcnMvZTJvRG9jLnhtbNRVa2vbMBT9Pth/&#10;EP7e2nLsJDZNyljXMui2sMcPUGTZFrUeSMqj/35Xsp02SWGjsEEpdfS4ujrn3CPp6novOrRlxnIl&#10;FxG+TCLEJFUVl80i+vXz9mIeIeuIrEinJFtEj8xG18v37652umSpalVXMYMgibTlTi+i1jldxrGl&#10;LRPEXirNJEzWygjioGuauDJkB9lFF6dJMo13ylTaKMqshdGbfjJahvx1zaj7VteWOdQtIsDmwteE&#10;79p/4+UVKRtDdMvpAIO8AoUgXMKmh1Q3xBG0MfwsleDUKKtqd0mViFVdc8oCB2CDkxM2d0ZtdODS&#10;lLtGH2QCaU90enVa+nV7Z/QPvTKgxE43oEXoeS772gj/CyjRPkj2eJCM7R2iMIjTeYKnoCyFuTzD&#10;STpoSlsQ3i/Dk3mRzsAGEFCk2Rz3mtP205giSZLZmCKbwF9IEY8A4iNYmtMS/gctoHWmxZ89A6vc&#10;xrBoSCL+Kocg5mGjL6Bsmji+5h13j8GCUCAPSm5XnK5M3wFZVwbxytMvptlsmuFJhCQRcAQgzO+O&#10;cOGV8Et9dL+WeG73ij5YJNXHlsiGfbAaXAyJfHR8HB66RxuvO65vedf5uvn2QBEcf+KYF1Tq3Xij&#10;6EYw6frjZVgHbJW0Ldc2QqZkYs2AlvlcDYW0hn4HgOEgWWeYo63fvAYQwzhU8jARED+B9HQsmA+t&#10;d19UBeKQjVPhIJ2YD89nRVacuWi0YY6THGwTXPiChUBWY90dUwL5BsAHxGEbsr23HjtgHEM8eqm8&#10;iIFTJ48GINCPBB4e+dAEIn0tofF2vDnPJ1meTJMzb6ahuMdme0veTPtL5j9589kNhzHOJ8MVOJoz&#10;y2fwVPXmnBR5mszCUR7vtyfn/VNzhmsUXpHg9eHF88/U8z60n7/Ly98AAAD//wMAUEsDBAoAAAAA&#10;AAAAIQBHO7uxW78AAFu/AAAVAAAAZHJzL21lZGlhL2ltYWdlMS5qcGVn/9j/4QEaRXhpZgAASUkq&#10;AAgAAAAIABIBAwABAAAAAQAAABoBBQABAAAAbgAAABsBBQABAAAAdgAAACgBAwABAAAAAgAAADEB&#10;AgAcAAAAfgAAADIBAgAUAAAAmgAAABMCAwABAAAAAQAAAGmHBAABAAAArgAAAAAAAADIAAAAAQAA&#10;AMgAAAABAAAAQUNEIFN5c3RlbXMgRGlnaXRhbCBJbWFnaW5nADIwMTE6MTI6MTQgMTU6MzI6MDkA&#10;BQAAkAcABAAAADAyMjCQkgIABAAAADYwOQACoAQAAQAAABQCAAADoAQAAQAAAMEBAAAFoAQAAQAA&#10;APAAAAAAAAAAAgABAAIABAAAAFI5OAACAAcABAAAADAxMDAAAAAAAAD////+ABlAKCMpIEdlbmVy&#10;YXRlZCBieSBUSisrAP/AABEIAcECFAMBIQACEQEDEQH/2wCEAAMCAgICAQMCAgIDAwMDBAcEBAQE&#10;BAkGBgUHCgkLCwoJCgoMDREODAwQDAoKDxQPEBESExMTCw4VFhUSFhESExIBBAUFBgUGDQcHDRsS&#10;DxIbGxsbGxsbGxsbGxsbGxsbGxsbGxsbGxsbGxsbGxsbGxsbGxsbGxsbGxsbGxsbGxsbG//EALcA&#10;AAEEAwEBAAAAAAAAAAAAAAABAgcIAwUGBAkQAAEDAgQDBgQEAwYDBgQHAAEAAgMEEQUGEiEHMUET&#10;IlFhcYEIMpGhFCNCwRVSsRYkM2KC0XLh8BdDU5Ki8SU0RGMJJnOTssLSAQACAgMBAAAAAAAAAAAA&#10;AAAABgEFAgQHAxEAAgEDAwIDBQYFBQEBAQEAAAECAwQRBSExEkETUWFxgaGx8BQiMpHB0QYjJEJS&#10;FTM0YuFy8SWi/9oADAMBAAIRAxEAPwD6poQAIQAIQAIQAIQAIQAIQAIQAIQAIQAIQAIQAIQAIQAI&#10;QAIQAIQAIQAIQAIQAIQAIQAIQAIQAIQAIQAIQAIQAIQAIQAIQAIQAIQAIQAIQAIQAIQAIQAIQAIQ&#10;AIQAIQAIQAIQAIQAIQAIQAIQAIQAIQAIQAIQAIQAIQAIQAIQAIQAIQAIQAIQAIQAIQAIQAIQAIQA&#10;IQAIQAIQAIQAIQAIQAIQAIQAIQAJOiAC4RfZAADuhACoQAIQAIQAIQAIQAIQAIQAIQAIQAIQAIQA&#10;IQAIQAIQAIQAJOiAC4RcIAAboQAqEACEACEACEACEACEACEACEACEACEACEACEACEAJcJCRZACIu&#10;OhQYij5kfrQZDkIAEIAEIAEiABCAC4RcIALhFwgAuEXCAC4RcIALhFwgAuEXCAFQgAQgAQgAQgAS&#10;OIDd0AMuPFLcIMRQd0ba+aCRUqCQQgAQgAQgAQgAQgAQgAQgAQgAQgAQgAQgBD8u6LiyAE28EhLb&#10;eCCMCFwG17JLtG9+SO4Zwh4IslQSKhAAhAAhACHlujY7IADYlJtZAB3bo28EBgO6izUBgO6jboEB&#10;gNvBG3QIDAd3wR3UBgO6ju+KAFNud0l7uQA5CABCABCABMdyQBjEjL7FvOycSLclOxGz4FB2S7Xt&#10;Y3UBgW4vdFxqCCRyEACEACEACEACEACEACEACEACEACTogBUIAaTt5JOSDFjS8NO5ske8aLnkpwR&#10;nBymZOJGVMtO7OsxSKWcf9zB33A+BtsFzmBZ+zLn3HHQ5bw9tBQQSDtauVpeedy0dLnl7rfjZyVL&#10;xp7LsVk7yLqKnTec+W5JsQLWW38za11lGxWgy18hyFBIIQAlwEH5UAFxo3KaghgTYJurvctlJjkN&#10;bb80useyjKXcncTUL23Q6VjG3e6w8zZTjJDeOTH+Lph/3zP/ADhIa2kBINTGLc++Fl0SPLx6S/uX&#10;5jhU07m3ZMxw8nAp/astfUocWuTNVIS3TDW3kDujWOQ5+CjYzzkNQ03Sggo2IyLcJRzUEoW4RcIM&#10;hUIAEIAFjk5Hn7IIe5xmcMKzDRynHsp1j46gC89O9upsjR4Doeq5jCONsMcphzJQmLQ7S6WFpdpd&#10;5jn9FZUbeNzSfT+JFRcXLtavTL8L79iRsHzJg2O4cKnC8Rgmady0OGoeoWz7RviLjpdaE4Spy6Z7&#10;FlCrGosxeRQQQlWBmnkcDsi4QZhcIuEAKhAAhAAhAAhAAhAAhAAhACH5UnMWKAF2sjnsgBjj3LWT&#10;C5unctU9smJzma89YBlGjL8TqwZiO5Tx7vd7KD83cXsw5gD6egk/A0h5sgdufDUfW3JX2m6e6z8S&#10;pwL+p6gqS6Kb9pqMk5QxPO2d20TJniO2uqqHkktHUep5e6szgeBYdl3AYMJwumEVPENI239SepRq&#10;9f8AmK3jwidItkqfiy5eTbNAslVAMC4FQgkElxyKAEOnmkJACAAuFthsm6gSLWQQI97Wjcj3K0+M&#10;5ty5gTCcTxemp3AXDXSDUfRvMrOnSnVeInhVr06K+8R/jfxA5ZpJHw4XRzVsg5EjQ13uVxGJfEFm&#10;mcn8BR0lG0nbYvcmO10VzWaguXWstPFP6+JzFfxbz7XPd+IzHOwH9EJ0N97bhaqrzbmepjPa45Wv&#10;FutSSD7HYq+p6bbUlhrf2L9slG724rpzc8emX8smvGIVs0QfNM97731Oebj7ppxCdsjnHU4kdXG3&#10;9VtRtKfBrO7qN/X7mWHMGIw0rTFiVTBY7Bkth9jdbqk4hZzpI2CnzVXNYP09qXD7rwnY20liUVn3&#10;fsbFPUasNvr5nR4bxwz3SxAS1MFSxp3M0W59wuzwH4g4KiQMxrBSzT80kDyR62VJd6LBb0vr4Fzb&#10;aw1Lpn9fE77BuJeT8eLWUuMQMkdyjn/Ld911DJY3xh8bmOHiClmtRqUXiSGSjc0qy2e44vbz/dOD&#10;hpuvE2sJbi7e6Xa//NAC7JUEghAAmn5kAY3jmb2PRQ7xX4buvJmXAYTqvqqoWfd4H9Vv2Nfwa6fY&#10;rNQt/tFBryIlo67EaDEmz4bVzUkje+XNk39fCylLJPGuRj20Oa7uAdpFSzp6+6ZNQsI14SqR5FfT&#10;b50KkYS4fJMtJW0tZh7KmlqGTRyC7XscCCPZZw4atnBJnS4vDHhSjJZiOBBNjzS7EbWQZibD2QPm&#10;QQOQgkEIAEIAEIAEIAEIAEiAA8k3kN0EMaZGgjfmk7VviPDmp4MciOe0ixsR1Ua8TeK9LlRv8Kwd&#10;7Z8Rf8zgNQgHnbr0t7rcs7Z3NZU+xpXlyrej1Fe8XxfEMVxqbEK2rdNJMbuJv9vBGF4ZV4tjlPR4&#10;dG+Sad4a1gBN/E+w39k/NQoUOhbJdxFjmtV336i1OQsmYfkvJUeHwAvmk/MqJDzc88/ZdQN1zmtU&#10;dWq5vudDo01TpqKHDbql62Xke4qTogAuE080ECXA5pC4A/8ANSRncZLNExpMkjWhu5JOwXA5r4yZ&#10;Sy699NT1IxCrGwjpzqbfzcNgtm3tp3MumK2NK5vIW0Hl7kP5k42ZtxqV0NNOcOpnXAbSGzz6l37L&#10;gquvqap5/FyyPmdcuLnkud63T3a2FK2ivMRLq+q3M/T69Tw63Mib3Nwed90x0j3tte3urV4eMFfn&#10;Dywe6R4EsQ36hIZC+Joe4tcOih4fJH3ZPLGxyPbJbvbp3bOa7UbkLLox3Bz34ASM0OANtPI2Tonv&#10;Dxchx5g3WOI9+T0TjjJ6DISNDnObcatvFZoJRJK0aiA1ljp/deb+5tyY4z949jZiGXLyLciL/sug&#10;wLPGZ8vO1YbitU1jiLse7W36FaVe2p144kj3o3NW2n1rck7LPHmmmAhzLRiFwNjNAC73I/2Uq4Tj&#10;WGY1hrKzC66KojcL3adwku9spW0srgebC/jdR6W9/L6ZsTI0N3IF+SUEEKswW2RU64sN1BkguEXC&#10;CRUhG3JADXAXWKaON0DhI0Oa4WLed1KyRhcMrpxbyH/ZrMn8VoGOdQVkhffcdm7q0+AUdjUWa2ML&#10;W9XXuE/afW8e3U37/cc41Ci6FzKCWPL3nZZF4jYjk/E44nSyVFBM60lO46iweIKsjheL0GLZcixK&#10;iqGzQytuC3cjyNuqXdWtfCqeJHhjJo1140HTk90Z6fEaOqBFPVRSFjtL2teCWnwPgvTqFtlSNdLw&#10;xgjNSWwA3ThzWJkhyS4QZCoQAIQAIQAIQAIQAJD8qAEJbp3TXm4tZGMkM1WN5gwnL2DvxDFKuKCB&#10;nVzgCT4DxKjdme8x8QM2nCcpt/A0GrTPVgXkaOfsSB91vW1v1wdafCKy7uemapQ5fJ0uds0UeQuH&#10;Ae2o7StMXYU/aOu6Q3F3lVixPE5sQxWWsq5Q+WUlznb31f7Jh0S3+66z7lBrddeIqC7I8sFnQhxN&#10;wrC8FeHrcHwduY8UY11ZVNvA1w/w4+ht4lbOsV/Ct1Bcy2PHSKHiV3N/2ksaRq5EnqU8C2ySMjtg&#10;LeSeoMkIflSX7tigkTZI47bIIGPcAzmLnqeS4rOvFTLeUIvws8zKmsIu2niIP18Pde9tQldT6Imn&#10;d3MbWl1PkgfOHFXMeZ6pzJKuSkpb9yniOzR5uHNcS+o79g4Fx3J3JK6DZWkbanhHPrq8lctt/XxM&#10;D5BIC0v89ueyxOma+YvD79DvurLpNHq4Bz2F1g7c8hdN1uD7ssXeCnCR5p8hdgks55uegTXHvEXF&#10;hzvzU4JXI8g3Fr8khs+FoG37owC/EKGt7O+oJwOhvK9uiGie5laO5cvF+lysrJCHu2DW9T4rzaIl&#10;LY9LSAyzSSD16JWva1v5byfVeTjuT1GWNzdN3SNBv1W2wrMuLYPjLanDMRkp5GEFwBOj6dVrVaEa&#10;seiRs07iVFqcOSZsl8baKva2jzMwU8xdpbUtbdsm3Mj9PupTpKuCrpGVFPOyWJ4u1zHXDvokS8tJ&#10;Ws3ng6DY3sbqCTe/16noBHQBOFuS0Ni05FNuiB8yCByQ8kEjU1zQefqjgxe5rsZwaixvL8+G1zGy&#10;RTDk4fL6Kr2cMrz5WzhPhlRqDY3F0exsWHkmTRK2KjovuLGuW/UlWXbY5sTXluNrHmVKfB7PjcDx&#10;52D4jVn8FVuAhLt+zcf+autRoOvbNLlFHp9xGhcp+Z3fEHLNfRf/AJpynJJDVwO11EUbjaRvjb+q&#10;TI3FqixxzcPxt8dNVu5SfLHIfAAm4PqlZUVdW3XH8URolcKzu1Tl+GRIzXXsbjSsocCb3VUXieUH&#10;NKBvzQA5CCQQgAQgAQgAQgATSfHkgBjnBu+3utPmbMuHZYyzJiWIShoA7jdVjI7o0L0pwdSSiuWe&#10;FWoqUHJ9isOb864tnXN4qau7Wl4ZDC1/dG+zbfv1VheHeVoMn8LIIZWtZNMwz1ch2Oo78/ABMWqK&#10;NvbQtoe8W9M6ri7ncT4K+8T86T5s4kVEzHPNLAeyp2j5QxuxPuVxrdTnAn9Xj1TPaU1QoRprlL5i&#10;3cT8avKrLuyS+DmQH5nx3+K4gzThtJJe2naQjkL+tlZSEw9oaeJzQ2KzdLf07Db6EFJmr1/FuehP&#10;aI66VSULdTfMj0bW2S27wVKXQtrI6IAQ2tzSchughjSRqtdYaurpqWgfPUzMiijGp73usGjzUqLl&#10;sjCUlFZ8iDOJHG+UyS4RlGRjY3Ah9Zbd3/AOqhGqr56ivM88skj3i75JHXLj+yftKso29Hqlyzn+&#10;p3srmq4p7L68zzOkdoOqQXPLdNkkOu7ebeYV3HgpGY7HtOu/giRjAzU4/wDl3WbBYE2c4NDdvunF&#10;jGjvANHjq3WLT8gj0rLbA2LbNLfruhsepok1C7vErFywekUnuPsHyO79nchvsnBjASxxuGjYhTl8&#10;4CKi3yMbC4wgG2jwJsnDZm7iGu5hGW1nBLgP7Pox248eSzQ96AnSS4cvBeXVk8msLcyytLmtc0lt&#10;h7FNY8iBrbm/iBdTkxwPHeb/AIpvzsRZZRKNi5+ku5nwUNZRnH7n3x7XgRktOo356rLs8k8Scayd&#10;VljJDUUjjeSCR9xb/KVoXVCN3S8Nm9aXM7ar4i4LD5Szng2b8BbW4ZVAuA/MgeQJIz5jmug1XAPK&#10;/Jc+q03Sm4S5R0ijVVaClHuh1wlFr7leR7IVB+VBkNt5IcTpQR2MNTMyno3zyDuxjU7yHVcRxIyV&#10;SZ3yW2ro7Gugb2tNI3ftB4G3Pa62Leo6FVVEal3TVejKn3wVnrqWShxWSlqG6XsJbI0izmuHSyZD&#10;UCMCSn1amm7HX2uF0dSUqSa4ZzDpdKrKPdFn+GGZ484cJYTVNvNTj8NUtdzJ8/ZQvxGy+7KXE6Wk&#10;icfw85/EU5Y6xA9fIpU0/wDkXs6D4ef3G/UErmyp3Gd1j9iQOFPFBtW2PLmNzsdMNqeZz/n2vYnx&#10;UvBwNrHl0VVf26t678mW+nXP2m3TfK2MjeSXa91oFohUIJBCABCABCABIeW6AC4umPcA255IIMNR&#10;PHDTmWR7WsaNTnO5ADmqwcUs9y5szvI2ndIKKlcYYGtPdf8A5vPdXmj0PFruX+Iv61ceFbqK5kYO&#10;EWBDMHGmkgkj1wUgM8ptcbA2v72U98UsdbgPBevmil0y1DPw8PSxdYf0utnUsVtQhS9h4aZ/LsJ1&#10;PaVQncwy9q0Fri7vEnYADcH33XbcOOGGIZzxSOpqYn0+GNdd0xBGseDfG/LbxTFdXCtbZzfL2Qv2&#10;VBXdZY7c/mWErarBMicNXywwxwUtJHaOP+c8gPMkrzcNa2sxbI0mPV1xJilTJUNaQRpYDpaPo0JB&#10;w50XWly2PMZKFZUI8RR2I5pVrG8uA5hJ+iyCQOnmmSO7vJBD4NXjuP4Zl7L8uJYrUxwwR8tXN58A&#10;OqrVxA4s4lnCpdQ0rp6TDQ4tbDGba7dXK90ezder1y4XAvaxeq3gqUHu+SPpZLMab2IOm172C80j&#10;2lpIdcjpdPsYpbCM3hjO0D2EC4e3cbXP0SBpdKZCN3db2XpjY8WzIG3HeNrBMEUYp9RJNisd3sjP&#10;bG5kbDIBrbyHjzXppaCqrKgR0dO+aboxjblec5qC6pPg9I03U+6kdXhvCrO+LUXaU+WagNdb/Gbp&#10;v6arBdJQfDtnWVg7eXDqVp6SSOJHs3ZU9fWbWjsln8i5paPcVMPt7zYt+GbGnEOdmGiaeoEbyP6L&#10;MfhpxUvBGYqNtuZELm/dVz1+OcpbfXqWH+hrGF9fA8lf8OGaWU7hR4xh0x6B0j2k+9lzdZwS4iYd&#10;KS3BvxIb+qCRrv695bNLW6FV77fXtNOvodxTWYv5/sc1iOXcawmpLcUwyqpJDcFs0ZaT6XC8kNgw&#10;Me42Nx3nAK6jWpVop02Us6boNxqr2fTMhhPZttHy5m97JoYe10PDeXjZeieeTXxgYS3S0CLc8ze9&#10;kjSQ6/7XU4JTH6m3s5tv8x2T43ua0l4Num3NYuOxkmb3L+YsSy7jrMSwqpdFIwfpN2v6EW9CrE8P&#10;eJWH5xoRTzFtPiEYs+EnZ+3MJW1iyzFVo8jVo99ifgy4O4BvYp1wQlPI4oW+4SoJFTT8yAPNWwtq&#10;sNkpnC7ZmOjO/QiyjfhtnRja6XJ2LzBlTRSSNhfIbamB1g3fmfJbdKl4tKfmsM0K1Xwq0PXK+QvE&#10;zhRSZrYcXw1rIcTaLPsLCdvgR4qvmIYVWYZjDqCuonwSwuLXRuaW7eO6adHu1WpOjLlChrdm6FTx&#10;4LZkqfD5jAp85V2EyTFrayPto2Hlrb09bAroeP2Exy5PosajaL0spjkd/kI/pey0KqdHVU33x8sF&#10;nTSr6O8dv3ILhqpoKiKRhMUrHh0ZZsbjkrPcMc4f2s4dRVE401VMexnaedx1WxrdHMFUXZ4/M1dC&#10;uMVHSfc7Md4eCd3QlIdRL95OQAIQAIQAIQAlwkJ6IIGlwB3It6pjpYz3dQ380GOe5wPGXM/9neE0&#10;jaeS01e8QsIPIbF32BHuqvTvL3Ate4ku6bnndOmhQUaLm+/6CPrtR/aFF8JE4fDdhDWUWL42Xatb&#10;xTsPl8x/ZYviLxv/AOJYdgjagxsY01L7ePygfdaKXjau2+36I35S8DSV6/uaThtwbrMyTMxfMUTq&#10;XD9nRw2IdN5+inHFMWy7kXI3a1UsNJT07bMjba7ulgOZK1dSuZXtwqUOEbWn2sLGg6sts7/Ir/m3&#10;OmKcSs40+HQflU7pRHTRRg90ONtbvPy6KyOCYdBhGUqTDYRZtPE2Pl4c1OpU421OnQXPLMtNqO4q&#10;VKz9hsm80ptzKoi/XAH5U1AMaXAOsSN1q8x5hwzLmVJ8UxKpbHDG02727z4AdSs4QdSSiuWeVSoq&#10;cHJ8Iq5xC4h4nnTMD55XuhpI3f3emB7rRb5j4k+C4WaUgtc3re9l0yzoRoUY048o5lc1pXFaVWR5&#10;9Qe4guIJPVObo7dzmO5DxW8arGatLblz9N+6b7lZw13+G4ENHU80N4MFge2JukkO3OwuNl22UuEW&#10;b800ULoMPfSUrjd1TUAhtuYs22+6r7q8jaQ35LG0tHdVdt0TDlj4fcs4ZC1+PySYpJzLCdMf05qQ&#10;8Ny7guERiPDsJpYGgWBZENX1KQrq+r3MnvhD3a2NvbwSay/Yv2NoI2NjsN0aXEbgKu27liklwKBY&#10;3Su3bayjCMm8jNPUNF/RIWanWc26yWOxi4t8sxVNFS1MRjnpY5Wnaz2Bw+64nH+DeSsdYXx4d+An&#10;cb9pS93fzWzRuqtq8xeTUr2lC5WJR39xGOZ+BuYsKfJU4Y5mIQgbNjaWu9x1UbS4fV0dY+mraZ9P&#10;KwkSMkBaR9U62F7G5ju9/IRtQspW89lt59jzOhAaTfu+IWJrWh+sE6RzPQK3yVW2c5EbKHSXNt+V&#10;+qcHtO0r7eCls887PBmZI/tAx/dDN2kcitlQYpV4Zi7Kyinlinabt7O/3XjUipx6ZcM96U3Tkpx7&#10;bljeGXEaLN2Dfg64tZiMAtIL7P8ATxXeh7C3Yjnbn1XObqj4FZwZ0qzuFcUVMeDcJwtZapvLgEh+&#10;ZAGN9gq/cY8Gqcv8TW47Q9pGystJG5oLQx7Rvv49fZWmmNO46H/csFPqqcbfxI8xZ1fDrjDS4q+L&#10;BcxzNirNAtUuIayX/ZdJnjhvgOd8L1zAQ1TRqjnjNr+vkpqxnpt11x4POjKnqdp0ye/17SEsLw/F&#10;+GvHeifi8bqdvbBvaWIjkae7cO5bA3Pop24h4dHjnBTFaOJokcacyR23Nx3tvotzUK0Z16VePkvm&#10;amn0nTt61u+2fkVSlcGwnSSdV3A+dxa30Un8B8wGi4lSYVNL+XXMsGk274BN/sr/AFCHiWkvzF7T&#10;ZqneRfrgsKKmMTmPkbbHx9FkD2u5FIGDo2c7Cp1woMkKhBIIQAJOm6AENgNk0mzbqeTF7DHuYWHl&#10;bmSuUwvHpMf4qVNNQSn+G4SOzmOnaSY72B6gD7rKMeqMpeR41JqMow8yKfiNxmSTOmHYFHdscEJm&#10;cbbaj/yUMOkLXDXMC29/AfVdA0qn02cfXPzZz7Vp9d5P02+RaLgbhhw34dqKaaLTJUOfUOA5mzi0&#10;fUAJlLw3gx/ipUZvzUTM1z7UlM8bMaOVx67pRq3DpXNWpHu2vmN6tVVtqcJcLDZ7M78UsCyTQGgg&#10;dDU11gWU8RGlgvte3L0VfM1ZuxvN2NPxDFZZJCbtbALhkY8vNW+kWGP51TuVGr3ybdGnwiSeAuR5&#10;Ja7+1mIUwbDG3s6UO6utYnz5qeGsG3U3vdVGqV/HupNdti70yh4FsovvuZG+CCqotewC3VNce7yQ&#10;B5cSxClwvBpa+tkEcMDS57j/ANc1VfiVxGrc6Z0cItceHwXEEfIEeJHimDRbbxazqviIt63deFSV&#10;KPMjgpZS5l9QNufkvKJC4mxB0ck+qKEZvLEu5zddgbc7bp7m2I0sIJ6qHsjHdj2xaX6ZGtLW+IuF&#10;0mTsjY3nDFTR4RQvlY09+YutGzzJ/ZatxXja03OZt0Lb7TNRgWEyNwRy3liJlZisf8SxE7mV4tG0&#10;/wCVqkeKGOONsUbGsa3kALBq5zd3lS7qucjo1nZ07SmoxMpDQEWb1Wnk3sIXu8rbIQSLtdG3QIDC&#10;E2ul290BsIQ33SWA6IyY4yI4ANuOa57MmRsuZnojFi1Ax7ncpGiz2+69aVWdGfXE8K9vC4h0SILz&#10;1wYxPLkz63DGSVuHt3Ba0l8Q8wPVRw5ul57K1gS0g9U/2V5G7pLzOc31lK0qPPB5vkuGRkt8bc/R&#10;KTG6wI3HNWRWySXHceHaZHBxuCNintkcxmtw1avPkoaySm+DZ4Vi9RhmIQ11DUSRzxPDterR/wC6&#10;s3w7z3S5yyxrkDY66Cwni6k/zDy80ra1bdUFWjyht0O6Sl4L4Z2LSLAhO2tcJSzkcvQCbpFJAhAt&#10;crmM+ZSp83ZElw9//wAwz8yB3g8G4Hvay9qNTwqqn5HhXpKtSlT8yreJUdZhuNy0dUNFTA+0ovpI&#10;d4DyXd5B4xYllssw7G5DW0DTYXN3wjyP6k7XVtC9t01zyIFndSsbmUHxn68iY66kyrxIyH+XPBUx&#10;yD8uRrgZISeV7clu6DD5IcpRYbVvEjmQ9i5/jta6SZylTSpS5Q+QhCcnWhxJFQMcpZcPzbVYfK3R&#10;+HmdGGnYtsTfb6fVbHJGIvwri5hVc0mwqmB5B5NJsfsSuh1F41s2u6fxOb0v5N0k+zRZfO7amnyg&#10;caw7UKnC3NqRe93N/U23jpJWwyvj9JmPJ9Li9E4aZ2guZfvMNjsR0K5445o9fk8HSFUSuHTfdZ+P&#10;/hug4a7X352Sj514m2OQgkEIAEnTdAAbadljffRsFKMJcHFcTc3x5V4fv7KZoqqsGODfl4n6XXk4&#10;K4f2HBSOumkMk2IzPqJHnmbm37Kx8Posev8AyfyRWeIp6g4f4rPvZD/Hqp18d6lpcCIoWN5/L3f9&#10;lG9NTS1VfBSRtJkmkEQbb+bb+m6drJ9NlBryQmXkeq9qf/RdHBaWnwXIlJSPc2KOjp2NceQaQNyV&#10;DvEfjcWVEmDZOeLlxbJVnfUf8qTbC1d7Xbf4U9xs1G7VnbqC5awQ3NNNPiTqmqndPLJu58j73N+S&#10;7DhtkSpzrm8McxzcNgfeeYXIJt8oPK6cbupG2oScdsCra0nVrdMt88locNoKXDcKjoaOnEUEDRHG&#10;0DoOq93XZc4y28s6IkorCFHzIJ23QSNJA5lMkla0d5waL2ugG8Fc+NXEd+MZhky/hcrhQ0by2R7X&#10;EdpJ19QofllOoNMwADeQPNdF0ygqNtGON3uzm2o1nWupSb2WyPLdjn3BIHn1SdnqdrYbBvMK5zsV&#10;PIsQa/vte0gbadXMr0QwPcwtcG87GxvbyXnJ437HrBbkqcOOCNVmZjMWxqN9FhvzMZY65R/7qxWC&#10;4JheA4NHQYVSMgp2NsA1tifMnqkHVb2VzU6IvZD3pVhG2p+JJbs2XUc0aQXXN1RZwX+Mju7pSF7A&#10;bKcEtiauttkB4J2It6oyvMjIax5pdXQAqcBkC7bkk7RvLa/qjZBuLq23CCRa5UMEwdp0b/ZJYBws&#10;pTBruMlZHJ3Hs1A7EEXBUU8R+DNFjMUuLZdY2nrR3nwAWZLy/wDdbtlcytK2ezK6/tIXlFx7ogPF&#10;cPqsOxJ1FXxGGoidYxW3HqFr+za6ZxJ3XQ6c+uCmuDmtSk6cnGXYUMDRdpJI8eSeHG3n58l7LZZP&#10;JP7uVyZI3lrbDTY7G66HLOY6vK+aocXw/tNUZAkGruvb1+y0q9JTg4Phm/Qm6M049i1GX8do8xZS&#10;p8WopmubM0OcA6+k+B8CtqC23Nc3lDok4vsdNp1FUipLuhw+ZKbe6xPVDS0dQmusW36/dGMoOGRX&#10;xb4bDHqR2YMEga2uiae1Zb/FaP3Vf6lhhboeezcdnttycDyTpo1fxKfS3wImsWqp1sriXc2uUs4Y&#10;xk/HRW4ZOY+9qkp3O1MkHI/1Vlcl54wrOeXBNRytjqWt/NgOzoydrrS1mzS/qI+83dEvH/sSZBHG&#10;7Bf4ZxyqqqMaY65jakAi3MWd97LisMkczFIZYz8sjd/cK+spKdpH2IorqHTfSz/k/mXFqoPx2Upa&#10;eSzhUQEH3aoT4T5sGX+Is+X62e1FVvdG3U75HtP7pPs6fjW9WPdJMb7yfg3NGo35p+8nxpbbobbX&#10;Txz81Vl2mOHJKoMgQgASHkgBtwGJrj0Q+CCrvGTNX9oeKUrYHF1NQE00Qae7qHM/sp04WMYzgDgz&#10;G7h1PquPUpjv6Xg2FKIs6dNVr+rPzK/cc33+IfEo5D87Y7W6Dsm3JWHgvlwZg430bZhrpqUGpl1e&#10;LQQ372V51+FpfUu0V8UUsYqrqvS+HL5HW8YeLJxGpky9l6p0UbJezqJ2GxmcNiweQPVQ7I7RIGm7&#10;XarNB5lZ6ZaKhbxiuZbs19QundV23wtkdfkLh7imd8xup6ZnZ0cLx+IqD+nxHqrS5cy9hmWcsw4R&#10;hcLI4ohYm1nO25nzVFrd4qtRU4cLn2jFotq4wdefLNvYWtZKPBLQy4wKR4bpDuN0Axji3TudhzUZ&#10;8Zs/jK+UDhOHzN/H1g0Eh28bT18tlt2VB3FxCBo6hXVtbzmVgmqZKht9cji0nWX/ADPd4rwO1GQk&#10;grqEIKOxzGcupJ+eRGbtaHbc04Ps0taR7lZtYRgn2MkbLNDGab83NBsVOXCDg5+LjizLmWntAQH0&#10;9KXag/wcVSatdfZaGFyy70u1+01svhE/xRMjY2NrNLALCwtby9FmDWgWXPXydES4FNtW3JGoHZQZ&#10;cIZI5rRv9ytNjubsvZfi1YrisEPgzUC93o3mV6U6U60umB41a0KSzJkd438Q+X6SZ8GFYZU1pGwe&#10;7uNXE4j8Q2bJ39nh9JR0Q8SO0cP2THbaL1rNQW7rWOiWIfXxNRPxt4gvcx5xxzAeYZCwBNj40cQ2&#10;uef47LJ4Ds22VtHRbfG/18Cpes1ur6/c99Dx8zzTSH8RUQ1wb0kptIHu1dVg3xGsdUN/jeX9A5GS&#10;B37E3WhcaFBLMOfr0N+hrMspS+viSVl/iVlHMgDKHFYmTEf4M57N49iuo1sdGHtIc0+CWKtGpQli&#10;aGelcQrx+6xwc3XbbZKSLrw25NnAHTzumyNAbe11BDXcj7iRwww7NuHPr6RrYMTaABIG27TfkVWz&#10;GcJqcGxqbDa6mdDPE/Q69wfonPRbt1Y+DLsJOtWap1VVXDNfIwRTANcT4oLy1t3NNvNMrxwK22dj&#10;NHK0zEBt7hZY3OiOt7723AWElk909yTeEOfHZfzR/DMQqD+CrXADwY48re9lYphvuLEX2I6pC1aj&#10;4Vx1f5D7o9ZVbfp/xMw5pdr+aqC87AflTDbmgMZGyBhYdVvNRNxS4P0+PxPx7AGCOvYPzIgLNnHp&#10;0PX2W9ZXLta6l27lbqForqg13IClp5qLGXUtXEYJW9x7HixaVssv5lxPKWbWYth8rmyxO77Abh7b&#10;bi3mLp9q04XMHF8M59TqTtZdS5T+RJnFSsos+8C6HOuFRb0D9FVED3omu23PrZQ9h0cgxqGHs3t1&#10;StBBd1uOir9NTVs4S5i2WOptSu41I8SSLowNthMcZ/8AC5ewVRcWqpIs8Vb6UuBiqpHse3ffUSP6&#10;Ko0WPVOovT9S41yXSqT9f0LQ5DzBDmThfRYix95HMEcg6h4G910m2yX6kfDqOL7NjLSmqlNSXkhw&#10;5I2uvM9hUIAE0oIY0kAbrRZ1xxmAcMcQxUv0mGE6DffUdh9yF60oeJNR8zxrS6acn5IqBWTyz4gZ&#10;y8uMjtTx11ONyrUcIZ2T/DtgbmuBtBp2N+TjdNmtLFtBeTFLQ2/tU0+6II49QiH4iaqQtvrhjcB/&#10;MNDR9OabgGNOyZwDrKyGcNxPMEohgLRvHE3Zzh5Ekb+S2orxbOjTX92PhyaMn4d5VnxhvH5HCd8y&#10;lr5CDe93De3UnzJUjcPOEGJ5uezEcSbLQYaxwddzCHzDyuFt39xGzoymnvwjWsLaV3UUWtuck80M&#10;+B5cx/Dco4RTxxvlY6R8YADgwNJDz43IA910wawyA73XP6nV1dUuXudDp9CXhx4W35GWwtsgDfcL&#10;xPcXayYbdUEM1+N4pS4PlaqxSpcGxU0Ze7fnbkPU8vdU6znmGtzLnaqxasklJneXsaQbMYflHqE0&#10;6BSTnKr5Cpr9VuMafmc40tvcPIPS6xDvPNpAfdOqe2RLktsDS12m+r7rNTwP0GQG9gVLeGjOMVyy&#10;X+CnC3+0WJMzFj1LIcMpyHU7JBp7aT929fZWThjZHpZHHpjA2IFgP8tugXOdXunc3LS4R0PSreNC&#10;3Uu7PRsgkXsFTF1kaXAu03C1OYszYNlnBXVuK1sUMY5Au7zz4AdSvSnTdSXTHlnjUqqlDqlsQBnP&#10;j3jOLuko8AZLh9MXae0Y4GZ49eQHoowq8QlrcQdNLUTvkcbucXkk/VdA0+wp2sFJ7tiBeX1S4m8c&#10;fXqYNbYzpa8knxWEuPbknfY7K2WHwVbfmOeZe0BaeTPlKYJXa99V/LkoUW3nJGcdhWPaAWuc8Ndz&#10;WWOfTE1oJLet+aya3MpPyPZBOY39mJ3BoF9QcQSem4813+TeL2ZMtsjglqH4jTkWMdTJcgeAPT3V&#10;Ve2VO6g+zLC0vKtrNPlfXqTrk7iHl/N1I1tJOIapo71NLs5p628V1he0N3tfwSBWoSozcJD/AG9e&#10;NxDrixe4RdDrabFeD2Nl7jHsHZFtzv1Cjritw5izVl92I0EQGJU7bts3/EHgfErbtK7t66maF7bq&#10;4t3TfbgrVVUT4a11NLGWTRktlHVrvD1XmfEe3a3U63oujwkmk/M5o6fhvHlkyuaS8tZLe48E9jXA&#10;aTz81k8sjONz10bqi4cy7S0izh081ZXhPnAZjyQ2kqZA6so26Dfm9nQpc1mmqlJT8mMui1PCq+H2&#10;ZIDSClsL3ScOyA/KkcBZBIx2kDU5crm/MTssYjh2IVOp1BLL+HnsPlJHdd6XsvWnDxZeH57HhVn4&#10;UOvyNNnrhjgWc6H+JYdop68tEkU7BtKD4+vK/mq+5iy9i+XMW/AYrROppGuOjunSbbgh3VM+kXjq&#10;R8Gbw1+go6xZxpS8aP4X+pssiZiFFmOqy/ibg/Dcch/DzMce4x5Gzh052WioqCSLiFT0Ra7tmVrG&#10;3J53eP2A+quVFUqtTHEln9/kUvU5xpqXMXj9V8y48z20+HySu2EMbiSfID/ZU3q52VGPSSta7d5e&#10;Wna/eKoNDTzUfp+ow/xDjFP2/oTV8PuMPkbiOCG2hlqiMar2ubKZ22sLKq1KCjdzS7vJc6XPxLOD&#10;9DIPlQq4tRUIAE13NBDGP8Qon+IPF30XDOkoIXG9VU97wIaL/Y2W7YR6rmC9TRvpdNrU9hW+eR7X&#10;GVhJc0g7cuas/wAAa2Oo+H6lgYd6ad8TgeY/V/Upq1yP9Kv/AKFTQpZu2vQi34jaTTxrglc8NbLQ&#10;sbz35uA+4CjyrxCsxWup4mgsbFGIYYw29v02t5krc05xdpTqP+1P4mhfKUrypBd2Tnwu4KQUMEGO&#10;5rj7SfTqhpSNo7jr4rvM555wbI+WQ2TszUvB7CniHhuCR0CU7mtLULvojwNdrRjp1p1y5ZxfBmWv&#10;zLxIxrOOJSOldtTse4cr72A6BTGzrtyWvfxULhw8tjcsG50FPzy/iPbzSn5VoFiuBNrJjyA255cy&#10;pQEJ/EFnE08VPlWjnIMg7WpDT+noD/VV8nnBcQ1hs0lt7p+0Wj0WkZee5z7WKyqXTj5bHjdIx0QG&#10;49OaA0sYNL7g+W6v1sigMsTQ5znWvsTp8Nl2HDjIsmd8+RYbDGW0kVpKmUHkOf35e607usrelKb7&#10;fM3rOj49xGm+GW6wvC6PCMDhw6ihbHBAwMjaPAdV7QABZculJyeWdPhFRiorsLcJjy0KODJrscNx&#10;E4oYZknCvwzSKjEpW3jiBuGnxd4Ks2ZM4YvmLGXV+L1rqmR5v3QWsYD+lrenqnDRbBY8afuE3Wb/&#10;ADUVGPHc0nbjdgju3msDnxv2ADSTs7UmpRwK7kIXuZUFpNwepSFx7ckC4WeERyZHm51NaNR5Wde6&#10;c0h4BJ0+N+qjBkspGN9tXdsWjmQgEMbdwIb4qWkDZ6IpYXTNaLm69cTgB3Wu9SF4yjuZxm0bPDq6&#10;SgxBlXQyzwyNN2yMcbg+anHh5xibiBjwrND2R1F9DKnkJPXwS7qlmq1Prjyi90u9dCoqb4ZLbHsk&#10;YHNcC07gjqsu1klYwPKeVkLb3smuDbeCkMEC8buHzaXE/wC1eFQWjmOiqDRs09He52UOyRabsc3U&#10;T7J90yv49qn3WxzrU7fwLhrz3FZESzSHFpPQC6fAGbl0hcR0IVo8qOxVxwnhmxwjC6vFsQbQUcUk&#10;kkjgAyP5jbf9lNXCrh/mrL+PMxTEpI6SFzHMdT83PHS56b2KoNTuqapyp8tjHplpUdVVXwS+zawT&#10;v1WSYO4qaR1QSMcLg7LleJmCnG+D+IU7dnxsE7P9JBI9wCPde9CfRWjLyaNS5h10JL0ZFfDDirJg&#10;0sWAY8JG0J/wnv3dTk/pPkpczHlbL+c8tilroGSseNUUzD3meDgeqsL6lKyuFUhwVdhWp39u6VTf&#10;sVuz5kXFslZhjbOHPp3Sf3Wpbv2hG9j4FeLJ0AxHjDhjKh7i91axzz5g3ATZCtG4tXWXk/kJ/gVL&#10;e88CfZr5lqM11baLhlilSTbs6V5+xsqeOdGcQu0m5IHsdyqjQF9yb9hffxA/5lNEj8E651DxwpYI&#10;i7TVRSRuHo0kf0VlAR2mkeFwq3V49N0n6FjobzZ48mZB8qFSjAKhAAmHdADH3DbDfZQV8SVSW1eD&#10;0f6fzJPW9la6Us3cff8AIqNVfTZy93zIMfqlJDGkeLepVhfhrqRJw8xOje4B0VWJAL72cOaataWb&#10;Nv1Qq6JLF4vYzlviMfH/ANrVC1rQ5/4Jtm8ye87b3/ddHwZ4U09FTRZqx6jtUSfmU1LINorjnvz2&#10;Kp53Dt9Kppcy/ctKFBV9UqS7JnV8R+JuHZLw59FTuEuJzN/KZ0afE+CrjiWO4rjmLyV2L1Uk9VJu&#10;536SBvpA6cl76RaKFN1Z8s8NXu3UqeFDhFmeE2BnAeC9HFNGBNUDtpCBa5duL+y7QfOQlm5qeLXn&#10;PzbGm1p+HQjDySMjeSQ81rm12EuBuSPdeetq4KPDZaqd7WxwsLnEmwFhdSt3gxk0kU2ztmCbM3EW&#10;sxiVxe2d57MX2DQbALmZHuZdjXEA87C66nbQVGlGmuxyuvN1arqPvk8xJI/xL35XbzTrtFjqYfRp&#10;C3OTUR7KOlkqZWU7GudK97Q0N5uJIsPrZW64U5GgyVw3ip5Wn8dVfnVTiNw4/p9AlLXrh+HGku/6&#10;DdoVFSquo/7Ttg0F48E51m7nkkxrOw5pYGOc03uRYc1w3E7iNQZIyyYWyMkr6lpEMQPIfzHw2vbz&#10;WzbUftFZU0aN5cK2oSq91wVYxfFqrFMXlrKqplnlluTJIeXktWC8wNe0XLr7LplOCpxjCPY5pUm6&#10;k3OXcI3FsTnRk+ZI5Ia3U0t1Xty25rYeTBpPYGxQNfs8k9Q4p5dEGkAjw5rF5fBOy2bFaxkt2kW0&#10;jZK2KndE1rbA/wA26xbZ6Lp8xZIm6RocAPXmsZ7rw4ODgPDdSm8ZZj93PJkboY0ue8l3QAL1Rgwx&#10;gm51cr8ljJ9zHZPB6A4dsRcm/wDLuvXTVLo5CTcsPnYnyBWvKH93JlBuLJp4S8TAXNy3jk+pjjal&#10;mLrlot8jj7c+qmcOGvSCLdPFIOoW6t7hpcHRNMuftFBeaMp3smvDbKt4LVngxXDaLF8Anw6ujD4Z&#10;2lpv0v1VUs45cqct5/qsJkB7jrREi2qO9wQmLRKjjN0u2MizrlKLhGr6mHB8tYtjtdHBheGy1jnG&#10;1mtOkepHJSnlrgFqgFRmarewXBEEBsfQlWV/qKt10weWVthpruH1TWEStgWVsBy3QdhhGGwQA/MW&#10;s7zvUrbaR2t9JIP2SZOc6kuuXcc6dOFKKhEyDmndVB6oVIRcWQSN5FYqqKOaifFK0OY8aXNPUHmo&#10;WVuYtJrDKnZ3wd+WuJ9bh73ODWSl0W25Dtx7W2XT8OOKs2WKkYdjc8k2GPd3C7vOgd//AJTzcUo3&#10;1pFrnBz+3quxupZ4T3JrxPDMDzvkNtNO6OppKtpLJWWOm/UFV9pMr1OR/iVwvDcSa4NZXRiGXez4&#10;y7Y38VTadWlCNS2fk/kXmpUoudOuvNJsm/i3iIw/gViby/S6XTE0+ZPL6KqwOuS5kJ5C1uis9Cj/&#10;AE8n6/oVevyxcxXp+rO04WVboOOeFFpBvNp57m7SFakeQ35Ks1tf1EfYi30P/jyXqZW8kqoBjBCA&#10;Gn5Uh5c0PgjuNJsweqr/APEk5xzbhMdm2EDjz35jkrjSN72Pv+RTaxvZSXs+ZCXbdjiett9nN3PL&#10;mpr+GiraczYvQOeQ58EUgHjYkH+o+qa9WX9FJ+z5ilpP3b2PvO4xnIEWaPiVjxrFISaDD6WMxNsS&#10;HvBdYH0NjbyWXihxLpcl4X/C6N7XYlM38tv/AIbf5j/slCCld1KdDtFDXU6bGnUrd5MrTiGKVGI4&#10;lLV1lbJLJIS57pHXJ8vILqOGOU5M4cSaakNOW0tIW1NQ83uQN7ehIA906XTha2sunssCfbqV1crP&#10;9zLXRRMhhbDG3Sxg0AAbW6LONwAubvk6UlhDgLJHfJyQZGOQixDlHXG/Mf8AB+ErqKmla2fEXhjb&#10;O30ixcfTp7rcsqfiXMI+bRpXc1Tt5yfkyq1RJI5wZGLDcWPPxXikc3cXdr+y6bTW3sOXSey+u4wG&#10;zw217fKehWSKxnkLmsDiP5tr9Le69W8HnyyXOAmS2Y/xHdi9ZCXUOFtv3mmzpiCLe17+ys8G72C5&#10;7rVXxLxx/wATomjUui16v8h4HREhAYqQveEc/m/NVDlPIk2M1mk6NmNB+d1wAPqVUbNGZ63NGZZ8&#10;SxGoJllkLtLj3WDo0eSatCtepus/YKOu3G6oeW5opKh7HsbYEnmOqw3Jns03LeQB5py6ROW6FEcY&#10;BcGlp677LK2Ilh3IsjdmS525N7lvKeO5qquwwTC5KotNnOa06W+ruQUpYH8N2J1MQkxzFo6fX8zI&#10;manN9+SoL/VKds+ik9y/tNKdxiUzq6b4cckwRhtRPiFRf5rT6QfZZ5/h5yJNE1sTcQh08tM6XXrN&#10;w5Z+vmX8dDt8fX7HPYz8NMBpT/BsduBuIqqPWD7jdRbmfhlmvK1S52J4VKadvKeO72D6Db3V1Y6w&#10;qr6a318Sjv8ARnT+9T+vgc06NrXh5Ny64ISwd2zBqdc7l3RMSxjPmL8oqOz5R623DbkC3qs8UQ1W&#10;sGhvJxdsvJqWcoyU4rk3uXcIxbHMxNo8GpXTzBw+S9mEb3JHK1rq1OAUuIUWUKSmxWcTVUUYbI8d&#10;SlDWalOThGPK5HHQqc4U3J8M2oOyab22S2NAxzd72v5Fcvmjh9lzNmOU+IYzTukfT7BoNg8ef9fZ&#10;etGvOhNTj6mtWt43FPonwb3DMGw3CKFtNh1NHBG0Wsxtrr3EDksJTlNuUj1p04049KDSC2yW1hyU&#10;GeAT1BKBIeSCRD0WOUd09fH06qUYsh/jvlJ1XgcWaKWK76QFlRpabmPo4+igUSkQ69IeHbEX8Rsn&#10;nRqiqWqT/tfzOe6zSdK7aX925IPDHilLlLG48MxKR8uGS7O1G/YenvZTRmzLGH50wvDcSop43zU1&#10;TFU08zCCHs1NJF/S6ptQoOyulVjwy+06rG9tnRlyuPcc/wAfqoQcFIYQ3v1NWwc+oabquEbXxVHc&#10;uC5u99lb6Gv6R+rf6FLrzzd+xL9TsuFznP444Owgk/iRfe9tirXA/nW/66qm1z/kx9iL3Ql/Tv2m&#10;RqL3cqAYhyEEiH5UxxDYyTyCCO5hfKwSCO/zbc/JQf8AEpQPfFhGKMB7okiJ6D5T+xVrpb6byBU6&#10;os2U/cQHIxnYlxJDzyJ5FS78Nr5G8ZawOtb+Huv/APuNTjqe9jP3CVpjavYP1ZN2eM2UmTcjTYlM&#10;dUxAEEfIvdy/e/sqmY/mCvzBmOpxXEZdcs53u7dhvyHkqfQrdOLry9iLnXbh9SoR9vzPHh0FRXYi&#10;ylga18kjtLRzOrpf3srYcLMiwZMyBGyoDXYjVAPqX+B/lHkvTXavhxjST53YaHSVSo6jW0Tt7bWS&#10;gb7pNHJjkx3JAGOW/ZGxF7bE9FWn4hMeZXcW24bHKezw6JsdmnbW4anfYt+iutGh13afkmUOtzcL&#10;Rpd2iIJpJO1OkEjn5rzOfFIwva6xHMFdES2OeS3Y4RRtpmdnd1+YcbLPEwtNiRcb6fGyiRlFZLe8&#10;HMtNy1wQooZo7T1Te3mNrEl24+y7u7QL3XKrmfi1pT82dVtaap0Iw8kLqGyxyvszVcWHXotc2WVe&#10;4256/tHxEdhNHM40eGuLNjZpk6+oUVyOYZrPN78gOa6VptLwLeMfNZOYajWlXuZT9xgja1ryZH99&#10;nUnmnBh1EklvmrZ9iui98HqZCJZmNZqLidIHiT0U0cN+Ak+I08WLZwL4KVx1Mpmkh0gttq8FQ6pf&#10;/ZKOI8vgv9MsftFXqktok+YZg2F4PhcVDhtDFTU8WzI42gAea93MeXguftym3KXcf4xjBYiBDf5f&#10;sja+33UYRm1sDgNOzfosU1PDPTOikYyRpFiJG3B8lG64IeHsyH+IfAqkxGN2KZTaykqmnVJSW/Kk&#10;/wCAfpPNQRV4XPh+MSU1VEYJ45DG+Mgg3TtpN67in0T5QhaxYqhU8RcMVsJZtK/R3tJvtv4KQckc&#10;I8XzXJHWVjTRUJO73MIc4eS3r68VrS9TQsLN3VTHYn/LeVMFyxgwo8Ko2Rt6yEd9x8brdgAOtvuu&#10;fVJyq1HOXc6PSpxo01TiO6eqLeSwPYRwBHVNLRrBsjJD3HWHgnd07boJWA3HJL1QSJazk5AAkPJA&#10;AeV014HPmpRDPLX0tLW4VJS1UQkilbpewi9x1VU+IWS6nJ3ESSkOoUkgcaV+nZzT3vcjkr/RavTW&#10;dJv8Qs67R6qcayWWmcdI97Gse5zjc3sG81N3AvPr2Ym3KeLVIdHJ36V8htpdb5N/sr3VLfxrRvuh&#10;d0iu6d3HOyZuviJ34YYebGwrDf8A8pVdi9kpIF3EbADmsdC/4nvfzJ1pv7c16L5IkngdhoqeOtJI&#10;C4ijjfM8WuDdjgN/UhWQdXxR5qjoHnS6WEyNv1sRcfcKg1h9V1heQz6P920z6nuBFuYSj1VGX6HD&#10;klQZDSBp2TJADEWnYEboI7nHV+NxS/EVheANlcDFSTTSNbyc4gab+YF/qtVxywZ2K8EZpo29+ge2&#10;Y7fp5E/Qqyt/5NzRb9Pmyqun41rWS7ZX5JFV5LOe1sQ7rxtf6qXPhpEjuKuKVJsWMoyNQ3Au9tvt&#10;f6Jy1V4sJ+4TdKX9bBerNFxmzvPmbic6GKQigonuhiLH7OcNiVwTCNVrizuZvay97CgqNvGHpn8z&#10;Xva7rV5VF9YJz4FcPy95zhjVPoZHcUokGx2ILz5WPNTuNJda9zfmkjUq7uLly8th40ugqFql57mU&#10;fKlPOyqy37B1TXc0AY5XNbG4uNmgXJJtYKlmcsXfjGe8QxI95tZUvmBP8u9gPYN+iZtAhmrOfohZ&#10;12pinCPqzm3vZKzvktGnYryhrBU9oWmzegHNPC2QjHoZ/wDLOPiRa/TddJkXBZca4oYdhmgSfiZ2&#10;kkC40A3d7WBXjcy6KMpeSZtWsOurGPm0XRghZDE2KNuljRpYByDQLBZrAt3XKOTqaSQju0EjdOnT&#10;1K5TibmhmV+EdbVteBPKBBDv+p231tc+y9aEPEqxj5s8Lqp4VGUvJP5FQKiqe+rL5yXvJOp/Mud4&#10;leCSQbkO1E8rBdVhHC9yOWzn1ZfqYm9+pLizUDyHivRAyF0J1tGt/gb2Xo3tk84pZ3J04HcKY6tr&#10;c25hh1Rk2pIXNIv/AJj5KwLGgMDQAANhYbBc41a5VxdPHC2R0jS7d0LddXL3Y8gWtdKAqgtsYC3k&#10;i3kjIBba6QtFrhGQaGutbUo24o8M4s04X/F8JhDMSjNnBo09u3lY+fW63bOu7eup9jQ1C2Vzbyh3&#10;5R4cjcGKHDnxYpmONs1Xp7lPGLRxD/MT8xUpwwxwsbDExrY2iwa0WDVN5dyuqmXwiLG0ha00u5ns&#10;PlCLWHJaJYYC3kndFBKEI3SW8kAwt5JQN0AOQgkEIAEiAEJFtk0/LyQYsY63zG9guUzzlPD875On&#10;oSGfiYSexk6tkG9vRe9Go6NVVF2Ne5pKtTlT8yquN0VZhOMy4VXxFlRTnS8EWOq/P0WDDMSqqDEY&#10;a+ll7OWGVrw6/wApBuulJRr0E/NHLt6FbfsybuKWOMzR8KOD45ARd9RG6UE7g6HAg+d91BkRa8l4&#10;aGtbuT6Kq0iPhUJR8pMtdVl13cannFE7fDxg7oziWOzM+Ytpo9unzFddnfGWYNxkytK5x/NdLFIB&#10;1DtAH3/ol+7/AJmoTS8mv/8AIy2uKWmwb818zvWi1vf+qyC1vNUZfocPlSoMhptp2TJPlt47IMWQ&#10;LSZjZJ8d5mdLqjbLJTNLTcOuwgW9wprxWihxXLVVhshaWVMToSTy3BCtb+PhSpP/AKop7FqtCrH/&#10;ALMpdiuHzYPnWpwmRztVNUFpD2kWDXW/3Xf8I8TGA8JM148x7WSfh4qdm9tLnHSP63Tfe4rWi/7d&#10;IoWUvDuW/LqI1qpnTVxe8l5cC/xu7kfubrr+FmQZc85+ZE+HTh9KRJUy38N9PuQB7r3vKyt7Zy8t&#10;jxs6X2i4UecssXnvEqTKvBaeKj0U4LRTUzWmxubC3ra59l02F9ocv03akl4iaHEjcmwXPGm6SqPu&#10;2dEi0qrprhJHvA2BRtyWubYqYSNSANHnXEf4XwqxXEG84aSRzbdXaTYet7Kk1S8uF7udY7en/RKc&#10;f4ej92b9n6iX/EEs1IL2/oeRxAk0OOw5eaaXB92Bpt1I6JuXApsfG4Ru3B9Cph+HPB3VXGSSsqGX&#10;ZQUpcNuRdcW+6rNVqdFpUfnt+ha6ZDru4r3lm2/4vIgFPNufRczOk9hr7dTYeKr/APEfmGQ47hmA&#10;RyWhY01Uzepc6wZ9Bf6q20mmp3kE+25T6xPos5euxA853fIHG4dyXndcBmkX53sulrGDnM/QA09i&#10;Q15bY7Eb9V1vDnKMmceKVFhMXya+2kf4MZu6/ltp9StO7qeDbyn5JmzaUvHrRh5lyaOip6DD2UlL&#10;CI4YQGxtbytZepoF7WNhyXKstvLOqLGMDxa3JA58kGQ5CCRDa3JG1r2QA11rJpbePYII2AgabWKA&#10;0B1rndQiMJj7WGwSqTILJUACEACSyAFQgAQgASdN0AIQLJPVBHA1xAbe1wAeXVcDk7HWHjLmbL00&#10;znPFV+JjLuQBA2HsvenDrhP0X6mrWn4c4Z7v9Dn+NPDpuM4S7M2EUv8AfIW2qGAfOwcj6jn7Ku8k&#10;btVi/WQNTttJHp4py0a4dWh0vlCTrVuqVztw9zvcCqJMR+EXG8Mc55/h1XBUx6ugcQ0gel1wzATE&#10;1sQvZwuB1F91vW8VF1Uv8s/BGhdty8Jr/H9WW24b4C3LXCCgw+QgzFgmmd4k7/0UaccsXfFxbw2O&#10;mN30MAnsNzq1AgepslKxfj30pPvkcL9eBYKC/wCvzJsw2r/G5apK0EHt4WybeYuvaPlueqpWsPBe&#10;x3WRw+VKgzGm2lYah5ZSPeP0tLvopMXsU9lxqaj4pMx1lw6lqxO4+IDj+ytxQ1bK/BYq2n0uZMxs&#10;sZB7puLg39Uya1TSVKXpgWtFqZdSPrn4lcviDyz/AA7idDjNK14p8UjF7bAPbbV7nu/dcphOJx0f&#10;w519DDPplra+MPZbfS1pN/S4G6ubR+PY0peq+DZQ3UPs95VXo/ic9h2G1mM5hjwyiPaTSkNYLdbq&#10;3nD7J9Jkjh/BhlPG3tnN11LuZdJbf2Wjr1bphGku+7LDQLf70qv1uRhxgzQzGuKVBliil1w0kzWy&#10;aTcOkcRYeo5e6nSABtOGDk0ABUd1DwrejHzTf54L+1qqrXrNeh6Gpf1KrLXsCY7n7qUDOG4x1n4T&#10;4ecS0nvSdnGB43e39lUCcvib3R1LTdO+gL+nk/X9EI+uv+oj7P1Z5tJaNTL7Hc25IcGGZzeerq07&#10;/RM64FiXI+BoeTubchdWN+GWib/AcZxN47752wX9Bf8A2+qo9bli0a9nzL3Rlm6j7/kTltZBto2C&#10;54dC7GOQAt0HkVUnjPir6/jxijyQ8QOFOCNwLDxTDocc3TfoLmvSxbJepHbjeEMce8DufFNjJEvc&#10;F/6J9WyEFcisax1RYOPdNxp3v5KxvwzYCwZbxDMsoBMzxSQO02sG3129Tb6Ki1up0WjXnt8S90Sn&#10;13UX5L9CcbC1glA6Lnx0PA4CwslQZAhAAkPyoAbbyRbyQYhbyRbyQSO6JUEghAAhAAhAAhAAhAAh&#10;ACJCLusghmNx0kG3JV7zvjVTlD4sZcVpnlga9j5WD9bCxoO3pf6K20yn4tSdPziym1Wp4VONTyki&#10;dsPrqPGsuQ1tPIJYKpmsbXuD0KrVxgyB/ZTPX4qiYXUGIvMkZH6JCN2+i2tGqujdum+5pa3S8a0V&#10;aPKOewHHI8PyfjWGyhzxX07GRhm4Lmva4n/0rZ8KMsuzHxco4p2h1NEBUzgC4Ibvb3IA90xV34Fv&#10;Vqef7C1bR8e4pw8v1Zay8MVK5xc1jIx3j0AG/wBLKq2d8b/jvGCrxJx2Mv5Z1baWmwS7otPqrSl5&#10;L5jRrdRRpQh5v5FksjydtwgwiYn5qSP+i35tYKjqLE37WX9N5pr2IcPlSrzPUafBeetJGGyW/kd1&#10;t0UoxlwUrxQRyYg97u10g94X2I2uPsVYvgVm2LHOFTcKlkP4nDe4Wu/UzoR5Jz1mHVZqa/t/9EnS&#10;KnTeOH+R6eNOWhmHg9LLA3+8Yc/8VGQP0iwePoSfZVbOgb63s7S/c6DxJXpoU1O3cH2ZGtQ6bhVP&#10;8kTp8P2Q4WUT85V8Lr1H5dK17SNuWoX6eakPiXnSjydkCSUTA1lSDHTs1bk3AJ9gqG6cry/6Od8F&#10;zbRVnp3Xxt8SvGQ4343xzw38U58jpKxsz3E3JINyfsrbgNa4NHgB/VeutYjWhBdkYaJl0pzfdmVq&#10;XbmqAYlwB5JjuSAZF/H97W8CW6pdF6yPr83dKqvKGdsLuJ35J70Ff0r9v6IQtd/5K9hiNzM4M3B8&#10;Fjs1ju0B5JlXAuSM8AZ2YJJHXbcq0Pw3wsbwVrJRe8mIvJ1Cx+RiXNef9N718hi0Le59z/QloJTy&#10;SEP5jfs25Nut1SnPFT+K4i4pU9HVkhPnvZNH8PrNWb9EKn8QP+VBerOYBjaTp1b/AM230SMd2bjZ&#10;pIPgnjsIxlpnRsmBc0/MDsre8EcPbh/w44PHo0mZr57jrdx3+iVtfeLeK/7foNP8PL+dL2fqd+Ni&#10;Et++kgehyEEghAAhACWF7pUACTqgBUIAEIAEIAEIAEIAEIAEIAE0/MghjJNJG/Kyr78QOHMg4nUu&#10;INDr1VMAduZaQLfQq20ifRdR9jKTWoddm/ajJwRz2cOxs5WxKod+EmcXU8kptpfYnTv022Us57yn&#10;R5v4eVOGSaRNp1QP6sfzH9F638Psd8qkeOTx0+f22xdOXPBUnEaR1HiUtFUMMcsb+yLT3bFpsfqb&#10;Kf8A4fMvCi4e1GYKiLTJiEto9tmxt22PhdXerVMWSS/uaKHRqbld58l8jquJ+Zm5a4VVE0ZH4iqv&#10;BE3xJ5/+m6q66X++h7iS5wu/V0XjoVPFGUvN4/I2ddqZrqHlv+bLZcPwW8E8Ha/n+Ej29l0nTmlS&#10;r/uP2scaP+0vYhw+VKvI9hrlgqm6qJ7RzLSpIZSfG2fhsy1VPNqa6ORzS07b3dsuo4T5ukyvxYpZ&#10;3vAgrHNpp2X2AdsD9SF0e5p+PaSgvI5pbVHRu4y8i1c0cFXh74JmNfFM0tcOYc08/sqgHJ88vHs5&#10;RcSZBVupu6DewdqJ9LWS1otbw41c+WfyGXW6PiSpJeePzLa4dQ0OAZPioItMVPRxab8g0Ab/AO6q&#10;9xRznLnDiXNURzH8HA7s6cN3aGjYn1JRotN1rl1n2/UnWKipW0aPn+hteAmHnEOOsVS6TVFR075C&#10;23Ugj+pVnw0XufVeGsyzd48kbGir+lb9WPalPyqjL3sB+YJjkESIo+IgX4GU+2wrmX/8hVXnuEjz&#10;bbfmnzQf+K//AKETXdrv3I8jnk1LwAWtYNj4pQNUYMjh3eg/dMotvkfTd27H6iD/AC72Vqvhzt/2&#10;EzNa65bXSar8+n/JLWv/APG96+Qw6D/yfcyVx8yU/KkMf0YpR+QQPBUfzcOz4gYk1zXEMqZOQ2+a&#10;yaf4e/3J+xCl/EP4Ie1nPSNcLu5nmAdljY4bSBu/Qh1wncST007hfU7orocJ5GP+HbAC0g2pGjZK&#10;38Q/7UPaxs/h55qT9iOv6JR8ySB3HIQSCEACEACEACEACEACEACEACEACEACEACEACafmQBjc27b&#10;3tsoZ+IuiL8JwjEbbRvkjN9r302/39lZaa0ruHvKrVI9VnP3EFRzy0dQyoiJ1MeHsc13JwNwrZcO&#10;c1xZu4YUuIFwMzGhk4/zhXeuUc01NdtvzF7QbnFR033/AEIb42ZQ/B8U4KzD47MxVw093bWNiPUk&#10;hTxlrC4sEyBQYXE3SKWBrCANieZ/dV17ceLaUfYWmnW/gXlbyIG47ZpGK8Q4sKpjqgw1pa+ztnSH&#10;/YKM2Sa6uzn2aQB5c/FM2n0vCtI/mKuoVvHu54+uC4WU4DT8N8LhIILKSK4PQ6Vuuq5/N5k2dHpr&#10;EUvrgePlSrE9RD8qxv06e96IIZTviVRPw/jRitM5g0uqDIPGxXMay1ziGlrh3mknTYje/wBl1C2a&#10;lQjnul8jllwuirKXfL+ZbDhBmsZp4OU0su1TR2p5gTc3tsT6heLDMoxM+LjE8xPpbMZSMexzmmxk&#10;f3XWPiAy/wDqHikGTdvWqwXdNfFD5hXFKlPnDT/JM8nHPORwHh+zCKKe1XiRLTpO7Ywbk/sq0kNb&#10;ZzO0s03II59U0aHS6LXr/wAhZ1uq6l10r+0nb4bsLJdi2NuiLWahTRuIsD1O6nXkUsapLqvZjTpc&#10;OizihW80p5WsqwtOwHmmOG26AZF/H+nkn+H5z2C3ZVcUh/8A4/1KqtI0/ji8gtP6h+n2T3oP/Ff/&#10;ANCFr6xcxx5L5mIMOhwt6XWFr5L20i7ufsmYW+5mh7V2kOjPfcAQNjzVnvhqnjfwhxCFgsWYgTYn&#10;xY3/AGP0S7rqza+9fIv9D/5i9jJhHNKT3EgHQzG6x2IvfaypbxApvwnFrGIjERatkBv0Bc4j9ky6&#10;A8V5r0/UVf4gi3Sg/U5R7eYNjfxNgEyNjfxQiBLWt35bH3T2Ir5MkcRNRZrSQXnkOitpwCxZmI/D&#10;7Sw3AkopHQObfcdQlvX45t0/X9Bk/h6TVdp+RJQOyXbxSGPyHDlui4QZCoQAIQAlwhABcIuEAFwl&#10;QAIQAIQAIQAIQAIQAIQAJrvFBDGOBPjbyXDcYsGdjHA+sDI7y0umoYSOViNX2utm1l0XEJeqNO8h&#10;121Ren6FVpYC2mj1OIFtTQfHzUmcC81SYNxHbg9VO1tLiQ7MW5MfY2P1sn3UYKrZyXfk57ps/CvI&#10;N+wm3N+WKfMVThM749T6CubMD4NvY397L15zx+ny3w0rcTkeGPjj0Ri9iXHYW+t0hQzV6KfkdBqY&#10;oqpV74z+RUavrKmuxKWqqml0051lzv5iV6Ms4fNiWd6GjbGHiapYxwAvsXAFdEqNUqLXkjmlGMp1&#10;k/N/qXIpomw0cUFrCNgbty22Xp63HVczfOTq64HDklUGQ0jdMkIbv4KUQys/xB4U2i4xw1rW2jrq&#10;bUDbq0i//XmorEjhILtu29t+oPNdH02fiWVOXoc11KHh3ko+vzJS4AZplwnifNgtVPamxBlmtv8A&#10;94NwfoLKyro4+1c8ABzxpJHMpR1qn4V3JruNujVFVtUn2f7lUOMOZX4/xqnljc78PS3iib0s3Y/d&#10;cP2huJSbMO1zysnOxp+DbQj5JfuKF3VVW4lLzZa7gphAwr4fcPD2ObLWaqh9xbmbD7AFSB91zy7k&#10;p3M2vN/M6FaR6LeC9EKPmS76lqm0KmO57qSTh+MNCa74e8UZG0l7GskHtI0qn01mzgSO79r2v1Tt&#10;oDzbyXqI2vLFdP0MDnaiWAjfzssBAaDpZZ3jdNURWZnbOY3ML2usHA3t5qwXwu4m0xYzhZuNPZTN&#10;DtrmxB+l1RazHNlJ+z5l9o7UbyPv+RP4ta6Q7rnZ0MZJtv4bqqPHvCnUHHyskLCxlZG2dhtseQJV&#10;/ocsXftX6i9rq/pU/X9CMDFuWvdZp8U3ukkX2HULoK4Of4zuLFqMIYzUHHZTf8N2Zo8PzhPl2onI&#10;bXx9pG1xsO0aCT72BVNrFLxLSeO2/wCRcaRV8O7gn3LI3al7p6rm6Ok7CkoHzKSByEGQh+XdGxFr&#10;oAQ2O10hNh1QAgcCOSVBDQtwi93IJHIQAIQAIQAIQAIQAIQAJD8qAG32XkxWkjxDL9TRPI0TxOid&#10;fzFkJ4eTGUepYKZY5SuoMwVGHzEiSGZ7DcWtpNrFefDa6XDsWhr4nlrqWQTgj/KdX7Lp+FUp+1fM&#10;5Qm6dT2FzMCxSDGMk0eKxkETwNkvz3IufuoU+IPNLZsy0+V6aU2pmiWZoPMuF2j2SNplHrvFF9sj&#10;7qldQsXNd8IhmEtfPqlaW2N+86ykTgrgwxPjnSzNiPY0THTvPMG4NvvZON+1C3qS9MCdYJzuor1T&#10;LPNFngW6H+qePl5LnB0tLA4bBKgyEPyLG+2nceSCGRPx/wACGJcNqbF44yZKCYhxDd9Dx/vpVZ5o&#10;ZBK11yGglPehzTtVHyYha7Dpueru8fLB7cHrqnCsx0uJwOf2kEzZQG8zpINvfl7q4GIZmp28D580&#10;QO7jqD8TGW77ubtb3stLXaPVUpvz2N7Q6vTCpF+35lO658lVVvkkaXyvJeX67E6jcj67LNgWGS4p&#10;jtLQRROc6eUM03vYE77eiaJTjTpN+WRYhHrn67F0qGGlwjB6LDQ5kbWMbBGCQLkNvYewK9zXiwF9&#10;yuVt5fUdTWywZB8yVYmaDqmu5oA0+b6A4nwwxOhY3U+elkawDmXW2+9lSKpgLMR7N0d3Rt7Nzgb3&#10;cN7pw/h6WY1F7BO/iCP3oP2njdEW1OwNvRM09wghOC4E9mTV3LgXtspT+HzG/wCG8fGUsjwI65ks&#10;fPYkC4H2VbqMVO0qR9C00+XReR9paprwX21DcXG6dsdlzJnTFuhH2Ml1CXxJ5cbVZZw/MELHa6aT&#10;sJSB+l3K/wDqsrHTJ+Hdwfr+hV6pT8S0n6fuVzc0PDtLgbbjfzXkLLy2IJPh0XTE9jmbWEPj7sgA&#10;Zb0K22EV1RhOPQ4jQzSMmglbIwtvzBG3oeRWFWEakHB9z2ozcJqouUXIyRmukzfw8pcZpX6XybSx&#10;nm145i3ruuj1NsLc1ymrDw6ji+x1OjUVSmpLvgclHO915HuhbhFwgyEJSXCCGNL2tcATzXixfGcO&#10;wbA5MQxGoZFBGQHOO+5IA29SFlGPU0lyzzlNQi5PZIdh+I0WJULKugqY5oXtuHRuBHuvXqGm4RJd&#10;L6XyEJqayt0LcdUqxMxw5IQZAi4QAXCLhAAlQAIQAIQAlwkJQQxpI07LwjEYJ8dnwyMhz4Y2vfY3&#10;tq5fWx+ilLJi5dJWvjhgIwnjJPUxx6IcSDaloItY6bP/APUAo1NyNPQkX9Lro+mz8S1pyfkvgcz1&#10;GCpXc4rzfyLO8C8aFX8PEMdXJ3sOe+F5J2tfUPsq/Zyxmrx7ivXYpJ8s1Q7ST0DdgPpuqnTaSV9W&#10;fln4sstTqylYW8fPGfckatkbTKDK+zCbE+qsD8O+AinyrV4/KDepf2MRI/SCtnWanTatebR56LTc&#10;rpPyRMYc0gWIN04c0iHQByEEibW3WCpkbDRPlf8AKxpcfZBjLg1uIUtHmTIktM4t7Guhs1x3G/Iq&#10;n+aMAmypnOowmdrmvikLLHfUOh8gmnQaiVSdBitr1LqhGsjRu1BxDS9u4J8Rv0U60GYH1n/4e1XA&#10;ZhrpHfgrl25Albb6g/ZXOqR6vDflNFLplTHif/LIKNo52jXrOtzQL89xZSXwAwBmK8coquRmqLD4&#10;DMd7glwIH339l76jNUrOo/JY/M19Nh4t1Beb+RN3FTF/4Hw+psXbJokpq6KW9+g+b/03XXYdWRV+&#10;Fw1sJBjmjbIwjfZwuueun/IjP1f6HQYVE68oeiZ7BzTrrwNtB1SO5oJMcgG4IuPBUrz7hX8B4q4n&#10;hrQWCKqeGNdsbXsDbzG6Zv4fnivKHmhX1+GaMZ+TOZNjcyONutuawuc3kGu0H9RTyhGkxwfEWDSC&#10;PXqtzlrFpMFzVSYnASx9LK2W/LYHf7XXjWh4lJx8z3oz6Kql5F2sNrIsQwSmrorFk8bZGkG4sRey&#10;9oA3K5O1h4OrxeUn7AI3v4brTZrwKnzHkKswepAtUxkMJNtLuYP1ss4T8OSn5bmFSn4tNw89il2N&#10;4ZNhGZanCqvU11LKYTc7gjoR581qwNJPLT5rq9GSqQUvNI5RVj0TcfJsY1ze1Bvt5L0xlgNmyEHn&#10;fwPRZySb3MYbHccOeIVfkXNoqmOdJRTn+8xONxIeVwOlufsrUZbzLhWacvx4rhFS2WF/6eTmnwI6&#10;JF1uzdKqqseGPOjXcZR8Fm4Py8kBw1W2uOiWxmF2vug2DdkBgQkaLlNuLblG2DHDyeHG8Zw7BMDk&#10;xDEqqOGGJpLiTYnyHmVWvP3EutzpjRjiaaegpzeKFxIFv5neJPgr7RrTxarqy4jwLmtXap0lSjzL&#10;k8OVc+ZhylWiXD57wvN3UzpLxuH7KwGSOI2CZto2sikbT1rBeSnf3enNpPNbOrWCj/Oga+kX7x4c&#10;3t9ep15ILwRayfqHQpYx5DUmPbyQeSDIQWtuja/kgEHdsja3mgNguL3S3CCRUIAEh5IASw07Jp3b&#10;ugxYx8kcUBkeQ1rRcuPIDxUc8MMw/wBo8/5mqjc/nxmM/wD27ENH2P1W1Rp9VKpPyS+LNOvUxXpw&#10;82/gjTfETgH47I9HjsTSTRSaJXAfod19L2Vd+yHQu3P1TlotTrs0vJ/uJOuU+m6lLzWfkiX+GOMn&#10;CvhozdMHtIaQIu9yLxpH9VEsYk7L86QktA1Abku8V62VPFxWn5yXyPK/nmlSh/1/U2OBYFU5gzNB&#10;hFDqM1S/QABfSOp9hc+ytzg+G0OVuH0VDA1rIqCC56XLRuT7qn12rmUKSL3Q6eIzqs9eCVoxHLNN&#10;XgWE0YcB9VsrpXawxpi8oUckqgzE5i68mJC+CTjSXAxO2HXZSuTCfBxHCTMFPi3C+LC3SP8AxOHE&#10;xSh3zEajY+lgtJxt4df2jy+MwYVD/f6Nh7QW/wAVg/fqrWnN2eoeSz8CmqpXenvG7x8cFZpGNOIB&#10;xYWtDd99wfNSDlLEGy/C/mnCbkupnU9U1vUguGo28B4p1u0p0ot/5R+YkWLlGpJekvkR80RskD2a&#10;xdpcHEfq5be5Csr8OmCtouGtZjjwL19RpicW2/KYLC3le60NcqONn7WWegw6rrPks/mZPiDr2QcO&#10;KClDgO2qi4t6loab7fQe63/BzGBivBOiY6UySUY7B5PO/MfZLcqaWnRl5S+f/wCDFCp//SlHzXy3&#10;O8GxTtr3VOXvYE13K6AY2SxHPc7KtXxF4Eyi4n02PRNAixCHS/8A42/8lc6PPou4rzyUusx6rOT8&#10;iGJQWT6tWkXssLntEpa4Xa0c7roq3RzfGEMifoa1pI3OxPIL0xPY2RwkJcT/AC77dVE9o5JjyWr4&#10;C5t/j/CGPDp36qnDPyjc7ub0I8uilFrgfVcvvqfhXc4eTZ1Kxq+NbQn5juiZI1rmb+PQXWk91g3+&#10;NyBOP3DvVO3OGF0ndtorQxpvquAH/e1/NQI+JrZCCQRuuhaNXda1WeVsc51eiqN00uHueW7Q0Bo5&#10;H6JWPIe7bY8vNXrWVhlG3jg9MUsjIgHOLSeRtey6fKedscyhjIrMIqDGXbPhc7UwnqbdLrTuKEbi&#10;k6cjcta06FVVYk9ZP475exqnbBjjv4ZVXs67gYyfHVyCkyjxLD6+JslDWwVIIuHxSBwP0XO7qznb&#10;VGmtvM6HaXsLiC3WfLJ6tYHPZAe3VbqtHBZZMFXWUlHSmWrqY4YxuXPeGge5UcZs465WwBslNhsn&#10;8SqW8hDsy/meq3bWzndT2W3mV91ewtoPffyIMzfnvHs24qKjFKwsYe9FA1xbGz0be97eK5wSB1Q5&#10;ri7fY+af6FCFCkqUTnlxWnWqurIzMfJG0xt74B0i25svbR1NVFVtqYZHwyMcLPbJp5b3Wc6cZLEt&#10;zzjVcX93bG5M+ReNj207KHNTdQ1BkdY0WJ/4h09VMdLVU9XRsqaWeOaKTdj2O1NcPEEJCvrP7JUe&#10;OGdA068+1U8PlHqBslOm1yQFWFwjGXtG9xZBeAefPzU4MOoC8AeaTtG2Pe3HRGxLeORwIslRlEoc&#10;CLJVBkCTpugA2t5JhIA3GyCGc7n7Fm4LwixKvDgCyHSN+riG/uok+H2uMfEfEqJ0gcKqmElwdrtd&#10;YD1sT9FcW8P6Cq16fDcoLqpjUKKfr8diX844PHjvCrEcKMet01O4MAF+8Nx9wqa1kIikexzzqgbo&#10;LQebm7k/0HurfQJ5U4exlT/EEcShJ91j8tztKSf8B8J8sADWOxHFrX1W1sY0Eeu5C4vsmyT3cLNu&#10;Wnv8z4K8ttuuX/Z/IoLp5dNd+lfuWL4I8PmYNhbczYtCPxtVHaBp/RH4+pXTcVszNwHhfURsLRUV&#10;rHRR3Ntuv2ukurL7Zf4XGce5DzSh9k099ng3OSxp4VYUBfamZz9FvhfTcqsqfjftLWl/tx9g8fKl&#10;Xme4lu7YLz1bS/D5GNtdzCBf0UrkxlwVqyFmx+TuLzn1TS2Cpd+GqWk/IbusfrZWRbLFVUofCWSw&#10;yNuHDvNeP3CudVpONWNX/JFHpNROlKl5P9SuHGjhZLgmaTmXBYD+AqDqma1ptG87ewuVxuRJmszN&#10;Pg877NxejfRvue6CeRPobH2THa1/tlg33SXwFmrQdpf9L4/c56opnDEH0bGuErR2bRb9V7fcgK5W&#10;ScIZgfCbCsKYzSIaZocLWu48/wCq0dfqfyoR95Zfw/TxUnL0S+JDHxF4yZc3YfhTAf7tT9qR1u88&#10;vo1br4c8Skti+EvcC0ObPGL7jaxXjOn/APyUn7fietKpnVW/THwRN4/dO25pWG0VNLeqAMcjC5jg&#10;NiRsVwPGbLD8xcHKkwlononfiYrj9IFnC62LWp4VeM/Jo0ryl41tOn5plS54HPkeTqBBBcCetl4t&#10;DXXDzp17G+y6usYa9hy2onncxmL8kbgWPMr1R2bPvp/4uiGsmCyk8EgcJs4uyfxQgqZpf7tVu7Go&#10;YHd0AggH62Vt4JWSwCaFwfG8BzHA3BBSBrlLouFU/wAh80Kr1W7pv+0y3Fkh53S+MvY89fR0mIYV&#10;LRVcLZYZmFj2O5OB6Kp3Fbhg/JGdNdFG9+H1ZJglN+5/9v28UxaHdeDXdNvaXzFrXbVVaHiRW8fk&#10;R+6mbHfq0kt9/BeZ0Lg0Bp6/RPq3W4jySSSRmbqOltwSfErO0/nuYWtFx8wcsXHIJ4MrJr3ZGWEd&#10;Q4rZUOOYthdT2mHYpUxWaN4piCPTotapb060cTNiFWpSlmHJ01Lxgz9DSCFmYanu7C9nH6pZuL+f&#10;pYjF/aapAI2IA1Ks/wBIt+rONvr0LNandxj0t7+1nOV+ZcZxkmTFsTmqHDnrkd/QLWPe/WwANAN7&#10;6Vv0qNKmsUlt7jRqVqs3mq8v3/qK8kts/vO6HwT2Q7uc54N+VitlRSNXOVgzxxBjr3Nx0JsvREC+&#10;BpbGW2Bub+S8ZLyJhFOWGdbkXKFfnDMkWGUjQymiAfUT87Dw9+XurPYRhVNg2X4MMogWwU7dLRzu&#10;kzWLhTqKmuw66JQcabrS7mxFi0pHckv8jJwjDM5rIL3DR1J5AKAeIvEzEX8UxJl/EpIIaIdnGY3A&#10;tkdfvHwItdW2m2yuqzT4wUurXP2WlHp5b+BuMs8eH9oY800cQbybNBckeoJ/opQwTNGCZgw8VGFY&#10;nDUjmWhw1N9QovbCVtLqjujKx1CNddM3v9epubiwN2myUbuVVsWzeeBydfeyDJCpOm6CQNtKYb8g&#10;LoMWRlx5xL8NwmioWSBr62o0H0aL/sPqog4XYm7B+PGHTvcOzld2DrGwNwR+6arClnTZ+uRP1Gpj&#10;U4emC1LWMuRz6KoPEjBoMJ4wYrhsVmXqTJHfbuvubfcD2Wtoc3CtJLyNvX6aqUI58zDj9XA3LOEY&#10;JRzjRQUxfI5u7e0kJcb+gsPKy7ng5wxlxnEI8xY1T9lQwm8MZF+3d/N6K5urh2lm33efiyksrZXd&#10;5l8LBYOWWChwt0sxbDBCzU7azWtHRVq4i5wkzbn6aWOSMUcN46dwO2nx9VQ6PR66zqvt+ow6xV6K&#10;UaMeW1+SLG5fi7DIWHwWILKdjSLW30radVSSeZMvKaxBexDgRpRcKD1A7NWN4aRZ3LqjGVgxZVLi&#10;Th78P4tYnSlukMk1DTzIK7ngxxO7PRlHMFWWs/8ApJ5Dba19JJ67JzuaX2uwUlykmJNGq7TUZRb2&#10;bwTPiVDQ4rg01BWsbJBUNLHNIvcKqfEbImI5Az3aGF7qKd+qkqBfYXvpv4qs0WuoVXRb2ZZ61R6q&#10;SrRW6Oby9AajiPhjHRuMk1WzWXHmdY2V2GBsVM1lv8NoaPOwXv8AxC8ThH0Z56Bh05y9nyKmcYcX&#10;biXHPEpGanMik7AE8rMG2/uui+H7EBTccX0+wbXU8jQNXIjvfsrWtTX+mdP/AFRVUJ51Hq/7P5ll&#10;w4W5jdPFrJDH1CpDyQSNIF1hqoopqN8MzA5j2lr2nkQef2UohpcFOOIuWJMn8Uq3CyHRxyPMsJtf&#10;U1xuD6AbLjJ2Xa5pkDg3kOV11Kzq+LRjN90ctvIqnWcPVmKUaIR+V9XJ8cjI3ObHFz53PJbppZwe&#10;ulqGsHyEs/UXfsrN8COIH8eyeMv4nKz8bQttEf8AxI+nqUt63QVS36l/axh0a5cbjp7Mlq4I80vN&#10;uyQx9TEcBy6rVZgy9heZMtTYVitO2WGXldu7D4grOE3Tkpx5W551YKpFxffYqnxE4bYtkfMD3TMM&#10;tHM4iGoa02c3oD0BXDOa5slhb/kul2l0riipryOaXNDwK7g9hhZ2cj+xu5o3J6J0Rce/1PirCLys&#10;mjLClgymZoZpaBc9R0Rqc0bXsVi457kufZGQON3aHjfrdY3SODu7IA7xG6hR6FuZqclsxO1JkLg2&#10;58b80olN7u9N1P3cbGLbfLMjXNB1dwHpsVnhLiCCDYbnyWEsrkFh8HrDWOjZIHm7zZdLlDJOLZuz&#10;K2jw6Etia4dpOLkRjxK0LmuqFJyZuWlJ16iUdyzmVcqYVlPK8eGYfCbN70kunvSO6uP+y6Day5zU&#10;k6lRzfc6XSpxpU1Tj2FuA1Me7YkdFgjN7I4Hi7nePK+RfwlPJ/fK28bGg7sHUkdARf6qs7qntas9&#10;q5znElwJ5X6px0WkqdDxHyxJ1yr1V+lPKQ1kzg+xcSPEG1l7qLFa7DsRbVYdVS0r731xSbj9leTp&#10;QqR6JFDCrOEuuJJuWuOuKULY4cZhbWxDbtRtIPToVLeWc9ZfzVZmG1o7cDUYX91/sOqTb/TnQbnD&#10;gdtP1GNdKnJ7/XqdKPGydbe6oxgXAqQ7tQSIbWsExxtuh8GLIO+IvENFTg9CxwJtJIRfcXt/sfoo&#10;ZpKr8Hi0OINc8PgkErbdSDdPmmxX2GK88/NiDqcv/wChJ+WC5WF1rK3LlJVRuD2zQseHNN73AKrX&#10;xxZHHx/q43MbpfDG4m+4NlQaOv6tpeTL3WmvsabfdGHhnw2lztmFk9UJGYTSODnygE63DfTf1VnK&#10;ano8NwmOkp2MgijaAxoFg0BGs3PjV1Tjwg0a3VGg6ktmyE+MPEyOqrpMq4NVubTxb1c8fJxvyBHS&#10;/NcFlHCDjnEugw6NheJJmskba9m8yfoCVb2lP7LZuT5abKe4uPtV/twtl65LYMY1kYY1uw2Flmtv&#10;fwSUh5XGBwAsiw8FJkId23THgWuVKMZEIcfctMOM0mYGNt2rPw8lmmzncwT7bKDpGtjl7SnkbqB7&#10;rmXuCDzHmE+aRNVLSOe2wharT8O7k/Y/0/Qn7g9xXjxWhhyzmKqBrohogqHt09u0C9jfrspGzVln&#10;Ds1ZSlwrEWscHAiN5G7HdCEqXVKVhdZXCeUNFrUjf2jT77FXqjLFVk7jnQUGIhwlp62LQ4tIa9ms&#10;d6/ora1MzIcLlncQOzYX8/ALf1ioq/hT80aGj0/AdWD7MpZj1T+OzfXVMjzeaeRwPPqul4P1xpOP&#10;GEymTZ8ug7W5tI/dM9zBfY5L0fyFy2f9TF+q+ZbQOaPULICNvFc4OjodcWSbEbc1BIHcBMeAD4qU&#10;QyIviDyd/Fslx5jpovz6A/nFrbkxmwH0JuqzSwEN1B197G42T5olZVLRRfMXj8xA1qh0XLl54Zgl&#10;jaW2Ybg8yVjDWiqc24sfNMYvtGZhDAHRuJfew6jzW+y7mKoy/mmnxTDql8U9O+7iOThblbz5LUrU&#10;vGpSj5m5b1PCqKZb3JWbMPzhkqDFKN41lv5rDs5rvRdC0gEWK5fVpulUlB9jp1GoqtOM0ONifNNI&#10;be915ZwezWTXY1gmGY/g0mHYpSsnhlFnNcPuCq58ROBOJ4FI+vy9G+roQb6GsLnxD0HMK+0i+VrU&#10;6J/hYu6tp/2mHiQX3kRTJCIagxk6S02PhdIGX27Tu+Ntk+xalHqjwInRhuM+UYHRxl3ddsOdilFm&#10;xkBzgfTdZYQKPcfYdlpEp38RZNDWarXBJ6rLBkHZ/lNs4ix6C9kaJHRlgkv3r2tusGjFLL3MzYHG&#10;MP1d3x6L20lKHSCXW+8hAGkXuvOUlBdU+D2jDreI8kqZG4LYtj9S3EMZ14fh7rGzmFskw8LHkp+w&#10;PL+FZdwSPDsJpGQQMFrBu587pC1S++0VfDjwh40nT1bQ63yzaADklNr+SpC/2QhcOp2WrzBmDDsu&#10;5WnxSvmayOMGwJ3cfAeJWUIuclFdzzqzVODk+xVHOWaK7NOdZsWrJXHXfsR0Y3oLeK0MtjGwPkO/&#10;esBY3XS7eiqNNU/LY5lcVvHm5+e4w2I7znNPSwWZjw1ljM700r3cTVi8PB7IDE+Ml5d2bhYXFrea&#10;m7gVlaSGCXNdYzSZW9jTjfcdXDysqLV6ip0GvMv9HpqpcJrsTKDslHJJA+gflSAi1igAPkmPNhup&#10;IfBXX4g6lj+LFNCXAiGlbffkSXfsQfdRVGWFxYZBpvs4broGlxxZwT8v1Ob6nLN5U9pbXhlWiu4I&#10;YNUF5NqZsZ/03b/QBRHxDy9XZx+K9+DUIH+HGZnAX0s07n/rqluwkqFzUl5J/MZ76n9ptqUO0ms/&#10;kTdl3AKDK+UoMHw9rWRU7dJdbd3+YqLuLXFllNDLlzLlSe3J0TTs3AHOzT47LWsqLvbnL45Nq8qR&#10;s7Vx9y+tiE26pJGyTSlweSXudu51/FTDwEyz2mOT5ilGqKlBghe79TyNz590kJo1Oao2svPgVdLp&#10;+LdRfvJ15WASjfZIjOgDgLCyVQZCH5Ux9gwm17DkpRD3NDnHL0WZsh1WFyN/MewmBx/Q+2x+qqPi&#10;tGaHGJaGojcyogeYnC1gCOf15po0OplSpP2ipr1LeNRd9n9e81zaielnE8Ej2vjcHNcw2c0g8wrE&#10;cJOLjcwUrMBzNOyGvjADJnENE7befJ3krDWbZV6CqJbor9IuvAqeHJ4R0PE3I0WZMCixWhjDsSw+&#10;Rs0QaLukAIJbbrsCunxqTVkCtlcNLjSPJHUXZy+qT/EdSlCL7f8Ag2qkqc5yXdfuUqqJXOqXEOBu&#10;53Xc7rdZCqnU/E3C5S7QG1sVyeg1hdHrRzbten6HO6E39pXln9S5E1TBTwh80zWBxAu42F/+iFnE&#10;jHcnC/hdcvSOn53x6DwbhOFkGSA8kjgLXQSzy11PS1mDzUlTHrilaWPaeoPNVD4lZMqMo8SZcPd2&#10;gpZGk0znbBzCb38yOSY9CrdFd033Qt65S66SqJHFSRtbEG9oD5ArBqe02aG6fG6e08oRZc4FD5AL&#10;Nbdreo3WeFwbOX69PW/NDfSEd9jtuG/EDEMl50ZURB7qKpf/AHiDVcEW5j05+ytjguOYdj2XosTw&#10;yqZPDKLhzSDp8jbqkXW7bwqviR4Y8aJcupTdOT3Rsg9psQRf1Sm1rpbwM2Rp5XAIKxyxtc3S7e/Q&#10;i4USTfBCeOThM48Hsp5tqHVMlK6jrXD/AB6cab+oUL5p4AZuwWV0mGwMxamBuDCSx7R5t6pm07Vp&#10;Uv5VV7ef0xY1HSYTfi0+fr0I+rsIxOgqHRYjR1FO7lpnYYy23kRuvC1jHtuHX1cyDdONOrCrvB59&#10;gpVKc6UumSwA56A5uk+aXVGRqNm6fHqvffHB5tJdxunuFweBv4r3YXgmKYvWmDDaKpqpXEWbBGXu&#10;PjyC8J14Ut5NI9adCdR4iskkZa4DZyxqQSYhTxYXTGxBqzrkHmAOXuplydwgyplMCc07q6sPzVNS&#10;dRJ8h0SZqOrSqrw6fH16jdp+lxp/zZ8/Xod01kbRZgsALWHJPsA8c0ucPLGVYxhC3F9k0kX3KkGz&#10;x4lilFheDy11dM2GGAanOP7earLxK4jVGccx9nG+aOiheewitbUP5nDxV9o1r41ZylxEXNauvCpK&#10;C5Zw08x1hxLTb5bHYrB2lnENOonnfmE7p5jkReMryE7p6u19AsjXayHONg02JPRRLKJiuo6nI2Va&#10;zNOeIsKj1GIm8rgCQ1nMk+GytbhWGUmE4JDhlFHohpmCNg6W8Uma5VzVVNdh20Gh0UXUfc97eadf&#10;dLozgflTCQ1tzsEAxC9o6+68NHi1JiNTNFSnXHCdJlBuwnqAeV1PTlNmPUspFaONtT2/xEV8YlFo&#10;hG1p6Adm2/8AsuCuGOIgkNn/AKS3cFdIsVi2h7Ecxv3m6qP1ZajgvJ2vw8YY8vDu6SPPdbbBcrQY&#10;XnnFswzOa6fEZQQ93/dxhvy/VIVxNwr1Eu7fzOgW8Iyt6bfZL5Ea8W+LjoWS5cyvVXkF2VVSzdrR&#10;1DSOqg10hkeJSHayPmLtRf6+BThpNrG3odT5Ylavdyua/TF7I2OD0NTi+KRUFNHJI+of2TQxpcQT&#10;128OfsrZ5Qy5T5XyLSYNCLGFgErrfO+25VZrtXeMPPcutBpbSm1wb4DdLbvckrDWOQgkQnuph5KU&#10;YsRwFlCnG7hsKuJ2bsJp9MjG2q4mjm24723W+58lY6bX8C5jJ8PZldqFDx6Eo+W5AEpBnLTJrsLg&#10;jaw/dNjqZYJQ+KWSKUEODg7S5tjcFdEcVOOHwc4hNxab7Msdwg4sMxuCLL2Y54xiTG2imcbCdtuv&#10;+byUnY0w1GT6+CKNxe6nkaABuSWmy5xfW7tLlwfDOj2Vwrq26vLYpDVMdDiskNwdBI9DdevB5H0u&#10;a6WVhuBPGT4fMF0Z/epPH1yc8prpqpPzRc2vo48byW+ld/8AUQHS4dDYWP1XMcM86sx3DZMJxMtZ&#10;iuHExStvYyNBIBHja265pGl1UZNcxOjyrKnUhn+5NHfAt2O26d3eYWojeEJujopAY4eS4nilkOnz&#10;pkF8LRaupx2lM+29+rfotm1reBWjV8malzS8ehKmipOIUc9FWyU1ZGGVMbzDICLWI6eq17mOjJ1s&#10;sPRdSpNSSfb9zlc10vHdZGDuuAae65ZIyC1zfr5L1lwYRZkie5zdNr9OdlIfDXiXieRsRLWl0+HP&#10;IEsDje3iWqtvrWNzRlAs7K5dvWVQs7lvM+D5oy9HimEVbJ4397TfvM8iOi3ALbjvDfbmuaVIypTc&#10;ZHSqVRV4KcRxO3mk2I3FisMntjYUhgN7+1017QWd1GTHpR4K/CcPxGncyrw+nmDtiJYwQfsuWxDh&#10;Bw7xP/5jLdO15/VC4sPtZbVK7uKP+3Lb2s061nb1fxrf3Gol+Hvh5LFZlNXRj+VtUbfQhNi+Hjh5&#10;G8F1LWPt0NRt/Rb61m6Sxn5/uaD0W2zn6+RucP4Q8P8ADnNbBlyN+n9czi4/fZdVQYNhuGw6KGhg&#10;hb4MYB+yr6l5Vr/jZYU7KlR3ivr8j36RaxFvRKWt02utc3MLAlmtby2QTvaxUZJwNv3rC3utdjuP&#10;YXgGBSV+JVccUUY5FwBcfAeKyhGVSXTHk85zhTjmXBWziDxNxXN+NCngkfT4dET2ULQQb+Lj1XBy&#10;P1PaW31X3JXRbC2VvRUUcyvbt3VVzfmYXPBeSDYn5W9R7LEx2rvdpcu6AbqyxsVrf3smaPd+kEXG&#10;5F916qWme+dsUI1vmfZjbXuTyXk3h5lwe0IuWy7loOE+RGZQyLHJVgPxCqGuZ5G7R0au9GnlZc1u&#10;qzuK8qj8zp9nQVvQjD0HNsEp5LVN3sNuBz5Jsjmlm/JDWUC2I84rcQGZTwI4bQlpxKraQ2x/wh/M&#10;fBdDkjCHYRwxo6CZ7nTaO0mLxYl7tyt+pT8O2jJ/3N/ArqdVVbqUY/2r9StPFSft+PmLyMGvTOWb&#10;b7ABcoyQPeC8BlnDy6p+s1020PYc8uvvV5+1/NluuGVKKPgXgsJa0E0zXEN5brguMPFJ1EybLOX5&#10;m9u/u1E7XX0DmQPOwKR7ah9qvH5JseL2urOxXqiBZJpZJbXdK5xJ1HmR5+aRrInNvJIBuL3dYWuu&#10;g9MVt2QguLk9u5PnBLh8+kjObMXpwyaQaaOM9I7W1W8SpkB74bvyvey5zqFf7RcuXlsdH06h4Nul&#10;5mRtgl6qvLNCoQSM9kWQYgbdFiqI4pqV8UzA9jhZzTyI6o37A0uCsnF7hhLljHpMVwuJz8LqXmQG&#10;/wDhvI+U+W+yiyQCKcXk+dli087ro+m3CurZZ57nNdRt1QuHBHpjqpaSphngqHxyQ2cJY3WLSDtv&#10;6q0PCLiPFnnJjqSvc1mJUY0TMLv8QchJ7+CrtdoqdFV1yvkWeh1+mq6DezK152wx2D8YcUw15c0M&#10;q5AGhvIDcfZy1UTzDIHNa4uYQ4D3V9bvqoxfoijq/drS9r+bLsZXqm1XDbDKokWlpI33Bv0Cr5ny&#10;SoyZ8UFVX4VMYpGPZU2a7ZzXC5FvqkfS4qdxOm/7k/mOepy8O2p1V2a+JPuUc1UGbMlQ4vQyA69p&#10;WdWO8D4LfAi3PkqepB05uL7F3SqKpBSXdDuiXbT5rzPYQjfkscwDmEbi/Uc0NZWAz07kI8cuGX8Q&#10;oH5rwOld27GkVULBcFo/WLdfHyVdHwAuaZHaXlpA73NP+i3LrW+HyjnesWqt7ltfhZj0OETWxNNh&#10;81xuhvcYSebuaYM5RRtJMc1x7Ii3PzXpa4sYAza45g3WDWHkyjvFxOgypnDHcoYmyuwmrlY++p0L&#10;nflu9lZDIXF/Ac2RRU9W9tBXkd+OQ6WPNv0kpT1nT1L+dTGvR7/w/wCTNkh62FoIcPqnFwtYjdJ+&#10;N8DipZWQ7oN9krtJbex9kbGXI06Qf90mkcwAPTmjJGF3AAf5ilIFuqMh0+od3qlu1GxOBSW2SFzR&#10;zI3UhkNY122SFwva9kcGOc8HF564n4Jk+mdCJG1Vbpu2CM33/wA3gq7Zszzjea8XFTiczyHElkLT&#10;Zkf+6atIskv500J2s3/V/Jps5mV4DiTYX8HLA9zQ7US6ybFssipJKOy7CAk7sIKHsb2w0P0hvMgr&#10;JmKUcepnia5sh1agDbcnmp24McMjFMzN2PREPf3qWF7DZosReyo9VufBt3FcvYvdHt3Xrxytl3Js&#10;axoOxO+6yABIR0PYUi3W6S/iggRxbuDyWlzVmWhyxk2fFKuVg7Nv5bSd3uvYADruQvSnDxJqC5Z4&#10;16qo03N9itlE+rz3xso3YjM+V9fUh7t9o233FvABWnGlrdgQNvZXOr4g6dBcRXzZR6Nmaq1n/cym&#10;Wb6o1uf8SrLuvLUvN/K/P7Lx4HR1OJZnpsMjjOuolbGCRvcpwi1Tts+SE1/fuGvNssrxIzrHkLhv&#10;T4Rhz4/4jLCIo47/ACMA3db6+9lWeoqZampdVSTPc+Rxdrc03Ljz+11T6LQUaUq0uW2XGt1vErRt&#10;09l+wXJgMZcS542Frb9FK3CfhXJj08eM49C+LDorFkT4yO0f478wtvUa/wBlt853Zr6XbuvcYa2R&#10;YWnihgp44YGNjYzuNaOQCz2AOxuuf75bZ0OOEkkKBdOvvyQZCoQSCaR1ugBE14uw+eyM4MXuaRj8&#10;NzTluqo6ymD2CR1NPE4bg/tsq9cT+EdVlOsfimFxumw0jTrLSTEL7NPgL23KYNIu/s1fwpcMXNYt&#10;ftFHxocoi2Y9jLp1WJHtZbzJ+Zq7K+eKXHcPJIgcA+IOt2reRBHoSnSvRjXouL4YnUKrt6qn3R2X&#10;GqkpcZ/hWf8ACX2pMViEcwaL6ZWXBuehNx66VGcehr2yXOp1rDxF7XWtpkv6aMZcx2fueDa1KKhc&#10;tx4e/wCZb/hPVnEfhywWV+5FN2R8tLnM/wD6qJfiMoOx4m0da2Paop9yBsS2w/dKenfc1Jx9qGi/&#10;XXp0fd8jU8G87/2Wzq2nqZIxQVzuykBd/husbH62VnmSMcQWuBBOxHXa68tYoOlcqX+R76PXVSg4&#10;f4mYf0SDmqUvGOPyplgDdAMZNDHLA6JzGua4WIPIhVu4xcJn4JiEuYsv0hkoJjqna1pJhN+YA5C6&#10;udIu/s1wk3s+Sj1e1Vah1f4kNvicZe6Ta19lhAebsLDY9SF0WPPs/U53Jb594jg5sos028U9sg/X&#10;y8VLRCexlZK1g3ffw3XppJ54wJoppGEHUxzXaeW+xXjOClsz2jUcJdS7Ep5K464/gD46TGx/FaG2&#10;z9WmRm3K6nDK/EbK2bKZv8NxSNs9u9TykMkb7HmkbUtMlRbqU1sx50zUo1YKE3v9ep1GtpYHggjx&#10;HVPv3b8kv/h5GFPqWUJqaTdOuLo2J5F2QdICCcDXEaeSQkHYqcGLyI5wsQAmukY217D12UJ9WwNq&#10;Oz4ObzDxCytlmNxxDEYXTNH+FEdT/sodzbx1xfFZHUOAxuoKV1xrv+Y7/ZX2n6bKtJTqLYXdR1KN&#10;KPRSe7Iwqqgy4iauqlMskhJL3Eve736LyyvDKQHS7UTtcck6xpxglGIjTck25PkwuaHuABBvzsmy&#10;a+0AiAdb6L2SweT3YdnpZe4B8uSzQxGQ3jNiOe17rGWfcZKKlHqXJLXCHhfPjdSzHsdpOzoo36o4&#10;nA/mnpf3sfZWGiijiY2NjQGtFmgCwA8Egapc/aK+OyOh6Ra/Z7fL7mawtayB4XVOXaFsA3ZNNtO6&#10;lAxmppbf+ZVw4y55fjmfW4PRv00WHvIuNxI/kfVW2j0fFuVL/HcotcrKnbOH+W35GDgfSfxDj5FI&#10;9+tlNTvltbqQR/UqxmJzNpct1VU9wAZG55ubW2Xtq7zeJeiMNH+7Zyl6v5FKqqR0lW6V8ZOu73W3&#10;tu79l3/CbDqTDq2tz3jZDaPBYrQhw/xJjyHmd0zX0nC1cVy8IU7CCndKUuE2zlcz5jxLNmeajFq+&#10;Quc82aHAhrYzuAPO9lqooWukbp03LrBoBvfwW5RpRt6Si+EjwqTdxV6u7yTJw14MVFZMzHM2U5jh&#10;1B8NJYgu8C7w8VL2YMYostZJdM0xxbdlTRN21PJs0AddyEkahcu8uOlcLgd7C2+w2rqPlmzw90v8&#10;JgdUNPbOY3tNv1WuV7hYDZVMuS7SwkOAsEqxMwQgASHkgBNO3NNcQG7oxkh7EX4xjLshcfzUTOec&#10;Kx1gL7naOUG1/uFIzm0lfhzmOMVTBKBzAc1zStutBqMKse/zK63mpVJ0Zdnx6EJcTeAzJu1xnJkN&#10;nbufRX2Pm3/ZQjWUc1DiDqSvilinib3439wsPmE56Veu5peHJ7oT9VtFa1uvH3WdNlDMNI3L1Vkj&#10;H5dVBiA/u8hdf8PLzaR4AuAB8iVylZQ/wzGzSOAb2Uwu4HU13jv4dVuUYuNaa7PD/crriXXRhJ9s&#10;r9vmWX+HvE21nAI0zHHVR1D47O5jV3/6uK1HxI0YkyrhWIxtOqOd0J26OaD+yVIPw9Xef8n+o31H&#10;1aTleSIBhJieWA3sQdlaPgvm52ZuGUdPUyE1eGf3aS5vrHMO+myt9dp9VBVF2ePzKvQ6vTXdPzRI&#10;oKdyF7pJHZAT3EOto3CDIaQPBeepp4KijdBNC2SOQaXMc24IPNRvnKIfS/uvgrfxb4Nvy7XyY1ly&#10;jfNhb3F74mgl1O48z/w7qHjGxtSWaRYeLl0nTLtXNum/xLn3HMdSs3aXDxw3t7+w0Rhxc1rQLHc6&#10;uSTQC0yg2Dtrfyq2zlZK3bODI4BsYu7V5W5p5Y9jtAPcd8o/lWLywWz3B1yOzFy1u9geaz0lRLBP&#10;20UhjeP8xsfosZxjJdEuDOM5xeYneZb4y5vy1SiBuIvrom2/KqjrAHgCNwpDwb4j8MqWacewSeAj&#10;m6Ih7T9Sla80SMszpv3fSGmz1iSShPt9eZ2+GcXsgYjC1wzBHE4/onBjI/ZdHSZny7Wlppcdw+Yn&#10;cBk7Sf6paqWVelzB/kxlp3tCovxrPtR721tG9t2VMTvR4KR+IUUbbvqom253eAtfw5eRsKvS/wAl&#10;+Zr6zNeW6GIurMeoIR/mqWg/S91zWKcZcg4eHNGNNneP0wMc+/7LZp2defEX+TNapf0Kax1LPtRx&#10;uK/EXQsqDFhOByzdGySnSPW3NR9j3FzOuPExT4gaWJxP5cPdBHrzTHZ6PGP35irfaxUqJwgvr8zk&#10;Jameoc50kjpHE3bJKTr8+awud3rl17DchMajFR6Yi23UqNuT5Mbmh1O3vO5pslyBqeQR47L0isHl&#10;GEo7SeR5aDCJIyBb7oa3tDdux/qhvY9EtzIyAaSHFwNxy57nZS9wt4Oz4q5mMZqopKalYQ+GG9jL&#10;4E++6qNTu/s1FpcsudMtPtFaPkifqamp6SibBTRhkTRpa1osAFnFrJAeW22dEilFKK4F9kDnuoMm&#10;O2tZMcQB3th1KlEM4/iTmkZX4ZTTx2/FVJNPAL2s49fYXPsqs1dU58r3yAv1uL7O5kjnv5lNuh0+&#10;iEp+ewma9VUqqp543Jb+HKiBzLjGKujAbExsAP8ALfcqT+KGJjDOCOLTtdYuh7MW5kuIFh9VXXy8&#10;TUun1RZWX3NLz6MqI7vOjj7fQHua3Uf0m+x+q6PMGYqeowOky3hLjDhuHtNgTZ9RKR3pHjxvyHgm&#10;+tSdapBPhbiVCqqcJSXL2PDg2B4hjmKw0OGUktVO8f4bQfv4BWA4d8H8Oy2Y8VxyMVVe7dsRGqOD&#10;bp4+qpNYvnTh4UXuy+0eyVafjS4RItfX0mE4HLiFZOyGGFpc4k2AA8FEmFY1LxS4+Q7OGEYV+eGW&#10;+Y9HEetlQWlNdE674Sf5vYZLytmrChHu1n2EysaA4907lZByVaWi4HD5UqDIEIAEIAQ8kx1rbhBD&#10;OF4s5T/tNw2kMLA6ooyZmAXu5oHeb7qMuHXFqfKsdPgeYGySUBOmN97vpv8AKfHdXtpS+12kqa5j&#10;wLt3U+yXkavaRPVHX0eIYeyrop454ZBdr45AQfouWzxwxy9nalMs8Ip61o7k8Y39x1VXQrVbWr1r&#10;sWlxRo3tLoazn2Fb86cNcfyZip/iGHl1Kx4MVVHfTubC55DmuQlIdVHt3uErX3cSb7ei6PbVqd3S&#10;Uovc5xc0KlrNwktidPhsxpsePYnghnuyeMVTWnbcG39F3vGvDY8R4B1Uha4mkcyYkDdu4BP0KTrp&#10;OnquX5pjnbKNbSnFdk1+W5VO5ZUDYkAtuOp3v/RSZwTzV/Z7i5FTVAP4fEGmCUNNxrJu0/Ww9006&#10;lT8S1nH0yK+mz8K5g/d8i0Qd3u947HyWS4uucM6SmLsfJIbeKgyESW8EGPJjqIIp6Z0UrA5rhYgi&#10;4I9FBnErgS2SebHMpwtBN3TUXIf8TD4+StNOvHaVk3w+Sn1SyVzRbXK4IHrKV9PKaSoD43xE6g/Y&#10;g+BXlawX7odp9NiujQamlKPDOeTp9E+l8iAEAjVfz8ER6A67Hl463K9cLB5tZEDi15Oi3ndAkOgh&#10;1wPFQ1kyTMokexo0aSX87pe0Oqzr6h0CxccgpGeOYid2pw026lPbWHsi+NzySQCNZsvKVNT2Z6Qm&#10;4PKPQzEaiKVxZK9mkd0h/wDzWJ2KVckha+onN/F3/Nef2Km//wANn7XPBhkqZp2NJms5p2uO9/VI&#10;ZnmUEOPd53O69FSjBYRrube7Mr5RYa3WHksjXuZBcua4bb33COlHn1bsHFwe/e9gNJ6JgaD+sEHn&#10;up6SOoCd9NnFvklcHbAWdf7LLZIw5FDAZ+zvszw5L10+Gy1UrIIYnvfKbMawEl58AvKc40l1S4PW&#10;EHV+7HknXhnwaZSMixzM8Le00h1PRnlEfPxUxxRMjiaxjQ0AWDRyC55f3Tuq7fZHR9Os1a0Eu7Mm&#10;kabJQLBVxaYwLsWWKXa1uigyEdyWOQjTYhBi+CvHHfMbK/iNHgtPMXRYezTIAe72p3387XUVXs9h&#10;MX6rXvcC66FplLotYJ9zm2q1FUvJteeCxfw+4X+F4OS4i4DVX1Be7zANlrfiFx7sMsUWAxSFslRK&#10;ZpB5DYA/9dEtw/n6pleefyGapL7NpGPTH5lfpI29sWg6rHm09T0Uj5K4K41mQRy4hBLh2HSWe5zt&#10;3v8AZNF/eRtKXqKtjYu6qJdiwWW8pYDlfCYqXC6GNhjbpMjm993usuYcyYRlzBH1+J1jImsFwL3L&#10;vIDqkBupdVd92zoSdK0o/d2SK+Z34l4jnXFBTNjkpKPVamgY6xkffYu9TbZTNwuyicrcO4m1bNNd&#10;VATVJPME/p9Fc3sVaWsKC77lNYyd3eSrvtsduBslFuiXxlXAqEEghAAkQAqYefJBDGPawsIeARys&#10;VW7jNkR2Xc0vxbD4n/gK12suttFITuPIG6udIreHcqL4kUur0lO361zE5rKufcwZJxBhoat74XHv&#10;U0xJY/yB6Kfsl8Vss5riZTGpbR11u9TSd0XtvpJ5+ysdW0/fxaS9qK3S9RjB+DVfv+mddVUlBiGH&#10;upquOOoheNJD23FlC2efh7pnNlxDKDtJJ1mjcdjfnpKqNOvZWlTd7FrqFnC7p5XJGOXZsS4dcXKe&#10;or4Z6SanlAmY7YPj5EW9CVajE4qPM/DWoghcJIMQpSGW3vqbsrHWZKVSFxHh/oaGjx6I1Ld9n8Ht&#10;+hTLEYPw+OT0kr264JS1wva2nu2KKGrkpMXjqaYlskL2yMLTc3ab/snHpVWGH3X6Ch1eHLq8n+pc&#10;7LGOU+OcOqHGWvs2ohEh1G2nxv7rbsmikjBjka7a4sb7Lls49Mmn2Z0+nLMIvzQ7WCPXkluFjsem&#10;cipfDZQZIQhvPdMlAMR081DTaaQPHcj/AD9wiwHOjHVLGfg8QA2nYAA8/wCYKuebsh5iyjiklNit&#10;C9sV/wAudjD2bx62snDR9RbXgVHjHGRO1aw6ZePTWcnLOiJlLW7EC5BTbXawMLQL72KbOrbIpf3Y&#10;QkgDpAGdOabcCpcw2LQsk8rJG2QdEB34nONvFIS4APc8NLvE2U52BJYM8MmmQHTc+fJMeS2e5sGn&#10;mL7LFGSwmEhvG1zW7HqDdI94MpOrbyKnHqR1rAhc6wANgT7pzy11WSNQsN9lGMB1dRlc8uj0tsbc&#10;/FZon/3RwBF/AqGjF43HkjsLuuP6J+hkbARvfwWLeAWG0DWF9yx3LmAsnZgbPIB81jnPBOEdRlHh&#10;9mPOMzRhdMRTtPeqHH8r/mrB5F4V5fyZSCo7BlViDxeSoe24v5DolHVtQyvBgxv0bT8PxqiO3Ddg&#10;LjztyT9trJW77jgsCj7JOZQDAkAblJq71lJjwYamrpqakdJUytZG35i51gF58RxGCiy3PiRI0QxG&#10;TfrYLKMMmE6ijF+hT7H66fE8wVOJy3kkqJnPJPI3O322WtZG9zwwRkSvOlov+o7BdMpYp01Hywct&#10;m/Em5d92W7yhh1PlTg5Q0crhGKSlEkx9tTlAOYIcc4qcZqmfBaWWpjDuzYSCI2RjqTyH78kn6bKE&#10;atSvJ8J/mx01Om5UqdvHvglXIXBfBct9lW42WYhXtJcy4tFEbEHSPTxUh1lXQYfhLpampipoYxu4&#10;vDWgKtu7ipfVfkWVrQpWNHJF2cOPGEYZTPpcuxmtnvpbK/uxA/v/AOyhfGcx41mbGnVmMV8lTISS&#10;O0dZjPJrf0+6ZdN05UI+LU5FnUdS+0T8OHH16kh8HMgMxzE2ZkxSC9BSPJp2u5vltYnzHVWADW6u&#10;XP6Kh1Ov49xhcR2GDSqHg2+Zcy3MotZAABVWXCFQgAQgAQgATSOqAGuAte1/JazHMFw/H8r1GFYl&#10;H2sFS2xBbu3zHus4zcH1LlHnOCqRcX3Ks5+yPWZIzH+BqGvfTuP91mINnjnYHq7yXLGabWyaF2nc&#10;9SNwL8x1XR7arG5oRl+Zza6ouhXkvLg7rKfGvNmXKaOnq5HV9MDZsNQ8F5Hk7pbnupnylxjyfmfR&#10;E+rFFWO27Kbu3NuhOyXNS0pw/mUhi07VYyShUfH15m5zRknLeccL0YnSMldp7kzB3h5+aMk4JW5a&#10;yx/BKqr/ABENPIfw8pO7m9AfRULrynR8KXYvIUIQr+NHvsyvXG/KbsB40zVkUbGU2JDt2WG1+R++&#10;6jkOex4c21g4XI9V0XT6iq2sJfWxz2+o+HdTp+vzLKfD5j7cQ4bVmAVUgkfQPPZtJ+eN3h5X2S5j&#10;zPi3CnO0YkDqzAa992Md80Lz+kO6+NkmVbeLvZ0H3z+44Urh/YqdZdiR8v5iwzMeBMxHDKhssbh3&#10;mk95h8COi2wO6ppQdKbpy7F5TqRqwVSPcfsduSU2ssT1G9UhHVBjyxCOo+y8GLYTh+L4W+kxGlZP&#10;FINLmSN1bLKMnCXUuxhOmpx6X3IZzp8O1NU2q8pVD6YsJP4SY6m/6T091DuPZRx3LlZ2GM4fU0zn&#10;OILnMIjf4WJG6d9N1SNaChVe/wBeoh6lpbotzpfXwOfdFon2O6xCMOeblMmO64F7p6H0vkyMMbI7&#10;gk+Sxu0A3kIdfz5KcE4xEe1wazTbnyKbIHnYDr1U4I5Fc24uQ4NPIAckwhzh3rAjlZGDFp8iuuHD&#10;VYHmlGpzA+x7x3RgzjvuZoWO7Rzw02dyPRZYY3AOPIrCWy2MUtjOynDnDXHz66llEP5Raw67fy72&#10;Xk+E2TjlI3uXsnZizHXiHCMLmma42L9JDB13dawUy5P4CUVJE2qzVMypk5iGJpa0f8Xil3UtTVJO&#10;nS5GTS9KdSXVU4JZoMOosNoGUlHBHFCwWa1jbWXqsLWSZJuTyx6hBRikuwumwQsTLGB22m10hIsg&#10;kY5wsLWK0+Y804PljBX1uKVUcdhdrNYDn+QCzjTlVkoR5Z41qsaMHOXYjjL+NYpxN4jGepZJDguH&#10;9/8ADsaS15INgSOZ5Gy9/HDMDMI4VQ4TA7spK6QMIYbHQ3f/AGVtGgleQoR7FHOu/sdWu+/BW6bS&#10;GEh1g0WHe+67PhRlcZl4vU1KXa6amtUTvtcbAkfcBOF7NUqE5+SFCwp+NdwRZrHcHZjOWZMKfUOh&#10;hmID9GznMBBLfe1vdeajocvZPy02Gn/CUFJAP1kNsPU9d1zpSm4+HDuzo8oU4T8Wp2RHebuPmGUM&#10;r6LLlEa6Rpt20gIjafTr7KIceztmXM9a6oxTE6h4Bvoa78to8AAm7T9MVPFWotxP1HVJVJOlT4+v&#10;U0r5GPFni9uQ812nDjI9ZnLMbY2gsoKcg1E9tnH+UHldWV5WVtScmVtjQ+1VowLNYfQQYdhcVFRw&#10;iKCEaGNbaxHj6r2DlyXO85eTpSiksCjmnXBKDJCoQSCEACEACQ/KgBDa2wTXAAXsfZHBBpcz5Wwj&#10;NmWZMMxWDW1+7Hgd6M+IVXs65BxnJmZZaOs7R9O8nsam3ckbzA8imXRbrom6Mns+PaLOtWilFVY+&#10;849zXmzR8w5E8kkLnhzw/cHq11vunJNNdLEqWeVthnaZR4sZpyjHHTtrzV0d94ZwdAHg2+491O2S&#10;eLeV82vjpnyfgK35uxm2be36XHYpT1TTOh+LSG7S9T634VV/X5mXivkynztw4kZThrq2k/OpyNyR&#10;1b9Lqp1TTOpsTfBLHokidocL/Kb7g+a2tBrJ0pU2/wAJq65SSrRqr+47rgzmg5Z4x0gmeWUdcPw8&#10;2o2sTs37kKxuessUebeGtTh0sbu1Y0yQPaO8145W9eXuq3Vv5N9Guu5vaUlXsp0Cs2Ws0Y3w+zjL&#10;NR1DonxO7Kophcsc69jqB62VkciZ/wAJzpgbZKd7YauMXlpnbOafEeIXrq9omlcQ74yYaTeOMvs8&#10;3xk664Lb9U66V8DXygSkhBKEOnn1Q62nYFAMY4Ai+915azDqDEaYwVlLFNG7YtewOH3WSbi8xMJR&#10;hNdMiMMz/D1lXF5ZKjB5JcMncb6Wu1ROPm1RXmHgVnzCJJZKehZicUfyGA2JHpzTRp+sSX3Kvs+t&#10;xUvtISbqU1n69hwNdg+JUE3YYrR1VNIw8poyy3oCN15DFIDosNJ69U2Uq0KscwefYK1WlKltNY9o&#10;GFwcGnYkjmnTQ3itYuBceS98t7ni0l3GiABmzSD5lAhN/mHsjLJ6UlyJ+HLIyJju75SU5kJa8ROB&#10;IHTxUZZhwZ4o71Tgxuw52dcey22F4HiWLVTYcPoaipc82AhjLj9gtarXhS/G8GxToTq7RTZ32BcC&#10;844m8Gsp4cNgPWUlzj7KS8v8BspYY+OXFmyYlKNyHm0d/RKV7q8mnCn9fEa7LSIrEqn18CRaLD6D&#10;D6QU9DSRwRNFg1jA1esAWslptyfVIaowhBKMQ0t19U6zfBRyZLCF8ikQDEuAmucDzO3UqcruRv2O&#10;Vzxn/C8mYS4yu7arcB2UDNzzG58Aq5ZizLjObczdviFTJPLJKGxwtB0sudgB16BM2kWyj/PmKesX&#10;XiNW8CxvDvLEOUeGtNhz7GeRvbVLuus729AFAnGPMT8f4yTAS2paEfhomE7F19yF56TmvfSqv1PX&#10;V4+BYRox9DhBTySVDYg0mSSQRsbbm4nYfWytBwpyRDkPho6bFXxMrqr82pkedIjH8tzyCsNardNK&#10;NNcyK3QqUXVlUlxFc9jR5y474ZhdRNQZcp/x1Q06fxBH5TT5H9XsoYzDnHMWaa10+MV8j99mN1MY&#10;0el91Ol6ZGkvEqLdmGqanO4k6VPhd/pmjInjkLdrgEts07+O/oguBpGFr9Orr0PimHPUsLsUSzFd&#10;TW523DnhniedsSEssL6fCmOs+q0kdoLcmnrfl7qzGCYJhmAZdhwrCqYRU8DQ1oA3t4k9SkjWLrxa&#10;vhReyHfR7RUqfiyW7NmLaeXonHwHJUIx9hLeSUDvckEDkIMgQgAQgAQgBDyTUECW/MuQtZjuA4Zm&#10;DBJKDFKds0Mgta3eHoeizhN05dS5R5TpKrBwfcrxn3gti+W5X1ODtmrMNaS9lgS6K/j5bqLJIw2b&#10;Tpf3SQ6zrrodheRuqSxz3OdX1nK2qvPArS5n5b5Gt1A2LiljqdDxJ2ttAHfBO2/krCUevaRpRn0v&#10;MSUOH/GvF8vzxYfmG9bhrTZjj35YRbYgjnv08F7eKWQcPzLhP/aFkdzKqknOurhj3LHfz2HXfcdO&#10;aWZUP9OvI1V+GWz9GMKqf6lZ+F/fHdevzIgjllpmte0BkrXXa4O3ab7H6q2nCbOEecOEtPUyPvV0&#10;wFPUC9zqHUjzWevUlOmqkez+ZloFXoqOm+/6EU8eMnNw/P8ADj9GxrKetGl9tu/bclR7gmPYhgGN&#10;xYnhdW+CaB9g4O+YeBHny91t2TjeWCjLusGjdxdpey6faiy3DniXh2dcJbG8inxGMfmwuPzbc2ru&#10;tYJG43F7BJNxRdvVcZDxa1lXoxmh1x7p1hfmtc2xDbmkt5IIC10FovfZTkjAaW80yRoLCNz6IBpM&#10;8dbhWHVtM5tZRQSgixEkbTf3suPr+DHDvEZzO/AWRSv5mGQtK2qN5cUPwS29rNGtZW1Z/fW/u/Y5&#10;yr+G3K01Q6SjxOup78gXh4HsVqKr4Y4dAbS5kAt1kpxf6hXFLXay5+viU1XRKck+nn69Dyj4Z8QB&#10;s3MlKW//AKJulb8M1fpLXZkgAPVsButr/XpeX1+ZrR0KUfxP6/I9VJ8MzBIDV5mkdYWu2Fbyi+HP&#10;J1PJqq6zEKg83fnaQfZalXXKz2j9fE3KWi01+L6+B0lDwiyFh8l4svRSnqZ/zG/QixXVUeG0dFA2&#10;GlpIYo28mMjDG/QbKmq3dW4eZsuKNlSoL7q+vyPZZtgHD0snaW8rha2Td6Q0i1ghSRjAIHhdQAps&#10;RzSXGlBkMc5t9iOdufVcRxD4kUOTsNNLSllRiUo/Li1DuebvAeq97eg7iqomnd11bUHMrjjOMYlj&#10;ePSV1fUOlle7Vu67Wu8B5LteDOUDmHiIMYq26qShdci3dc+xsL+INj7J2vOm0tJdPsEezUru8i35&#10;tkwcSM1w5W4azzamNqKoGGAF1t+X2FyqrTSdrUXmk7SV7jd+q7i4laWhUnGjKp5m5rlZ1K8aUexK&#10;eQMpYdk3DP7dZ6/IAF6KneQS53K+n3/daDO3FPHs5VToI3mjw4PPZQxP7zrdSVNOH+o3LuH+FcfW&#10;5jWqqytY21PaT3fs+HxRxL6hrB3hYk7glY3Xcwuce6OYJsmPpa2Qv9SzuZaegmrcRjo6aLt55Pki&#10;YdTj7DdTVkXgYZRFiebgI22BNGD3neGs+tjZVGqX8Lal0w/Ey602xnc1fvr7qJpoqKmoKBlLRxRx&#10;QsFmsY3SAvTYWskNtyeWPkYKMcLsKBYJd7WUGSFAsLJUGQIQAIQAIQAIQAh5JLd3zQAG6Y/lsN/F&#10;CIfGx5qyenijaKkflynQSW3a31/oo4zzwTwPMUj67BnRUNY4dG3jf6gLctLmdnPrXDK+8toXcOl8&#10;ogvNXDnM2VJ//imGP7G/cniBMbvXZc1GGPBjADAdrrodtcRuYKUdxAuLeVvUcZbGCzWTFsu48QbW&#10;810WVeIGO5NxVzsJq+0ppe7NTyd5k/iLdNuqLi2+0UvDl3+fmTQuVRqqcNsb+3O2D1Zkgy1j8ZzB&#10;ldpoHv79Thsh2jf1LD+oHyWw4R56dkviExtY6T8FWEQTtHLWeTh5Da5VfOjOvZOlUX3v2NulUjRu&#10;4zg9v3LJZpwCgzjw9qMPfol7Zmunfz0nmDdVExnDa3A8ZqMKxCLRPBKYnjqbHY2VXoNVpSoyLPXI&#10;JONeO4uG4vWYRikVdh05jqInBzXMf1Hl1VmeGHFOgzrhTKWse2DFIh+ZHyEm3zD26LZ1qy6qaqxW&#10;6MNHvPDqug3t+5IWtui9x9U+9wkvbkcs5QJf087oJQvoEhAtdBIbc7JHWtyQRyNIFrWugBoPyD6I&#10;3McJcjrDwTXi7OW6OCeRjWEPBNlkNudroaBZS3AEWtYocBpsL+yjGNw5Q3TtzNk7yU5yCTFsCLEI&#10;Abe1kYMsjvJGwKAEcQk5c0GLEvvZNL2Ou0n1sh4SyG5HnEviXSZTpjhtBO2TEZWEWabiIeJ8Cq5Y&#10;ni1Vi2KGrrap80zrnW52/onHSLPw6fjS7iTrF54tX7PF7IXCKCfGsYhw2gY6SaoeI2tFyT4n2Fz7&#10;K1eUMs4bknhtFhcLxGIWaqiR3V1tyStfXajXTS7s2tCpqXVW7LbJX7itnQ5u4gltK4mjoyYoN+64&#10;jm735LU5ZxTLWW6tmJ1tK7EcSjOqCme38qI25k9bc/ZWtOhKFnGlT2bKarcxndSqS8/keLMOZsaz&#10;Xi0lZita6Qk7BptGwdAAtM1lmaAS5rOoKsaFKNKn0QW3JoVqjr1Opvf9DNRYfVV9aI6GldUPvbTH&#10;3nfZSNlzgTmvGJmTYm1uGU2xBndrlIPO1uXutK+1CNrHCe5YWVhK5llrYmfK3D7KWR8GMlNBGZWC&#10;76maxcPE3PJb3B8UZjEDqunjLaQuLInOBvJb9XokSrUlXbqS7j5RpwoJU48o2Wkagbp1vJeGcmwl&#10;gdt4JUGQIQAIQAIQAIQAIQAIQAh+VMPyoMWeevpYqzDJaaYXZK0sdY72PUeais51xThtmgYDmkS1&#10;mHF16KrDTqLD+k+JH9Fu21NVm6ffsV95N0MTj7/YSFhWL4FmfBfxWHT09ZA/ZwFiQfAg8losc4SZ&#10;Dx3U+pwKGGU3/NgGhywhWrWc2k8NdjKpRoXkMtLD77HEYj8NmDuhJwbHpoX/AMkw1Arla74es6U0&#10;ZbTVVJWxjk1ry2/qCLJhttcbX836+Iu3GiRi+ql9fA5XEuEufsMqS+fLlUQ39dOA9vvpWgqcGxfD&#10;5Wx1tBVQhl9nwubf0JCv6N9bVlnO5SVbW5oS6sPC9pNPBjiqxkYylmCqIDBakncen8pPit/xi4Z/&#10;2kww5kwdjRiFK0lzGt2mZuPDnvdK8ovTb9Sb+6/1GiLjqNh0Y3X16lb5YhFOIphoe3oTZwd12Wej&#10;r6mhxFtdSVEwnhcHtewlhZY87dfTqnCf8+GezQlxnKi+pcp/Isjwt4t0GacMbhmMzMp8RjaNL3kN&#10;bUDx3/V5KT9TSAQ5u/nzXOLy2drXcHx2OlWVzG5opp7i6jrsfdPuAAtTY3UKCEGxFkGQbWSG1tgg&#10;BDbolttcoDAbI0tvzRkjCCw80beaMhgLNPiiw8dkZDAnVKLXQTgXa+yTbVdAC3CCRayAG7Jupp6i&#10;3qggbI9ojvcW8TyUV8S+MVFglPNg2AytmrnAtdK3dsXofHmt2ytnc11HsVuoXataDedyAq6tlraj&#10;8VVue6qdu+SR99d15mU881eKaFmuUkBrWi7jfbYe66FFKlBJ8I5zNutLK/EyxPCXhhFlPDf7Q4xY&#10;4lNHs1w2hb+xINitJxR4hVOLGXLGV+1nZq0VE8TS65G+htuYuOaT41FfX/i1H91foOk6UrGwVKly&#10;/wBfyI+w/hdnrFQJocvTsBFvznaGnzsV0FD8PucKx962qoKVr+eqR77ewFvurmtq9GjtDfBQ0dIr&#10;1X97udJQ/DfStiH8RzHPKRzEbNIHoupwnghkDDWNfNhctbKw3ElVJc+wCorjV69f8L6V9eowWujU&#10;KH+5u/c/mjsKDBsGwul0Ydh1NTNHVkYH3WszDnrLeXKdxrcQh7e3dhjIe93kAFWwhUuZ7bltOVG2&#10;h2X5HAYZiePcXMzuikElBgFK8OcyO+qUg3ALuXMC4Uv09PFTUrKeJgbHGLNaBYNC97uMaMlRj2Ne&#10;xnOsnWn3M4GycOSry0QqEEghAAhAAhAAhAAhAAhACH5UhG3NADHgab7+wWlzRlfCM0Zafh2J0wkD&#10;h3HgWdGfEFZ06kqM1Uj2PGrTVWDjLuV3xzBs1cMM/t/DVtXDGSTBUROs2ZtjsRyv4rd4Lx8x6jeY&#10;scwuCv0WsWfluI87802ztaN/RVVfifz9RSjcV7Gq6ct4+W/HpwdzhnHbJdRAPxsFXQP5ODoy5oPq&#10;F0NHxQyHXv0xZjpW35do/QD7nZUFbTLijPD39mWXlDU7eqvu7e3CN1T5hy/Wxg0uNUMoIv3ahp/o&#10;VkmdhFTCO0dSSjpch11qSpVoPGGjc8W3qrOUzT4jkDJuKv8AxFRgVIZekkQ0OHnstxheGxYZgUdB&#10;HPJLHH8hebn0PiidarUjibzgmnSo03mnwyOOJHBPD81VDsVwYx0eIG/at09yfy8vVQBj2U8cyviA&#10;osZwuejLCdOu7mEeLX8k26VqCqwVCo8MUdV090ajqU4tp+R4qWpfFMJIJyx0ZB7rrOUt5J46Yhg0&#10;DaHMgdXU1wGTMHfYPNb+pWcbqnnGJL4mlp11O1q78E35fzVgeY8IZV4VXxTB25ZrGpvqOa3GqzLp&#10;BqU3Rl0T2Y/U60aseqLyGra9k69hdYbHohNW290msA+SNgyHaN1W33QXgbEFGxO4ahpul1WF7FRs&#10;AuvaxSarbFTsgyIXtHO6O0F7I2ZGcBq2uAUahpuLo2J3FDhyOxS7FGxGRL2NrlIHgyabI2JQEtIt&#10;zXO5lzxlzLFOP4picTZekLCHPP8Ap5r0pUpVpdMVk8atWNGHVJ4IUzrxmxXGnvpcJDqKlvYkG0jx&#10;5noo0qqgVF5XF5fISXOf3rlPdjaRtKeX3OfX13O6qPyX15m+y7w+zXmqs7Ggw2cROYA+d50xW8iR&#10;up1yBwkwLJ0cVbWmOrxANvrf/hxHrpB6qp1TUc/yqTz7C40qxj1faKix7TssRqMEnoHU+IV1OInG&#10;7g6YNB+61kGL5BwgCKnxbBYRe5a2ZhPub3S7Tp1n92EX+TGOVa2zmU1+aGTcR8i08rgMy0e3MNfq&#10;H2Wvq+MOQYGk/wAZdKR0jic6/wBl7QsLmX9r/JnlLUbaGyaNRW8ecmQC1NS104PJwha0fcrnMW+I&#10;OeenLMJwSONvIPqJCCP9I2KsqWjzzms8L3lbX1mMfu0lv7P/AE5DF+J+csZp3x1GMSRRP/7umswA&#10;eqfkbJGN58xtsrS6OgY/86s3IeOoBPMnlt4q2lToWNu5x2ZUUp3F/X6Zv5ljsGwTD8BwGHDcMp2w&#10;08QsAB9yeq2Q3skyUnOTkx3hCNOKgh4FglWB6ghAAhAAhAAhAAhAAhAAhAAkI6oAakcBa5QYs1eP&#10;5ewrMWBvw7FaZksTxp3G7fMFV6zvwgxrK8zq6iY6uw6N12uawl8Qv1t0V3pd74M/Dn+FlHqln40O&#10;uH4iOpzqivG5zdUliH7XsscbqhjrOdGS51iDYhO0ZwcfV9xPlCSllbY5Eke+Fx1Pe119Nm2A/qmn&#10;E6tsmlk8wazwd/zUfZ4T3kjDrr/2M9dNjmLxs10+KVDXDk5s2kj3BXqizxnCCS8WYsQDm8h+IcR9&#10;14uytOJxXw/U9/td3HGJfF/ubKm4tcRaG2nMMz/ASAPH0W0h455qqKQ0uNYZh+MRDZwmguCFqz0i&#10;3k80dvh8keq1O4isVN/zfzZ5RjvDHGKjt8VybXYbID/iUNWZm363a+1vQLmq+TCmZgl/hE881Fa8&#10;XbtaHt9bLO2oXVKbVSXUvPd/Mxr1LZtS4fphCUVbW0kMdXQ1T6eTV3TE83/2UjZU4w59p6tlF2Jx&#10;jTya9hfLy5At/deN7ZUK0czeGe1hd3NOT6U2vf8AuS9gGecdxZzRX5JxOic7q6Pun3K7GN+tjC9j&#10;muPNp5pJr0qdGWISyOttUqVo5msMe57dJ7w28StbieYcEwiAvxLE6SmH+eUNJXkqc6jxE9qlWFJZ&#10;kzmq3jHkChaWjGDMR/4UZd9+S1UnHzJOp2mOvfp3v2A3+6saemXE98FdPVKFN8gzjxkt9iYK9rS0&#10;OLvw4sLn1W1ouMGQK9/ZjHGxE8u2jLR9eSmemXMFlR2Mqep0Zvd/X5nTYdjmD4mL4bi1JUgc+zma&#10;4t9RdZcQxjCsPpS/EMQpoGjrJKG/1Vc6NTq6cbm99opSj1ZRymI8Xsh4c8xOxT8QfCCPXf35fdaR&#10;/HzKAc4xUOIuDOuloH0urKnpNzVj1cfmVs9VtqcsfsMb8QOVnHbDK8eJLG7fdbjD+M+Rq46JK91M&#10;fCWJwB9+Smppdams4Ip6rSm+fr8zqMOzRl/FC0YfjNJOT+hkzb/S91tA8agQW2VXUpzpvDWC0hWp&#10;1VmLCXSYzdurqB4rlMezDm6j7uGZNlnO4bI6djh9BuvSkozliXBhXlOnDqgssifNeduJ75nx10NV&#10;hbD+hkLm3H/EQo5nqZ6mpdLI9znE7u1klx8wU6WVG1jDMHuIl7Wuq0mqscL2P9zFRy0kOLA4lBJU&#10;RE3Mcbw1zvQldVBnzA8MGvBclYdHI0d2WtmfUPB9HDbbwXtcW06zzGWF5HjQrxoreGfcjz13F7PV&#10;Y7RHiT6OEbBtG0RNH2utFWZnzHXtD6rFKqa5311Djf25LOlp9vSXS1lv67hU1G4rcbJdt1+p5G1s&#10;stQXSyPPlrsR91idJK6c33I/SHH+q2lRUH93g1XVcluKNbd2uN/C90N7cM1EOAdsCRzXrwjzeZbI&#10;cGkxBj3WDd7lZo4Zp6mOnpYzNJIbMYw3LvRYTlCmuqpwbEaNWey5JZyNwTra4RV+bwIaYEPbStB1&#10;u8NR6b2U34fh9DhuGso6CnjghZsGNbpskTULx3FXpX4UPOn2Uben1vlns0jTYIt5KsLXA7kEqgyB&#10;CABCABCABCABCABCABCABIflQAlt0O5WCCBnPcjkmzMa+O1r36KGn2IeO5Hub+DeW8zVj62lY7D6&#10;94700Asx/wDxN/2UPZi4IZzwI64KZuI0+q5dS3Fh/mbzPsmjTdWUF4VX8/pivqGmNvrpP1x/+HDV&#10;uHup45IqqKWnlD+82QEHb1XifeQNluGjxHIpspyVVfdYqzpVI53wPha4O7PUHtcNRA8U18bbEaNB&#10;8S5eiwn95ZNfpqYy5fFmNsc4b2ocO748l6aGhmrZgyljle89I2F9z6ALCc4LO+EekadSaxyzqsH4&#10;U56xaZsVLgVRFC/vdtMTG37hdvhPw14lJ38Zxamhb4RMJd9VRXesQo/dp7tfXmXllpVxUWauMe87&#10;7BeB2RcLax1VSS10kfyuqJLgHyAXa0eC4ThUIZQ4fTwhvRkYv/ulO4vqtd9U3j0+mN1Czo0klFbr&#10;68huJY5heD0hqsUxOlpox/4srW/YqNMzfEDgVBUOpcDo317+XaHusB/de1nYTuZcfdNW81GNvHlZ&#10;9CN8a4v51xu7P4m6kjJPdp9hbzXD1OJVNVUGWsqHSSEnvSSlzj+wTlb2FK2wlv8AXsEyvf1riW/H&#10;16mSgpqjEqyKlw+mkmnebNjZcud7KT8s8BcyYmwTZgqm4fBJuWAaneVx62WF9f07OOI8nvY2NS8l&#10;mXB2TeAuUKWivU4lWuc0bvEwa33CjvPWXsgYDCYcAxyeqqhs4Nma+P3ICqLK+uryt0xX3e+z/ctb&#10;zT6NtRb60n7V+xxlFPVNcY6WWdr2kO/Kc7Wd+tlkxOpxW18VFUHPN2du5w+xV70UFV5XUUi8eNLb&#10;ODpOHeDZDx+pMea8VqaeaR1mBsgjhd6OOylg8B8j1NN2lJUVrQ9vcc2fUD5qiv8AULm2q7rb3/uX&#10;1jYW9ehlyzL2nIZm4B4pQUb5cDxBle0C/Yyd2T2KjCqpMSwqsfQVdLJTTxnvRyc9lZWOoRvF0S58&#10;ipv9PlavMc9Pn2EpaiRkzpRJK0nmGyEf0XR4TxEzdgItR45KWc2slGto8rc1sVrSnWymjUoXVW2W&#10;zySFlzj4ZJBBmPCOztzngdqB89KkrAs35azHAHYTilNK484ydD2/6TuUpXmnzt3mO6HGy1GFxHEn&#10;h/XqbiSKGVlpmMkZys5oIXOYzw1yZjb+2rMDh7T+eLuuCr6depRlmDLOtQhcRxJHF4t8PGETOL8E&#10;xaSlJ3Ecvfb7rjMY4FZzoqvtKRlPWNb8ron6D9CmS11lL/eX1+Ys3ej1cZoNfXuOPxfI2acKkIr8&#10;DrYz/N2LyPray08tLNC4RSh7D4FtimGld0Zr8SbfqLVW0uqcvvp7e39hojkDP0jTu433KcI7x9qH&#10;d53MXXt1JLkxaz+Q+npe2kLfmI5tALj9At3hWTc1408fwzAKyQHZsmhzYvqRZatS6pU/xSX5mzRt&#10;K9Z4UX7cM7zAeAOO1kAnzBXxUDb7xQjW4j16KV8rcPsr5Qp9OFYY3tnNAkqJBqe4+p5JQvdRqXOY&#10;x4+vUb7DTlbffqPL/P8AQ6hrdrE3Hml0jtQVTLbkvHh8GQADkj9QUmQqEACEACEACEACEACEACEA&#10;CEACEACaR1QAiLC6kxwBDeaRwZpvtbwQDijQY/huXhQGfGcKp5oG/wCLI6HVpHmBvzt/Vc0OFfC3&#10;H6ZldR4VTSwuNw+ml7h+nJblK7uKEeqLNCtaW9WfTIwP4CZBdUaooa6Jp6R1ZAPsvQzgZw7ZHY4X&#10;NMRzc+qff7LY/wBVuZLZ/X5mqtKtlnqXwX7G1o+FmQqBjTTZXoS5vJ0kYc76ndb6nwXCqGNv4XDa&#10;aHTy7OIBaVW6rVfxSf5s3qdnQpbxgvyX7HrYAHtB0+QtYrJI4BlrgepstdZ7m3mKWxzGZM+5Yysz&#10;/wCKYnE2a12wscC8+yh/NXH/ABiul7HLMDaSF3dEkjdUh9Fe6fpkrh9dTgX9Q1ONCPTTe/16kX4n&#10;jWLYviDqjEqmeaUd68jybX8lrzKSTtd3qnSnRjRh0xEyVV1ZNyG7E2cAHc9ySPouqyPw8x/OtcP4&#10;fE6GmLrS1RH5QHl4ledzXjaUnOfuPe0oSuqnSuCx+TOHeXsk0A/BU7ZqpwAkq3gF8h/ZLnLiRlvJ&#10;tL2dbUtlq3btpojqefW3y+65/mrf3DfmPr8PT6CIFzhxUx/NdW6GpLqGkjcNNKx2wudiSOZ5LY5O&#10;4Q5izlVCsxaWbD8NuC2WUHtZR4AdE0zdPSbfEfxMWIdWq18tbfXtJ0yxkLLmUcMEGDYayM2s6Q95&#10;7/O5Xqx3K2B5iwl9Ji2HRzseLG7QHDe+xSjO6qOp4udxrVnSVPw/r5EEZ/4MYllmOTFMCZLX0A3e&#10;zftYgdt7fMN+i57J3FHM+UWtpqaqdUUYcQaZ5ux3iG33bbz8E2UnT1S2xLlfXqKVRVNLuOqPD+vQ&#10;nrJXFPLuc6dtMyT8JW8jBKbAnn3T+r2W2zTknA82YUafFaRpktZkwH5jD4ghLE41NPuPVfIaU6eo&#10;UMvh/P4leM9cN8ayRVmaSJ1RQl1hVNB3vyB8NyFx17Oc0uJeN7dQnq1uIXVJSjz3Of3VvUtazjJb&#10;dh7ZnNi1OLg08iFlpK2SmqWzUkohkjN9bS65+i95U4zWHweUJum1JHe5e415qwaMRYif4lACO7MQ&#10;HAeR6e6lzKvFrKmY9EP4n8HVO5QzDTq26E7JT1DS3T+/TG7T9V8R9E/r4nbRTRylr43tLSL7G6eX&#10;NIJAGyXcNPDGaLU45iMe1rrBwuTyuF5KnCcLrIzFVUFNKHcxJEHD7hZRlOLzF4POdOEtpLJrZsh5&#10;OnJ7bLuHO9KdoWEcPckRDWzLdACOR7IL3+13EV+N/mzWdlbf4r8l+wlfPkzK9CDNHh1NISAyNjG6&#10;3G+wA5krb4RUzV1CKmekdTB47rJAO0t4m2ywm6jSlPuZ0/DU+mnwbKzeV0WbyuvHJt9KADbZFvJS&#10;RgcOSVQZAhAAhAAhAAhAAhAAhAAhAAhAAhAAkPJAAeXJIfRABtzsU13y8kEcmOSNsjDG9oc12xBF&#10;wQoszhw5x3CsUlx/h5X1NJI4mSakhf3HnyB/oFu2daNKp99Zi9v/AErryhOrTzB/eRyuG8dc1YNX&#10;uosyYPHUSsbuwAxSNN+ocumo/iCwCocPxeEV1P4ltnD6q3raN1rrpS2ZU0dXdN9FVbr68zZf9umQ&#10;uz1PlrGv6DsLn63WGr485LipnOjgxGUjp2LRf6lakNIuJPCa+Jty1iglun8P3OexL4i4DT2wvLuv&#10;+V08tvqB/uuGx3jPnXG4HRirbRQuNi2m7pt7q4ttFUHmq8+//wAKS71mU1imvh/6cLV1Mrq7tppp&#10;JTIbk6yS4/5rrzgHtTqOpo5AFMygoLpihclOTl1TfJkjbI6AsFU1tvm3vdZqajlq6r8JTHt53/LG&#10;0bm6xc1BdUnsZRg5vpityW8g8A6uukixPOJfBCLFtIzZzv8AivyU6U1HheAYC2Kkiio6SnbyADWt&#10;Hj/7pB1K8neVeiL2Q/6baQtKPVIh3iBxyj1zYRlOUi3cfWDkd99P+6iqipsUzBj34ai7WtrZ3Xa1&#10;hLrHn3j1H9Ff6faws6Piz5F2+u53tfwobpfXmTlw94L0GCQxYtmYfi8RPeEJ3ih2tYeKlFkTYwxs&#10;YDWgW0jYBKt5czuqrk+Bts7aFtTWOWZuTfFH6r9Vp53N3GwyWON7NL26gdiCLqLeIXBTC8f1Yrl/&#10;+5Yg06nNjGlk3r4Lcs7mdtUyuDRvbWF1Tw+SDK+hxPLuPmnq4HUtZC8m9nNdt1apT4f8a3QSRYTm&#10;yYuZsG1bt3N8NXQ7+Ca9Qt4XtDxYc8+30FCwualjW8Of4eP/AHsTNfDsYwm7HRVdNUN+UWexwKiX&#10;PPAyGUOxHKThC4G5oye4b7HQeh3KWbK6nZ1d+BovrWF9R6o8ohyvwjEMJxh2H1tLLTzNJAZIbf1X&#10;jeyQSHZwDfm32T7GopxUo8MQKlOUG4tbiBzzIdBaQ7YEnYobM9r9b3C7TpABO49ln6NZR5dbjxsz&#10;ocEz5mbLjnfwzGaljP8Aw5H62n2K7Oi+IDMMVO38dhlHOW836nNcfoqS50mnV+8tn9ehdW2rVqK6&#10;H9fE3tL8QtOYy6qy5M0/5KjX/wCyzH4h8MdFdmAVXnqmAVW9DqS3Ui6jrcendfD/ANPDWcf6uTak&#10;wSmjaeRmlcStDNxK4hZmqxh2FvfFLIbCOliJPjz5gLZpaZQt111+xp1dTr3MumgtvL/8ZImRuGJo&#10;quPMGa55K3E3d5rZn62wki1h0PNSQNLTYDb02S9c1VWqPHCGS0o+DTXVyx9mkWIS2A5BauDfyL7J&#10;UACEACEACEACEACEACEACEACEACEACEACEACEACaR1QAlu9dNeBa46KTFo5XNvDnK+cKe2JUYFRa&#10;zahgs9v0UL5m4J5pwPtJMLhbitK25BBIkYPIdVe6bqPh/wAupwL+oacp/fhyRzPBiNM0QVUL2TNc&#10;QWzDTo9ivPctqHXk1XB2TpTlTqQzEUZwnGTUkM0u7MdqbODdrch6p3Zfkai4b8vNZJHnJ42CaAAB&#10;wGojp1T6SB9bWtgo4nSynYNYwvN/QLCc+ldfUZRgqn3cbkg5V4LZwx+MHFY/4VSv5mYankeQ6Kac&#10;ocK8rZODJKWkM9S0AGaY9ob+XglDUtTc14VPj69Rs03TFHFSa3+vQ6DHcdw3L2XJMSxOpEMUe9+p&#10;3sAB7qt/ELiriuccQfTQPfSYXGSOyaTd/gXEedl56PZePV8SXCM9YvfBpeHDk5/LWWcXzhmaPCcI&#10;py8gAyvIsyNv8xP/AFvZWVyNw3wTJWGA08QnrHj86ocN3Hy8Fuazd4aow95raRZJrxpcnXAA2uDc&#10;/ZP07ckrDVgEKADT1Ka4N8bIDCOTzpkHBs54Q6Ksh7OpaPyaho0uaVWzMmVcayfm12G4vC4REEtl&#10;Iu2Vo3+w39k0aNd5zRm/Z7RW1iyjH+ajfZI4k4vk6rZBA4VOGk6nRPJJI8QfurD5azThGa8DjxHC&#10;6prg4d+InvsPmOi1dWs/Dn4seHye2j3qqU3Tl24MGZskZezbh/ZYtRh7/wBMzRoe0+qhzMvAbHcP&#10;lNVgM0eJMBJ7OS7ZQPBp5LDTtSdB9E/wnrqGnKr9+HJHOK4NiWEzmDEcLqaKS9g2aMi/oSFr3MEl&#10;iHBoHM9E30p+NHqg9hRq0vCfTJbg3RqDHkE9N1kEZjFtQN+t9gvf1NTD7jmdn2RcXtLjzaHLY4Vg&#10;mIY5UNgwjC6ipe42tECfvZeFS4p0Y5bNujbVKj6VwySct8BsWrWiXMtc2hjuD2VPu8jwJ6KX8uZP&#10;wHK2HClwagZE0/O7mXnxJO6TL7UHcPojwOdjp0KC63z9ehu9I2uEtrjkqkuMD28kqgzBCABCABCA&#10;BCABCABCABCABCABCABCABCABCABCABIgAIumvtp5I4IayNtbkmva022v5W2RvyiFjhmlxnKmXsd&#10;h7PFcHgqQ7Yl0Y1fULisR+H/ACbVTuloXVNGXfpa8OaPYrft76vQ4NCvY0qu5p5Phrw5waI801LG&#10;g3I7BpuslP8ADbg8U+ubMdXKOgEbW2Vh/rVfHHz/AHK7/R6bf1+xvML4E5DoagPqKSqrHDn28pLD&#10;7LssOyvgWERhmHYVSQNHLTEL/Wyra97cXMt3he1lhRsLeh23937G1DQ12w3PTotPmfNGFZWy5JiW&#10;IztaGt2bfdx8AOq1qcJVZKK5Zt1akKNNybwkVjzzn/E88Y4Zal5jp4xeGnjd3WDxPiV4cqZTxTN2&#10;YW4ZgcWhxI7aR4uIm9XH25eJsn6KhYWm3bf3+QgdU7y737locl5KwnJmV48NoIgX2vLM4d6R3Uk/&#10;sujGxt0SFVqyq1HOXcfqVKNKCjEeA0b3QfmsvI9xbDwQdhsEEh+lMfp0cj7IIxka4Ai265/N+UcJ&#10;zdlObD8QZZ7m/lTBvejcLEH7L0p1HSmpx7HjWpRr03TkVozdljFcp54lwzFoQ5riHRTgaW1At8w/&#10;2TcrZpxXKuZxiOESyBod34jcscORH0KfEqd5bNt8/A59LrsbjbsyyuS854bnDLoq6Uhk0ZtLTl3f&#10;jPjZdG+xdYE38OiRK9F0qjpvbA/29VVaSqLfJ5qzD6GupzHVUcMzTzbJGHBcxinCfIOLuMk+XoWS&#10;n9cTjGR9FnSua1F/dZhUtqNT8UfkaN/ADI5v2cmJMDugqbgexBRF8P8AkqN/elxGQdWunaAfo0Fb&#10;/wDq9w1jH1+ZoPSqLefr5G2w7hBkHCn3iwJlSef94eZPsdiutpcPoqCmbBR0cMMQ5NjZpA9gLKvq&#10;3FWtyywpWtKktj1hrdhZOPLyWulg2tuELpB3ul2CkkVCABCABCABCABCABCABCABCABCABCABCAB&#10;CABCABCABCABNI3QAiSwvdSYhZt9wl0ttdGQwN0s8Al0tv8ApRkMBZvl7JCABsEZBoHAagog41ZC&#10;x/G745g8slY2NtpKQuIsPFo6lbthVVG4jNldqNF17eUEQjhuE4ji2YIcJoaWR9TKezEbh3mEcyRz&#10;2Fz7K0fD7IuH5JyVHQwBrp3jXUS8y5/XfwV9rN0nGNKHD3KPRrV9Tqz7bHWaRawRawSoNuAt5J6g&#10;lAhBIJpHW6CBLb+CR4tvf7XUkYOZztk7Dc45Wfh9fG3UB+VNbvMd09lWTG8BxLLebn4PidK4VEJ0&#10;RANNpQeRHjdMuj3KUZUpcCvrNo21WiS9wj4eY5hdazMOMSS0Ikb3KRpO4IIu5TCBd1t+X1VRf1lc&#10;XEpoubCi6FuoMeGjqEFrbXWjk38DdLPAJQ1t+iMhgC1vKyLCyMhgUCyLeSAxgVqX9QUGQqEACEAC&#10;EACEACEACEACEACEACEACEACEACEACEACEACEACEAIeSOl7IATrfSj/SggP9KP8ASjABYfypDu21&#10;rIwTkS23omyMa5liApWxjhZ3NJQZQy9hub6nHaTDY2VdV/iSW5+g6LdMAvY3Uym6jzLsecIQpJqP&#10;cy7AbFLz2WJ7BazkqABCABIflQAdEhFhdAGN4a4G9/Zaquy3geIZjpsUrcOjlqaa/ZyObct2spVS&#10;VKWYnlUhGrHpkbQAarNBt18FktZ2yxxg9E0xfUI/0qQyH+lH+lGAD/Sl8rIAQjfkl6oJC3eulQAI&#10;QAIQAIQAIQAIQAIQAIQAIQAIQAIQAIQAIQAIQAIQAIQAIQAIQAIQAIQAIQA0jdJpuUEMTQLdEumz&#10;UEYC3knoJQIQSCEACEACQ/KgBtgSjSEEYC1glHNAcDkIJBCABCABCABCABCABCABCABCABCABCAB&#10;CABCABCABCABCABCABCABCABCABCABCABCABCABCAEt1CCgA9Ag+CAC1nJUACEACEACEACQ/KgA6&#10;XAQdxdACbk25IA73JBA5CCQQgAQgAQgAQgAQgAQgAQgAQgAQgAQgAQgAQgAQgAQgAQgAQgAQgAQg&#10;AQgAQgAQgAQgAQgAQgAQgAQgAQgAQgAQgAQgAQgAQgAQgAQgAQgAQgAQgAQgAQgAQgAQgAQgAQgA&#10;QgAQgAQgD//ZUEsDBAoAAAAAAAAAIQBenS/KZlYKAGZWCgAVAAAAZHJzL21lZGlhL2ltYWdlMi5q&#10;cGVn/9j/4AAQSkZJRgABAgECWAJYAAD/4ShORXhpZgAASUkqAAgAAAAOAAABAwABAAAAJwEAAAEB&#10;AwABAAAA/wAAAAIBAwAEAAAAtgAAAAMBAwABAAAABQAAAAYBAwABAAAABQAAABIBAwABAAAAAQAA&#10;ABUBAwABAAAABAAAABoBBQABAAAAvgAAABsBBQABAAAAxgAAABwBAwABAAAAAQAAACgBAwABAAAA&#10;AgAAADEBAgAcAAAAzgAAADIBAgAUAAAA6gAAAGmHBAABAAAAAAEAACwBAAAIAAgACAAIAICNWwAQ&#10;JwAAgI1bABAnAABBZG9iZSBQaG90b3Nob3AgQ1MzIFdpbmRvd3MAMjAxNTowMToxOSAxNToxODox&#10;NAAAAAMAAaADAAEAAAD//wAAAqAEAAEAAAAnAQAAA6AEAAEAAAD/AAAAAAAAAAAABgADAQMAAQAA&#10;AAYAAAAaAQUAAQAAAHoBAAAbAQUAAQAAAIIBAAAoAQMAAQAAAAIAAAABAgQAAQAAAIoBAAACAgQA&#10;AQAAALwmAAAAAAAASAAAAAEAAABIAAAAAQAAAP/Y/+AAEEpGSUYAAQIAAEgASAAA/+0ADEFkb2Jl&#10;X0NNAAL/7gAOQWRvYmUAZIAAAAAB/9sAhAAMCAgICQgMCQkMEQsKCxEVDwwMDxUYExMVExMYEQwM&#10;DAwMDBEMDAwMDAwMDAwMDAwMDAwMDAwMDAwMDAwMDAwMAQ0LCw0ODRAODhAUDg4OFBQODg4OFBEM&#10;DAwMDBERDAwMDAwMEQwMDAwMDAwMDAwMDAwMDAwMDAwMDAwMDAwMDAz/wAARCAC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Wfn9c6dgWCix5tynkBmLUN9rifot2D6G7/hfTV2p1jq2utZ6byJcyd0H93c&#10;nGMgASKB28VonEkgGzHev0fNmkqnUeq4HTKfWzLRWDOxvLnR2rYPc7lYw6n9ZOr69Lxx0/Edq3Ky&#10;dXuGha6uqHN9zf5Ftf8AwydDDKQ4tIx/fn6Y/wDoSyeeEDw6yn+5AcU//Qf8N6RVrep9NpO23Lpr&#10;Pg6xrT/0nLHH1RbkQ7qvUMnOdM7N2yv/ALb9+3+w9Pm/VboGN0/JuqxALK6bHNcXPdBDXFrve9ye&#10;IYbAM5SvT0R9P/Pl/wBwslk5jhMhjjGtfXP1f4uOMv8ApuqzqvS7DtrzKHnwbawn8HK0CCJBkHgh&#10;cV0zD+qbeh4uT1cVNyHsc5wL3Cxw3vY1wqpd6j/o/uK3g9D6LnV2ZH1e6hkYpadrvSe7aD9L9JVZ&#10;sud/24nzwYwZaziIkx45QvHf96KzHzOWQj6ccjKImIRyVk4SOL5Jx/7p6tJc4b/rX0kzfW3rGKPz&#10;6hsuA0H820e7+yy7/jVp9K6703qzCcWz9I0S+h/tsbH7zP3f5bPYoZYZAcQqcP3oeof4X7v+EzQz&#10;xlLhIMJ/uTHCT/d/Rn/gOgkoW+r6bvS2myPYHSGk+Di2dqysX6z4FmS7BzQ7AzWHa6q6NpdE/o7x&#10;+je13+D3+n6qbGEpAmIvh3rf7F0skIkCR4eLSN7E9rdhJJJNXqSSSSU//9D1VJJDvuqx6X33O2VV&#10;NL3uPYASUt1E1qUefn4vT8V+Vlv2VM+8nsxjfznuXNdf+s+ZRhMqrb9lystvqNadbKqDox1p+g3J&#10;u/cb/R/eq/Xr7OqfWfD6Y5p9Cl9YfUY5cG35BO3/AID9H/24o9TrwaepX9Z6zFhe6cLpo+m9rP0V&#10;NuSHfzVDvT9XY/8A657/ANXV7DghHgMxxykPc4Rr/s4/91JzuY5jJMZY4zwRhL2jM+nh/wA7P/B+&#10;SEW/9Tuh+jX+1ssbsnIBNG6S5rHfStdu/wALkf8Anr/jLVo9a679isZg4Vf2rqd+lVA4bP8AhLtW&#10;+3/X9Gz9IqtnVMvpXRRl5jd/Vc9+6vGg/TfDaaW1fT2Y9LavUZ/pf+FtQqfqiLunuszbXDrF7he7&#10;LB91dg1Yxmza3Yz87Z/1v+bo9NsuGWQ5cx9N8MANQeH/ANRQXwBhijh5ceoR45ylpIcXf/X5P+Y2&#10;ul/Vttd37Q6vZ9v6i4g736srjXbSz6Ptd/I/4qupXeqdb6b0qvdmWhryJZU33WO/qs+X03/o1gt+&#10;sXW3EdDbUz9tbzU7I3N9LaG7/tH/ABmz37PT/wCtf9pVq9J+reJgP+1Xk5nUHHc/Kt9xn/gg7ds/&#10;r/zqbkjR4s8r/chD9KP9X9HHjX4pgjg5eNUf1k8n6E/0oy/SyZWsOr/WPqB/yZ04YtBOl+aSCQeH&#10;ei3a/wD8/MQczp/1pODk2ZfVKwxtVjn01VNILQ125nqFtb27v3lpdS+svSenP9Gy03ZEx6FI3vn9&#10;0/mMd/Ie9ZuZ17q2VhZTKujXModU8OuueKyGlp3P9J7Pdt/dY9OgJ+kxxQhGxrPhv/Gzf9ysyHGB&#10;ITzTyTo+mBlQ/wAHl/8Au3P6J0LqmR0nHysPLpY15dYym6hlmx0+m7ZdY217d3os+gtQZv1p6YIy&#10;cCnOoHL8MlrpJ9x9Ijc/+xSqXQusdWwujYrK+k2ZWK0O2X1PBc4F79x9BrHv9rlr4X1r6TlW/Z7X&#10;PwsgGPSyW+mZ/rSa/wDOfvTs3umc7xxyQEpbVxCN/wCq9f8AjLOXGEY8fDlnimYR+bi4ZS4egzei&#10;X+AjZ9dOhOrDn2WUvktdU+t25pH7/pixqFZ0rH69jN6lS39n9RDj6eVQ8PDtpLA/1KtnrV2N/P8A&#10;0d7P5v8A4NY/1yootyW52O0iz1Di5NeyHeowepU9373q0fzf79OxZvROs5/T/VxcIs3Zu1jDYYbX&#10;YTsF/u9n0T+d/wAF/o/TUkOWHtjLhJhPqJnp+lH+6xZOcIzHBzERPH+jKA1lL9GX9/8AuvXdI69d&#10;9rd0fq4bX1Gr2ixpGy3Tc1zY+hY9nv2f+e/5lL619BHVMYXUBozaQRWDp6jdXOx5/e/Pq/8AUiGP&#10;qdiHpjqXvLuovd6xziTvF30t276fpbv/AEr/ADyXT83L6r0/J6Zkn7P1rCjXiXsO/HyeDuZ6jWet&#10;t/R/9avYoPSJjLhNcBAnp6df8pGP+ak2alLGcPMR4vcB9vX1aa+3KX+ej+9+m5f1X611B9bukiwf&#10;aKgXYQuEh2wfpMK3ixvt/mnf4D+XXV6C6bo3Wcfq2MbKwarqztyMd/063/uu/k6ex/8A3/exckL6&#10;Op5jMqpowPrBjWNc/HedlWRYww+tj3fzOQ7bs2Wf1P0n89WY2P6V9d5YHNqzXtDmn85uRHj+5l+5&#10;S5sMchlQ4MnD7nD/AFo/P/ejP9BgwcxPFGAMvcxcYxcf9Sf82T+5PH8s4vbpKvhZleXSbGaOY91V&#10;zJkssYdllbv7X+ez9IrCoEEGj0dMEEAjUF//0fVVz31n6hszOl9OBG3IyarLx/IZZXsYf5L7Pd/1&#10;ldBxqVxX1mYzqHVaczBzcMsqqYAXZFbfc19lnG7+U1WOUiJZPVsAf8b9Frc7OUcXp+YmOnXh4vWg&#10;6jlDp31j6jn6OyKiGYrD/pLa2t9Ut/Orpp9T/rllSufV/wCr9lvUBndZcX5ZAyG479XiTtquyv3P&#10;o/oKP+D/AOC9NaWR0bIr6lmdYpoZlZljmNwq7HAMrDa2Vuybf5W9n0Gf+jP0dXHryOl9OzznZdDe&#10;uZ8v/S3MYYg00Ol21u2v9JYzYzZ/gVYOXixgQIEjGGMn9Pb1R/qY4fpSaowcOUyyRJgJ5Moj/k/m&#10;9M5f5zNP08EEnTQOudfv6q/34XTz6GEOWl/+Eu5/t/8AXKf9Cr31j6tb0/FZTiDd1DMd6WK2AdTA&#10;dZ7vb7N353+E2fmKf1boxsbo9GPj3V3+kIufU5r2+q79JY3ez93f/wBtrPrsxH/WW/qOfl41bMZn&#10;oYdZuZuHLbnvbu9j/wCc9rv9L/wah0llOlwwioQ/e4fkH+HL1zZ9Y4Y61kzm5zv5OP55X/q4ejGz&#10;b9T8P9lNx3OLeoA+sc9smwXfS3b/AGv9Ld+Z/wBd/n/0qy8frPVet2V9E+1VYz27hkZtTpdeGHb+&#10;q6M/nG/pPZ/Ofzn6Ov8AQLY61kP6tjjpvR8mix2QYyXttaXMp09TbWx29+/d7v5H/GKXUugdK/ZF&#10;WM6wYbcIA42W5waa3kj3us9n87b/ADn/AAn/AAmxOhk0HuninKR4LHEcP9fh/wDUa2eKz+p9OOER&#10;7lHhjn/1fH/6lbnS+idN6VXtxKgHxDrne6x39Z//AHxn6NVet9c6RVhZWM/Lr9eyqyttbTvduLXN&#10;DXCvds9376yqK+rddczAzupY7Metk2jCta+2+PZNm36LNp9/t9L/AIH/AEWjldH+r/Tun20srxqL&#10;ra7G02ZDm7i8t26XX7nfnfmpvBEZB7s5ZMhN1D9s5LuORxS9mEceMAi56f4uOH/ftb6q9a6TV0jG&#10;wrsqurIrDg9lh2QS97h7n7WO9rv3lt53Ten9Sp9PMpbcz81x+kP+Lsb72f2Vi9D6V0TJ6VTg5bcT&#10;Ky2McbfSex9gG9xB9Wk+r+exAycLP6Fa6noudV6NrXTi5djR6RP0LaPUP9f83/jvXRnGMs0uCcoZ&#10;OIy9XynX5ozj8q3FOccEBkhHJj4IxPB8w0+WWOfzf4zl3sZ9WPrDVZVecyupo9VnNrKnD0vTt/we&#10;5rHMdT/1v+a/Rqv9YOiXYdr86rbd07Kc62q2oHYxjyH1ss02Mb+k2Vfvrquk4fQ8DEsquyqMm/KB&#10;+2XWWNcbC76bTud9DVVvq1h52Hm3UC1t/Sve3HaLW2Fg3l7HOY1wa31Gn9J7LPf/AG1OOY4SZjU4&#10;wIyM/R78f6v7soteXKCYGM6RySM4+2eP7tP+t+/Gf6S31P8ArC7LYOm5jwcipv6vYTrYwfmO/etq&#10;/wDBK/8Ai7Hov1lqf07LxvrFjNM0OFWa1v59Ljt92v5v0P8Atr/QoOR9VbcPqtPU+lEODb2vdiGG&#10;BrDPrelZP+ZVsXR5mNXl4t2LZ9C9jq3HwDhtkf1VBknijljkx/JMfrIef85Gmzix5pYJYsv85jP6&#10;vJ+9w/zU7ed+svRsDqb8fIoe2nKzBtpuP81cQ3fVVa5v0bX1fzFv/B+n/oVhetl3dU6bR1EOb1HD&#10;yaqLC/6TqjYx9LnPna99TvU/S/4euyuz3rctwHN+qrem9Yupxcqkn7LZZYIJYd9Ba7Tb7T6Ht/wa&#10;q4l1Ga3GHVczEOZgW12Y2Y25u57WOa9+Nkbgzd7R7bf9b58UjGBF8cYGUInc1+jKB/Sx/vRa+bGJ&#10;ZBID25ZBCcgfllKPqMMkf0Msf0Mjc6Xn+n9b+pYQd+iySHtb/wALWyvft/rs37/+KXTrk8HoHVav&#10;rOeqPaw4rr7rA4PBOyxtra/b/bYusVTmeDihwkS9EeKv3o+lucp7nDP3ImP6yfCD+5L1v//S9Tf9&#10;B3wK8gAGwfAL19/0HfAryAfQHwC0vhn+U/wf+6cf41/kf8P/ALh9hXBfXz/lmr/wsz/z5cu9XBfX&#10;z/lmr/wsz/q7lByH8+PItn4r/uU/3oux9Qv+SL//AAy7/wA90rjuqAftTN/8MXf+fHrsfqF/yRf/&#10;AOGXf+e6Vx3Vf+U83/wxd/58erfL/wC6c/0aHN/7h5b+XRbpmc7p3UKM1on0XS4DksPstb/arc5d&#10;39bXst+rWRZWQ9j/AEXNcNQQbai1wXC5+E7DsqaZLL6asipx7tsaHHj9yz1K1t1dSOV9ScvFeZtw&#10;nUs/6262s0f5sPq/60jzGMSnhyx1qcQf7pl/3yOTymGPmeXnpeOcoj+sIer/AJqL6jj/AC4f+If/&#10;ANVWtD/GDxgfG38lSz/qP/y4f+If/wBVWtD/ABg8YHxt/JUmT/3fD+7/ANzJkh/2qn/e/wDUkWl9&#10;Q4/bN3/hZ3/V0qH14A/bg0/wDP8AqrFP6h/8s2/+Fnf+fKVD68f8uD/iGf8AVWp3/g0/3Fn/AJbP&#10;+qftczB6H1PqFRuw8b1q2uLC4OY33AB22LHsd+ch5fTs/p1jftVD8Z8/o3kQJGv6O1nt3N/kPXZf&#10;UL/ki7/wy7/qKVtdUwqs/p9+LYARYwhpP5ro/R2f2H+5Nnz0oZjCUQYA1/WZMXwyGTl45IzkMko8&#10;X9Xiea+qn1mybchvTeoP9X1NMe9x924CfRtd/hN7f5t/85v/ANJvWz9Zet/sjBDqoOVeSygHUCPp&#10;2uH7tf8A1exec0XvptqyGfTqc2xvxaQ8Lofr3a5/V6qiTsqoBA7S9z9x/wCgxLJysDzMNKjIGUo+&#10;MEYeeyDk8tknJjIjGR7ZP+99Ti1U9Q6tmkVh+Xl2+5ziZMDTc97oaxjfo/ufmK5m/VfrWFjuyLaQ&#10;+pg3WGtwcWjxczR3t/kLofqDj1jBycqP0tl3pk/yWNa5o/zrXrqU3PzsseUwjEcMNF/LfDcebAMm&#10;SUvcyeqwfl/7583+r31gv6TkMrseXYDzFtZkhgJ/nqf3Nv0ntb/O/wDGL0cEESNQV5Z1jGZi9Vy8&#10;asAVstcGNHAafexn9hrtq9E6BY63omC9+rjQwE/Abf4JnPwiRDLEVx7+P6UWT4XlmJZcEzftH0+H&#10;6Mov/9P1QiQR4ryF9b6y6t4h9ZLXNPZzTtLfwXr65D6x/VHIvyrM/pgDzcd12OSGnefpWUudDPf9&#10;Oxliu8hmhjlKMzwidana4ud8U5aeWEJYwZHGT6Rvwy/9Fenws3GzsZmTjvD63gHQiR/If+69v564&#10;P64ZuPmdZnHcLGU1NqL2mWlwL7HbXD931Nqz39D6u1xa7AvJ8qnOH+cwOar3T/qj1nMe0WVfZKfz&#10;rLYkD+RSD6jn/wBf02Kxiw4cEjkOUEVoP5fM1OY5jmOaxjCMEoyscR16fT0PR/USt7OjWOcIFuQ9&#10;zD4gNrr/AOrrcuL6r/ynm/8Ahi7/AKt69QwsOjBxasTHG2qlu1s8nxc7+U93ueuC6h9W+u25+VbX&#10;hucyy617Hbmatc9zmn+cTOVzQObLMkREtuI8LLz3LZBy2DHCJmYfNwji/RdfrfTPtf1UwcusTdhY&#10;9T9O9ZYz12/2Y9X/AK0uQrvtrrtqY6GXtDLG9iGubaz/ADXsXqXTaH1dLxce9sPZRXXYwwYIY1r2&#10;n81cLn/VLq9OZdXiYzrcYOPovDm/QPuY33va7cz+bR5TmI+vHOQAEjKBkdPmWc/ymQ+3lxRkZGIh&#10;kER6vl/730JPqP8A8uH/AIh//VVrQ/xg8YHxt/JUo/VPovVcHqxvy8Z1VRpe3eS0iSa4Hse791XP&#10;rn0vqHUBh/YqTd6Rs3wWiNwr2/Tc391CWSH32EuIcPD81+n5ZdV0MOT/AEbOHBLjJ+ThPH88f0XI&#10;+of/ACzb/wCFnf8AV0qH14/5cH/EM/6q1aH1Q6N1TA6pZdmY7qa3UOYHEtPuL6nbfY535rVD629G&#10;6pm9XF2JjPuq9Fjd7S0CQbJHuc395O9yH3wy4o8PB81+n7Vns5f9HcHBLj474eE8X+K2vqPkY9XS&#10;bm22srJyHEBzgDGyr95XOvfWTp+Jg3V497LsuxjmVMqcHFpI2+pYW7ms2bt/u+muPP1Z66ecF/3s&#10;/wDJotH1S6/c4N+zei08vse0NHxDHPs/za0p4OXOU5ZZYkE8XDcU4+Z5uOGOGHLyBA4eMiX2tDpu&#10;G7Nz8bDaCfVsa10dmA7rXf2Kmvcuh+vuI9uZjZoH6Oys0kxoHMLrGyf5bbHf9tLc+r31ao6QDdY/&#10;1syxu11kQ1o5NdQ/7/8AnrQ6j07F6liPxMps1v1BGjmuH0bK3fmvao8nOx+8QlHWELj/AHuL5iy4&#10;fh0hymTHKhlyES/u8HyRLyn1I6vj45t6dkPFfrPFlDnaAuIFb6tx/Odsr9NddmZuLg0OyMqwVVt7&#10;nuf3WD89/wDIavP+o/VLrGE8hlRzKfzbKRJI/l0fzjXf1fUZ/wAIqdfQ+rveGtwMjcdBuqc0f59g&#10;axqfk5fDmn7oygA6yGn8osWHm+Z5fGMMsEpSjpE6/wAPWgzcl+ZmXZTmkPvsc8M5I3H2V/ytv0F6&#10;f0rFdh9NxcV/06amNfGo3Ae//pLn/q59UH4tzM7qW021ndTjj3BrvzbLX/RdYz8xrPofzm9dWoed&#10;zwnw48esYden0bPw3lsmPjy5dJ5f0etf1n//1PVVwv1q6Zk9L6mOsYJNbLn7zYzmu4/S3f8AB3/y&#10;vp/pa13SzeuWehifaLK/XxGHbm0Rumh3tssa2Pp0O2W/8T6yn5bIYZBQsS9Mo/vA/otfm8McuIgk&#10;xMfXGY3hKP6TzmT1XF6r9XOo2tZ6XUD6Lsyps7XbH1sGRUP3HVt9/wDo9n6T/B2WH+rHUxg9Abfa&#10;P1arLNN7v3G2bNl39Rl1rPU/4N/8hU8roVuC4dU6MTn9MuaW2UscS802DZfSdvutq/lfz1L/AKf8&#10;z6qh0IsyPq/1vBad7GN9eqQA50NMO2Au936tWrko4ziIjrj44yI/Sx8X6qUP8Bz4zzDPEzoZfanC&#10;x8mXh/XQyD/afpOva4fV/wCsRvd7emdXMWO4bXkfvucfo+p9L/rln/cdWfrB9Vsbq27JqPpZwaGt&#10;eT7HQfb6zQD+b7PUZ/4IqH1cfR17oNvSM33HGhrXfnBh1xrGn9+ra6v+oz3/AE0NnWeu4LB9XnVh&#10;3VNwrxMp5AYaSDtvO/8AnHs2/o//AAXffX6d8XDkGT0S4c2L0zJ0E8X6OT/F+dnE8UsXrjxYM/qx&#10;geowyn5sP+P/ADbyl+HkY+RZjXVObdTPqMiSA0bnO0/M2fpN/wDo/er/AEDH619sryOlse1xDotc&#10;13ouDRudTbZHp7bNuz/jf9Gup/5m4wwmhl9jOptcbft4J3mx3093u/m/7Xqf8J/OJUfWPL6bYMT6&#10;x1Gp3FedWN1VgH5ztn0X/wBRn/WaFPLm/cgRjiMkqqUT1/rQx/pxauP4eMWQSyzljjfFCUdo/wBX&#10;Jk/Qklw/rZjCwYnV63dNzBo5toPpuPG6u39zT8/9H/wti5D6yuyLer3XX2NuZZ7sayt25hpktq9O&#10;C7939J/w3qL0RzOndTxwXCrMx3cH22Nnj2n3e5YnVPqj0NmFkZFFTqLKq32DY90EtaX6tsNjdqr8&#10;tmxY8l8MoSl6eH5o/T9OLa5zl8+XDwicZxj6xL5JSr97h4oT/wCY8HASgLTv6N6PQsbrHrF32h+w&#10;07NGmbBu9Xd9H9F+4sxakZxlfCbomJ/vR3cLJjnjIEhXFETH92XytjBrwH3Fmc+ypj27arahuLLC&#10;W+nZYz6T6m/nsr/SroW/WHrvTOoZGNn1m/JdU2nHqaCWPtadlOQxum5l7XP9T0W/pbP0f6L8zD6M&#10;M79pUO6fSMjKrJeytwlugjdZJZta3d9Peuvb9T/Xotu6hlWW9VthzcppIFTh7m+iz2ezd/U/4H7O&#10;q3MzxRkBloxI+X5pXf8AzYfvuhyMM0sd4bjIS+b5YSjWxv55+r0fuN76vdHd07Gfbku9TqGW71cu&#10;wmfcZPptj82vd/nrP6o79vdbq6PX7sHBcLs9w1aXD6GPI/zPp/6X/uOq7/rH1qljuiOo9Trm4VV3&#10;NgsLSN32n+v6fv8Acz0/8Lb/AKBWsmpn1X+rlpqduzrztdeZLn3Wcv3O/wBCze+v/i/9I9UxCYnx&#10;yIOXIeHFW3q/yv8AcjH+bdA5McsfBGxhxDiz8Xzej1ez/tJS/nUvU+qDJxes11H9Wwsd9Dnae657&#10;XeoGn/uv7Gf8ZZZ/o1z3RcvFwegZl+UBcLMhjcfHJMPtqDLmlw/0THem+3/i1Kpww/qNdOhzsnbW&#10;fIFrXf8ARxbU+B9XsrOopv6m/wDZ/S8ZhDA87XkE77bIs9tPrWe91tv/AAWyv0/TU8YY4QnGRqAy&#10;Af1pe1+7/Wlkas8mXJlxyhHiyHEZUfkh78v0/wCrDGi6F03K+sPVTm55dbj1uDsix2gc4asxmfyf&#10;9Ixv0Kf+NXoSxOgW1ZbnXYVZo6Vig4+EyCPUM7sjKc1w3fS/R17v0n9I9b9JYttVObyGc6I4RAVG&#10;H7n/AKE3uSwxx47B45TPFLJ/nD3/ALv7r//V9VTOa17S1wDmuEOadQQexTpJKeH6jidV+quU7K6Y&#10;8/s2107HS+tpMfor2H/Mrv8A5z/B+r++XpvXeiZPUG5eSz9m5rwa73jWi5r43Nu/0b9/6T1H/wDX&#10;L7V2NjG2VureA5rwWua4bmkERDm/nNXEZf1d6bflPx6bx0zPGpwrtanz9B+Hcdjn02bXf6XZ/N+j&#10;T/Nq/iywyxIygxmBRyw3lH/WBzc2HLhkJYCJQJv2cm0Zf6qX6P8AcQ9IZb0P6ynBseWV5ANFd0TL&#10;bNcS9n0mO/SNYz9z+cW3Y/A+sHqdG6swY/VMUkAs0kgT6+I5/wDgrWbbPQs/M/qeqsa36sfWGrG+&#10;yOory62Hdj2V2AOpcdXei670nek//CUfv/pK/TsRer4XUeoY9fUvs9uP1bCDWZVYaWl4b7q8zFsr&#10;9tjmfn+l76/+t1erJMQnOMhkHFXD7kDrGY+SZj+7P5ZsWM5MeOcPakYXx+zOO8JfzmOM/llPH8+N&#10;06esdS6E9uJ15rrsSdlHUqwXT+6Mhv0t+3/rv/hj+eW8x+F1DG3MNeVjWjyex3k7lqwvq99Zsbqt&#10;H2HqWz7U4bPcB6d4Omjfoer/AKSn/tr/AEdRb/qnVVc7J6PlWdMudq5rDuqMa+6okf8AVel/wSrZ&#10;IREqyD2cg/SiP1U/639X/BbeHJIwEsR9/Ef0ZGs0P6ly+f8Aw17vqf08WG7p91/Trj3oeQ3Xxafd&#10;/YY9irZ/S/rLj4N4HVm347anmxtlTQ4tDTvbv/Sv+j/LRhk/XLCht+LR1KsDWyl/pvP9bftb/mUI&#10;WV9Yc+/DyMa7o2ZU+2t9YLGl7QXNLW+7YxOj71j1QyxBGpOPIf8An/rFk/Y4ZenJhkQdAMuIf+N/&#10;qmp0PpnXszo1LauoV0YFrXNbSaWWEN3ODmu9Rvu938tVM/6jdSocz7E9uWx0BxMVFp/eIc526v8A&#10;q/pP+DV7o/Wc7p3SqMJvSMy62kOBd6bmsJLnP+ltd+9+6rpz/rdlkDG6dTgscP5zIs3kf2a9r/8A&#10;wFSnJnhkmYnHGBlL5vbjxeJ4f1kmEYeWyYoRmMs5iMdvdkYd4ji/VwbHQuh4vQsR919jTkPbORkO&#10;O1jWjX06y76FTP3v8J/mV11cn6xZXUbXYP1cr9awaW5rxFNYP5zdw97v7P8AxVWQpM+qt2Y9tvXc&#10;6zOI1FDP0dIMfusj/Pr9BF6x1vp/1fxBjYrK/tEfocVkNa2f8Lds+hX/ANO7/pqHSeS/90ZZeFYh&#10;/wB9/wAxsa48VH+jYID+9mP/AHMJS/6pNqEdN+qlBeS7O6vl9zrZY4n+36VLrP7dr/8ASrM+s9mf&#10;l5OF0iftGdHqXsZ9H1rR7amN/MqxqW/S/wBD+mt/wlij0XC6hk5LvrBm025RaQ/HriDdcf5nbu9t&#10;WLT9L1f5ln5iK36u/WbJOTdf6OLbmOJyLXvJfsPOOw1+s1mP/I3++v8ARP8A0asREIZOKU4ynH5p&#10;yP8AlD+jGP7mOLVkcmXFwQxSjjmfTCA19qPq4py/zmabLK6x0XplOJjYrB1LIwGbancY7bT7rMn8&#10;71bvU93s+h/pqlVw6Os/WzL35drm4NTv0jm+2tp/0ePXq19+1384/wBT0v8ACf4OuwlXROg4dzar&#10;8o9VzHnbVg4sAOdxste1ztjWfTe+y6j2LtMOl9ONXW9tbHNGtdIitv8AwdWjfYz6P0UzLlhijeMG&#10;U5XWXJ4/NKEZL8ODLml+uIhijX6jEbHp+WOWcWWPj04tDMfHYK6amhrGDsAipJLPJvUuoAAKGlP/&#10;1vVUkkklKVHq3RsHq9Apy2GWGa7W6PYTzsdr9L85jvYrySMZGJEomiOoRKMZRMZASidwXg8j6rfW&#10;Hp79nT8h1zOWim00vj951Lntb9L9yx6Ayj66tfDftu7+VYSP/BHli7vNwaM2r07dzXN1rtrcWWMd&#10;Eb6bWe5jv9XrAzcL654v9AzvtlP5oe2ptoH8r1WbLP6/q/8AW1exc0Zipe1xd8o4b/woubm5KOP1&#10;Q9/h/dwy4uH/AAZ+pzD9WvrH1EuOdVj1vdBN9gY2z+t+pD9I7/j1ap6nj9EArv61b1BzCP1eljHj&#10;w2evb6v0f/DNf/FrOysH659QJqymX2NPLC5jKz/WYx1dLlZwfqTa1v2jq97MbHrG59bCC4Ac+pcf&#10;0VX9j1VLIw4ay5IcPTHhAl/i3xyYYe6J/qMOTiO+bmJSj/jcPBFuUfWzrHVLzR0jp7CWkb32uLmt&#10;B+i63Z6Ta/6u96Jk9f6zj3txWPxM7O3APw8Wu0kCYs3ZHqmuvZ/wjFTrycnq9h6R9XWfYOl1Eetk&#10;gEOcP33H+c3WbfYzd9ou/wAPZX+kXT9L6RgdKo9HDr2zHqWHV7yO9j/9WKDL7WPfGAemP5p/9Wn+&#10;j/cg2cHvZbrKZDaWb5YX2wY/0v8AaTcTK+sXWaspuPlU09Ia8D07MkPvY50/Rbfj+nSz2/S3qHUO&#10;tfWrpdYyLqsXKw3QRk1NeWw76O79J+j3fv7PS/4RdNk4uPl0Px8mtttLxDmOEj/zpcnmY/Uvqq83&#10;YZOX0awxZj2GRXJ+iTr6e/d7L/7GRX/N+oMMscyIiERL9yXy5P7mT5oT/vruYjlxgyOSfB/nI/Pi&#10;/v4vknj/ALjA/WqjqYNWTk5PSSRAfQWPr/rOf6P2uvd/IcoVfVbPAOX0nOxc4PO71nsa524fuPe3&#10;Lbv/ALTER31c6R1yg5vQ7vszz/OYzxLWuOuxzB7sf+x6lP8AoVQb9V/rRhXE4jCHcG3HuayR/afR&#10;Z/nNViJxAEY5jCf0sWURr/nf9+1JjOSDmxHmB+hm5eUuL/Fh6f8AmM7uj/XV5IsORYCe2S2P831m&#10;/wDUqNH1Q6vkXMbnPZjbyQPVeLbDGrvTrrc7ft/41i08Ppf11yPZk5xxKuCS5r7I/k+j/wCl10PT&#10;ulY+AC4OfkZLxFmVe4vtcOdu930a2/6NnsTMnNSxggSxGX+qif8ApS9DJi5GGUgyjnEf9fMD/mR9&#10;aHo31fwOjsPoNL73CLL3/SI52t/Nrr/kM/trTSSVCU5TJlImRPUunCEYREYARiNgFJJJJq5//9f1&#10;VJJJJSkkkklKSSSSUpAzMPGzsZ+LlMFlNn0mnyO5pBH0XNcjpIxuxw3xXpW9olVHirhrW9q8Wr07&#10;p2L03EZiYrdtbdS46uc4/Sssd+c9ytJJIz4uI8V8V+q97RDg4Y8FcFenh+Xh8FKL2MsY6uxoex4L&#10;XNcJBB0c1zSpJJq4+LR6Z0bp/SmWNw69nquLnuJ3OIk7K97vd6dU7a2/+jFeSSTsnHxHjvj68XzL&#10;MfBwD264K9PD8qkkkk1epJJJJSkkkklP/9n/7S5aUGhvdG9zaG9wIDMuMAA4QklNBAQAAAAAABEc&#10;AgAAAgAAHAIFAAVQcmludAA4QklNBCUAAAAAABDXClAVvwwrBfq+PF4I1IEBOEJJTQQvAAAAAABK&#10;mQEBAEgAAABIAAAAAAAAAAAAAADQAgAAQAIAAAAAAAAAAAAAGAMAAGQCAAAAAcADAACwBAAAAQAP&#10;JwEALQAxAC4AdABpAGYAAAA4QklNA+0AAAAAABACWAAAAAEAAQJYAAAAAQAB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8AAAAGAAAAAAAAAAAAAAD/AAABJwAAABUAVQBuAGkA&#10;ZABvAF8AbABvAGcAbwBfAGwAaQBnAGgAdABfAGIAbAB1AGUAAAABAAAAAAAAAAAAAAAAAAAAAAAA&#10;AAEAAAAAAAAAAAAAAScAAAD/AAAAAAAAAAAAAAAAAAAAAAEAAAAAAAAAAAAAAAAAAAAAAAAAEAAA&#10;AAEAAAAAAABudWxsAAAAAgAAAAZib3VuZHNPYmpjAAAAAQAAAAAAAFJjdDEAAAAEAAAAAFRvcCBs&#10;b25nAAAAAAAAAABMZWZ0bG9uZwAAAAAAAAAAQnRvbWxvbmcAAAD/AAAAAFJnaHRsb25nAAABJ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wAAAABSZ2h0bG9uZwAAAS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GOEJJTQQMAAAAACbYAAAAAQAAAKAAAACKAAAB4AABAsAAACa8ABgA&#10;Af/Y/+AAEEpGSUYAAQIAAEgASAAA/+0ADEFkb2JlX0NNAAL/7gAOQWRvYmUAZIAAAAAB/9sAhAAM&#10;CAgICQgMCQkMEQsKCxEVDwwMDxUYExMVExMYEQwMDAwMDBEMDAwMDAwMDAwMDAwMDAwMDAwMDAwM&#10;DAwMDAwMAQ0LCw0ODRAODhAUDg4OFBQODg4OFBEMDAwMDBERDAwMDAwMEQwMDAwMDAwMDAwMDAwM&#10;DAwMDAwMDAwMDAwMDAz/wAARCACK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Wfn9c6dgWCix5tynkBm&#10;LUN9rifot2D6G7/hfTV2p1jq2utZ6byJcyd0H93cnGMgASKB28VonEkgGzHev0fNmkqnUeq4HTKf&#10;WzLRWDOxvLnR2rYPc7lYw6n9ZOr69Lxx0/Edq3KydXuGha6uqHN9zf5Ftf8AwydDDKQ4tIx/fn6Y&#10;/wDoSyeeEDw6yn+5AcU//Qf8N6RVrep9NpO23LprPg6xrT/0nLHH1RbkQ7qvUMnOdM7N2yv/ALb9&#10;+3+w9Pm/VboGN0/JuqxALK6bHNcXPdBDXFrve9yeIYbAM5SvT0R9P/Pl/wBwslk5jhMhjjGtfXP1&#10;f4uOMv8ApuqzqvS7DtrzKHnwbawn8HK0CCJBkHghcV0zD+qbeh4uT1cVNyHsc5wL3Cxw3vY1wqpd&#10;6j/o/uK3g9D6LnV2ZH1e6hkYpadrvSe7aD9L9JVZsud/24nzwYwZaziIkx45QvHf96KzHzOWQj6c&#10;cjKImIRyVk4SOL5Jx/7p6tJc4b/rX0kzfW3rGKPz6hsuA0H820e7+yy7/jVp9K6703qzCcWz9I0S&#10;+h/tsbH7zP3f5bPYoZYZAcQqcP3oeof4X7v+EzQzxlLhIMJ/uTHCT/d/Rn/gOgkoW+r6bvS2myPY&#10;HSGk+Di2dqysX6z4FmS7BzQ7AzWHa6q6NpdE/o7x+je13+D3+n6qbGEpAmIvh3rf7F0skIkCR4eL&#10;SN7E9rdhJJJNXqSSSSU//9D1VJJDvuqx6X33O2VVNL3uPYASUt1E1qUefn4vT8V+Vlv2VM+8nsxj&#10;fznuXNdf+s+ZRhMqrb9lystvqNadbKqDox1p+g3Ju/cb/R/eq/Xr7OqfWfD6Y5p9Cl9YfUY5cG35&#10;BO3/AID9H/24o9TrwaepX9Z6zFhe6cLpo+m9rP0VNuSHfzVDvT9XY/8A657/ANXV7DghHgMxxykP&#10;c4Rr/s4/91JzuY5jJMZY4zwRhL2jM+nh/wA7P/B+SEW/9Tuh+jX+1ssbsnIBNG6S5rHfStdu/wAL&#10;kf8Anr/jLVo9a679isZg4Vf2rqd+lVA4bP8AhLtW+3/X9Gz9IqtnVMvpXRRl5jd/Vc9+6vGg/TfD&#10;aaW1fT2Y9LavUZ/pf+FtQqfqiLunuszbXDrF7he7LB91dg1Yxmza3Yz87Z/1v+bo9NsuGWQ5cx9N&#10;8MANQeH/ANRQXwBhijh5ceoR45ylpIcXf/X5P+Y2ul/Vttd37Q6vZ9v6i4g736srjXbSz6Ptd/I/&#10;4qupXeqdb6b0qvdmWhryJZU33WO/qs+X03/o1gt+sXW3EdDbUz9tbzU7I3N9LaG7/tH/ABmz37PT&#10;/wCtf9pVq9J+reJgP+1Xk5nUHHc/Kt9xn/gg7ds/r/zqbkjR4s8r/chD9KP9X9HHjX4pgjg5eNUf&#10;1k8n6E/0oy/SyZWsOr/WPqB/yZ04YtBOl+aSCQeHei3a/wD8/MQczp/1pODk2ZfVKwxtVjn01VNI&#10;LQ125nqFtb27v3lpdS+svSenP9Gy03ZEx6FI3vn90/mMd/Ie9ZuZ17q2VhZTKujXModU8OuueKyG&#10;lp3P9J7Pdt/dY9OgJ+kxxQhGxrPhv/Gzf9ysyHGBITzTyTo+mBlQ/wAHl/8Au3P6J0LqmR0nHysP&#10;LpY15dYym6hlmx0+m7ZdY217d3os+gtQZv1p6YIycCnOoHL8MlrpJ9x9Ijc/+xSqXQusdWwujYrK&#10;+k2ZWK0O2X1PBc4F79x9BrHv9rlr4X1r6TlW/Z7XPwsgGPSyW+mZ/rSa/wDOfvTs3umc7xxyQEpb&#10;VxCN/wCq9f8AjLOXGEY8fDlnimYR+bi4ZS4egzeiX+AjZ9dOhOrDn2WUvktdU+t25pH7/pixqFZ0&#10;rH69jN6lS39n9RDj6eVQ8PDtpLA/1KtnrV2N/P8A0d7P5v8A4NY/1yootyW52O0iz1Di5NeyHeow&#10;epU9373q0fzf79OxZvROs5/T/VxcIs3Zu1jDYYbXYTsF/u9n0T+d/wAF/o/TUkOWHtjLhJhPqJnp&#10;+lH+6xZOcIzHBzERPH+jKA1lL9GX9/8AuvXdI69d9rd0fq4bX1Gr2ixpGy3Tc1zY+hY9nv2f+e/5&#10;lL619BHVMYXUBozaQRWDp6jdXOx5/e/Pq/8AUiGPqdiHpjqXvLuovd6xziTvF30t276fpbv/AEr/&#10;ADyXT83L6r0/J6Zkn7P1rCjXiXsO/HyeDuZ6jWett/R/9avYoPSJjLhNcBAnp6df8pGP+ak2alLG&#10;cPMR4vcB9vX1aa+3KX+ej+9+m5f1X611B9bukiwfaKgXYQuEh2wfpMK3ixvt/mnf4D+XXV6C6bo3&#10;Wcfq2MbKwarqztyMd/063/uu/k6ex/8A3/exckL6Op5jMqpowPrBjWNc/HedlWRYww+tj3fzOQ7b&#10;s2Wf1P0n89WY2P6V9d5YHNqzXtDmn85uRHj+5l+5S5sMchlQ4MnD7nD/AFo/P/ejP9BgwcxPFGAM&#10;vcxcYxcf9Sf82T+5PH8s4vbpKvhZleXSbGaOY91VzJkssYdllbv7X+ez9IrCoEEGj0dMEEAjUF//&#10;0fVVz31n6hszOl9OBG3IyarLx/IZZXsYf5L7Pd/1ldBxqVxX1mYzqHVaczBzcMsqqYAXZFbfc19l&#10;nG7+U1WOUiJZPVsAf8b9Frc7OUcXp+YmOnXh4vWg6jlDp31j6jn6OyKiGYrD/pLa2t9Ut/Orpp9T&#10;/rllSufV/wCr9lvUBndZcX5ZAyG479XiTtquyv3Po/oKP+D/AOC9NaWR0bIr6lmdYpoZlZljmNwq&#10;7HAMrDa2Vuybf5W9n0Gf+jP0dXHryOl9OzznZdDeuZ8v/S3MYYg00Ol21u2v9JYzYzZ/gVYOXixg&#10;QIEjGGMn9Pb1R/qY4fpSaowcOUyyRJgJ5Moj/k/m9M5f5zNP08EEnTQOudfv6q/34XTz6GEOWl/+&#10;Eu5/t/8AXKf9Cr31j6tb0/FZTiDd1DMd6WK2AdTAdZ7vb7N353+E2fmKf1boxsbo9GPj3V3+kIuf&#10;U5r2+q79JY3ez93f/wBtrPrsxH/WW/qOfl41bMZnoYdZuZuHLbnvbu9j/wCc9rv9L/wah0llOlww&#10;ioQ/e4fkH+HL1zZ9Y4Y61kzm5zv5OP55X/q4ejGzb9T8P9lNx3OLeoA+sc9smwXfS3b/AGv9Ld+Z&#10;/wBd/n/0qy8frPVet2V9E+1VYz27hkZtTpdeGHb+q6M/nG/pPZ/Ofzn6Ov8AQLY61kP6tjjpvR8m&#10;ix2QYyXttaXMp09TbWx29+/d7v5H/GKXUugdK/ZFWM6wYbcIA42W5waa3kj3us9n87b/ADn/AAn/&#10;AAmxOhk0HuninKR4LHEcP9fh/wDUa2eKz+p9OOER7lHhjn/1fH/6lbnS+idN6VXtxKgHxDrne6x3&#10;9Z//AHxn6NVet9c6RVhZWM/Lr9eyqyttbTvduLXNDXCvds9376yqK+rddczAzupY7Metk2jCta+2&#10;+PZNm36LNp9/t9L/AIH/AEWjldH+r/Tun20srxqLra7G02ZDm7i8t26XX7nfnfmpvBEZB7s5ZMhN&#10;1D9s5LuORxS9mEceMAi56f4uOH/ftb6q9a6TV0jGwrsqurIrDg9lh2QS97h7n7WO9rv3lt53Ten9&#10;Sp9PMpbcz81x+kP+Lsb72f2Vi9D6V0TJ6VTg5bcTKy2McbfSex9gG9xB9Wk+r+exAycLP6Fa6nou&#10;dV6NrXTi5djR6RP0LaPUP9f83/jvXRnGMs0uCcoZOIy9XynX5ozj8q3FOccEBkhHJj4IxPB8w0+W&#10;WOfzf4zl3sZ9WPrDVZVecyupo9VnNrKnD0vTt/we5rHMdT/1v+a/Rqv9YOiXYdr86rbd07Kc62q2&#10;oHYxjyH1ss02Mb+k2Vfvrquk4fQ8DEsquyqMm/KB+2XWWNcbC76bTud9DVVvq1h52Hm3UC1t/Sve&#10;3HaLW2Fg3l7HOY1wa31Gn9J7LPf/AG1OOY4SZjU4wIyM/R78f6v7soteXKCYGM6RySM4+2eP7tP+&#10;t+/Gf6S31P8ArC7LYOm5jwcipv6vYTrYwfmO/etq/wDBK/8Ai7Hov1lqf07LxvrFjNM0OFWa1v59&#10;Ljt92v5v0P8Atr/QoOR9VbcPqtPU+lEODb2vdiGGBrDPrelZP+ZVsXR5mNXl4t2LZ9C9jq3HwDht&#10;kf1VBknijljkx/JMfrIef85Gmzix5pYJYsv85jP6vJ+9w/zU7ed+svRsDqb8fIoe2nKzBtpuP81c&#10;Q3fVVa5v0bX1fzFv/B+n/oVhetl3dU6bR1EOb1HDyaqLC/6TqjYx9LnPna99TvU/S/4euyuz3rct&#10;wHN+qrem9Yupxcqkn7LZZYIJYd9Ba7Tb7T6Ht/waq4l1Ga3GHVczEOZgW12Y2Y25u57WOa9+Nkbg&#10;zd7R7bf9b58UjGBF8cYGUInc1+jKB/Sx/vRa+bGJZBID25ZBCcgfllKPqMMkf0Msf0Mjc6Xn+n9b&#10;+pYQd+iySHtb/wALWyvft/rs37/+KXTrk8HoHVavrOeqPaw4rr7rA4PBOyxtra/b/bYusVTmeDih&#10;wkS9EeKv3o+lucp7nDP3ImP6yfCD+5L1v//S9Tf9B3wK8gAGwfAL19/0HfAryAfQHwC0vhn+U/wf&#10;+6cf41/kf8P/ALh9hXBfXz/lmr/wsz/z5cu9XBfXz/lmr/wsz/q7lByH8+PItn4r/uU/3oux9Qv+&#10;SL//AAy7/wA90rjuqAftTN/8MXf+fHrsfqF/yRf/AOGXf+e6Vx3Vf+U83/wxd/58erfL/wC6c/0a&#10;HN/7h5b+XRbpmc7p3UKM1on0XS4DksPstb/arc5d39bXst+rWRZWQ9j/AEXNcNQQbai1wXC5+E7D&#10;sqaZLL6asipx7tsaHHj9yz1K1t1dSOV9ScvFeZtwnUs/6262s0f5sPq/60jzGMSnhyx1qcQf7pl/&#10;3yOTymGPmeXnpeOcoj+sIer/AJqL6jj/AC4f+If/ANVWtD/GDxgfG38lSz/qP/y4f+If/wBVWtD/&#10;ABg8YHxt/JUmT/3fD+7/ANzJkh/2qn/e/wDUkWl9Q4/bN3/hZ3/V0qH14A/bg0/wDP8AqrFP6h/8&#10;s2/+Fnf+fKVD68f8uD/iGf8AVWp3/g0/3Fn/AJbP+qftczB6H1PqFRuw8b1q2uLC4OY33AB22LHs&#10;d+ch5fTs/p1jftVD8Z8/o3kQJGv6O1nt3N/kPXZfUL/ki7/wy7/qKVtdUwqs/p9+LYARYwhpP5ro&#10;/R2f2H+5Nnz0oZjCUQYA1/WZMXwyGTl45IzkMko8X9Xiea+qn1mybchvTeoP9X1NMe9x924CfRtd&#10;/hN7f5t/85v/ANJvWz9Zet/sjBDqoOVeSygHUCPp2uH7tf8A1exec0XvptqyGfTqc2xvxaQ8Lofr&#10;3a5/V6qiTsqoBA7S9z9x/wCgxLJysDzMNKjIGUo+MEYeeyDk8tknJjIjGR7ZP+99Ti1U9Q6tmkVh&#10;+Xl2+5ziZMDTc97oaxjfo/ufmK5m/VfrWFjuyLaQ+pg3WGtwcWjxczR3t/kLofqDj1jBycqP0tl3&#10;pk/yWNa5o/zrXrqU3PzsseUwjEcMNF/LfDcebAMmSUvcyeqwfl/7583+r31gv6TkMrseXYDzFtZk&#10;hgJ/nqf3Nv0ntb/O/wDGL0cEESNQV5Z1jGZi9Vy8asAVstcGNHAafexn9hrtq9E6BY63omC9+rjQ&#10;wE/Abf4JnPwiRDLEVx7+P6UWT4XlmJZcEzftH0+H6Mov/9P1QiQR4ryF9b6y6t4h9ZLXNPZzTtLf&#10;wXr65D6x/VHIvyrM/pgDzcd12OSGnefpWUudDPf9Oxliu8hmhjlKMzwidana4ud8U5aeWEJYwZHG&#10;T6Rvwy/9Fenws3GzsZmTjvD63gHQiR/If+69v564P64ZuPmdZnHcLGU1NqL2mWlwL7HbXD931Nqz&#10;39D6u1xa7AvJ8qnOH+cwOar3T/qj1nMe0WVfZKfzrLYkD+RSD6jn/wBf02Kxiw4cEjkOUEVoP5fM&#10;1OY5jmOaxjCMEoyscR16fT0PR/USt7OjWOcIFuQ9zD4gNrr/AOrrcuL6r/ynm/8Ahi7/AKt69Qws&#10;OjBxasTHG2qlu1s8nxc7+U93ueuC6h9W+u25+VbXhucyy617Hbmatc9zmn+cTOVzQObLMkREtuI8&#10;LLz3LZBy2DHCJmYfNwji/RdfrfTPtf1UwcusTdhY9T9O9ZYz12/2Y9X/AK0uQrvtrrtqY6GXtDLG&#10;9iGubaz/ADXsXqXTaH1dLxce9sPZRXXYwwYIY1r2n81cLn/VLq9OZdXiYzrcYOPovDm/QPuY33va&#10;7cz+bR5TmI+vHOQAEjKBkdPmWc/ymQ+3lxRkZGIhkER6vl/730JPqP8A8uH/AIh//VVrQ/xg8YHx&#10;t/JUo/VPovVcHqxvy8Z1VRpe3eS0iSa4Hse791XPrn0vqHUBh/YqTd6Rs3wWiNwr2/Tc391CWSH3&#10;2EuIcPD81+n5ZdV0MOT/AEbOHBLjJ+ThPH88f0XI+of/ACzb/wCFnf8AV0qH14/5cH/EM/6q1aH1&#10;Q6N1TA6pZdmY7qa3UOYHEtPuL6nbfY535rVD629G6pm9XF2JjPuq9Fjd7S0CQbJHuc395O9yH3wy&#10;4o8PB81+n7Vns5f9HcHBLj474eE8X+K2vqPkY9XSbm22srJyHEBzgDGyr95XOvfWTp+Jg3V497Ls&#10;uxjmVMqcHFpI2+pYW7ms2bt/u+muPP1Z66ecF/3s/wDJotH1S6/c4N+zei08vse0NHxDHPs/za0p&#10;4OXOU5ZZYkE8XDcU4+Z5uOGOGHLyBA4eMiX2tDpuG7Nz8bDaCfVsa10dmA7rXf2Kmvcuh+vuI9uZ&#10;jZoH6Oys0kxoHMLrGyf5bbHf9tLc+r31ao6QDdY/1syxu11kQ1o5NdQ/7/8AnrQ6j07F6liPxMps&#10;1v1BGjmuH0bK3fmvao8nOx+8QlHWELj/AHuL5iy4fh0hymTHKhlyES/u8HyRLyn1I6vj45t6dkPF&#10;frPFlDnaAuIFb6tx/Odsr9NddmZuLg0OyMqwVVt7nuf3WD89/wDIavP+o/VLrGE8hlRzKfzbKRJI&#10;/l0fzjXf1fUZ/wAIqdfQ+rveGtwMjcdBuqc0f59gaxqfk5fDmn7oygA6yGn8osWHm+Z5fGMMsEpS&#10;jpE6/wAPWgzcl+ZmXZTmkPvsc8M5I3H2V/ytv0F6f0rFdh9NxcV/06amNfGo3Ae//pLn/q59UH4t&#10;zM7qW021ndTjj3BrvzbLX/RdYz8xrPofzm9dWoedzwnw48esYden0bPw3lsmPjy5dJ5f0etf1n//&#10;1PVVwv1q6Zk9L6mOsYJNbLn7zYzmu4/S3f8AB3/yvp/pa13SzeuWehifaLK/XxGHbm0Rumh3tssa&#10;2Pp0O2W/8T6yn5bIYZBQsS9Mo/vA/otfm8McuIgkxMfXGY3hKP6TzmT1XF6r9XOo2tZ6XUD6Lsyp&#10;s7XbH1sGRUP3HVt9/wDo9n6T/B2WH+rHUxg9AbfaP1arLNN7v3G2bNl39Rl1rPU/4N/8hU8roVuC&#10;4dU6MTn9MuaW2UscS802DZfSdvutq/lfz1L/AKf8z6qh0IsyPq/1vBad7GN9eqQA50NMO2Au936t&#10;Wrko4ziIjrj44yI/Sx8X6qUP8Bz4zzDPEzoZfanCx8mXh/XQyD/afpOva4fV/wCsRvd7emdXMWO4&#10;bXkfvucfo+p9L/rln/cdWfrB9Vsbq27JqPpZwaGteT7HQfb6zQD+b7PUZ/4IqH1cfR17oNvSM33H&#10;GhrXfnBh1xrGn9+ra6v+oz3/AE0NnWeu4LB9XnVh3VNwrxMp5AYaSDtvO/8AnHs2/o//AAXffX6d&#10;8XDkGT0S4c2L0zJ0E8X6OT/F+dnE8UsXrjxYM/qxgeowyn5sP+P/ADbyl+HkY+RZjXVObdTPqMiS&#10;A0bnO0/M2fpN/wDo/er/AEDH619sryOlse1xDotc13ouDRudTbZHp7bNuz/jf9Gup/5m4wwmhl9j&#10;Optcbft4J3mx3093u/m/7Xqf8J/OJUfWPL6bYMT6x1Gp3FedWN1VgH5ztn0X/wBRn/WaFPLm/cgR&#10;jiMkqqUT1/rQx/pxauP4eMWQSyzljjfFCUdo/wBXJk/Qklw/rZjCwYnV63dNzBo5toPpuPG6u39z&#10;T8/9H/wti5D6yuyLer3XX2NuZZ7sayt25hpktq9OC7939J/w3qL0RzOndTxwXCrMx3cH22Nnj2n3&#10;e5YnVPqj0NmFkZFFTqLKq32DY90EtaX6tsNjdqr8tmxY8l8MoSl6eH5o/T9OLa5zl8+XDwicZxj6&#10;xL5JSr97h4oT/wCY8HASgLTv6N6PQsbrHrF32h+w07NGmbBu9Xd9H9F+4sxakZxlfCbomJ/vR3cL&#10;JjnjIEhXFETH92XytjBrwH3Fmc+ypj27arahuLLCW+nZYz6T6m/nsr/SroW/WHrvTOoZGNn1m/Jd&#10;U2nHqaCWPtadlOQxum5l7XP9T0W/pbP0f6L8zD6MM79pUO6fSMjKrJeytwlugjdZJZta3d9Peuvb&#10;9T/Xotu6hlWW9VthzcppIFTh7m+iz2ezd/U/4H7Oq3MzxRkBloxI+X5pXf8AzYfvuhyMM0sd4bjI&#10;S+b5YSjWxv55+r0fuN76vdHd07Gfbku9TqGW71cuwmfcZPptj82vd/nrP6o79vdbq6PX7sHBcLs9&#10;w1aXD6GPI/zPp/6X/uOq7/rH1qljuiOo9Trm4VV3NgsLSN32n+v6fv8Acz0/8Lb/AKBWsmpn1X+r&#10;lpqduzrztdeZLn3Wcv3O/wBCze+v/i/9I9UxCYnxyIOXIeHFW3q/yv8AcjH+bdA5McsfBGxhxDiz&#10;8Xzej1ez/tJS/nUvU+qDJxes11H9Wwsd9Dnae657XeoGn/uv7Gf8ZZZ/o1z3RcvFwegZl+UBcLMh&#10;jcfHJMPtqDLmlw/0THem+3/i1Kpww/qNdOhzsnbWfIFrXf8ARxbU+B9XsrOopv6m/wDZ/S8ZhDA8&#10;7XkE77bIs9tPrWe91tv/AAWyv0/TU8YY4QnGRqAyAf1pe1+7/Wlkas8mXJlxyhHiyHEZUfkh78v0&#10;/wCrDGi6F03K+sPVTm55dbj1uDsix2gc4asxmfyf9Ixv0Kf+NXoSxOgW1ZbnXYVZo6Vig4+EyCPU&#10;M7sjKc1w3fS/R17v0n9I9b9JYttVObyGc6I4RAVGH7n/AKE3uSwxx47B45TPFLJ/nD3/ALv7r//V&#10;9VTOa17S1wDmuEOadQQexTpJKeH6jidV+quU7K6Y8/s2107HS+tpMfor2H/Mrv8A5z/B+r++XpvX&#10;eiZPUG5eSz9m5rwa73jWi5r43Nu/0b9/6T1H/wDXL7V2NjG2VureA5rwWua4bmkERDm/nNXEZf1d&#10;6bflPx6bx0zPGpwrtanz9B+Hcdjn02bXf6XZ/N+jT/Nq/iywyxIygxmBRyw3lH/WBzc2HLhkJYCJ&#10;QJv2cm0Zf6qX6P8AcQ9IZb0P6ynBseWV5ANFd0TLbNcS9n0mO/SNYz9z+cW3Y/A+sHqdG6swY/VM&#10;UkAs0kgT6+I5/wDgrWbbPQs/M/qeqsa36sfWGrG+yOory62Hdj2V2AOpcdXei670nek//CUfv/pK&#10;/TsRer4XUeoY9fUvs9uP1bCDWZVYaWl4b7q8zFsr9tjmfn+l76/+t1erJMQnOMhkHFXD7kDrGY+S&#10;Zj+7P5ZsWM5MeOcPakYXx+zOO8JfzmOM/llPH8+N06esdS6E9uJ15rrsSdlHUqwXT+6Mhv0t+3/r&#10;v/hj+eW8x+F1DG3MNeVjWjyex3k7lqwvq99ZsbqtH2HqWz7U4bPcB6d4Omjfoer/AKSn/tr/AEdR&#10;b/qnVVc7J6PlWdMudq5rDuqMa+6okf8AVel/wSrZIREqyD2cg/SiP1U/639X/BbeHJIwEsR9/Ef0&#10;ZGs0P6ly+f8Aw17vqf08WG7p91/Trj3oeQ3Xxafd/YY9irZ/S/rLj4N4HVm347anmxtlTQ4tDTvb&#10;v/Sv+j/LRhk/XLCht+LR1KsDWyl/pvP9bftb/mUIWV9Yc+/DyMa7o2ZU+2t9YLGl7QXNLW+7YxOj&#10;71j1QyxBGpOPIf8An/rFk/Y4ZenJhkQdAMuIf+N/qmp0PpnXszo1LauoV0YFrXNbSaWWEN3ODmu9&#10;Rvu938tVM/6jdSocz7E9uWx0BxMVFp/eIc526v8Aq/pP+DV7o/Wc7p3SqMJvSMy62kOBd6bmsJLn&#10;P+ltd+9+6rpz/rdlkDG6dTgscP5zIs3kf2a9r/8AwFSnJnhkmYnHGBlL5vbjxeJ4f1kmEYeWyYoR&#10;mMs5iMdvdkYd4ji/VwbHQuh4vQsR919jTkPbORkOO1jWjX06y76FTP3v8J/mV11cn6xZXUbXYP1c&#10;r9awaW5rxFNYP5zdw97v7P8AxVWQpM+qt2Y9tvXc6zOI1FDP0dIMfusj/Pr9BF6x1vp/1fxBjYrK&#10;/tEfocVkNa2f8Lds+hX/ANO7/pqHSeS/90ZZeFYh/wB9/wAxsa48VH+jYID+9mP/AHMJS/6pNqEd&#10;N+qlBeS7O6vl9zrZY4n+36VLrP7dr/8ASrM+s9mfl5OF0iftGdHqXsZ9H1rR7amN/MqxqW/S/wBD&#10;+mt/wlij0XC6hk5LvrBm025RaQ/HriDdcf5nbu9tWLT9L1f5ln5iK36u/WbJOTdf6OLbmOJyLXvJ&#10;fsPOOw1+s1mP/I3++v8ARP8A0asREIZOKU4ynH5pyP8AlD+jGP7mOLVkcmXFwQxSjjmfTCA19qPq&#10;4py/zmabLK6x0XplOJjYrB1LIwGbancY7bT7rMn871bvU93s+h/pqlVw6Os/WzL35drm4NTv0jm+&#10;2tp/0ePXq19+1384/wBT0v8ACf4OuwlXROg4dzar8o9VzHnbVg4sAOdxste1ztjWfTe+y6j2LtMO&#10;l9ONXW9tbHNGtdIitv8AwdWjfYz6P0UzLlhijeMGU5XWXJ4/NKEZL8ODLml+uIhijX6jEbHp+WOW&#10;cWWPj04tDMfHYK6amhrGDsAipJLPJvUuoAAKGlP/1vVUkkklKVHq3RsHq9Apy2GWGa7W6PYTzsdr&#10;9L85jvYrySMZGJEomiOoRKMZRMZASidwXg8j6rfWHp79nT8h1zOWim00vj951Lntb9L9yx6Ayj66&#10;tfDftu7+VYSP/BHli7vNwaM2r07dzXN1rtrcWWMdEb6bWe5jv9XrAzcL654v9AzvtlP5oe2ptoH8&#10;r1WbLP6/q/8AW1exc0Zipe1xd8o4b/woubm5KOP1Q9/h/dwy4uH/AAZ+pzD9WvrH1EuOdVj1vdBN&#10;9gY2z+t+pD9I7/j1ap6nj9EArv61b1BzCP1eljHjw2evb6v0f/DNf/FrOysH659QJqymX2NPLC5j&#10;Kz/WYx1dLlZwfqTa1v2jq97MbHrG59bCC4Ac+pcf0VX9j1VLIw4ay5IcPTHhAl/i3xyYYe6J/qMO&#10;TiO+bmJSj/jcPBFuUfWzrHVLzR0jp7CWkb32uLmtB+i63Z6Ta/6u96Jk9f6zj3txWPxM7O3APw8W&#10;u0kCYs3ZHqmuvZ/wjFTrycnq9h6R9XWfYOl1EetkgEOcP33H+c3WbfYzd9ou/wAPZX+kXT9L6Rgd&#10;Ko9HDr2zHqWHV7yO9j/9WKDL7WPfGAemP5p/9Wn+j/cg2cHvZbrKZDaWb5YX2wY/0v8AaTcTK+sX&#10;WaspuPlU09Ia8D07MkPvY50/Rbfj+nSz2/S3qHUOtfWrpdYyLqsXKw3QRk1NeWw76O79J+j3fv7P&#10;S/4RdNk4uPl0Px8mtttLxDmOEj/zpcnmY/Uvqq83YZOX0awxZj2GRXJ+iTr6e/d7L/7GRX/N+oMM&#10;scyIiERL9yXy5P7mT5oT/vruYjlxgyOSfB/nI/Pi/v4vknj/ALjA/WqjqYNWTk5PSSRAfQWPr/rO&#10;f6P2uvd/IcoVfVbPAOX0nOxc4PO71nsa524fuPe3Lbv/ALTER31c6R1yg5vQ7vszz/OYzxLWuOux&#10;zB7sf+x6lP8AoVQb9V/rRhXE4jCHcG3HuayR/afRZ/nNViJxAEY5jCf0sWURr/nf9+1JjOSDmxHm&#10;B+hm5eUuL/Fh6f8AmM7uj/XV5IsORYCe2S2P831m/wDUqNH1Q6vkXMbnPZjbyQPVeLbDGrvTrrc7&#10;ft/41i08Ppf11yPZk5xxKuCS5r7I/k+j/wCl10PTulY+AC4OfkZLxFmVe4vtcOdu930a2/6NnsTM&#10;nNSxggSxGX+qif8ApS9DJi5GGUgyjnEf9fMD/mR9aHo31fwOjsPoNL73CLL3/SI52t/Nrr/kM/tr&#10;TSSVCU5TJlImRPUunCEYREYARiNgFJJJJq5//9f1VJJJJSkkkklKSSSSUpAzMPGzsZ+LlMFlNn0m&#10;nyO5pBH0XNcjpIxuxw3xXpW9olVHirhrW9q8Wr07p2L03EZiYrdtbdS46uc4/Sssd+c9ytJJIz4u&#10;I8V8V+q97RDg4Y8FcFenh+Xh8FKL2MsY6uxoex4LXNcJBB0c1zSpJJq4+LR6Z0bp/SmWNw69nquL&#10;nuJ3OIk7K97vd6dU7a2/+jFeSSTsnHxHjvj68XzLMfBwD264K9PD8qkkkk1epJJJJSkkkklP/9k4&#10;QklNBCEAAAAAAFUAAAABAQAAAA8AQQBkAG8AYgBlACAAUABoAG8AdABvAHMAaABvAHAAAAATAEEA&#10;ZABvAGIAZQAgAFAAaABvAHQAbwBzAGgAbwBwACAAQwBTADMAAAABADhCSU0PoAAAAAABDG1hbmlJ&#10;UkZSAAABADhCSU1BbkRzAAAA4AAAABAAAAABAAAAAAAAbnVsbAAAAAMAAAAAQUZTdGxvbmcAAAAA&#10;AAAAAEZySW5WbExzAAAAAU9iamMAAAABAAAAAAAAbnVsbAAAAAIAAAAARnJJRGxvbmcrTPXmAAAA&#10;AEZyR0Fkb3ViQD4AAAAAAAAAAAAARlN0c1ZsTHMAAAABT2JqYwAAAAEAAAAAAABudWxsAAAABAAA&#10;AABGc0lEbG9uZwAAAAAAAAAAQUZybWxvbmcAAAAAAAAAAEZzRnJWbExzAAAAAWxvbmcrTPXmAAAA&#10;AExDbnRsb25nAAAAAAAAOEJJTVJvbGwAAAAIAAAAAAAAAAA4QklND6EAAAAAABxtZnJpAAAAAgAA&#10;ABAAAAABAAAAAAAAAAEAAAAAOEJJTQQGAAAAAAAHAAgAAAABAQD/4Toa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aWxsdXN0cmF0b3I9Imh0dHA6Ly9ucy5hZG9iZS5jb20vaWxs&#10;dXN0cmF0b3IvMS4wLyIgeG1sbnM6eGFwVFBnPSJodHRwOi8vbnMuYWRvYmUuY29tL3hhcC8xLjAv&#10;dC9wZy8iIHhtbG5zOnN0RGltPSJodHRwOi8vbnMuYWRvYmUuY29tL3hhcC8xLjAvc1R5cGUvRGlt&#10;ZW5zaW9ucy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1LTAx&#10;LTE5VDE1OjE4OjE0KzAxOjAwIiB4YXA6TW9kaWZ5RGF0ZT0iMjAxNS0wMS0xOVQxNToxODoxNCsw&#10;MTowMCIgeGFwOk1ldGFkYXRhRGF0ZT0iMjAxNS0wMS0xOVQxNToxODoxNCswMTowMCIgeGFwTU06&#10;RG9jdW1lbnRJRD0idXVpZDpCMjZCQUVGMkU1OUZFNDExQkQ2N0QxNEQ4NjhGNzNCRiIgeGFwTU06&#10;SW5zdGFuY2VJRD0idXVpZDpCMzZCQUVGMkU1OUZFNDExQkQ2N0QxNEQ4NjhGNzNCRiIgaWxsdXN0&#10;cmF0b3I6U3RhcnR1cFByb2ZpbGU9IlByaW50IiB4YXBUUGc6TlBhZ2VzPSIxIiB4YXBUUGc6SGFz&#10;VmlzaWJsZVRyYW5zcGFyZW5jeT0iRmFsc2UiIHhhcFRQZzpIYXNWaXNpYmxlT3ZlcnByaW50PSJG&#10;YWxzZSIgcGhvdG9zaG9wOkNvbG9yTW9kZT0iNCIgcGhvdG9zaG9wOklDQ1Byb2ZpbGU9IkNvYXRl&#10;ZCBGT0dSQTI3IChJU08gMTI2NDctMjoyMDA0KSIgcGhvdG9zaG9wOkhpc3Rvcnk9IiIgdGlmZjpP&#10;cmllbnRhdGlvbj0iMSIgdGlmZjpYUmVzb2x1dGlvbj0iNjAwMDAwMC8xMDAwMCIgdGlmZjpZUmVz&#10;b2x1dGlvbj0iNjAwMDAwMC8xMDAwMCIgdGlmZjpSZXNvbHV0aW9uVW5pdD0iMiIgdGlmZjpOYXRp&#10;dmVEaWdlc3Q9IjI1NiwyNTcsMjU4LDI1OSwyNjIsMjc0LDI3NywyODQsNTMwLDUzMSwyODIsMjgz&#10;LDI5NiwzMDEsMzE4LDMxOSw1MjksNTMyLDMwNiwyNzAsMjcxLDI3MiwzMDUsMzE1LDMzNDMyOzdE&#10;Nzk3OUZFQTNBMzQxMzMyNDM0MkEzOUIzMEVENkJCIiB0aWZmOkltYWdlV2lkdGg9IjI5NSIgdGlm&#10;ZjpJbWFnZUxlbmd0aD0iMjU1IiB0aWZmOkNvbXByZXNzaW9uPSI1IiB0aWZmOlBob3RvbWV0cmlj&#10;SW50ZXJwcmV0YXRpb249IjUiIHRpZmY6U2FtcGxlc1BlclBpeGVsPSI0IiB0aWZmOlBsYW5hckNv&#10;bmZpZ3VyYXRpb249IjEiIGV4aWY6UGl4ZWxYRGltZW5zaW9uPSIyOTUiIGV4aWY6UGl4ZWxZRGlt&#10;ZW5zaW9uPSIyNTU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TdGNUZCQTQwQkQ2RDU1NTkyQkM5&#10;NTI5QTQ5NDY0RUIiPiA8ZGM6dGl0bGU+IDxyZGY6QWx0PiA8cmRmOmxpIHhtbDpsYW5nPSJ4LWRl&#10;ZmF1bHQiPlByaW50PC9yZGY6bGk+IDwvcmRmOkFsdD4gPC9kYzp0aXRsZT4gPHhhcE1NOkRlcml2&#10;ZWRGcm9tIHN0UmVmOmluc3RhbmNlSUQ9InV1aWQ6NzA4OEI0OUNFNTlGRTQxMUJENjdEMTREODY4&#10;RjczQkYiIHN0UmVmOmRvY3VtZW50SUQ9InV1aWQ6NkY4OEI0OUNFNTlGRTQxMUJENjdEMTREODY4&#10;RjczQkYiLz4gPHhhcFRQZzpNYXhQYWdlU2l6ZSBzdERpbTp3PSIyMC4wMDAwMDEiIHN0RGltOmg9&#10;IjIwLjAwMDAwMSIgc3REaW06dW5pdD0iTWlsbGltZXRlcnMiLz4gPHhhcFRQZzpQbGF0ZU5hbWVz&#10;PiA8cmRmOlNlcT4gPHJkZjpsaT5DeWFuPC9yZGY6bGk+IDxyZGY6bGk+TWFnZW50YTwvcmRmOmxp&#10;PiA8L3JkZjpTZXE+IDwveGFwVFBnOlBsYXRlTmFtZXM+IDx4YXBUUGc6U3dhdGNoR3JvdXBzPiA8&#10;cmRmOlNlcT4gPHJkZjpsaT4gPHJkZjpEZXNjcmlwdGlvbiB4YXBHOmdyb3VwTmFtZT0iRGVmYXVs&#10;dCBTd2F0Y2ggR3JvdXAiIHhhcEc6Z3JvdXBUeXBlPSIwIj4gPHhhcEc6Q29sb3JhbnRzPiA8cmRm&#10;OlNlcT4gPHJkZjpsaSB4YXBHOnN3YXRjaE5hbWU9IldoaXRlIiB4YXBHOm1vZGU9IkNNWUsiIHhh&#10;cEc6dHlwZT0iUFJPQ0VTUyIgeGFwRzpjeWFuPSIwLjAwMDAwMCIgeGFwRzptYWdlbnRhPSIwLjAw&#10;MDAwMCIgeGFwRzp5ZWxsb3c9IjAuMDAwMDAwIiB4YXBHOmJsYWNrPSIwLjAwMDAwMCIvPiA8cmRm&#10;OmxpIHhhcEc6c3dhdGNoTmFtZT0iQmxhY2siIHhhcEc6bW9kZT0iQ01ZSyIgeGFwRzp0eXBlPSJQ&#10;Uk9DRVNTIiB4YXBHOmN5YW49IjAuMDAwMDAwIiB4YXBHOm1hZ2VudGE9IjAuMDAwMDAwIiB4YXBH&#10;OnllbGxvdz0iMC4wMDAwMDAiIHhhcEc6YmxhY2s9IjEwMC4wMDAwMDAiLz4gPHJkZjpsaSB4YXBH&#10;OnN3YXRjaE5hbWU9IkNNWUsgUmVkIiB4YXBHOm1vZGU9IkNNWUsiIHhhcEc6dHlwZT0iUFJPQ0VT&#10;UyIgeGFwRzpjeWFuPSIwLjAwMDAwMCIgeGFwRzptYWdlbnRhPSIxMDAuMDAwMDAwIiB4YXBHOnll&#10;bGxvdz0iMTAwLjAwMDAwMCIgeGFwRzpibGFjaz0iMC4wMDAwMDAiLz4gPHJkZjpsaSB4YXBHOnN3&#10;YXRjaE5hbWU9IkNNWUsgWWVsbG93IiB4YXBHOm1vZGU9IkNNWUsiIHhhcEc6dHlwZT0iUFJPQ0VT&#10;UyIgeGFwRzpjeWFuPSIwLjAwMDAwMCIgeGFwRzptYWdlbnRhPSIwLjAwMDAwMCIgeGFwRzp5ZWxs&#10;b3c9IjEwMC4wMDAwMDAiIHhhcEc6YmxhY2s9IjAuMDAwMDAwIi8+IDxyZGY6bGkgeGFwRzpzd2F0&#10;Y2hOYW1lPSJDTVlLIEdyZWVuIiB4YXBHOm1vZGU9IkNNWUsiIHhhcEc6dHlwZT0iUFJPQ0VTUyIg&#10;eGFwRzpjeWFuPSIxMDAuMDAwMDAwIiB4YXBHOm1hZ2VudGE9IjAuMDAwMDAwIiB4YXBHOnllbGxv&#10;dz0iMTAwLjAwMDAwMCIgeGFwRzpibGFjaz0iMC4wMDAwMDAiLz4gPHJkZjpsaSB4YXBHOnN3YXRj&#10;aE5hbWU9IkNNWUsgQ3lhbiIgeGFwRzptb2RlPSJDTVlLIiB4YXBHOnR5cGU9IlBST0NFU1MiIHhh&#10;cEc6Y3lhbj0iMTAwLjAwMDAwMCIgeGFwRzptYWdlbnRhPSIwLjAwMDAwMCIgeGFwRzp5ZWxsb3c9&#10;IjAuMDAwMDAwIiB4YXBHOmJsYWNrPSIwLjAwMDAwMCIvPiA8cmRmOmxpIHhhcEc6c3dhdGNoTmFt&#10;ZT0iQ01ZSyBCbHVlIiB4YXBHOm1vZGU9IkNNWUsiIHhhcEc6dHlwZT0iUFJPQ0VTUyIgeGFwRzpj&#10;eWFuPSIxMDAuMDAwMDAwIiB4YXBHOm1hZ2VudGE9IjEwMC4wMDAwMDAiIHhhcEc6eWVsbG93PSIw&#10;LjAwMDAwMCIgeGFwRzpibGFjaz0iMC4wMDAwMDAiLz4gPHJkZjpsaSB4YXBHOnN3YXRjaE5hbWU9&#10;IkNNWUsgTWFnZW50YSIgeGFwRzptb2RlPSJDTVlLIiB4YXBHOnR5cGU9IlBST0NFU1MiIHhhcEc6&#10;Y3lhbj0iMC4wMDAwMDAiIHhhcEc6bWFnZW50YT0iMTAwLjAwMDAwMCIgeGFwRzp5ZWxsb3c9IjAu&#10;MDAwMDAwIiB4YXBHOmJsYWNrPSIwLjAwMDAwMCIvPiA8cmRmOmxpIHhhcEc6c3dhdGNoTmFtZT0i&#10;Qz0xNiBNPTk4IFk9OTIgSz03IiB4YXBHOm1vZGU9IkNNWUsiIHhhcEc6dHlwZT0iUFJPQ0VTUyIg&#10;eGFwRzpjeWFuPSIxNS45OTk5OTciIHhhcEc6bWFnZW50YT0iOTcuOTk5OTk2IiB4YXBHOnllbGxv&#10;dz0iOTEuOTk5OTk2IiB4YXBHOmJsYWNrPSI2Ljk5OTk5OSIvPiA8cmRmOmxpIHhhcEc6c3dhdGNo&#10;TmFtZT0iQz0wIE09OTkgWT05NyBLPTAiIHhhcEc6bW9kZT0iQ01ZSyIgeGFwRzp0eXBlPSJQUk9D&#10;RVNTIiB4YXBHOmN5YW49IjAuMDAwMDAwIiB4YXBHOm1hZ2VudGE9Ijk4Ljk5OTk5NSIgeGFwRzp5&#10;ZWxsb3c9Ijk2Ljk5OTk5NyIgeGFwRzpibGFjaz0iMC4wMDAwMDAiLz4gPHJkZjpsaSB4YXBHOnN3&#10;YXRjaE5hbWU9IkM9MCBNPTc5IFk9OTYgSz0wIiB4YXBHOm1vZGU9IkNNWUsiIHhhcEc6dHlwZT0i&#10;UFJPQ0VTUyIgeGFwRzpjeWFuPSIwLjAwMDAwMCIgeGFwRzptYWdlbnRhPSI3OC45OTk5OTYiIHhh&#10;cEc6eWVsbG93PSI5NS45OTk5OTgiIHhhcEc6YmxhY2s9IjAuMDAwMDAwIi8+IDxyZGY6bGkgeGFw&#10;Rzpzd2F0Y2hOYW1lPSJDPTAgTT01MCBZPTk4IEs9MCIgeGFwRzptb2RlPSJDTVlLIiB4YXBHOnR5&#10;cGU9IlBST0NFU1MiIHhhcEc6Y3lhbj0iMC4wMDAwMDAiIHhhcEc6bWFnZW50YT0iNTAuMDAwMDAw&#10;IiB4YXBHOnllbGxvdz0iOTcuOTk5OTk2IiB4YXBHOmJsYWNrPSIwLjAwMDAwMCIvPiA8cmRmOmxp&#10;IHhhcEc6c3dhdGNoTmFtZT0iQz0wIE09MzUgWT04NyBLPTAiIHhhcEc6bW9kZT0iQ01ZSyIgeGFw&#10;Rzp0eXBlPSJQUk9DRVNTIiB4YXBHOmN5YW49IjAuMDAwMDAwIiB4YXBHOm1hZ2VudGE9IjM1LjAw&#10;MDAwMiIgeGFwRzp5ZWxsb3c9Ijg3LjAwMDAwMCIgeGFwRzpibGFjaz0iMC4wMDAwMDAiLz4gPHJk&#10;ZjpsaSB4YXBHOnN3YXRjaE5hbWU9IkM9NSBNPTAgWT05MyBLPTAiIHhhcEc6bW9kZT0iQ01ZSyIg&#10;eGFwRzp0eXBlPSJQUk9DRVNTIiB4YXBHOmN5YW49IjUuMDAwMDAxIiB4YXBHOm1hZ2VudGE9IjAu&#10;MDAwMDAwIiB4YXBHOnllbGxvdz0iOTMuMDAwMDAxIiB4YXBHOmJsYWNrPSIwLjAwMDAwMCIvPiA8&#10;cmRmOmxpIHhhcEc6c3dhdGNoTmFtZT0iQz0xOSBNPTAgWT05OCBLPTAiIHhhcEc6bW9kZT0iQ01Z&#10;SyIgeGFwRzp0eXBlPSJQUk9DRVNTIiB4YXBHOmN5YW49IjE5LjAwMDAwMCIgeGFwRzptYWdlbnRh&#10;PSIwLjAwMDAwMCIgeGFwRzp5ZWxsb3c9Ijk3Ljk5OTk5NiIgeGFwRzpibGFjaz0iMC4wMDAwMDAi&#10;Lz4gPHJkZjpsaSB4YXBHOnN3YXRjaE5hbWU9IkM9NTAgTT0wIFk9OTkgSz0wIiB4YXBHOm1vZGU9&#10;IkNNWUsiIHhhcEc6dHlwZT0iUFJPQ0VTUyIgeGFwRzpjeWFuPSI1MC4wMDAwMDAiIHhhcEc6bWFn&#10;ZW50YT0iMC4wMDAwMDAiIHhhcEc6eWVsbG93PSI5OC45OTk5OTUiIHhhcEc6YmxhY2s9IjAuMDAw&#10;MDAwIi8+IDxyZGY6bGkgeGFwRzpzd2F0Y2hOYW1lPSJDPTc0IE09MCBZPTk5IEs9MCIgeGFwRzpt&#10;b2RlPSJDTVlLIiB4YXBHOnR5cGU9IlBST0NFU1MiIHhhcEc6Y3lhbj0iNzQuMDAwMDAxIiB4YXBH&#10;Om1hZ2VudGE9IjAuMDAwMDAwIiB4YXBHOnllbGxvdz0iOTguOTk5OTk1IiB4YXBHOmJsYWNrPSIw&#10;LjAwMDAwMCIvPiA8cmRmOmxpIHhhcEc6c3dhdGNoTmFtZT0iQz04NiBNPTEyIFk9MTAwIEs9OSIg&#10;eGFwRzptb2RlPSJDTVlLIiB4YXBHOnR5cGU9IlBST0NFU1MiIHhhcEc6Y3lhbj0iODUuOTk5OTk1&#10;IiB4YXBHOm1hZ2VudGE9IjEyLjAwMDAwMCIgeGFwRzp5ZWxsb3c9IjEwMC4wMDAwMDAiIHhhcEc6&#10;YmxhY2s9IjguOTk5OTk3Ii8+IDxyZGY6bGkgeGFwRzpzd2F0Y2hOYW1lPSJDPTg4IE09MjggWT05&#10;NSBLPTMyIiB4YXBHOm1vZGU9IkNNWUsiIHhhcEc6dHlwZT0iUFJPQ0VTUyIgeGFwRzpjeWFuPSI4&#10;OC4wMDAwMDAiIHhhcEc6bWFnZW50YT0iMjcuOTk5OTk3IiB4YXBHOnllbGxvdz0iOTQuOTk5OTk5&#10;IiB4YXBHOmJsYWNrPSIzMS45OTk5OTkiLz4gPHJkZjpsaSB4YXBHOnN3YXRjaE5hbWU9IkM9NzYg&#10;TT0wIFk9NzUgSz0wIiB4YXBHOm1vZGU9IkNNWUsiIHhhcEc6dHlwZT0iUFJPQ0VTUyIgeGFwRzpj&#10;eWFuPSI3NS45OTk5OTkiIHhhcEc6bWFnZW50YT0iMC4wMDAwMDAiIHhhcEc6eWVsbG93PSI3NS4w&#10;MDAwMDAiIHhhcEc6YmxhY2s9IjAuMDAwMDAwIi8+IDxyZGY6bGkgeGFwRzpzd2F0Y2hOYW1lPSJD&#10;PTc4IE09OSBZPTQ2IEs9MCIgeGFwRzptb2RlPSJDTVlLIiB4YXBHOnR5cGU9IlBST0NFU1MiIHhh&#10;cEc6Y3lhbj0iNzcuOTk5OTk3IiB4YXBHOm1hZ2VudGE9IjguOTk5OTk3IiB4YXBHOnllbGxvdz0i&#10;NDUuOTk5OTk4IiB4YXBHOmJsYWNrPSIwLjAwMDAwMCIvPiA8cmRmOmxpIHhhcEc6c3dhdGNoTmFt&#10;ZT0iQz03MCBNPTE1IFk9MCBLPTAiIHhhcEc6bW9kZT0iQ01ZSyIgeGFwRzp0eXBlPSJQUk9DRVNT&#10;IiB4YXBHOmN5YW49IjY5Ljk5OTk5OSIgeGFwRzptYWdlbnRhPSIxNC45OTk5OTgiIHhhcEc6eWVs&#10;bG93PSIwLjAwMDAwMCIgeGFwRzpibGFjaz0iMC4wMDAwMDAiLz4gPHJkZjpsaSB4YXBHOnN3YXRj&#10;aE5hbWU9IkM9ODcgTT01MiBZPTAgSz0wIiB4YXBHOm1vZGU9IkNNWUsiIHhhcEc6dHlwZT0iUFJP&#10;Q0VTUyIgeGFwRzpjeWFuPSI4Ny4wMDAwMDAiIHhhcEc6bWFnZW50YT0iNTEuOTk5OTk4IiB4YXBH&#10;OnllbGxvdz0iMC4wMDAwMDAiIHhhcEc6YmxhY2s9IjAuMDAwMDAwIi8+IDxyZGY6bGkgeGFwRzpz&#10;d2F0Y2hOYW1lPSJDPTk5IE09OTYgWT00IEs9MCIgeGFwRzptb2RlPSJDTVlLIiB4YXBHOnR5cGU9&#10;IlBST0NFU1MiIHhhcEc6Y3lhbj0iOTguOTk5OTk1IiB4YXBHOm1hZ2VudGE9Ijk1Ljk5OTk5OCIg&#10;eGFwRzp5ZWxsb3c9IjQuMDAwMDAyIiB4YXBHOmJsYWNrPSIwLjAwMDAwMCIvPiA8cmRmOmxpIHhh&#10;cEc6c3dhdGNoTmFtZT0iQz0xMDAgTT0xMDAgWT0yNiBLPTI1IiB4YXBHOm1vZGU9IkNNWUsiIHhh&#10;cEc6dHlwZT0iUFJPQ0VTUyIgeGFwRzpjeWFuPSIxMDAuMDAwMDAwIiB4YXBHOm1hZ2VudGE9IjEw&#10;MC4wMDAwMDAiIHhhcEc6eWVsbG93PSIyNS45OTk5OTkiIHhhcEc6YmxhY2s9IjI1LjAwMDAwMCIv&#10;PiA8cmRmOmxpIHhhcEc6c3dhdGNoTmFtZT0iQz03NCBNPTk4IFk9MSBLPTAiIHhhcEc6bW9kZT0i&#10;Q01ZSyIgeGFwRzp0eXBlPSJQUk9DRVNTIiB4YXBHOmN5YW49Ijc0LjAwMDAwMSIgeGFwRzptYWdl&#10;bnRhPSI5Ny45OTk5OTYiIHhhcEc6eWVsbG93PSIwLjk5OTk5OSIgeGFwRzpibGFjaz0iMC4wMDAw&#10;MDAiLz4gPHJkZjpsaSB4YXBHOnN3YXRjaE5hbWU9IkM9NDkgTT05OSBZPTEgSz0wIiB4YXBHOm1v&#10;ZGU9IkNNWUsiIHhhcEc6dHlwZT0iUFJPQ0VTUyIgeGFwRzpjeWFuPSI0OS4wMDAwMDEiIHhhcEc6&#10;bWFnZW50YT0iOTguOTk5OTk1IiB4YXBHOnllbGxvdz0iMC45OTk5OTkiIHhhcEc6YmxhY2s9IjAu&#10;MDAwMDAwIi8+IDxyZGY6bGkgeGFwRzpzd2F0Y2hOYW1lPSJDPTM0IE09MTAwIFk9MzcgSz0xMSIg&#10;eGFwRzptb2RlPSJDTVlLIiB4YXBHOnR5cGU9IlBST0NFU1MiIHhhcEc6Y3lhbj0iMzQuMDAwMDAz&#10;IiB4YXBHOm1hZ2VudGE9IjEwMC4wMDAwMDAiIHhhcEc6eWVsbG93PSIzNy4wMDAwMDAiIHhhcEc6&#10;YmxhY2s9IjExLjAwMDAwMSIvPiA8cmRmOmxpIHhhcEc6c3dhdGNoTmFtZT0iQz0xMiBNPTEwMCBZ&#10;PTQ5IEs9MSIgeGFwRzptb2RlPSJDTVlLIiB4YXBHOnR5cGU9IlBST0NFU1MiIHhhcEc6Y3lhbj0i&#10;MTIuMDAwMDAwIiB4YXBHOm1hZ2VudGE9IjEwMC4wMDAwMDAiIHhhcEc6eWVsbG93PSI0OS4wMDAw&#10;MDEiIHhhcEc6YmxhY2s9IjAuOTk5OTk5Ii8+IDxyZGY6bGkgeGFwRzpzd2F0Y2hOYW1lPSJDPTAg&#10;TT05NiBZPTIwIEs9MCIgeGFwRzptb2RlPSJDTVlLIiB4YXBHOnR5cGU9IlBST0NFU1MiIHhhcEc6&#10;Y3lhbj0iMC4wMDAwMDAiIHhhcEc6bWFnZW50YT0iOTUuOTk5OTk4IiB4YXBHOnllbGxvdz0iMTku&#10;OTk5OTk5IiB4YXBHOmJsYWNrPSIwLjAwMDAwMCIvPiA8cmRmOmxpIHhhcEc6c3dhdGNoTmFtZT0i&#10;Qz0yMyBNPTI3IFk9NDAgSz0wIiB4YXBHOm1vZGU9IkNNWUsiIHhhcEc6dHlwZT0iUFJPQ0VTUyIg&#10;eGFwRzpjeWFuPSIyMy4wMDAwMDIiIHhhcEc6bWFnZW50YT0iMjYuOTk5OTk4IiB4YXBHOnllbGxv&#10;dz0iMzkuOTk5OTk4IiB4YXBHOmJsYWNrPSIwLjAwMDAwMCIvPiA8cmRmOmxpIHhhcEc6c3dhdGNo&#10;TmFtZT0iQz00MCBNPTQzIFk9NTIgSz03IiB4YXBHOm1vZGU9IkNNWUsiIHhhcEc6dHlwZT0iUFJP&#10;Q0VTUyIgeGFwRzpjeWFuPSIzOS45OTk5OTgiIHhhcEc6bWFnZW50YT0iNDIuOTk5OTk1IiB4YXBH&#10;OnllbGxvdz0iNTEuOTk5OTk4IiB4YXBHOmJsYWNrPSI2Ljk5OTk5OSIvPiA8cmRmOmxpIHhhcEc6&#10;c3dhdGNoTmFtZT0iQz01MCBNPTUzIFk9NjEgSz0yMyIgeGFwRzptb2RlPSJDTVlLIiB4YXBHOnR5&#10;cGU9IlBST0NFU1MiIHhhcEc6Y3lhbj0iNTAuMDAwMDAwIiB4YXBHOm1hZ2VudGE9IjUyLjk5OTk5&#10;NyIgeGFwRzp5ZWxsb3c9IjYxLjAwMDAwMSIgeGFwRzpibGFjaz0iMjMuMDAwMDAyIi8+IDxyZGY6&#10;bGkgeGFwRzpzd2F0Y2hOYW1lPSJDPTU3IE09NjAgWT02NCBLPTQyIiB4YXBHOm1vZGU9IkNNWUsi&#10;IHhhcEc6dHlwZT0iUFJPQ0VTUyIgeGFwRzpjeWFuPSI1Ni45OTk5OTkiIHhhcEc6bWFnZW50YT0i&#10;NjAuMDAwMDAyIiB4YXBHOnllbGxvdz0iNjMuOTk5OTk5IiB4YXBHOmJsYWNrPSI0MS45OTk5OTYi&#10;Lz4gPHJkZjpsaSB4YXBHOnN3YXRjaE5hbWU9IkM9MjMgTT0zOCBZPTYzIEs9MSIgeGFwRzptb2Rl&#10;PSJDTVlLIiB4YXBHOnR5cGU9IlBST0NFU1MiIHhhcEc6Y3lhbj0iMjMuMDAwMDAyIiB4YXBHOm1h&#10;Z2VudGE9IjM4LjAwMDAwMCIgeGFwRzp5ZWxsb3c9IjYzLjAwMDAwMCIgeGFwRzpibGFjaz0iMC45&#10;OTk5OTkiLz4gPHJkZjpsaSB4YXBHOnN3YXRjaE5hbWU9IkM9MzIgTT00OSBZPTc0IEs9MTAiIHhh&#10;cEc6bW9kZT0iQ01ZSyIgeGFwRzp0eXBlPSJQUk9DRVNTIiB4YXBHOmN5YW49IjMxLjk5OTk5OSIg&#10;eGFwRzptYWdlbnRhPSI0OS4wMDAwMDEiIHhhcEc6eWVsbG93PSI3NC4wMDAwMDEiIHhhcEc6Ymxh&#10;Y2s9IjEwLjAwMDAwMiIvPiA8cmRmOmxpIHhhcEc6c3dhdGNoTmFtZT0iQz0zNiBNPTU3IFk9ODQg&#10;Sz0yMyIgeGFwRzptb2RlPSJDTVlLIiB4YXBHOnR5cGU9IlBST0NFU1MiIHhhcEc6Y3lhbj0iMzYu&#10;MDAwMDAxIiB4YXBHOm1hZ2VudGE9IjU2Ljk5OTk5OSIgeGFwRzp5ZWxsb3c9IjgzLjk5OTk5NyIg&#10;eGFwRzpibGFjaz0iMjMuMDAwMDAyIi8+IDxyZGY6bGkgeGFwRzpzd2F0Y2hOYW1lPSJDPTM5IE09&#10;NjQgWT05MyBLPTM2IiB4YXBHOm1vZGU9IkNNWUsiIHhhcEc6dHlwZT0iUFJPQ0VTUyIgeGFwRzpj&#10;eWFuPSIzOC45OTk5OTkiIHhhcEc6bWFnZW50YT0iNjMuOTk5OTk5IiB4YXBHOnllbGxvdz0iOTMu&#10;MDAwMDAxIiB4YXBHOmJsYWNrPSIzNi4wMDAwMDEiLz4gPHJkZjpsaSB4YXBHOnN3YXRjaE5hbWU9&#10;IkM9NDEgTT03MCBZPTk2IEs9NDkiIHhhcEc6bW9kZT0iQ01ZSyIgeGFwRzp0eXBlPSJQUk9DRVNT&#10;IiB4YXBHOmN5YW49IjQwLjk5OTk5NyIgeGFwRzptYWdlbnRhPSI2OS45OTk5OTkiIHhhcEc6eWVs&#10;bG93PSI5NS45OTk5OTgiIHhhcEc6YmxhY2s9IjQ5LjAwMDAwMSIvPiA8cmRmOmxpIHhhcEc6c3dh&#10;dGNoTmFtZT0iQz00NyBNPTczIFk9ODMgSz02OCIgeGFwRzptb2RlPSJDTVlLIiB4YXBHOnR5cGU9&#10;IlBST0NFU1MiIHhhcEc6Y3lhbj0iNDcuMDAwMDAzIiB4YXBHOm1hZ2VudGE9IjcyLjk5OTk5NiIg&#10;eGFwRzp5ZWxsb3c9IjgyLjk5OTk5OCIgeGFwRzpibGFjaz0iNjguMDAwMDAxIi8+IDwvcmRmOlNl&#10;cT4gPC94YXBHOkNvbG9yYW50cz4gPC9yZGY6RGVzY3JpcHRpb24+IDwvcmRmOmxpPiA8cmRmOmxp&#10;PiA8cmRmOkRlc2NyaXB0aW9uIHhhcEc6Z3JvdXBOYW1lPSJQcmludCBDb2xvciBHcm91cCIgeGFw&#10;Rzpncm91cFR5cGU9IjEiPiA8eGFwRzpDb2xvcmFudHM+IDxyZGY6U2VxPiA8cmRmOmxpIHhhcEc6&#10;c3dhdGNoTmFtZT0iQz0yIE09MjggWT03MiBLPTAiIHhhcEc6bW9kZT0iQ01ZSyIgeGFwRzp0eXBl&#10;PSJQUk9DRVNTIiB4YXBHOmN5YW49IjEuOTk5OTk4IiB4YXBHOm1hZ2VudGE9IjI3Ljk5OTk5NyIg&#10;eGFwRzp5ZWxsb3c9IjcxLjk5OTk5NyIgeGFwRzpibGFjaz0iMC4wMDAwMDAiLz4gPHJkZjpsaSB4&#10;YXBHOnN3YXRjaE5hbWU9IkM9NSBNPTcwIFk9OTAgSz0wIiB4YXBHOm1vZGU9IkNNWUsiIHhhcEc6&#10;dHlwZT0iUFJPQ0VTUyIgeGFwRzpjeWFuPSI1LjAwMDAwMSIgeGFwRzptYWdlbnRhPSI2OS45OTk5&#10;OTkiIHhhcEc6eWVsbG93PSI5MC4wMDAwMDQiIHhhcEc6YmxhY2s9IjAuMDAwMDAwIi8+IDxyZGY6&#10;bGkgeGFwRzpzd2F0Y2hOYW1lPSJDPTQgTT05MiBZPTc3IEs9MCIgeGFwRzptb2RlPSJDTVlLIiB4&#10;YXBHOnR5cGU9IlBST0NFU1MiIHhhcEc6Y3lhbj0iNC4wMDAwMDIiIHhhcEc6bWFnZW50YT0iOTEu&#10;OTk5OTk2IiB4YXBHOnllbGxvdz0iNzYuOTk5OTk4IiB4YXBHOmJsYWNrPSIwLjAwMDAwMCIvPiA8&#10;cmRmOmxpIHhhcEc6c3dhdGNoTmFtZT0iQz0yOSBNPTIgWT05MiBLPTAiIHhhcEc6bW9kZT0iQ01Z&#10;SyIgeGFwRzp0eXBlPSJQUk9DRVNTIiB4YXBHOmN5YW49IjI4Ljk5OTk5NiIgeGFwRzptYWdlbnRh&#10;PSIxLjk5OTk5OCIgeGFwRzp5ZWxsb3c9IjkxLjk5OTk5NiIgeGFwRzpibGFjaz0iMC4wMDAwMDAi&#10;Lz4gPHJkZjpsaSB4YXBHOnN3YXRjaE5hbWU9IkM9NjIgTT00IFk9OTMgSz0wIiB4YXBHOm1vZGU9&#10;IkNNWUsiIHhhcEc6dHlwZT0iUFJPQ0VTUyIgeGFwRzpjeWFuPSI2Mi4wMDAwMDAiIHhhcEc6bWFn&#10;ZW50YT0iNC4wMDAwMDIiIHhhcEc6eWVsbG93PSI5My4wMDAwMDEiIHhhcEc6YmxhY2s9IjAuMDAw&#10;MDAwIi8+IDxyZGY6bGkgeGFwRzpzd2F0Y2hOYW1lPSJDPTMwIE09MiBZPTcgSz0wIiB4YXBHOm1v&#10;ZGU9IkNNWUsiIHhhcEc6dHlwZT0iUFJPQ0VTUyIgeGFwRzpjeWFuPSIzMC4wMDAwMDEiIHhhcEc6&#10;bWFnZW50YT0iMS45OTk5OTgiIHhhcEc6eWVsbG93PSI2Ljk5OTk5OSIgeGFwRzpibGFjaz0iMC4w&#10;MDAwMDAiLz4gPHJkZjpsaSB4YXBHOnN3YXRjaE5hbWU9IkM9NjAgTT04IFk9NSBLPTAiIHhhcEc6&#10;bW9kZT0iQ01ZSyIgeGFwRzp0eXBlPSJQUk9DRVNTIiB4YXBHOmN5YW49IjYwLjAwMDAwMiIgeGFw&#10;RzptYWdlbnRhPSI3Ljk5OTk5OCIgeGFwRzp5ZWxsb3c9IjUuMDAwMDAxIiB4YXBHOmJsYWNrPSIw&#10;LjAwMDAwMCIvPiA8cmRmOmxpIHhhcEc6c3dhdGNoTmFtZT0iQz03OCBNPTQgWT0xMSBLPTAiIHhh&#10;cEc6bW9kZT0iQ01ZSyIgeGFwRzp0eXBlPSJQUk9DRVNTIiB4YXBHOmN5YW49Ijc3Ljk5OTk5NyIg&#10;eGFwRzptYWdlbnRhPSI0LjAwMDAwMiIgeGFwRzp5ZWxsb3c9IjExLjAwMDAwMSIgeGFwRzpibGFj&#10;az0iMC4wMDAwMDAiLz4gPC9yZGY6U2VxPiA8L3hhcEc6Q29sb3JhbnRzPiA8L3JkZjpEZXNjcmlw&#10;dGlvbj4gPC9yZGY6bGk+IDxyZGY6bGk+IDxyZGY6RGVzY3JpcHRpb24geGFwRzpncm91cE5hbWU9&#10;IkdyYXlzY2FsZSIgeGFwRzpncm91cFR5cGU9IjEiPiA8eGFwRzpDb2xvcmFudHM+IDxyZGY6U2Vx&#10;PiA8cmRmOmxpIHhhcEc6c3dhdGNoTmFtZT0iSz0xMDAiIHhhcEc6bW9kZT0iR1JBWSIgeGFwRzp0&#10;eXBlPSJQUk9DRVNTIiB4YXBHOmdyYXk9IjI1NSIvPiA8cmRmOmxpIHhhcEc6c3dhdGNoTmFtZT0i&#10;Sz05MCIgeGFwRzptb2RlPSJHUkFZIiB4YXBHOnR5cGU9IlBST0NFU1MiIHhhcEc6Z3JheT0iMjI5&#10;Ii8+IDxyZGY6bGkgeGFwRzpzd2F0Y2hOYW1lPSJLPTgwIiB4YXBHOm1vZGU9IkdSQVkiIHhhcEc6&#10;dHlwZT0iUFJPQ0VTUyIgeGFwRzpncmF5PSIyMDMiLz4gPHJkZjpsaSB4YXBHOnN3YXRjaE5hbWU9&#10;Iks9NzAiIHhhcEc6bW9kZT0iR1JBWSIgeGFwRzp0eXBlPSJQUk9DRVNTIiB4YXBHOmdyYXk9IjE3&#10;OCIvPiA8cmRmOmxpIHhhcEc6c3dhdGNoTmFtZT0iSz02MCIgeGFwRzptb2RlPSJHUkFZIiB4YXBH&#10;OnR5cGU9IlBST0NFU1MiIHhhcEc6Z3JheT0iMTUyIi8+IDxyZGY6bGkgeGFwRzpzd2F0Y2hOYW1l&#10;PSJLPTUwIiB4YXBHOm1vZGU9IkdSQVkiIHhhcEc6dHlwZT0iUFJPQ0VTUyIgeGFwRzpncmF5PSIx&#10;MjciLz4gPHJkZjpsaSB4YXBHOnN3YXRjaE5hbWU9Iks9NDAiIHhhcEc6bW9kZT0iR1JBWSIgeGFw&#10;Rzp0eXBlPSJQUk9DRVNTIiB4YXBHOmdyYXk9IjEwMSIvPiA8cmRmOmxpIHhhcEc6c3dhdGNoTmFt&#10;ZT0iSz0zMCIgeGFwRzptb2RlPSJHUkFZIiB4YXBHOnR5cGU9IlBST0NFU1MiIHhhcEc6Z3JheT0i&#10;NzYiLz4gPHJkZjpsaSB4YXBHOnN3YXRjaE5hbWU9Iks9MjAiIHhhcEc6bW9kZT0iR1JBWSIgeGFw&#10;Rzp0eXBlPSJQUk9DRVNTIiB4YXBHOmdyYXk9IjUwIi8+IDxyZGY6bGkgeGFwRzpzd2F0Y2hOYW1l&#10;PSJLPTEwIiB4YXBHOm1vZGU9IkdSQVkiIHhhcEc6dHlwZT0iUFJPQ0VTUyIgeGFwRzpncmF5PSIy&#10;NSIvPiA8cmRmOmxpIHhhcEc6c3dhdGNoTmFtZT0iSz01IiB4YXBHOm1vZGU9IkdSQVkiIHhhcEc6&#10;dHlwZT0iUFJPQ0VTUyIgeGFwRzpncmF5PSIxMiIvPiA8L3JkZjpTZXE+IDwveGFwRzpDb2xvcmFu&#10;dHM+IDwvcmRmOkRlc2NyaXB0aW9uPiA8L3JkZjpsaT4gPC9yZGY6U2VxPiA8L3hhcFRQZzpTd2F0&#10;Y2hHcm91cHM+IDx0aWZmOkJpdHNQZXJTYW1wbGU+IDxyZGY6U2VxPiA8cmRmOmxpPjg8L3JkZjps&#10;aT4gPHJkZjpsaT44PC9yZGY6bGk+IDxyZGY6bGk+ODwvcmRmOmxpPiA8cmRmOmxpPjg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EBBREJFAhAAAHBydHJDTVlLTGFiIAfWAAQACwAUADkAA2Fjc3BBUFBMAAAAAEFEQkUAAAAAAAAA&#10;AAAAAAAAAAABAAD21gABAAAAANMtQURCRQAAAAAAAAAAAAAAAAAAAAAAAAAAAAAAAAAAAAAAAAAA&#10;AAAAAAAAAAAAAAAAAAAACmRlc2MAAAD8AAAAOmNwcnQACIAMAAAAMXd0cHQAAAE4AAAAFEEyQjAA&#10;AAFMAACiBkEyQjIAAAFMAACiBkEyQjEAAKNUAACiBkIyQTAAAUVcAAI4tEIyQTEAA34QAAI4tEIy&#10;QTIABbbEAAI4tGdhbXQAB+94AACQkWRlc2MAAAAAAAAAIkNvYXRlZCBGT0dSQTI3IChJU08gMTI2&#10;NDctMjoyMDA0KQAAAAAAAAAAAAAAAQ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dxQ6QplkeJcyq5Ra&#10;eiwr9I9ve8EmDYrGfUshp4bWfppbLaxKegRSdqcWenRKJqHyev1CJ5zke5g6SJfqfFQy1P/i/+JJ&#10;Q0NfUFJPRklMRQACCZ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WbqPY1W6nWZSuq9oT7vFaU674GlOufJpTbf/ak62/2pOtv9qTrb/ak62/2pOtv9qTrb/au2I&#10;AADUmAAAyqUAAP/i/+JJQ0NfUFJPRklMRQADCc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ZwAAdnUAAHaFAAB1lwAAdasAAHTBAAB01QAAc+QAAHPsAHteAABv&#10;XwAAZV8AAF1gAABTYgAASmQAAEFoAAA4a//i/+JJQ0NfUFJPRklMRQAECQ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oH7dqaB+3an9jQAA/40PAv+KHQf/jysU&#10;/5s0Hv+jPCn/qUQ1+KxKQvGtUE7qrVZb5KpcZ96lY3LYnm1/0ZV3jf/i/+JJQ0NfUFJPRklMRQAF&#10;C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i&#10;/+JJQ0NfUFJPRklMRQAGCV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ZRxY/uQfG/6jId5+YmTgfeGnof1g6mM83+ykPJ8u5PwecSW73fOmO512Zrmcd6c3Wzh&#10;ntRn45/UZ+Of1Gfjn//i/+JJQ0NfUFJPRklMRQAHCd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fwDtAIUA7ACLAOoAkADqAJYA6QCbAOgAogDmAKkA5ACxAOIA&#10;ugDhAMUA3wDTAN4A4gDdAO8A3AD5ANsA/wDaAP/i/+JJQ0NfUFJPRklMRQAICf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10;///////////////////////////////////////////////////////////igcBJQ0NfUFJPRklM&#10;RQAJCf//////////////////////////////////////////////////////////////////////&#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CAyMDA2IEFkb2JlIFN5c3RlbXMsIEluYy4AAAAA/+4ADkFkb2JlAGRAAAAAAv/bAIQAAQEBAQEB&#10;AQEBAQEBAQEBAQEBAQEBAQEBAQEBAQEBAQEBAQEBAQEBAQEBAQICAgICAgICAgICAwMDAwMDAwMD&#10;AwEBAQEBAQEBAQEBAgIBAgIDAwMDAwMDAwMDAwMDAwMDAwMDAwMDAwMDAwMDAwMDAwMDAwMDAwMD&#10;AwMDAwMDAwMD/8AAFAgA/wEnBAERAAIRAQMRAQQRAP/dAAQAJ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4EAQACEQMRBAAAPwD5/wD7917rf49+9+69173737r3Xvfvfuvde9+9+69173737r3Xvfvf&#10;uvde9+9+69173737r3Xvfvfuvde9+9+69173737r3Xvfvfuvde9+9+69173737r3Xvfvfuvde9+9&#10;+69173737r3Xvfvfuvde9+9+69173737r3Xvfvfuvde9+9+69173737r3Xvfvfuvde9+9+691737&#10;37r3Xvfvfuvde9+9+69173737r3Xvfvfuvde9+9+69173737r3Xvfvfuvde9+9+69173737r3Xvf&#10;vfuvde9//9D5/wD7917rf49+9+69173737r3Xvfvfuvde9+9+69173737r3Xvfvfuvde9+9+6917&#10;3737r3Xvfvfuvde9+9+69173737r3Xvfvfuvde9+9+69173737r3Xvbji8Rls3VpQYXF5HL10vEd&#10;Fi6Kpr6uQngBKekilmfn+g9pbu9s7CFri/u4oLccWkZUUfazED+fRjtm0btvd2lhs213F3fNwjhj&#10;eWQ/Ykasx/Ide9mF2t8PPkpu+OKfF9T7jo6eUjTPuM0G1V0kAh/DuOsxlUYyD9VjIPuNN397vazZ&#10;GeO75ytXlXyg13H5VgWRa/aeshOVvuffeT5vjin2z2n3GG3fg154Vjj103kkL0+YU18uvexjx38t&#10;35H1qBqlNiYgkAlMjumWV1/wJxOKyiXH+BPsD3P3pPa6AkRNuM49UtwP+rkkZ/l1MW3f3b/3jr1Q&#10;1ymxWZPlNesxH/OCCcfsJ697fB/LH+QBF/7ydUA2/Sdw7pv/AK3GySt/9j7Qf8Fh7b1p+695/wCc&#10;Nv8A9tXR4P7sr3/Ir/WPlSvp9Xff962nXvbTXfy2fkZSIWp5evsow+kdDuesjdv9Y5PB46Pn/Fh7&#10;WW/3pvbCZgJE3KEerwKR/wBU5XP8uim+/u2/vF2iFreXl+6I8or2QE/85raEftI697CXc3wr+TW1&#10;Y5ZqzqzL5OnhXUZtt1uI3Kzr/WOjwuQrMg3+t4bj+nsZ7T77+1G8MkcHN8MUreU6yQftaVFT/jXU&#10;Tczfct+8zytHLNee1l3c26Cuqzkt7wkfKO2lklP2eHX5de9lzze3Nw7aqjQ7jwOZwFaL3o83i67F&#10;VQt9b09dBBKLf63uT7DdNs3WH6ja9xguYP4opEkX9qEj+fWOm98ucw8tXRseY9hvdvvR/odzBLA/&#10;+8Sqrfy697Zva7om69797917r3v3v3Xuve/e/de69797917r3v3v3Xuve/e/de69797917r3v3v3&#10;Xuve/e/de69797917r3v3v3Xuve/e/de69797917r3v3v3Xuve//0fn/APv3Xut/j3737r3Xvfvf&#10;uvde9+9+69173737r3Xvfvfuvde9+9+69173737r3Xvfvfuvde9v9RtXclHgqTc1bhMjRbfyFQaX&#10;HZatppKSiyc6rrlTFy1AjGS8CWMhg8ixahrI1C5bFvG1z7hNtMF/FJuUa6njVgzRjgDIFror+HXQ&#10;tQ0rQ9H9xyrzHZ7FaczXuy3EOwXEmiGeRDHHMwFWEDPTxtI+MxawlRrK6hX3tg9mXRB173737r3X&#10;vfYBJAAJJIAAFySeAAB9SffiaZPDrYBJAAz172cTp34O959tLSZOXCpsPa1SElXcG8VnoZamnYFh&#10;JjMCiNmK7WtjG7xwU8gItL7hDnf7wHt9yYZrRL87ju6Y8G2o4U+kk1fCSnmAXcfwdZh+z33HvfL3&#10;aW03OXZV2HlaUBhdbgGiZ0PnDagG4kqMqzJFEwIpLTr3uwrCfC74odEYunz3cu6KPcNZGolNXvnO&#10;wbewk00YAZcVtmhqqeevBb/dMstczf09403/AL7e8fuHdybdyNtL20BNNNpEZpQD/vyd1IT/AEyr&#10;EB69dCNk+5f91H2J2u3373k5oh3C8UV8Tc7pLS2ZhxEFnE6NLn/Q3e5J9Ove8eX+e3xe6qpZML1P&#10;s2qzccH7MUW0Ns47Zm3pPENI11VdDQVrqSOHWil1fW5+vu1l93T3b5wmW/5y3xLdmyTczvdTCvoq&#10;F1/IyrTh03u/39Puv+1VrJsvtRybLexx9qrt9lFt1odOMvKsUhH9IWz141PXvZbt0/zQu0a6SZNo&#10;bA2Vt2mZmEL5mbMbkr447nSTLBVYGjMhX63gIv7lLaPulco26xtvfMd/dSgZEQjgQn7CszU/2/WN&#10;/NP95/7oX0kycocg7Lt1sSdJuGuLyUDyqyvax1/5tEde9gxk/wCYH8ocgW8G9cViEY3EeM2htqy/&#10;4K+RxuQmsP8AFj7HVp9232ktgPE2GacjzkuZ/wDAjoP5dQzuf94D96DcC3gc6Wloh8obCzx9hlhl&#10;b9rHr3uznrbtvsPO/BnNds5Xcc1X2FTbI7Ny0G4zQ4uKWPIYLJ7kgxNQKGChjxZNHFQxKFMBVtHq&#10;Bub4n808mcs7f94Kw5Ns9rVOWn3CwjMOuQgpNHAZF1lzJ3F2NdVRXBGOum/tt7te4e+/ca3n3Z3X&#10;mN5fcGLZN6nW78KBWEtrPeLA/hLGIP01iQAGPS2nuBJNfe6v8b8/flHjyvl37QZRARePJbR2owa3&#10;4Z6PEUc1j/gw95aXX3cPaO5B0cuyQn1S5uP8DSMP5dcwdt+/396Lbyvi8+QXSDymsLE1+0x28bf8&#10;a697F7bX8zzuLHNGm5tm7D3LApHkajhzG36+RR9QKhMjk6JGP9ftiB/T2Ct1+6byPchjtO+bjayH&#10;hqMcyD/alI2P/OT8+pd5a/vOveLb2jTmbk7YdygByY1uLSUj/TiaaMH5+D+XXvZl8D/MT+PvYNKM&#10;L2psLLYKmnsJo8xiMZvvbY1DS3l8UIyDD/Wx7ce4q3H7snuVy3Kb7k/mKG4lXgY5JLSf8qnR/wBV&#10;h1ktsP8AeI/d99wLUbN7qch3djbP8QuLeHc7PPHVpXxT/wBkhx1728Vvxa+GHyLoajJ9U5rEYPLS&#10;RmUz9dZuKI0r/qU5PZGT80dBCNXKLTUTkf2h7Q2/u776+2NxHac4WE1xZg0pexE6v9JdR0Ln0Jkl&#10;HyPRxe/db+5j94qyuNz9qt6tLHdmXVq2i5VdB4jxttm1CJc5VYbZj/EOveyIdwfy/u7etVqcptmm&#10;g7P23CHkNXtiGVNwU0KB21Vu15nkrZG0r/yhSVlvzp95D8k/eR5C5qMVpusrbTujUGmcgwsf6M4o&#10;o/5uiL5V6wR93/uAe9ntstzunLVsnM/LiVOuyVhdooqayWTEyE0H/Edrj56eveyNTwTU00tNUwy0&#10;9RBI8M8E8bxTQzRsUkilikCvHJG4IZSAQRY+8gY5I5USWJw0TAEEGoIOQQRggjgR1g5PBNbTS21z&#10;C0dxGxVlYFWVgaFWU0IIOCCKg4PXveL3fprr3v3v3XuvexX2l0r2D2Btuv3NsLELvSLDOyZ/Cbeq&#10;I63dWDQ3NPVVm2f28vVUFYqkxVFJFUw3VlZldSoB288+ctct7rb7VzHemwecVhlmUpbyn8SrPmNX&#10;XGpJGRsggFSD1K/Kfst7g8/8t3/M3IW0DeorNiLq2tHEl9bD8DyWWLh4pADolgSaOoZWZXUqPewx&#10;rKOrx9VPRV9LU0NbSyNDU0lZBLTVVPKnDRT08ypLFIp+qsAR7FkE8NzFHcW0yyQOKqykMrD1BFQR&#10;8weoxvLO72+6nsr+1kgvYmKvHIrI6MOKsjAMpHmCAeve43t3pN173737r3Xvfvfuvde9+9+69173&#10;737r3Xvfvfuvde9+9+69173737r3Xvf/0vn/APv3Xut/j3737r3Xvfvfuvde9+9+69173737r3Xv&#10;fvfuvde9+9+69172ZfoH4q9n/IKsM+3qOPB7QpqjwZPe2bjmjxEMiEeWlxsSAT5vIxr9YofRGSPL&#10;JEGBMVe4/vByl7aweHuc5uN7dapaxEGQg8GcnESH+JsnOhXoR1kt7A/dW9zvvBXhn5es1seUIpNM&#10;25XIYW6kfEkKjuuZgOMcfapp4skQYE+92hn45/GP4dbBrez99Y2TsLOYdYo6Gr3SlJVSZbP1CuKH&#10;Fba20/8AuGpp6mVS4eZaqamiR5TLpRj7xIHuf7se9/McHKXL10Ns2+ckutuWURwimuSecfqsFGCF&#10;MauxVAlWA66gn7un3ZPud8hXvufzztrcw75ZhRFJfCNzPdOD4UFnZn/F0ZyCwaQTyQorymXSjHr3&#10;unnuLt/dvdm9a7ee7ahQ8iijwuFpSy4nbWDgZjQ4TEU59MNLTKxLNYPNKWke7MfebvJHJOy8hbDb&#10;7Fs0Z0g6pZW/tJ5T8csjebN5DgqgKuAOuPfvF7v82+9nOt9znzZcAOw8O2tkqILO2Unwra3TgqID&#10;k01SOWkerMevewr9i/qLOvexq6U6C7H753CuD2PiGajgkQZrc2QWan27gYWAYvkK9YpNVQyG8dNE&#10;slRL9VTSGYAPnz3H5X9u9sO4cwXoE7A+FAlGmmPoiVHbX4nYhF82rQGafZX2D9xvfjmFdk5H2gmz&#10;jYfU3soZLS1U5rLKFNXIykKB5X4qmkMw97t+2d0H8Zvhjt6n332bm8bnd3xIz0u4NyU8c9XJXwxl&#10;3pNi7QjardKgEi0oFRUx3u00cZIGFG+e43uv76bnLy9ynt8tvshNGhgYhQhNNV3cnTVf6NUQ8BGz&#10;AV698newn3Z/uZcvW/Pfubvdtfc3qCUu7xFaRpVFTHtlgC5D+kgEsy1q00aEge9lP7o/mT773K9Z&#10;h+nsTHsTCsXiTceVjpsnu2riIK+WCncT4fCF1P6QtXKvBWVT7mPkT7rHL21CC+53vTuN+KEwRlo7&#10;dT6FsSy09axqeBQjrFD3n/vJeeuZWvNn9n9pXYtlJKi8nCTX7rw1Kh1W9tUeQE7jBWVT173XDuDc&#10;m4d2ZSpze585ltw5iscvU5PM5CqyVdMxJb11NXLLKVBPC3so4AA95Q7bte27NaRWG07fDbWKCixx&#10;IqIPsVQB+fE+fXOTmDmTmDmzdLne+Z97u9w3iY1ea4leaVjxy8jM1PQVoOAAHXvbL7X9EvXvfvfu&#10;vde9+9+69173fJ8c9s5bev8AL6O0NvxRVOb3NtDtPA4qGWeOnhkyOU3JuqiplmqJCI4IhPKNbnhV&#10;ufx753e5+62ew/eTG9bk5WwtL3b5pCASQkcFu7UAyTQYA4nrvF93Tlrdudf7vz+qOwRLJvW57Rvd&#10;rArMEUyzXl9GgZzhV1MNTH4RU9e9lW6h+I/xsbyZTtf5BYGeswksmP3PsFstg9i1uB3Ji5JKPP4X&#10;MVeSzNXkq2koMnBLFHPSJTLUogkjk0sB7l/nX3o90xptOTvba5WC4AeC88OW7SaCQBoZYlSJUVnj&#10;KsySFyhJVlqOsVvaL7pH3bW8TdPdf7wNhJd2TGG92oz222SWt5ATHdW9xJNcSTSRxTK8aSwLCJlU&#10;SRyaWA697HXeGN/lmS4DJ4+ar2XTHEUZhSr2fXbobPtJHHeF8ZWULVCZ+sYgDXJ91GzH9w2v7j3Z&#10;Lr71qblaXKQ37id6lblIPBoTkSK+kwr8h4bAfBmnU6c37d/dnS7Bue3zXeyxGzh0iTb5b03RIHaY&#10;ZIi4upD/ABN46E/2hpXr3umXPLg0zeXTbM2TqNupkq1cFPmoaany82IFRIMfJlIKOWakir3pdJlW&#10;JmQPfSbe859uO4Nt9k26pEu5mJfFERYxiTSNYjLAMUDV0lgDSlc9caN+XY03vd05ZmupOXRcyC1a&#10;5VEuGg1nwjMsZaNZSmkyBGKhq6TTr3uPjsnksPW0+SxGQrsVkaSQS0mQx1XPQ1tLKv6ZaeqppIp4&#10;ZF/DKwI9u3Vpa30Etre20c1q4oyOodWHoysCCPkR0m27c9x2e9t9y2jcJ7XcYW1Rywu0UiMODI6F&#10;WU/MEHr3uwLpn+Yv2vsZqXFdkQR9nbdQpG1ZVPHjt30cINi8WXiiNNliiknTWRNLIQAZ1HPvG7nn&#10;7sXJ3MAmvOVpDtO5mp0qC9sx+cZOqOvrGwVf99nroD7Nf3ivuvyM1rtXuPAvM/LqkAyORFuEa+q3&#10;CronoM0uEMjmgM6jPXvZ5crsn4rfOzb8+e27WU+K37FSq1RlMdFS4nfuEcFkiTc+DZ2hzuPEpCiV&#10;/NGy+mCpQ3Ix9s9+94Pu9blHt25wNNy6X7Y3LSWco4kwS0rE9M6RpIOZImHWce68lfdX+/Xy/Pv3&#10;Lt5Hac+JFV5oVSDdLY5AF7bE6bqINjW3iIR2w3KGpHvdTXyA+LvZXx7ygXcVIM1tSsl8eH3tiIJ2&#10;w1YzFtFJXK4aTDZXSLmnmJDcmJ5VBYZle2/u3yr7lWZO2TeBvCCslrIR4q+rJTEsf9NeGNaoSB1y&#10;d9//ALr/ALk/d83QJzFaC95UmalvuVurG3kJrSOUGpt56ZMUho2TE8qgsPey3+5R6xw697XXW3Y+&#10;7Op95YbfOy8i+OzeGnDpfU1JX0jkLWYvJ04ZBV42vhuksZI4IZSrqrAPc08r7Nzlsd9y/vtqJdvn&#10;Wh/iRh8MkbfhdDlW/IgqSCOvbb3G5s9qOctm555L3E2292clRxMcsZxJBMlR4kMq9roSMUZSrqrD&#10;3u/fbFN0D84Or8funPbSxVfkRGMfmolYUm7dm56KJTUUEebovt8j9qdQlpmYmnqYGRmjvqRece7S&#10;+4/sBzbc7Rt28zR2tdcR+K2uYScOYm1Jq/C4HejAgNSjHvnyxbewP33/AGw2/mnfuUrSfcgvhXIB&#10;8O/2+6VRriFzHom0ZEkJJMU0ZRmjrqRfe60/k38Dt1dPUdfvbYFXWb269pddRkIZYVO6dr0g5NRk&#10;oaWNIMri4By9XAkbRLcyxIimQ5Ve1H3iNn53nttg5khSw5legQg/4vcN6IWNY5D5RuSGOEdmIXrm&#10;r95r7iHNXs9Z3/O3IF3Nvft9FV5VZR9bZR+bzKgCTwKPiniVCgqZYkRTJ173X17yT65+de9+9+69&#10;173737r3Xvfvfuvde9+9+69173737r3Xvfvfuvde9//T+f8A+/de63+Pfvfuvde9+9+69173737r&#10;3Xvfvfuvde9jd078fex+7amuk2rjqah23hVaXce9tw1P8J2lt6miiNRUS1+UkR/LLT0ymR4YEllW&#10;P1sqp6vYB539yeV+Qordd4uXk3SfEFrCviXEzE6VCRgigLdoZyqk4BLY6m72e+797j+9lzfScq7f&#10;HBy3ZAtebldv4FhaIq63aWcg6mRBraOJZJFXvZVTu697MD8cPittjuvtasoMZnMtuLqfYLwtvHd7&#10;0D4GDduRaST7TB7YpPLPX0dFkfCztPNKtSKNTIUp5ZIk9xt7o+7+7ch8nwXF3t8NrzluIP01sHEx&#10;tkoNUs7UCMyVACKpQyEKGkRXbrID7uP3V+WPer3VvLDbN8u9x9qNgZTuF+YjarfzEnRbWUeppY45&#10;tJYyyOJhbgyFIJJIk697vpoMftvY22oaDHUuL2ztXbGLYRU8CQ4/E4fE46BpZXNtENPTU0EbO7sf&#10;wWY3uffOu5ud15g3V7i5lmu94u5skkvJLI5oB5lmYkAAfIAcB13lsLDlvkbluGw2+2tds5V2y1Ol&#10;VCxQW8EKlmPkqIigszH5sxrU9e967Xy8+R9b8gew5JMZNUwdebVkqsds3GyFoxVoXCVm5ayAhStd&#10;mjEpRWF4KZY4/wBXkLdNvZX2ug9tuWVW7RW5mvAr3LjOnFVgU/wRVNSMO5ZuGkD53vvdfeOvfvAe&#10;4Uj7ZNJH7ebUzw7dCajxBWkl5IuP1bnSCoIrFCI4/i8Qt72Uz3MvWJvXvZ3vif8ADfcffVdBundH&#10;3u2+qqKptUZRU8OT3VNA9psXtsTIyLArApPXMrRRG6IJJAwSAveP3x2v26t5No2nw7rnCRO2OtY7&#10;cEYknoePmkQIZh3MVUgtm791H7nPMXvzfQc08z+NtvtXBL3zAaZr5lPdDZ6gQFBGmW5IKRmqIJJA&#10;wT3s+neXyu6s+LG3G6d6OweErN3YinajTH49A+2dn1MgtLVbgqo5DPm9xlhrkpzI0zSeqplVvQ+O&#10;vt97O83+726Dnf3A3C4TZZ21F3xPcqOCwqRSKHyV9IULiJCO5c8vfH71vtZ91nlxvZ72P2Sym5us&#10;4zGIohWz29yO57twdVzd17ni1mQv3XMqnsf3ul3fO/8AeXZW4KvdO+txZLcmcrDZ63IzlxDCCSlL&#10;RUyBKXH0UVzoggSOJPwov7zs5f5b2PlXbYdo5e2yK129OCoKVPmzMas7nzZyWPmeuMHPPP8Azl7l&#10;cwXXNPPPMNzuW+TcZJmrpXySNBRIo1/DHGqIvkor172j/Z30D+ve17sHq7sPtHJ/wnr/AGhnN01i&#10;siznGUbvR0Ws2V8jkpfFjsbE3+rnljX/AB9hzmPm7lnlG1+t5k3u3s4Dw8RgGankiCrufkiseh7y&#10;F7Xe4XuhuX7p9v8AlC+3W8BAbwYyY468DNM2mGFT/FK6D59e92Gdcfyw975UU9b2hvfEbTp20vLh&#10;dtwNuHMhf7UE2QmaixFHNb+1Ea1B/j7xo5o+9nsFmZYOUtgmvJRgSznwYvtCDVIw+TeEfs66Fe3H&#10;92Lzvuot733P52tNptzQtbWa/V3FPNWlYx28bf0k+pX7evezEn4zfA7pgKm/8/g8jlKcDXHvnf8A&#10;ryTuoBY/3cwVVilluR+k0j/059xkPdb7xHPRJ5b224itG4G0s6IB/wA15Vkp9viDrIhvuz/cP9mQ&#10;qc/7/Y3G6RjI3PdazEjj/idq8Ab7PAb0z173gPf38u3ZRMGE2zsnISRWHkw/UktbISvAtkMvgKfy&#10;nj9XlN/6+3B7cfea34CS/wB2v4lPlLuIQf7xHM1Ps0jpg+/v93fyUTBsnLOyXEi+dvsLSE0/4bcW&#10;qavt1n7evezc7O7h6yrOkJu4dq0FVi+tcViNy5oUVJgqfF1cNDtytyUOXNNhKaRIEkkqqCZkUMPJ&#10;cMSC3uF985I5rg5+TkjeLlJuappoItTStIpedUMeqVgTQK6gmh00p5dZccne8Ptnd+yM3vByrYS2&#10;vttaWl5ciOO1SCRYrOSZbjRbIQoJeKRlAI11DEgt172Ueb5J/wAvnfNRI+5trbUhq6yaSaet3D1D&#10;qqpJ52LzTz5HGYTIT+WV2JZzJckkk+5nj9rPvKcvxKu07veNCigBIdy7QBgAJJKgoBgCnDrEib7y&#10;X933zzcSPzNyvtSXczlmku9gq5ZjVmaaG2mbUSSWYvUkkk9e95U6J/l9dyHx7PzO1MZlKkaYo9p7&#10;6qMFltUh9Ph25nKyaENf6D7Hj+nure4X3lOR+7e7G8ltE4m4tFljx6zxKD/1V6dT2K/u+/eM+Hyf&#10;vO0226S4UWG5vaz1PDTZ3MjLX0H035de9gj2N/K9zdKs9b1V2HR5aMBnhwe9KRsbWaASVjjz2Jjq&#10;aOpmZfpro6ZL/Vh7H3LH3trCUxwc4csvC3Ay2ra1+0wyFWUfZI5+R6hH3F/uv96tlnvfar3Chu48&#10;lbbcYzDJTyAuoA8bsRw1W8K14sB173Xh2V0l2p1DWmj7C2VmdvoZTDT5OSBavBVrAkKKHO0D1OJq&#10;mYC+hZjIB+pQePeTPKvP3J/OsAn5a36C5alTGDplX/TxPpkX0qVp6E9c8/cr2S91PaG8Np7hclXm&#10;3oW0pMVEltIf+F3MReByeOkSagOKg4697QGKxE+VrcbS+alxtNkcnR4s5nKySUmEx8lZPHD9zksg&#10;IpUpaOlWTyTPZikSs1ja3sR3l7HZ291N4byyxRNJ4UYDSuFBOlEqCzNTSoxViBUdADaton3W9221&#10;8aK2trm5jg+onJjtojIwXXNLpYJGgOuRqEqgLUNOvex57D6e7l+LeY2ZuqsylLiKjNrUZHaG8Nj7&#10;jFbS1BoftpJxT11KKafRJTVsMlnj8NRBMBdxrUR3yzzvyN7uWO+7PBaPNFbkJc213BpZdeoCqNqF&#10;QysKg6kdfwnSTPHuF7Pe8v3XN45N5pvN0itLi9DzbfuG2XfiI/haC2iRNDUKSRvRl8OWKQDvGtR7&#10;3Y18dPnFtDtvEr1L8i6XCQ5fNQ/waPP5GjpV2hvGKpIjShz9HIn2WFykzWAey0cz8r4H0o2MHuf9&#10;3/euTLw85+2E1w1lA3imFGb6m2K5LwsDrljHpmVRx8RasOjH3dfvwco+7W0r7S/eKtbJN3vU+nF1&#10;NGg2/cFftEV1GR4dtOxpRqC3kbK+A+lG97Ln8u/g9keqxkex+q6erzPXGp6rMYIGWsy+yI29TziQ&#10;mSfKbaRif3zeakWwm1oDN7k/2W9/7bnD6blfm+RIOaKBY5cLHdHyFMCOc/w/DIfgoxCdY6/e6+5B&#10;uHtZ+8fcb2st5rz24qXuLXukuNtByWqatPZg/wCiGskC0E2tAZuve64/eUHXOTr3sxPxm+QGb+PX&#10;YtHuWl+5rtrZTw43eu34XFsrhjISKinjkZYRl8Q8hmpXJW7aoiwjle8Ze63tvYe5fLE21S6I93hq&#10;9rMR/Zy0+FiM+HIAFkGcUcAsi9ZEfdn9/wDe/u9+4tpzLbeJPyvdaYdytFP9vb1+NASF+ogJMkDE&#10;jOqIsI5Xr73smbY3Lt7fW2cTujblfS5rbm48bFX46thtJBV0VUhukkbi6SIdUc0TgPHIrI4DAgcs&#10;922rcuXt1vdp3S3eDdLWUo6nBVlPkRxBwysMMCGUkEHr6SOWeZeX+euWdp5o5cv4r3lzcbZZYZFy&#10;skbjgQeBGUkRgGRgyOAwIHvdNHyv+Pmx+hOxaDsOXYn95ejuwK6Shz+CxlXU4jKbI3BMJamT+6+S&#10;ppI4qFamNXqaGCdZaRjFNTOiIIWXOb2d9yuYPcbli45ZTmH6T3A22MPDLIqyR3UIoo+oRgS+k0SV&#10;0KyDUkqsW1g8a/vW/d85H9hfcWw9wpeRP3n7H8wTmK6toZHgn227bU5+imRgsQdQ01tHKJLdtE1s&#10;6IghZfewU7o+IOS2ns6j7k6izUnZnTOYoIszBkooAm5duY2cEls/QQKEqKegkVoqmohVDTyo4nhh&#10;Ck+x5yJ712u875PyPzrYDaeeYJDEUJrBO4/3y5ypcUZEYnWpUxyPUDqFfef7oW5cqcnWfvH7Rb03&#10;M3s1eW63CzKtLy0hbibqJRR1iIKTSxqpidXE8MIUnr3slnud+sLeve/e/de69797917r3v3v3Xuv&#10;e/e/de697//U+f8A+/de63+Pfvfuvde9+9+69173737r3XvZi/jJ8fsx8h+xafbNPLNjtsYmOLLb&#10;zz0cYZsbhxNoSlpC6mJsvl5FMVMrXC2eUqyRODGHux7k2PtnyxJusiLLu0xMdrCT8clKlmpnw4x3&#10;ORx7UBBcHrIr7sv3f94+8N7i2/LNvK9tyxaKs+43QFTDb6qBI69puLhgY4QagUeUqyROOve7H/nV&#10;unEdGdJbK+PvV1DBgKTef3NJVUWPDGpTamJematillBNRPW7nzFXGJ53Z5KlY6hXv5D7xd+73tF7&#10;7g8+797lc3XDXM1jpZWf4fqJA2kgfCFgiU6EAAQmMrTSOujv36eado9jfZPkv7vvtfYpt9pvOuN4&#10;4q6xYwFDIrN8bSXtxIgkkYs8yrOr6tZ697O58c+psf0t1BtDZVNTRw5OPHQZXdNQqBZa/dWUghqM&#10;zUTPy0ggmtTQk8rTwRr/AGfcB+5/OVzz3ztve/SylrQymO3WuEt4yREAPKo72pxd2Pn1m393P2m2&#10;/wBl/aHlDkq2tlTc1t1nvnA7pb6dVe4djxOlqQx1yIYo1/D172Rj5f8Af+R7U3ZjPif0tUrkshuf&#10;NUmD33n6CQzU6uagNU7bp6iAkfY4uOJqjMTA6UjhMJNlnX3kH7J+29ryhs137x8+ReFbWkDS2kLi&#10;jU09s7KfxyEhLZeJZg9KmM9YM/e99/tx90+bNs+6h7L3Iudw3S9jtt0uojqQHWC9mjqaeFCFaXcJ&#10;AdKpGYSaLOvXvdN2Tp6ejyWQpKSo+7paWuq6emq9On7mngnkihqNIJC+aNQ1vxf3nFaSyT2ttNNF&#10;omeNWZf4SQCV/I46447nbW9nuW4WlpceNaxTyIj0prRWKq9PLUADT59e9nW+G/xLre+M9/e3d0FT&#10;Q9VberVSulUyU9Ru7Jw6ZDt/FzLpeOjiBU11ShDRowjjIkcvFA3vj7zW/t3t37m2WRJOcLmOqDDC&#10;2jOPGkHAsc+EhwSC7DSNL5q/c4+6Ze++++/1s5thlg9qtvnAlIqj38y0P0sLChEa4+pmU1VSI4yJ&#10;HLxe93Ldj4rO7s6c3NtT457w23tnP4WKba+KnwrUM1FiZ8CFpMhtGCoopHi2xlEgUU6y6DJRMVOl&#10;CRIuDXK95t+zc8bVvHufsl1d7dORcSCXWHkE3clyVYVnjJ7ytdMoqKnKnsn7j7VvvNns7zLyp93T&#10;m/bds36yRrKBrcxNHA1rSOWwV4yVspwoEQk0l7ckHShpInves/uLC53budy2D3PQV+L3Di6+opMx&#10;QZOOSOvpq+OQ/cJVLLd2kZzq1XIcEMCQQT1Y2y/27c9ustw2m5jm2yaNWieMgoyEY00xSmKeXAgE&#10;U6+aLmLZd95d33dtj5nsJ7XmG1neO4imBEqSg94cNkknOrIYEMCQQT73DxmMyWayFHicPQVmUymR&#10;qI6Sgx2PppqyuraqZgkVPS0tOkk080jGwVVJPt67u7Wwtp7y9uUhtIlLO7sFRVHEsxIAA8yT0k2z&#10;bNy3rcLPadosJrrdLiQRxQxI0kkjsaKiIgLMxOAACT173bH0F/LppYaGl3x8iMitBSRU4yTbCoq5&#10;KJKSmjQzO28NwxzItMkcQ1S09I6lB+qoBDIMN/cf7zs0lxNsHtla+JMW0fVsmosxwPpoSO4k4V5A&#10;a+URw3XWD2D/ALuu1hsbXnf7w+4iC0WPxjtccojEaAaidwuww0ALl4oGXSPiuAQyD3sTux/nV0f0&#10;XjB1/wBCbTxG6pcWrwxHBLDhNgY2oNg8grqWFqncVSWGqVqdRHMeTVFr2CfK/wB3vn/3Bu/6ye4u&#10;8zWaTEE+NWW8cemhjphXyUOar/vqlOpN9xvv0eyHsZtg9v8A2F5UtN1ltQVX6ULbbVC/mfFRS929&#10;cu0Q0yHJui1ae91s9n/L3v3tb7qmzm+a7DYSp1K23No6tuYjwOSTTzmicZLJQEGxWrqKi/vKblP2&#10;U9uOTvCl2/l+Oe/T/R7n9eSv8Q1jQh+caJ1zc9zvvee/nusbq23znmez2SWoNnYVs7fSfwN4Z8aZ&#10;flPNL172WdmZ2ZmYszEszMSWZiblmJuSSTyfcqgAAACgHWNDMzszMxLE1JPEn1PXvfXvfWuve7xe&#10;n/8At2nuH/xG/cn/ALud3++f/O3/AIlTtn/S02z/AKtW3XcP2f8A/ka3MH/it8w/9pG4de90de+g&#10;HXDzr3v3v3Xuvex96y+T3eXUrQRbQ3/mBiYGv/d3NSDP7fZD+uKPGZUVMdCsn5alMEn9GB9xzzX7&#10;Te3/ADmJH3vlyD6xh/bRDwZq+pePSXp6Sax8up89s/vO++PtK0EXKHP14NpQ/wC4lyfqrQjzUQz6&#10;xED5mExN6MOve7a/jX8ydofJEVnVvau3Nu4fdeTpGhpsXOortq76pvE7V1JS0OVWo+1yMKIX+zlk&#10;n8sd2jclWVcMfdP2O3r2tMHN3J+6XU+zxPVpB2XFo1RoZnjpqQk08RVTSaBgKgnrT92z75HKP3kR&#10;ee13ury5t1nzXcwlUgYeLY7mmkmWNI5w+iVQNX07vLrSrRuSrKvvZ7qbaW1aPBwbZpdtYGn25SpH&#10;FTYGLEUCYaCOGxiWPGrTijQRkAiycHn6+8eZd63ifcJN2m3W5bdHJLTGRzKSeNXrqz9vWdltylyr&#10;Z7HByza8tWEfLkShUtVt4hbqF+ECEJ4Yp5dvHPXvdcXzP+K+4sh1icl1nuDKT7T6/nyW54+paqCi&#10;qsdiKOWN2ys+xq2OjTL0NLQU7PKuKlnmpViDLSiLRHC2UPsV7v7Zbc2fS817bCu87kqQHcVLq8jA&#10;jwxdqWMbs7UU3CqshahmL6mkHOT7533WOYtw9sTuXtpzBdPyny+816NhdYnhgjZSZ22yQRi4iSJN&#10;TixeSSBY9S2oi0Rwt73TZs7Z25d/7lxO0do4mqze4M3VJSY/H0iand25eWZzaKmpKaMGSaaQrHFG&#10;pd2Cgn3nJvm+bVy5tV7vW9XqW+226FndjgDyAHFmY4VQCzMQACT1xv5P5O5l5+5k2nlHlHaZb7mC&#10;9lEcUUYqSTxZj8KRoKtJI5CRoCzkKCeve9kDr9MZ8dentj7T7r7RocpWSS0W2EzO5Z4o6OeuyhEN&#10;JtjGvPF91V4fFwkxLNVaitOhklMUQCR8ueZGu/c7nfmDeeQ+UZIYAGnMUAJYJHlp3AOlZJD3FY6V&#10;chUDuSzfR5yAm2fd39n+R+U/er3QgurxnjshcXjKI2ln7Y7KEsuuS3hXsWSepESl5TFEAkfvdYnz&#10;d+HY62qKvtrq/Gseva+cS7lwFEhdNl11VIqpW0UaXK7Xr5pAoUemimYIP2njEeWXsF73HmmOHkzm&#10;26/5Esa0gmY0N0ijKMT/AKOgFa8ZVBb41YtzG++59zwe21xd+7PtftpPt9PJqvLWMVG3SuQBJGBw&#10;spWNAOFtIQg/SeMR+91vUL0kdbRyV8L1NDHVU71tPFIYZZ6RZUaphjlFzFJLCCob+yTf3lHcLM1v&#10;OtvIFuChCsRUBqHSSPMA0JHn1zgsXtI72zkv4WksVlQyIp0s0YYF1DfhLLUA+RNeve7Qehe7M18P&#10;uza3pXsqpmrun9x1lNnNq7nKyyQ4zFbhVajC7xxhVSKjb2YpXT+IwRhjTVKSOn7iTJLiV7i8hWHv&#10;bynBz5yrEsfO1rG0VxBgGSSHEttJ6TRMD4LmmtCobtZGTp/7De9e9fc/9zL32W9yrl5/aDcZkubG&#10;9oxWGC7Ae23CEgd1pcIV+riSvgzLI6fqJMkvvdrfanX23O7+rtxbKrqimqsRu7Cq+Ly9I8VXDTVh&#10;WOvwOeoJ4i8U6UtbHDOjIxWWMFblWN8O+UOZd05B5u2zfreJ0vbKekkbAqWXKTQuDQgspZCCKqc8&#10;R11Y90/b/lz3u9ruYeSr64jl2jd7IGC4QrIqSUEtrdRMtVYJII5VKmjpValWNfe6+f5cu9MtjZ+1&#10;PjrvCP8AyzZ9fX5ehxtXplWlCZE7f3jiTFKLNSR5Q08oSxUvUSsR6veSn3n9isrqPlD3O2Rv0L2N&#10;I3dcaqp41tJUfiMeta8aIg8uuff93Pznu22z+6f3ducI/wDHNnuJbiKGSjaKS/S7hBpbjGJvCcLS&#10;haWViO7PvZT/AJz/ABno+kd5UW7Nm0TU/XO+Z6k0lFGGaDbG4ogaitwUbc6MfVwMaihUm6ossQGm&#10;EEzJ9333Wn5+2OfZt8nDcz7eq6mPGeE4WY+rqeyUjiSjnLkDFD78v3aLP2S5ysubOTbMx+3W+SP4&#10;cYqVsrte+S1B8opFJltgTUKJYgNMIJ97If7yH6wR69797917r3v3v3Xuve/e/de697//1fn/APv3&#10;Xut/j3737r3Xvfvfuvde9qLb+2cluP8Ai81GI4aDb+IqM5nMlUsUo8ZjoJIaaN53AJaeuyFVDS00&#10;SgvNUzogHJILNy3a12v6JJiWubmZYokXLSOQWIA9ERWkdjhURmPChEPL/LO5cxfvea0CpYbfaPc3&#10;MzmkcMKlUBY57pZXjghQAtJNKiAZJHvd/wB8Bus6PYPx929mmpkjzvYzy7vy9Tp/dkop5JafblNr&#10;PJp4cNGkyr9FkqZCP1H3zf8AvGc1z8x+5O52IlJ2/awLaNfIMAGnan8RlJUnzVFHl138+4R7Z2fI&#10;P3fuXt5a2C77zGzbhcPTuMbFks0r/AtuFkUcA80hHxEn3so3dsKdwfzCNp7Vqpo2211rBtqfPT1M&#10;iRYygw216GXsPcE1fPKVgpqaSSs+2lkchQxUE/T3NHITtyT92red4hQjdd1acQhQTI8tw4soQgGW&#10;YBfEUDNKkdYje9kMfu//AHg3KfKt3Kp5a5ajs2umdgsMVvZRNu120rNRUQmTwXZiBUqCeHXvai+Q&#10;Py+3d3Jm5OifitRZnMVWWlnoMzvPDI8NblKVP2qyDblQxi/g+BUN/lOVmeHUn+bMcZ8khZ7beymy&#10;8jWC+4fu/cQQQwgPFay0KxscqZxnxJv4LdQ1D8QZu1RF94D73vN3vJvcnsV91eyvLy6u2aK43G3B&#10;WSdB2yLZudP09qK/rX0jR1X+zMcZ8ST3ufQ9N7c+EPx53z2Ruesx+X7u3Xgqja2GyER8kODyu5Ka&#10;Skgw22XmCyTvQI0lbXVWlGnSmKKFjA1p7jnjdPf73L5f5W2mCWHkGzuFuJUODLHAwYyzgYAc6Yoo&#10;6kIXBJLHtX2Ps5y79yL7vXPHuPzPeW93727rYvY28q5W2nvEMa29kWoWMQL3FzPRWlWEooVANfvd&#10;cHxz6JzvyB7Ix2zca8tBhqdRlN259IvImEwMEiLPIgb9uTI1sjCCljP6pX1EeNHK5Re5/uFt/tty&#10;tc75dKsl8x8O3hrQyzEGgPmEQd8jeSig7mUHnF93T2K3z7wHuPt/Ju2u8GzRjx7+6C1FtaqQGIrg&#10;zSEiKBD8UjaiPDRyvvdp/wAuPkDt/wCNHXeJ6E6bWHDbrqMBDQQtjXUHY22JFZGr3mBMp3PnLyNC&#10;7XmUu9W7BzEZMQvZf223L3V5mvfcXngtPs63Jc6/+Jc4zoA4eBFgMB2miwqNIcL1N+9v7/8AL/3a&#10;fbvafYX2cVLPmqSwWJTCR/ussmqDKW4/W3PcY2P6gLPduwcxGT3usb44/JPePx63kc1jnnzO1szL&#10;Gm8dqT1LLT5qnDNauppHEi0mdotZaCosSbmOTVGzD3lh7oe1mye5exiwulWDd4FJtrgL3RH+BgKa&#10;oWoAyV9GWjAHrmR93L7yXOH3e+cjvW3O97yveOBuFizkJcJn9VCaiO6jqTHLTOY5NUbMOve7WO7u&#10;jOtfmx1xjO2epMni6ffIolTG5qYGlXKLSJ/lGzt6QQiWWhyePZ9MUzK8lOdIBendW94e8g+4PNXs&#10;LzRd8m852kzcv+JV4h3eHqOLm1JoHjelWUEK4r8MqkddVve72N9tfvre3O2e7PtLudrHzz4IENy3&#10;YJwg79v3FV1NHNETRJCrPEdIBe3dW697kdfdXdH/AAM69bfvYeVosrv2vgkpZ8+tKJ8vkaySHyPt&#10;fYWMmYTQ0gAtLMTG0o/cqXji0pG3zJzdz/8AeJ5lHLvLNnJDy5GwYQ6qRooNBcXcgwW/hXuC/DEr&#10;PVmUe3/tf7H/AHDvb5ufPcPdYLvn2dCjXQTVcTSFamy2uFjqWPyeQ6C4/UuXji0pH73WB8i/l32P&#10;39kKvHyVVRtbrxKjVjdk42qYQzxxn9mp3HWRLDJnK5ratLgU0LW8cYILtlp7Y+y3K/txbQ3Kwrec&#10;zFe+6dcgnisCmoiTyqO9h8TEUUcwvvFfe59x/f3cLrb5LqTa/bxZKw7bC50sB8L3kihTcy/iowEM&#10;Zp4cYILt72U/3MfWKHXvb5t3bG4935Wnwe1cDl9x5mqIFPi8JjqvJ10vqCllpqOKaXxqWGpiNKjk&#10;kD2X7nu217LZybhvG4wWtinxSSusaD/bMQK+g4ny6POXeWeY+bt1t9j5V2K83HeJT2Q20Mk0rZAq&#10;EjVmoK5NKDiSB172drYP8uj5AbujgrNwxbd69oZgHK7iyZrMv4z9GXFYOPIiOS39iomp3H5A9wJz&#10;H953232V5INse63O4XH6KaY6/wDNSUpUfNFcenWbPIP93V7/APNscF5zDFt3L1i4rS7m8S4p6iC2&#10;Wah/oyyRMPMDr3s0OC/labXp4Vk3X25m6xwuqdcFt3H4iFLctpqMlkMyWUf6oov+t7iTcPvd7tI5&#10;XZ+S7dFrjxZnkJ/JEi/YCesn9j/utuWLeFZOavdy+mcCrC2tIrdR60aaW4qPmVH2de9nf2t0Ps3b&#10;HQNd0TQ7gzFVs6swO6sFPuCeqxbZeOl3NVZSpyU61MNFHi0mpJclIIyYSqhQGDEG8A7v7ib5u3uP&#10;b+4VxtsCb4lzbzCELJ4ZaBY1QaSxkowRSe6pqaEY6ze5X9iOTeWfYG+9irHmC8l5OmsL61a7d4Dc&#10;BL2Sd5nDrGIA0bTOErGQoUBgxBr72SnL/wArfY9XAZNr9tbko2ZSYXy+ExGcgb+l2x1TgiV/xF/c&#10;82X3ud/hkC7vyZauBxEcskR/42svWFW7/wB1zyRdwGTlf3a3KFiO03Ftb3Kn84ntcfMde9ls31/L&#10;Y7z23HPVbTyO1ewKWJXdKagrnwObkVATYUObWHG62UcKtc5J4APuU+XvvT+326NHDvNtebbMSAWd&#10;BNEK/wBOKr0+ZiA6xu56/u2vfLluOe65T3DauYLVQSEilNrcmn/CrkLDX0AuWJOBXr3sj28Nibz6&#10;/wAo2F3vtbO7Vyg1FaTOY2qx7zopAM1K88axVlP6haSJnQ34Puf9k5h2LmS0F/sG7295afxROrgH&#10;0ahqp/osAfl1g9zhyJzn7f7o2y878r321boK0juYXiLAfiQsAJEzh0LKfI9e9qXZNJvXYj7P7zoN&#10;uTV22tsb/wAYlLlpPXiJdy7eloM+uDyMlLKaqhaqpihUuI/KhbxlirWK9+m2HmEb37fXG6LHut3t&#10;shaMf2ggmDw+KgYaX0tWtCdJA1AVFRLyVac6cityh75WHLjz8tbZv8ISc5ga8tGiuvppija4i6aS&#10;NQXWpbwyxVqe97PGwd1NvjZO095NiazBHdO38Vnhh6+SKWrx6ZSjirEpppYbRylElFmAXUpBKqSV&#10;HJnmPaBy/v8AvOxi9S4+kuZIfEQEK/hsVLAHIyMjNDip4n6dOQeam545J5T5ybaZrA7pt8F19PKV&#10;aSITxrIEZlw1Awo1BUUJVSSo97Vckcc0ckUqLJFKjRyRuAyPG6lXRlPDKymxH5HsnVmRldGIcGoI&#10;4gjgehXJGk0bxSoGiYEEHIIIoQR5gjB697JdDs347fBjbe9exViekqdyZCrOOhqp4q/cVWklqmg2&#10;JtIS6JhjYJU1sXYkLaSplZYkKzu++e5v3gt12HlguHitYl1lQUhUjte7uKVGsg0FBx7YkBdgcL4e&#10;Tvu7/ca5b509xFiMNzuVxJ4Kuyy3cgPfFtdhqo3gqw1EsSaUkuZWWNCvvdI3eveu9O/N61W7N11T&#10;xUUTzQbb23BM74rbOKd1KUVEhCCWplCK1TUsokqJBc2UIiZ8e3vt7sPtzsMOzbNCGnYAzzkASTyA&#10;ZZjmiipCIDpRcCpLM3En3199OdPfznS65r5ruilkhZbOzViYLOAnEcYwGdgAZpiA8zipooRE97sl&#10;+CXyeot5YgfHXtmpgyc82PqMXsmtzQSpp9wYJ6SSKq2TlTUBkqKimow4o/JcT014OGjjEmLX3hva&#10;afY70+53JsTRRrKsl0kVVMMoYFbqPTwDNTxNPwPSTgzFekf3FPvO2XOW0D7u3uxcJczvbvBtslxR&#10;0u7UxlX22fXUMyR6hb66iWGsGGjjEnvZJfl78bq34+9guMZHNUdebslrMhs3IN5JDRIkivWbZrpn&#10;uTXYbzKEdiTUUzJJfX5FSe/ZX3Sg9yeWgbtlXmazCpcpgaqiizoP4JaGoA7HDLTTpLYT/e7+7fe/&#10;d+9wHG2RvJ7ebs8ku3Smp8MA1kspWP8AotvqUKxJMsJSSuvxFT3s+XQu1+uvmZ8YMPsPehEG/epo&#10;v7qUO5KZY3z+36VULbYyUAcoazDV2LgSlnppW8c8lFIQUkWORcdvcXd+Z/Yz3aveYtiGrlzeT9Q8&#10;DVEMzV/XQ8dMqSEyI6iqCVR3KWU54ewvK/t398v7sOz8h86EJz7ymv0MV4gBurVKVsplrTxLeWBV&#10;hkhdtMr20hBSRY5F97QuxN+93fA3PU+xu48Xkd5dGZKteDBbnwpkyFNhGeRiJ8HNUaDRmVPXUYeq&#10;aE31SU7GzmYQ8w8u8g/eI26TmDke7isfcGKMGWCWiNLQcJQtdVOCXMYYcFlHAIBuROffe37h+/W/&#10;I3vFtdxvPsbczFbW9tqypbEk91sz0MdR3S7fOYzXVJbk9xm97xJu7am1/n3sHsvZGYocpsDvXH0Q&#10;jyeOl/yKorNzUVRtatpJw2iSlyMG7sXT1NVTzKk0Ukg1qCR7u2y7xu33ceY+Vd/sZIeY+XpWqjju&#10;CwOLhGHEMhtpHSN1JVlXtJp0ynN3KvLH3+uQvcrkneILrkHnq3jpNC36byXsb2Mkb1oUlW/himmi&#10;kCyRu41qCR173YX8p+t6btPofsPbUkKSZClwlTuTASFNckGd23E+WoRARyj1y070jMP91VDj8+8a&#10;PaHmmXlD3E5Z3VXItnuFgmFaAwzkRvX1CahIB/Eg66Ffem9t7b3T9iPcLlqSENuEVi95amlSt1Zq&#10;Z4tPoZdDQMR+CVx59e966m5NgTY7ZG0uyMM81ftPctRW4CtmkVTNt7e2GSOXKbcyDxDR/lePnhyF&#10;DIQpmpJytjJBKffTna+Y0ud/3nle+VY95tVWZQOE1rKSI50Bz2uGhlGdMiVwsidfOvzJyDNt/JPK&#10;fuPszvPynuUklrIxALWm5W4Vp7SUrj9SJo7q1YgeJBKVoZIJT172G/sU9Rx173737r3Xvfvfuvde&#10;9//W+f8A+/de63+Pfvfuvde99gFiAASSQAALkk8AADkkn34kAEk462AWIAFSevez3d39YTfH74zd&#10;XbTr6c0e+e4txVG99+61CVlLQ7YxkS7d2nNYkimxLbnE00Z/5T9ZuQqWx45A5tT3J91ubt5tpNfL&#10;+x2otbOmVZ55D41wP6UngaVP++dIwS1c7Pe72wm+7/8Adn9ruU7+38HnnnHcX3LdKikiRWUKi0sG&#10;/oQfWiSRf+UrWakKlPe7yes6Kl291dsDH3jp6TC7D2tSszERxQwY/b9DG7uTZVVUiJJP+v75+81z&#10;y7lzdzHc0LTT7jcN6kl5nIA/M0HXcf20srbl/wBr+QdvqsdpZbDZISaAKsVpECT5AALUnr3ujXYP&#10;XHaHyz7u7ezWzMnVbb2HvDc2WXem8WjkSji2rVZj+IYvbsYDQ1GWqqmkoqZhQpIsbeKN5yiBT76B&#10;8x80cpezXIPJVhvtol1zFZWkf0ttUajcLFokmPFY1VmkHikEjUyxhmJHXDjkL259z/vY+93u7vXJ&#10;m5S7byHvG5zjcdwoRGti9x4sFoMq87vHHCfplYIdEbzlECnr3u5LqvpfqT42bOrV25R0OFpaTHtW&#10;br3rnZ4P4rkoKGNp6iuzeYmEUdPRQBWcQxiKlh5KoCSTg5zfz3zn7p73bnc55J5Xl029rED4aFzQ&#10;JFGKkscAs2qRvNiKAdj/AGs9mPaX7tvJ96OXbSCytYbcyX25XTL48yxAs8tzcNpCRrQsI00Qx5Ko&#10;CST73SB8v/kbV/IfsaKl2/8Adf3A2rNUYrZdAqSibMVFRKkVZuOel0iX7vMyRItPEV1xUyoukSNL&#10;qz89k/a+H2z5YebctH9Y7xVkunqKRqoJWANw0xAkuwNGcsalQlOIf3vvvGXf3hvcWK15f8X+oO1O&#10;8G3RANquHdgsl4yU1eJcFVESEao4VRdIkaTV73Zh1pt3bXwW+MGT3pumlin3zmaWiyuepXdYqrK7&#10;uyNOY9vbJp5V1uKTC+VllZdYW1VUAaTYYp81bnuv3hPdq02LaJSvL8DtHC3FY7ZGrNdMMDVLQFQa&#10;V/RiJrnrpd7a8u8t/cX+7DufOnNFsknPN5FHPdISFee/lQi021GFT4dtqYOV1BaXVwBpNB73RrvT&#10;eG4OwN1Z7em6a58jn9x5GfJ5Ore4VppiAkMEdyIKSkhVYoIh6YoUVF4Ue+gexbJtvLez7dsW0W4i&#10;221iEaL8hxJPmzGrMxyzEscnrhxznzhv/P8AzVv3OfNN8bnf9yuWmmc8CzcFUfhjjULHGgwkaqi4&#10;Ude9teFwuV3Hl8bgcFj6rK5nMVtNjsXjaKIzVVbXVcqw09NBGvLSSyOB+APqSB7V39/Z7XZXW47h&#10;cpDYwRs8jsaKqKKsxPoAOivZdl3XmPd9t2HYtvlut5vJ0hhhjXU8ksjBURQOJYkD08zQde9339a7&#10;W2F8COgq/ce+slNWbmzLUdZuKGjqjLJnN0yU0gx21Nr0MsyUpSgjLo1RZTIqyVErLGqpHzo5q3fm&#10;P7xfuPb7Xy9aqm1QBlhLLQRW4Ya7i4cAtVzQhKkAlY0Bclm72e23K/IX3CvYO/5j553J5uZb0xyX&#10;axvqNzfFD4NjZRMwQiIalMtAWVZLiVljVUj97b++enNi/N7q7Bdm9Wbijl3XiMdVptmomqJI6Kr+&#10;lTX7M3Jj5JSmFyiVZAE+kPFIQX8kDKwU+3fPHMPsFzduPKnN+2EbPNKpnUKCy/hS6gcCssen8NaM&#10;KgaZAQS7349neRfvue12xe5ntZzErc12ltILN2ciOT8cu3XkRaltOHpSSgZGIL+JAysPe6JM7gM1&#10;tjNZLbm4cZWYfO4esmx+TxVdA8FZR1kD6JIJYmFwwPIIurKQVJBB99DNu3Gw3awtd0227jn2+eMP&#10;HIhqrKcgg/4fMHBoR1wo33YN65Y3rcuXOYNsms99s5mimglUrJHIpoVZT5+hFQwIKkgg9e92GfGz&#10;+X3ujsaCi3h25Lk9jbQn8NTj9vxQrBu7cFMxDiSZKpHXbmPmT9LyxPUyKbrGilZDjR7p/eT2nleS&#10;fZOS0i3De1qrzE1toW4UBU/ruDxCsEU8WYgqOhX3bf7vzmf3GgsucPdyW52PlB9LxWiqFv7tDmrB&#10;wRZxMODSI0zjKxopWQ+9m93Z8kPiz8RsVU7L6q27idwbnprUtbhtnNCxNTApGrd2+KhK16iojkBV&#10;k11tTG3pMaD6Qps3td7ve9N5FvvOG5zW20t3LLc1+E/8o1oukKpGQaRIwyGbrLzmz7x/3Wvuj7Vc&#10;8l+1XLtpuHM8fZJb7eVPeo43+5OJC7g4ZdVxMjdpjQcPeyDdifzCfkHvWWeHAZTF9dYiQlY6Pa9B&#10;DNkfFayifO5ZK6t84/L0wpQT9FHvIzlj7tPtrsKRvuNpNud6OLXDkJX5RRlEp8n8T7T1gR7if3hH&#10;3gudJZ4dg3S15d2hsCOyiVptP9K6nEsmr+lCIB6KOveym7i7J7D3fJLJurfW79xtMS0gzW48vkkY&#10;k3IEVXVyxqt/wAAPcy7Zytyzsqouz8vWVqF4eFBGh/aqg9Ym8xe5HuFze8snNXPO77izmp+pvLiY&#10;Gv8ARkkYAfICnXvdyHT/AP27T3F/j1v3Jf8A2OZ3f7wd52/8Sp2z/pabZ/1atuux3tB/8jW5h/8A&#10;Fb5h/wC0jcOve6YsDvjem1ZFl2xu7c+3ZEbUr4PPZTFMrXvcGhqoPyP9j7zp3HYNi3hSm7bLaXSk&#10;cJYY5P8Aj6nrjLsPO/OnK0iy8s83bnt0gNQba6ngNf8Am069e9mm6/8Ant8jdjSwJW7qp994uJl8&#10;mO3rQxZGWSMfqAzVIaHOiRl+jPUSAHkqfp7iLmT7unthzAkjQbO23XZGHtXKAH/mk2uKnyCKfmOs&#10;pfb/AO/p94zkeWBL3mqPfdrUisO4xLMxHn/jMfhXVacC0zgHJU8Ovez/AOxPmZ8dPkdi02J3htXD&#10;bWr6xkjio94fb5badVVSAIJsXuZ6elkwNdq5V51pWS4CTs3vG/mH2M9z/a+7bmHkDd57y3SpLW2q&#10;O4VRmkkAZhMnqEMgOS0YHWfvIv3y/u6/eN2tORffDlaz2u/mICx7honsHc41QXpRDayV4NIICuAk&#10;7N172Lmw/hn1rswdm4HGVVbnOqO28Fjqer2nk6+asOBraGWpqKTJ4LIq7w1YK1ayU1RMhrKSSBCs&#10;0oY6QXzF7581b6eU9xu4Y7fnHZbh2W4jQL4yOFDRypgr8JDop8OQOwKIQKy3yJ9zT225MX3N2HbL&#10;qa+9qebbGFHsJpWk+lkiZ3jmtZQSsmJA8M0im4geJCs0oY6fewE+Q/bPZHwn21051v1uabP7Pjps&#10;m0W4t6Qy5bOVtPict9zLtSpmpFx2OpqSCgysMcUsKLOIEVUEfju8i+2fJvK/v1uvPHNPNAe23svH&#10;WG1IjiUyR6RcKG1uzF42ZlYlC5JbVqosC/eG92fcf7lHLfs77ce3Biv+UFimK3e4q09zIkE+trF2&#10;jEMKRrFPGiPGolEaqqCMR6n97sa6/wB4UHYOx9pb5xkbQ0O7NvYnP09PIweSlXJ0UNU1JKwVQ0tJ&#10;JIYnIABZD7xg5k2S45a5g3rl+7YNcWVzJCSMBvDYrqHyYAMPkeujHIHOFj7g8j8pc8bZGUsd226C&#10;6RCalBNGrmNjQVaMkoxpxU9e9hx8g+g9p/ILYtTtbcEaUeXo1qKvae5Y4tdbt3MPEFWZQCrVGOqz&#10;GiVdOSFmjAI0yJG6Cj219xt59tuYIt321i9lJRbiAmizRA8P6LrUmN+KtXirMrRx94L2E5T+8DyN&#10;ccrcwIId3hDyWF4FrJaXBWgYcC8MlFWeEmkiAEaZEjdPe9azfex9ydb7uz2yN20D47P7dr5aCvpz&#10;do3K2eCrpJSqiooa6mdJoJQNMkTqw+vvqhy7zBtfNOy7dv8As1wJdtuow6HzHkVYfhdGBV14qwI8&#10;uvmw575H5j9t+bt+5I5tsDbb/t07RSpxBplZI2oNcUqFZInGHjZWHHr3tPY3JV+GyNBl8VWVGPye&#10;LrKbIY6vpJGhqqKuopkqKSqp5UIaKennjV1YchgD7Mrq1tr61uLK8gWS0mRkdGFVZGBVlYHiCCQR&#10;6dB/bdyv9n3Gw3baruS33O1mSWGVCVeOWNg6OjDKsjAMpGQQD173fXtjKba+e3xcrcNmHoqPf2Mj&#10;jpMjL4wv93ewcXTO+K3BTxIDJHh8/A5LhAR4J6iBSXjLDnVu1puv3dPdyC+sVkflyUlkFf7azkYe&#10;JCxODLCRgn8aRyEaWp13n5Y3Tlr7+n3Xb3Zt4eCHn61URzNpp9Ju0KEwXaKMi3ulJLBRTwpbiBSX&#10;jLD3uo3p7tXffxY7eqMgKOeOrwuQrNsb82jVStBDlqKkrDBksZOwDpFWUlRB5KWoAbxyqD6o2dHz&#10;R535P5e93uSorYzqYZ4lntLlRUxsy1RxwJVlOmRKjUpIwwUryQ9n/dXnv7rXu7cbgLKRbuyuJLLd&#10;LB2KrPHHJpmhY5AkjddcEoDaJFB7o2dX972Fdobw6s+RnXP8Rxf8I3ns7cNKKTMYXKU1PVNR1Jjj&#10;lnw+dxk/kNFk6J2U2PIIWWJipRzzT3rZOb/bDmj6W78ax3y2fVHLGxXUtSBJFIKao2Ff5o4BDKPo&#10;R5R5w9rfvF+3X7x2v6TeeTtwi8O4tp0RzG9AzW91A1fDmjJBoeBCyxMVKOfe6kvlT8O8x0RX0vb/&#10;AE++Qr9h4TMUmcqsNJJNWZLYWQgq6aop66OUlpa/b33FPGvna89NpUTF1HlGZ3tB732PuHbzck87&#10;LHHzFcQNEsoAVLtCrKUI4JNpLHQOx6koFPYeSv3qPuebx7E39r7ve0D3FxyHZXkdzJblmkm2uVZE&#10;dJQctLaa0QeIf1YaKJS6jxR73c/tjO4/feysDuSj0SYzd+2cbmIArB1NJnMZDVrGT+SsdTpIP0Is&#10;feCm7bdc8vb9uO1z1F3ZXbxHy7opCtf2rUddnOWd92/nvkrYeZLMhts3fbIbhaGo8O5hWQD8g9D8&#10;8Hr3umT4Q7Nw/bu0fkX0JuUhsPk6bCbgwc5QSTYHcNFUZbFx5+hBsVqaeUURcAjyxRmNvQ7A50e/&#10;u+X3Je9e2HuLtQ/x2JpYZRWgmhcRyGF/6JHi0/hYhhlR1xn+5Hybs/u5yl94r2F5lIO0XMdtdWzU&#10;q1rdxvPALqL0dG+n1UI1ohjbsdgfe67d2bXzOytzZ7aO4aVqLN7cytbh8nTNf9uroZ3glMbWAkhk&#10;Kao3HDowYcEe8m9m3ax37adu3rbJhJYXUKSxt6q4BFfQitCOIIIOR1zv5s5Y3jkrmbfuUuYbUw73&#10;tt3JbzIfKSJirUPmppqRhhlIYYI697T/ALMug/173737r3Xvf//X+f8A+/de63+Pfvfuvde9mp+F&#10;/WcPaPyE2VjK+nWpwu3JZt65yKRBJFJR7cMVRR08yH0yQVmblpIZFPBjkb3EHvrzW/KXtrv13byF&#10;b+6AtYiMENPUMQfIrEJGB8io6yo+5j7Zw+6H3g+S9sv7cSbJtrNuVypFVMdnpaNGHArJctBG4OCj&#10;t172cz+anTy/c9J1fPhMG/ae/wCBKJNoyf7cofcGfc/lTwufYf8ARNVm35UuR/h6zK/vUbeX6n2U&#10;u8+Bo3RP9tWwb/B172e/fFXnM10Btna+z5BFuftPa+1tkYOsIZo8VBubAxNn9wTeMhxFt7akVdWj&#10;Ty0kCIvqce8eNgh2+w9yN13be11bTs93cXUq+chgmPgwiuKzXBiizgByxwD1nbzvd75vXsDyzyxy&#10;fJo5n5p2ux222kyVgW9tVN1dtTOm0sVubnGWeNEB1OOve1ht3C9YfGfqejxjV+O2psjZ2PU1+Zyb&#10;xwyV9bIAavJ17xp5MhmszV3bRGrSSSMsUSWCICTc7/mz3W5ynuxby3m/30vZFGCQij4Y0BNEiiXF&#10;WICgF3apZiMOXdl9sfu0e09ntjX9vtXJOz248W4mIVpZD/aTSkCstzcSZ0orO7FYokoEQe908/LX&#10;5Q7y722xNLtWlrtr9H027BtqiFRIYMr2BnKSiOWnqsnHGxVMdhacU8oowXWJ6qF5WeQoIc2/Zn2k&#10;2P293ZE3iaO75/ez8dtIrHZxM3hhYyeLynWvikAsI3VAqhi/H372n3oOcvfXlmWXlW1n2v2Qi3b6&#10;OPWdM+63McfjtJMAaCG2TwnFuCyo08Lys8hRYfe2H+X70t/pM7ji3flqVZtq9Wik3BVLMmqGs3LO&#10;067XobMpVvt6qmkrm/p9oqkWcezH7yPPf9VOR32SzmK7xu+qFaHKwCn1D/7ZWEQ/5qEj4eiH+7/9&#10;l/8AXM94oub92tQ/K3K3h3ThhVZLxiwso+FDodHuT/zQVSKOOve1B/MS7v8A7/8AaEHWuEq2k2z1&#10;i1RS5ARufBXb1qQEy8rAWEn8EgVaJLi8cwqLGz+y37snIP8AVzlKTmq/hpu27AMlRlLVcxj5eKay&#10;mnFfCrlej/8AvEPe7+v3ufB7a7LeFuWeWC6S6T2y7i+Lhj5H6ZQtutRVZPqKGj9e913+8muuePXv&#10;dxP8vPofH7X29lPkjv6OChVsflI9mSZNRFDh9u0cU394d4StMLQfeRQy08EnpK0scz8pMp94Q/eX&#10;9xLnd9ztPa3lx2kPiRm6EeTJMxHg2wpx0kq7rmshQYaMjrsP/d6+xG38r8vbp95Dn6OOBTbzjbjM&#10;NK29pGrfV7gxb4fECvFG+NMCzPlJlPXvZE/lX8hcn8guyazLwzVVPsfAvPi9j4eVnjSHGrJaXM1V&#10;MToXLZx0EspI1RxiOG5EQJyG9n/bS09tuVoLJ0RuYLkCS7lFDV6YiVuPhxA6V8mbU9AXoME/vVfe&#10;E3P7wPuRebtDNLHyPYM0G2W7EgLCD3XDpwE9yQJJDSqJ4cNSIgT73A+NvyP3h8eN4LlMQJcxtXMS&#10;U8G7NoSTulLl6ZX0pV0X6ko87RIx+3nCm9zG4aNiPaj3T9rtk9zNkNpe0g3iAE29yAC0beat5tC2&#10;NaV9GUhgD0h+7d947nD7vPOC7ptAa85WvGVb7byxCXCA0EkfER3UYJ8KWh4mNw0bEde939y9RdUd&#10;jbp2V3bmthJ/fGiwtLV4uTPY5qLJ0y1lPTVVANx4Z2aCbOYAEpAZxJJRyMwU3VCvOFOdeceV9o37&#10;kKw5iP7jknZZBC+uNtJZX8CUZEU3F9FBKAKihYHvxL7Re1PuNzRyX72b1yEv9cYLJJITdRGOZPER&#10;Hi+rtySrXNr8MXih2t3LBTVUK+91OfMT5m9g7r3BuDqnaNJn+t9rYWtqsRnlrI5sTvDck0V4p48l&#10;pKz4jCTKbx00baqiJg8zlXESZkeyHsXy1s+27bzhvU1tum7zxrJDpIktoAcgp5SSjzdhRGFEAILt&#10;ye++H98z3B5r5g5g9quUbS/5b5Xspnt7oSBoNwvGXtYTUOq3tmGUhQ6pkIeZ2VxEnvdbPvKbrm31&#10;73737r3XvYkbQ6e7V39Gs+zOu95blpX/AE12K29k6nHcGxvklpxQLY/1kHsLb1zvyfy4xj33mext&#10;Zh+CSaNX/wB41a/+M9SPyh7Pe6vP0az8me3e87lanhLBaTPD/wA5gnhD83697u56x6w39iPgdmus&#10;sntfI0W/arYvaGNp9sTGmGQkrs3lNzT4qmGmoanWSthrImUFxYONVjcDAfmzmzly9+8RYc12m7RS&#10;cupuFg5nGrQEijgEjcNVEKsDQeWK9dt/bH2x5+2j7iG8+2e58r3EPPkuxb1Ctk2jxTLcz3rQJhyg&#10;MiyIVqwpqGqhqB73StuzonubY0ElXuzrDe+EoYQTLkarb2RfGRhfqZMnTwTUCDn6mT3nhs3uHyNz&#10;BIsOzc22FxcNwRZkEh+yNiHP+89cWOa/Yr3l5Ggku+bPbDe7KxT4pntJjCKesyK0Q/N+vewn9jHq&#10;KOve/e/de697P58L/k329svee3Orsbjst2XtHP1kePptniYS5LAIxMlRk9t19U4ixtHQQB5qiCd1&#10;ofErMTC15Rjj76+1HJW+7FunN11dQ7VvVshdrmlEm8hHOi5dnNFR0Bl1ECjiidZ9fcx+817vcmc5&#10;8ue1227dd8y8o38wiTb9VZrUHLzWcrnTDHEuqSWKRlttCsxMLVlHvduHyg6Ixnf3V2T2zLem3JiP&#10;NntmZFQuql3BS0kyQ0c9/wBWOy8bmnnF/SGWQXaNfeF/tL7h3ftxzdabsndtc1IbpP4oWYEsP6cZ&#10;GtD50KnDHrrb95/2J2z399rtz5Zl/T5ktNV1t0wpVLtI2Cxt6w3AJilHkGWQVaNeveyC/E/5rR7H&#10;ptlfHztHa8uHnwuZbZVPuyatixseFRq2qgp6PdOMr4ojSS4vIOtLJMJUCRDVIgaNi+RvvJ7DPv8A&#10;Lv3uVyjuyzxzwfVNbhS5lOlSzW8iE6hIgMirpJLYUkMAuA/3UPvqR8kW3Jf3ffdHld7OeyvTtyX7&#10;SLCLYGR1SO9hlVdDQSkQPIHUKndIgaNi/vdwUciSoksTpJFIiyRyRsHSRHAZHR1JVkZTcEcEe8JW&#10;VkZkdSHBoQcEEcQR12AjkSVElicNEwBBBqCDkEEYIIyCOPXvZKPmj8YqTvLY0+4dr4ulHam1IDVY&#10;WqjRYqvcmKp1mkq9qVU4KrK0wkMtEZL+OpUIGRJZD7nn2J92Jvb/AJgj23d7t/6oXjaZVJqsEjUC&#10;3CjypTTKF+JDqIZkUdYVffQ+7Jae+PI0/MHK+1xf66e1R67dwAsl5AgYyWLtjUWqXti9dEwCBkSW&#10;Q9e96888E9LPNS1UMtNU00skFRTzxvDPBPC5jlhmikCyRSxSKVZWAKkWPPvpfHJHNHHLFIrRMoKs&#10;CCCCKggjBBGQRgjr56p4J7Wea2uYXjuY3KujAqyspoyspoVZSCCCAQRQ5697Nz8J+7D013ViBk6z&#10;7fZ2+jBtPdAkk0UtKaucDCZua/7afwfKOuuQ/opJp/6+4X9+uQv688h3ptINW+bfW4t6CrNpH6sQ&#10;8z4kYNFHGRY/TrLj7lHvWfZv3p2gbneeHydvumwvamiJ4jD6a5byH085Gpz8MEk/r172YT+ZZ0x/&#10;d/eWD7lw1HoxW9EjwW6WhjAip91YylP8OrJioCq+bwtPpH9XoXYm7+40+6tz1+8tj3Dka+nreWBM&#10;tvU5NvI3eo/5pSmv2SqBhesg/wC8q9mf6v8AOWx+8mzWenat6UWt6VHal9Cn6UjUwDc2y6fm1s7E&#10;1fPvZbvjbuLtLr3F727Y6lyUtVX9ezYSr35sioWSpxW49h5QV0UuUqcfFJHJUR7eyFJaeWMieljq&#10;1mRlRJbyl7p7ZyjzLd7DybznahLbc1lW0uhRZILuPQRGrkEKZkbsU1SRoyjAsyUxu+7dzF7o+3u1&#10;87e7HtLuTy3/AC89tJum2uGeC82ubxVad4lILi0ljpK6kSwJOsyMqJLX3u6joP5LdZfJbbVTRUYp&#10;qDcv8Omg3X15mngqapKSeMU1bLTLIiw57b9QJ9BlVOA4WaONmCnBD3G9qua/ardYp5y0m1eKDb3s&#10;QKqWB1KGoawzLSukniKozAEjtN7CfeV9s/vLctXNlaCODmX6ZlvtpuSruI2GiRkBAW6tH1aS6rgM&#10;FmjjZgp97WvVe1P9E+2M113HUS1GA2nU5fJ7KlqHMlRHs3L1FXl6PETyu7yTS7ayEtTQqx5NJFTs&#10;bF7Ah5v3j+uW7WHMzRhdxvEjjugooDcxhY2kAAAAnQJKR/vxpAMLXoae1nKv+tRyxvXt5HcNJsO0&#10;y3E22s5q4264eSeOBmJJZrOVprYE5MCW7Gheg97rD/lewS1fY/beXAPhj2tjIJD+PLk89JUxA/4l&#10;ce/+2PvLL72siQ8r8mWX4zeSEfYkIU/8fHXMb+7Aglu/cf3a3cV8JdrhU/6aa6Lr/KJuve0P/Ms6&#10;/i233NhN7UcKxUvYe2Ypa1lQKJM9tl48VWyengl8TLQE/ktcn2IPurcyPunIt/sM8lZtsuyFzwhn&#10;BkUflIJvyp0B/wC8q9v4uW/ebZOdrOEJa8w7YrSEClbqyIgkOPWBrWvmTUnj173XL7yf65z9e9+9&#10;+69173//0Pn/APv3Xut/j3737r3Xvdr/APKxwcU25e3tyugM2Pwe1sHBJb1LHmK/K19WgP4DNg4S&#10;f9b3hz973cHTauStqDdktxcSkfOJI0U/9VW66u/3WexxTcye7vMjoPGt7GytlPotxLPK4/M20Z/L&#10;r3sWP5o2FNT1l1vuBULfwnfFZimcDhEzmCqank/gM+CUf6/sG/dHvxFzXzTtpb+229ZKepilVf8A&#10;BKepY/vRNlNz7Z+2/MASv0m+SQE+gubV3/mbUde9mQ252jszrD4wdT9q9gzrTphuq9oRY+JbPkcl&#10;lMjtfFxxYrD0zsonyeTFJpU8COLyO7LEJGEXbpyjvvNnu1zlyfy1GWafeLkueCJGlxITJKw4Rpqq&#10;f4m0qoLlR1kdy57o8me2P3Yvaf3V9wZxGllytt6xKMzTTzWUIWC3QkappvDoD+BPEd2WISMPe65M&#10;Fge7P5hfYzZ7clVWbQ6Z27kmjWOneRsPhYANRxeAhmRIc/vCrp2H3NbImmBX1MEj8NO2T+4bjyF9&#10;2jlgbdtcSXvPV1FWrAeJKf8AfkxBJhtlauiJTVyKDU2uUc5tj2H3r/vCvcVt+5juZto9mduuSAEJ&#10;NvbLx8C1VgFutwkQjxrh1pEG1MEj8G3b3tJ/PqfaG0tz9ddE7ApIMdtjqXabyT0MDl2jz+7Joa6r&#10;fITEmSrydRjKKkqZpnu7vVMT9bezr7uUe9bztPM/uHzJM0u7bzeAByKVhtwUUIOCxiR5EVRgCMdB&#10;P7/E/KPKXM/t17FcgWiW/LHKe0ktEpqRdX7LLIZW4yTPDHBNJI1WZpmJ49e9ng+PdLR/GH4T5Hsv&#10;IU8cOfzOByHYc6VCBTV5POxxY/YmMfVZ/BPTtQAqf0vUSG3J9wB7lTT+7Pv1a8q20hbboLhLIaT8&#10;McRL3cg8qhvGz5hFHl1m/wDd8tbP7sX3KNx9ytwt1Tf72wl3Zg4prmugsW1wmudLIbUFfwtLIQMn&#10;r3uirIV9Zla+tymRqJazIZKrqa+uq52LzVVZWTPUVVRM55aWeeRmY/kn30JtreCzt7e0togltEio&#10;ijAVVAVVA9AAAOuFu4X95ut/e7puNw024XMzyyyMas8kjF3dj5szEsT5k9e9iZ0d1jW9xdq7M68o&#10;/MkWey0Qy1VCt3x+BolauzleCQUWSmxdPKY9Vg0ulfqw9hTn/my35H5P33mafSXt4T4an8czdkSe&#10;tGkZdVOC1Pl1Jnsf7Y3vvF7qcm+3tnrWK/u18d14xWsYMtzL6ApAjlK4L6V4sOve7T/5h3bFF1x1&#10;1tP4+7HaLEjPYukfMUdAxi/hew8HoocPhkCsGjgzFbRlTzdoKJ0a6ym+IX3Z+TZ+aOZ959yt/Bm+&#10;mmYRM+fEu5avJKfUxK1fk8qsMp11M/vDPdez9ufbrlP7v3JDJaC/tYzcRxHT4G121Ire3FMhbiSO&#10;hzmK3dGBWU197pZ953dcXOve7PP5e3xpo96ZabuzfONSo2xtavEGy6CtQGky+5qJhLU5qeOQaZ6D&#10;bjBRFcGOStN73p2U4mfeV91Z9isk5C5fuiu7Xkdbp1PdHA2FiBHB586vMRD/AIYCOnX93x92qz5z&#10;3ab3r5524ScsbXPo26KQfp3F7GdT3LA4aK0NAlaq1wSa1t2U+9rPtb+YtmsH3rSw7Bgoc31JtKpq&#10;MNm6TxxeffLvJHFlMvQZJ0d6GPHyQkYxoz45Qpkl1pMEjI+TvuxWG4e3sr8xySW/Od6iyxNU0tAA&#10;THG6DDlwf1we5ahU0shZhl7rf3im9bH76WsPIMMF77SbTK9vcx0XVuZJCz3EUxBMQiZSLIp2SAGS&#10;XWkwSP3sd+8ujOtPmr1xQdudR5PHrvmPHOuKyulKQZs0cYaTZu8oCddBlaJz44ZpLvTFhcvTupEe&#10;e3/uDzV7D80XPJfOlrIeXzL+pHlvC1HFzbHg8bDLKMPQ4WUEdTt74+xvtr99P25sPdv2j3K3HPK2&#10;5EE9BH9T4Yqdv3FeMU8Z7I5H7oSRUvbspHvdWPUXxO7f7b3rldn0u36ra8W2MkcZvPPbjpZ6TH7a&#10;qInCz0boQsmSy3j9UVLASzqVdmSJvIMvOdfeTknkzYbPe5dyS7e7i12sMDBnnUjDDySOuGkegBqA&#10;GcaeuWntF90/3f8AdvnXdOULXl+Xa4trufB3G6vEaOKzdTRoyMGaemUhiJLAq7MkR8Qe92m4vov4&#10;ffELDUec7MyGFz26fF9xT5TesMWbzGQni1XbbOyKaOsip4Ul4WRaeaSI211HF/eIl57g+9vvVfT7&#10;fypbT220V0mO1JiiQH/f90xUkkcVLqrZ0xeXXUva/Yz7n/3RNms989y9wsr/AJo0a0n3JRc3ErLX&#10;NltqCRUUNhXWKR0NNdxivXvYU72/mhYDHyvQdY9X1eRo4P2qfJ7qycOFhKINKGHB4iDIOILD0hqq&#10;JtP1UHj2MNg+6TuNyi3PNnNqRTtlo7eMymp41lkKCvrSNhXzPUVc7f3oGwbfK9h7Ze2EtzZx9qTX&#10;0y2y0GBptoFlOn0rOhpxUHHXvZstj/IPc26fiblfkBV4TBU25KHa2/c/DhKf+INg2n2pkM5SUMEv&#10;kq2rzFURYtDLaUHUzaSBa0Ncwe2u1bR7yWftvDf3D7XJeWkJlbR4tLhImcii6KqZDp7SKAVrnrLD&#10;kf7wXM3NP3T919/7rZLCLmSDat0ultk8X6YtYy3McStWQy6XWBTJRwaltJApT3snezf5pSSVEVP2&#10;H1WIqNyFnyWz8155olPDlcJmoI0nH+Brk4/r7m/fPuissTy8s84VnHBLmKgP/N2Ikj/nEesPeTf7&#10;0dJLiK39wvavTZsaNNt9zqZR5kW1wqhvs+pX8+vexxbZnwu+ZtBVT7aOHxm9pYJJ5Z8FFFs/f9BK&#10;FctU5DCSRJS7ghiJ/cleGshtwsqmxEfjfffb2LuIo91E8uwBgAJibmzcY7UlBLQk+Shom9UIx1N7&#10;cm/cv++ZYXM/LZs7bnZoyxa1Vdv3WJqGry2xUJdKv4pGjuI6YWVTQj3uuPt34L90dc7xxWB25h6r&#10;sPA7myiYzbe48FSMi+eUNItNuSlaSRduzRQozvLLKaMxozCb0uqZQclfeD5F5o2O83HdL1Ns3G0h&#10;LzwStXAxqgag8YEkAKq+JqIBTIJ5ze7v3Gfef255x2rYeXNnl5h2Lc7oQ2d5bRkDW1SEvIyWFoyq&#10;GZpJHNuUVmE3a6p73ZH17111H8CepKzfm+aukye/cjRLT5XLQqkmTzWVmjFRDsrZkE4SWPHJNEC8&#10;hCGXQaioKRoiRYt8zcz86feL5zg5d5fheLlyKTVHGaiOKMGhurojBcg4GdNRFHqZiz9IPb3279pP&#10;uF+0t5z3zzdxXPPtzCEnnUAzXE7DWu3bcrUYQhl7nouvSbi4KRoiRe9km68/mF9iwd3zbu37MZet&#10;dyS0uIyWzaHyS0O0cMk7Cky2CUr5qjLY0TNJVOw1ZBSyELaAQz1zN92jliTkGPZeXI6c1WoaRLl6&#10;B7mUjujl8ljegEYGISAQTWTXhT7e/wB4T7iQe903N3Psxb213J0t5tuiq0Vhbhv057UU1PPDqLzs&#10;c3SlkIWkAh97OJ8jfhXtDvzcmH7b2hu7HbQpcxiWyW8srRYuXPUu4scuNSrw24sPQUE1MKrJVFMq&#10;pMRKq1EOiRQZVIlhH2w9+N79udrvuTN72WW9mgm0W0bSCFoX1lZYZXcNpQNUqNJKNqU0QgpmF94v&#10;7lnKHv3zJs/u1yhzbb7Ra3loZtwnjga6S7hEIkt7u3iiZNczIAsh1gSx6HUGVSJfe66unvll3T8b&#10;spBsmueuy2zMLlkGR2PuzG1FFkaKgkOueHESZCOLL7clqaaUTxQtqp1kIYxEM+rJznf2b5E90rOT&#10;frdY4d9nhOi7t3DIzjgZAhMc4VhoZhRytQHFFpzs9nvvY+9H3cN1t+Sr6Se75MsrseLtl/C8c0cR&#10;yy25lC3FmzowkSM1iVyGMRDPq97v+2JvnbPZO0sJvbaGSjym38/Rx1lFUpYSR3us9HWQhmalr6Gd&#10;Winhb1RSoyn6e+cHMPL+68rbzf7DvdqYdytpCrqeB9GU/iRxRkYYZSCOu/XInPPLPuTynsnO3KG4&#10;rdbBfwiSNxgjyaORakpLGwKSxnKOrKeHXvdCP8wPY9Hs35G52rx1B9hQ70w2I3eFjiMdNNkawVGP&#10;zNRAdIRpKrJ42SeaxP70rE/X30W+7bzBPvntft0N1c+JcWE8ltk1YItHiU+dFjdVX+ioHl1wU/vA&#10;eSLPk37xm+3e3WH09jvVnb39ApCNNIGiuHXFCXmheSSlf1JGJ49e9kk9z51hN173fXtiYfLf4MVG&#10;MqyMjvGg23VYd3b9yqG/NhKlThqh5CSy1Oep6eleZh9UrnH0PvnVuyH2Y+8HFdwjwtjkulkA4L9J&#10;d1WUU/hhZpAo9YlPXefliYfe1+4zcbZdn6jnG3217ck5f96bWA9u5PEPdIkLSHzW5cefXvda3wb7&#10;Hg66+Qe3KbKyxwYHfdPWbBza1RUU1820TYg1CS/taf4/SU0bF+Fjke/F/eVH3geV5OZ/bXdJbNC2&#10;47cy3kWn4v0q+JQjP9izsKcWVeubP3HPcaD27+8Fy5bbrKqbDvscm1XIemj/ABkqbfWG7afVRwox&#10;bAR3rivXvZrvk58PN09Vbgfvj41vksZHiaqTOZXbGAaRMptaZNUtVlNswxBjW7fdC33NAVfwRlgq&#10;vTFkhhz2n97to5w21fbv3TWKVpkEUc81PDuAcLHOT8EwNNE1RrahJWUBnyt+839z7mr2q5gf34+7&#10;Y9zbR2kpuZ7K1JE9iwqzz2Sivi2hFfGtaN4SFgqvbFkh97Mv8avldjvkJ17ubC55KLFdsbd2tlWy&#10;uPpl8UGfxwoniXcOEjcs0cbVDItXTBm+3mZSP25EAir3U9nbr215m2m/25pJuTbq8j8N2yYX1g+D&#10;KRxOmpjcga1BB7lauS33a/vW7d94P295m2XfkgtPdfbtrnM8SdqXUPhlRd2wNSAXKieEE+FIVI/T&#10;kQD3sDf5WGJWPb3cGdKjXWZnaeJRreoLjaHNVki6v6McqvH+HuQPve3pbc+SdvB7UguJP97eJR/1&#10;bPUG/wB1ltKx8ve8G+lRrmvbCAHzpDFcyEf9Vx+zr3tQ/wA0fDRz9Z9a5/QDNi98VmJWS3KQ5vA1&#10;VXKt/wAB5MDH/sR7LfujXzR8181bbq/Tm29ZKfOKZVH8pj0If70XZo5/bT223/RWa13ySAH0W5tX&#10;kYfmbVP2de90k+89+uJnXvfvfuvde9//0fn/APv3Xut/j287f29nd15ih29tnEZDO53JyPDjsTiq&#10;WWtyFbLHDJO8dNSwK8szpBEzkAGyqT+PaHctz2/Z7G43Pdb2K32+IAvJIwVFBIALMaAVJAz5kdHH&#10;L/L2+817xY8vctbTcX++XLFYoIEaSWRgpYhEUFmIVWYgDgCfLr3uyv4lZLvT40U++Ya74wdsbtfe&#10;E23pI3pMZksQKFcImYVldZsHX+c1BygIIK6dH5vxit7zWvt77qy8vvb+7WzWS2KzAhpEk1+KYuFJ&#10;Upp8P51r5U66U/dM3L30+7Tb88w333YebN3feHtCDHDNbiIWwuAQQ1rLq1+PgjTTT51x729fMXvf&#10;f/Y/Tkm3t2fG/sTrPHpufB5Gn3TuWWc4yCuplrYo6NllwGPVp6ymqJVS0oP5sfp7QeyHt5y5yvzw&#10;u5bN7o7ZutybSVGt4APEKNpJbEz4VlUnt/Z0d/fE99+fvcf2dk5e5s+7hzFyzt67nbTJfXhbwVlQ&#10;SKIyGtYgWkR3C94PyPXvZLOx++X7Vreq8LunHZWn6y6w2vtfbFLtPD5WGCtrUxOJx9DnsquQnopa&#10;SDLZ6ai0pI1PIKWnCIFdldpJ35X9u15Pg5wv9ouoW5r3a7nna4ljJRTJI7wx6AwYxwhqlQ4Mj6iS&#10;oKhcLfcf34f3VvfazZeaduuo/bPlja7KySwt51WSQQQRRXU4laNo1numjormJxBEEQK7K7Se9no2&#10;r/Mn6+2Pt3E7U2p0JXYTb+DpI6LGY2i3hQxwQQx3JLE7daSaeaQl5ZXLSSyMzuWZiTj5vH3WeZd/&#10;3O83jePcWO43K4ctI7Wzkkn/AJvUAAoFUUVVAVQAAOs5+Vf7yT2+5I5d2nlTlT2FnstgsYRHDDHu&#10;EYVVHr/ihLMxqzuxLu5Z3ZmYk+9kfzHXPfHdu6cn25J1T2BuHF78z1XuN63A4DJ1dHUUFVXyBqPE&#10;ZAUk0DQUNPH9tA1mVBEAQbW9z/Y8z+3fIO0WnJa847bbXe3W6wBJpo1YOqDukTUDV2Otxgksc56w&#10;g3j2699/e3mnc/dyT2p5g3Da9+v5LsyWtrNJG8TymsdvL4bKViQeDGaEKEAINKde9nY+SW+e/e7u&#10;scN1ftj4s9q7Hw1BlMXV1rTY3J5VavHYSjmp8XiYoYMFj1hghqHjlJJb1QJYD3Avtby/7c8g82X3&#10;Nu7e7uz7hfSQyKtHjj0vKwMkhJlepIBXFMM3Wa33keeffz3t9stn9r+WPut81bHs0F1BJIWhmnEk&#10;NtGyQwKq2sQVVcpISScxpQDr3up+voazF11ZjMjSz0WQx1XUUNfRVUbQ1NJWUkz09VS1ELgPFPTz&#10;xsjqQCrAg+8x7e4gu7eC6tZVktpUV0ZTVWVgCrKRgggggjiD1yhvrG82u+vNt3G1eDcLeV4pY3BV&#10;45I2KOjqcqyMCrA5BBB697O18K96bh6qzG6+wMH0R2B25VVlDFtWhym06SvfH4FWlhyeZpp56bAZ&#10;hGyFYqURADRtHEDcEScQH78bFtnOFls/Le4e4e27LCkhuHjuGQPNgxxMA00R0LWXyYM1OBXrNr7l&#10;nOfMPtXu/NfuBsfsTzBzddTQLYxT2McpitQWWa4RmS1uAZZALcgakKRg1BEmPe0l3jtT5Fd2dn7p&#10;7GyfSXalCM3VouMxTbK3PUjD4Whhjo8TjFnGHgSV6ekhUyuqIJJmd9I1W9nXt/vHtjyFyltHLFpz&#10;9s8n06HxJPqoF8SVyWkeniEgFidIJOlQq1NOgl74cqfeJ96/c/mn3F3P2T5qgF9MBDAduvX+ntol&#10;EcEIb6dQxSNQXYKoeQu+kaj172E6/H3vXUuvpntPTcatOw9z6tN+dN8Za9vp7GR9yfb2hpz1tFf+&#10;euD/AK2dRQv3fvfTUur2a5p01zTa72tPl+j172dLtD5jZHaPTs3x32l05ufpzIU23aDbRn3JkZIs&#10;zRbfq6cNk6j+HPgsRVJlNxU8rs9USLmpklX1lSII5S9j7Xeud09zd554tN8tnunnpAgMTzKexdYl&#10;kXw4SABH5aFQ9oIOaHuf98XceUfZ6b7vHKXs7ufJ24R7dFZ6ryYrcR2ki1mfwTa27ie7RmLTEipm&#10;kkXvKke91m+8reuZ/XvZ1vihu/5EdPZmn3nsXrHsLe/XW5NUeew+L21n63BbigpJpqb7vGZGkx9X&#10;R02YxtTG8aVKB9NnjdWUlfcDe8ey+2XO9jLsXMPNm2bfzPa5hlknhWWEsA2mRGdWaJ1IJQ0r2spB&#10;oes1fuo83feH9nt5t+cuRvbLmHe/bvcqi6t4LO6ktbtY2ZPEhmSJ40uIXVlWZQ1KPG6spK9e9n43&#10;b8xe96nbWcp9ofEvtjbm5KmjkXGZ3K4TNZagxlUQiHIVWOG0qMVppqdSUV5AmpV1BkBU457L7Ie3&#10;kW67fLvXvNs11taSDxIY5Yo3kXJ0K/1DadR4kCtCaUJBGe3Nv3w/fe55a3y35Q+6ZzXt3MksJEN1&#10;PbXM8UL4HivD9BH4hRASoZwuoLqDICp97pQ3Punce885X7k3ZmsluDPZKZpq7KZWqlq6uZyTZS8h&#10;PjhiB0xxoFjjUBVUKAPeem07Rtexbfb7Xs1hFbbdEtEjjUKoH2DiTxLGpY5JJz1xT5n5o5j5z3y/&#10;5j5s3q53Dfrly0s87l5GPpU8FXgqLREWiqoUAde9yNsbJ3lvWaqp9nbT3JuuooYo562DbmEyWalo&#10;4ZXMcUtTHjaapeCOR1IVmABIsPbW7b/sewpDLvm82tnHISFM8qRBiBUhS7KCQMkDh0o5Z5J5y51m&#10;u7fk7lTct1ngUNItnbTXLRqxorOIUcqCQQC1ASKDr3uyPZnaHbe1Pi/kfj1J8YO362tr9sb22+N0&#10;Jg9wQUscm7a3NVcVUcW21pZWShGVVWTzgyeMkFb8Yt77ylyXvHu1a+5a+7WyRwR3drN9OZYSxFus&#10;SlfE+oAq/hkg6MV4GmekPJnuj7tcqfdh3H7vcn3Yub5r2fbNytPrRbXSoDfyXMiv4BsSxEXjgFfE&#10;79JIK1x73XTubrfsLZdLT128Ni7v2rRVdR9pS1m4tt5jC01TVeN5vtoJ8jR08Us/ijZtCktpUm1h&#10;7yd2rmjlrfZpLfZOYbK8nRdTLDPHKyrUDUQjMQKkCpxUgdc6+Zfbj3B5MtLe/wCb+Rt32qylk8NJ&#10;LuzuLdHehbQrTRorNpBbSCTQE0oOve2DB1WbosxjKrbdRk6XPxV1OcPPhZKqLLJkWlVKT+HPRFas&#10;VjTMBH4/WWNhyfZjuENhPY3cW6RxPtpjbxRKFMZSlW1hu3TTJ1Ypx6INjut7st42y65buLqLf0nT&#10;6drYus4mLAR+CY6SeIWIC6O4kgDJ697uK69+cPbm3dm4LC73+Pnam990Y6k+3ym6Exlfhf4q6SP4&#10;ZnoIdp1KJMlNoR5NV5nUuQpYgYQ8y+wHJe575uN/sHuVs+37TK+qO3LpL4YIFQHNwpILVIFO0EKC&#10;aV67D+3v34Pdvl3k7Ytl53+77zTvnM9vDonvRDLbeOQTpYxLYOAwTSrNWsjAuQpag97Ix8i8/wB2&#10;9/diVu76/rrtCkwkcUNLtnbVbtrOVUG26AQxGppKY02HpaeWSprFeSScxrLLdQ5IRQMgvbHbeQvb&#10;jlmDZLfmfaHvyS086zxKZ3qdLNqkZgFWiqmoqudPxEnBr7xW/wDvZ7++4d7zff8At3zRDsioqWVn&#10;JZ3LrZxaV1omi3RGLyBneXQHkqockIoHvYC/6Ke0f+fbb+/9A7cP/wBbvci/1w5R/wCmp27/ALKY&#10;f+g+oF/1qvdD/wAJvv8A/wBy+7/609e92bdW/NHKdG9WbO2Bkvj72XUQ7Tw6UM+azVfV41auoeee&#10;sq5USr2qRS0a1NS6wRF28UComo6b+8UObvYm09wOb985ktfcrale9nLiKJFfSAAqglbjubSoLtQa&#10;nLNQV66ae133z909jva3k7kDcvu+8yyQ7TZiJrm5lkhEjlmkkYCSx7Iw7sIkLN4cYRKnTXr3utvu&#10;HeG3N/76y+8tvUe7qI7hnnyeZi3luKi3PkWzFTUzyTmkyVHh8LoxkdOY44YZI3eFU0hyukLlLyRs&#10;m6ct8vWWx7lPZSC2URxG2haBPDVQBqRpZayE6izBgGJrpBqTze94OcOXef8Anrd+cuX7Pd4DuLtN&#10;cLuN3HezfUO7FvDmjt7akITQkcbozRhdIcrpC+9yute7eyOra3BHa+7dw0WBxG6sduyo2rS5mvpM&#10;Dl66ikpvuI8lj4JhTVMWQpKYQTB0YPHa4NhZnmrkHlbm+DcBu2zW0m4z2b263DRI00aMGoUcjUpR&#10;m1rQih4cT0p9tvez3I9rb3YzyxzbuEGw2e6xX72KXEsdrcSxlNQmiVtDrLGgikDKQy0qDQU97Hv5&#10;Y/Kfa/yVoNoNR9e1+08/tSryITK1GepcrHWYjKQwmpx8kMOJoJA8dZRwyRMXKoDINN3uI69m/aHd&#10;vau43oT8zR3u3XiJWNYWjKyRk6XBMjihVmVhQE9ue3qe/vYfem5Y+8pYcotae3txtO/bVLNSd7pJ&#10;xJbzquuIqsERqJI43RtRC/qDTV6j3slXueOsK+vezsfE35en42Y3eOEyO06vd+J3LXYvKUVPS5mL&#10;ENi8jSU9TSV0x82Pr0nGRpmp1NghX7ccm/EC+8nsp/rp3Wx39rvKWV5aRyRszRGTxEYqyDDoRobW&#10;fOus8KZzW+6d97s/dt23nHZdx5Tm3fadzngnjRLhbfwJo1eOVu6KUN4yGIGgUjwhxrj3sCU2lu/u&#10;XsLdOV6i693TV02T3JlM3QYnD0s+UO3KfIZCWvpqOqy1JS0tFTLQicIkr+EWUHg+5CO9bLyNy1tF&#10;nzpzLZpLFaxxPJKwj8dkQIzLGzMza6ElRq4nqC05S5u95PcLmndfaP2+3Sa2utynuYoLdGm+jSWV&#10;pUjeeNEjQRagqu3higBweve71Ni9nfKdNqYCl3N8Zpq/PUWJoqPLZebtvY+IGXrqaBIZ8mMYyV89&#10;E9cyeV42c6HYgG1vfPjmHlP2hbeNym2n3WWPbpJnaOMbddyeGjEkR+JVAwSukMBkAHj13Q5F9zvv&#10;TJypsFrzN92h59+htI457ht+223+olRArTeCRK0ZlI1sjMdLEgGlOveyMdtdQ974PtzD94dTfHHc&#10;HXuao6x8luDEbd3ftPeeEzVRJ+3XGlw+3TT5Ckiz9FNNBkIFheKcSF1VXZy2QXJnOvt5uHJd7yBz&#10;l7oW252DxhIZJra4tZYlGU1SzVRjC4VoXLBk00JKhQMGvdn2i99tj929o98Paf7uW4cvb1DMZruC&#10;03Cx3G2uXOJdFvaaJUW6jaSO7iEbJKHLqquzlvewz+N3yzh+LGH3nsvP9V5+tyWZ3ZJnHpqrK/3d&#10;rMRAMfSUMOMqqHIYWeqM0P27Eu2i+r9ItyK/dL2ak93r7Yt923m+2jtYLIRBlj8ZZDrZzIrpKFod&#10;QFBXhx6jP7t/3sofus7PznyXv/tZfz7lebsbko8/0kluvhRxrC8Utszll0E6jprX4R5+94vlP81M&#10;X8i+v8Vsqi6/r9qy43ddDuRsjVbhp8rHLHR4vMY40i08OJoWR5GygfXrIAQixvcX9ofYi79seZLz&#10;frjmSO8SWzeDQsLRkFpIn1ajI+B4dKU861x0196b76W1/eK5A2rkqy9v59qltt1ivDM92k4YRwXE&#10;XhhFgiIJM4bVqIGmlDWo97ID7yP6wD69797917r3v//S+f8A+/de63+PZofhb/2VB1F/2vcj/wC8&#10;5mvcSe+3/Tpedf8AnnT/AKvxdZQfcu/8Sf8AaL/num/7Q7nr3vZW98ruvpS697IR/Mg/7Jvl/wDD&#10;62t/0Jk/eRf3XP8Ap6Kf9K+4/wAMfWBP949/4jhL/wBL2x/wTde96/8A76Q9cA+ve/e/de6972XP&#10;hr/2TH1B/wCG5U/+7vK++VXvl/09jnb/AJ6l/wCrUfX0sfc2/wDEZPaH/pXP/wBpM/XvZm/cUdZN&#10;de96pvb/APzNrtH/AMSLvb/3pcn77C8k/wDKmco/9Ky1/wCrEfXype7/AP09r3R/8WLcv+0ybr3u&#10;4n+V/wD8yU3t/wCJPr//AHltre8Ifva/8r5sH/SpT/tIuOuw392D/wBOV52/8WeX/tBseve7KfeL&#10;HXSfr3v3v3Xuve6l/wCZ11L91i9ndz4ulvNjJBszdcsa8nH1ck1btytm0gWSlrmqadnNyWqYV/A9&#10;5l/dO5z8G73vkW7m7JR9Vbg/xqAs6D5smhwB5I565M/3nHtN9VtfJ3vNtdr+tat+7r5lH+hSFpLO&#10;RqeSSmaIseJmhXgB173Th7zh6459e97H/wAFP+yWOrv+WW6f/e03F75d/eF/6e9zd/prf/tFh6+j&#10;v7i3/iLPtd/pL7/u43nXvZqsp/xbMj/1A1f/ALjye4ftP9y7X/mov+EdZU7p/wAkzcf+aEn/ABw9&#10;e96jD/rb/gzf72ffaNfhH2dfI6/xt9p697tS/lZf8fp21/4a+3f/AHbVvvED73n/ACQuTP8Anrm/&#10;6tp11P8A7rT/AJXT3Z/6Vdp/1fk697uj94J9doeve6yP5ov/ADKXrz/xIv8A8rWb95X/AHSP+Vz5&#10;m/6Vn/WeLrmX/eh/9Ol9vf8AxYv+1O5697qS6NJHdfUBBII7P2EQRwQRunFWIP8AX3md7gZ5D51B&#10;4fum7/7R5OuSfscSPer2hIOf6z7X/wBp0HXve1J75BdfVB173737r3Xvfvfuvde99EAgggEEWIPI&#10;IP1BH5B9+4ZHHrRAIIIqD172CHZHxv6U7Wpp4949fYGorpkdVzuNpI8LuGB2HEseZxYpqyUxtyEm&#10;aWIn9SEcex/yt7o8+8nSxtsfMlytupH6LsZYSPQxSalFeFVCt6EdQj7j/dx9lPda3nj5x9v7CS+c&#10;EC6hjFtdqT+IXEGiRqHIWQuhPxIRjr3umH5SfCbdPRKVO8dq1NVu/rHzosuQeJf47tfzMqQx7igp&#10;40gmopJXCJXQqkZchZEiZk151e0Xv1tHuE0Wx7xEllzZpNEB/SuKZJhLEkMBkxMS1KlWcBtPGP70&#10;f3J+afYpLnnHlW5l3f2x1gNKVH1VlqICi7VAFaMsdK3MYVCxCyJEzJr97It7yD6wY69797917r3u&#10;1X4h/A+m3hi8X2h3XS1UeAr1gyG1ti+SWjnzVCw8sGX3JLGY6qmxdWpVqeljZJaiMh5GWMqkmH/v&#10;V94iXZLu75S5DmQ7jGSlxd0DCJ+BjgBqrSLkPIwKoe1QWBK9U/uifcQtucNs2v3P96rWVdgnCy2O&#10;2VaNrmM5W4vGFHSBxRooUKvKhDyMsZVJPe7i8FgMHtjF0uE25h8ZgcPRRiKkxmIoabHUFMigKBDS&#10;0kcUKXCi5Aufz7wf3Dctw3a7mv8AdL6W4vZDVpJHZ3Y/NmJJ/b12I2PYNj5Y2y12XlzZ7aw2eBaR&#10;w28SQxIBjtSMKo4ZxU+fXvbv7R9G/Xvfvfuvde9hV2p0n1n3NhpcN2Btegy4MTJRZZIkpc/iXIbT&#10;NiszCoraRkZtWjU0MhFpEdbj2MOUOfea+Rb5L7lvd5IM1aMktDIPSSI9rV4VoGH4WU56ir3T9lPb&#10;T3m2aXZvcDle3vBpIjnChLqA5o0Fwo8SMgmumpjbhIjrUde90CfKH4u7n+Oe5YVeWbPbCzs0o2vu&#10;rwiNnkRTLJhc1HEPFSZqmiBYWtHUxAyR2tJHF0e9pPdvafc/anKotvzFbqPqLetaA4EsROWiY4z3&#10;Ix0txVn4D/eg+69zP93TmWFXle/5Dvnb6K+00JIGo29yF7Y7lFziiTIDJHSkkcXvZWPcvdYtde9+&#10;9+69173/AP/T+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e/de697QvZuw8X2d1/u7YG&#10;YC/Y7pwdbimmZBIaOqljLY/IxKeDPjK9IqiP+jxj2IOVOYrvlPmTZeY7En6izuEkpWmpQe9D8nQs&#10;h+THoC+5vIm1+53IHN3IO8AfQ7pYyQaiK+G7CsUyj+KGUJKn9JB173qubjwGT2puDObYzVOaXMbe&#10;y2RwmUpmveGvxdXLRVcYJA1Ks8LWP0I599ftr3K03jbdv3awk12VzCksbeqSKGU/sI+zr5YOY9g3&#10;PlXmDe+WN6tzFu+33cttMh/DLDI0bj5gMpofMZ6972JPgp/2Sx1d/wAst0/+9puL3zJ+8L/097m7&#10;7bf/ALRYevoi+4t/4iz7Xf6S+/7uN3172arKf8WzI/8AUBV/+48nuH7T/cu1/wCai/4R1lRun/JM&#10;3H/mhJ/xw9e96jL/AK2/4M3+9n32jX4R9nXyPP8AG32nr3u1L+Vl/wAfp2z/AOGvt3/3bVvvED73&#10;n/JC5N/565v+ra9dT/7rT/ldPdj/AKVdp/1fk697uj94J9doeve6yP5ov/MpevP/ABIv/wArWb95&#10;X/dI/wCVz5m/6Vn/AFni65l/3of/AE6X29/8WL/tTueve6kejv8AmdXUP/iT9hf+9TiveZ/uB/yo&#10;fOv/AEqbv/tHk65Jex//AE+n2i/8Wfa/+06Dr3val98gevqh697DrtvsGLqnrfd3Yk+LlzcO1MWc&#10;nJioatKGWtUVEEHhSreCpSA/v31GNvp9PYn5M5afnDmjZeWY7sQPeTeGJCpcLgmpUFa8OFR1HXu1&#10;7gxe1Xtxzb7hz7W17DtVr4xgWQRNINarpEhVwvxVrpbhw697rfH81LA3F+mMuB+SN7UZNv8AAf3a&#10;F/8Ab+8ov+BB3Hy56hr/AM8rf9b+ucQ/vT9hqK+zN3T/AKWUf/bH172K+wf5k3SO6a+nxu6sXujr&#10;6apkSJcjk4KXMYGJ5DpH3NfipWr6dNRF3ajEajlmUAn2DuY/us8/bRby3Wz3lpuSICdEZaOYgfwp&#10;INDH5CTUeABPUq8g/wB5J7Jc039vtvNW17py/NIwUTTKlxaqSad8sDGVBXizW4QDLMoBPXvdgWOy&#10;OPy9DSZTFV1Jk8bX08VXQ5CgqYayirKWZQ8NRS1VO8kFRBKhBV0YqR9D7xuubW5sria0vLd4rqNi&#10;ro6lWVhgqykAgg8QRUddAdu3Hb93sbTdNqvobnbbiNZIpYnWSORGFVdHQlXVhkMpII4Hr3vrJY2g&#10;zOOrsRlaOnyGMydHU4/I0FXEs9LW0VZC9PVUtRC4KSwzwyMrKRYg+/Wt1c2Nzb3tnO0V3E6ujqaM&#10;rKQVZSMgggEH161uW22G87dfbTutnHcbZdQvFLFIoZJI5FKujqcMrKSrA4IPXvetF8qelP8AQP3D&#10;ntoUQmbbNfHFuPZ007PJI23spJOIaSWZ7tNPiaynmpGcnVJ4BIba/fVX2g59/wBcPkjbt7nKjdYy&#10;YLkDA8aMCrADgJFKyAcBqKj4evmm+9R7Kf6xHvDvvKFkHPLM6rebezEkm0nLaY2Y5ZoJEkgLE1fw&#10;xIaa+ve1v8I+j6XunuWiGepFq9m7Gp4907kp5U10+SkhqEiwmDnBBV4slkPXMjC0lLTzLxcH2Q+/&#10;nP8ANyJyNOdumKb5uDG3gYHuQFSZZR80TCkfDI6Hy6G33JfZC196feSzG/Wol5N2OMX14jCqTFXC&#10;21s3kVml7pFOHgimXz6972MlVUVURQqKAqqoCqqqLKqqLAAAcD3zBJLEsxqT19FyqqKqIoCgUAGA&#10;APIde9hb3D3Dsro/ZdZvffFbLBQQyx0dBQUaJPlc3lJ1d6fF4qmeSJZqqVImdizJHFGjO7Kqk+xd&#10;yRyRv3P++wbBsEAa5YFndiRHFGKapJGANFBIAABZmIVQSeov94PeHkv2Q5LvOd+d71ksEYRxRRgN&#10;PczsCUggQlQzsAWJZlREVndlVSeve6kd2/zPu1K7IzHZWyNlbfxCyv8AbR51MvuHKvCGtGamppcl&#10;hKJXdRcqkHpJtqa1/eZ+y/dL5Pt7aP8Af2/39ze0GoxGOGMHz0qyStT5l88aDh1yT5t/vPPdS93G&#10;Y8lckbLt+0BzoF0Li7nK1xrdJraMEjJCxYONTcevexQ6e/mbfxHMUeG7o2njcPj6yVIP73bQ+/8A&#10;tsa7nSs2UwNfUZCqkowTeSWnqGeNRcQv+Alzv91D6axnvuRN5lnuUBP01zo1OB5RzIqKG/hV0AJ4&#10;uvUn+z395n+8N4s9m96OU7az2+Zgv1+3+LohJwGntZXlcx1y7xSllGRC/XvdtNJV0tfS01dQ1MFZ&#10;RVtPDV0dXSypPTVVLUxrNT1NPPEzRzQTxOGR1JVlIINveGc0M1tNLb3ETJPGxVlYEMrKaFWByCCC&#10;CDkHHXWe0u7W/tba+sblJrKaNZI5EYMjo4DI6MpIZWUhlYEgggg0697D/tvrHb3cPX24+v8AcsKP&#10;Q5yhkjpazxrJUYjLRAyYvM0RNitVjawLILEB1DRtdHYEScl82bnyRzLtfMm1ORcW8gLLWgkjOJIm&#10;/outR8jRh3KCI/8Adv2x5e94fb7mP2/5lhBsr6AhJKAvbzrmC4j9HhkowyAy6o2qjsD73q37q21l&#10;dm7m3BtLOQ/b5jbWZyWDycIuVStxdXLR1HjZgpeJpISUa1mUgjg++uez7rZ75tO27zt8mqxuoElj&#10;Pqsihlr6GhyPI1HXy6c1ct7pybzNzBynvkPh7xtt5NbTL5CSCRo3ofNSVJU+akEYPXvbB7MeiDr3&#10;v//U+f8A+/de63+PZofhb/2VB1F/2vcj/wC85mvcSe+3/Tpedf8AnnT/AKvxdZQfcv8A/En/AGi/&#10;57pv+0O56972VvfK7r6UuveyEfzIP+yb5f8Aw+trf9CZP3kX91z/AKein/SvuP8ADH1gT/eP/wDi&#10;OEv/AEvbH/BN173r/wDvpD1wD69797917r3vZc+Gv/ZMfUH/AIblT/7u8r75Ve+X/T2Odv8AnqX/&#10;AKtR9fSx9zb/AMRj9of+lc//AGkz9e9mb9xR1k1173qm9v8A/M2u0f8AxIu9v/elyfvsLyT/AMqZ&#10;yj/0rLX/AKsR9fKl7v8A/T2vdH/xYty/7TJuve7if5X/APzJXe//AIk+v/8AeW2t7wh+9r/yvmwf&#10;9KlP+0i467Df3YP/AE5Xnb/xZ5f+0Gx697sp94sddJ+ve05h91YXOZjdWBoKoPltm5Ggxmeo20iW&#10;lmymFx+ex8wUMS1NV4/IoUfgF0dfqh9md7s99t9jtG43EVLO+ieSFvJhHK8Lj/TK6Go9Cp8x0HNo&#10;5q2be945p2GwudW7bNcxQ3UZoGRp7aK6ialcpJFMulsVZXXih697Ufss6EfXvdFP8yPqBto9o4zt&#10;DGUypg+yKQRZNolISn3dhIIaerMgACR/xbFeCZPzJNHOx/r76E/db52G9co3XKV3LXcNresdeLW0&#10;pLLTzPhya1PkqtGOuFn95D7QNyj7obZ7obZbBdj5ki0zaRhL+2VUkrTA8eDwpF83kSdj69e92O/B&#10;T/sljq7/AJZbp/8Ae03F7xe+8L/097m77bf/ALRYeujn3Fv/ABFn2u/0l9/3cbvr3s1WU/4tmR/6&#10;gKv/ANx5PcP2n+5dr/zUX/COsqN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AJZncmVOY3L0nmK6WpxD4ufdmz46h2cYyrpKqCHPYykLElKbIRVq&#10;VQiFkSSCVwNUrE4Zfet5Gs/otq59sbcJeiYW9yQKeIrKTDI3qyFTHq4lWRThB11p/uzveTdTvHMn&#10;spvF88u0tatf7eHJPgyRuq3UMdeCSrIs4QUVXjlcDVIxPvdxnvCDrsT173VL/NJ2lBPtTq/fUcIF&#10;Vjc/ltq1M6j1SU2Zx4y1HHIfylPNg5in9DK39feYf3Rd5kj3jm3l5n/Rlto7hR6NE/hsR82Eq1/0&#10;o9OuU/8Aej8pQT8qe1/PUcIF1bbhPYuw4lLiLx4wfkjW0mn0MjevXva2/lk7QixHTW6d3vCFrd4b&#10;0qKZZilmlxO26CmpaNQx/UseTrq36cXJ9kH3r97e9552jZFesFlYBqekk7szftRIuht/dl8oRbT7&#10;N8083yQ0vd43pkDUy0FnEiRivmBNLc/nXr3uyT3i310i697oI/mL9n1W8e8X2TT1bvgetcXSYuKl&#10;Vm+3bcGXpqfLZut0mwacQz01KT/Z+2Nvqb9HPuxcpw7J7frv8kIG47rM0hbz8GNjHEv2VDyD18TP&#10;AdcC/wC8V9zrrnD3xfkmC7Zth5atY4VQE6Pq7hEnuZKebaWhgJ8vBNOJr73X/wC8kOsAeve/e/de&#10;697vs/lwdnVe8+l8jszKVb1WR60za4ujMrl5U2xmYXr8JEzNditLVw1sEYvZIYo0FgoHvnV96LlO&#10;HYue7bfbSEJa7rb+I1BQePEdEp/2ymJ29WZicnrvR/dxe5t3zl7Mbjybul2Zdx5avRBHqNWFlcKZ&#10;bZSTmiSLcRIOCxxogoFA697sL940ddCuve9e3+YftSm2z8k8xW0sSwx7y2xtzdbogspqXjq9v1Uo&#10;H01VFTt5pG/q7E/n30r+7NvEu6+1llbzOWaxu57cE/wgrMo/JZgB8gB18+H94bypb8tfeS3i9tYg&#10;ke87ZZ3xA4ayJLR2+13tGdvVmJ8+veyNe8gesHOve//V+f8A+/de63+PZofhb/2VB1F/2vcj/wC8&#10;5mvcSe+3/Tpedf8AnnT/AKvxdZQfcv8A/En/AGi/57pv+0O56972VvfK7r6UuveyEfzIP+yb5f8A&#10;w+trf9CZP3kX91z/AKein/SvuP8ADH1gT/eP/wDiOEv/AEvbH/BN173r/wDvpD1wD69797917r3v&#10;Zc+Gv/ZMfUH/AIblT/7u8r75Ve+X/T2Odv8AnqX/AKtR9fSx9zb/AMRj9of+lc//AGkz9e9mb9xR&#10;1k1173qm9v8A/M2u0f8AxIu9v/elyfvsLyT/AMqZyj/0rLX/AKsR9fKl7v8A/T2vdH/xYty/7TJu&#10;ve7if5X/APzJXe//AIk+v/8AeW2t7wh+9r/yvmwf9KlP+0i467Df3YP/AE5Xnb/xZ5f+0Gx697sp&#10;94sddJ+ve6q67uT/AEV/zFN24jJVIg2t2Vj9ibSzHkcJBT5SbauEO2Mm+oqganykv2zMxCpBVyMf&#10;oPeX9vyP/XD7sezXtrFq3fapbu5ioKloxcS+PGP9NGNYAyXjUefXK6+94/8AWr/vEubNo3G50crc&#10;y2+12FxU0VJ2sbb6KY8BVJm8EsTRY55GPAde92qe8QOuqPXvZbPlp1MO4+jN47bpafz5/FU3969q&#10;hV1SnPYCKapipYQASZMtQtPRD+hqL/j3KXszzkeR/cHZN0lk07bM/wBPcengzEKWPyjfRL/tKefW&#10;Nv3s/aYe8Xsbzhy3bW+vf7WL66xoKt9VahnVF+c8Rltx/wA1q+XXvaZ+Cn/ZLHV3/LLdQ/2I3puI&#10;Ef7A+zb7wv8A097m37bf/tFh6DX3Fv8AxFn2u/0l9/3crzr3s1WU/wCLZkf+oCr/APceT3D9p/uX&#10;a/8ANRf8I6yo3T/kmbj/AM0JP+OHr3vUZf8AW3/Bm/3s++0a/CPs6+R5/jb7T173al/Ky/4/Ttn/&#10;AMNfbv8A7tq33iB97z/khcm/89c3/Vteup/91p/yunux/wBKu0/6vyde93R+8E+u0PXvdZH80X/m&#10;UvXn/iRf/lazfvK/7pH/ACufM3/Ss/6zxdcy/wC9D/6dL7e/+LF/2p3PXvdSPR3/ADOrqH/xJ+wv&#10;/epxXvM/3A/5UPnX/pU3f/aPJ1yS9j/+n0+0X/iz7X/2nQde97UvvkD19UPXvZbfmB/2TP3D/wCG&#10;o/8A7sKH3KXsn/09bkj/AJ7B/wAcfrG773//AIjR7w/9Kk/9XYuve9Zr31a6+Z7r3v3v3Xuvezlf&#10;AMz/AOzS9feAsFNFvEVGm9jB/c7OEh7cafIF+v5t7g37x3h/60XMviUr4ltT7fqYuH5V/LrMn7gh&#10;n/4KT2/8AnT4O4a6fw/u+54/LVp/Onn173sW++YvX0U9e919fzK/t/8AZd6HzafL/pG219rqtq83&#10;8L3Fr0fm/wBt5L/4e8k/ureJ/rm3Giuj91z6vs8SGlf9tTrn3/eUm3/4Hiy8ani/1js9Hrq8C7rT&#10;/aavy697XHwA8X+ys7A8dr/f7z83/LX++Oc+v+Pj0/7D2H/vIa/9d3mPVw8O1p9n00X+WvQ4+4F4&#10;X/At8g+Hx+o3HV/pv3hc/wCSnXvZzfcGdZmde96w3yp8/wDsxvc/3Gryf3/z+nVe/g+6P231/s/b&#10;aLf4e+svtB4f+tfyL4fw/u2H9unu/wCNV6+Yv71Hj/8ABGe831FfE/f91Sv8Ovs/LRpp8uvewB9y&#10;P1APXvfvfuvde92z/wAq3z/xrui2r7b+F7I8n10ef7vc/hv+NXj1/wCw94afe/8AD+g5ErTxfGuq&#10;fZpgr/OnXWX+6v8AH/fXvPSv030u219NXiXun86auve7kPeD3XY3r3uiX+Z9/wAz82j/AOIgwH/v&#10;Z7/99C/umf8ATud6/wCl3N/2i2fXCj+88/6f3yj/AOKha/8Adx3Xr3uuL3lD1zk697//1vn/APv3&#10;Xut/j2Y74iZKPFfJXp2qltol3fT40ajYeTM0lXiIuf6+WuW3+PuL/eq1a89q+d4U4iyZ/wAomWQ/&#10;yQ9ZG/dF3KPafvKezt1LTQ27pDn1uI5Ldf8AjUo6972affKPr6ZeveyQfzDMJW5j4z7inooXnGB3&#10;DtfN1ixjUyUUeQ/hs0xUclIWySsx/sqCTwD7n77tF/b2Xuttkc7hTcW08S183KawPtOggepx1hD/&#10;AHhWyXu7/do5hnsoWcWG42VzIBkiMS+CzfYpmUn0AJOAeve9ef30u6+evr3v3v3Xuve9nL4n4erw&#10;Xxw6ex9dE8NSdmY/INFIpV0jzMk+Ypw6tZlb7evS4P098nveO9h3D3Q53ubdw0X1zpUcCYgI2/40&#10;h6+m77qG0Xex/dx9n7C9iKXB2aKUqRQgXBa4SoOQdEq4697ML7jTrITr3vU/7Nrosn2R2DkoGDQ5&#10;De+666FhyGiq89XzxsD/AEKSD32N5Ut3tOVuWrWQUkj2+3Q/asKA/wAx18onuZexbn7ke4O5QNWG&#10;43y+kU+qyXUrA/sPXvdy/wDK/wD+ZK73/wDEn1//ALy21veDP3tf+V82D/pUp/2kXHXZT+7B/wCn&#10;K87f+LPL/wBoNj173ZT7xY66T9e966/z7d4vlTvySN2jkjotlvHIjFHR02fg2V0ZSGVlYXBHIPvp&#10;v93FVf2g5dVlBUyXQIPAj6mXB6+dv7/TvF96jnuSNysiwbcQQaEEbfbEEEZBB4Hr3u5X4n9zJ3h0&#10;vtvc1XUJLufEodsbxjDDyDcGIhhR651vdRmqGSGsHGlWnZB+g+8G/eTkU8gc97ptMMZG0zHx7Y+X&#10;gyE0Qf8ANJw0XqQgY8euyX3UPeZPe/2Y5b5mu7gNzPaD6LcBXP1cCqDKR5fUxmO4HkDKyD4D172Z&#10;P3FnWSXXvaT2VszCbBwf93NuwCkw6ZfcGWpaJVRIaJtx53I7gq6SmRFVY6SCtycixL/Yjsv49nG/&#10;b7f8x7h+9Nzk13phhjZs1bwIkhVmJ4sVjUsfM1Pn0E+S+Tdl5C2P+rnLsHhbOt3dzpGAAsZu7qa7&#10;kjQAACNZJnEa/hSi+XXvb7lP+LZkf+oCr/8AceT2X2n+5dr/AM1F/wAI6Pd0/wCSZuP/ADQk/wCO&#10;Hr3vUZf9bf8ABm/3s++0a/CPs6+R5/jb7T173al/Ky/4/Ttn/wANfbv/ALtq33iB97z/AJIXJv8A&#10;z1zf9W166n/3Wn/K6e7H/SrtP+r8nXvd0fvBPrtD173WR/NF/wCZS9ef+JF/+VrN+8r/ALpH/K58&#10;zf8ASs/6zxdcy/70P/p0vt7/AOLF/wBqdz173Uj0d/zOrqH/AMSfsL/3qcV7zP8AcD/lQ+df+lTd&#10;/wDaPJ1yS9j/APp9PtF/4s+1/wDadB173tS++QPX1Q9e9lt+YH/ZM/cP/hqP/wC7Ch9yl7J/9PW5&#10;I/57B/xx+sbvvf8A/iNHvD/0qT/1di6971mvfVrr5nuve/e/de697tR/lkdVZSs3hunt+vopYcDh&#10;sNUbUwFVNGUjyGcyk9JPk5KNyP3FxWMpvHKRxqrFAJIYDEH71/OFpBsm0ck204bcZ51uJlBykUYY&#10;Rhh5eI7al+UZPAivU/8AuyvardLznDmn3fv7J02Kys3sbV2FBLcztG0xjPmIIU0ORitwoBJDAe93&#10;Te8Eeu0fXvdU380rdcEG0urtjpMDVZPcOW3TUQKfVHTYXHDFUski/hZ5s7KE/qYm/p7zC+6Ls8km&#10;883b+yfoxW0duD6tK/iMB9giWv8Aph69cqf70fmuCDlL2v5ISUG6udxnvmUcQltD4CEj0ZrpwvqU&#10;b0697Wn8sjeEOW6b3Ts95tVds/ek9SsJe5ixO5aCmqqNlQ8qj5Kgrf8AC9/ZF96/ZHsuedo3tUpb&#10;3tgFrTjJA7K37EeLoaf3ZfN8W7ezfNHKDzVvdn3pnC1+GC8iR4zTyBmiufzr173ZL7xa66Rde90E&#10;fzF+sKvZ3eL73gpGTAdl4ykycNUiv4F3Bh6anxOboixuFnMUFNVEcBvuTb6G3Rv7sXNsO9+367BJ&#10;MDuO1StGVPHwZGaSJvsqXj+WjPEdcDP7xX2xu+T/AHwfneC0I2DmW1jmVwDoF3bokFzHXybSsM59&#10;fGNOBp73X/7yR6wA69797917r3u+z+XB1jV7M6XyG8srSNS5HsvNrlKISoUmbbGHgagwkrq3qCVV&#10;XNWTxGwDwTI4uGHvnT96LmyHfeerbY7OYPbbVB4bUNR48p1ygfNVESN6MrA5HXen+7i9srvkz2Y3&#10;DnLdbUxbhzLeieMEUY2VupitmIOaPI1xKh4NHIjCoYde92F+8aeuhPXvevZ/MP3XTbm+SeYoqWVZ&#10;k2btjbm1JHQ6k+5jjq9wVUQP+qp6jcLRuPw6Efj30r+7Ns8u1e1llcTIVa+u57gA/wAJKwqfzWEM&#10;PkQevnw/vDea7bmb7yW8WVrKHTZtstLEkZGsCS7dftR7tkb0ZSPLr3sjfvIHrBzr3v8A/9f5/wD7&#10;917rf49v+1dwVm0tz7c3Tj/+B22s7iM9RgkqDVYivp8hApI5CtLTgH/D2XbxtsG87Tum0XP+491b&#10;yQt/pZEKH+R6PuVeYLvlPmflzmnb/wDc7bb+C6j8u+3lSVfyLIK9e97XG1Ny4ree2dv7twdQtVh9&#10;yYfH5vGzoytrpMlSxVUIfSSFljWXS6/VXBBsQffHXeNqvNi3bctm3CMpe2s7xOPRkYqfyNKg+YoR&#10;jr6tOVOZdq5y5Z2DmzY7gS7RuVnFcwsCDWOZFda04MA1GHEMCDkHr3vPuHb+H3XgcxtncFDDk8Hn&#10;sbWYnLUE4Piq6CvgemqYWKlXQvFIbMpDKbFSCAfbe2ble7PuNjuu23DRbhbSrJG44q6EMp9DQjgc&#10;EYII6f5h5f2fmvYt45Z5gsUudjv7aSCeJvhkilUo6mlCKqTQghlNCpBAPXvdQe+/5XW4xl6ufrXs&#10;XBTYOaaSSjx+8qbI0WSoIWa6UsmRw9Jk6fJNEDby+Cm1D6rf3mvy997fazZQx808sXC7gqgM9syM&#10;jnzYJI0ZSv8ADrenr1yF56/uvOYxu13P7be4li+yO5McW4pNHNEpOEM1vHMkxXhr8KGv8Neve3/q&#10;z+WJLQZ6hyvbe+MVlcRQ1EVTLtnaNPkNGX8TrIKSuzeSix81JRyldMqw0xkdCQskZswLub/vZJc7&#10;dcWfJmwTQ3silRPclP06impIkLhmHFSz6QaEqwx0f+1n92NLYb9Ybr7t872t3tEEiu1lYJLS40kH&#10;w5bmZYmSNqUcRwl2UkLJGaMPe7cKengpYIKWmhjp6amhjp6eCFFjhgghRY4oYo0ASOOONQqqAAAL&#10;D3hfJJJNJJNK5aV2JYk1JJNSSTxJOSeut1vbwWkEFrawrHbRoERVACqqgBVUDAAAAAGABQde9hj3&#10;d2HR9VdT7735VzRwvgdvV0mMV2C/c5yqj+ywVGlyLvVZephTi5AJP0B9izkHlmfnDnLl7l2FCy3F&#10;ygen4YlOuVj/AKWNWP5U8+ox97vcOz9qvajnvny7mVHsNvlMIJpruXHh2sY+b3DxrjgCTwHXveq8&#10;7vI7ySMXeRmd3Y3ZnYlmZj+SxNz76+KoVVVRRQKDr5Y3d5HeSRiXYkkniSckn7eve7zP5X//ADJX&#10;e/8A4k+v/wDeW2t759/e1/5XzYP+lSn/AGkXHXcn+7B/6crzt/4s8v8A2g2PXvdlPvFjrpP173rq&#10;/P8A/wCypd//APUBs3/3jsH76cfdv/6dFy5/zUuf+0mXr52fv+/+JS8/f88+3f8Advtuve1l/L07&#10;oXrrt5tjZir8O2e0UpsOvlciGk3bStI23Kjm4T+INPLQmwGqSoiLGyeyP7y/Ih5n5KHMFlDq3baC&#10;0uOLW7U8df8AaUWX5BHAy3Qx/u9fehfbr3dbkbeLvRyzzQEtxqPbHfoSbN/l4pZ7Y0+J5YixonXv&#10;d/HvnH13169797917r3uBlP+LZkf+oCr/wDceT2otP8Acu1/5qL/AIR0g3T/AJJm4/8ANCT/AI4e&#10;ve9Rl/1t/wAGb/ez77Rr8I+zr5Hn+NvtPXvdqX8rL/j9O2f/AA19u/8Au2rfeIH3vP8Akhcm/wDP&#10;XN/1bXrqf/daf8rp7sf9Ku0/6vyde93R+8E+u0PXvdZH80X/AJlL15/4kX/5Ws37yv8Aukf8rnzN&#10;/wBKz/rPF1zL/vQ/+nS+3v8A4sX/AGp3PXvdSPR3/M6uof8AxJ+wv/epxXvM/wBwP+VD51/6VN3/&#10;ANo8nXJL2P8A+n0+0X/iz7X/ANp0HXve1L75A9fVD172G3b/AF6O1utN4ddnKnBjdmJbGfxYUf8A&#10;EDQ3qIJ/N9kamj+4/wAzbT5U+v19inknmX+p3NeyczCz+o+jm8Tw9WjXgimrS2njx0n7Oo393/b4&#10;e63tpzh7dndfoRu1p4Pj+H4vhd6tq8PXHr+GlNa8ePXvdaK/yq4dQ192y6b+rTsBA1v8Cd4EX95V&#10;H74D0OnkEV/57P8At265pr/dWwahr97X0/LahX/u4de9ihsr+WT1Fg62Ct3juzdm91gZXOMRaTbO&#10;JqSCDoq0oTWZVoyBa0VZEefr7CW/fev513CCSDY9ms9vLCniHVPIvzXXpjr/AKaNvs6k7kr+7L9o&#10;tjvYL3nHmvdt8VCD4IEdlA9DwkEXiTkfJLiM/Pr3uwzbm28DtDCY3bW2MRQYLA4inWkxuKxlOlLR&#10;0kCszlYoowBqkkdndzd5JGLMSxJONG6bpuO9bhdbru17JcbjO2p5HYszHhkn0FABwAAAAAA66F8u&#10;ct7Dyjsm28t8sbRBYbDaRhIYIUCRxqKmgUeZJLMxqzsSzEsST725VlZSY6kqshX1MFFQ0NNPWVtZ&#10;VSpBTUlJTRNNUVNRPKyxwwQQoWd2IVVBJNvaWCCa5mhtreJpLiRgqqoJZmY0VVAySSQABknHRleX&#10;lpt9pdX9/cxw2MEbSSSOwVI40Us7uzEBVVQWZiQAASTTr3vWp+Wnda96dy53c2OlkfauHjj2xs9X&#10;DL5MFi5p2/iJjYKyNmchUT1QDAOkcqI3Ke+qPszyGfb7kbb9pukA3icme5p5SyAdlfPwkCx4NCVZ&#10;h8XXzW/ez96l98/eXfeZtulY8q2aiy28GorawMx8ahoQbiV5JwCAyo6I2U697Vnwj7wpulu5aI52&#10;rSk2Zvmnj2tuWomkEdNjZJahZcJnJ2YhEixmQ9ErsbR0tRM349k/v5yBLz3yNP8Au6Evvu3sbiBQ&#10;Ks4ApLEPMl0yoGWkRB59Cv7kvvfbey/vJZHfbsQ8m75GLG8djRISzhra5Y8AsMvbIxwkEszeXXve&#10;xirK6q6Mro6hlZSGVlYXVlYXBUg8H3zCIKkqwow6+i5WV1V0YFCKgjIIPAg+nXvYXdwdO7J7w2ZV&#10;7J3zQyVFBLMlbj6+jdIMrhMpCkiU+UxNU8cqwVUaSsjBleOWN2R1ZWI9i3knnff+QN9h37l+4C3I&#10;Uq6MKxyxkgmORQRVSQCKEMrAMpBAPUX+8Hs9yT738m3fJPPNi0lgziSKWMhZ7adQQk8DkMFcBmUg&#10;qyOjMjqysR173Upu3+V/2jRZGYbK31srPYhpW+2fPnL7fyqQliUFTT0mNzdE7ovBZJhqIvpX6e8z&#10;dm+9pyjPbR/v7l+/tr3T3CHw5oyfPSzPEwB9CuOFTx65Lc2/3YPujZbhN/UrnnZb/aC50G6+otJw&#10;tca0jhuYyQMErIKnOleHXvYn9PfyyUxuYo8z3RuzG5qgo5Un/ujtH79aTIuh1LDlM9XQY+rSjLC0&#10;kVPTo8g4EyfkJ87/AHr2urGex5F2aWC4cEfU3OjUgPnHChddXozuQDxRupP9n/7stNt3iz3n3n5s&#10;tr2whYN9BYeKEmIyFnupVikEdcOkUSsw4TJ5+92zUdHSY6jpcfQU0FFQ0NNBR0VHSxJBTUlJSxLB&#10;TU1PBGqxwwQQoqoigKqgAC3vDWeea5nmubmVpLiRizMxJZmY1ZmJySSSSTknPXWOzs7TbrO12+wt&#10;o4bGCNY440UKkcaKFREUUCqqgKqgAAAAY697QHbfZ23unuvtydgbknjSiwdDLJSUZlWKfMZaRGTF&#10;4Wi1cvV5Kr0xrYEIpZ2siMQI+TOU9y535l2vlvaoyZ7iQBmpURRg1klb0VFqT6mijuIBAHu37m8v&#10;ez/t9zHz/wAyTqLKxgYxx6grXE5BEFtHXjJNJRRQHSNTtREYj3vVv3VuXK7y3NuDducn+5zO5czk&#10;c5k5uQr1uTq5ayo8aknREskxCL9FUADge+uWz7VZ7HtW27Nt8emxtYEijHosahVr6mgyfM1PXy6c&#10;1cy7rzlzNv8AzZvk/ibxuV5NczN5GSaRpHoPJQWIUeSgAYHXvbB7MuiDr3v/0Pn/APv3Xut/j373&#10;7r3Xvdkfws+Z1N1JBF1d2hPUv19NVyS7e3BHHLVzbNqayVpaqlq6aJZKio27V1LtL+0rS00zuwV0&#10;c+PFv339i5ec5H5u5SjQcyqgE0JIUXKqKKysaBZlUBe4hZFCiqso1dIfuW/fNtvaWCH2u9z55D7f&#10;PKWtLsBnbbnkYs6SIoLvaSOTJ2BnhkZ2Cujnw/e7udu7l29u7E0ue2tnMVuLC1qB6TKYavpsjQzi&#10;wYhKmlkli1oGGpSQynggH3gNue1bnst7Nt277fNbX8Zo0cqMjj7VYA0PkeB8uu23L3MvL3Nu02u/&#10;cr73a7jss4rHPbypNE3nh0LLUVyK1U4IB697e/aDo769797917r3tI7037szrrCT7i3zuXEbXw0A&#10;Oqty1XHTiZwL/b0cBLVNfVuP0wwJJK54VSfZzsPLu+8z38e2cv7VPd3zfhjUtQerH4UUebOVUeZH&#10;QS50595M9utkn5i555ltNr2aPjJPIE1H+CNcvLIfKOJXduCqeve6GPmP8tZ+/wDMUm2NpCuxnWG3&#10;aqSoo4arVT1e6csA0K57J0oP+T01NCzJRU7EvGsjySWd9EXRT2P9mY/beym3bejHLzbdIFYrlbeP&#10;j4KN+JmNDK4wSFVe1dT8Gvvi/e0n9/8AeLTlnlJZ7b2w26UvGr9kl9PlRdTJ+BEUlbeJqsoZ5JKO&#10;+iL3sjvuf+sH+ve7z/5X4P8AoU3sbcHs+vF/xcbW2rcf7C/vn197X/lfNg/6VKf9pFx13M/uwQf9&#10;ZXnY0x/WeX/tBseve7KPeLHXSbr3vXV+f/8A2VNv/wD6gNmf+8dg/fTj7t//AE6Llz/mpdf9pMvX&#10;zs/f+/8AEpefv+efbv8Au323XvZOaWqqKKpp6yjnlpquknhqqWpgdo5qeogkWWCeGRCGjlilQMrA&#10;3BF/c4TRRTxSwTxh4XUqykVBUihBHmCMEdYdWt1cWVzb3lnO0V3DIro6khkdSGVlIyGVgCCMgivX&#10;vez/APHHtum7s6f2hvpZIzlaiiGL3PTppH2m6MSqUuYjKKAIo6qUCqhX6/b1EZ/Pvkv7ocmS8hc7&#10;b1y8VP0ayeJAx/FBJVozXzKisbH+NG6+nr7uXu1be9ftByjz0ki/vWSDwL1B/od7AAlwKD4Q7Umj&#10;H++pYz59e9jj7j/qceve4OUBONyIAuTQ1YAHJJNPJwPai0xdW3/NRf8ACOkO6AnbdxAGfAk/44ev&#10;e9Rh/wBbf8Gb/ez77Rr8I+zr5HX+NvtPXvdqX8rL/j9O2v8Aw19u/wDu1rveIH3vP+SFyZ/z1zf9&#10;W066n/3Wn/K6e7P/AEq7T/q/J173dH7wT67Q9e91k/zRQf8ARL16fx/pFAv+LnbWbt/t7e8r/ukf&#10;8rnzL/0q/wDrPF1zL/vQ/wDp0vt6fL+sf/anc9e91IdG/wDM6uof/En7C/8AepxXvM73A/5UPnX/&#10;AKVN3/2jydckvY7/AKfT7Q/+LPtf/adB173tS++QXX1Q9e9+9+69173737r3Xvfvfuvde9hL2N3r&#10;1J1PTTz7833gMJUQxtIMQaxa3P1GldQSmwNB9zlpmfgAiHTc8kDn2MuV/b3nTnKWOPl3l25uI2NP&#10;E06IR82mfTGKf6avoD1E3uN76e0ntPbTT8+c92FjcIpP0/iCS6egrRLWLXOxPAER6cipAz173TJ8&#10;q/nHm+66Sq2HsGkr9qdcSTEZKaplWPcG8I4nVoY8mtM8kOMw4ddf2iSSGUgGVyP21zo9nvu/2HIc&#10;0PMXMc0d5zQF7AorDbE8THqALyUx4hChchFB7jxm+9V9+Le/eqzuuROQrSfafbhn/WZ2Au9wAIKi&#10;YISsNvUavAV3MhoZXIpGvvdfvvJLrn/173737r3XvdqnxD+eFLs3FYrq7umoq5MDQCGg2xvsLLWz&#10;YWgUCOnxG4qeNZKupxdGAFp6qMPJBHaN0aNQ8eH/AL1fd3m3y8vObeRIkG4yVee0wolfi0kJNFWR&#10;uLxtRXarKwYkN1S+6L9++15N2rava/3puJm2GDTFZbnRpGtohhLe7UAyPBHhYpkDPElI3Ro1Dx+9&#10;3F4HcGC3Ri6XObbzOMz+GroxLR5TD11NkaCpQgG8NVSSSwuRfkA3B4PPvCDcdt3DaLybb91sZba+&#10;jNGjkRkdT81YAj9meuxOxcwbFzRtdrvnLe8Wt/s866o57eVJonH9F0LKfmK1HA5697ePaLo36979&#10;7917r3sKe1e7es+l8NJmewN0UGIvE0lDiI5EqtwZdgGCw4nDRMayrLuunyaVgjPMkiLcgYcn8hc1&#10;893y2PLe0STZo8hBWGP5ySntWgzSpc/hVjjqKfdT3s9tPZjZpN59wOaILTsJitwQ93cHNFgt1PiP&#10;UimugjU5kdBU9e90C/KL5Rbl+Ru5ad3gnwGw8DJJ/djapqBKyyuGjlzeZkjCxVWaqojpFrx00R8c&#10;d7ySS9HvaT2k2r2v2qRRItzzFcAePcUpgZEUQOViU5z3SN3NSiqnAn70P3oeZfvGcy27tA9hyJYM&#10;forHXqoxqGubgjte5de0UqkKfpx1rJJL72Vj3L3WLPXvfvfuvde9/wD/0fn/APv3Xut/j3737r3X&#10;vdpvXH8uTAdl7D2nv3Cd3Tfw3dWDocvDENixTNRzVEQFbjppBu2MNUYyuWSnl9I/cibj3iHzR96D&#10;ceVOYt55cv8AkFfqrO4eMn6sjUAe1wPpz2yJpdc/Cw66l+3P93NsHuXyJynz7snva/7t3WxiuFX9&#10;2KxjZ1/UhY/Xirwyh4nwO9GwOvewJ7s6U7q+Gu4KOv2nvrdCbSzZjGO3rtaqye26eoySRFp8Pnsf&#10;RZGohpq+NUZollkljqYRqQllkSOQ+QufOQ/fLbZ7feeXrQ71b112twsc7BK4lhdkUshqAxUKyNhh&#10;QqzQT71+yvvT9zbmCzv+VOet0HKV9p8HcrJ5rNHmC1a3uoo5nVJQAWRXd0mjGpCSsiR+9rvevyP7&#10;92L1/wBWb42b8jctvXG7+pc9TZSiy2ztpR5DaG4ttDCjJYDIS1VPmairnBzAeOVzF5oAkqgrILB7&#10;Yfa7245h5k5v5f3z2vhsLrbXhaNo7m5KXMM/i6JkCmJVH6dGUatL6kJBXI750+8d7+8i+3/tbzxy&#10;d94y73rbd/iuknjn2+wE233dn9N41rKzpcPI3+MBkdtHiR6JVBWQU97sBi6K+Tm6MJjqvI/MLcOP&#10;fJY2irJ6bFdZbaxb0slXSxTSQR1uKymOqT4WkKhxoJtew942v7he0+0391DbeyVtKsUrKGkvp5Aw&#10;ViASskbrmlaZH29dAIvYv7zfM+ybdd7j98DcLd7m2jkZINls4ChkQMVEkE0T9pNNXaTStB173Rr2&#10;1U7uHYO7sJvPdme3lltrbm3Btx8xuDI19fVVBxGVqcfJOgr6uskpY6lqYP41chbgXNr++gfJkWyn&#10;lrZb/YtmtrGzu7SGcRQoiKviRq4B0KoYrqpqIqePXDf3auebh7gc27JzlzZf7xuu17ndWZuLuWWV&#10;3+nneIsPFkkKBymrQGIFQKmlevexD+M3SOA7/wB9Vewcpvp9j5aTEVGT2+/8CTNx5qagYSZHHKrZ&#10;bFGnqoaAtUJy4eOKT6aRcM+63P25e2/L0PMdpy8NwsxOI5h4piMQfCP/AGclVL0Q8KMy8a4kP7s/&#10;sjsHv9z1d8hbpz02x7q1o81qfpRci5aI1mhAM8Gh1irKuW1JHJw0ivvbZ8jOiMz8euxajZGSrzm8&#10;fPjqLMYDcK0LY+LM4yrVopJPtDUVa09RRZCCaCSMSvYxhr6XX2r9sPcOx9y+WI9/tbf6e5WVopod&#10;esxSLkDVRdQZCrqdI4kcVPRZ94v2J3n7vfuLcckblf8A1tg9tHcWt2IjEtxDICpPh65AjxyrJE66&#10;2ygaul1697jdGZDI5DeGD2E/bW7+qcJurNU9G2ZwWVrabEUOTrkFLT12XoYc5g6cxzTRwQvOZVMa&#10;EMx0pb277g21rbbJuHMS8mWW8X9nAW8KWNGkeNDqKRuYpTUAuwTSdRwMnpP7GbhuO4c4bHyE/u1v&#10;HKmybrerGbi1nkS3imkGhZbiJbm2SjMI42kLjQtGY6Up173ax/shvaR5HzA7NIP0Pg3F/wDbD94e&#10;/wDBE8o/+ET2n9sP/bF11WH3D/dEio+99zNT/S3f/e2697RmY/ljZDcNfNlc/wDIPNZzKVAiWoyW&#10;Y2fPk6+dYIkhhWasrd6z1EohhjVFDMdKqAOB7PLL72Ntttslnt3trBb2i1okdyEQVNTRVtQoqSSa&#10;DJNegZu/92Rf8wX8267/APeCvb7dJAoea429ppWCqFUNJJuLO2lQFWpNFAAwOve2z/hqum/5/bP/&#10;AOgBH/8AZf7V/wDBgS/9MEv/AGWH/tm6LP8Ak1dbf+Fsk/7lQ/7b+ve1Vgv5c+8NrUk1Ftf5P7x2&#10;7RzztVTUeCwWUw9JNVNHHEaiaDHb7giedo4kUuVLaVA+gHsn3D7z2ybvMlxu3tLY3U6rpDSyxysF&#10;qTpBe0JAqSaVpUn16FWxf3dPN/K1pNZcr/ed3jbrSRy7R2ttNbxs5AXWyxbmqliFVSxBNABwA697&#10;rt7fT5L9Ibtqdo76372VR1CmSXFZSHe26ZcPuDHLJojyeGrTkVSpp3uNaHTLA50SKjgj3k3yS3tV&#10;z/ssW9cvcubVJFgSRm1txLC9KmOVdFVb0OVYdyEjPXO73eT7y3sjzbc8o89c+8yw3Aq0E67lfG3u&#10;4gaCa3k8YB0ONS4eNjokVHBHXvYVN3B206srdo9isrAqytvbcpVlIsVYHJkEEHkexgOSeTAQRyjt&#10;gI/5dYP+tfUVN7v+7Lqyt7ocxFSKEHcryhHof1uvew+ijknljhiRpZppEjjjQFnkkkYKiKByzOxA&#10;A/J9iV3WNGd2ARRUk8ABxP5dR/FHJPLHDEhaZ2AAGSSTQADzJOB173br1Z/Lo7Nw+Cp8vV96ZbrH&#10;cuYpYGyuG2bR5KY0sVhNFj8jmKDc+CFfUUzudarG8KSX0O49Rws5v+87ype7hJZQ+30O7bVA58OW&#10;5ZBqPAukbwS6FYDBJDEU1KpwOuftZ/d1e5uz7Hb7vd++d3yxzLeRKZ7fbo5m0L8SxTXEV7bCV0JO&#10;oKrRq1dDuO4+9il/siHa3/eYXZ//AFJ3J/8AbD9hH/gh+T//AAiO0/tg/wC2LqUv+AS91f8A2cHm&#10;j/ebz/vbde9sOf8A5c+79100NHun5P7y3LSU0/3NPS5/BZTMU0FT43i+4hgyO+6mKKfxSMutQG0s&#10;Rex9mO2/ee2TZ5ZJ9o9pbG1mZdLNDLHExWtaEpaKSKgGhxUV6Id//u6ebua7aGz5o+89vO5Wkb60&#10;S6tprhEehXWqzbm6q2kkagAaEitD172nqH+VzJjK2kyOO74yFBkKCpgraGuo9jmmq6OspZVnpqql&#10;qId5JNBUU8yK6OpDKwBBBHsyuPvcLdwTWt17eRyW0iFXRrvUrKwoysptiCpBIIIoQaHoPWP912+2&#10;XtpuO3e+1xBuFvKskUse26JI5EYMjo67gGV0YBlZSCpAIII697FL/ZKu6/8AvNHtf/kjcn/2w/YR&#10;/wBfjkP/AMITs37YP+2LqUf+Aq96f/Zz+bP2Xn/e26979/slXdf/AHmj2v8A8kbk/wDth+/f6/HI&#10;f/hCdm/bB/2xde/4Cr3p/wDZz+bP2Xn/AHtuve4eQ+GHetNj66pofmH2zk66no6mejxqzZ6jbIVU&#10;ULyU9CtXUdh/b0pq5lEYkf0Jq1NwD7ftvfX29lubeK49kdmit2dQz0hbQpIDPpWyq2kVOkZNKDPS&#10;PcPuY++dtYX1zY/fB5sub6OF2jhDXUZldVJSMSPu2hPEYBdbdq1q2Aeve60aXGfLXfcnYmLGd7Yz&#10;FV1hRvV77wmT3tmlrsRTo9Sjo2KyGZjmyM2iklcR06Su8aFlBBF8q5rv2Z5eXlm7O37NBDuzhbSW&#10;O1i0SEhSD4iREIKso1OVAJAJGac07TbPvac9ye4e1jfebLy65YhMm6W025XIlt0BcEGCa4DStSN2&#10;CRLIzIpZQQRX3sueIxOa3XnMdhMRSVmZz+eyNNjsfRwhqityGRrpkgp4U1Es8s00gF2Nh9SQOfcn&#10;3t5YbPt91f3syQbdbxM7scKiIKsT6AAeX5dY6bRtO9c1b5t2y7RaTXu/39wkUUa1eSWaVgqKK5LM&#10;xAqT8yQKnr3s9Xenwkw3QXVS783b22lTuOpXG4/G7QotrIFym5KyNJKzHUeVk3CZGoMZEs0slSaY&#10;XiiHoDuqnHr2+9+773G5wPLuzcmFdrTW73LXB/TgUkK7RiGmuQ6VEfifE3xEKT1nR75/cm2b2D9q&#10;0585s92lk5jkEMUO3x2QpPeSAGSGOc3dTFCokd5jCKpGOwO6qfe6/feSXXP/AK97FDpnq3M9z9k7&#10;X66wkhpZ89W6a3Jfbmpiw+IpY3qsrlpoRJCJUoaKJ2VDJH5ZNMYYFx7CXPXN1jyLytu3M9+uuO2j&#10;7UrpMsjHTHGDQ01sQCaHStWoQD1KHs17W7z7ze5PLHt3sshinv56STaC629ugLzzstVqI41YhSy6&#10;30xhgXHXvYyfKj42YH425Ha2Cp+xJN6bg3DSVuVq8d/d2PCDD4iCVKWhrJpFzeUaZsnVrOka6UsK&#10;ZyT9PYG9oPdPcfdK23fcZeWRYbbbOsav4xl8WQgs6geFHTw10FjU/Go9epj+9P8Adt2H7t248rbF&#10;b+4jb1zBuEMk8kP0gtvp7dWCRyMfqZyxmkEqoKLQQuSeHXvYGbG7C7M6+aryvX+7N1bXjgaBsjNg&#10;snXUdAzzt4qdcjTxSChqWmKEIsyPqCmwsptIPMHLXKnMohs+ZNms7tmB0CWNGegy2gka1pXJUilR&#10;XiOoN5G9wvcz2+a73XkDmzddrjjKmZrWaWOIljpQTIp8Jy1CFEitWhoKKae93u9e9ffKTN7J2luG&#10;T5ULE+4ttYLPPQ5LpfZ2UmoHzGLpcg1Ea8ZGhmqzStUaPIyKX03IF7e+eXMvMntHYb/vO2J7QEra&#10;3UsIdNzuYw4jkZNWjQ4XVprQE0rSp67te3vt/wDej3rknlPmGX704V9x221ujHNy7t8zRG4gSUx+&#10;L40bSaC+nWygtStBWnXvZLMn2j8jNwd8736T3h8ka3Zm2tj0+6a/O79w20sDgxTYXbuKbKLkno8O&#10;aCvgasR4k0JXMyvIAutrAzva8o+2G2+3ewc+7J7Wx3267g1ukVnLcTS6pZpPD0BpdaHSQxqYgCFq&#10;dIqRhbuXuh94vmD34539k+cPvIT7Ny1scd9Ldbpb2FrbBLe0g8cTGO38KVDICi6VuSwZwF1tQH3s&#10;vXSXxp358pt77gyablzy7IoK2tiru0d2UdVkshkXjZv4dRQ0dTlXevzdVC8ck8IrGjo42JeQkxrJ&#10;JfP3ury77Q7Btto21Wx3+SNSlhbsqIgPxsWWOiRKQVRjEDIR2qAGKY9eyX3aue/vSc7cwbmnMl+O&#10;SLeaRZd7v43mlmIJ8GNY3nJluXUq8sYuGS3QkvISY1k97NLuD+WTgNrYLMbkzvfLY/C4HG1uXytb&#10;NsGMR0tBj6eSqqpm/wB/hc6IYiQByx4HJ9xFtv3r9x3fcLLatu9uxJf3MqxxqLw1Z3YKo/3G8yR9&#10;nHrKXmD+7L2DlbYt45k3334NvsthbSXE8jbWKJFEhd2P+7DNFU0AyTgZPXvdTMwhE0op2keASyCB&#10;5UWOV4QxEbSxo8ixyMliyhmAPFz9feZUZcohkAElBUA1APnQ0FRXgaD7OuTcwhE0ot2ZrcMdJYAM&#10;Vr2lgCQCRSoBIBxU8eve8Xu/TXXvf//S+f8A+/de63+Pfvfuvde92ofy6/khBtrKP0TvCuWHD7ir&#10;5K3YNdUPaKh3FVkfe7deRzpjp86yiWlHAFbrQXaoFsQvvOe10m62i+4WyW+q9tYwt4i8XhX4ZgPM&#10;w/DJ5+FQ4ERr1N/u7fvHwctbo/sVzhfBNn3G4Mm1Sue2K7k/tLQk4CXRAeEYAuNaCr3Ap73cHu/a&#10;G29+bcy20t24mkze383SvR5HHVia45Y35WSNxaSnqqeQB4poyskUih0YMAfeEmy71unLu6We87Le&#10;Pb7lbuGR1NCCPI+TKRhlNVZSQwIJHXYHm7lHlznzlzduUubdpiveX72IxyxSCoYHgQeKOho0cikP&#10;G4DoQwB69711flH8cN1/HXc4xDVNbl+uM9XVNfs7NuxMUskcarNjstDGFp6bcNBTuqOwVVqYgJEs&#10;NUcfTn2j90dn9ztpN6Io4eaLaNUuYvMAnDxk5aF2BIBJKNVWzRm+dn70X3cea/u7czjaWuZrv24v&#10;53l2+5J7WIADQzqKIl3EhCsQAJowJEoNUcfvexNsjJxZrZe0MzCwaHLbXwGTiZf0tFX4mkqo2FuL&#10;FZR75kb/AGj2G+71YyCjw3c0Z+1JGU/4Ovoi5I3OLeuS+UN5hYGG72u1mUjzWWCNwf2N173RZuLY&#10;mB3l8yO5+ndxPHj4Oydz7pg2/mjEHfbm8qpJN1bVyyJxJLBVVDtQ1EQI8tPXPYhwjL0I2zmHcdj9&#10;juRed9sUyybVaW5mirQT2ykW9xGfIFVpKjEHS8S8VLA8MOYeRdh5x++P7z+z3MTrbwcybnfLaXOk&#10;E2e4uDfWNwBxZXctayxgjxIrlwCHCMvvZWWh358d+3ohVQNht89a7np6gxFmanlnoZUnjKyLo+7w&#10;+aoHBDCy1FJP/Rvcuh+Xfc3kpzDIJ+X91tGFfMBwQcZ0yxOOHFJE9R1iy0XPn3ePd2IXUBs+eeWt&#10;zR9NSUZomDChFPEt7mIihGJYJfRuve7kfkbsbC/Mf427c7P64hWt3Vg6GXc23qOMxyZCUGJYd37G&#10;qGWx/iEU1J6EA/cq6SML6JdRwd9sOYL/ANjvdLdOUuaJDHs9xIIJmNQgzW2ux/QIbJ8o5GJylOux&#10;33jORtl++N927lz3P9uIBPzVYwNeWkYo0rdoXcNscj/RVaPtX8U9vGF7JdR97oZIKkqwKspIIIII&#10;INiCDyCD76JAggEHHXB0gqSrCjDr3s8vxj+am6+nNwywdg1m5t/bHr8Ri8GKOoy81flNsU2Gkqmx&#10;su3YspU/afbRx1skctNrhEiaCHHiVTj97sew+zc8bYknLUFptvMEc0kuoRhI52lC6xMY11aiVUrJ&#10;RtJ1dp1kjOP7sn30+a/ZzmGWD3BvNz3/AJHntIbbw2naWeyS3LmFrRZ38PQBI6PDqjDroIceEqn3&#10;u+PYe+tsdlbSwm9tnZKPK7ez9ItXQ1SDRIhDNHUUlXAfXS11FUI0U8TeqOVGU/T3zv5i5e3blXeb&#10;/YN7tTDuVs+l1OR6hlPBkdSGRhhlII67wcic88se5PKey87cn7kt3y/fwiSJxgjJDxyLxSWNw0ck&#10;bZR1ZTw697V3sl6F3Xvfvfuvde9lZ7E3X0R2du/OfHPuHHY6lzxioa7bVLuJ4aVM/S5ajvSZjZWf&#10;R4pKHNwVAlp2hV4aoyRMEEsZb3LvLGz+4fKeybf7n8kXMr7dV0naEFjC0bd0d1Cah4iNLhiGjowL&#10;FGA6xa9xOa/Yn3N5v3z7unvDt1tFvpSKSzS7KoLpJ4/07jbroEGK5V/EiMYaOYsjBBLGW697rY7t&#10;/lwdh7RlrMz1HWjsLboZ5UwVU9Pj95UEPBEaq5gxmeEa39cLQTvwFgJ595T8g/ei5Z3pILHnSD92&#10;bnQAzKGe2c+uKyQ19GDoPOQdc2fez+7i9w+UpbzefaO9HMPLoJYWrlItwiX+EA6Ybqgr3RmKRsBY&#10;Cc9e9lC6rqKHqTvDZFd25tCvixe2dz0U+5dvZ7F1tLWUkCs8S5CXF1CQVFRJh6h0rEiKlZ2gCkMr&#10;EGa+cI7jnTkDf7fkveozd3dowgmhkVlY4OgSKSAJQDEWBqocnBHWIntXPY+0nvfyRfe7nKNwu17Z&#10;ucbXlpdQSJJGoJUStC4V3Nu5W4VCKSGIIQysQfe9nzGZLH5nHUGXxNZTZHF5Sjpshjq+jlSekraG&#10;shSopaqmmjJSWCogkVlYGxU398l7u1ubG6uLK8gaK7hdkdGBDK6khlYHIIIII9evp42zctv3nbrD&#10;d9pvI7ja7qFJYZY2DJJHIodHRhhlZSGUjBBr173O9sdLuve/e/de69797917r3v3v3Xuve/e/de6&#10;97In3ZF8jep+1sr35sytHYPUcOAxtHvDqv7+ogr8TgcPTCTK5bC0MytRPWwTGesFTAxqB5Gjkikh&#10;BIyF5Cf2v5y5Ps/bnfYP3bzo1y7W24aFKSTStSOOVx3BSNERRxo7QyurkVwV964vvGe0/urunv5y&#10;ZejmD2kSwhj3DY/FdZYLW3Ss89tEw8MyK3i3AmiJlGtkkikhBI97Mv1huDrPsvGr3BsCPH1bb2xW&#10;NoMrmYqZabK1MeCesFNh9wQqSRkcFNXzxFZNTIrWVmi0H3FPNu2818q3R5J5kaVBYTO8cRbVGplC&#10;6pYT/BKEVqigJFSA+odZLe2HMHtp7lbavvByBHbytvdrDFPcKgSdxamTRb3ajPjWrSyIQ9SoNFZo&#10;tB697LB098XNjfH3enbXeu+K3D09NBm91ZPZzzrCmO2NsieoqKyWuIWMRx5ipppjTIsK6oqVdCXe&#10;d0WWud/dzmD3J2Hkz292CCdpWt7eO5AqXu7oBVCcamJWAcljRpDqagjVjjD7P/dd5H+79zp7te+n&#10;O97Zx20d7fTbeWCiHbNtZ3kaU0UAXDoxhURrWOFdCVad0X3upT5TfIbK/IXsaozampo9l4I1GM2P&#10;hJjpakxhkXz5SsiUlBl83JEss9ifGgjhDMIgxzN9ofbOz9tOWIrAhH324pJdSj8UlMRqePhxAlU4&#10;VJZ6AuQOS33pfvC7r94T3FuN6Bkh5MsNcO22zYMcNRqnkUY8e5Kh5OOhRHCGYRBj72Wf3K3WNHXv&#10;d3XwX6hxfRvU+5PkH2SYsPWbj28+VppquM+bAdeUUf8AEkm06fJ93ueWNKgRKGZ4Y6YL63ZPeA33&#10;g+dbv3A5y2v215WBngtbkRsFOJr1jop6aYASmo0AZpSe1Qeu233GfaLa/Y72n5k+8H7klLO83Hbz&#10;OjSDutdpjHjBqcfEvWVZQi1LRpbBe92Tr3urLtXfW6PkZ3Tl9x0tBWVuX3pn6XEbT2/EfNUU9A0s&#10;eM23hIFDeLzJT+MSEaUed3kNtRPvLzk/l7aPbDkSy2ua5SOysLZpLiY4VnoZJ5T50rXSDUhAq+Q6&#10;5a+6vPXNH3jPejd+YrWwmn3ber9LextF7nSIsIbO2UV06gmjWRRWlZ5DTUT172Mnyn69xvQ23Oq+&#10;jaCWCr3C2Im7I7KysA1fxbdGbkkwuIoY5Cqv/DNs0WNq4qNTa61UkpAeZh7A3tDzLde4u6c3+4Fw&#10;jJtgmFjYxn/Q7eICWRyOHiTs8bSn1jVASqDqZPvTe322+w3LntX7HWEqTcwm0beN4nX/AEe9uSbe&#10;3iBoD4NlHDOluppUTySkB5mHXvewJtCg/hW09r4y2n+HbdwtBp+mn7PG01Pa3+Hj983N6uPrN53a&#10;7rXxbqV/96dm/wAvX0AcoWH7q5T5Y2ylPptutoqf804UT/J173RUvU24PlN8wO4cZgq6oxW0I955&#10;ld6bipgfFTbXxGYTHU1PGp/ZqsjmZ8LH9pE+pTIhmYFIXt0JPOW2+0PsnyRd7hbrNvRsYvpYW4tP&#10;JGXZj5qkQlPiMKGh0AhnHXC1fabmD70n3v8A3g2zYr6S15QXebgbjdp8KWVvcCFEA+F5bhrdfARq&#10;qXUzMpSFqe93pbP2ht3YW2sPtDaeLpsPt/BUUVDjqCmXSkcUYu0srn11FVUylpJpXLSSyszsSxJ9&#10;89973rc+Yt1vt63m7afcriQu7t5k+QHAKooqqKBVAUAADruhyhyjy7yHy1s/KHKe1x2fL9hCIoYk&#10;FAFHEseLu7VeSRiXkdmdiWJPXvdTP8xL5LwZF36C2VkDJBRVUNV2RkqSb9qaspmE1DtBXQ6ZVopw&#10;tRXDkCdIorho5l95l/dk9qpLZV9x9+tqSSIVsUYZCth7mh4ahVIvVC78GQ9cmv7xH7y0G4u/sHyV&#10;f6oIZVfeJo27WkTuisARgiNqS3IyBIsUVQ0cy9e91J+8zeuS3Xvfvfuvde9//9P5/wD7917rf49+&#10;9+69172o9oYas3FujA4HG1f2OUzGUpMdiKkyGHRmKuUQ4lfOrIaczZFok8lx49Wr8eyve76DbNo3&#10;HcbqHxLSCFnkWlaxqKyYzqomo6fxUp59CPlDZrzmLmjYdh2278DdLy6jhgepWlxI2mAagRo1TFF1&#10;1Giury697ur+IHzPj3eIOo+668YXsrEzfwfEZ3MA0I3XLTSGkOKy5mEa0W8KaZPGwk0CtI4/fusm&#10;B3vZ7FNshk505Ct/H5VmXxZIo+/6cMNXiR0rqtmB1ClfCH/C6Fe1H3QvvnR83iD2k9678WXuTaP9&#10;PBdXH6QvmRvD8C41UEe4Iw0ENp+pIx+vVZPezs9x9Ubb7p69z3X+54V+1ytOXx+QWNZKrB5qBXbG&#10;ZqhLWK1NDO1yAQJYmeJvQ7AwLyPzjuvInMu3cybS/wCtC1HStFliNPEif+i48/wsFcdyjrNj3i9q&#10;eW/ej2+37kDmeEfS3cdYpQAXtrlQTDcxV4PExyKgOheJux2B97Dz4rVuao+rKTrjdyCn3v09X1HX&#10;G5KbUzLJBiFjn2tlqNpFSSfFZnadXRTU8xUCQah9VYATe79vYT83zc0bK2rYN7jW9gb0MlRcRtSo&#10;EkVwsqute3HkQTHn3WL7erP2ttPbnm1PD525PnfaLxKkgrbgNYzxkgFoLiwkt5IpKUcahxVgPe6m&#10;vl1Uz9YfNxt7xK8KQZrrbflOyHSZYcfRYWKs02P6ZarDTob/AF595k+y0UfNvsGNgchi0F9aN8i7&#10;Slf2LKhH5dcnPvc3M/tj99tudolZES92fdEIxqWKO2WSnyZ7eVT65697Oh/MF+PNN2Fsde6Np0gk&#10;3XsnGiTOpSRAybg2St6iWofTYyVe2xI1QjfU0jTKb6IgIK+7Z7ly8tcwHkTeZqbPfy0hLHEN1wCj&#10;0WegQj/fgQilXJzP/vA/u9W3uDyOvvPynaBua9kttV0I1zd7aO9nNOL2YJmVuJgMymuiID3snPwI&#10;+SkfVG85euN4ZJabr/fVZGaasq5QlJtndjIlPS5CSRzop8dmY0SmqmNlR1hkYqiSEzf94z2sfnHY&#10;k5o2S1L8ybeh1Koq09vlmQAZZ4iS8Y4kGRACzKBh19wn7ycftTzlL7cc4bkIvb/fZhokkakdlfkB&#10;ElJOEhuAFhnJwrCGRiqJIT72ovn38Xpth7jq+5dkY3/fj7prRLuqio4x4tr7nrZTrrBEg/Zwu4Z3&#10;1qwGiGsZo7qskKeyz7uPu2nMW1w8jb/df8iCzjpbuxzcQIMLU8ZYQKEcWjAbJSQ9CL7/AD91+bkP&#10;mK795eSNt/5A+6T6r6OMdtleytmTSPht7tzqB+GO4LR1VZIV697r62ds3c2/9yYraOz8PWZ3cOZq&#10;FpqDHUUeuSRrFpJpXYrFTUlNEDJNNIyxRRqWdgoJ95J75vm08t7Xeb1vd6lvtsC6ndjgegA4szHC&#10;qoLMxAUEnrn5ydydzNz/AMybXylyfs819zDeyaIoYxUk8SzE0VI0UFpJHKpGgLOwUE9e9329Z7b6&#10;++BvRs1d2Fuysqq/LVtNX52Omnmq48luaenWJcJsrAyzQRuKaBCHmtHJOsZmnaONUSLnTzXuvMv3&#10;ifcBLflrZkS2hjZIiwClIA1fFupgCRqJwuQhYJGGYsz96fbPlv2/+4d7GzX3uFzZNLf3cyS3IRmk&#10;E14yBRbbbasyg6FFGkojSqhmnZI1RIvexdzOe3N2JtOh7W+N2+cDnKqbEyx0m3dxfcV2x90JE0kp&#10;oa2GCpoMptTddDO7RiZZIhq/Zq4mUI8ILsdu2rlnebjk73S5fuLeJZgWmh0pd25NBrUlXjuLdwAS&#10;pVsd8LglleXd437mX3D5Tsfdb7t/PFhfXT2jCO0u9cu2XoUlvCkVXinsb6JiVEgdM/o3cTKEeH3u&#10;lnuP5VfLKXdtfhd5br3H1rlsNUGCfau2Yptnw0LqSQS9JI2SyUEws0cs1VUxyIQ0bFSCc7uR/Z/2&#10;aTZra/2PZ7XdbOdai4nIuS4+xhoQjgyrGjA1DCoPXFv3i+9R97GXmy/2XnLmvcuWt1s5NLWNkrbe&#10;sRHzjJmmVviR5J5kdaMjFSD172VPcO6dy7uy02e3Tn8zuPNziMTZbN5KsyeRdYeIUNZWTTT6IRwi&#10;6rKPoB7mHbNo2rZbJNu2jbYLWwWtI4kWNBXidKgCp8zSp8+sVOYeaOZebd2l37mnf7zcd7kpqnuZ&#10;pJpiF+EeJIzNRfwitF8gOvezZ9PfO3vHqmOkxVfk4ew9r0ypEmG3fJPUV9LToNIixu442/itPpUB&#10;UWc1UMaiyxj3DXO/3efb/nBpry3tG2zdnJJltgAjMfN4D+mfUlPDYni3WWfs99+z3x9qo7Tar/c0&#10;5h5YiAUW+4FnlRBjTDeA+OlBQKJTPGoFFjA697PriPnL8VO48ZT4vuXZq4OpdfFLTbv2xTb0wUDP&#10;9TQZegoayuiS55d6SmKn/b+8db37v3vByPdy3nI2+G4iGQ1tO1rKafxxu6ofsEklf5dZ57R9+P7q&#10;3vFttvtfvLyaLG6I0sm4WSbjaqT/AL6uIopJVH9JreEg/t697NX1T2T8asbgsftTq3sPr6mw0dRM&#10;2L27T7wphPTTZKpaoemosZmckclTRzVU7FKdEVEZyFQXt7h7nHlb3Uutxud45u5Z3J74qPEmNs1G&#10;CLpDPJEmhiFABckkgVJPWVPtT7k/dr23YrDlT2t9wuX4tmWRjBaLuCakaZy5SKG4m8ZAzsSsSqFU&#10;sQqCtOvezBRTQzqXgljmQPJGXikWRRJE7RyoWQkB45FKsPqGBB59xs6PGdMiFWoDQimCKg58iMj1&#10;HWQMU0M6l4JVdKkVUgiqkhhUeYIII4ggg5697ye69O9e9+9+69173737r3Xvfvfuvde9k8+bPYvY&#10;2wupYKLrLB1uTzu/c7DsZ8jQUkmQrcPT5mhrQf4dQwLJNLl8o0X21M4RhEzFh+54/c3ewvLHK/MX&#10;Ock/Ne4Rxbdt1ubsI7BFkaJ1+NzQCOOutxUagAD26usPfvr+4nuNyF7SwWftnsc1zvu/Xy7YZokM&#10;slulxFJ/YxKCzTzlfBhbSQhYsP1PD697Dz4d9Jbr+NnXmc3j29v2fbuLrqObNV+xKnIUi7U2hGUp&#10;jNmczVyeVDuSanpY4nWmkSJEsjGeQr4xN73c/bP7p8zbfsnJXLq3V3HIIku1RvqLk1akUSih8AFi&#10;wLgsT3Dw1rqjz7nvslzX923293znH3d58k27a54WuZdseaMWNgtE1XFxIdQ+sZEVGELrGq0RjPIV&#10;8P3tX977Qx3zL6Fiq+nOwnlhjrJctjKSnqJKLCbmyONUq22t2UlRFT12PqoZbPAJwiwTFJHjZCjq&#10;Se3m93XsZ7ivDzxy0BIUEcjMA0sCP/o9uyko6kVD6Kl1DIrBgykX++3KG3ffK9hYrv2d9wi8KzNP&#10;DGjmO2vJoRQ2d/G6rLE6tRovFCiKQpI8bIUdfe9fXPYHM7XzOT29uHGVmHzeHrJqDKYuvhanrKKs&#10;p2KSwzROAQwIuCLqykEEgg++k23bjY7tY2u57ZdJPt86B45ENVZTkEEf8WDg56+fnfdi3nljedy5&#10;e5h22az3uzmaKaGVSkkciGjKyngR5HgRQgkEHr3s4/wr+MNT3nvVNzbmonHV2zq6GXNvMrJFubLR&#10;hKil2tStYeWFwVkr2U/t0xCXV5kYQf78e7MXt9sLbTtNwP63X0ZEQHGCM9rXDeh4rCD8T1bKowOY&#10;33LfuxXPvlzonM3M1kw9r9nnVrksCFvZ1o6WSH8Snte6I+CEhKq8yMPex7/mG/JGmy1SnQGxK6P+&#10;DYOogl7BqqAhKapytCytjtpQmILG1LhHRZqpVuv3Qjj9LQOpjr7s/tbLZRH3I5htz9dcKRZq/wAS&#10;xv8AHcGudUoJWMnPhlmyJFPU8/3hf3kLbdrlPYHkW9X9zWMiturxYR54iDDYLp7SlsQJJwKjxxHH&#10;2tA6n3tV/wAtz4/UZo6vvzdGPE1W9TWYXruOpS8dNDAJKPPbkhVgQ080zPQ078eMR1HB1qQT/ek9&#10;yZxPD7c7Tc6YQqy3pU5YmjQwH5AUlceeqP0IIs/u3vu/2Zs7v375nsNd2ZJLbaA4wirWO6vFB4sz&#10;FraJvwBLjB1qR72WH5WVc/ZnzUye3adGnX+9uxtgUMKEyEmKPDY+qjUW9N8pVzkj8XPuWPZ6GPlT&#10;2HtNzlYKforu8cnHEyup/wCcap1jF96u7n9zPvp7ly9bIZF/e+2bVEoz8It4nA/5vySkjyqeve70&#10;O0d2VWyNiZ3M4eifKbi+0GK2fhIQrT5rd2WZcbtnEwoSAVqcrUReVv0w06ySvZEYjn1yjs0O/wDM&#10;W3WN7cCHbNfiXMp4RW0ffPIT/RjDaRxZyqCrMAe5nuhzZdckcib7vO0WRuuYvC8Db7ZQC1zfzkQ2&#10;cCj0ed01nhHEJJWoiMR72h/jp0hjOiuvaXbqSpkt1ZeY57fW4ioM+c3NWqHrHEpVZDjqBmMNKpt+&#10;2C5HkkkJEHudz/d+4XMs25lDFtEC+DaQ+UUC4XHDW/xSH1OkHSqgAj7uvsjtvsX7e2vLqyrc803j&#10;/Vbnd07rm9kFZCGoD4MRJjhBp2guR4kkhPvZTfmH82aHYdPkerun8lFlOw6vyY7N7kx7LVUmzRLe&#10;Gajx0seuOs3WxbQAmpKJuWvMAizJ7I+wtxzFLa83c7Wph5ZSjxQP2tc0yGcGhW3880Mo4fpnUcTv&#10;vhffYseQ7fcPa72g3Jbr3DlrDc3kVHj27V2tHCwqJL410gLVbY5aswCL73UV23sOt63zWE21nnmO&#10;9ZNs4zcO94KmV5arF53czT5mmw9WXZj99R4Cqonqbkt91NICTpB95p8l8xQc02N/uu3Kv7hF28Nq&#10;VACyRQUiaRafgaZZQnl4aqRx65Ge7fId77cbzsvLW/O550bbIbvcldizw3N6WuEt5Kk/qx2r27TV&#10;JPjSSAk6Qevewp9jDqKuve/e/de697//1Pn/APv3Xut/j3737r3XveanqJ6SogqqaV4KmmmiqKee&#10;JikkM8LrJFLGw5V45FBB/BHuksUc0ckMqBonUqwPAgihB+RGD09b3E9pcQXVtK0dzE6ujKaFWUgq&#10;wPkQQCD69e92RdzdJz/IfrPB/K7qPHpV7hymL/4zBsnFRj7qPdODiFLntw4OkiAklqJZqfzz0yjz&#10;TwyR1CB3eS+LfIvPsftnzXuHs7zpclNshm/3W3Uh7TbynVDDKxwFAOhHParBomKqq06Qe8vsnP8A&#10;eG9s9j+9b7R2Al5hurX/AJEG2wDvF9bLouru2jGWdmTxJYQPEkjaO4QO7yV97dvjF/MEzGyY8bsX&#10;u1q7cW1qZEosdvWNZa3c2CiU6Ios3ES024MbAth5B/lsSL/u/wBKqj92Pu2WO/Ndcw8hCO13diWe&#10;1NFglPEmI8IXP8P9kxP+h5JNvux/3ge8clR7byL72NPuPK0YEcO4gNJe2qjCrcqatdwqMax/jKKP&#10;9H7VX3u2vAR7a3hl8L2xsHcWOyGOzeEGKy9Vi3Stx26cNCZ6vCmZ4pUNNmNuZGplETupkjiqamCR&#10;AzIYsMtybddksr/k3mPbJYrq3uPEjWQFXt5TRZaAg6op0VdQBozJFIrUBD9adgj5a5w3fZfdjkLm&#10;K2uNtvrLwJ3gIkhvrddUluWKsNFxZzO4RmBZEmuYJEDMpi97qi/mj7Uek351pvVISIM5tXJbcmmV&#10;fT91t3KnIRiRvprkp9x+n+ojP9PeYv3Rt4Wbl3mrYWf9S3vEnA/ozR6DT5AwZ+Z65R/3ovKj2nPn&#10;tpzqkP6F9tU1mzAY12k/igE+pS8x6hT6de92qdL5un3v0r1pmqhY6uLP9e7ZfIRTqs0U002DpafJ&#10;wTo4ZJFNSsiOpuDyD7w/57sJdg585qsIyUe23OcIRggCVmjII4dukgjrql7L73b87ey3tpvVwizR&#10;X/L1mZVYBlZmtkSZWBqCNYdWB45B69711/kt1O/S3c28tkRRsuGirv4vtiRiW8u2szetxS6zzI9D&#10;G7UsjcXlgf3039qucl575F2Pf3YG+Mfhzj0ni7ZMeQcgSKP4XHXzt/eV9p39l/ebnLkiKMjZ0n+o&#10;sic6rO4/UgFfMxAmBz5yRP173ZT8Lfk7gO09qp8c+5TTZPLS4mfA7drM2RPR71279s0R23k5Jmu2&#10;doaMFYWJvVQILHzpeXFj339ptx5Q3hvc/kbXFZiYTTLFhrWbVXx4wP8AQnbLDhG5OPDaidJ/uXfe&#10;c2D3T5VT7unvKY7rdXtGtbSS57o9ytNBU2cxY5uoo6rGxNZ4lFD46Vl97HbB9cdFfA7Y29ex5jk8&#10;jNkshLTwZGthhrtxVFPVzyy4HY+FeOOOOGEeIGaZzGJ3jM07BY0WOPNw5o9wvvEcwbDyugiijiiB&#10;KKSkIKgCa7lBJJOe1RUoDojBLMWnXY/bj2L+4fyPzr7jTG5uJrm4ZEmkVZLtkkZmtdstiAAq9v6k&#10;jFBIymadgsaLH73Sj3t3pvLv3e9Vu7dU5gpYtdLt3blPNK+L23ideqOjo0fSJamawepqSqyVEvJC&#10;oERM8vbz292P242CHZdnj1TGjTTsAJJ5KZZqcFHBEqQi4ySzNxV99ffPnL3852uubuap/DtVqlpZ&#10;oxMFnBWojjBpqdsNNMQGlfJCoERPe3ToT5G9h/HvcD5TaVWlbhMhJF/eHaOTkmfB5qOMqPKY0bVQ&#10;ZWKIaYquIeRB6WDx6o2Se4vtfyz7lbatpvUJjv4gfBuYwPFiJ8qn44yctG3aeI0tRgZ+wv3jPcP7&#10;vm/ybnyldibZLhl+rsJixtrkCndQGsU6riOdO9fhYPHqjb3u3qh3D8YvnztSPEZSFcRv+honaKhn&#10;elx2/wDbLga5psJkTE8G4cIspLMqrNAQQ00MUhXThVcbb7s/dy3hr20k8blySTLgM9nOPISpUGGW&#10;mASVfiEd1rXrxZcw/dj+/wAcqptG5wi05+ggJWJikW62RpVmtpipS7tg2WAEkRFGmhikK6fe68O7&#10;fgN3F1a1bltq0zdm7PgEswyG3qV13DQ0yanvlNs+SesYxxrdpKNqqOw1N4/oMmeQfvG8kc3CCy3i&#10;X90721BomYeC7H/fc9AuTwEojPkNXHrnl72/cH94fa5rzduVrY8zcoJVvFtEIu4kFT+vZVaQ0Ay1&#10;uZ1p3N4fAe9kalilgkkhmjeGaJ2jlilRo5I5EYq8ciOAyOjCxBAIPvIFHSRVeNgyEVBBqCDwIPmD&#10;1g3LFJDJJDNGyTIxDKwIIINCCDkEHBByD173w926p17376cj6+/de4ZHHr3u9XovM5XAfy6chuDC&#10;5CrxmbxGye2MrjcpRzPDWUeSo9x7qqqasgmU6lniqEDA/kjm/vnt7g2NnuX3nbbbb+2SWwmv9uje&#10;NhVWRoLdWUj0INOu6XsZvO67B/d1bhv+y7hLa71abJvs8M0bFZI5o7y+dJFYZDK4DV9eNeve0X8D&#10;vkJ3V3T2LuvF9h9hU2awuC2iuRhwUuA29Q1tXWy5Ojoo6+mqsVjcfUJBQI7Ce5dWeePj8g++8R7a&#10;8h8icsbPd8s8tNBf3F7oMommdFURsxRlkd1JcgaOBARs+XQL+4f94P3p96PcTmvbPcP3BjvdlsNo&#10;Eq2rWtpFJJI00cYlR4IYnCxAkS1LBmljwOI97tW94fddVOve/e/de69797917r3sEe7O9erui8NS&#10;5/sLJRJXyCqk23gqOnjrtx5epjiEVQMRSEr4ECTiOWpleGCMPpaQFgpH3IXt7zd7g3023ctWpNuN&#10;InlYlII1JqPEbzNRVUUM5pULgkQl72e+ntf7GbNa797g7kov2Dmzto0Et5cOq6X+njxpFGCvM7Rx&#10;KG0tICwU+90P/JD5ZdgfIbItR1jNtrYFFVGfD7LoKl3gZkNoK/P1YWI5rKKv6SyLDBciKNSWZ+h3&#10;td7N8t+2dqJ4B9VzHIlJbp1AOeKQrnwo/UAln/GxAAHCL7x/3sef/vC7i1neMdt5Bhl1W+3ROSpI&#10;+GW6kov1E4HAlVjiqRFGpLM/vbH8bvkju/47bvGWxJky21MtJBDu3aU07R0mWpI2sKyjY6o6HO0U&#10;bN9vUaSLEo4aNiPZh7pe1uy+5uy/R3lId4hBNtcgVaNj+FvN4nNNaV9GUhgD0R/dv+8hzd93fm4b&#10;ttJa75Uu2Vb+wZiI54wf7SM5EdzGK+FLQ8Sjho2I697t07P6E6a+b22Nodp7N3CmFykstDFVbnxt&#10;DTy5Gtw0U0SZbbO5cc0sZiz2Ih1LTPIzGnksP3IHU+8LuU/cXnn2C3be+UN820z2gDlYHchFlIJj&#10;ngehrDIaFwoAcZ7ZFPXXH3O9hfZv77nLHKHunybzALLdHaNXvYYkaWS3VlE9leQlhS6t1qIWckxN&#10;QfqQOp697SXyV742b8R+s8X0d05BT0e9JcF9pjUp3SV9n4yrDLNujMTAXqtz5aR5JqcP6nmY1Eg0&#10;BElOfav273z3o5ru/cDniRn2IXGpywIFzIvC3iH4YIxRXIwFAiXuLMgT+8p778m/dI9s9r9jvZ2C&#10;OHnRrHw4QhDHb4ZKhr24bi97OS8kQbuaQm4kGgIkvvdKO19vZnfu78FtjGl6zPbuz+Pw9JJUPJK0&#10;2RzNdFTLUVUx1yMvmqNcrm5tdj7zz3bcrHlzZNx3a6ATbrK2eRgoAokSFqKMDgKKPWgHXFTljl/e&#10;efeb9i5Y20tNv277hFboXJYtNcSqgd2ySNT6nY1NKseve9qXYmz8X1/sva+yMKgTF7WwWNwlIdIR&#10;pkoKWOB6qYDg1FZKrSyt9WkdieT75Acw73ecyb7u+/37Vu7y4eVvOmtiQo/oqKKo8lAHX1Qcicob&#10;X7f8mcr8k7KgXa9qsYbaPFCwiQKXb+nIwMjnzdmJyeve6Mvjzj5O3/nbVbmUefH0m/8AfXY1RKBq&#10;EdDja7JVGFf+gUZOpokB/Goe+gnuZcryT93mLaj23L7baWSj1d0RZR/zjWU/l1w2+71t0nu99+u6&#10;5lUeJt8O/wC57u7caRwyzPbH7PGe2Ufb173dv2FujYewcbHv7sLO0ODxG2lqHpKrJSjwxV1bC1MX&#10;x9GiSVVfmpqRpIIUhWSYxyyKi2dveBHLW0cxcx3TcuctbfJcXt0VDKgyUU6qOxIVIg1HYsQupVLH&#10;tHXbP3C5o5D5B22Pn73C3yCx2jbQ5jeZu1ZZFKVijALy3LIWijWMNJoeRUWjtX3unP5HfzA919kJ&#10;WbJ6cp8ns3alYzUVVn2Yxbz3DHI/j8NH9nI42/RVQNtELyVcqmxkjDNEc3/a/wC7bs/KzQb9zxLF&#10;fbwnesPG1hIFatqA8Z19WAjU8FYgP1x2+8b/AHgPNfuOl5yV7O291s3KsxMb3VdO43YJppj8Mn6S&#10;N+GmNmncEAyRgtGfe138ZPitR9S7erPk18hqb+H0+z8VUbr23suujVqulkpoTPRZnPwTcDNSzFFx&#10;1AR5EqXjeXTKFjUPe7HvBPznuUHtR7aS+LJezC3nukPawY0eKEj/AEICpmm+EoGVKoSxHf3Zfur2&#10;XtLy/efeZ+8LbfT2+z2r31nt0oBkQouqK4ulb/iQzaRaWp71maN5NMoWNfe6zOwt7ZbsffG6t95x&#10;gcpurN12YqUUlo6YVUzNT0UBPP21BTBIYh+I4wPeVvLWw2fK/L+z8vbeP8Us7dIlPm2kZY/0narN&#10;8yeuZ3uFzru3uPzvzTz3vjA7put7LcOBkJrYlI1/oRJpjT0RQOve0d7POgd173737r3Xvf8A/9X5&#10;/wD7917rf49+9+69173737r3XvZ7vgx8lYOlN8T7R3dXGDrjfdTTRVtTK3+T7a3GNNNQbgfUdMNB&#10;UREU9cwtaIRyk2gscefvBe1cnPmwR71stvq5o25GKqOM8HxPCPVwe+IfxakGZKjOz7jX3lIPZXne&#10;flLm6+MftzvsiLI7Hss7zCRXRrhYnWkVyRwQRyk0gofe7HPkL8Fute5xW7q2e9NsLf1aGq2ymOhD&#10;7a3DUSKZBJm8TT2SOeqY3aspNEpLF5EnNh7xe9tPvCc1ci/T7PvavuPLkfb4bmk8IGKRSHJC+UUl&#10;VFNKmMddGvvC/cX9tvef63mrk949h5+mHiGeFa2d2xFa3MCYDOcm4g0uSS8iTmg697rPgo/lb8HN&#10;ySVqUmQoNu1FWjVjxLLuHrPdKpaNPupItENJVyodKM/2WRReBpFwcrJJ/Z37wG1rbtNFJuaodINI&#10;b63rk6QallByQPFhJ41PXNGCz+9Z9x7mR71LO4t+XZJR4hUNd7NegYGsrRY5GBopb6a7UcNIqD72&#10;avsHu3rX5t9G5PZ0ES7U7w22kW69r7SyUyMM/msVSzfxLGbRyhWNMuczi3niipH8VV5zGfG6x+T3&#10;D/LXIXNXsH7gWm+SObzkC6Jt7i4QH9GKRhokuY8mPwpAjNINUejWNSltPWVXuD72e2332vY7c+Tr&#10;eIbT737aFvrKwmYH6q5gRvGhsJsC4+ogMsaQNon8Uxnw3WPX172YX+XfvqPdXx6x+3ppg2T69z2Y&#10;23VQPxOlFV1L57FSup5ERiyjwIf607D8e4z+8zy82z+5dzuaJS03O3inUjgXVfBkA+dYw5/04Pn1&#10;kL/d488x80/d7sOXppq7ny9f3Fm6n4hHI5uoGI46dMzRL/zRYeXXvYEfzPOtYquh637ThTwCirp9&#10;i7jrliaYxUNeZctgqiWOMeRoaOohrgbclp1Ucke5D+6bzU8NxzTyhI2oyRi7gStKulI5QCcVYGI/&#10;YhPCvUEf3nXtrFd2Ptx7pwpoEM7bZdyhS2mKXVPauwGSsbrcj5mVVGSOve6q947E3n1bmcT/ABiC&#10;bHyVtLQ7j2nuXE1LyYrO4yURVmL3FtfN03jWqpmDJIjoUmgeyyLHIpUZgbHzDsXN1jefQyLIsbvB&#10;cQSKBJFIKrJDPE1dLcQQaq4ypZSCeVvOPInOftbvO1DeIHt5JoorywvIHJguoW0yQXdlcpQOhqrK&#10;ylZIm7ZFjkUqPe7cPi/8vdpd4bbbpL5CrhqncGRpFw9Hk87DTpg9/wBIypHFR5Iylaei3WrqCjDx&#10;rUyBWiKTgK2GHu37Kb1yBug5+9tDOm2xP4rRxEmWzbJLJTue3pgjuMYqH1R1I63fdg+93yl738uN&#10;7JfeEWzl5guYRbxzXKqLbdYyAFjm1USO+BAKsNAmcK0RScBW97Kr8qPg1ufqOfJ7263pq7dPWWt6&#10;qopY9dbuHZ0TFnkjyMKIZsjhKYforUDNEnFQBp8skv8AtB94HaedI7XYeaZY7PmymlWNFhuTwBQk&#10;0SVvOI0DH+zJroXFb70/3HOZ/aSfcudfbe3n3X2yqXdBWS729TUkTKBqmtk/DcqCyLi4A0+LJ73X&#10;17yU65+de9y6GvrsXWU2RxlbV47IUUyVFHXUNRNSVlJURnVHPTVVO8c8E0bcqysGB+h9s3Fvb3cE&#10;trdwJLbSKVZHUMrA8QykEEHzBFOldjf3213ltuO2XstvuELh45YnaOSNxkMjoQysDwZSCPI9e92E&#10;9NfzGe1NjrSYfsijh7NwERSM5CplXHbxpYASCRlY42pMuUU3tVxGaQixnHvGnnn7sHJ/MBmveVp2&#10;2ncjU6FGu2Y/80ydUdf+FtpHlGeug/s3/eL+6nI62m0e5FonM2wIQPFdhDuCL/zXAMdxQZpPGZGI&#10;oZx172cw9p/BD5Qxom86fbGI3NWIFZt40n9xt0RTSKFCLu6hqKakrWVx6UGQlUn6p+PcGf1Q+8P7&#10;SMzbFLdzbUh/4jN9XAQPP6ZwzL8yYVP9LrMs+6f3EvvQRonOVvtlpzLMKE7hH+7L1WIpQX8TpHIQ&#10;eCi7kB808uve0bub+WZ1VuSB8p1r2Xn8LT1SNJRrXR4veWGLEXQU9VRyYaqNOSRy00zW/J9nu0/e&#10;t5w2uQWnNXKttPIho2gyW0vzqrCVdXyCqPs6BvM392f7V8yQNuntr7l39lbyqTGJBBuNv8tDxm3f&#10;R8zJIaeZ697L5mf5YPctIzHB7167zEQJ0CrqdwYioYfgmIYTIwKT/Tyn3JNj97TkaYAbhsO5wP56&#10;VhkX9viof+M9Y+7z/dh+8loWOx868u3kdceI93buf9r9NMo/3s/b172f/YXQ++dt/DfL9E5FsGd8&#10;Vm0ewcHA9NkJpcIazcuTz1VjGbIPRRTLD4cjH5D4bobixtc438x+4nL+6e+Nl7hWouP3BHe2cpDI&#10;BLpgjhWTs1EVqjaRqyKZFes/eQvYjnnlv7nG7exW4tY/13m2jdrZSkrNbeJeTXTwkymNWC6Zk1nw&#10;6qaihpU+9kx6g+Bvyf6x3hjN77d7D672hmsb5Y1nhrM3nFqaOpXx1dBXY59uw0VdR1MfDRvIBcBl&#10;KuqsJ051+8R7S82bJdbBufLO53tjLQ0KxRaWXKujiYsjKeBA4VBBUkHDP2h+4f8Aee9sucNt525d&#10;9w+Xdn3m21AMslzc643FJIpYTaLHLG4+JGbiAylXVWHvdv22otxwYLGQ7urcRkdxxUsaZauwVDVY&#10;3E1VWos81HQ1tZkKmmjktfS0z2N7WHAwo3V9rk3C7fZYJotrLkxpM6vIq+QZ1VFYj1Cjrr3y1FzH&#10;BsW2Q823tpc8xrEBPLaxPDA8g4tHFJJK6A8dJkbNaUGB72++y/o9697RHYnYm0erNpZbem9cvTYj&#10;CYmnkld5pIxU11SI3enxmMp3dHrspXMmiGFLs7f0AJB/yzyxvXN+82ew7DZNNfzMBQA6UWoBkkal&#10;EjStWY4A+dAQR7h+4nKXtZynuvOnOu7x2eyWkZYliNcr0JSGFCQZZ5CNMca5Y+gBI971nO8e4dw9&#10;5djZzf8AuAtB99IlLhsQs8k1LgcHSAx4/FUpc2tGl5JmUKJaiSSSwL299Wfb/knbPb/lfb+XNto3&#10;hgtLJQBppWy8jU9T2qCTpRVWpp180Hvh7wcw++PuLvnP3MFY/HYJb24YslrbR4igjr6CryMABJM8&#10;klAXp172EXsadRH172cv4x/Dfe/fdbS57LR1e0usIJ1NbuWohMdbnEje01DtSmnjZayZtJR6t1NL&#10;Ab8ySL4jBnux747B7c2823WbJe82MvbApqsRIw9wwPaPMRg+I+PhU6xmV92T7nPO/v1e2u/btHLt&#10;Ptikg8S8daSXIB7orFGBEjGmlp2HgRGuZHXwj73Yd3r8jOr/AIhbEi6d6ToMO++qWlNNTYylCVtF&#10;tOSojUzbg3bUFmfJbiqQwkSCZnllch59MQVJMZ/b32w5t96+YX5359uZxy876mkaqtcAHENuvBIV&#10;+EuoCqKrHV6lehnvr94r2w+6HyJF7PeydhZnnmKLQkCUkjsS4Gq7v3qTNdvUOsUjNI7UefTEFWT3&#10;unjbO1Oz/kB2DNR4ely29d67lrpcjlslUyNIEM0gNVl83kprU2Ox9PcXkkZI0AVEF9CHN3dt45S9&#10;t+WknvpYbDYbSMJGiilaDtjiQdzufIAEk1ZjSrdceuWeVPc73/8AcGaz2e1u96513OdpZ5nJNNR7&#10;57mZuyGJPN3Koo0ogroQ+9nb+DXT+Fqvk1la3HZSPdeE6dw1ZPU7jgiZcNlN413kwNO+GR0EsmIj&#10;aWtloppbSTrSLPpj1iNID+8Dztfw+1FnBdWhs9w3ydQsBP6sdslJiJSDQSGkSyquEMhjq2ks2bX3&#10;HPaDZbr7zO63u3bou67JyfZSM94q0t59wlraobcEajbgtcvbSPRpRbrPpj1iNPe7ae/+wIOr+mux&#10;N7SzrBUYnbOQixJZgpkz2Tj/AIXgYkB5Yvl6yG4HIW5+g94Z+2/LcnNvPPLGwpGWimu0MnyhjPiT&#10;H8o1b86DrrP7/e4EHtf7Ne4nOss4juLTbJVgqaVuph4Fqo9a3EkdaZpU+XXvdJ/xs7t2f8Ytj7s3&#10;61JT7t7c3548JtXbizEUm39s46X7iqzO562EiSlizWWK+OjjJqpkoUc+KORZfeenunyDvfuxzBs3&#10;Lomay5L26stxPTumncUWKBThjFHWsh/TUysO9lKdcUvu2+9vKH3Y+R+bOfWtI92929+pbWNmG/Tt&#10;bKFtT3F7IuUW4npot0JmkW2Rz4Uciy9e95sX1P8AK35qbkg3huQV0O3p3P2e49z+fB7Nw9A7hjBt&#10;XDKjTVsIQ2BpIJfK6/vzarv7pd84+z3sRtcmybV4bbko7oIKS3MjgcbiWtFNfKRl0g/px0ovTu1+&#10;1H3q/vpcyQc4cyCdOXnb9O8vdVtt1vETUrY24BaRacDBG+th+tNqq/XvdpvQPwv6o6LNLmhTHeu/&#10;IlRzu3P08JGOnAOo7cxIMtJhhc8SkzVdrjzaTp94h+4/vrzj7g+NYGX6Dl1q/wCLwse8f8Pkw0v+&#10;losfnornrqZ7Bfcx9qPYw2u9C1O9c9oAfr7tFPhN5/SQd0dv8nrJPSo8bSdPXvdfXz/+UUO/su/T&#10;GxMjHU7O23XrNu7LUcuuDce5aKRhHjKeaNilRhsBKLlhdJ60ahdYY3bJP7t/tHJy5ZLz1zDald8u&#10;o6W0bDMEDjMjA5WWYcBxSLBzIyjn39/370MHP27v7M8ibisnJ22zhr+eNqreXkZNIUYGj29q2Scr&#10;LcDUKrDG7e91l+8ruuZvXvfvfuvde9+9+69173//1vn/APv3Xut/j3737r3Xvfvfuvde9+9+6917&#10;3a38LPm3FtuDD9P9w5ER4CEQ43Zm9qyTjCIW0U2B3HPI3/FnTUEpatj/AJIoEcv7IV4cO/ff2Dfd&#10;JL7nbki1ruLVe6tVH9qeLTQAf6KeMkY/tDVk/Uqr9WfuW/fai5bg2f2f94Nx07AmmHbtykP+4wrR&#10;LW8cn/ccVCwzn+wFI5f0Arw+93ITQUGWoXgqIaPJ43IU+mSGaOGtoa2kqEvpeOQSU9TTzRt9CGVl&#10;P5HvB2OS5srhZIneK6jbBBKujA+RFCrA/YQeuxs0Fhu1i8FxDDc7bcR0KsFkikjccCDVHRgfOoIP&#10;mOveyA90fy8usN8vU5/rKpfq3dplarihoElqNo1NWG8ilsSsi1GEYyAaXoZEii+ogY+8kORPvMc2&#10;8vrFt3NcQ3fZqaSXIW5VeH9pSkuOIlBZuBkHWAfvP/d6e2HPL3O/e2dy3K3NhYyKsQL2DyVqKwAh&#10;rY14NbMqJxEDHr3sn/Q9Z2R8Ie9V253DjJcdsTsiSmweU3NFK9btqpqEnlfDbooMuVjik/htTVut&#10;XHKI6iGlqJHkjDKgM2e4kHK3v77endOSLsS8w7WGljgICzqpAEsDx5I1qoMbLqRpEVVahamIHsRe&#10;e5H3IvfVeXPeDbHt+ReZGS2nvFYyWbuGY297FcUAPgvIwnR9E0cE0jyRhlQH3u2T5AdZxdydOb42&#10;HGYWrM1hmqMDO5Uxx57GSRZXBS+QfohlyFJGkjD/AHU7f194be2/Nb8j88cv8xMG8CCfTMPMwuDH&#10;KKeoRmIB/EB11h9//bSL3j9nOeOQ4yhvL2yL2rGlBdQlZ7Zq+SmWNFYj/Q2b1697rT+GVfs3vbrX&#10;dfxV7ixpraraj1ud2VLUf5NnMPQS1fiy8OHrZVaagym3c1UeVVswkhqnidGhjZDlV76W2+e3nNWz&#10;+8HI914cV4EiugO6KRwtYzKow8c0S6ScaWjV1YOwbrmr9zS/5N99vbbmr7q3vFt3jXW1GS625n7L&#10;m3iaTTcLbyMC0U9pcPrAoQ8c7xOjQxsh97Jn8k/jHvT457lSnyJfN7My08v91t400DxU1YEvJ/Dc&#10;pGC64zO08Q1NCWZJVBeJmUMEnP2s92Ni9z9qaW1At99hUfUWzEFlrjXGceJCxwGoCp7XAJGrDT7y&#10;X3ZOc/u6cypb7iTe8m3cjfRbgiFUkpnwZxkQ3SLlo9RV1BeJmUME97M/8Zf5guY2RT4zYvdS1u5t&#10;pU8aUOP3jCr1m5sHTDTHDDl4WJfcWMp041g/exoP93+lBEvuv92yx3+S65h5DMdpvTEu9saLBK3E&#10;mM8IZCfL+yY/77yxyf8Auzf3ge8ck2+2ci+9KzbnylGoii3BQZL22QUCrcKc3cKjGr/clF/3/RUH&#10;vZje3vhN1B8gsUezuhNyYDb2VzKSVith2jq9hbhqnAeQVFJQBptt5IyG0zQIQr38lN5Cze4v5K9+&#10;+dfbW8HKfuLtdzc2cBC/q1W7hXgKM+J0p8Ic5FNMukAdZGe733J/aH7wW1n3N9heZLDbt1vAZAbc&#10;iTa7tzk644qtZzV/tDEpCtXxLbxCzde91F9o9Mdl9N5l8N2FtXI4RzIyUeTMTVOCyyi5EuJzUAfH&#10;1ylBqKq/lj+jorXAzS5R565V55sVvuWt4iuFpVkrplj+UkRo6ZxUjSeKkjPXI33Q9mPcr2c3h9m9&#10;weVbmxfURHNp12s4/iguVrFKCMlVbWvB0Vqge9hd7F3UX9e9+9+69172pdvbz3htKXz7V3VuTbU2&#10;oP5cBm8niHLD6Fmx9TTlj/r+yrcti2TeU8PeNntbpKUpNFHIP+NqehLy9znzhylL4/KvNW5bbNWt&#10;bW5mtzX5mJ0r+fXvY84b5m/JzBRxxUnbm4KmOIAAZmlwufkYD/jpUZvF19TIf8Wcn3Hd97F+0+4M&#10;zzcl2yMf99NLCPyWKRFH5DqeNm++X95vYo44rT3b3CWNeH1CW10T9r3MErn82PXvduvXXc3Yme+E&#10;OY7kyuciqewqPZfY+XgzYxWKhjWv29lNw02JmOLho0xb/bwUEQKmHRIVuwNz7ws5n5F5Y2739seR&#10;7PbynLT39lGYvEkJ0TRwtIPELGQai7Z1VFcEUHXXP2795fcTffuRbv7x7rvaS+4UOy7xcLc+BAoE&#10;tpPdpA3gLGIDoWJAQY9LEVYGp697qTy3zX+UGZSSKo7Zy9LHIpUjE4vbmGdQbg+OoxeGpKmNueCr&#10;gj3mdZew3tLYsrxcmwOw/wB+STyj8xJKyn8x1yU3b76v3nt5SSO492LuKNhT9CC0tyPsaC3jcfaG&#10;B697CGfuTtypy9Nn6ns7f9RmqOZaikyU+7s9NV00qsHDQSSV7GJdSi6iyn6EW9jWPkbkuKyl22Ll&#10;PbVsXWjILaEKw4ZATP2nPURz+8nu3c7vbb/c+52/ybzC4dJmv7pnRga9pMpoKjgMHgRTr3uxjrT+&#10;Z1k8PtI43s7ZFRuvdVBTmOhz+CraPEQZtlW0LZ2ilp3jx9TcDyTUqukl7iBCOcYeavunWl7vQuuU&#10;9/Wz2eRqvDMjSGL18JgQXX+FZCCPORvLot7a/wB5xuez8pHbfc3kiTdeareOkV1ayR26XJA7TdRs&#10;pET/AMckAZW4iBCM+9kQ7v8AkN2X37moslvnLL/DaCapkwO2MbH9pgcHHUEahS0wLSVVWY1CvU1D&#10;SzuotqC2UZD8ge2fKvtxYPa8v2Z+qkVRNO51TSlf4m4KtakIgVAc0rnrBH3u+8L7le/m9R7lzxuw&#10;/dlu7m1soRotbYPx0Jku9AFaaVnlYCmoLRR72hdg9a777QzcW3tg7Xy25spI0Ykjx1Mz09FHI2kV&#10;OSrn0UOMpAfrLUSRxj+vsQcx81cvcpWD7nzHu8NpaAGhdqMxH4UQVeRv6KKzfLoC8he23PfufvcX&#10;L3IXK93ue6MRUQoSkYJprmlNIoY/WSV0QevXvdtfSX8vvZPXFGnYXyIz2Gy8uHhGTqNutVpR7Gwi&#10;w6JBNuLLVppjm/A1tUZEFHquredCPeGfPv3k9/5onblr2y26eBJ28MTaS13LWopDGurwq+Td0tMj&#10;wyOutPsn/d+ck+3NmnuF94ffrO8ls08Z7QuI9stgtDqu55Cn1Ok8UIjt61VhOpHXvaM+R/8AMKgh&#10;panr/wCOyJQ0MED4up7ANGKRIaaOP7ZafZGLeOMUkUUY0x1syKVA/ZiWyTez32u+7TI80XMnuaxk&#10;uGYSLZ6tRLE6tV1JU6iTkxKTX/RHPcnQM+8d/eEQQ2tz7f8A3d0WCxjQwPuvh+GFQDQE22AhfDVR&#10;hbiRQQP7GJaJN173X/0n0nv75Fb8/u9t3zSNJKcnuzduU+4qaLCUdTOzVGTylSzGWrr6yUv4Ydfm&#10;qpr8hRJImSHPvPvLntjy7+89z0gBfDt7eOivKyjtjjXgqKKamppjWmCSqtgD7KeyfPv3iefP6v8A&#10;L2tmZ/Gvr+bW8dtG7EvNO5OqSWRtXhx6vEnkrkKJJE97ta7zo9i/Cf4xZDZfXSGLefYwfbCbinEf&#10;94MzVVFIV3FuOtqIwrww4vEyvHSRRER0c9TFpGpndsPPb6fmH3692LbfeZ2rsW10n8EV8GJVb9GB&#10;QcEySANIzd0iI9cBVHVj3ysuRfuUfdj3Dkv27QpznzHWyF21Pq7h3jpd3kjihVYIGZIEQhLeSaLS&#10;NTO7e9iB/L36pk696Lpty5GHx5vs+uXdMqshSSHARRGj2zTNcDWs1L5a1D/qa2349hr7yvOK8y+4&#10;Mu1Wz1sNpj+nGagzE6p2+VG0xH5xV8+h/wD3fPtS/t97GW3Mu4Rad75nnF8wIoVtVXw7ND6ho9dy&#10;p9Lmnl172CXyqrOxPld2JT/H/pij+92fsHKLU9i7wnken2rT7tWJ4UoK7KxxzLKu3KaaRftoRJPN&#10;VySAREQBwPvZ+Dln2d5Zk9yOep/D3vcodNlbABrhreoJdIyRTx2AOttKLGq948Qr1Cf3qLz3D+9b&#10;7iW/sB7M2fjcn7BdB933BiUsUvwCoilnAYMLNGdfBjDyyXDyAREQBx72OnRXwL6j6mNHm9zQr2Xv&#10;OFUk/iOfo4v7vY2o0rqOI227T0paNwSk1W1TKCAyeM8CPfcL7xXOnOXj2G0yHatiao0QsfGdf+GT&#10;ijZHFYwing2sZ6nT2L+4b7Se0xs975mhHMvOaAHxrqNfpIXoK/T2ZLJUH4ZJzM4NGTwjge9nhd4K&#10;WBpJGip6aniZ3d2SGCCCFCWZmJWOKKKNbkmwUD+nuAVWSaQKoLSsaACpJJP7SSfzJ6zfd4LWBndk&#10;jto0qSaKqqoyScBVUD5AAde91A/Mb51QVtNlequkMsZIJ1nx27OwqCQqk0LaoarDbRqUILRSrdJ8&#10;ipAZSVpyQRN7zX9j/u9yQS2fOHP9nSRSHt7NxwPFZblT5jikJ4GhlyNHXIP74n36IL223T2q9kd2&#10;LQSBob/dojQMpqr29g44q2Vku1wRVbckHxuve6i/eaXXI7r3v3v3Xuve/e/de69797917r3v/9f5&#10;/wD7917rf49+9+69173737r3Xvfvfuvde9+9+69172fL40fLztbpTBxplaOq7A6exWQpcTkMZLOZ&#10;Mrsxq5Xkojh8g5Y46lrfHL4KapBo5nhdIzC+pveO3ur7K8nc+bgzWc6bbzvNE0iSAUjutFA3iIPj&#10;ZarrdKSqGVnDrQdZ4/dp+937reyuxom6WcvMHs9a3CQSws1Z9uMoJj+nlNfBSTS/hQzVt5GjdIzC&#10;+puve7luqfkX093PSQy7G3ljanJyRq822clImK3PSMQdUc2Gq3SonEZFjLT+eAn9Mh94Nc4+2HO/&#10;Is0icwbHKloDQToDJA3zEqggV/hfQ/qo67J+1P3ivZ/3ntYZORucraXc2UFrOYiC9jPmGt5CHanA&#10;vF4kR/DIevexJ3hs3a2/9vZDau8sHQbh2/lIjFWY3IwiWJ+D45oXBWalq4GOqKaJklicBkYEA+wt&#10;sm+bvy3udtvGx7hJbblCaq6Gh+YI4Mp4MrAqwwwI6kjnDk3lfn7l7cOVecdkt9w2C6XTJDMupT6M&#10;pwySKcpIhV0ajIwIB697Bfr7Db26Ung2Ll6rKb76o1x0uxt2MjV26tiU/wCil2nvWCFfPltv06BU&#10;ocvAjNTqPFVRxxCOVR3zLfbDz7HJzDZQw7dzjQtd29dFvdtxa4tScRzE1MtsxAc98LM+pDDHt9s3&#10;OvsrPDyLu91db77Uagm2X5BlvtsTgljuSqNU9ooottfxqTEB4V0kcQjlX3utv5T7N3F8W/kvtv5E&#10;bJoZBtTc2fGbqY6cNHRx5+oSRN5bYrHRSkEW6KCSeohLWuZ5tA/YuMpPaHfNs93fardPbLf7gfvi&#10;0tvCUtljCtDbTqDkm3cIjU4aE1H9Trm796bk3mL7rn3leXPvD8k2LDlTc9w+pcJURi6cEbjZSECi&#10;rexNLLGTxMs2gfoY97tjMPXHyB6wpJKujx+79gb7w1PWxQ1SBg8M6h0OqN/Njsxi6lSpZGSelqYi&#10;AVdeMN9fNHttzZMsM8llzHt07KSvqMHjh45FzQgpIjDBU9dYDD7cfeA9sbSS7s7fd+Qd9s0kVXAN&#10;VYVGQdUNxA4IJVllgmQgFXXHvdB3ym+KW6fj1uGWupY6vOdZ5asZdubn0B3omlLyRYHcPiVUpctB&#10;GpCSaVhq0XXHZhJFH0Y9ofeLaPcvbUt5mS35rhT9eCtA1KAzQ1y0ZPFaloydLVGl24Jfel+6nzT9&#10;3vmCW+tY5b72zu5iLS9pUxlqlbW70gBJ1AOl6CO4Ua46MJIo/ewc6s7q7M6Yy5zHXm6a/BtM8bV+&#10;N1LV4PLLGRaPKYepElDV+gaRIUE0YJ0Op59jnm/kPlTnqy+i5m2iO4Cg6H+GWOvnHKtHX1IrpJ+J&#10;T1Dntb70+5fszu53f285pnsWdgZYaiS2nA8p7d6xSYwGKiRATodTnr3u1frX+YX1N2Th02d8gto0&#10;mCkr4kpcjXNi/wC82w8mzHT5KvGTxVuUxSsWBCtHVxpyxlUfTD3mn7tPOXK1829+229PcLGdSJ4n&#10;gXcfyWQFY5PtDRk8Ah66q+2394T7Te5Ozpyf94HlGGxknUJNKYPrdrmPCskLLJPADXgUuFXLGVRw&#10;97fN1/BP43d1YyXdXSe74NsSVQLxVG1MnTbu2eah11BKjEy1pq6ByRYxQ1dOsfP7XFvZfs/3hfdL&#10;kO7TaOfdka7VMFbiNra5oPNZAulx/SaNy38fn0ec1/cU+7f707ZLzT7Kc3x7Y8oqr2MyX+36yK0e&#10;BpDJEfVI7iIJn9LFOveyT77/AJdvyG2m082BoMB2Bj4yWjl23l4aTIGLizS4rPjFS+UX5SB6g/0J&#10;9z1y995v2z3kRpuNxc7bcniJ4yyV+UkPiCnzYJ86dYUc9/3d/wB4XlNp5thsbDmDb1yGs7hY5dPq&#10;0F14B1eqxtL8ieveyrbm6f7V2ZJJHurrje2B8f6psltnL09KR/qo6xqT7SVP8Vcj3L+1c7cn76qt&#10;s/NFhcV8knjLfmurUD8iB1ixzN7Qe6vJskkfNXtzvdhp4tNZ3CJ9okMfhsPmrEde9h0ysrFWUqym&#10;xVgQwI+oIPIPsTgggEGo6jplZGKspDDyPHr3u8DqIg/y0dxWIP8AxjnuIfX8jObtBH+uD7wC50B/&#10;4KvbP+lptv8A1atuu33tGQf7tPmGh/51zmD/ALSr/r3uj4AkgAXJ4AH1J/oPef3XEAAk0HHr3tcb&#10;c6x7H3fJHFtbYW8dwtKwVDhtt5jIRkn6FpqajkhRf8WYD2H905s5X2RWfd+YrG2A4+LPGh/YzAn8&#10;h0OOXPbL3G5vkjj5W5C3jcWc0H09ncSj82SMqB8yQOvezQ7H/l+/I/eDxSZHbmL2NQSML1m78xTQ&#10;TBOCzDFYgZfKq4B4WSGK5/I9xJzB95H2u2QOtruk24XI/DbRMRX/AJqSeHHT5qzdZQcj/wB3/wDe&#10;P5weKTceXLXYrBiP1L+4RWp5nwLf6icH5PGlT5jr3s7uyP5eHSnWuPXdHd++DuRKErPWJWV8Oydk&#10;0+n1iKqnasGUq1BX9RrKdZBwYvx7gPf/ALzPPvNVydo5A5f+laTClUN1dN5VUafDX7PDcjyfrNvk&#10;j+7y9lPbbb15o97ueP3lHB3SCSVdt21KZo7GTx5KU4m4iDDBj8uve5m9vnR8eekcLLs/ofauP3NU&#10;0qulPDtvHx7a2RS1WjSKiryX2sVZmpQxBZqeGQTAH/KFPPtjYPu+e5fP1+m9+4m8S2kTkEmdzPdM&#10;teCpqKxDyAdhp/30RjpZzt9+b7vXsjssvJ/sRyrb7ncxAhFs4hZ7aj0pqkm0LJcNWhYxRuJKH/GF&#10;Oeve6r+4vkZ2z3nXNNvvc08uJjnM9DtXF68btjHMP0GDFxSMKmeMcCepeeosSPJbj3l9yR7Ycm+3&#10;1uI+XtqUXhWj3ElHnf1rIR2g+aRhE/o9csfeH7xfuz75Xxn565mkfalfVFYwVhsofTTApIdh5SzN&#10;LLxHiUx1737oXoHe/wAgd4Rbb2pTGmxlG0E+5tz1UTHFbcxsshUzzsCn3VfOqMKalRhJO6n9MayS&#10;J73F9x9g9ttkfdd4l1XbgiCBT+pO4HAcdKCo1yEaUBHFiqt72G9gud/vAc3xct8q23h7bCVa9vXB&#10;8CzhY01Mca5WAYQwKdcrA/DGskie97GvU/U2x+kdl0ez9mY+LH42ij+4yWSqPEcjmq8Rj7rM5ut0&#10;p9xVS6b3No4YwEjVI1VRzA5y5y5g5+36fe99uTJdSGiItdESV7YokzRR+bMasxZiSfox9p/abkf2&#10;R5Ls+T+TNvW322Fdc0z6fGuZad9xcyUGt2p8kjUBI1SNVUe91Lb+av8AnN8tqPbG3ZZ6rqbr5kx1&#10;VmKYsKGPbWPrFl3JmoZ19C1m7ckhpaBx6pIVgcrpjcrmZy4Lb7vvsxPu25oqc5bkNaxN8ZndaQRE&#10;cdNuh8SUcAxkWtWWvJjn5r/78n3tbPljl2WSX2m5fIhe4SvhCzikDXlyrDAkv5h4Fqwy8awOV0xy&#10;Ffe7Xt5YXdeXpsb13skTbJ2w1DT0u4d6UElPTV2H25BEKVNubCpl8skG466njEQr5I1gxdPeSPy1&#10;HjVMOdjvtnspbrmff9N/uwkZobVwWSScnUZ7tsAwIx1eCpL3D9raItRbq7zls3Ne7222+3fJOvZO&#10;WTCiXe4xFElt7NV0Cz2tBqK3ciAILp0EVlFWSPxbjw1T3tY7Q2dtTrrbdFtjaWJodv7exUTeGlpx&#10;pXU3rqa2tqpmaesrqp7yT1E7vNK5LOxJJ9km975vHM+63G7bzeyXO5THLN+xURRhUUYREAVRQKAO&#10;hhyhydyp7d8t2XLHKW0wbfy/aIdKJgV4vJI7EtJK5q0s0jNJIxLOxJJ697AXtj5jdD9SQ1MOS3fS&#10;7o3BCHWPbGzJKfP5Np1B/aq6mCdcTiirABhU1ETgHhGPHuROTfY/3E50kie12R7TbW4z3QaGOnqq&#10;keJJ8tCMPUjj1A3ux98X2I9pIbmLcub4t039AQLLbil1NqH4ZHVhBBnj40qMBkIxx173Vb3Z8lO6&#10;/kPtTdmf/c606Kw8y4tqGjlkH96c1WXOK2xV5fRTVG58zVIrTz0sAjoqSkieaWMlEMmX/IXtZyF7&#10;Z7xs23Y3X3CnXxNbAf4vEv8AaTrHVlgiXCJI+qWSRlRGAZgvK/3r+8n71/eG5U5s3/u5a9i7NxAY&#10;o2P+O3Mn9hZSXFEe9uHAMssEQS3gt0eaWMlEMnvdf3vJHrADr3v3v3Xuve/e/de69797917r3v3v&#10;3Xuve//Q+f8A+/de63+Pfvfuvde9+9+69173737r3Xvfvfuvde9id1N2ZXdW7qXMrjqPcO38nSS4&#10;Pem0Moiy4fd+1a54zksJkInSRAWMSy082ktT1UUcgB0lSE+cuVLfm7ZzYm5e23KJxLa3MeJLa4QH&#10;RKhBB8yrrWjxsymlaiTfaf3Mvva7mpd5Xbodw5fuomttx2+cBre/sZSPGtpVIIFdKyRSUJimSOQA&#10;6Sp97P1lfg9s7uHbVF2v8U9+U6YvJj7r+5W6quVanb+SVY5ajCR52jFVW43IY+RtP29ZHIf0uKlo&#10;2RzjlZ+/++ckbrccne8PLrG7i7fqrdRpmTIEpibSro4zriYeamIMCBnzuv3IOTveDlqy91/uqc+R&#10;rtd13/u2+kYPaTABnthdR+JJDLETp8K4Rz8Li5aNkY+9hyMt/MG6EIoHHaUmKxzNFGZsdH2Tt0QR&#10;s1lhr3ptyUtNSMOVVZYiB+B9PYn+i+7X7ig3CnaBeSipo5sZqn1QNAzN6kq1T5nqORu394J7CkWD&#10;jmltqtiQNUK7xaaQThZSl4iIeIAdCB5Dh172osP/ADJu/wDbkopd3bR2XmillkFbhczt7Jkrw12p&#10;sktKjEj/AJVbD+nssvvus+2+6IZtl3q/gB4aZYpo/wDjSaj/AM5OhHs/95J7/cuSi15u5S2W9K4P&#10;iW1xaTY45SYID/zZx6de9r/PfzBOq+4Nm5br/unp3PU+CzsCwVdXtXO47NVNDURuslHl8ZDlKTBP&#10;SV+OqFWWJvLJyulg6llYN7d92znDknfLPmTkTne3bcLdqqtxE8SupFGjkMbShkdaqw0jjUEEAgfb&#10;9/eB+1fvByduvt/70ez1/HsV+gWSSxuorl4nBBjuIVnjtjHLC4Dodb5Glg6llb3sNvi58rMF8d91&#10;ZHr7I7irN59IZ3IGvxOdXF1lDmtpVlWwRq2pwlR5JI4pkRRkaSnkqEWRfNTPIS6zCr3c9ntx9zdo&#10;teZbbbEsefreLRJF4ivFcKudKyigJBJ8GR1QkHw5VUaSkb/dd+9XsX3eOadx9vtx5hm3n2RvrjxY&#10;LoQSRXFhJIaGR7Z6kKwA+rgieVQw8a2eQl1m97ulqYNg9w7HqKSR8HvnYm7saYZWp6iHI4rJ0U4D&#10;BoqimkPjngkAZHRkmgmQMCrqCMEYpOY+SOYI5lFxt/MNlLUalKSRsPVWGQRUEEFXUkGqnPaG5g5C&#10;94OR7i0kex3zkTd7YqSjrLBNG2aq6HDKaFWUrJFIoYFXUEe90h/JT4G766rqq7c/WtNkt+9etJJP&#10;9vSwNV7r2zDZpGiylDSx68pQQKptWU6cKP3Y47Bnz79rPvE8vc3xW+081SxbdzKABVjpt5zwrG7G&#10;kbn/AH054/AzcBxG+8n9w7nn2sur7mf22trnfvb4sW0IpkvrJckrPEgrPEoGLiJcAfqxx0DP73X6&#10;ysrFWBVlJVlYEMrA2IIPIIPvJEEEAg1B65/srKxVgQwNCDxB697UG2d27p2Zk4sztHcWa2zlYSpj&#10;yGDydZi6r0NqCtLRzRNJHf6o11I4II9lu67LtG+2j2O9bZBd2bcUljWRc/JgaH5jI9ehByzzbzRy&#10;ZucW88pcxXu2bqhBEttNJC+DUAtGykj1U1U8CCOvezl7I/mJfInaiwU+ayG3d+0UQCFNzYWOCvMY&#10;vwMngJMPM8v+1zLOT+b+4N3/AO7L7ZbwZJLC2udunOawSkpX/mnMJAB8lK/KnWZXJH94h94jlRYL&#10;fetw27frJMUvbYLLT/mtatbsW/pSCQ+tevezQbb/AJp2JdI03h1HkaaQWEtTtvctNXI39Wjocpjs&#10;e0f+sahv9f3Em6fdDvFZm2TnSJ18lngZD+bxu9ft0D7Osn+W/wC9L2l0ROb/AGkuIpPxPZ3iSg/M&#10;RTwxEfYZj9vXva/X5/8AxQ3IobcmxdyJK/8AnBm9ibYy6gn63kgy9ez8/wC0+w4fu3+8e1kja+Yb&#10;UoOHhXc8f8jGlP29D5fv/fdS5kUNzJyNuSytxFztllcD9q3EpP7Ove1TT/PL4jUuEfb1NFkqXb8s&#10;NTBJt+Dr5ocRJBWPJJVwPjIoxj3iqnmcyKVKuWJa9z7KJfu7+9Mt+u5yvE+5BlImN5WQFaBSJCdd&#10;VAAU1qKCnDoUW/38Puj2uyPy9bQ3MXL7I6m0XaStuVkJMiGFR4RVyzFxpoxYlq1PXvaX/wBnz+Im&#10;3QX2/sfNtKg/bGD6823jCSPoBJUZLHFB/sPZt/wO3vVuZC7lzBbhDx8W9nk/kqPXoMf8Hj90Xl0F&#10;9g5HvTKOH0202cP83mhp172jNw/zTNrwRum0upc7Xvp0wybh3DjsPGluAXpsZRZwsoH9kSr/AK/s&#10;9237om7yMrbzznbxr5iGF5T+TSNF+3Sfs6BnMP8AelcrwRunKXtNfzvTtN3dxW4H2pDHc1+wOPt6&#10;97LPvb+ZD3/uRJafbce1NhUzqyrLhsQcrlFVrj1Vu4ZslSawDw0dNGQeR7lbYfuue3G1lJd0a83G&#10;UeUsnhx/7zCEanyMjdY0c6/3j/v9zIstvy5HtOw2zAgNb2/jzgH1ku2mjr81hQjiOveyX7y7C3z2&#10;HkWy2+d25/dVeTdZs3k6quWAW0hKSCWQ09FEBwEiREH4Huddj5a5f5ZtRZ8v7NbWdt6RRqlfmxA1&#10;MfmxJ+fWGPOXuDzz7h7i27c8c2X+635OGuZnlC+VI1Y6I19FjVVHkOve0d7POgd172br4+/DftLv&#10;OuoshLj6rZnX7PHLWbxzVFLEKyl1etNtY6bwzZupkUELIpSlQ31yg2VoW9yvfHlH2+t57ZLlL7mQ&#10;AhbaJgdLeRncVESjzBrIfJKVIy4+799zn3R98r6y3CXb5dm5ALAybhcxsviJXIs4m0tcuRwYaYFz&#10;rlBAVve75OueueuPj519Ft3bwotu7Zw0UlfmM5maylp5a6rKIKzObgy0/wBtA9TMEALNoiiRVRFS&#10;NVUc7uaOaOaPcrmV9z3LxLrdZyEiiiViEWp0xQxjUdIqaAVZiSzFmJJ7w+3Ptz7c/d99vouXeXxD&#10;t3LNmpluLm4kRGlkoPEubudtCl2oKsdKIoVEVI1VR73WN8vvnTjN043J9T9NZCY4XJ+TF7w7BjR0&#10;Suxsv7VbidrxXSeShqo2ZKirYJ5otUcIKP5Tlh7Kfd7u9ourTnLnm2X6+KkltZkglHGVknOQHU0K&#10;RiulqM51LoHMn73v36Ns5p23c/af2b3B/wBy3NYdw3UAgSwntkgslw5icErLOdPiJqjhBR/FPvYV&#10;dR/LbEdEbM/uZ0Z09XbiylfJHW7k3xu+edq/ceXWPxo529t2GY0eLowzJSUwyLeJCSxaV5HYYc6e&#10;zF77h77+/fcHneO2s4wVgtbYDRDHWpHjTEapGwZH8EaiAAAiqoir2j+9rtHsTyZ/U32M9n59x3S4&#10;YSXm5bgzGW7uAKA/SWit4cEdWWCEXbaFJLFpXkdve3TJfKP56dgM0O2dqbmwsNQSFj2Z1TXygKx4&#10;VchmMZnamLg/qEyn839pLX2j+7ry2BJu28Wk7r53W4IP+MRyRKfs0no03L70P38vcBmh5Z5V3Oyh&#10;kOBt2xytj0EtxDcuv2iQH59e9pk/Hb5093VA/vp/fNaGVQGm7E3gcZi4FZtWkYFq2eriF2uVioT/&#10;AK3s1Hub93zkGI/uL6E3CnhZW3iSH/m9oCn7Wl6DJ+7v9+f3tuB/XP8AfIsXGW3bcPBgUE8PpTI0&#10;i8a0S2/Lr3swG1P5e3W/VuGqt/8AyP7HpavBYKEVmRxOEapw2AXTpC09Vmp9OcyrVMp8ccFJBSTy&#10;yFVQsTpMcbx95bmnm6+h5b9ruV3TcLhtKSS6ZZv9MsQ/Sj0jLPI0iKKlgAK9T/yp/d8e2/tds13z&#10;/wDeO9x4pdisU8SaC2L29qKUoj3LUuZy7dqRQRwSuxVULE6T72Qz5E94w9uZ7G4jaWGh2d1NseGb&#10;FdebMooYqSno6NmUVOayFPTkwvm8wY1eU3cxoAmp28kkmRHtl7fvyXt11e7zfNfc5bgwkvbpiWZm&#10;/DEjNnwoqkLw1GrUUaUXA77xHvjD7t77tu0cp7Mmz+02xo0G07dGqxpHGT33MqJ2m5uKBnNW0LRN&#10;Tt4kknvZdPcn9Y69e9+9+69173737r3Xvfvfuvde9+9+69173//R+f8A+/de63+Pfvfuvde9+9+6&#10;9173737r3Xvfvfuvde9+9+69172NPSPfXYPQm6E3FsnI/wCS1Lwpn9t1xklwW4qOJiRT5ClVlMdR&#10;GrN4amIrPAWOltLOrATn7265b9xtoO2b9a/rICYZ0oJYWP4kbzBxqRqo1BUVAImj2R9+fcD2F5nT&#10;mLkrcf8AFJCourOWrWt3Gp+CVARRgCfDmQrLGSdLaWdW97vU6L+aHT3dVPRUDZaDZG9pgkc+0dzV&#10;cFM9RVMCCuBy8ngoM3E5B0KvjqrfqhXi/Pb3B9iud+Q5Z7kWbX+wrUi5gUsAv/DoxV4iPMnVH6SH&#10;ruj7GffO9n/em3srBt2TZOdnADWF7IqF3PlaznTFcqT8KjRPT4oVxX3s1lZjMbkU8eQx9DXpa2is&#10;pIKpLf00zxuLe4egu7q1Oq2uZI29VYr/AICOsq7zbNt3FPD3Db4J09JI1cfsYHr3tH1vVPV2RLHI&#10;dbbBri19RrNn7eqS1/rczY5yb+zyDnHm61p9NzTuMYH8NzMv+Bx0D7z2p9rtxJO4e22wTk8fE2+0&#10;f/j0J697RGT+MXx5y4b7zpnrsF+Gei2zjsXJz/SXGQ0cinn8Eez+092fcyyp4HPO50Hk07yD9khY&#10;dAjcvuxfd63YN9Z7Ncu1PEx2UMJ/3qFYz/Pr3tiwvxW6x2ZWvkesqvfHVlXNIJalNlbzzCYqtkUB&#10;Qa/bu4pdw7crRYDiSka1uLezC/8Ad/mzfbdbXmyHb94hUUU3VrEZFH9CaEQzr/tZB8+iLZfur+2X&#10;Jl6+4+2V3vnK107anG27jcCCQjH6tpdtd2cnAfHAaUFKde9irihldm0ddVb67Dx2XxSaWpspm8Xh&#10;tr1NGq6zJ/EMhRVVHh6pWS1itJTabE8g2APvDZ75PbxcvcsywXh+KOKSW4VvTQjK0q/nI9fl1Ku1&#10;DdeTrO+uuevcO2vNqFCk9zBb2TxgVr4s0ckdu4Ip8MENKE5BoPeyE/Ibef8AL33HJXTb2nwG4N0u&#10;0gkynV1LWS7hmnW+qSbO7fWDA5CZW4H308q34t7yL9tNi+8rta28ewx3NttApSO/ZRCB6CKasyD/&#10;AJpIp6wL+8Lzn/d88xyXs/Os9huHNJJrPsiSNdsw82urQLaysOH+MyuPKnXvdV269qdZ7py/8P8A&#10;j3ju6dzVc1QPHg9x7XwmQq0p5GIUxVW08lW1MxU8DXRpf8t7y+2feOa9osvqfcq52G0hVcywXEqK&#10;SPVbhFUflKfkOuWHNXKntnzTu4sPu+bfzpud28mLa7sraWQKTjS9hNI7U4DVbr82697FjZ3wI+S2&#10;7kjnm2dR7RpJdJWp3hmqLGOAbG8mNo2yWZhI/IemU+wdvn3i/arZS8ab497MPw20TuPydtER/Jz1&#10;LHJ33CvvK83JHPNydDtFo1KPuFzHCfzhjM1wv2NCD172PlB/K83rHStVbn7a2ZhEij8lRJQ4nK5S&#10;mgQC7M9TXzbfVVX8kgD3HFz97bYWmEO08mX1wxNFDyRxsfsVBN+zqe7D+6+51jtWuuZ/dnZrJEWr&#10;mKCedFHmS8rWoAHqQB1722R/y9tp5CpGOwfym63ymXZxEmMjoca9S85OlYhDR71rKnWzcWEZN/x7&#10;Vt95XebaI3W4e0O6Q2QFS5d9IHrVrVV/41Tori/u+OU9wuRt2x/el5but3J0iFY4S5bgF0x7jI9S&#10;cU0E/Lr3sK92/wAvb5Jbey5oMNtzEb1xzy6KbN4LcOHo6ZkJGlqqk3BWYivpHAPqHjdAb2dvr7F+&#10;y/eW9rdzshc326TWFyB3RTQyM1f6LQrIjD0yD6qOot5t/u+PvI8vbubDZuXLTetuZqJc2t3bxoR5&#10;F47qS3ljP8XYyjNHbj172J2A/ltblhx9JWdn9u7H68qalTIcWkYzU8CXsElrKvKbeoWnB/V4WmjB&#10;+jn2E9y+9LtUlzNBylyVuG5xIaeIT4QJ9QqxzPT01BW9VHUm7B/ducyQ7faXnuf7ubHy9cSivggf&#10;Uso9GkkntIiw8/DaRB5OevexIxf8s7Y+cSRcL8hosvNEt5Ti9s4jIJGeOZEpN4Ssi3P5I9he7+9Z&#10;zBt7Kb/20aBCceJPIhP2FrYV/Z1JG1/3aHI+9pIuy/eFS8mQd3gWVvKB9oj3BiB9p697T2f/AJWe&#10;8qdJG2x2vtrKuLmOHObfymBDWHCtPQVm4bEn86LezPbvvd7HIyjduTruFfMxTRzfydYf8PQd37+6&#10;15yt0kblj3X2y7fyW5tZ7WvyLRSXf/Hevey95b4Wdw9bZL+Idg9abo3rs+lBkq6jqXOYmur5UjYM&#10;7JHU4rK5Snh8YN2fGi31uPclWXvvyRzTa/Tctc1Wlhvb4VdxikRATwqVkjjY1pgT9Y+7t9y73g9t&#10;9xN/7ge2u6b1yhEKyPsNzBLKQDUkB4J50Wlas1njjUU697H/AKU7j+BOwquIZPqXde3Ny0cwWXNd&#10;gYmPfklJUx2UyRrHV1f2FRA4/VBi6d1N/wA+43595H+8XzFC5tOc7O62qRcRWchtAynyNVXWp9Hu&#10;HB6n72U94vuF8h3cS7n7Tbrt3MkL0a53WAboY3GKgB5PCdT5xWUTA18+ve7MMB3z0r2dQHHbH7k2&#10;3S11WkaU/wBhk8PjdxwIWFxSYbdVC0qyMgK+qjfTe4AIB94qbj7d8+cp3Iut/wCRrp7dCSdccjwH&#10;/TS270p54kFfPHXS3YPfj2W9zrA7dyR7ybbFeyqAnhTW8N2oqMR299EWBI7e63alagA0PXvfDIfH&#10;Dq3c00Fbvum3D2ZUROJqeTfm7twZ/HRFrkNS7eFfTbWplYN/uqhQW92tvdHm7aUkg5elttpiIowt&#10;LaGFz/pptDXDf7aU9U3D7uPtdzNNBe89W24czXCHUh3S/u7qFa5qlp4qWKVr+C2Xr3tbYTqLqnbS&#10;ou3+tdh4bxgBHxu0sDSSi30JmhoFlYj+pYn2QX/OvOG6ljuXNW4z1467iZh+wvT+XQ22T2i9quWl&#10;ReX/AG12Gy08DDYWsbf70sQY/meve19BTU9KgjpqeGnjAsEgiSJAP6BY1VQPYcklllbVLIzN6kkn&#10;+fQ9gtra1QR21ukcY8lUKP2AAde95SQoLMQqqCSSQAABckk8AAe6AEkADPTxIUFmNFHXvZSO6Pmn&#10;0n05DV0TZ2Le+7oFdItq7SqYK+SOpFgI8vmEMmKwyoxHkV3kqVHKwt9Pcz8iexHPvPDwzjbzYbK3&#10;G4uVKAr6xxGkkvyIAQ+cg6xJ96Pvpeyns7Dd2Tb6m983ICFsbB1lIf0uLgVgtwD8QZmmAysLcOve&#10;6Qu+vkp2R8g80tZuyvWh29QTyy4HZ2LeSLB4lXLKk0iEh8plPC2l6ue7kEhBGh0DPz269q+VvbWx&#10;MGzW/ibnIoE1zIAZZKeQPCOOuRGmOBYsw1dcRffn7yfuR94LeVu+bL8QcvQSMbXb4CVtoAagMRxn&#10;n0mjTy1bJCCNDoHvZffck9Y/de9+9+69173737r3Xvfvfuvde9+9+69173737r3Xvf8A/9L5/wD7&#10;917rf49+9+69173737r3Xvfvfuvde9+9+69173737r3Xvfvfuvde9+9+69172eXpvs/5ZYraTZvp&#10;rfeb3/itvoItx7Dmji3dm9rwpdaeddr5iPIZaTblTEv7VXiy0UbKyTCFgA2P3PPKXs1eb0LDnnl2&#10;3228uTWC7BNtFcH8Q8eMpGJ1PxR3ADEEMhcEkZyezfuf97Ha+UjvXs3z3e7/ALVt66bza2Av7myU&#10;fAwsrgSzm0cD9OexJRCGjlELBQ3vYh0n8zDvnDtJQZ/ZfXtXW0zmKoFTh9yYmtjkThkqKdNwBIpQ&#10;fqPGtv6ewzN91P27vQtxtu+7mkDiq6ZIJFI9VJhqR/tj9vUhWn95d78bO0lhv/JfL017EdL67e8g&#10;kBHEOgu6BvUaF+wde98Mh/M97sqIimP2b1pjnP0mfH7krXX/ABCybkhjuP8AFT73bfdM5CicNc75&#10;usq+geBB/KAn+fVNw/vO/eu4jKbfydy1bv8AxGK8kI/I3ij9o697B3c3zu+Tu6Q1PHvxNvwTEqKb&#10;a2Bw+Mku/pCRVzUdXl1NzxpqL39jjavu8e020Ulbl03Mi/iuJpJBj1TUsf7Up1D3M337fvOc0hre&#10;PnwbfA5posbW3hOcUWUxvOPlSWvXveXZnxx+U/yUyNNls3HuqXFyuGO8u0stmIMfFDIQWkx8eVNV&#10;lsghBOkUdPJHfgso590333Q9ofay2ls7BrMXYH+41hHGXJHk5j0xofXxXDegPTvJn3cvvTfeT3C2&#10;3be491ba2Nf3hvc9wsSqTkwifXPKONPp4nSuCyjPXvdiXVn8tnqTagpsh2Nlct2Rlo/G8lBqk29t&#10;dJR6iooaGdstWBW4vLWCNwOYhe3vGTm/703Oe8eLbcsWcO12RqA+Jrgj/TuPDX/axkjyfz66Ie1v&#10;9237S8qi2v8A3F3W75k3ZaExVNpZAjNPDiYzyUOKvcBWAzEK0697PttTZe0Ni4xcNszbOC2vi0Ib&#10;7HBYyjxkDuBp8sy0kUXnmIHLvqc/k+8dN437euYbs32+7rcXd2fxzSNIQPQaiaD5Cg+XWevKvJfK&#10;PI22Ls3JvLNjte1j/QrWGOFSRjUwjVdberNVj5nr3ssPyU+ZPX/QdNPhaFqbeXZEiMtPtShrFEGH&#10;Zo9UdXumthEv8NhGpWWmF6uYEWVEPlWWvaz2O5k9xpY7+4DWPK4Obh1zLnK26Gms8QXP6a5qWYaD&#10;jD95L75HIHsJbT7LYtHvPuOwISxikGm3JFRJfSrq8FcgiEVnkBFFRD4q+91pYHbfyt+dmcORzWar&#10;cV12tY4kyFStViOvcP4iNdNg8FBIrbiycAXSGvPKrWE9RGDf3lVuO6ezv3etv+lsLGObmYxiiLpk&#10;vJK8GllI/RjPGnYpH9nGxx1zU2Hlv71n3698O471vM1r7eCY1lcPb7Tb6TlLa1Ug3cy0pX9WQGgn&#10;uIwQevezgzdf/Ez4L4Wj3FulF332eYRVYRcrHRZTdNdWxEhKrAYJj/C9qY+OYm1bIPJGAVE8rgIY&#10;STmT3l+8Hfz7ZtDfu7lPVpl8MtHbop4rNN/aXDkf6EvacExotWGYE3t/9037jGy2fMPNKDfvc7Rr&#10;thOI576WReD2tqf0LGINwuXGtQConlcBD72T/ef8yHvjNbkiyW0U27szb1HVeSn24MVS55q+nUkC&#10;HOZXIwirqDIpsxoxQ2402IDe5s2L7rnt3YbW9rvTXV9ubpRp/EaHQ3rFGh0inl4ni/PBp1iBzl/e&#10;P+++9cyRblykm3bNy9DLVLPwEujKg/DczzL4j1HE24tvKlCNXXvZp9ifIz45/MKgo9g9+7OwO2d8&#10;eM02HrK2qanoayonNmG1N2hqbJ4KtmlAb7Gol0StpVXqDdREPMPth7n+yNzPzH7c75cXfL9dUqqu&#10;p1Uf8pFv3RyqBUeKi1UVJWIZ6yn5E+8X93T74NhZ8he/nJ1htnPGnRbySOUikduP0N/VJrWRmofp&#10;pZNMh0qHuDVR72B/cvwN7R6cyD9hfH/cOf3Fj8XI9ZFRY2plx3YmBjW7FqKXGGmXcMMaizfbCKpI&#10;NvA4DN7H/I33ieUueLZeWvcjbba1uZgFLuoeymP9ISavBJ8tZZBx8RTQdQf7yfcP90PZ3cH9wvYD&#10;mG/3Hb7VjIscLtDu1qBmsZh0C7UDj4ISYjHgOAzde9rz44fzEKulqafY/wAh9SlJVoaXsKChMFTR&#10;yxnwmn3hiKSBS2mRdLVlPErof89EfXKA77o/dmhlil5g9s6EEa2sy9VYHOq2kY+mRG7EH8DjCEd/&#10;dx/vDru1ubfkf7w1QVcRJuyxaXjYdujcLeNRwIobiJAyn+2iPfKPe7cMZk8bmsfR5bEV9HlMXkKe&#10;OroMjj6mGsoa2lmUPFUUtVTvJBPDIpuGViD7wvu7S6sbmezvbZ4buJiro6lXVhxDKQCCPMEddbts&#10;3Pbt52+z3baL+G62u4jEkU0TrJHIjCqujoSrKRkEEg9e9gj278Zeme7Vafe+0qY5vQEj3ThH/g25&#10;Ywq6EEmSpUtkEiX9EdWlREv4X2P+S/dfnnkIiPYN6b6CtTbyjxYD5miMewnzMZRj5nqEfdz7s3s1&#10;72K0/O3KUZ3ulBfWx+nvBQUFZkH6oUfCk6yovkvXvdY/bH8sve+Cjqsn1Juik3rRx3kj25nxBgtx&#10;iPm0VNkdYwWSmH5MhoAfwpPByw5O+9dsG4NDac57Q9hOcGaGssFfVkp4qD7PF+Z65le6/wDdm877&#10;FHdbn7S80Q71ZrUi0utNreU/hSav0szfNzag+QJx172USTMfKDoCc42bI9tdbx07FVo5qnP0GDks&#10;2rVBFKz4KthJ51RiRG/qfc0rZe0vuRH9Ulrs26Mw+ILC8o+0ikqH5GhHWIsm8fef9gZzt024828t&#10;xxmgjZ7qK2Oa1RWJtZF/pLqU+p697X+H+e/yixMaxN2BTZaNbW/jG1tr1Mlh+GqIcTTVL/65cn2H&#10;L37untJesXHLbQsf993E6j9hkZR+Q6H20ff1+9DtMaxP7gR3cY/5SLGyc/m6wI5/Nieve1VTfPn5&#10;Y7hmTG4LJYypr5rJFDg9iY7IVzu3C+KmakyBdyfoBGf9b2Ty/dz9m9sQ3W4Wsq2y5Jlu3RB9rako&#10;Pz6FVt9/f71/MMqbbsW5Wsl++FW22uGWUk8NKGOWp9KKeve5u86X5V7o2hW7x+R/ZW6+uetzG1sZ&#10;m548Ll931ckZeDb+2+ucOcO+TyNUp4aujpqSCLVLJIFQ+2Nim9n9o3uDY/a7lWz3Tmmv9pEDLHbK&#10;DQzT3sviCNF9ImeR2oirVh0u5ytfvVc0coXvOP3j/crdeXPbfSf0blhbXF/IRVbSz2i3+nM0zjzu&#10;UhgiTVLJIFQ9e9kHqDAZ5jSpLHTGVzTpPIks6Q6j4lmljjhjklCW1FUUE/QAce8jIhII0EzAy0Go&#10;gUFfOgJJArwBJNPM9YEXBgaeY2qOttqOgMQzBa4DMAoLU4kKATwA4de94fd+meve/e/de6979791&#10;7r3v3v3Xuve/e/de69797917r3v3v3Xuve//0/n/APv3Xut/j3737r3Xvfvfuvde9+9+69173737&#10;r3Xvfvfuvde9+9+69173737r3Xvaq2XvfdnXe48fuzZWdr9u7gxjs1JkcfKEkCONM1PUROrwVlHU&#10;J6ZYZUeKReGUj2T79sGzcz7Xc7Nv23x3W2yjuRxUVHBgRQqynKspDKcgjoVcl8782e3fMVhzZyVv&#10;s+3cwWxJjmiahocMjqQVkjcYeORWjcYZSOve7ZOsfmx0P25SUWA+S/X20qHchiipH3XkNr0G4drZ&#10;J1UJ55vuKSty23JZW+q2mp15PljX0jDfmz2F9xOS5p9y9quZb2Ta6lhbpcPDcIONBpZI5wPXtc8N&#10;DHJ6w+2X31/Yj3btbLYPvLe320wcx6FjN9LZRXdjMaU1Nrjkns2Y8R+pCuW8WNe0e9nNwnxx+KG7&#10;KGDcG2+tOsM/iqv102SwcFFX4ubhWIjkx9RJRMVDC6j6X5HuC7/3Q949muJNt3Tmrdra8TDJKXSQ&#10;faHUN+fn1mXsn3cvuo82WMG/8t+2vLG4bXLlJrZY5YW4HBicxmlRUeXmOvexY2x1D1Xst45dp9cb&#10;I27URnUlXiNsYairVP8AX72GjWrJ/wBd/YN3bnXnDfVZN55o3C6jPFZJ5WX/AHktp/l1LHLPtF7V&#10;8lukvKftzsm3XCmokt7K3jkH/NxYw/8Axrr3sRPYZ6kTr3sLOyO7equpKOWr7A3vg8BIkRljxctU&#10;KrO1Y0F1FFgaIVGWqtY+hSEqLi5A59i/lbkLnDnOdIeW9guLlSaGQLphXNO+ZtMa0+bV9Aeos9yP&#10;ez2r9pLOS79wOdrHb5AuoQM+u6kxUeHax653r5FYyuRUgZ697qX+QP8AMT3XvUVG0+kKTJbMwlQ5&#10;ppt1VKwneOWVy0QixVPAamHb0M2oWeN5a1uCrwm6nMv22+7Js+wmPeef5or+/UahbrX6aOmayE6T&#10;MR5ghYhmquKHrk194D+8R5r51E/KnshaXOy7LIdDXzhf3hODVdMCLrW0Vq4ZGe4OCrwmqn3tZfF7&#10;4CV2bnouy/kJBU+KqlGVx3X1ZLOclk5Z2NQK/e9QzCogWZ28hoQxmlJ/yhk9cLEXu39463sI5+Vf&#10;bWRNaDw3vFA0RgY0Wo4Ggx4tNK/6EG7XAy+6/wDcFvt7ns/cv7wcEvhSt48O1SM3jTMx1eLuTk61&#10;DE6zbA+I5P8AjDJ3wt72Mvyi+a+2ekqSo6q6ZpMPXb0x1K2KqKqhp6VdrdeiJPClHBRU8Yo8hm6M&#10;cCkUCmpWAE2plaAgb2k9ht259mj5w55mnj2KV/ECuzfUXlTUsWJ1JE3nITrkHwUBEnUyfeh++ryz&#10;7J2k/tX7NWtnPzpbRGB3iRBZbTQaRGsaDw5bmMcIABDAwAm1MrQH3ukXcO4s7uzM5DcW5svkM7nM&#10;rUPVZHK5Oplq62rnc8vLNKzNpUWVVFlRQFUAAD3n1tm2bds1jbbZtVlHb7fCoVI41CqoHoB+0niT&#10;UkknriRzDzFvvNm87hzDzNu9xfb5dSF5Z5naSSRj5szEmg4KBQKoCqAAB172ze13RN173737r3Xv&#10;dlnxP+eGY69kx3X/AHDWV2f2KWio8TuqVpa3O7QjsscUNYbSVGZ29CAPT6qmlT/N+RAsQxW94/u8&#10;WXMq3XMnJEEdtzDlpLcUWK5PEleCxTH1wkh+LSxLnpV91D7928e3r7d7f+8N5PuHItVjgvmLSXO3&#10;jCqsnF7i0XGMzQr/AGfiIFhHvZ8PkF8R+sPkthId67RrcTgN619HHkMRvjCJDVYbdNNND5KVdwR0&#10;LeLJ006ldFbHeqiFuZEXxHHf2296ObPaq/k2Herea52GNyklpKSstuwNG8EvmNhmsTfptnCsdYzu&#10;+8D90n2x+8rskPOvKV7aWHOlxCJbfc7YK9vfIy1QXYjNJkYU03KVmQUzIg8I+91ZbV7W+Rnwl3vU&#10;7Ky0VRHjKed6mr2TnnmrtpZyjnlZf4ztysRgaVawxkrVUbJeRdM6MyvGMvN45P8AbD372CLfrN1N&#10;2yhVuoQEuImA/sp1Pxaa0McoODWNgCHPLXlX3V+8X9ybna55K3aKRdsjkLybbdFpbC5jZiPqLOQH&#10;sElCVnt2WrDTOjMrRj3uz7qf+YJ0X2FFT0m6K+frDcLhVkotzt5cFJKdIb7Pc9NEKEQgt9axKNvr&#10;YG1/eJnOX3bPcHlp5Jtot13bbBwaDEoH9KBjrr8ozKPn1079p/7wL2M9wYre05ov35Y5hYANHemt&#10;qWxXw71F8ILnjcLbnjQGlevezsYnM4fP0UWTwWVxuaxs4vBkMTXUuRophYG8VXRyzQSCx/DH3At5&#10;Y3u3XD2m4WcsF0vFJEZHH2qwBH5jrNfad52ffrKLcti3W2vduk+GWCVJo2/0rxsyn8j173Oliinj&#10;eKaOOaKQFXilRZI3U/VXRwVYH+hHtOjvGweNirjgQaEfn0uliinjeKaNXiYUIYAgj0IOD172HW4t&#10;rdQYWknzu69t9b4qhg9dTl9wYbbNFTRGxbVNX5GmjjQkAnlrn2J9s3fnW+mj2/Z903Sa4bCxwyzs&#10;x+xEYn+XUdcw8re0Oy2k++818uct2tjHl7i7t7KNF86tLKgA4ebde9kq7U+fXRvVlJWYbqHD4/fG&#10;4AjxRPgKKLCbMpJgLK9XlYqaCTKJGSGCUUUkcgFvMh59zxyh93L3B5vmgvudb2Tb9tqCRM5lumHo&#10;sZYiMnhWVgV4+G3DrCz3T+/x7He1tpebN7Q7Pb75zAAVU2sa223Rt5F51RTOBx026MjjHjIc9e90&#10;6drdw9gd07lk3R2Bnp8tWjyx4+iS9Ph8JRySeT7DC41WMFDSggXI1SylQ0ru92Ob/J/JHLfIm1Lt&#10;HLe3LDBguxzJKwFNcr8Xb04KtaIqrjrjt7q+8HuB70cyyc0e4G+vd3vcIox2W9tGTXwraEHTEnCv&#10;F3IDSO71Y+9hj7FnUZde9+9+69173737r3Xvfvfuvde9+9+69173737r3Xvfvfuvde9+9+69173/&#10;AP/U+f8A+/de63+Pfvfuvde9+9+69173737r3Xvfvfuvde9+9+69173737r3Xvfvfuvde9+9+691&#10;73737r3Xvas2pvze2xao1uy93bk2pVMwaSbb+ayOJaYqLDzihqIVqFA/Dhh7Jt45d2DmGEQb7str&#10;eQgYE0SSU+zWpp+VOhZyrz5ztyLdG95M5u3Larompa0uZoC1P4vDdQ4+TAjr3sdaP5pfKChhWCHt&#10;3OOijSGrMbtzITWH+qqK/C1M7H/EsT7j2f2J9pbhzJJyVbhj/C86D9iSqP5dTpZ/fQ+8/YwrBD7u&#10;XzIBxkhs5W/N5bZ3P5t172ndwfKj5E7nheny3cG9fBKCskOLyhwEcin6q6YCPGK6n+h49mm2+0Ht&#10;jtLrJZck2HiDgZI/GI+wzGToO8wfen+8RzPDJb7t7v734DCjLDP9KCPQi1EII+Rx172BFXV1VfUz&#10;VldU1FZV1DmSoqquaSoqZ5D9ZJp5meWVzb6sSfchQww28SQW8SxwqKBVAVQPQAUAH2dQTd3d1f3M&#10;15fXMk13I1XeRi7sfVmYlmPzJJ697uG/l6fHjrHI4GHufL5XC723lTVzwY7ARsKin69qIJG8E+To&#10;Z1V33LVIgmgldPDBEVaEs/7i4R/eX9zObLXcZORbKznsNjeMF5jhrxSMiNxgQKTpdQdTsCHovaew&#10;f93r93n2x3HYYfefd91st75yjnKw2oIdNpdSdLTRMATeOB4kTsvhxIVaEs/6i+9qn5wfMl9ipX9P&#10;9VZVV3lPE9NvLc9DIS+06eaNb4bFVCeldx1MT/vTKb0CelbVDXgKPYD2OXmBrfnbnCzP7jUhraBx&#10;i4IP9rID/oCkdqnEpyf0xSQU/ff++O/IyX/tB7VbqBzk6lNxvYjmwRgP8XgcYF46n9SQGtqvatJ2&#10;rB73SXJI8rvLK7ySyO0kkkjF3kdyWd3diWZ2Y3JPJPvPZVVFVEUBAKADAAHAAenXE6SSSWR5ZXLS&#10;sSSSakk5JJOSScknj173w926p173737r3Xvfvfuvde9+9+69172eT4h/MHM9E5Wn2ju6aszPU+Uq&#10;/wDKaQa6mt2fVVMl5czg47l3omdtdXRLxJzJEBLqEuP3vV7JWPuHZyb1ssaQc5Qp2thVuVUYilPA&#10;NTEcp+HCv2UKZx/dF+9/vPsTutvyjzdNNee091L3x5eTb3c91xbDiYyTquLcYfMkQEuoS+93F91d&#10;ddN9/dUS128MjhztcYeTcW3+xqWqo4225TyUv3CZ3H5eRhD/AA9ogDPDI3gnQaXAYKy4Qch8z88+&#10;3HOKW+yW0/728cQzWTKx8chtJheMZ11roYDUhypoSD2I96fbr2b9/famW+5v3Gz/AKsCzN3abujx&#10;g2aFNYuorgnT4RWhljc+HIo0uAwVl971pc5RY/HZrLY/E5eLP4uiyNZS4/OQUlTQQ5eigqJIqbJR&#10;UVYq1dJHWwqJBHIA6BrHke+qm3z3N1Y2dzeWRtruSJWeIsrmNiAWQsvaxU1XUuDSo6+ajfLLb9u3&#10;nddv2rdlv9sguJEiuVjeJbiNXKpMscgEkYkUBwjjUtaHI697kYPdO5tsTGo21uPO7eqGN2nweXyG&#10;JmJFgCZaCop3JsP6+2tw2jad2QRbrtdvcx+ksaSD9jqR0p2PmnmbliY3HLfMV/t85OWtriWBv2xO&#10;h/n172Iw+Q/fQg+2Hc3Z4htp0f343He1rW1/xHX9P8fYYPtn7dGTxTyLtOv/AJ5IP8GinUjD7w/v&#10;ysH0495uaPBpSn7zvP8AD41f59e9h1nd1bn3RMKjcu489uGoUkrPnMvkMtMpIsSslfUVDgkf4+xP&#10;t+0bTtKGLatrt7aM+UUaRj9iKB1HW+c08z8zzC45l5jv9xnBqGubiWdh9hldz/Pr3th9mPRD1737&#10;37r3Xvfvfuvde9+9+69173737r3Xvfvfuvde9+9+69173737r3Xvfvfuvde9+9+69173/9X5/wD7&#10;917rf49+9+69173737r3Xvfvfuvde9+9+69173737r3Xvfvfuvde9+9+69173737r3Xvfvfuvde9&#10;+9+69173737r3Xvfvfuvde9+9+69172veve0N/8AVOZk3B15unJ7Wys9LLQ1M9A0MkVXSSghoK2h&#10;q4amgrURjrj8sT+KQB00uAwDvMvKXLfONiu28zbRFd2auHUPUFWHmrqVdSeB0sNS1VqgkdDz299z&#10;+f8A2p3mTmD295oudr3V4jG7RFSskbfhkikV4pAD3LrRtDgOmlwGHvaJqqqprqqpra2onq6ysnmq&#10;qurqZXnqaqpqJGlnqKieVmkmnmlcs7sSzMSSb+z6GGK3iiggiVIEUKqqAFVQKBQBgAAUAGAMDoFX&#10;V1c311c3t7cPNeTSM8kjsWd3clmd2YkszMSWYkkkkk1697we3OmOve/e/de69797917r3v3v3Xuv&#10;e/e/de69797917r3tdN2Zv8AfYcXWDbszJ2DDlJMzHtYVRGMGQl0szsgAlemEy+VadnNOs5MoQSM&#10;zkPDlTlxeYn5sGzQf1jaERG40/qaB5eganaXA1lKIWKAADlvczn9+RIvbFubL3+oKXRuBZa/0fFN&#10;CSR8RTUNYiLGJZSZQgkYufe0L7EPQG69797917r3v3v3Xuve/e/de69797917r3v3v3Xuve/e/de&#10;69797917r3v3v3Xuve/e/de69797917r3v3v3Xuve/e/de69797917r3v//W+f8A+/de63+Pfvfu&#10;vde9+9+69173737r3Xvfvfuvde9+9+69173737r3Xvfvfuvde9+9+69173737r3Xvfvfuvde9+9+&#10;69173737r3Xvfvfuvde9+9+69173737r3Xvfvfuvde9+9+69173737r3Xvfvfuvde9+9+6917373&#10;7r3Xvfvfuvde9+9+69173737r3Xvfvfuvde9+9+69173737r3Xvfvfuvde9+9+69173737r3Xvfv&#10;fuvde9+9+69173737r3Xvfvfuvde9+9+69173737r3Xvf//ZUEsDBBQABgAIAAAAIQDC/3LR4AAA&#10;AAoBAAAPAAAAZHJzL2Rvd25yZXYueG1sTI/LasMwEEX3hf6DmEJ3iazmiWs5hNB2FQpNCqU7xZrY&#10;JtbIWIrt/H2nq3Z5mcO9Z7LN6BrRYxdqTxrUNAGBVHhbU6nh8/g6WYMI0ZA1jSfUcMMAm/z+LjOp&#10;9QN9YH+IpeASCqnRUMXYplKGokJnwtS3SHw7+86ZyLErpe3MwOWukU9JspTO1MQLlWlxV2FxOVyd&#10;hrfBDNuZeun3l/Pu9n1cvH/tFWr9+DBun0FEHOMfDL/6rA45O538lWwQDWe1UIxqmKj5HAQTM7Vc&#10;gThpWCVrkHkm/7+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bh96sK4CAADfBwAADgAAAAAAAAAAAAAAAAA8AgAAZHJzL2Uyb0RvYy54bWxQSwEC&#10;LQAKAAAAAAAAACEARzu7sVu/AABbvwAAFQAAAAAAAAAAAAAAAAAWBQAAZHJzL21lZGlhL2ltYWdl&#10;MS5qcGVnUEsBAi0ACgAAAAAAAAAhAF6dL8pmVgoAZlYKABUAAAAAAAAAAAAAAAAApMQAAGRycy9t&#10;ZWRpYS9pbWFnZTIuanBlZ1BLAQItABQABgAIAAAAIQDC/3LR4AAAAAoBAAAPAAAAAAAAAAAAAAAA&#10;AD0bCwBkcnMvZG93bnJldi54bWxQSwECLQAUAAYACAAAACEAGZS7ycMAAACnAQAAGQAAAAAAAAAA&#10;AAAAAABKHAsAZHJzL19yZWxzL2Uyb0RvYy54bWwucmVsc1BLBQYAAAAABwAHAMABAABE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8794;top:924;width:5106;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N8xQAAAOMAAAAPAAAAZHJzL2Rvd25yZXYueG1sRE/NisIw&#10;EL4LvkMYwZumVanaNYoICyIsaPUBhma2LTaT0mTb+vabhQWP8/3P7jCYWnTUusqygngegSDOra64&#10;UPC4f842IJxH1lhbJgUvcnDYj0c7TLXt+UZd5gsRQtilqKD0vkmldHlJBt3cNsSB+7atQR/OtpC6&#10;xT6Em1ouoiiRBisODSU2dCopf2Y/RsF1ixfqXl99jE1/P2XmubnUkVLTyXD8AOFp8G/xv/usw/zl&#10;Nlmtk1W8hL+fAgBy/wsAAP//AwBQSwECLQAUAAYACAAAACEA2+H2y+4AAACFAQAAEwAAAAAAAAAA&#10;AAAAAAAAAAAAW0NvbnRlbnRfVHlwZXNdLnhtbFBLAQItABQABgAIAAAAIQBa9CxbvwAAABUBAAAL&#10;AAAAAAAAAAAAAAAAAB8BAABfcmVscy8ucmVsc1BLAQItABQABgAIAAAAIQAlq6N8xQAAAOMAAAAP&#10;AAAAAAAAAAAAAAAAAAcCAABkcnMvZG93bnJldi54bWxQSwUGAAAAAAMAAwC3AAAA+QIAAAAA&#10;">
                <v:imagedata r:id="rId4" o:title=""/>
              </v:shape>
              <v:shape id="Picture 21" o:spid="_x0000_s1028" type="#_x0000_t75" style="position:absolute;left:13892;top:1115;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HTyAAAAOMAAAAPAAAAZHJzL2Rvd25yZXYueG1sRE9fS8Mw&#10;EH8X/A7hhL0Ml+hcGXVpkYFDH4RZt/ejOdtqc+marK3f3ggDH+/3/zb5ZFsxUO8bxxruFgoEcelM&#10;w5WGw8fz7RqED8gGW8ek4Yc85Nn11QZT40Z+p6EIlYgh7FPUUIfQpVL6siaLfuE64sh9ut5iiGdf&#10;SdPjGMNtK++VSqTFhmNDjR1tayq/i7PVcH4b1X437I9HU8xfT11Bh69krvXsZnp6BBFoCv/ii/vF&#10;xPnr1fJhpRK1hL+fIgAy+wUAAP//AwBQSwECLQAUAAYACAAAACEA2+H2y+4AAACFAQAAEwAAAAAA&#10;AAAAAAAAAAAAAAAAW0NvbnRlbnRfVHlwZXNdLnhtbFBLAQItABQABgAIAAAAIQBa9CxbvwAAABUB&#10;AAALAAAAAAAAAAAAAAAAAB8BAABfcmVscy8ucmVsc1BLAQItABQABgAIAAAAIQC4iEHTyAAAAOMA&#10;AAAPAAAAAAAAAAAAAAAAAAcCAABkcnMvZG93bnJldi54bWxQSwUGAAAAAAMAAwC3AAAA/AIAAAAA&#10;">
                <v:imagedata r:id="rId5" o:title=""/>
              </v:shape>
            </v:group>
          </w:pict>
        </mc:Fallback>
      </mc:AlternateContent>
    </w:r>
    <w:r w:rsidRPr="00B85979">
      <w:t xml:space="preserve">                                                                                                 </w:t>
    </w:r>
    <w:r w:rsidRPr="00B85979">
      <w:drawing>
        <wp:inline distT="0" distB="0" distL="0" distR="0" wp14:anchorId="68039058" wp14:editId="6BC57E4C">
          <wp:extent cx="2247900" cy="578504"/>
          <wp:effectExtent l="0" t="0" r="0" b="0"/>
          <wp:docPr id="128096933"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653" cy="593882"/>
                  </a:xfrm>
                  <a:prstGeom prst="rect">
                    <a:avLst/>
                  </a:prstGeom>
                  <a:noFill/>
                </pic:spPr>
              </pic:pic>
            </a:graphicData>
          </a:graphic>
        </wp:inline>
      </w:drawing>
    </w:r>
    <w:r w:rsidRPr="00B85979">
      <w:drawing>
        <wp:anchor distT="0" distB="0" distL="114300" distR="114300" simplePos="0" relativeHeight="251661312" behindDoc="0" locked="0" layoutInCell="1" allowOverlap="1" wp14:anchorId="128B0CE4" wp14:editId="7B7A543A">
          <wp:simplePos x="0" y="0"/>
          <wp:positionH relativeFrom="column">
            <wp:posOffset>10763250</wp:posOffset>
          </wp:positionH>
          <wp:positionV relativeFrom="paragraph">
            <wp:posOffset>-384175</wp:posOffset>
          </wp:positionV>
          <wp:extent cx="3658428" cy="941507"/>
          <wp:effectExtent l="0" t="0" r="0" b="0"/>
          <wp:wrapNone/>
          <wp:docPr id="365062472"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8428" cy="9415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859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114"/>
    <w:multiLevelType w:val="hybridMultilevel"/>
    <w:tmpl w:val="7AD22D52"/>
    <w:lvl w:ilvl="0" w:tplc="92D46F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64"/>
    <w:multiLevelType w:val="hybridMultilevel"/>
    <w:tmpl w:val="B99C0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045DF1"/>
    <w:multiLevelType w:val="hybridMultilevel"/>
    <w:tmpl w:val="DD3AA46E"/>
    <w:lvl w:ilvl="0" w:tplc="9D52FD9C">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4A5E1E"/>
    <w:multiLevelType w:val="hybridMultilevel"/>
    <w:tmpl w:val="D916AA1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43646"/>
    <w:multiLevelType w:val="hybridMultilevel"/>
    <w:tmpl w:val="D13C8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1D7A4B"/>
    <w:multiLevelType w:val="hybridMultilevel"/>
    <w:tmpl w:val="DD22E486"/>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15:restartNumberingAfterBreak="0">
    <w:nsid w:val="1988370E"/>
    <w:multiLevelType w:val="hybridMultilevel"/>
    <w:tmpl w:val="A3AA3B02"/>
    <w:lvl w:ilvl="0" w:tplc="6700C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3784"/>
    <w:multiLevelType w:val="hybridMultilevel"/>
    <w:tmpl w:val="E5DA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642704"/>
    <w:multiLevelType w:val="multilevel"/>
    <w:tmpl w:val="FF645E02"/>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E8926CC"/>
    <w:multiLevelType w:val="hybridMultilevel"/>
    <w:tmpl w:val="2FFA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FD2F69"/>
    <w:multiLevelType w:val="hybridMultilevel"/>
    <w:tmpl w:val="1DDE202C"/>
    <w:lvl w:ilvl="0" w:tplc="6700CD58">
      <w:numFmt w:val="bullet"/>
      <w:lvlText w:val="-"/>
      <w:lvlJc w:val="left"/>
      <w:pPr>
        <w:ind w:left="2"/>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A66B6"/>
    <w:multiLevelType w:val="hybridMultilevel"/>
    <w:tmpl w:val="65527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971A12"/>
    <w:multiLevelType w:val="hybridMultilevel"/>
    <w:tmpl w:val="571E8598"/>
    <w:lvl w:ilvl="0" w:tplc="04090001">
      <w:start w:val="1"/>
      <w:numFmt w:val="bullet"/>
      <w:lvlText w:val=""/>
      <w:lvlJc w:val="left"/>
      <w:pPr>
        <w:ind w:left="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B132B6"/>
    <w:multiLevelType w:val="hybridMultilevel"/>
    <w:tmpl w:val="3F2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5BDE"/>
    <w:multiLevelType w:val="hybridMultilevel"/>
    <w:tmpl w:val="C21E6DF4"/>
    <w:lvl w:ilvl="0" w:tplc="7396B4CC">
      <w:numFmt w:val="bullet"/>
      <w:lvlText w:val="•"/>
      <w:lvlJc w:val="left"/>
      <w:pPr>
        <w:ind w:left="1068" w:hanging="708"/>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3E5AC8"/>
    <w:multiLevelType w:val="hybridMultilevel"/>
    <w:tmpl w:val="FCF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C322DC"/>
    <w:multiLevelType w:val="hybridMultilevel"/>
    <w:tmpl w:val="92F8B564"/>
    <w:lvl w:ilvl="0" w:tplc="2CCA93AE">
      <w:start w:val="1"/>
      <w:numFmt w:val="decimal"/>
      <w:lvlText w:val="%1."/>
      <w:lvlJc w:val="left"/>
      <w:pPr>
        <w:ind w:left="720" w:hanging="360"/>
      </w:pPr>
      <w:rPr>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15A54"/>
    <w:multiLevelType w:val="hybridMultilevel"/>
    <w:tmpl w:val="EF181448"/>
    <w:lvl w:ilvl="0" w:tplc="31422DA2">
      <w:numFmt w:val="bullet"/>
      <w:lvlText w:val="•"/>
      <w:lvlJc w:val="left"/>
      <w:pPr>
        <w:ind w:left="360" w:hanging="360"/>
      </w:pPr>
      <w:rPr>
        <w:rFonts w:ascii="Candara" w:eastAsiaTheme="minorEastAsia"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770EE"/>
    <w:multiLevelType w:val="hybridMultilevel"/>
    <w:tmpl w:val="6B0E941E"/>
    <w:lvl w:ilvl="0" w:tplc="30103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055F6"/>
    <w:multiLevelType w:val="hybridMultilevel"/>
    <w:tmpl w:val="E9F0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C68B3"/>
    <w:multiLevelType w:val="hybridMultilevel"/>
    <w:tmpl w:val="AC28E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5F5F19"/>
    <w:multiLevelType w:val="hybridMultilevel"/>
    <w:tmpl w:val="0BECC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A36D2D"/>
    <w:multiLevelType w:val="hybridMultilevel"/>
    <w:tmpl w:val="70223F68"/>
    <w:lvl w:ilvl="0" w:tplc="31422DA2">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419"/>
    <w:multiLevelType w:val="hybridMultilevel"/>
    <w:tmpl w:val="A636F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D028D4"/>
    <w:multiLevelType w:val="hybridMultilevel"/>
    <w:tmpl w:val="203E6B7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477F6C"/>
    <w:multiLevelType w:val="multilevel"/>
    <w:tmpl w:val="618EF3BC"/>
    <w:lvl w:ilvl="0">
      <w:start w:val="1"/>
      <w:numFmt w:val="decimal"/>
      <w:lvlText w:val="%1."/>
      <w:lvlJc w:val="left"/>
      <w:pPr>
        <w:ind w:left="656" w:hanging="360"/>
      </w:pPr>
      <w:rPr>
        <w:sz w:val="20"/>
        <w:szCs w:val="20"/>
      </w:rPr>
    </w:lvl>
    <w:lvl w:ilvl="1">
      <w:start w:val="1"/>
      <w:numFmt w:val="lowerLetter"/>
      <w:lvlText w:val="%2."/>
      <w:lvlJc w:val="left"/>
      <w:pPr>
        <w:ind w:left="1376" w:hanging="360"/>
      </w:pPr>
    </w:lvl>
    <w:lvl w:ilvl="2">
      <w:start w:val="1"/>
      <w:numFmt w:val="lowerRoman"/>
      <w:lvlText w:val="%3."/>
      <w:lvlJc w:val="right"/>
      <w:pPr>
        <w:ind w:left="2096" w:hanging="180"/>
      </w:pPr>
    </w:lvl>
    <w:lvl w:ilvl="3">
      <w:start w:val="3"/>
      <w:numFmt w:val="bullet"/>
      <w:lvlText w:val="-"/>
      <w:lvlJc w:val="left"/>
      <w:pPr>
        <w:ind w:left="2816" w:hanging="360"/>
      </w:pPr>
      <w:rPr>
        <w:rFonts w:ascii="Calibri" w:eastAsia="Calibri" w:hAnsi="Calibri" w:cs="Calibri"/>
      </w:rPr>
    </w:lvl>
    <w:lvl w:ilvl="4">
      <w:start w:val="1"/>
      <w:numFmt w:val="lowerLetter"/>
      <w:lvlText w:val="%5."/>
      <w:lvlJc w:val="left"/>
      <w:pPr>
        <w:ind w:left="3536" w:hanging="360"/>
      </w:pPr>
    </w:lvl>
    <w:lvl w:ilvl="5">
      <w:start w:val="1"/>
      <w:numFmt w:val="lowerRoman"/>
      <w:lvlText w:val="%6."/>
      <w:lvlJc w:val="right"/>
      <w:pPr>
        <w:ind w:left="4256" w:hanging="180"/>
      </w:pPr>
    </w:lvl>
    <w:lvl w:ilvl="6">
      <w:start w:val="1"/>
      <w:numFmt w:val="decimal"/>
      <w:lvlText w:val="%7."/>
      <w:lvlJc w:val="left"/>
      <w:pPr>
        <w:ind w:left="4976" w:hanging="360"/>
      </w:pPr>
    </w:lvl>
    <w:lvl w:ilvl="7">
      <w:start w:val="1"/>
      <w:numFmt w:val="lowerLetter"/>
      <w:lvlText w:val="%8."/>
      <w:lvlJc w:val="left"/>
      <w:pPr>
        <w:ind w:left="5696" w:hanging="360"/>
      </w:pPr>
    </w:lvl>
    <w:lvl w:ilvl="8">
      <w:start w:val="1"/>
      <w:numFmt w:val="lowerRoman"/>
      <w:lvlText w:val="%9."/>
      <w:lvlJc w:val="right"/>
      <w:pPr>
        <w:ind w:left="6416" w:hanging="180"/>
      </w:pPr>
    </w:lvl>
  </w:abstractNum>
  <w:abstractNum w:abstractNumId="26" w15:restartNumberingAfterBreak="0">
    <w:nsid w:val="66760B25"/>
    <w:multiLevelType w:val="hybridMultilevel"/>
    <w:tmpl w:val="9E103EA0"/>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A3499"/>
    <w:multiLevelType w:val="hybridMultilevel"/>
    <w:tmpl w:val="3D72B8E0"/>
    <w:lvl w:ilvl="0" w:tplc="F6B4F27C">
      <w:start w:val="1"/>
      <w:numFmt w:val="lowerRoman"/>
      <w:lvlText w:val="%1)"/>
      <w:lvlJc w:val="left"/>
      <w:pPr>
        <w:ind w:left="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2F1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DAD4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438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655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3882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58D0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04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96F4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BA1800"/>
    <w:multiLevelType w:val="hybridMultilevel"/>
    <w:tmpl w:val="D1C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D5920"/>
    <w:multiLevelType w:val="hybridMultilevel"/>
    <w:tmpl w:val="C28A9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214FFA"/>
    <w:multiLevelType w:val="hybridMultilevel"/>
    <w:tmpl w:val="1BDC22C8"/>
    <w:lvl w:ilvl="0" w:tplc="13D41C8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3034B"/>
    <w:multiLevelType w:val="hybridMultilevel"/>
    <w:tmpl w:val="0408FC62"/>
    <w:lvl w:ilvl="0" w:tplc="92D46FE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2C1B08"/>
    <w:multiLevelType w:val="hybridMultilevel"/>
    <w:tmpl w:val="95508B44"/>
    <w:lvl w:ilvl="0" w:tplc="9D52FD9C">
      <w:start w:val="1"/>
      <w:numFmt w:val="bullet"/>
      <w:lvlText w:val="-"/>
      <w:lvlJc w:val="left"/>
      <w:pPr>
        <w:ind w:left="2"/>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565231"/>
    <w:multiLevelType w:val="hybridMultilevel"/>
    <w:tmpl w:val="D4045576"/>
    <w:lvl w:ilvl="0" w:tplc="3C40C260">
      <w:start w:val="1"/>
      <w:numFmt w:val="bullet"/>
      <w:lvlText w:val="-"/>
      <w:lvlJc w:val="left"/>
      <w:pPr>
        <w:ind w:left="720" w:hanging="360"/>
      </w:pPr>
      <w:rPr>
        <w:rFonts w:ascii="STXingkai" w:eastAsia="STXingka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326F0A"/>
    <w:multiLevelType w:val="hybridMultilevel"/>
    <w:tmpl w:val="EC8EA45E"/>
    <w:lvl w:ilvl="0" w:tplc="31422DA2">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665096"/>
    <w:multiLevelType w:val="hybridMultilevel"/>
    <w:tmpl w:val="979490E2"/>
    <w:lvl w:ilvl="0" w:tplc="3C40C260">
      <w:start w:val="1"/>
      <w:numFmt w:val="bullet"/>
      <w:lvlText w:val="-"/>
      <w:lvlJc w:val="left"/>
      <w:pPr>
        <w:ind w:left="720" w:hanging="360"/>
      </w:pPr>
      <w:rPr>
        <w:rFonts w:ascii="STXingkai" w:eastAsia="STXingkai" w:hAnsi="Symbol"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38907">
    <w:abstractNumId w:val="18"/>
  </w:num>
  <w:num w:numId="2" w16cid:durableId="892691355">
    <w:abstractNumId w:val="30"/>
  </w:num>
  <w:num w:numId="3" w16cid:durableId="1759906218">
    <w:abstractNumId w:val="33"/>
  </w:num>
  <w:num w:numId="4" w16cid:durableId="1871920365">
    <w:abstractNumId w:val="35"/>
  </w:num>
  <w:num w:numId="5" w16cid:durableId="789786495">
    <w:abstractNumId w:val="26"/>
  </w:num>
  <w:num w:numId="6" w16cid:durableId="1546524746">
    <w:abstractNumId w:val="3"/>
  </w:num>
  <w:num w:numId="7" w16cid:durableId="1847551315">
    <w:abstractNumId w:val="24"/>
  </w:num>
  <w:num w:numId="8" w16cid:durableId="904796865">
    <w:abstractNumId w:val="25"/>
  </w:num>
  <w:num w:numId="9" w16cid:durableId="1614438300">
    <w:abstractNumId w:val="8"/>
  </w:num>
  <w:num w:numId="10" w16cid:durableId="543561211">
    <w:abstractNumId w:val="28"/>
  </w:num>
  <w:num w:numId="11" w16cid:durableId="2141533425">
    <w:abstractNumId w:val="0"/>
  </w:num>
  <w:num w:numId="12" w16cid:durableId="1398817919">
    <w:abstractNumId w:val="31"/>
  </w:num>
  <w:num w:numId="13" w16cid:durableId="1142574526">
    <w:abstractNumId w:val="17"/>
  </w:num>
  <w:num w:numId="14" w16cid:durableId="1295940233">
    <w:abstractNumId w:val="13"/>
  </w:num>
  <w:num w:numId="15" w16cid:durableId="661465792">
    <w:abstractNumId w:val="20"/>
  </w:num>
  <w:num w:numId="16" w16cid:durableId="272056208">
    <w:abstractNumId w:val="14"/>
  </w:num>
  <w:num w:numId="17" w16cid:durableId="857693136">
    <w:abstractNumId w:val="1"/>
  </w:num>
  <w:num w:numId="18" w16cid:durableId="463080018">
    <w:abstractNumId w:val="9"/>
  </w:num>
  <w:num w:numId="19" w16cid:durableId="613754963">
    <w:abstractNumId w:val="11"/>
  </w:num>
  <w:num w:numId="20" w16cid:durableId="389228173">
    <w:abstractNumId w:val="4"/>
  </w:num>
  <w:num w:numId="21" w16cid:durableId="429085204">
    <w:abstractNumId w:val="7"/>
  </w:num>
  <w:num w:numId="22" w16cid:durableId="1217544551">
    <w:abstractNumId w:val="23"/>
  </w:num>
  <w:num w:numId="23" w16cid:durableId="2075004196">
    <w:abstractNumId w:val="19"/>
  </w:num>
  <w:num w:numId="24" w16cid:durableId="1336375598">
    <w:abstractNumId w:val="15"/>
  </w:num>
  <w:num w:numId="25" w16cid:durableId="925501162">
    <w:abstractNumId w:val="29"/>
  </w:num>
  <w:num w:numId="26" w16cid:durableId="455029653">
    <w:abstractNumId w:val="5"/>
  </w:num>
  <w:num w:numId="27" w16cid:durableId="1557158625">
    <w:abstractNumId w:val="16"/>
  </w:num>
  <w:num w:numId="28" w16cid:durableId="875242258">
    <w:abstractNumId w:val="34"/>
  </w:num>
  <w:num w:numId="29" w16cid:durableId="536623299">
    <w:abstractNumId w:val="21"/>
  </w:num>
  <w:num w:numId="30" w16cid:durableId="216625094">
    <w:abstractNumId w:val="22"/>
  </w:num>
  <w:num w:numId="31" w16cid:durableId="1521235017">
    <w:abstractNumId w:val="6"/>
  </w:num>
  <w:num w:numId="32" w16cid:durableId="1719862836">
    <w:abstractNumId w:val="12"/>
  </w:num>
  <w:num w:numId="33" w16cid:durableId="988752153">
    <w:abstractNumId w:val="27"/>
  </w:num>
  <w:num w:numId="34" w16cid:durableId="67702394">
    <w:abstractNumId w:val="10"/>
  </w:num>
  <w:num w:numId="35" w16cid:durableId="1060789255">
    <w:abstractNumId w:val="32"/>
  </w:num>
  <w:num w:numId="36" w16cid:durableId="58125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F8"/>
    <w:rsid w:val="00000DE2"/>
    <w:rsid w:val="00000F5B"/>
    <w:rsid w:val="000016D7"/>
    <w:rsid w:val="00004010"/>
    <w:rsid w:val="000054CF"/>
    <w:rsid w:val="00006AC3"/>
    <w:rsid w:val="0001120E"/>
    <w:rsid w:val="00013A2E"/>
    <w:rsid w:val="0001699C"/>
    <w:rsid w:val="000206B8"/>
    <w:rsid w:val="00020EC6"/>
    <w:rsid w:val="00022499"/>
    <w:rsid w:val="00023D2C"/>
    <w:rsid w:val="00025AA5"/>
    <w:rsid w:val="00026A64"/>
    <w:rsid w:val="00027801"/>
    <w:rsid w:val="00027C74"/>
    <w:rsid w:val="00032045"/>
    <w:rsid w:val="0003243A"/>
    <w:rsid w:val="0003283A"/>
    <w:rsid w:val="000329D4"/>
    <w:rsid w:val="00040586"/>
    <w:rsid w:val="00041A16"/>
    <w:rsid w:val="00047E5B"/>
    <w:rsid w:val="00050A65"/>
    <w:rsid w:val="0005232F"/>
    <w:rsid w:val="00052C41"/>
    <w:rsid w:val="00055D94"/>
    <w:rsid w:val="00056697"/>
    <w:rsid w:val="00056AE5"/>
    <w:rsid w:val="0006641A"/>
    <w:rsid w:val="00067AE9"/>
    <w:rsid w:val="000704D5"/>
    <w:rsid w:val="00070E2E"/>
    <w:rsid w:val="00072295"/>
    <w:rsid w:val="00075513"/>
    <w:rsid w:val="00075A1B"/>
    <w:rsid w:val="000773E8"/>
    <w:rsid w:val="00080C13"/>
    <w:rsid w:val="00083100"/>
    <w:rsid w:val="000835AE"/>
    <w:rsid w:val="00084F30"/>
    <w:rsid w:val="00086F95"/>
    <w:rsid w:val="000906F8"/>
    <w:rsid w:val="00091734"/>
    <w:rsid w:val="00092941"/>
    <w:rsid w:val="000946E9"/>
    <w:rsid w:val="0009488E"/>
    <w:rsid w:val="00094CC5"/>
    <w:rsid w:val="000A3496"/>
    <w:rsid w:val="000A391D"/>
    <w:rsid w:val="000A447B"/>
    <w:rsid w:val="000A4FE8"/>
    <w:rsid w:val="000A57D2"/>
    <w:rsid w:val="000A6A22"/>
    <w:rsid w:val="000A6B7E"/>
    <w:rsid w:val="000B1B46"/>
    <w:rsid w:val="000B27B4"/>
    <w:rsid w:val="000B6D4F"/>
    <w:rsid w:val="000C0A7C"/>
    <w:rsid w:val="000C0D5E"/>
    <w:rsid w:val="000C40A1"/>
    <w:rsid w:val="000C55EA"/>
    <w:rsid w:val="000D02AD"/>
    <w:rsid w:val="000D1203"/>
    <w:rsid w:val="000D1935"/>
    <w:rsid w:val="000D3686"/>
    <w:rsid w:val="000D6597"/>
    <w:rsid w:val="000D7A13"/>
    <w:rsid w:val="000E2C5E"/>
    <w:rsid w:val="000E3298"/>
    <w:rsid w:val="000E3861"/>
    <w:rsid w:val="000E6432"/>
    <w:rsid w:val="000F1DB2"/>
    <w:rsid w:val="000F2599"/>
    <w:rsid w:val="000F409A"/>
    <w:rsid w:val="000F6B82"/>
    <w:rsid w:val="000F7519"/>
    <w:rsid w:val="00105B2F"/>
    <w:rsid w:val="00112118"/>
    <w:rsid w:val="00112B35"/>
    <w:rsid w:val="00114281"/>
    <w:rsid w:val="001147A5"/>
    <w:rsid w:val="00116C48"/>
    <w:rsid w:val="00123030"/>
    <w:rsid w:val="00123B9C"/>
    <w:rsid w:val="00123DB7"/>
    <w:rsid w:val="00130956"/>
    <w:rsid w:val="00130E36"/>
    <w:rsid w:val="001436D1"/>
    <w:rsid w:val="00147F9D"/>
    <w:rsid w:val="00154DC0"/>
    <w:rsid w:val="0015521D"/>
    <w:rsid w:val="001557ED"/>
    <w:rsid w:val="0015605A"/>
    <w:rsid w:val="0015645C"/>
    <w:rsid w:val="00160C1C"/>
    <w:rsid w:val="00160DC4"/>
    <w:rsid w:val="001627A8"/>
    <w:rsid w:val="001639A5"/>
    <w:rsid w:val="0016585A"/>
    <w:rsid w:val="00171F99"/>
    <w:rsid w:val="00175007"/>
    <w:rsid w:val="00175CE3"/>
    <w:rsid w:val="00181CAD"/>
    <w:rsid w:val="00182625"/>
    <w:rsid w:val="00184803"/>
    <w:rsid w:val="00187136"/>
    <w:rsid w:val="00190BCE"/>
    <w:rsid w:val="00191945"/>
    <w:rsid w:val="00191ABC"/>
    <w:rsid w:val="00192EB0"/>
    <w:rsid w:val="0019470C"/>
    <w:rsid w:val="0019589B"/>
    <w:rsid w:val="001A1414"/>
    <w:rsid w:val="001A2E64"/>
    <w:rsid w:val="001A30D6"/>
    <w:rsid w:val="001A6D83"/>
    <w:rsid w:val="001B0CF9"/>
    <w:rsid w:val="001B3FF3"/>
    <w:rsid w:val="001B47EB"/>
    <w:rsid w:val="001C0A43"/>
    <w:rsid w:val="001C16AE"/>
    <w:rsid w:val="001C1C55"/>
    <w:rsid w:val="001C46CD"/>
    <w:rsid w:val="001D368A"/>
    <w:rsid w:val="001D4FC6"/>
    <w:rsid w:val="001D796E"/>
    <w:rsid w:val="001E43F2"/>
    <w:rsid w:val="001E531B"/>
    <w:rsid w:val="001E718D"/>
    <w:rsid w:val="001E7532"/>
    <w:rsid w:val="001F407E"/>
    <w:rsid w:val="001F7ABA"/>
    <w:rsid w:val="00205063"/>
    <w:rsid w:val="002056C6"/>
    <w:rsid w:val="002061E9"/>
    <w:rsid w:val="002150EB"/>
    <w:rsid w:val="00216387"/>
    <w:rsid w:val="002168B1"/>
    <w:rsid w:val="00217738"/>
    <w:rsid w:val="00217E9E"/>
    <w:rsid w:val="00220BD0"/>
    <w:rsid w:val="00224015"/>
    <w:rsid w:val="00226931"/>
    <w:rsid w:val="00227199"/>
    <w:rsid w:val="00230A12"/>
    <w:rsid w:val="00230A9A"/>
    <w:rsid w:val="002313FE"/>
    <w:rsid w:val="00236110"/>
    <w:rsid w:val="00240065"/>
    <w:rsid w:val="002452A5"/>
    <w:rsid w:val="0024703D"/>
    <w:rsid w:val="002479CC"/>
    <w:rsid w:val="00252E84"/>
    <w:rsid w:val="002548E2"/>
    <w:rsid w:val="00257187"/>
    <w:rsid w:val="0026046C"/>
    <w:rsid w:val="002608CD"/>
    <w:rsid w:val="002628B5"/>
    <w:rsid w:val="00265C80"/>
    <w:rsid w:val="00266FE4"/>
    <w:rsid w:val="0026732B"/>
    <w:rsid w:val="00267EDA"/>
    <w:rsid w:val="00273A47"/>
    <w:rsid w:val="00274296"/>
    <w:rsid w:val="00275487"/>
    <w:rsid w:val="002805CB"/>
    <w:rsid w:val="0028254C"/>
    <w:rsid w:val="00283B26"/>
    <w:rsid w:val="00290F24"/>
    <w:rsid w:val="002928B8"/>
    <w:rsid w:val="00293B75"/>
    <w:rsid w:val="002A2F6E"/>
    <w:rsid w:val="002A6F8C"/>
    <w:rsid w:val="002B13E3"/>
    <w:rsid w:val="002B3F22"/>
    <w:rsid w:val="002B4C96"/>
    <w:rsid w:val="002C1CEB"/>
    <w:rsid w:val="002C4494"/>
    <w:rsid w:val="002C5C2C"/>
    <w:rsid w:val="002D043A"/>
    <w:rsid w:val="002D1A00"/>
    <w:rsid w:val="002D316C"/>
    <w:rsid w:val="002E1950"/>
    <w:rsid w:val="002E5A53"/>
    <w:rsid w:val="002F35D7"/>
    <w:rsid w:val="002F3F63"/>
    <w:rsid w:val="002F4C4D"/>
    <w:rsid w:val="002F4CF0"/>
    <w:rsid w:val="002F7FC4"/>
    <w:rsid w:val="003019E5"/>
    <w:rsid w:val="00301BB2"/>
    <w:rsid w:val="00304803"/>
    <w:rsid w:val="00304D7D"/>
    <w:rsid w:val="00310FC3"/>
    <w:rsid w:val="00316B02"/>
    <w:rsid w:val="0031791C"/>
    <w:rsid w:val="00325E79"/>
    <w:rsid w:val="00327FF9"/>
    <w:rsid w:val="00333E50"/>
    <w:rsid w:val="0033432B"/>
    <w:rsid w:val="003369B4"/>
    <w:rsid w:val="0034658B"/>
    <w:rsid w:val="003509BA"/>
    <w:rsid w:val="003519AD"/>
    <w:rsid w:val="00352B80"/>
    <w:rsid w:val="00355CCA"/>
    <w:rsid w:val="00356688"/>
    <w:rsid w:val="00361D89"/>
    <w:rsid w:val="0036607E"/>
    <w:rsid w:val="0036630C"/>
    <w:rsid w:val="00367AD6"/>
    <w:rsid w:val="0037134A"/>
    <w:rsid w:val="00372699"/>
    <w:rsid w:val="0037692E"/>
    <w:rsid w:val="003772DE"/>
    <w:rsid w:val="0038365F"/>
    <w:rsid w:val="003953A7"/>
    <w:rsid w:val="00395F15"/>
    <w:rsid w:val="003A4D5E"/>
    <w:rsid w:val="003A5E47"/>
    <w:rsid w:val="003B1391"/>
    <w:rsid w:val="003B2F0D"/>
    <w:rsid w:val="003B430D"/>
    <w:rsid w:val="003B4B80"/>
    <w:rsid w:val="003B52C9"/>
    <w:rsid w:val="003B677D"/>
    <w:rsid w:val="003C0430"/>
    <w:rsid w:val="003C10C3"/>
    <w:rsid w:val="003C3467"/>
    <w:rsid w:val="003C35FB"/>
    <w:rsid w:val="003C3A01"/>
    <w:rsid w:val="003C4FC8"/>
    <w:rsid w:val="003D4D1C"/>
    <w:rsid w:val="003E03C2"/>
    <w:rsid w:val="003E15BA"/>
    <w:rsid w:val="003E1CCE"/>
    <w:rsid w:val="003E2E4E"/>
    <w:rsid w:val="003E2F74"/>
    <w:rsid w:val="003E565E"/>
    <w:rsid w:val="003E6BDE"/>
    <w:rsid w:val="003F05A8"/>
    <w:rsid w:val="0040335A"/>
    <w:rsid w:val="004066A1"/>
    <w:rsid w:val="00416553"/>
    <w:rsid w:val="0042150A"/>
    <w:rsid w:val="00423A85"/>
    <w:rsid w:val="00425C8B"/>
    <w:rsid w:val="004262BD"/>
    <w:rsid w:val="0042762F"/>
    <w:rsid w:val="00427930"/>
    <w:rsid w:val="00430F86"/>
    <w:rsid w:val="00433860"/>
    <w:rsid w:val="00434E45"/>
    <w:rsid w:val="00436F89"/>
    <w:rsid w:val="00440CAC"/>
    <w:rsid w:val="00442791"/>
    <w:rsid w:val="0044620C"/>
    <w:rsid w:val="00447811"/>
    <w:rsid w:val="00450DFB"/>
    <w:rsid w:val="00454623"/>
    <w:rsid w:val="00455A27"/>
    <w:rsid w:val="004634BC"/>
    <w:rsid w:val="004653EE"/>
    <w:rsid w:val="00465581"/>
    <w:rsid w:val="004747BF"/>
    <w:rsid w:val="00476DBE"/>
    <w:rsid w:val="00476F47"/>
    <w:rsid w:val="00477203"/>
    <w:rsid w:val="00480943"/>
    <w:rsid w:val="004838BF"/>
    <w:rsid w:val="00485B9C"/>
    <w:rsid w:val="00487407"/>
    <w:rsid w:val="00492413"/>
    <w:rsid w:val="0049343A"/>
    <w:rsid w:val="00494BE2"/>
    <w:rsid w:val="00497297"/>
    <w:rsid w:val="004A06C2"/>
    <w:rsid w:val="004A27F8"/>
    <w:rsid w:val="004A414A"/>
    <w:rsid w:val="004A45C4"/>
    <w:rsid w:val="004A46F2"/>
    <w:rsid w:val="004B2725"/>
    <w:rsid w:val="004B330F"/>
    <w:rsid w:val="004B5A40"/>
    <w:rsid w:val="004C021B"/>
    <w:rsid w:val="004C49EF"/>
    <w:rsid w:val="004C6C8B"/>
    <w:rsid w:val="004C7D80"/>
    <w:rsid w:val="004E408C"/>
    <w:rsid w:val="004E67CF"/>
    <w:rsid w:val="004F10BE"/>
    <w:rsid w:val="004F1BCC"/>
    <w:rsid w:val="004F23E8"/>
    <w:rsid w:val="004F6FF6"/>
    <w:rsid w:val="0050155B"/>
    <w:rsid w:val="00510851"/>
    <w:rsid w:val="00510A9D"/>
    <w:rsid w:val="00513852"/>
    <w:rsid w:val="00516822"/>
    <w:rsid w:val="005227E3"/>
    <w:rsid w:val="00523A2F"/>
    <w:rsid w:val="00524050"/>
    <w:rsid w:val="005253BD"/>
    <w:rsid w:val="00530E6C"/>
    <w:rsid w:val="005314F3"/>
    <w:rsid w:val="005368DE"/>
    <w:rsid w:val="00537684"/>
    <w:rsid w:val="00537DB0"/>
    <w:rsid w:val="00540E55"/>
    <w:rsid w:val="0054159E"/>
    <w:rsid w:val="005439EE"/>
    <w:rsid w:val="005444C8"/>
    <w:rsid w:val="00551ABC"/>
    <w:rsid w:val="0055303E"/>
    <w:rsid w:val="00553B74"/>
    <w:rsid w:val="00554E0D"/>
    <w:rsid w:val="00555B8E"/>
    <w:rsid w:val="00557903"/>
    <w:rsid w:val="00560C5D"/>
    <w:rsid w:val="00560F3C"/>
    <w:rsid w:val="00560FB1"/>
    <w:rsid w:val="005642E8"/>
    <w:rsid w:val="00567EFA"/>
    <w:rsid w:val="00572B2C"/>
    <w:rsid w:val="00573D7D"/>
    <w:rsid w:val="0057567D"/>
    <w:rsid w:val="00576A2F"/>
    <w:rsid w:val="0057719E"/>
    <w:rsid w:val="0057774B"/>
    <w:rsid w:val="005808C3"/>
    <w:rsid w:val="005832BC"/>
    <w:rsid w:val="00584066"/>
    <w:rsid w:val="00585D08"/>
    <w:rsid w:val="00595C6B"/>
    <w:rsid w:val="00596C38"/>
    <w:rsid w:val="00597B6D"/>
    <w:rsid w:val="00597DEE"/>
    <w:rsid w:val="005A14B4"/>
    <w:rsid w:val="005A2B17"/>
    <w:rsid w:val="005A58CB"/>
    <w:rsid w:val="005A6461"/>
    <w:rsid w:val="005C0381"/>
    <w:rsid w:val="005C38B9"/>
    <w:rsid w:val="005C4459"/>
    <w:rsid w:val="005C7180"/>
    <w:rsid w:val="005D356A"/>
    <w:rsid w:val="005D476F"/>
    <w:rsid w:val="005D63E7"/>
    <w:rsid w:val="005D780B"/>
    <w:rsid w:val="005D7AD4"/>
    <w:rsid w:val="005E0E18"/>
    <w:rsid w:val="005E1088"/>
    <w:rsid w:val="005E1EB4"/>
    <w:rsid w:val="005E287E"/>
    <w:rsid w:val="005E41CF"/>
    <w:rsid w:val="005E4A29"/>
    <w:rsid w:val="005E50CF"/>
    <w:rsid w:val="005F0A5E"/>
    <w:rsid w:val="005F1139"/>
    <w:rsid w:val="005F75EB"/>
    <w:rsid w:val="00606C3C"/>
    <w:rsid w:val="0060734C"/>
    <w:rsid w:val="0060777B"/>
    <w:rsid w:val="00607C49"/>
    <w:rsid w:val="00613F4E"/>
    <w:rsid w:val="0061459D"/>
    <w:rsid w:val="00615495"/>
    <w:rsid w:val="00615683"/>
    <w:rsid w:val="00615BBC"/>
    <w:rsid w:val="006254CD"/>
    <w:rsid w:val="00625E7C"/>
    <w:rsid w:val="00626928"/>
    <w:rsid w:val="006300F0"/>
    <w:rsid w:val="00630953"/>
    <w:rsid w:val="00631829"/>
    <w:rsid w:val="00632A2C"/>
    <w:rsid w:val="006331A2"/>
    <w:rsid w:val="006357D7"/>
    <w:rsid w:val="00635D36"/>
    <w:rsid w:val="00635F49"/>
    <w:rsid w:val="00636BA6"/>
    <w:rsid w:val="0063709F"/>
    <w:rsid w:val="00637FF8"/>
    <w:rsid w:val="00640673"/>
    <w:rsid w:val="006420E1"/>
    <w:rsid w:val="00642AE7"/>
    <w:rsid w:val="00643B26"/>
    <w:rsid w:val="00645ABB"/>
    <w:rsid w:val="00647207"/>
    <w:rsid w:val="0065498A"/>
    <w:rsid w:val="006628AB"/>
    <w:rsid w:val="0066595B"/>
    <w:rsid w:val="006669F6"/>
    <w:rsid w:val="00666AE7"/>
    <w:rsid w:val="0067035A"/>
    <w:rsid w:val="00683027"/>
    <w:rsid w:val="00684ABD"/>
    <w:rsid w:val="006861D3"/>
    <w:rsid w:val="00693894"/>
    <w:rsid w:val="0069552C"/>
    <w:rsid w:val="00695FC1"/>
    <w:rsid w:val="006A1E32"/>
    <w:rsid w:val="006A46CD"/>
    <w:rsid w:val="006A5605"/>
    <w:rsid w:val="006B0830"/>
    <w:rsid w:val="006B1415"/>
    <w:rsid w:val="006B2132"/>
    <w:rsid w:val="006B476B"/>
    <w:rsid w:val="006C1909"/>
    <w:rsid w:val="006C247F"/>
    <w:rsid w:val="006C44A6"/>
    <w:rsid w:val="006D18AC"/>
    <w:rsid w:val="006D41EE"/>
    <w:rsid w:val="006E099C"/>
    <w:rsid w:val="006E420B"/>
    <w:rsid w:val="006E46A7"/>
    <w:rsid w:val="006E46CA"/>
    <w:rsid w:val="006E5B10"/>
    <w:rsid w:val="006E7E19"/>
    <w:rsid w:val="006E7E86"/>
    <w:rsid w:val="006F2E64"/>
    <w:rsid w:val="006F491D"/>
    <w:rsid w:val="006F73C7"/>
    <w:rsid w:val="00712C17"/>
    <w:rsid w:val="00713883"/>
    <w:rsid w:val="007164B7"/>
    <w:rsid w:val="00716835"/>
    <w:rsid w:val="007176AD"/>
    <w:rsid w:val="00720157"/>
    <w:rsid w:val="00721AFD"/>
    <w:rsid w:val="00723E7B"/>
    <w:rsid w:val="00727672"/>
    <w:rsid w:val="007308B5"/>
    <w:rsid w:val="0073389A"/>
    <w:rsid w:val="00733CF7"/>
    <w:rsid w:val="007344E4"/>
    <w:rsid w:val="007355CE"/>
    <w:rsid w:val="00735AE4"/>
    <w:rsid w:val="007367F4"/>
    <w:rsid w:val="007440E3"/>
    <w:rsid w:val="00744FA8"/>
    <w:rsid w:val="007507A8"/>
    <w:rsid w:val="00750C28"/>
    <w:rsid w:val="0075266A"/>
    <w:rsid w:val="00753504"/>
    <w:rsid w:val="0075763B"/>
    <w:rsid w:val="00761DCE"/>
    <w:rsid w:val="00762B44"/>
    <w:rsid w:val="00763403"/>
    <w:rsid w:val="00765568"/>
    <w:rsid w:val="00767B75"/>
    <w:rsid w:val="007713EB"/>
    <w:rsid w:val="00776814"/>
    <w:rsid w:val="00776BD6"/>
    <w:rsid w:val="00780264"/>
    <w:rsid w:val="00782772"/>
    <w:rsid w:val="00787BED"/>
    <w:rsid w:val="00790321"/>
    <w:rsid w:val="007919BA"/>
    <w:rsid w:val="007979EA"/>
    <w:rsid w:val="007A0963"/>
    <w:rsid w:val="007A3755"/>
    <w:rsid w:val="007B5D96"/>
    <w:rsid w:val="007C2D29"/>
    <w:rsid w:val="007C31AF"/>
    <w:rsid w:val="007C73EF"/>
    <w:rsid w:val="007C747E"/>
    <w:rsid w:val="007D1BF2"/>
    <w:rsid w:val="007D2245"/>
    <w:rsid w:val="007D517A"/>
    <w:rsid w:val="007D7BFE"/>
    <w:rsid w:val="007D7CDA"/>
    <w:rsid w:val="007E18B9"/>
    <w:rsid w:val="007E31BD"/>
    <w:rsid w:val="007E4FCF"/>
    <w:rsid w:val="007E5C72"/>
    <w:rsid w:val="007E67A4"/>
    <w:rsid w:val="007E6BD3"/>
    <w:rsid w:val="007F2562"/>
    <w:rsid w:val="007F4E46"/>
    <w:rsid w:val="007F5881"/>
    <w:rsid w:val="007F6ADC"/>
    <w:rsid w:val="007F74F2"/>
    <w:rsid w:val="007F7BD5"/>
    <w:rsid w:val="007F7CB7"/>
    <w:rsid w:val="0080157E"/>
    <w:rsid w:val="008033AF"/>
    <w:rsid w:val="00805FAF"/>
    <w:rsid w:val="00810C12"/>
    <w:rsid w:val="00810D32"/>
    <w:rsid w:val="00816A0A"/>
    <w:rsid w:val="0082154C"/>
    <w:rsid w:val="00821C2A"/>
    <w:rsid w:val="0082592E"/>
    <w:rsid w:val="008266D4"/>
    <w:rsid w:val="00832363"/>
    <w:rsid w:val="008410EB"/>
    <w:rsid w:val="00841F1C"/>
    <w:rsid w:val="00844985"/>
    <w:rsid w:val="00852C78"/>
    <w:rsid w:val="00852D63"/>
    <w:rsid w:val="0086051F"/>
    <w:rsid w:val="00864143"/>
    <w:rsid w:val="00866F62"/>
    <w:rsid w:val="008732D5"/>
    <w:rsid w:val="008778CD"/>
    <w:rsid w:val="00877CFD"/>
    <w:rsid w:val="00877F9C"/>
    <w:rsid w:val="008829B0"/>
    <w:rsid w:val="008863CB"/>
    <w:rsid w:val="00887B0B"/>
    <w:rsid w:val="00887D0B"/>
    <w:rsid w:val="00890046"/>
    <w:rsid w:val="00890721"/>
    <w:rsid w:val="00890784"/>
    <w:rsid w:val="008908E2"/>
    <w:rsid w:val="008A7CD7"/>
    <w:rsid w:val="008B03DD"/>
    <w:rsid w:val="008B57B8"/>
    <w:rsid w:val="008C12A5"/>
    <w:rsid w:val="008C3D39"/>
    <w:rsid w:val="008C4945"/>
    <w:rsid w:val="008C585A"/>
    <w:rsid w:val="008D72DC"/>
    <w:rsid w:val="008D7B67"/>
    <w:rsid w:val="008D7CA2"/>
    <w:rsid w:val="008E19A4"/>
    <w:rsid w:val="008E4FCC"/>
    <w:rsid w:val="008E64D4"/>
    <w:rsid w:val="008E6A9E"/>
    <w:rsid w:val="008E6C31"/>
    <w:rsid w:val="008F5243"/>
    <w:rsid w:val="008F7AC5"/>
    <w:rsid w:val="00900684"/>
    <w:rsid w:val="009021A1"/>
    <w:rsid w:val="00903150"/>
    <w:rsid w:val="0090701A"/>
    <w:rsid w:val="00915B98"/>
    <w:rsid w:val="009208BE"/>
    <w:rsid w:val="00925CC9"/>
    <w:rsid w:val="00931A38"/>
    <w:rsid w:val="00932A67"/>
    <w:rsid w:val="00933701"/>
    <w:rsid w:val="00934E55"/>
    <w:rsid w:val="00935A3B"/>
    <w:rsid w:val="009379E8"/>
    <w:rsid w:val="00940279"/>
    <w:rsid w:val="00940501"/>
    <w:rsid w:val="009407AC"/>
    <w:rsid w:val="00943BE4"/>
    <w:rsid w:val="00944E33"/>
    <w:rsid w:val="00952F93"/>
    <w:rsid w:val="009531DE"/>
    <w:rsid w:val="0095598F"/>
    <w:rsid w:val="0095628C"/>
    <w:rsid w:val="00956C2B"/>
    <w:rsid w:val="00956CF1"/>
    <w:rsid w:val="00966432"/>
    <w:rsid w:val="0096758A"/>
    <w:rsid w:val="009705FB"/>
    <w:rsid w:val="00970E13"/>
    <w:rsid w:val="0098023B"/>
    <w:rsid w:val="0098144D"/>
    <w:rsid w:val="00984534"/>
    <w:rsid w:val="00985D04"/>
    <w:rsid w:val="0098637D"/>
    <w:rsid w:val="0099453A"/>
    <w:rsid w:val="009953DE"/>
    <w:rsid w:val="00995B6A"/>
    <w:rsid w:val="009A2A59"/>
    <w:rsid w:val="009A3115"/>
    <w:rsid w:val="009A3155"/>
    <w:rsid w:val="009A5285"/>
    <w:rsid w:val="009C33BF"/>
    <w:rsid w:val="009C518C"/>
    <w:rsid w:val="009C55B9"/>
    <w:rsid w:val="009C5AC3"/>
    <w:rsid w:val="009D0372"/>
    <w:rsid w:val="009D056E"/>
    <w:rsid w:val="009D1F16"/>
    <w:rsid w:val="009D222D"/>
    <w:rsid w:val="009D3E23"/>
    <w:rsid w:val="009D543E"/>
    <w:rsid w:val="009D788E"/>
    <w:rsid w:val="009E0066"/>
    <w:rsid w:val="009E26EB"/>
    <w:rsid w:val="009E2A9A"/>
    <w:rsid w:val="009E4647"/>
    <w:rsid w:val="009E556B"/>
    <w:rsid w:val="009F214C"/>
    <w:rsid w:val="009F265E"/>
    <w:rsid w:val="009F40E4"/>
    <w:rsid w:val="009F6F65"/>
    <w:rsid w:val="009F764F"/>
    <w:rsid w:val="00A029B0"/>
    <w:rsid w:val="00A04E0D"/>
    <w:rsid w:val="00A062C7"/>
    <w:rsid w:val="00A111C7"/>
    <w:rsid w:val="00A117CB"/>
    <w:rsid w:val="00A127B1"/>
    <w:rsid w:val="00A12A5D"/>
    <w:rsid w:val="00A133CA"/>
    <w:rsid w:val="00A142FB"/>
    <w:rsid w:val="00A156FA"/>
    <w:rsid w:val="00A234E8"/>
    <w:rsid w:val="00A242C8"/>
    <w:rsid w:val="00A24C69"/>
    <w:rsid w:val="00A27CB1"/>
    <w:rsid w:val="00A31E67"/>
    <w:rsid w:val="00A3285A"/>
    <w:rsid w:val="00A33AC6"/>
    <w:rsid w:val="00A35663"/>
    <w:rsid w:val="00A402F4"/>
    <w:rsid w:val="00A41A9C"/>
    <w:rsid w:val="00A4279C"/>
    <w:rsid w:val="00A44045"/>
    <w:rsid w:val="00A441F5"/>
    <w:rsid w:val="00A4432A"/>
    <w:rsid w:val="00A4602A"/>
    <w:rsid w:val="00A46859"/>
    <w:rsid w:val="00A47E2E"/>
    <w:rsid w:val="00A520FD"/>
    <w:rsid w:val="00A541D8"/>
    <w:rsid w:val="00A55E7F"/>
    <w:rsid w:val="00A6164D"/>
    <w:rsid w:val="00A62297"/>
    <w:rsid w:val="00A65D96"/>
    <w:rsid w:val="00A66DF1"/>
    <w:rsid w:val="00A6764F"/>
    <w:rsid w:val="00A715E7"/>
    <w:rsid w:val="00A7160F"/>
    <w:rsid w:val="00A716BD"/>
    <w:rsid w:val="00A73ED9"/>
    <w:rsid w:val="00A76F2B"/>
    <w:rsid w:val="00A77E15"/>
    <w:rsid w:val="00A810E2"/>
    <w:rsid w:val="00A81758"/>
    <w:rsid w:val="00A81954"/>
    <w:rsid w:val="00A835B5"/>
    <w:rsid w:val="00A83808"/>
    <w:rsid w:val="00A83F31"/>
    <w:rsid w:val="00A83F93"/>
    <w:rsid w:val="00A90896"/>
    <w:rsid w:val="00A90935"/>
    <w:rsid w:val="00A91F37"/>
    <w:rsid w:val="00A9212F"/>
    <w:rsid w:val="00A939FA"/>
    <w:rsid w:val="00A93DBF"/>
    <w:rsid w:val="00A95F38"/>
    <w:rsid w:val="00AA10EB"/>
    <w:rsid w:val="00AA10FD"/>
    <w:rsid w:val="00AA1994"/>
    <w:rsid w:val="00AA45C2"/>
    <w:rsid w:val="00AA4EF0"/>
    <w:rsid w:val="00AA50B1"/>
    <w:rsid w:val="00AA545E"/>
    <w:rsid w:val="00AA5ED2"/>
    <w:rsid w:val="00AA616B"/>
    <w:rsid w:val="00AB3C89"/>
    <w:rsid w:val="00AB68E5"/>
    <w:rsid w:val="00AC7058"/>
    <w:rsid w:val="00AD0D64"/>
    <w:rsid w:val="00AD563F"/>
    <w:rsid w:val="00AD69B1"/>
    <w:rsid w:val="00AE3774"/>
    <w:rsid w:val="00AF0DFF"/>
    <w:rsid w:val="00AF351C"/>
    <w:rsid w:val="00AF3EFC"/>
    <w:rsid w:val="00AF41A9"/>
    <w:rsid w:val="00AF657D"/>
    <w:rsid w:val="00AF7FC4"/>
    <w:rsid w:val="00B0438A"/>
    <w:rsid w:val="00B101BB"/>
    <w:rsid w:val="00B120DC"/>
    <w:rsid w:val="00B14735"/>
    <w:rsid w:val="00B14B20"/>
    <w:rsid w:val="00B20E6F"/>
    <w:rsid w:val="00B2122C"/>
    <w:rsid w:val="00B2461F"/>
    <w:rsid w:val="00B25655"/>
    <w:rsid w:val="00B27CB8"/>
    <w:rsid w:val="00B30960"/>
    <w:rsid w:val="00B31026"/>
    <w:rsid w:val="00B3713F"/>
    <w:rsid w:val="00B40159"/>
    <w:rsid w:val="00B40D9E"/>
    <w:rsid w:val="00B474D3"/>
    <w:rsid w:val="00B502F5"/>
    <w:rsid w:val="00B511D9"/>
    <w:rsid w:val="00B52468"/>
    <w:rsid w:val="00B52559"/>
    <w:rsid w:val="00B62E18"/>
    <w:rsid w:val="00B707B3"/>
    <w:rsid w:val="00B71D67"/>
    <w:rsid w:val="00B73B79"/>
    <w:rsid w:val="00B744D7"/>
    <w:rsid w:val="00B75213"/>
    <w:rsid w:val="00B85088"/>
    <w:rsid w:val="00B85979"/>
    <w:rsid w:val="00B91085"/>
    <w:rsid w:val="00B91772"/>
    <w:rsid w:val="00BA0B0B"/>
    <w:rsid w:val="00BA4150"/>
    <w:rsid w:val="00BA4BC0"/>
    <w:rsid w:val="00BA7D15"/>
    <w:rsid w:val="00BB000D"/>
    <w:rsid w:val="00BB0508"/>
    <w:rsid w:val="00BB556A"/>
    <w:rsid w:val="00BB6081"/>
    <w:rsid w:val="00BB68AF"/>
    <w:rsid w:val="00BB6CD3"/>
    <w:rsid w:val="00BC21ED"/>
    <w:rsid w:val="00BC282F"/>
    <w:rsid w:val="00BC4CBC"/>
    <w:rsid w:val="00BC7EE5"/>
    <w:rsid w:val="00BD77A8"/>
    <w:rsid w:val="00BE16DB"/>
    <w:rsid w:val="00BE1AB9"/>
    <w:rsid w:val="00BE25A9"/>
    <w:rsid w:val="00BE4528"/>
    <w:rsid w:val="00BF0119"/>
    <w:rsid w:val="00BF0BC4"/>
    <w:rsid w:val="00BF1A74"/>
    <w:rsid w:val="00BF27A2"/>
    <w:rsid w:val="00BF52BA"/>
    <w:rsid w:val="00C00415"/>
    <w:rsid w:val="00C00F99"/>
    <w:rsid w:val="00C01ECB"/>
    <w:rsid w:val="00C054D6"/>
    <w:rsid w:val="00C06801"/>
    <w:rsid w:val="00C06D7E"/>
    <w:rsid w:val="00C10BE6"/>
    <w:rsid w:val="00C11451"/>
    <w:rsid w:val="00C11AEC"/>
    <w:rsid w:val="00C15AD6"/>
    <w:rsid w:val="00C15E10"/>
    <w:rsid w:val="00C1604A"/>
    <w:rsid w:val="00C20E0F"/>
    <w:rsid w:val="00C21E40"/>
    <w:rsid w:val="00C320DE"/>
    <w:rsid w:val="00C32869"/>
    <w:rsid w:val="00C4148A"/>
    <w:rsid w:val="00C47834"/>
    <w:rsid w:val="00C5013C"/>
    <w:rsid w:val="00C51B17"/>
    <w:rsid w:val="00C54765"/>
    <w:rsid w:val="00C56558"/>
    <w:rsid w:val="00C571DB"/>
    <w:rsid w:val="00C65348"/>
    <w:rsid w:val="00C65F0E"/>
    <w:rsid w:val="00C6654A"/>
    <w:rsid w:val="00C6673D"/>
    <w:rsid w:val="00C71840"/>
    <w:rsid w:val="00C75197"/>
    <w:rsid w:val="00C8164F"/>
    <w:rsid w:val="00C84677"/>
    <w:rsid w:val="00C9104A"/>
    <w:rsid w:val="00C91F15"/>
    <w:rsid w:val="00C9340F"/>
    <w:rsid w:val="00C9498C"/>
    <w:rsid w:val="00C9549F"/>
    <w:rsid w:val="00C963C8"/>
    <w:rsid w:val="00C96689"/>
    <w:rsid w:val="00C97469"/>
    <w:rsid w:val="00CA1510"/>
    <w:rsid w:val="00CA26EF"/>
    <w:rsid w:val="00CA28FC"/>
    <w:rsid w:val="00CA3729"/>
    <w:rsid w:val="00CA54F2"/>
    <w:rsid w:val="00CA7F01"/>
    <w:rsid w:val="00CB1187"/>
    <w:rsid w:val="00CB1667"/>
    <w:rsid w:val="00CB2144"/>
    <w:rsid w:val="00CB2634"/>
    <w:rsid w:val="00CB409D"/>
    <w:rsid w:val="00CB5C73"/>
    <w:rsid w:val="00CB78E1"/>
    <w:rsid w:val="00CB7C20"/>
    <w:rsid w:val="00CC007F"/>
    <w:rsid w:val="00CC137C"/>
    <w:rsid w:val="00CC22E6"/>
    <w:rsid w:val="00CC36E0"/>
    <w:rsid w:val="00CC4BA8"/>
    <w:rsid w:val="00CC54E9"/>
    <w:rsid w:val="00CD6F47"/>
    <w:rsid w:val="00CD7E35"/>
    <w:rsid w:val="00CE0434"/>
    <w:rsid w:val="00CE1FF5"/>
    <w:rsid w:val="00CE6AA3"/>
    <w:rsid w:val="00CF0D25"/>
    <w:rsid w:val="00CF1725"/>
    <w:rsid w:val="00CF18BB"/>
    <w:rsid w:val="00CF2DBD"/>
    <w:rsid w:val="00D0117A"/>
    <w:rsid w:val="00D019C9"/>
    <w:rsid w:val="00D04815"/>
    <w:rsid w:val="00D04907"/>
    <w:rsid w:val="00D0734F"/>
    <w:rsid w:val="00D104A5"/>
    <w:rsid w:val="00D1343E"/>
    <w:rsid w:val="00D14F86"/>
    <w:rsid w:val="00D16B19"/>
    <w:rsid w:val="00D17745"/>
    <w:rsid w:val="00D200F6"/>
    <w:rsid w:val="00D21CF0"/>
    <w:rsid w:val="00D26355"/>
    <w:rsid w:val="00D26D5B"/>
    <w:rsid w:val="00D26E40"/>
    <w:rsid w:val="00D3074B"/>
    <w:rsid w:val="00D33F05"/>
    <w:rsid w:val="00D378A5"/>
    <w:rsid w:val="00D4306D"/>
    <w:rsid w:val="00D44AD1"/>
    <w:rsid w:val="00D47AD4"/>
    <w:rsid w:val="00D50FC9"/>
    <w:rsid w:val="00D511FA"/>
    <w:rsid w:val="00D52634"/>
    <w:rsid w:val="00D57597"/>
    <w:rsid w:val="00D664B8"/>
    <w:rsid w:val="00D66EBC"/>
    <w:rsid w:val="00D70D38"/>
    <w:rsid w:val="00D725FC"/>
    <w:rsid w:val="00D75E47"/>
    <w:rsid w:val="00D77323"/>
    <w:rsid w:val="00D80376"/>
    <w:rsid w:val="00D82EF8"/>
    <w:rsid w:val="00D831A1"/>
    <w:rsid w:val="00D8636B"/>
    <w:rsid w:val="00D865CC"/>
    <w:rsid w:val="00D86CAC"/>
    <w:rsid w:val="00D90370"/>
    <w:rsid w:val="00D90651"/>
    <w:rsid w:val="00D91098"/>
    <w:rsid w:val="00D96E0E"/>
    <w:rsid w:val="00D977B7"/>
    <w:rsid w:val="00DA09EB"/>
    <w:rsid w:val="00DA14BF"/>
    <w:rsid w:val="00DA1A4F"/>
    <w:rsid w:val="00DA401F"/>
    <w:rsid w:val="00DA6196"/>
    <w:rsid w:val="00DA6E3D"/>
    <w:rsid w:val="00DB188D"/>
    <w:rsid w:val="00DB3396"/>
    <w:rsid w:val="00DB4602"/>
    <w:rsid w:val="00DB574D"/>
    <w:rsid w:val="00DB71F9"/>
    <w:rsid w:val="00DB7DCF"/>
    <w:rsid w:val="00DC0A55"/>
    <w:rsid w:val="00DC1432"/>
    <w:rsid w:val="00DC2083"/>
    <w:rsid w:val="00DC4D0E"/>
    <w:rsid w:val="00DC4EFD"/>
    <w:rsid w:val="00DC56B7"/>
    <w:rsid w:val="00DC6554"/>
    <w:rsid w:val="00DC68C8"/>
    <w:rsid w:val="00DC7701"/>
    <w:rsid w:val="00DD02A9"/>
    <w:rsid w:val="00DD5462"/>
    <w:rsid w:val="00DD71F8"/>
    <w:rsid w:val="00DE07E3"/>
    <w:rsid w:val="00DE0918"/>
    <w:rsid w:val="00DE3595"/>
    <w:rsid w:val="00DE424D"/>
    <w:rsid w:val="00DE7E59"/>
    <w:rsid w:val="00DF1E13"/>
    <w:rsid w:val="00E01ADE"/>
    <w:rsid w:val="00E0212D"/>
    <w:rsid w:val="00E03A73"/>
    <w:rsid w:val="00E04F50"/>
    <w:rsid w:val="00E05537"/>
    <w:rsid w:val="00E063CF"/>
    <w:rsid w:val="00E06F5A"/>
    <w:rsid w:val="00E1312D"/>
    <w:rsid w:val="00E13912"/>
    <w:rsid w:val="00E16986"/>
    <w:rsid w:val="00E208D3"/>
    <w:rsid w:val="00E20AF0"/>
    <w:rsid w:val="00E2198D"/>
    <w:rsid w:val="00E23EA8"/>
    <w:rsid w:val="00E24235"/>
    <w:rsid w:val="00E30FA4"/>
    <w:rsid w:val="00E31E02"/>
    <w:rsid w:val="00E33F3F"/>
    <w:rsid w:val="00E3596A"/>
    <w:rsid w:val="00E36089"/>
    <w:rsid w:val="00E36D6A"/>
    <w:rsid w:val="00E41081"/>
    <w:rsid w:val="00E420CD"/>
    <w:rsid w:val="00E45900"/>
    <w:rsid w:val="00E5072A"/>
    <w:rsid w:val="00E51809"/>
    <w:rsid w:val="00E5347A"/>
    <w:rsid w:val="00E55381"/>
    <w:rsid w:val="00E56DC8"/>
    <w:rsid w:val="00E604BC"/>
    <w:rsid w:val="00E60B1E"/>
    <w:rsid w:val="00E661B4"/>
    <w:rsid w:val="00E731A6"/>
    <w:rsid w:val="00E73ADD"/>
    <w:rsid w:val="00E75E56"/>
    <w:rsid w:val="00E76186"/>
    <w:rsid w:val="00E778A2"/>
    <w:rsid w:val="00E84204"/>
    <w:rsid w:val="00E879DF"/>
    <w:rsid w:val="00E96287"/>
    <w:rsid w:val="00EA2D8A"/>
    <w:rsid w:val="00EB1948"/>
    <w:rsid w:val="00EB1B90"/>
    <w:rsid w:val="00EB2186"/>
    <w:rsid w:val="00EB68EA"/>
    <w:rsid w:val="00EB6A04"/>
    <w:rsid w:val="00EB733E"/>
    <w:rsid w:val="00EC1CAA"/>
    <w:rsid w:val="00EC59E4"/>
    <w:rsid w:val="00ED0232"/>
    <w:rsid w:val="00ED2001"/>
    <w:rsid w:val="00ED2ADA"/>
    <w:rsid w:val="00ED3F6B"/>
    <w:rsid w:val="00EE06E5"/>
    <w:rsid w:val="00EF0A21"/>
    <w:rsid w:val="00EF638C"/>
    <w:rsid w:val="00F00530"/>
    <w:rsid w:val="00F02E35"/>
    <w:rsid w:val="00F11DF9"/>
    <w:rsid w:val="00F15B84"/>
    <w:rsid w:val="00F16400"/>
    <w:rsid w:val="00F17A1F"/>
    <w:rsid w:val="00F20A5B"/>
    <w:rsid w:val="00F21201"/>
    <w:rsid w:val="00F23471"/>
    <w:rsid w:val="00F23D68"/>
    <w:rsid w:val="00F23EB0"/>
    <w:rsid w:val="00F31380"/>
    <w:rsid w:val="00F330A9"/>
    <w:rsid w:val="00F35CDA"/>
    <w:rsid w:val="00F40399"/>
    <w:rsid w:val="00F40A9C"/>
    <w:rsid w:val="00F41DDC"/>
    <w:rsid w:val="00F44005"/>
    <w:rsid w:val="00F44966"/>
    <w:rsid w:val="00F51DA4"/>
    <w:rsid w:val="00F52CC8"/>
    <w:rsid w:val="00F5785D"/>
    <w:rsid w:val="00F66613"/>
    <w:rsid w:val="00F70970"/>
    <w:rsid w:val="00F7278A"/>
    <w:rsid w:val="00F76DBE"/>
    <w:rsid w:val="00F84E36"/>
    <w:rsid w:val="00F867A3"/>
    <w:rsid w:val="00F907B2"/>
    <w:rsid w:val="00F94D8A"/>
    <w:rsid w:val="00FA0D3B"/>
    <w:rsid w:val="00FA243E"/>
    <w:rsid w:val="00FA269A"/>
    <w:rsid w:val="00FA2E74"/>
    <w:rsid w:val="00FA563D"/>
    <w:rsid w:val="00FA58BC"/>
    <w:rsid w:val="00FB0A9D"/>
    <w:rsid w:val="00FB3092"/>
    <w:rsid w:val="00FC2211"/>
    <w:rsid w:val="00FC4AC0"/>
    <w:rsid w:val="00FC514E"/>
    <w:rsid w:val="00FC5745"/>
    <w:rsid w:val="00FC78B9"/>
    <w:rsid w:val="00FD01D3"/>
    <w:rsid w:val="00FD2731"/>
    <w:rsid w:val="00FD4166"/>
    <w:rsid w:val="00FD628C"/>
    <w:rsid w:val="00FD643C"/>
    <w:rsid w:val="00FD64A5"/>
    <w:rsid w:val="00FD6698"/>
    <w:rsid w:val="00FD7937"/>
    <w:rsid w:val="00FD7CDC"/>
    <w:rsid w:val="00FE0DD4"/>
    <w:rsid w:val="00FE45C6"/>
    <w:rsid w:val="00FE6CBC"/>
    <w:rsid w:val="00FF03ED"/>
    <w:rsid w:val="00FF18AC"/>
    <w:rsid w:val="00FF4AAB"/>
    <w:rsid w:val="00FF4B3F"/>
    <w:rsid w:val="00FF4F2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AC8D"/>
  <w15:chartTrackingRefBased/>
  <w15:docId w15:val="{109224E9-4478-41CB-B911-1FD9C59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I"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23"/>
    <w:rPr>
      <w:lang w:val="fr-FR"/>
    </w:rPr>
  </w:style>
  <w:style w:type="paragraph" w:styleId="Titre1">
    <w:name w:val="heading 1"/>
    <w:basedOn w:val="Normal"/>
    <w:next w:val="Normal"/>
    <w:link w:val="Titre1Car"/>
    <w:uiPriority w:val="9"/>
    <w:qFormat/>
    <w:rsid w:val="00D82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82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2E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2E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2E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2E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2E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2E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2E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E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82E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2E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2E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2E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2E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2E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2E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2EF8"/>
    <w:rPr>
      <w:rFonts w:eastAsiaTheme="majorEastAsia" w:cstheme="majorBidi"/>
      <w:color w:val="272727" w:themeColor="text1" w:themeTint="D8"/>
    </w:rPr>
  </w:style>
  <w:style w:type="paragraph" w:styleId="Titre">
    <w:name w:val="Title"/>
    <w:basedOn w:val="Normal"/>
    <w:next w:val="Normal"/>
    <w:link w:val="TitreCar"/>
    <w:uiPriority w:val="10"/>
    <w:qFormat/>
    <w:rsid w:val="00D82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E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E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2E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2EF8"/>
    <w:pPr>
      <w:spacing w:before="160"/>
      <w:jc w:val="center"/>
    </w:pPr>
    <w:rPr>
      <w:i/>
      <w:iCs/>
      <w:color w:val="404040" w:themeColor="text1" w:themeTint="BF"/>
    </w:rPr>
  </w:style>
  <w:style w:type="character" w:customStyle="1" w:styleId="CitationCar">
    <w:name w:val="Citation Car"/>
    <w:basedOn w:val="Policepardfaut"/>
    <w:link w:val="Citation"/>
    <w:uiPriority w:val="29"/>
    <w:rsid w:val="00D82EF8"/>
    <w:rPr>
      <w:i/>
      <w:iCs/>
      <w:color w:val="404040" w:themeColor="text1" w:themeTint="BF"/>
    </w:rPr>
  </w:style>
  <w:style w:type="paragraph" w:styleId="Paragraphedeliste">
    <w:name w:val="List Paragraph"/>
    <w:basedOn w:val="Normal"/>
    <w:link w:val="ParagraphedelisteCar"/>
    <w:uiPriority w:val="34"/>
    <w:qFormat/>
    <w:rsid w:val="00D82EF8"/>
    <w:pPr>
      <w:ind w:left="720"/>
      <w:contextualSpacing/>
    </w:pPr>
  </w:style>
  <w:style w:type="character" w:styleId="Accentuationintense">
    <w:name w:val="Intense Emphasis"/>
    <w:basedOn w:val="Policepardfaut"/>
    <w:uiPriority w:val="21"/>
    <w:qFormat/>
    <w:rsid w:val="00D82EF8"/>
    <w:rPr>
      <w:i/>
      <w:iCs/>
      <w:color w:val="0F4761" w:themeColor="accent1" w:themeShade="BF"/>
    </w:rPr>
  </w:style>
  <w:style w:type="paragraph" w:styleId="Citationintense">
    <w:name w:val="Intense Quote"/>
    <w:basedOn w:val="Normal"/>
    <w:next w:val="Normal"/>
    <w:link w:val="CitationintenseCar"/>
    <w:uiPriority w:val="30"/>
    <w:qFormat/>
    <w:rsid w:val="00D82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2EF8"/>
    <w:rPr>
      <w:i/>
      <w:iCs/>
      <w:color w:val="0F4761" w:themeColor="accent1" w:themeShade="BF"/>
    </w:rPr>
  </w:style>
  <w:style w:type="character" w:styleId="Rfrenceintense">
    <w:name w:val="Intense Reference"/>
    <w:basedOn w:val="Policepardfaut"/>
    <w:uiPriority w:val="32"/>
    <w:qFormat/>
    <w:rsid w:val="00D82EF8"/>
    <w:rPr>
      <w:b/>
      <w:bCs/>
      <w:smallCaps/>
      <w:color w:val="0F4761" w:themeColor="accent1" w:themeShade="BF"/>
      <w:spacing w:val="5"/>
    </w:rPr>
  </w:style>
  <w:style w:type="paragraph" w:styleId="NormalWeb">
    <w:name w:val="Normal (Web)"/>
    <w:basedOn w:val="Normal"/>
    <w:uiPriority w:val="99"/>
    <w:unhideWhenUsed/>
    <w:rsid w:val="00C11451"/>
    <w:pPr>
      <w:spacing w:before="100" w:beforeAutospacing="1" w:after="100" w:afterAutospacing="1" w:line="240" w:lineRule="auto"/>
      <w:jc w:val="both"/>
    </w:pPr>
    <w:rPr>
      <w:rFonts w:ascii="Times New Roman" w:eastAsia="Times New Roman" w:hAnsi="Times New Roman" w:cs="Times New Roman"/>
      <w:kern w:val="0"/>
      <w14:ligatures w14:val="none"/>
    </w:rPr>
  </w:style>
  <w:style w:type="table" w:styleId="Grilledutableau">
    <w:name w:val="Table Grid"/>
    <w:basedOn w:val="TableauNormal"/>
    <w:uiPriority w:val="39"/>
    <w:rsid w:val="0061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8FC"/>
    <w:pPr>
      <w:tabs>
        <w:tab w:val="center" w:pos="4536"/>
        <w:tab w:val="right" w:pos="9072"/>
      </w:tabs>
      <w:spacing w:after="0" w:line="240" w:lineRule="auto"/>
    </w:pPr>
  </w:style>
  <w:style w:type="character" w:customStyle="1" w:styleId="En-tteCar">
    <w:name w:val="En-tête Car"/>
    <w:basedOn w:val="Policepardfaut"/>
    <w:link w:val="En-tte"/>
    <w:uiPriority w:val="99"/>
    <w:rsid w:val="00CA28FC"/>
  </w:style>
  <w:style w:type="paragraph" w:styleId="Pieddepage">
    <w:name w:val="footer"/>
    <w:basedOn w:val="Normal"/>
    <w:link w:val="PieddepageCar"/>
    <w:uiPriority w:val="99"/>
    <w:unhideWhenUsed/>
    <w:rsid w:val="00CA2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8FC"/>
  </w:style>
  <w:style w:type="paragraph" w:styleId="En-ttedetabledesmatires">
    <w:name w:val="TOC Heading"/>
    <w:basedOn w:val="Titre1"/>
    <w:next w:val="Normal"/>
    <w:uiPriority w:val="39"/>
    <w:unhideWhenUsed/>
    <w:qFormat/>
    <w:rsid w:val="00A062C7"/>
    <w:pPr>
      <w:spacing w:before="240" w:after="0" w:line="259" w:lineRule="auto"/>
      <w:outlineLvl w:val="9"/>
    </w:pPr>
    <w:rPr>
      <w:kern w:val="0"/>
      <w:sz w:val="32"/>
      <w:szCs w:val="32"/>
      <w14:ligatures w14:val="none"/>
    </w:rPr>
  </w:style>
  <w:style w:type="character" w:customStyle="1" w:styleId="ParagraphedelisteCar">
    <w:name w:val="Paragraphe de liste Car"/>
    <w:link w:val="Paragraphedeliste"/>
    <w:uiPriority w:val="34"/>
    <w:locked/>
    <w:rsid w:val="004653EE"/>
  </w:style>
  <w:style w:type="character" w:styleId="Textedelespacerserv">
    <w:name w:val="Placeholder Text"/>
    <w:basedOn w:val="Policepardfaut"/>
    <w:uiPriority w:val="99"/>
    <w:semiHidden/>
    <w:rsid w:val="004653EE"/>
    <w:rPr>
      <w:color w:val="666666"/>
    </w:rPr>
  </w:style>
  <w:style w:type="paragraph" w:styleId="Sansinterligne">
    <w:name w:val="No Spacing"/>
    <w:link w:val="SansinterligneCar"/>
    <w:uiPriority w:val="1"/>
    <w:qFormat/>
    <w:rsid w:val="004653EE"/>
    <w:pPr>
      <w:spacing w:after="0" w:line="240" w:lineRule="auto"/>
    </w:pPr>
    <w:rPr>
      <w:kern w:val="0"/>
      <w:sz w:val="22"/>
      <w:szCs w:val="22"/>
      <w:lang w:val="fr-FR"/>
      <w14:ligatures w14:val="none"/>
    </w:rPr>
  </w:style>
  <w:style w:type="character" w:customStyle="1" w:styleId="SansinterligneCar">
    <w:name w:val="Sans interligne Car"/>
    <w:basedOn w:val="Policepardfaut"/>
    <w:link w:val="Sansinterligne"/>
    <w:uiPriority w:val="1"/>
    <w:rsid w:val="004653EE"/>
    <w:rPr>
      <w:kern w:val="0"/>
      <w:sz w:val="22"/>
      <w:szCs w:val="22"/>
      <w:lang w:val="fr-FR"/>
      <w14:ligatures w14:val="none"/>
    </w:rPr>
  </w:style>
  <w:style w:type="character" w:styleId="Marquedecommentaire">
    <w:name w:val="annotation reference"/>
    <w:basedOn w:val="Policepardfaut"/>
    <w:uiPriority w:val="99"/>
    <w:semiHidden/>
    <w:unhideWhenUsed/>
    <w:rsid w:val="004653EE"/>
    <w:rPr>
      <w:sz w:val="16"/>
      <w:szCs w:val="16"/>
    </w:rPr>
  </w:style>
  <w:style w:type="paragraph" w:styleId="Commentaire">
    <w:name w:val="annotation text"/>
    <w:basedOn w:val="Normal"/>
    <w:link w:val="CommentaireCar"/>
    <w:uiPriority w:val="99"/>
    <w:semiHidden/>
    <w:unhideWhenUsed/>
    <w:rsid w:val="004653EE"/>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4653EE"/>
    <w:rPr>
      <w:rFonts w:eastAsiaTheme="minorHAns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4653EE"/>
    <w:rPr>
      <w:b/>
      <w:bCs/>
    </w:rPr>
  </w:style>
  <w:style w:type="character" w:customStyle="1" w:styleId="ObjetducommentaireCar">
    <w:name w:val="Objet du commentaire Car"/>
    <w:basedOn w:val="CommentaireCar"/>
    <w:link w:val="Objetducommentaire"/>
    <w:uiPriority w:val="99"/>
    <w:semiHidden/>
    <w:rsid w:val="004653EE"/>
    <w:rPr>
      <w:rFonts w:eastAsiaTheme="minorHAnsi"/>
      <w:b/>
      <w:bCs/>
      <w:sz w:val="20"/>
      <w:szCs w:val="20"/>
      <w:lang w:val="fr-FR" w:eastAsia="en-US"/>
    </w:rPr>
  </w:style>
  <w:style w:type="paragraph" w:styleId="Rvision">
    <w:name w:val="Revision"/>
    <w:hidden/>
    <w:uiPriority w:val="99"/>
    <w:semiHidden/>
    <w:rsid w:val="00F31380"/>
    <w:pPr>
      <w:spacing w:after="0" w:line="240" w:lineRule="auto"/>
    </w:pPr>
  </w:style>
  <w:style w:type="paragraph" w:styleId="TM2">
    <w:name w:val="toc 2"/>
    <w:basedOn w:val="Normal"/>
    <w:next w:val="Normal"/>
    <w:autoRedefine/>
    <w:uiPriority w:val="39"/>
    <w:unhideWhenUsed/>
    <w:rsid w:val="006A5605"/>
    <w:pPr>
      <w:spacing w:after="100"/>
      <w:ind w:left="240"/>
    </w:pPr>
  </w:style>
  <w:style w:type="character" w:styleId="Lienhypertexte">
    <w:name w:val="Hyperlink"/>
    <w:basedOn w:val="Policepardfaut"/>
    <w:uiPriority w:val="99"/>
    <w:unhideWhenUsed/>
    <w:rsid w:val="006A56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7859">
      <w:bodyDiv w:val="1"/>
      <w:marLeft w:val="0"/>
      <w:marRight w:val="0"/>
      <w:marTop w:val="0"/>
      <w:marBottom w:val="0"/>
      <w:divBdr>
        <w:top w:val="none" w:sz="0" w:space="0" w:color="auto"/>
        <w:left w:val="none" w:sz="0" w:space="0" w:color="auto"/>
        <w:bottom w:val="none" w:sz="0" w:space="0" w:color="auto"/>
        <w:right w:val="none" w:sz="0" w:space="0" w:color="auto"/>
      </w:divBdr>
    </w:div>
    <w:div w:id="157690882">
      <w:bodyDiv w:val="1"/>
      <w:marLeft w:val="0"/>
      <w:marRight w:val="0"/>
      <w:marTop w:val="0"/>
      <w:marBottom w:val="0"/>
      <w:divBdr>
        <w:top w:val="none" w:sz="0" w:space="0" w:color="auto"/>
        <w:left w:val="none" w:sz="0" w:space="0" w:color="auto"/>
        <w:bottom w:val="none" w:sz="0" w:space="0" w:color="auto"/>
        <w:right w:val="none" w:sz="0" w:space="0" w:color="auto"/>
      </w:divBdr>
    </w:div>
    <w:div w:id="510610780">
      <w:bodyDiv w:val="1"/>
      <w:marLeft w:val="0"/>
      <w:marRight w:val="0"/>
      <w:marTop w:val="0"/>
      <w:marBottom w:val="0"/>
      <w:divBdr>
        <w:top w:val="none" w:sz="0" w:space="0" w:color="auto"/>
        <w:left w:val="none" w:sz="0" w:space="0" w:color="auto"/>
        <w:bottom w:val="none" w:sz="0" w:space="0" w:color="auto"/>
        <w:right w:val="none" w:sz="0" w:space="0" w:color="auto"/>
      </w:divBdr>
    </w:div>
    <w:div w:id="941643771">
      <w:bodyDiv w:val="1"/>
      <w:marLeft w:val="0"/>
      <w:marRight w:val="0"/>
      <w:marTop w:val="0"/>
      <w:marBottom w:val="0"/>
      <w:divBdr>
        <w:top w:val="none" w:sz="0" w:space="0" w:color="auto"/>
        <w:left w:val="none" w:sz="0" w:space="0" w:color="auto"/>
        <w:bottom w:val="none" w:sz="0" w:space="0" w:color="auto"/>
        <w:right w:val="none" w:sz="0" w:space="0" w:color="auto"/>
      </w:divBdr>
    </w:div>
    <w:div w:id="971833758">
      <w:bodyDiv w:val="1"/>
      <w:marLeft w:val="0"/>
      <w:marRight w:val="0"/>
      <w:marTop w:val="0"/>
      <w:marBottom w:val="0"/>
      <w:divBdr>
        <w:top w:val="none" w:sz="0" w:space="0" w:color="auto"/>
        <w:left w:val="none" w:sz="0" w:space="0" w:color="auto"/>
        <w:bottom w:val="none" w:sz="0" w:space="0" w:color="auto"/>
        <w:right w:val="none" w:sz="0" w:space="0" w:color="auto"/>
      </w:divBdr>
    </w:div>
    <w:div w:id="1438017113">
      <w:bodyDiv w:val="1"/>
      <w:marLeft w:val="0"/>
      <w:marRight w:val="0"/>
      <w:marTop w:val="0"/>
      <w:marBottom w:val="0"/>
      <w:divBdr>
        <w:top w:val="none" w:sz="0" w:space="0" w:color="auto"/>
        <w:left w:val="none" w:sz="0" w:space="0" w:color="auto"/>
        <w:bottom w:val="none" w:sz="0" w:space="0" w:color="auto"/>
        <w:right w:val="none" w:sz="0" w:space="0" w:color="auto"/>
      </w:divBdr>
    </w:div>
    <w:div w:id="1494492234">
      <w:bodyDiv w:val="1"/>
      <w:marLeft w:val="0"/>
      <w:marRight w:val="0"/>
      <w:marTop w:val="0"/>
      <w:marBottom w:val="0"/>
      <w:divBdr>
        <w:top w:val="none" w:sz="0" w:space="0" w:color="auto"/>
        <w:left w:val="none" w:sz="0" w:space="0" w:color="auto"/>
        <w:bottom w:val="none" w:sz="0" w:space="0" w:color="auto"/>
        <w:right w:val="none" w:sz="0" w:space="0" w:color="auto"/>
      </w:divBdr>
    </w:div>
    <w:div w:id="1832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8880-02EA-4F7A-ACF0-50147AD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385</Words>
  <Characters>3640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invité</dc:creator>
  <cp:keywords/>
  <dc:description/>
  <cp:lastModifiedBy>Armand Houanye</cp:lastModifiedBy>
  <cp:revision>2</cp:revision>
  <dcterms:created xsi:type="dcterms:W3CDTF">2024-05-30T05:51:00Z</dcterms:created>
  <dcterms:modified xsi:type="dcterms:W3CDTF">2024-05-30T05:51:00Z</dcterms:modified>
</cp:coreProperties>
</file>